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bookmarkStart w:id="0" w:name="_GoBack"/>
      <w:bookmarkEnd w:id="0"/>
      <w:r w:rsidRPr="00C015BB">
        <w:rPr>
          <w:rFonts w:ascii="Times New Roman" w:eastAsia="Times New Roman" w:hAnsi="Times New Roman"/>
          <w:b/>
          <w:bCs/>
          <w:sz w:val="28"/>
          <w:szCs w:val="28"/>
        </w:rPr>
        <w:t>THE COUNCIL</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C015BB">
        <w:rPr>
          <w:rFonts w:ascii="Times New Roman" w:eastAsia="Times New Roman" w:hAnsi="Times New Roman"/>
          <w:b/>
          <w:bCs/>
          <w:sz w:val="40"/>
          <w:szCs w:val="40"/>
        </w:rPr>
        <w:t>City of New Orleans</w:t>
      </w:r>
    </w:p>
    <w:p w:rsidR="00C015BB" w:rsidRPr="00C015BB" w:rsidRDefault="00C015BB" w:rsidP="00C015BB">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24"/>
          <w:szCs w:val="24"/>
        </w:rPr>
        <w:t xml:space="preserve">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16"/>
          <w:szCs w:val="16"/>
        </w:rPr>
        <w:t xml:space="preserve">JASON ROGERS WILLIAMS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16"/>
          <w:szCs w:val="16"/>
        </w:rPr>
        <w:tab/>
        <w:t xml:space="preserve">                        HELENA MORENO  </w:t>
      </w:r>
    </w:p>
    <w:p w:rsidR="00C015BB" w:rsidRPr="00C015BB" w:rsidRDefault="00C015BB" w:rsidP="00C015BB">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C015BB">
        <w:rPr>
          <w:rFonts w:ascii="Times New Roman" w:eastAsia="Times New Roman" w:hAnsi="Times New Roman"/>
          <w:sz w:val="14"/>
          <w:szCs w:val="14"/>
        </w:rPr>
        <w:t xml:space="preserve">                                              </w:t>
      </w:r>
      <w:r w:rsidRPr="00C015BB">
        <w:rPr>
          <w:rFonts w:ascii="Times New Roman" w:eastAsia="Times New Roman" w:hAnsi="Times New Roman"/>
          <w:sz w:val="18"/>
          <w:szCs w:val="18"/>
        </w:rPr>
        <w:t xml:space="preserve">Councilmember-At-Large                                                   </w:t>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t xml:space="preserve">   Councilmember-At-Larg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JOSEPH I. GIARRUSSO III</w:t>
      </w:r>
      <w:r w:rsidRPr="00C015BB">
        <w:rPr>
          <w:rFonts w:ascii="Times New Roman" w:eastAsia="Times New Roman" w:hAnsi="Times New Roman"/>
          <w:b/>
          <w:bCs/>
          <w:sz w:val="15"/>
          <w:szCs w:val="15"/>
        </w:rPr>
        <w:t xml:space="preserve">             JAY H. BANKS                         KRISTIN GISLESON PALMER</w:t>
      </w:r>
      <w:r w:rsidRPr="00C015BB">
        <w:rPr>
          <w:rFonts w:ascii="Times New Roman" w:eastAsia="Times New Roman" w:hAnsi="Times New Roman"/>
          <w:b/>
          <w:bCs/>
          <w:sz w:val="15"/>
          <w:szCs w:val="15"/>
        </w:rPr>
        <w:tab/>
      </w:r>
      <w:r w:rsidRPr="00C015BB">
        <w:rPr>
          <w:rFonts w:ascii="Times New Roman" w:eastAsia="Times New Roman" w:hAnsi="Times New Roman"/>
          <w:b/>
          <w:sz w:val="15"/>
          <w:szCs w:val="15"/>
        </w:rPr>
        <w:t>JARED C. BROSSETT</w:t>
      </w: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CYNDI NGUYEN</w:t>
      </w:r>
      <w:r w:rsidRPr="00C015BB">
        <w:rPr>
          <w:rFonts w:ascii="Times New Roman" w:eastAsia="Times New Roman" w:hAnsi="Times New Roman"/>
          <w:sz w:val="15"/>
          <w:szCs w:val="15"/>
        </w:rPr>
        <w:t xml:space="preserve">   </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C015BB">
        <w:rPr>
          <w:rFonts w:ascii="Times New Roman" w:eastAsia="Times New Roman" w:hAnsi="Times New Roman"/>
          <w:sz w:val="15"/>
          <w:szCs w:val="15"/>
        </w:rPr>
        <w:t xml:space="preserve">      C</w:t>
      </w:r>
      <w:r w:rsidRPr="00C015BB">
        <w:rPr>
          <w:rFonts w:ascii="Times New Roman" w:eastAsia="Times New Roman" w:hAnsi="Times New Roman"/>
          <w:sz w:val="17"/>
          <w:szCs w:val="17"/>
        </w:rPr>
        <w:t>ouncilmember District "A"     Councilmember District "B"          Councilmember District "C"          Councilmember District "D"       Councilmember District "E"</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b/>
          <w:bCs/>
          <w:sz w:val="28"/>
          <w:szCs w:val="28"/>
        </w:rPr>
        <w:t>AGENDA</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Regular Meeting of the City Council</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2539" w:rsidRDefault="00A02539"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A02539" w:rsidRDefault="00A02539" w:rsidP="00C015BB">
                      <w:pPr>
                        <w:pBdr>
                          <w:top w:val="single" w:sz="6" w:space="0" w:color="FFFFFF"/>
                          <w:left w:val="single" w:sz="6" w:space="0" w:color="FFFFFF"/>
                          <w:bottom w:val="single" w:sz="6" w:space="0" w:color="FFFFFF"/>
                          <w:right w:val="single" w:sz="6" w:space="31" w:color="FFFFFF"/>
                        </w:pBdr>
                      </w:pPr>
                      <w:r>
                        <w:rPr>
                          <w:noProof/>
                        </w:rPr>
                        <w:drawing>
                          <wp:inline distT="0" distB="0" distL="0" distR="0">
                            <wp:extent cx="35814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r w:rsidR="00B66C19">
        <w:rPr>
          <w:rFonts w:ascii="Times New Roman" w:eastAsia="Times New Roman" w:hAnsi="Times New Roman"/>
          <w:sz w:val="24"/>
          <w:szCs w:val="24"/>
        </w:rPr>
        <w:t xml:space="preserve">to be </w:t>
      </w:r>
      <w:r w:rsidR="004F4D89">
        <w:rPr>
          <w:rFonts w:ascii="Times New Roman" w:eastAsia="Times New Roman" w:hAnsi="Times New Roman"/>
          <w:sz w:val="24"/>
          <w:szCs w:val="24"/>
        </w:rPr>
        <w:t>h</w:t>
      </w:r>
      <w:r w:rsidRPr="00C015BB">
        <w:rPr>
          <w:rFonts w:ascii="Times New Roman" w:eastAsia="Times New Roman" w:hAnsi="Times New Roman"/>
          <w:sz w:val="24"/>
          <w:szCs w:val="24"/>
        </w:rPr>
        <w:t>eld in City Hall Council Chamber</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 xml:space="preserve">on Thursday, </w:t>
      </w:r>
      <w:r w:rsidR="00571450">
        <w:rPr>
          <w:rFonts w:ascii="Times New Roman" w:eastAsia="Times New Roman" w:hAnsi="Times New Roman"/>
          <w:sz w:val="24"/>
          <w:szCs w:val="24"/>
        </w:rPr>
        <w:t>March</w:t>
      </w:r>
      <w:r w:rsidR="001C7C74">
        <w:rPr>
          <w:rFonts w:ascii="Times New Roman" w:eastAsia="Times New Roman" w:hAnsi="Times New Roman"/>
          <w:sz w:val="24"/>
          <w:szCs w:val="24"/>
        </w:rPr>
        <w:t xml:space="preserve"> </w:t>
      </w:r>
      <w:r w:rsidR="00973DD7">
        <w:rPr>
          <w:rFonts w:ascii="Times New Roman" w:eastAsia="Times New Roman" w:hAnsi="Times New Roman"/>
          <w:sz w:val="24"/>
          <w:szCs w:val="24"/>
        </w:rPr>
        <w:t>1</w:t>
      </w:r>
      <w:r w:rsidR="00322F21">
        <w:rPr>
          <w:rFonts w:ascii="Times New Roman" w:eastAsia="Times New Roman" w:hAnsi="Times New Roman"/>
          <w:sz w:val="24"/>
          <w:szCs w:val="24"/>
        </w:rPr>
        <w:t>4</w:t>
      </w:r>
      <w:r w:rsidR="001C7C74">
        <w:rPr>
          <w:rFonts w:ascii="Times New Roman" w:eastAsia="Times New Roman" w:hAnsi="Times New Roman"/>
          <w:sz w:val="24"/>
          <w:szCs w:val="24"/>
        </w:rPr>
        <w:t>, 2019</w:t>
      </w:r>
      <w:r w:rsidRPr="00C015BB">
        <w:rPr>
          <w:rFonts w:ascii="Times New Roman" w:eastAsia="Times New Roman" w:hAnsi="Times New Roman"/>
          <w:sz w:val="24"/>
          <w:szCs w:val="24"/>
        </w:rPr>
        <w:t xml:space="preserve"> at 10:</w:t>
      </w:r>
      <w:r w:rsidR="00C505B8">
        <w:rPr>
          <w:rFonts w:ascii="Times New Roman" w:eastAsia="Times New Roman" w:hAnsi="Times New Roman"/>
          <w:sz w:val="24"/>
          <w:szCs w:val="24"/>
        </w:rPr>
        <w:t>00</w:t>
      </w:r>
      <w:r w:rsidRPr="00C015BB">
        <w:rPr>
          <w:rFonts w:ascii="Times New Roman" w:eastAsia="Times New Roman" w:hAnsi="Times New Roman"/>
          <w:sz w:val="24"/>
          <w:szCs w:val="24"/>
        </w:rPr>
        <w:t xml:space="preserve"> A.M.</w:t>
      </w:r>
    </w:p>
    <w:p w:rsidR="00C015BB" w:rsidRPr="00C015BB" w:rsidRDefault="00C015BB" w:rsidP="00C015BB">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b/>
          <w:bCs/>
          <w:sz w:val="28"/>
          <w:szCs w:val="28"/>
        </w:rPr>
        <w:t xml:space="preserve">         PRESIDENT</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8"/>
          <w:szCs w:val="28"/>
        </w:rPr>
        <w:t>VICE PRESIDENT</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18"/>
          <w:szCs w:val="18"/>
        </w:rPr>
      </w:pPr>
      <w:r w:rsidRPr="00C015BB">
        <w:rPr>
          <w:rFonts w:ascii="Times New Roman" w:eastAsia="Times New Roman" w:hAnsi="Times New Roman"/>
          <w:sz w:val="18"/>
          <w:szCs w:val="18"/>
        </w:rPr>
        <w:t xml:space="preserve">       JASON ROGERS WILLIAMS                                                                                              </w:t>
      </w:r>
      <w:r w:rsidRPr="00C015BB">
        <w:rPr>
          <w:rFonts w:ascii="Times New Roman" w:eastAsia="Times New Roman" w:hAnsi="Times New Roman"/>
          <w:sz w:val="18"/>
          <w:szCs w:val="18"/>
        </w:rPr>
        <w:tab/>
        <w:t xml:space="preserve">          </w:t>
      </w:r>
      <w:r w:rsidRPr="00C015BB">
        <w:rPr>
          <w:rFonts w:ascii="Times New Roman" w:eastAsia="Times New Roman" w:hAnsi="Times New Roman"/>
          <w:sz w:val="18"/>
          <w:szCs w:val="18"/>
        </w:rPr>
        <w:tab/>
        <w:t xml:space="preserve">HELENA MORENO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sz w:val="18"/>
          <w:szCs w:val="18"/>
        </w:rPr>
        <w:t xml:space="preserve">          Councilmember-At-Large</w:t>
      </w:r>
      <w:r w:rsidRPr="00C015BB">
        <w:rPr>
          <w:rFonts w:ascii="Times New Roman" w:eastAsia="Times New Roman" w:hAnsi="Times New Roman"/>
          <w:sz w:val="18"/>
          <w:szCs w:val="18"/>
        </w:rPr>
        <w:tab/>
        <w:t xml:space="preserve">                                                       Councilmember-At-Large</w:t>
      </w:r>
      <w:r w:rsidRPr="00C015BB">
        <w:rPr>
          <w:rFonts w:ascii="Shruti" w:eastAsia="Times New Roman" w:hAnsi="Shruti" w:cs="Shruti"/>
          <w:sz w:val="18"/>
          <w:szCs w:val="18"/>
        </w:rPr>
        <w:t xml:space="preserve">    </w:t>
      </w:r>
      <w:r w:rsidRPr="00C015BB">
        <w:rPr>
          <w:rFonts w:ascii="Times New Roman" w:eastAsia="Times New Roman" w:hAnsi="Times New Roman"/>
          <w:b/>
          <w:bCs/>
          <w:sz w:val="28"/>
          <w:szCs w:val="28"/>
        </w:rPr>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20"/>
          <w:szCs w:val="20"/>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18"/>
          <w:szCs w:val="18"/>
        </w:rPr>
        <w:t xml:space="preserve">         </w:t>
      </w:r>
      <w:r w:rsidRPr="00C015BB">
        <w:rPr>
          <w:rFonts w:ascii="Shruti" w:eastAsia="Times New Roman" w:hAnsi="Shruti" w:cs="Shruti"/>
          <w:sz w:val="18"/>
          <w:szCs w:val="18"/>
        </w:rPr>
        <w:t xml:space="preserve">    </w:t>
      </w:r>
      <w:r w:rsidRPr="00C015BB">
        <w:rPr>
          <w:rFonts w:ascii="Shruti" w:eastAsia="Times New Roman" w:hAnsi="Times New Roman" w:cs="Shruti"/>
          <w:sz w:val="18"/>
          <w:szCs w:val="18"/>
        </w:rPr>
        <w:t xml:space="preserve">  </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C015BB" w:rsidRPr="00C015BB" w:rsidRDefault="00C015BB" w:rsidP="00C015BB">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C015BB">
        <w:rPr>
          <w:rFonts w:ascii="Shruti" w:eastAsia="Times New Roman" w:hAnsi="Times New Roman" w:cs="Shruti"/>
          <w:sz w:val="20"/>
          <w:szCs w:val="20"/>
        </w:rPr>
        <w:tab/>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C015BB" w:rsidRPr="000B1652" w:rsidRDefault="00C015BB" w:rsidP="000B1652">
      <w:pPr>
        <w:widowControl w:val="0"/>
        <w:tabs>
          <w:tab w:val="left" w:pos="0"/>
          <w:tab w:val="center" w:pos="2157"/>
          <w:tab w:val="center" w:pos="8630"/>
          <w:tab w:val="center" w:pos="9326"/>
          <w:tab w:val="left" w:pos="10800"/>
        </w:tabs>
        <w:autoSpaceDE w:val="0"/>
        <w:autoSpaceDN w:val="0"/>
        <w:adjustRightInd w:val="0"/>
        <w:spacing w:after="0" w:line="240" w:lineRule="auto"/>
        <w:ind w:left="360"/>
        <w:jc w:val="center"/>
        <w:rPr>
          <w:rFonts w:ascii="Times New Roman" w:eastAsia="Times New Roman" w:hAnsi="Times New Roman"/>
        </w:rPr>
      </w:pPr>
      <w:r w:rsidRPr="000B1652">
        <w:rPr>
          <w:rFonts w:ascii="Times New Roman" w:eastAsia="Times New Roman" w:hAnsi="Times New Roman"/>
          <w:b/>
          <w:bCs/>
          <w:sz w:val="28"/>
          <w:szCs w:val="28"/>
        </w:rPr>
        <w:t>ROLL CALL</w:t>
      </w:r>
    </w:p>
    <w:p w:rsidR="00C015BB" w:rsidRPr="001C7C74" w:rsidRDefault="000B1652"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C015BB" w:rsidRPr="001C7C74">
        <w:rPr>
          <w:rFonts w:ascii="Times New Roman" w:eastAsia="Times New Roman" w:hAnsi="Times New Roman"/>
          <w:sz w:val="24"/>
          <w:szCs w:val="24"/>
        </w:rPr>
        <w:t>LORA W. JOHNSON</w:t>
      </w:r>
    </w:p>
    <w:p w:rsidR="00C015BB" w:rsidRPr="001C7C74" w:rsidRDefault="000B1652"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C015BB" w:rsidRPr="001C7C74">
        <w:rPr>
          <w:rFonts w:ascii="Times New Roman" w:eastAsia="Times New Roman" w:hAnsi="Times New Roman"/>
          <w:sz w:val="24"/>
          <w:szCs w:val="24"/>
        </w:rPr>
        <w:t>CLERK OF COUNCIL</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C015BB" w:rsidRPr="000B1652" w:rsidRDefault="00C015BB" w:rsidP="000B1652">
      <w:pPr>
        <w:widowControl w:val="0"/>
        <w:tabs>
          <w:tab w:val="left" w:pos="0"/>
          <w:tab w:val="center" w:pos="2157"/>
          <w:tab w:val="center" w:pos="8630"/>
          <w:tab w:val="center" w:pos="9326"/>
          <w:tab w:val="left" w:pos="10800"/>
        </w:tabs>
        <w:autoSpaceDE w:val="0"/>
        <w:autoSpaceDN w:val="0"/>
        <w:adjustRightInd w:val="0"/>
        <w:spacing w:after="0" w:line="240" w:lineRule="auto"/>
        <w:ind w:left="360"/>
        <w:jc w:val="center"/>
        <w:rPr>
          <w:rFonts w:ascii="Times New Roman" w:eastAsia="Times New Roman" w:hAnsi="Times New Roman"/>
          <w:b/>
          <w:bCs/>
          <w:sz w:val="28"/>
          <w:szCs w:val="28"/>
        </w:rPr>
      </w:pPr>
      <w:r w:rsidRPr="000B1652">
        <w:rPr>
          <w:rFonts w:ascii="Times New Roman" w:eastAsia="Times New Roman" w:hAnsi="Times New Roman"/>
          <w:b/>
          <w:bCs/>
          <w:sz w:val="28"/>
          <w:szCs w:val="28"/>
        </w:rPr>
        <w:t>INVOCATION</w:t>
      </w:r>
    </w:p>
    <w:p w:rsidR="00C505B8" w:rsidRPr="001C7C74" w:rsidRDefault="00C505B8" w:rsidP="00C505B8">
      <w:pPr>
        <w:widowControl w:val="0"/>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REV. DR. EMANUEL SMITH, JR., PASTOR</w:t>
      </w:r>
    </w:p>
    <w:p w:rsidR="00C015BB" w:rsidRPr="001C7C74" w:rsidRDefault="00C505B8" w:rsidP="00C505B8">
      <w:pPr>
        <w:widowControl w:val="0"/>
        <w:autoSpaceDE w:val="0"/>
        <w:autoSpaceDN w:val="0"/>
        <w:adjustRightInd w:val="0"/>
        <w:spacing w:after="0" w:line="240" w:lineRule="auto"/>
        <w:jc w:val="center"/>
        <w:rPr>
          <w:rFonts w:ascii="Times New Roman" w:eastAsia="Times New Roman" w:hAnsi="Times New Roman"/>
          <w:bCs/>
          <w:sz w:val="24"/>
          <w:szCs w:val="24"/>
        </w:rPr>
      </w:pPr>
      <w:r w:rsidRPr="001C7C74">
        <w:rPr>
          <w:rFonts w:ascii="Times New Roman" w:eastAsia="Times New Roman" w:hAnsi="Times New Roman"/>
          <w:sz w:val="24"/>
          <w:szCs w:val="24"/>
        </w:rPr>
        <w:t>ISRAELITE BAPTIST CHURCH</w:t>
      </w:r>
    </w:p>
    <w:p w:rsidR="00B92BE4" w:rsidRPr="00C015BB" w:rsidRDefault="00B92BE4"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C015BB" w:rsidRPr="000B1652" w:rsidRDefault="00C015BB" w:rsidP="000B1652">
      <w:pPr>
        <w:widowControl w:val="0"/>
        <w:tabs>
          <w:tab w:val="left" w:pos="0"/>
          <w:tab w:val="center" w:pos="2157"/>
          <w:tab w:val="center" w:pos="8630"/>
          <w:tab w:val="center" w:pos="9326"/>
          <w:tab w:val="left" w:pos="10800"/>
        </w:tabs>
        <w:autoSpaceDE w:val="0"/>
        <w:autoSpaceDN w:val="0"/>
        <w:adjustRightInd w:val="0"/>
        <w:spacing w:after="0" w:line="240" w:lineRule="auto"/>
        <w:ind w:left="360"/>
        <w:jc w:val="center"/>
        <w:rPr>
          <w:rFonts w:ascii="Times New Roman" w:eastAsia="Times New Roman" w:hAnsi="Times New Roman"/>
          <w:b/>
          <w:bCs/>
          <w:sz w:val="28"/>
          <w:szCs w:val="28"/>
        </w:rPr>
      </w:pPr>
      <w:r w:rsidRPr="000B1652">
        <w:rPr>
          <w:rFonts w:ascii="Times New Roman" w:eastAsia="Times New Roman" w:hAnsi="Times New Roman"/>
          <w:b/>
          <w:bCs/>
          <w:sz w:val="28"/>
          <w:szCs w:val="28"/>
        </w:rPr>
        <w:t>PRESENTATION OF COLORS</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rPr>
      </w:pPr>
    </w:p>
    <w:p w:rsidR="00C015BB" w:rsidRPr="000B1652" w:rsidRDefault="00C015BB" w:rsidP="000B1652">
      <w:pPr>
        <w:widowControl w:val="0"/>
        <w:tabs>
          <w:tab w:val="left" w:pos="0"/>
          <w:tab w:val="center" w:pos="2157"/>
          <w:tab w:val="center" w:pos="8630"/>
          <w:tab w:val="center" w:pos="9326"/>
          <w:tab w:val="left" w:pos="10800"/>
        </w:tabs>
        <w:autoSpaceDE w:val="0"/>
        <w:autoSpaceDN w:val="0"/>
        <w:adjustRightInd w:val="0"/>
        <w:spacing w:after="0" w:line="240" w:lineRule="auto"/>
        <w:ind w:left="360"/>
        <w:jc w:val="center"/>
        <w:rPr>
          <w:rFonts w:ascii="Times New Roman" w:eastAsia="Times New Roman" w:hAnsi="Times New Roman"/>
          <w:b/>
          <w:bCs/>
          <w:sz w:val="28"/>
          <w:szCs w:val="28"/>
        </w:rPr>
      </w:pPr>
      <w:r w:rsidRPr="000B1652">
        <w:rPr>
          <w:rFonts w:ascii="Times New Roman" w:eastAsia="Times New Roman" w:hAnsi="Times New Roman"/>
          <w:b/>
          <w:bCs/>
          <w:sz w:val="28"/>
          <w:szCs w:val="28"/>
        </w:rPr>
        <w:t>PLEDGE OF ALLEGIANCE TO THE FLAG</w:t>
      </w:r>
    </w:p>
    <w:p w:rsidR="00C505B8" w:rsidRPr="001E64A7" w:rsidRDefault="00973DD7"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Pr>
          <w:rFonts w:ascii="Times New Roman" w:eastAsia="Times New Roman" w:hAnsi="Times New Roman" w:cs="Courier New"/>
          <w:sz w:val="24"/>
          <w:szCs w:val="24"/>
        </w:rPr>
        <w:t>KRISTIN GISLESON PALMER</w:t>
      </w:r>
    </w:p>
    <w:p w:rsidR="00C015BB" w:rsidRPr="001E64A7" w:rsidRDefault="00C505B8" w:rsidP="00C505B8">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1E64A7">
        <w:rPr>
          <w:rFonts w:ascii="Times New Roman" w:eastAsia="Times New Roman" w:hAnsi="Times New Roman" w:cs="Courier New"/>
          <w:sz w:val="24"/>
          <w:szCs w:val="24"/>
        </w:rPr>
        <w:t>COUNCILMEMBER</w:t>
      </w:r>
      <w:r w:rsidR="00973DD7">
        <w:rPr>
          <w:rFonts w:ascii="Times New Roman" w:eastAsia="Times New Roman" w:hAnsi="Times New Roman" w:cs="Courier New"/>
          <w:sz w:val="24"/>
          <w:szCs w:val="24"/>
        </w:rPr>
        <w:t xml:space="preserve"> DISTRICT “C”</w:t>
      </w:r>
    </w:p>
    <w:p w:rsidR="00C015BB" w:rsidRPr="00C015BB" w:rsidRDefault="00C015BB" w:rsidP="00C015BB">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p>
    <w:p w:rsidR="00C015BB" w:rsidRPr="000B1652" w:rsidRDefault="00C015BB" w:rsidP="000B1652">
      <w:pPr>
        <w:widowControl w:val="0"/>
        <w:tabs>
          <w:tab w:val="left" w:pos="0"/>
          <w:tab w:val="center" w:pos="2157"/>
          <w:tab w:val="center" w:pos="8630"/>
          <w:tab w:val="center" w:pos="9326"/>
          <w:tab w:val="left" w:pos="10800"/>
        </w:tabs>
        <w:autoSpaceDE w:val="0"/>
        <w:autoSpaceDN w:val="0"/>
        <w:adjustRightInd w:val="0"/>
        <w:spacing w:after="0" w:line="240" w:lineRule="auto"/>
        <w:ind w:left="360"/>
        <w:jc w:val="center"/>
        <w:rPr>
          <w:rFonts w:ascii="Times New Roman" w:eastAsia="Times New Roman" w:hAnsi="Times New Roman"/>
          <w:b/>
          <w:bCs/>
          <w:sz w:val="28"/>
          <w:szCs w:val="28"/>
        </w:rPr>
      </w:pPr>
      <w:r w:rsidRPr="000B1652">
        <w:rPr>
          <w:rFonts w:ascii="Times New Roman" w:eastAsia="Times New Roman" w:hAnsi="Times New Roman"/>
          <w:b/>
          <w:bCs/>
          <w:sz w:val="28"/>
          <w:szCs w:val="28"/>
        </w:rPr>
        <w:t>NATIONAL ANTHEM</w:t>
      </w:r>
    </w:p>
    <w:p w:rsidR="004372EF" w:rsidRPr="004372EF" w:rsidRDefault="004372EF" w:rsidP="004372EF">
      <w:pPr>
        <w:tabs>
          <w:tab w:val="left" w:pos="0"/>
          <w:tab w:val="center" w:pos="2157"/>
          <w:tab w:val="center" w:pos="8630"/>
          <w:tab w:val="center" w:pos="9326"/>
          <w:tab w:val="left" w:pos="10800"/>
        </w:tabs>
        <w:spacing w:line="285" w:lineRule="auto"/>
        <w:jc w:val="center"/>
        <w:rPr>
          <w:rFonts w:ascii="Times New Roman" w:hAnsi="Times New Roman"/>
          <w:sz w:val="24"/>
          <w:szCs w:val="24"/>
        </w:rPr>
      </w:pPr>
      <w:r w:rsidRPr="004372EF">
        <w:rPr>
          <w:rFonts w:ascii="Times New Roman" w:hAnsi="Times New Roman"/>
          <w:sz w:val="24"/>
          <w:szCs w:val="24"/>
        </w:rPr>
        <w:t>RECORDING ARTIST SINCERE THE TRUTH</w:t>
      </w:r>
    </w:p>
    <w:p w:rsidR="001E64A7" w:rsidRPr="001E64A7" w:rsidRDefault="001E64A7" w:rsidP="001001F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Cs/>
          <w:sz w:val="24"/>
          <w:szCs w:val="24"/>
        </w:rPr>
      </w:pPr>
    </w:p>
    <w:p w:rsidR="00B5362E" w:rsidRPr="000B1652" w:rsidRDefault="00C015BB" w:rsidP="000B1652">
      <w:pPr>
        <w:widowControl w:val="0"/>
        <w:tabs>
          <w:tab w:val="left" w:pos="0"/>
          <w:tab w:val="center" w:pos="2157"/>
          <w:tab w:val="center" w:pos="8630"/>
          <w:tab w:val="center" w:pos="9326"/>
          <w:tab w:val="left" w:pos="10800"/>
        </w:tabs>
        <w:autoSpaceDE w:val="0"/>
        <w:autoSpaceDN w:val="0"/>
        <w:adjustRightInd w:val="0"/>
        <w:spacing w:after="0" w:line="240" w:lineRule="auto"/>
        <w:ind w:left="360"/>
        <w:rPr>
          <w:rFonts w:ascii="Times New Roman" w:eastAsia="Times New Roman" w:hAnsi="Times New Roman"/>
          <w:bCs/>
          <w:sz w:val="24"/>
          <w:szCs w:val="24"/>
        </w:rPr>
      </w:pPr>
      <w:r w:rsidRPr="000B1652">
        <w:rPr>
          <w:rFonts w:ascii="Times New Roman" w:eastAsia="Times New Roman" w:hAnsi="Times New Roman"/>
          <w:bCs/>
          <w:sz w:val="24"/>
          <w:szCs w:val="24"/>
        </w:rPr>
        <w:t>REV. DR. EMANUEL SMITH, JR., PASTOR</w:t>
      </w:r>
      <w:r w:rsidRPr="000B1652">
        <w:rPr>
          <w:rFonts w:ascii="Times New Roman" w:eastAsia="Times New Roman" w:hAnsi="Times New Roman"/>
          <w:bCs/>
          <w:sz w:val="24"/>
          <w:szCs w:val="24"/>
        </w:rPr>
        <w:tab/>
        <w:t xml:space="preserve">                                     CITY COUNCIL CHAPLAIN</w:t>
      </w:r>
    </w:p>
    <w:p w:rsidR="00B5362E" w:rsidRPr="00B5362E" w:rsidRDefault="00B5362E" w:rsidP="00B5362E">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B5362E" w:rsidRPr="00B5362E" w:rsidSect="00666515">
          <w:headerReference w:type="even" r:id="rId10"/>
          <w:headerReference w:type="default" r:id="rId11"/>
          <w:footerReference w:type="even" r:id="rId12"/>
          <w:footerReference w:type="default" r:id="rId13"/>
          <w:headerReference w:type="first" r:id="rId14"/>
          <w:footerReference w:type="first" r:id="rId15"/>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E07D95" w:rsidRPr="00CB0D70" w:rsidTr="00256923">
        <w:tc>
          <w:tcPr>
            <w:tcW w:w="9440" w:type="dxa"/>
          </w:tcPr>
          <w:p w:rsidR="00E07D95" w:rsidRPr="00CB0D70" w:rsidRDefault="00E07D95" w:rsidP="00256923">
            <w:pPr>
              <w:spacing w:after="0" w:line="240" w:lineRule="auto"/>
              <w:rPr>
                <w:rFonts w:ascii="Courier New" w:hAnsi="Courier New" w:cs="Courier New"/>
                <w:sz w:val="24"/>
                <w:szCs w:val="24"/>
              </w:rPr>
            </w:pPr>
            <w:r w:rsidRPr="00CB0D70">
              <w:rPr>
                <w:rFonts w:ascii="Courier New" w:hAnsi="Courier New" w:cs="Courier New"/>
                <w:sz w:val="24"/>
                <w:szCs w:val="24"/>
              </w:rPr>
              <w:lastRenderedPageBreak/>
              <w:br w:type="page"/>
            </w:r>
          </w:p>
          <w:p w:rsidR="00E07D95" w:rsidRPr="00CB0D70" w:rsidRDefault="00E07D95" w:rsidP="00256923">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E07D95" w:rsidRPr="00CB0D70" w:rsidRDefault="00E07D95" w:rsidP="00256923">
            <w:pPr>
              <w:spacing w:after="0" w:line="240" w:lineRule="auto"/>
              <w:rPr>
                <w:rFonts w:ascii="Courier New" w:hAnsi="Courier New" w:cs="Courier New"/>
                <w:i/>
                <w:sz w:val="24"/>
                <w:szCs w:val="24"/>
              </w:rPr>
            </w:pPr>
          </w:p>
        </w:tc>
      </w:tr>
    </w:tbl>
    <w:p w:rsidR="00E07D95" w:rsidRDefault="00E07D95" w:rsidP="00E07D95">
      <w:pPr>
        <w:spacing w:after="0" w:line="240" w:lineRule="auto"/>
        <w:jc w:val="center"/>
        <w:rPr>
          <w:rFonts w:ascii="Courier New" w:hAnsi="Courier New" w:cs="Courier New"/>
          <w:b/>
          <w:sz w:val="24"/>
          <w:szCs w:val="24"/>
        </w:rPr>
      </w:pPr>
    </w:p>
    <w:p w:rsidR="00E07D95" w:rsidRDefault="00E07D95" w:rsidP="00E07D95">
      <w:pPr>
        <w:spacing w:after="0" w:line="240" w:lineRule="auto"/>
        <w:jc w:val="center"/>
        <w:rPr>
          <w:rFonts w:ascii="Courier New" w:hAnsi="Courier New" w:cs="Courier New"/>
          <w:b/>
          <w:sz w:val="24"/>
          <w:szCs w:val="24"/>
        </w:rPr>
      </w:pPr>
    </w:p>
    <w:p w:rsidR="00E07D95" w:rsidRDefault="00E07D95" w:rsidP="00E07D95">
      <w:pPr>
        <w:spacing w:after="0" w:line="240" w:lineRule="auto"/>
        <w:jc w:val="center"/>
        <w:rPr>
          <w:rFonts w:ascii="Courier New" w:hAnsi="Courier New" w:cs="Courier New"/>
          <w:b/>
          <w:sz w:val="24"/>
          <w:szCs w:val="24"/>
        </w:rPr>
      </w:pPr>
    </w:p>
    <w:p w:rsidR="00E07D95" w:rsidRDefault="00E07D95" w:rsidP="00E07D95">
      <w:pPr>
        <w:numPr>
          <w:ilvl w:val="0"/>
          <w:numId w:val="10"/>
        </w:numPr>
        <w:spacing w:after="0" w:line="240" w:lineRule="auto"/>
        <w:ind w:left="0" w:firstLine="0"/>
        <w:contextualSpacing/>
        <w:rPr>
          <w:rFonts w:ascii="Courier New" w:hAnsi="Courier New" w:cs="Courier New"/>
          <w:b/>
          <w:sz w:val="24"/>
          <w:szCs w:val="24"/>
        </w:rPr>
      </w:pPr>
      <w:r>
        <w:rPr>
          <w:rFonts w:ascii="Courier New" w:hAnsi="Courier New" w:cs="Courier New"/>
          <w:b/>
          <w:sz w:val="24"/>
          <w:szCs w:val="24"/>
        </w:rPr>
        <w:t>APPROVAL OF THE MINUTES</w:t>
      </w:r>
      <w:r>
        <w:rPr>
          <w:rFonts w:ascii="Courier New" w:hAnsi="Courier New" w:cs="Courier New"/>
          <w:sz w:val="24"/>
          <w:szCs w:val="24"/>
        </w:rPr>
        <w:t xml:space="preserve"> – </w:t>
      </w:r>
      <w:r w:rsidR="00DD3DBA">
        <w:rPr>
          <w:rFonts w:ascii="Courier New" w:hAnsi="Courier New" w:cs="Courier New"/>
          <w:sz w:val="24"/>
          <w:szCs w:val="24"/>
        </w:rPr>
        <w:t>Februa</w:t>
      </w:r>
      <w:r>
        <w:rPr>
          <w:rFonts w:ascii="Courier New" w:hAnsi="Courier New" w:cs="Courier New"/>
          <w:sz w:val="24"/>
          <w:szCs w:val="24"/>
        </w:rPr>
        <w:t xml:space="preserve">ry </w:t>
      </w:r>
      <w:r w:rsidR="00DD3DBA">
        <w:rPr>
          <w:rFonts w:ascii="Courier New" w:hAnsi="Courier New" w:cs="Courier New"/>
          <w:sz w:val="24"/>
          <w:szCs w:val="24"/>
        </w:rPr>
        <w:t>7</w:t>
      </w:r>
      <w:r>
        <w:rPr>
          <w:rFonts w:ascii="Courier New" w:hAnsi="Courier New" w:cs="Courier New"/>
          <w:sz w:val="24"/>
          <w:szCs w:val="24"/>
        </w:rPr>
        <w:t xml:space="preserve">, 2019 and </w:t>
      </w:r>
      <w:r w:rsidR="00DD3DBA">
        <w:rPr>
          <w:rFonts w:ascii="Courier New" w:hAnsi="Courier New" w:cs="Courier New"/>
          <w:sz w:val="24"/>
          <w:szCs w:val="24"/>
        </w:rPr>
        <w:t>Febr</w:t>
      </w:r>
      <w:r>
        <w:rPr>
          <w:rFonts w:ascii="Courier New" w:hAnsi="Courier New" w:cs="Courier New"/>
          <w:sz w:val="24"/>
          <w:szCs w:val="24"/>
        </w:rPr>
        <w:t>uary 2</w:t>
      </w:r>
      <w:r w:rsidR="00DD3DBA">
        <w:rPr>
          <w:rFonts w:ascii="Courier New" w:hAnsi="Courier New" w:cs="Courier New"/>
          <w:sz w:val="24"/>
          <w:szCs w:val="24"/>
        </w:rPr>
        <w:t>1</w:t>
      </w:r>
      <w:r>
        <w:rPr>
          <w:rFonts w:ascii="Courier New" w:hAnsi="Courier New" w:cs="Courier New"/>
          <w:sz w:val="24"/>
          <w:szCs w:val="24"/>
        </w:rPr>
        <w:t xml:space="preserve">, </w:t>
      </w:r>
      <w:r>
        <w:rPr>
          <w:rFonts w:ascii="Courier New" w:hAnsi="Courier New" w:cs="Courier New"/>
          <w:sz w:val="24"/>
          <w:szCs w:val="24"/>
        </w:rPr>
        <w:tab/>
        <w:t>2019.</w:t>
      </w:r>
    </w:p>
    <w:p w:rsidR="00E07D95" w:rsidRDefault="00E07D95" w:rsidP="00E07D95">
      <w:pPr>
        <w:tabs>
          <w:tab w:val="left" w:pos="934"/>
        </w:tabs>
        <w:spacing w:after="0" w:line="240" w:lineRule="auto"/>
        <w:contextualSpacing/>
        <w:rPr>
          <w:rFonts w:ascii="Courier New" w:hAnsi="Courier New" w:cs="Courier New"/>
          <w:b/>
          <w:sz w:val="24"/>
          <w:szCs w:val="24"/>
        </w:rPr>
      </w:pPr>
    </w:p>
    <w:p w:rsidR="00E07D95" w:rsidRDefault="00E07D95" w:rsidP="00E07D95">
      <w:pPr>
        <w:spacing w:after="0" w:line="240" w:lineRule="auto"/>
        <w:contextualSpacing/>
        <w:rPr>
          <w:rFonts w:ascii="Courier New" w:hAnsi="Courier New" w:cs="Courier New"/>
          <w:b/>
          <w:sz w:val="24"/>
          <w:szCs w:val="24"/>
        </w:rPr>
      </w:pPr>
      <w:r>
        <w:rPr>
          <w:rFonts w:ascii="Courier New" w:hAnsi="Courier New" w:cs="Courier New"/>
          <w:b/>
          <w:sz w:val="24"/>
          <w:szCs w:val="24"/>
        </w:rPr>
        <w:tab/>
        <w:t>Annotation:</w:t>
      </w:r>
    </w:p>
    <w:p w:rsidR="00E07D95" w:rsidRDefault="00DD3DBA" w:rsidP="00E07D95">
      <w:pPr>
        <w:spacing w:after="0" w:line="240" w:lineRule="auto"/>
        <w:ind w:firstLine="720"/>
        <w:contextualSpacing/>
        <w:rPr>
          <w:rFonts w:ascii="Courier New" w:hAnsi="Courier New" w:cs="Courier New"/>
          <w:b/>
          <w:sz w:val="24"/>
          <w:szCs w:val="24"/>
        </w:rPr>
      </w:pPr>
      <w:r>
        <w:rPr>
          <w:rFonts w:ascii="Courier New" w:hAnsi="Courier New" w:cs="Courier New"/>
          <w:b/>
          <w:sz w:val="24"/>
          <w:szCs w:val="24"/>
        </w:rPr>
        <w:t xml:space="preserve">TO BE </w:t>
      </w:r>
      <w:r w:rsidR="00E07D95">
        <w:rPr>
          <w:rFonts w:ascii="Courier New" w:hAnsi="Courier New" w:cs="Courier New"/>
          <w:b/>
          <w:sz w:val="24"/>
          <w:szCs w:val="24"/>
        </w:rPr>
        <w:t>APPROVED.</w:t>
      </w:r>
    </w:p>
    <w:p w:rsidR="00E07D95" w:rsidRDefault="00E07D95" w:rsidP="00E07D95">
      <w:pPr>
        <w:spacing w:after="0" w:line="240" w:lineRule="auto"/>
        <w:ind w:firstLine="720"/>
        <w:contextualSpacing/>
        <w:rPr>
          <w:rFonts w:ascii="Courier New" w:hAnsi="Courier New" w:cs="Courier New"/>
          <w:sz w:val="24"/>
          <w:szCs w:val="24"/>
        </w:rPr>
      </w:pPr>
    </w:p>
    <w:p w:rsidR="00E07D95" w:rsidRDefault="00E07D95" w:rsidP="00E07D95">
      <w:pPr>
        <w:spacing w:after="0" w:line="240" w:lineRule="auto"/>
        <w:jc w:val="center"/>
        <w:rPr>
          <w:rFonts w:ascii="Courier New" w:hAnsi="Courier New" w:cs="Courier New"/>
          <w:b/>
          <w:sz w:val="36"/>
          <w:szCs w:val="36"/>
        </w:rPr>
      </w:pPr>
    </w:p>
    <w:p w:rsidR="00E07D95" w:rsidRDefault="00E07D95" w:rsidP="00E07D95">
      <w:pPr>
        <w:spacing w:after="0" w:line="240" w:lineRule="auto"/>
        <w:jc w:val="center"/>
        <w:rPr>
          <w:rFonts w:ascii="Courier New" w:hAnsi="Courier New" w:cs="Courier New"/>
          <w:b/>
          <w:sz w:val="36"/>
          <w:szCs w:val="36"/>
        </w:rPr>
      </w:pPr>
      <w:r w:rsidRPr="00C4747B">
        <w:rPr>
          <w:rFonts w:ascii="Courier New" w:hAnsi="Courier New" w:cs="Courier New"/>
          <w:b/>
          <w:sz w:val="36"/>
          <w:szCs w:val="36"/>
        </w:rPr>
        <w:t>SPECIAL ORDERS OF BUSINESS</w:t>
      </w:r>
    </w:p>
    <w:p w:rsidR="00E07D95" w:rsidRDefault="00E07D95" w:rsidP="00E07D95">
      <w:pPr>
        <w:spacing w:after="0" w:line="240" w:lineRule="auto"/>
        <w:jc w:val="center"/>
        <w:rPr>
          <w:rFonts w:ascii="Courier New" w:hAnsi="Courier New" w:cs="Courier New"/>
          <w:b/>
          <w:sz w:val="36"/>
          <w:szCs w:val="36"/>
        </w:rPr>
      </w:pPr>
    </w:p>
    <w:p w:rsidR="00E07D95" w:rsidRPr="00C4747B" w:rsidRDefault="00E07D95" w:rsidP="00E07D95">
      <w:pPr>
        <w:spacing w:after="0" w:line="240" w:lineRule="auto"/>
        <w:jc w:val="center"/>
        <w:rPr>
          <w:rFonts w:ascii="Courier New" w:hAnsi="Courier New" w:cs="Courier New"/>
          <w:b/>
          <w:sz w:val="36"/>
          <w:szCs w:val="36"/>
        </w:rPr>
      </w:pPr>
    </w:p>
    <w:p w:rsidR="00B501AE" w:rsidRPr="00B501AE" w:rsidRDefault="005300C5" w:rsidP="00B501AE">
      <w:pPr>
        <w:pStyle w:val="ListParagraph"/>
        <w:numPr>
          <w:ilvl w:val="0"/>
          <w:numId w:val="45"/>
        </w:numPr>
        <w:ind w:hanging="720"/>
        <w:rPr>
          <w:rFonts w:ascii="Courier New" w:hAnsi="Courier New" w:cs="Courier New"/>
          <w:b/>
          <w:sz w:val="24"/>
          <w:szCs w:val="24"/>
        </w:rPr>
      </w:pPr>
      <w:r w:rsidRPr="00B501AE">
        <w:rPr>
          <w:rFonts w:ascii="Courier New" w:hAnsi="Courier New" w:cs="Courier New"/>
          <w:b/>
          <w:sz w:val="24"/>
          <w:szCs w:val="24"/>
        </w:rPr>
        <w:t>FIRST ORDER</w:t>
      </w:r>
      <w:r w:rsidRPr="00B501AE">
        <w:rPr>
          <w:rFonts w:ascii="Courier New" w:eastAsia="Times New Roman" w:hAnsi="Courier New" w:cs="Courier New"/>
          <w:b/>
          <w:color w:val="000000"/>
          <w:sz w:val="24"/>
          <w:szCs w:val="24"/>
        </w:rPr>
        <w:t xml:space="preserve"> OF BUSINESS – PRESENTATION – </w:t>
      </w:r>
      <w:r w:rsidR="00B501AE" w:rsidRPr="00B501AE">
        <w:rPr>
          <w:rFonts w:ascii="Courier New" w:hAnsi="Courier New" w:cs="Courier New"/>
          <w:b/>
          <w:sz w:val="24"/>
          <w:szCs w:val="24"/>
        </w:rPr>
        <w:t>STREET EGALITARIANISM, DAN FAVRE, EXECUTIVE DIRECTOR, BIKE EASY AND REPRESENTATIVES</w:t>
      </w:r>
      <w:r w:rsidR="00B501AE">
        <w:rPr>
          <w:rFonts w:ascii="Courier New" w:hAnsi="Courier New" w:cs="Courier New"/>
          <w:b/>
          <w:sz w:val="24"/>
          <w:szCs w:val="24"/>
        </w:rPr>
        <w:t xml:space="preserve"> F</w:t>
      </w:r>
      <w:r w:rsidR="00686F1B">
        <w:rPr>
          <w:rFonts w:ascii="Courier New" w:hAnsi="Courier New" w:cs="Courier New"/>
          <w:b/>
          <w:sz w:val="24"/>
          <w:szCs w:val="24"/>
        </w:rPr>
        <w:t>ROM</w:t>
      </w:r>
      <w:r w:rsidR="00B501AE">
        <w:rPr>
          <w:rFonts w:ascii="Courier New" w:hAnsi="Courier New" w:cs="Courier New"/>
          <w:b/>
          <w:sz w:val="24"/>
          <w:szCs w:val="24"/>
        </w:rPr>
        <w:t xml:space="preserve"> G</w:t>
      </w:r>
      <w:r w:rsidR="00B501AE" w:rsidRPr="00B501AE">
        <w:rPr>
          <w:rFonts w:ascii="Courier New" w:hAnsi="Courier New" w:cs="Courier New"/>
          <w:b/>
          <w:sz w:val="24"/>
          <w:szCs w:val="24"/>
        </w:rPr>
        <w:t>HOST BIKES</w:t>
      </w:r>
    </w:p>
    <w:p w:rsidR="00B501AE" w:rsidRDefault="00B501AE" w:rsidP="005300C5">
      <w:pPr>
        <w:pStyle w:val="ListParagraph"/>
        <w:spacing w:after="0" w:line="240" w:lineRule="auto"/>
        <w:ind w:hanging="720"/>
        <w:contextualSpacing w:val="0"/>
        <w:rPr>
          <w:rFonts w:ascii="Courier New" w:hAnsi="Courier New" w:cs="Courier New"/>
          <w:sz w:val="24"/>
          <w:szCs w:val="24"/>
        </w:rPr>
      </w:pPr>
    </w:p>
    <w:p w:rsidR="00E07D95" w:rsidRDefault="00E07D95" w:rsidP="005300C5">
      <w:pPr>
        <w:pStyle w:val="ListParagraph"/>
        <w:spacing w:after="0" w:line="240" w:lineRule="auto"/>
        <w:ind w:hanging="720"/>
        <w:contextualSpacing w:val="0"/>
        <w:rPr>
          <w:rFonts w:ascii="Courier New" w:hAnsi="Courier New" w:cs="Courier New"/>
          <w:b/>
          <w:bCs/>
          <w:sz w:val="24"/>
          <w:szCs w:val="24"/>
        </w:rPr>
      </w:pPr>
      <w:r w:rsidRPr="001001FA">
        <w:rPr>
          <w:rFonts w:ascii="Courier New" w:hAnsi="Courier New" w:cs="Courier New"/>
          <w:sz w:val="24"/>
          <w:szCs w:val="24"/>
        </w:rPr>
        <w:t xml:space="preserve">  </w:t>
      </w:r>
      <w:r w:rsidRPr="009217A8">
        <w:rPr>
          <w:rFonts w:ascii="Courier New" w:hAnsi="Courier New" w:cs="Courier New"/>
          <w:b/>
          <w:caps/>
          <w:sz w:val="24"/>
          <w:szCs w:val="24"/>
        </w:rPr>
        <w:t xml:space="preserve"> </w:t>
      </w:r>
      <w:r w:rsidRPr="00C4747B">
        <w:rPr>
          <w:rFonts w:ascii="Courier New" w:eastAsia="Times New Roman" w:hAnsi="Courier New" w:cs="Courier New"/>
          <w:b/>
          <w:color w:val="000000"/>
          <w:sz w:val="24"/>
          <w:szCs w:val="24"/>
        </w:rPr>
        <w:tab/>
      </w:r>
      <w:r w:rsidRPr="00C4747B">
        <w:rPr>
          <w:rFonts w:ascii="Courier New" w:hAnsi="Courier New" w:cs="Courier New"/>
          <w:b/>
          <w:bCs/>
          <w:sz w:val="24"/>
          <w:szCs w:val="24"/>
        </w:rPr>
        <w:t>Brief:</w:t>
      </w:r>
    </w:p>
    <w:p w:rsidR="00B501AE" w:rsidRPr="00B501AE" w:rsidRDefault="00686F1B" w:rsidP="00B501AE">
      <w:pPr>
        <w:spacing w:after="0" w:line="240" w:lineRule="auto"/>
        <w:ind w:left="720"/>
        <w:rPr>
          <w:rFonts w:ascii="Courier New" w:hAnsi="Courier New" w:cs="Courier New"/>
          <w:sz w:val="24"/>
          <w:szCs w:val="24"/>
        </w:rPr>
      </w:pPr>
      <w:r>
        <w:rPr>
          <w:rFonts w:ascii="Courier New" w:hAnsi="Courier New" w:cs="Courier New"/>
          <w:sz w:val="24"/>
          <w:szCs w:val="24"/>
        </w:rPr>
        <w:t xml:space="preserve">Stating the </w:t>
      </w:r>
      <w:r w:rsidR="00B501AE" w:rsidRPr="00B501AE">
        <w:rPr>
          <w:rFonts w:ascii="Courier New" w:hAnsi="Courier New" w:cs="Courier New"/>
          <w:sz w:val="24"/>
          <w:szCs w:val="24"/>
        </w:rPr>
        <w:t>importance of equal access to roadways and expedited safety improvements.</w:t>
      </w:r>
    </w:p>
    <w:p w:rsidR="00E07D95" w:rsidRPr="00885854" w:rsidRDefault="00E07D95" w:rsidP="00E07D95">
      <w:pPr>
        <w:pStyle w:val="ListParagraph"/>
        <w:spacing w:after="0" w:line="240" w:lineRule="auto"/>
        <w:rPr>
          <w:rFonts w:ascii="Courier New" w:hAnsi="Courier New" w:cs="Courier New"/>
          <w:sz w:val="24"/>
          <w:szCs w:val="24"/>
        </w:rPr>
      </w:pPr>
    </w:p>
    <w:p w:rsidR="00E07D95" w:rsidRPr="00C4747B" w:rsidRDefault="00E07D95" w:rsidP="00E07D95">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E07D95" w:rsidRDefault="00E07D95" w:rsidP="00E07D95">
      <w:pPr>
        <w:pStyle w:val="ListParagraph"/>
        <w:rPr>
          <w:rFonts w:ascii="Courier New" w:hAnsi="Courier New" w:cs="Courier New"/>
          <w:b/>
          <w:i/>
          <w:sz w:val="24"/>
          <w:szCs w:val="24"/>
        </w:rPr>
      </w:pPr>
      <w:r w:rsidRPr="00C4747B">
        <w:rPr>
          <w:rFonts w:ascii="Courier New" w:hAnsi="Courier New" w:cs="Courier New"/>
          <w:b/>
          <w:i/>
          <w:sz w:val="24"/>
          <w:szCs w:val="24"/>
        </w:rPr>
        <w:t>(Cm.</w:t>
      </w:r>
      <w:r>
        <w:rPr>
          <w:rFonts w:ascii="Courier New" w:hAnsi="Courier New" w:cs="Courier New"/>
          <w:b/>
          <w:i/>
          <w:sz w:val="24"/>
          <w:szCs w:val="24"/>
        </w:rPr>
        <w:t xml:space="preserve"> </w:t>
      </w:r>
      <w:r w:rsidR="005300C5">
        <w:rPr>
          <w:rFonts w:ascii="Courier New" w:hAnsi="Courier New" w:cs="Courier New"/>
          <w:b/>
          <w:i/>
          <w:sz w:val="24"/>
          <w:szCs w:val="24"/>
        </w:rPr>
        <w:t>Williams</w:t>
      </w:r>
      <w:r w:rsidRPr="00C4747B">
        <w:rPr>
          <w:rFonts w:ascii="Courier New" w:hAnsi="Courier New" w:cs="Courier New"/>
          <w:b/>
          <w:i/>
          <w:sz w:val="24"/>
          <w:szCs w:val="24"/>
        </w:rPr>
        <w:t>).</w:t>
      </w:r>
    </w:p>
    <w:p w:rsidR="00E07D95" w:rsidRDefault="00E07D95" w:rsidP="00E07D95">
      <w:pPr>
        <w:pStyle w:val="ListParagraph"/>
        <w:rPr>
          <w:rFonts w:ascii="Courier New" w:hAnsi="Courier New" w:cs="Courier New"/>
          <w:b/>
          <w:sz w:val="24"/>
          <w:szCs w:val="24"/>
        </w:rPr>
      </w:pPr>
      <w:r>
        <w:rPr>
          <w:rFonts w:ascii="Courier New" w:hAnsi="Courier New" w:cs="Courier New"/>
          <w:b/>
          <w:sz w:val="24"/>
          <w:szCs w:val="24"/>
        </w:rPr>
        <w:t xml:space="preserve">TO </w:t>
      </w:r>
      <w:r w:rsidRPr="00C4747B">
        <w:rPr>
          <w:rFonts w:ascii="Courier New" w:hAnsi="Courier New" w:cs="Courier New"/>
          <w:b/>
          <w:sz w:val="24"/>
          <w:szCs w:val="24"/>
        </w:rPr>
        <w:t>APPEAR.</w:t>
      </w:r>
    </w:p>
    <w:p w:rsidR="00E07D95" w:rsidRDefault="00E07D95" w:rsidP="00E07D95">
      <w:pPr>
        <w:pStyle w:val="ListParagraph"/>
        <w:rPr>
          <w:rFonts w:ascii="Courier New" w:hAnsi="Courier New" w:cs="Courier New"/>
          <w:b/>
          <w:sz w:val="24"/>
          <w:szCs w:val="24"/>
        </w:rPr>
      </w:pPr>
    </w:p>
    <w:p w:rsidR="00E07D95" w:rsidRDefault="00E07D95" w:rsidP="00E07D95">
      <w:pPr>
        <w:pStyle w:val="ListParagraph"/>
        <w:rPr>
          <w:rFonts w:ascii="Courier New" w:hAnsi="Courier New" w:cs="Courier New"/>
          <w:b/>
          <w:sz w:val="24"/>
          <w:szCs w:val="24"/>
        </w:rPr>
      </w:pPr>
    </w:p>
    <w:p w:rsidR="00E07D95" w:rsidRDefault="00E07D95" w:rsidP="00E07D95">
      <w:pPr>
        <w:pStyle w:val="ListParagraph"/>
        <w:rPr>
          <w:rFonts w:ascii="Courier New" w:hAnsi="Courier New" w:cs="Courier New"/>
          <w:b/>
          <w:sz w:val="24"/>
          <w:szCs w:val="24"/>
        </w:rPr>
      </w:pPr>
    </w:p>
    <w:p w:rsidR="00E07D95" w:rsidRPr="001C2BE4" w:rsidRDefault="005300C5" w:rsidP="001C2BE4">
      <w:pPr>
        <w:pStyle w:val="ListParagraph"/>
        <w:numPr>
          <w:ilvl w:val="0"/>
          <w:numId w:val="45"/>
        </w:numPr>
        <w:spacing w:after="0"/>
        <w:ind w:hanging="720"/>
        <w:rPr>
          <w:rFonts w:ascii="Courier New" w:eastAsia="Times New Roman" w:hAnsi="Courier New" w:cs="Courier New"/>
          <w:b/>
          <w:color w:val="000000"/>
          <w:sz w:val="24"/>
          <w:szCs w:val="24"/>
        </w:rPr>
      </w:pPr>
      <w:r w:rsidRPr="001C2BE4">
        <w:rPr>
          <w:rFonts w:ascii="Courier New" w:hAnsi="Courier New" w:cs="Courier New"/>
          <w:b/>
          <w:sz w:val="24"/>
          <w:szCs w:val="24"/>
        </w:rPr>
        <w:t>S</w:t>
      </w:r>
      <w:r w:rsidR="00E07D95" w:rsidRPr="001C2BE4">
        <w:rPr>
          <w:rFonts w:ascii="Courier New" w:hAnsi="Courier New" w:cs="Courier New"/>
          <w:b/>
          <w:sz w:val="24"/>
          <w:szCs w:val="24"/>
        </w:rPr>
        <w:t>ECOND ORDER</w:t>
      </w:r>
      <w:r w:rsidR="00E07D95" w:rsidRPr="001C2BE4">
        <w:rPr>
          <w:rFonts w:ascii="Courier New" w:eastAsia="Times New Roman" w:hAnsi="Courier New" w:cs="Courier New"/>
          <w:b/>
          <w:color w:val="000000"/>
          <w:sz w:val="24"/>
          <w:szCs w:val="24"/>
        </w:rPr>
        <w:t xml:space="preserve"> OF BUSINESS – PRESENTATION – </w:t>
      </w:r>
      <w:r w:rsidR="00972E8C" w:rsidRPr="001C2BE4">
        <w:rPr>
          <w:rFonts w:ascii="Courier New" w:hAnsi="Courier New" w:cs="Courier New"/>
          <w:b/>
          <w:sz w:val="24"/>
          <w:szCs w:val="24"/>
        </w:rPr>
        <w:t xml:space="preserve">CRISTINA </w:t>
      </w:r>
      <w:r w:rsidR="00061C91">
        <w:rPr>
          <w:rFonts w:ascii="Courier New" w:hAnsi="Courier New" w:cs="Courier New"/>
          <w:b/>
          <w:sz w:val="24"/>
          <w:szCs w:val="24"/>
        </w:rPr>
        <w:t>NE</w:t>
      </w:r>
      <w:r w:rsidR="00972E8C" w:rsidRPr="001C2BE4">
        <w:rPr>
          <w:rFonts w:ascii="Courier New" w:hAnsi="Courier New" w:cs="Courier New"/>
          <w:b/>
          <w:sz w:val="24"/>
          <w:szCs w:val="24"/>
        </w:rPr>
        <w:t>LSON</w:t>
      </w:r>
      <w:r w:rsidR="00277F5E">
        <w:rPr>
          <w:rFonts w:ascii="Courier New" w:hAnsi="Courier New" w:cs="Courier New"/>
          <w:b/>
          <w:sz w:val="24"/>
          <w:szCs w:val="24"/>
        </w:rPr>
        <w:t>,</w:t>
      </w:r>
      <w:r w:rsidR="00972E8C" w:rsidRPr="001C2BE4">
        <w:rPr>
          <w:rFonts w:ascii="Courier New" w:hAnsi="Courier New" w:cs="Courier New"/>
          <w:b/>
          <w:sz w:val="24"/>
          <w:szCs w:val="24"/>
        </w:rPr>
        <w:t xml:space="preserve"> VICE CHAIR OF THE BOARD</w:t>
      </w:r>
      <w:r w:rsidR="00686F1B">
        <w:rPr>
          <w:rFonts w:ascii="Courier New" w:hAnsi="Courier New" w:cs="Courier New"/>
          <w:b/>
          <w:sz w:val="24"/>
          <w:szCs w:val="24"/>
        </w:rPr>
        <w:t xml:space="preserve"> AND ASHELY SANKEY, MEMBER OF THE BOARD</w:t>
      </w:r>
      <w:r w:rsidR="00277F5E">
        <w:rPr>
          <w:rFonts w:ascii="Courier New" w:hAnsi="Courier New" w:cs="Courier New"/>
          <w:b/>
          <w:sz w:val="24"/>
          <w:szCs w:val="24"/>
        </w:rPr>
        <w:t xml:space="preserve"> –</w:t>
      </w:r>
      <w:r w:rsidR="00972E8C" w:rsidRPr="001C2BE4">
        <w:rPr>
          <w:rFonts w:ascii="Courier New" w:hAnsi="Courier New" w:cs="Courier New"/>
          <w:b/>
          <w:sz w:val="24"/>
          <w:szCs w:val="24"/>
        </w:rPr>
        <w:t xml:space="preserve"> </w:t>
      </w:r>
      <w:r w:rsidR="00277F5E">
        <w:rPr>
          <w:rFonts w:ascii="Courier New" w:hAnsi="Courier New" w:cs="Courier New"/>
          <w:b/>
          <w:sz w:val="24"/>
          <w:szCs w:val="24"/>
        </w:rPr>
        <w:t xml:space="preserve">THE </w:t>
      </w:r>
      <w:r w:rsidR="00972E8C" w:rsidRPr="001C2BE4">
        <w:rPr>
          <w:rFonts w:ascii="Courier New" w:hAnsi="Courier New" w:cs="Courier New"/>
          <w:b/>
          <w:sz w:val="24"/>
          <w:szCs w:val="24"/>
        </w:rPr>
        <w:t>EMERGING PHILANTHROPISTS OF NEW ORLEANS</w:t>
      </w:r>
    </w:p>
    <w:p w:rsidR="00972E8C" w:rsidRDefault="00972E8C" w:rsidP="00972E8C">
      <w:pPr>
        <w:pStyle w:val="ListParagraph"/>
        <w:spacing w:after="0" w:line="240" w:lineRule="auto"/>
        <w:rPr>
          <w:rFonts w:ascii="Courier New" w:hAnsi="Courier New" w:cs="Courier New"/>
          <w:b/>
          <w:bCs/>
          <w:sz w:val="24"/>
          <w:szCs w:val="24"/>
        </w:rPr>
      </w:pPr>
    </w:p>
    <w:p w:rsidR="00E07D95" w:rsidRPr="00972E8C" w:rsidRDefault="00E07D95" w:rsidP="00972E8C">
      <w:pPr>
        <w:pStyle w:val="ListParagraph"/>
        <w:spacing w:after="0" w:line="240" w:lineRule="auto"/>
        <w:rPr>
          <w:rFonts w:ascii="Courier New" w:hAnsi="Courier New" w:cs="Courier New"/>
          <w:b/>
          <w:bCs/>
          <w:sz w:val="24"/>
          <w:szCs w:val="24"/>
        </w:rPr>
      </w:pPr>
      <w:r w:rsidRPr="00C4747B">
        <w:rPr>
          <w:rFonts w:ascii="Courier New" w:hAnsi="Courier New" w:cs="Courier New"/>
          <w:b/>
          <w:bCs/>
          <w:sz w:val="24"/>
          <w:szCs w:val="24"/>
        </w:rPr>
        <w:t>Brief:</w:t>
      </w:r>
    </w:p>
    <w:p w:rsidR="00972E8C" w:rsidRPr="00972E8C" w:rsidRDefault="00972E8C" w:rsidP="00972E8C">
      <w:pPr>
        <w:pStyle w:val="ListParagraph"/>
        <w:spacing w:after="0" w:line="240" w:lineRule="auto"/>
        <w:rPr>
          <w:rFonts w:ascii="Courier New" w:hAnsi="Courier New" w:cs="Courier New"/>
          <w:sz w:val="24"/>
          <w:szCs w:val="24"/>
        </w:rPr>
      </w:pPr>
      <w:r>
        <w:rPr>
          <w:rFonts w:ascii="Courier New" w:hAnsi="Courier New" w:cs="Courier New"/>
          <w:sz w:val="24"/>
          <w:szCs w:val="24"/>
        </w:rPr>
        <w:t>H</w:t>
      </w:r>
      <w:r w:rsidRPr="00972E8C">
        <w:rPr>
          <w:rFonts w:ascii="Courier New" w:hAnsi="Courier New" w:cs="Courier New"/>
          <w:sz w:val="24"/>
          <w:szCs w:val="24"/>
        </w:rPr>
        <w:t xml:space="preserve">onoring the life of </w:t>
      </w:r>
      <w:r w:rsidR="00FC08B1" w:rsidRPr="00972E8C">
        <w:rPr>
          <w:rFonts w:ascii="Courier New" w:hAnsi="Courier New" w:cs="Courier New"/>
          <w:sz w:val="24"/>
          <w:szCs w:val="24"/>
        </w:rPr>
        <w:t>Sharree Walls</w:t>
      </w:r>
      <w:r w:rsidR="00FC08B1">
        <w:rPr>
          <w:rFonts w:ascii="Courier New" w:hAnsi="Courier New" w:cs="Courier New"/>
          <w:sz w:val="24"/>
          <w:szCs w:val="24"/>
        </w:rPr>
        <w:t>,</w:t>
      </w:r>
      <w:r w:rsidR="00FC08B1" w:rsidRPr="00972E8C">
        <w:rPr>
          <w:rFonts w:ascii="Courier New" w:hAnsi="Courier New" w:cs="Courier New"/>
          <w:sz w:val="24"/>
          <w:szCs w:val="24"/>
        </w:rPr>
        <w:t xml:space="preserve"> </w:t>
      </w:r>
      <w:r w:rsidRPr="00972E8C">
        <w:rPr>
          <w:rFonts w:ascii="Courier New" w:hAnsi="Courier New" w:cs="Courier New"/>
          <w:sz w:val="24"/>
          <w:szCs w:val="24"/>
        </w:rPr>
        <w:t>Executive Director</w:t>
      </w:r>
      <w:r w:rsidR="00FC08B1">
        <w:rPr>
          <w:rFonts w:ascii="Courier New" w:hAnsi="Courier New" w:cs="Courier New"/>
          <w:sz w:val="24"/>
          <w:szCs w:val="24"/>
        </w:rPr>
        <w:t>, Emerging Philanthropists of New Or</w:t>
      </w:r>
      <w:r w:rsidR="00624953">
        <w:rPr>
          <w:rFonts w:ascii="Courier New" w:hAnsi="Courier New" w:cs="Courier New"/>
          <w:sz w:val="24"/>
          <w:szCs w:val="24"/>
        </w:rPr>
        <w:t>l</w:t>
      </w:r>
      <w:r w:rsidR="00FC08B1">
        <w:rPr>
          <w:rFonts w:ascii="Courier New" w:hAnsi="Courier New" w:cs="Courier New"/>
          <w:sz w:val="24"/>
          <w:szCs w:val="24"/>
        </w:rPr>
        <w:t>eans</w:t>
      </w:r>
      <w:r>
        <w:rPr>
          <w:rFonts w:ascii="Courier New" w:hAnsi="Courier New" w:cs="Courier New"/>
          <w:sz w:val="24"/>
          <w:szCs w:val="24"/>
        </w:rPr>
        <w:t>.</w:t>
      </w:r>
    </w:p>
    <w:p w:rsidR="00E07D95" w:rsidRPr="00972E8C" w:rsidRDefault="00E07D95" w:rsidP="00972E8C">
      <w:pPr>
        <w:pStyle w:val="ListParagraph"/>
        <w:spacing w:after="0" w:line="240" w:lineRule="auto"/>
        <w:rPr>
          <w:rFonts w:ascii="Courier New" w:hAnsi="Courier New" w:cs="Courier New"/>
          <w:bCs/>
          <w:sz w:val="24"/>
          <w:szCs w:val="24"/>
        </w:rPr>
      </w:pPr>
    </w:p>
    <w:p w:rsidR="00E07D95" w:rsidRPr="00C4747B" w:rsidRDefault="00E07D95" w:rsidP="00E07D95">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E07D95" w:rsidRPr="00C4747B" w:rsidRDefault="00E07D95" w:rsidP="00E07D95">
      <w:pPr>
        <w:spacing w:after="0" w:line="240" w:lineRule="auto"/>
        <w:ind w:left="720"/>
        <w:rPr>
          <w:rFonts w:ascii="Courier New" w:hAnsi="Courier New" w:cs="Courier New"/>
          <w:b/>
          <w:i/>
          <w:sz w:val="24"/>
          <w:szCs w:val="24"/>
        </w:rPr>
      </w:pPr>
      <w:r w:rsidRPr="00C4747B">
        <w:rPr>
          <w:rFonts w:ascii="Courier New" w:hAnsi="Courier New" w:cs="Courier New"/>
          <w:b/>
          <w:i/>
          <w:sz w:val="24"/>
          <w:szCs w:val="24"/>
        </w:rPr>
        <w:t>(Cm.</w:t>
      </w:r>
      <w:r>
        <w:rPr>
          <w:rFonts w:ascii="Courier New" w:hAnsi="Courier New" w:cs="Courier New"/>
          <w:b/>
          <w:i/>
          <w:sz w:val="24"/>
          <w:szCs w:val="24"/>
        </w:rPr>
        <w:t xml:space="preserve"> </w:t>
      </w:r>
      <w:r w:rsidR="00972E8C">
        <w:rPr>
          <w:rFonts w:ascii="Courier New" w:hAnsi="Courier New" w:cs="Courier New"/>
          <w:b/>
          <w:i/>
          <w:sz w:val="24"/>
          <w:szCs w:val="24"/>
        </w:rPr>
        <w:t>Gisleson Palmer</w:t>
      </w:r>
      <w:r w:rsidRPr="00C4747B">
        <w:rPr>
          <w:rFonts w:ascii="Courier New" w:hAnsi="Courier New" w:cs="Courier New"/>
          <w:b/>
          <w:i/>
          <w:sz w:val="24"/>
          <w:szCs w:val="24"/>
        </w:rPr>
        <w:t>).</w:t>
      </w:r>
    </w:p>
    <w:p w:rsidR="00E07D95" w:rsidRPr="00C4747B" w:rsidRDefault="00E07D95" w:rsidP="00E07D95">
      <w:pPr>
        <w:spacing w:after="0" w:line="240" w:lineRule="auto"/>
        <w:ind w:left="720"/>
        <w:rPr>
          <w:rFonts w:ascii="Courier New" w:hAnsi="Courier New" w:cs="Courier New"/>
          <w:b/>
          <w:sz w:val="24"/>
          <w:szCs w:val="24"/>
        </w:rPr>
      </w:pPr>
      <w:r>
        <w:rPr>
          <w:rFonts w:ascii="Courier New" w:hAnsi="Courier New" w:cs="Courier New"/>
          <w:b/>
          <w:sz w:val="24"/>
          <w:szCs w:val="24"/>
        </w:rPr>
        <w:t xml:space="preserve">TO </w:t>
      </w:r>
      <w:r w:rsidRPr="00C4747B">
        <w:rPr>
          <w:rFonts w:ascii="Courier New" w:hAnsi="Courier New" w:cs="Courier New"/>
          <w:b/>
          <w:sz w:val="24"/>
          <w:szCs w:val="24"/>
        </w:rPr>
        <w:t>APPEAR</w:t>
      </w:r>
      <w:r>
        <w:rPr>
          <w:rFonts w:ascii="Courier New" w:hAnsi="Courier New" w:cs="Courier New"/>
          <w:b/>
          <w:sz w:val="24"/>
          <w:szCs w:val="24"/>
        </w:rPr>
        <w:t>.</w:t>
      </w:r>
    </w:p>
    <w:p w:rsidR="00972E8C" w:rsidRPr="00972E8C" w:rsidRDefault="00E07D95" w:rsidP="001C2BE4">
      <w:pPr>
        <w:pStyle w:val="ListParagraph"/>
        <w:numPr>
          <w:ilvl w:val="0"/>
          <w:numId w:val="45"/>
        </w:numPr>
        <w:ind w:hanging="720"/>
        <w:rPr>
          <w:rFonts w:ascii="Courier New" w:hAnsi="Courier New" w:cs="Courier New"/>
          <w:b/>
          <w:sz w:val="24"/>
          <w:szCs w:val="24"/>
        </w:rPr>
      </w:pPr>
      <w:r w:rsidRPr="00D23F42">
        <w:rPr>
          <w:rFonts w:ascii="Courier New" w:hAnsi="Courier New" w:cs="Courier New"/>
          <w:b/>
          <w:sz w:val="24"/>
          <w:szCs w:val="24"/>
        </w:rPr>
        <w:lastRenderedPageBreak/>
        <w:t>THIRD ORDER</w:t>
      </w:r>
      <w:r w:rsidRPr="00D23F42">
        <w:rPr>
          <w:rFonts w:ascii="Courier New" w:eastAsia="Times New Roman" w:hAnsi="Courier New" w:cs="Courier New"/>
          <w:b/>
          <w:color w:val="000000"/>
          <w:sz w:val="24"/>
          <w:szCs w:val="24"/>
        </w:rPr>
        <w:t xml:space="preserve"> OF BUSINESS</w:t>
      </w:r>
      <w:r w:rsidRPr="00DA538C">
        <w:rPr>
          <w:rFonts w:ascii="Courier New" w:eastAsia="Times New Roman" w:hAnsi="Courier New" w:cs="Courier New"/>
          <w:b/>
          <w:color w:val="000000"/>
          <w:sz w:val="24"/>
          <w:szCs w:val="24"/>
        </w:rPr>
        <w:t xml:space="preserve"> – PRESENTATION –</w:t>
      </w:r>
      <w:r w:rsidR="00972E8C">
        <w:rPr>
          <w:rFonts w:ascii="Courier New" w:eastAsia="Times New Roman" w:hAnsi="Courier New" w:cs="Courier New"/>
          <w:b/>
          <w:color w:val="000000"/>
          <w:sz w:val="24"/>
          <w:szCs w:val="24"/>
        </w:rPr>
        <w:t xml:space="preserve"> </w:t>
      </w:r>
      <w:r w:rsidR="00972E8C" w:rsidRPr="00972E8C">
        <w:rPr>
          <w:rFonts w:ascii="Courier New" w:hAnsi="Courier New" w:cs="Courier New"/>
          <w:b/>
          <w:sz w:val="24"/>
          <w:szCs w:val="24"/>
        </w:rPr>
        <w:t>TODD WACKERMAN,  DIRECTOR,</w:t>
      </w:r>
      <w:r w:rsidR="00972E8C">
        <w:rPr>
          <w:rFonts w:ascii="Courier New" w:hAnsi="Courier New" w:cs="Courier New"/>
          <w:b/>
          <w:sz w:val="24"/>
          <w:szCs w:val="24"/>
        </w:rPr>
        <w:t xml:space="preserve"> </w:t>
      </w:r>
      <w:r w:rsidR="00972E8C" w:rsidRPr="00972E8C">
        <w:rPr>
          <w:rFonts w:ascii="Courier New" w:hAnsi="Courier New" w:cs="Courier New"/>
          <w:b/>
          <w:sz w:val="24"/>
          <w:szCs w:val="24"/>
        </w:rPr>
        <w:t>STEM LIBRARY LAB</w:t>
      </w:r>
    </w:p>
    <w:p w:rsidR="00E07D95" w:rsidRPr="00136FD1" w:rsidRDefault="00E07D95" w:rsidP="00972E8C">
      <w:pPr>
        <w:pStyle w:val="ListParagraph"/>
        <w:spacing w:after="0" w:line="240" w:lineRule="auto"/>
        <w:rPr>
          <w:rFonts w:ascii="Courier New" w:hAnsi="Courier New" w:cs="Courier New"/>
          <w:b/>
          <w:sz w:val="24"/>
          <w:szCs w:val="24"/>
        </w:rPr>
      </w:pPr>
    </w:p>
    <w:p w:rsidR="00E07D95" w:rsidRPr="00C4747B" w:rsidRDefault="00E07D95" w:rsidP="00E07D95">
      <w:pPr>
        <w:pStyle w:val="ListParagraph"/>
        <w:rPr>
          <w:rFonts w:ascii="Courier New" w:hAnsi="Courier New" w:cs="Courier New"/>
          <w:b/>
          <w:bCs/>
          <w:sz w:val="24"/>
          <w:szCs w:val="24"/>
        </w:rPr>
      </w:pPr>
      <w:r w:rsidRPr="00C4747B">
        <w:rPr>
          <w:rFonts w:ascii="Courier New" w:hAnsi="Courier New" w:cs="Courier New"/>
          <w:b/>
          <w:bCs/>
          <w:sz w:val="24"/>
          <w:szCs w:val="24"/>
        </w:rPr>
        <w:t>Brief:</w:t>
      </w:r>
    </w:p>
    <w:p w:rsidR="00972E8C" w:rsidRPr="00972E8C" w:rsidRDefault="00972E8C" w:rsidP="00972E8C">
      <w:pPr>
        <w:pStyle w:val="ListParagraph"/>
        <w:spacing w:after="0" w:line="240" w:lineRule="auto"/>
        <w:rPr>
          <w:rFonts w:ascii="Courier New" w:hAnsi="Courier New" w:cs="Courier New"/>
          <w:sz w:val="24"/>
          <w:szCs w:val="24"/>
        </w:rPr>
      </w:pPr>
      <w:r>
        <w:rPr>
          <w:rFonts w:ascii="Courier New" w:hAnsi="Courier New" w:cs="Courier New"/>
          <w:sz w:val="24"/>
          <w:szCs w:val="24"/>
        </w:rPr>
        <w:t>Discussing</w:t>
      </w:r>
      <w:r w:rsidRPr="00972E8C">
        <w:rPr>
          <w:rFonts w:ascii="Courier New" w:hAnsi="Courier New" w:cs="Courier New"/>
          <w:sz w:val="24"/>
          <w:szCs w:val="24"/>
        </w:rPr>
        <w:t xml:space="preserve"> some of the programs that they have developed for students here in the New Orleans area.</w:t>
      </w:r>
    </w:p>
    <w:p w:rsidR="00E07D95" w:rsidRPr="001001FA" w:rsidRDefault="00E07D95" w:rsidP="00E07D95">
      <w:pPr>
        <w:pStyle w:val="ListParagraph"/>
        <w:spacing w:after="0" w:line="240" w:lineRule="auto"/>
        <w:rPr>
          <w:rFonts w:ascii="Courier New" w:hAnsi="Courier New" w:cs="Courier New"/>
          <w:sz w:val="24"/>
          <w:szCs w:val="24"/>
        </w:rPr>
      </w:pPr>
    </w:p>
    <w:p w:rsidR="00E07D95" w:rsidRPr="00C4747B" w:rsidRDefault="00E07D95" w:rsidP="00E07D95">
      <w:pPr>
        <w:spacing w:after="0" w:line="240" w:lineRule="auto"/>
        <w:ind w:left="720"/>
        <w:rPr>
          <w:rFonts w:ascii="Courier New" w:hAnsi="Courier New" w:cs="Courier New"/>
          <w:b/>
          <w:sz w:val="24"/>
          <w:szCs w:val="24"/>
        </w:rPr>
      </w:pPr>
      <w:r w:rsidRPr="00C4747B">
        <w:rPr>
          <w:rFonts w:ascii="Courier New" w:hAnsi="Courier New" w:cs="Courier New"/>
          <w:b/>
          <w:sz w:val="24"/>
          <w:szCs w:val="24"/>
        </w:rPr>
        <w:t>Annotation:</w:t>
      </w:r>
    </w:p>
    <w:p w:rsidR="00E07D95" w:rsidRPr="00C4747B" w:rsidRDefault="00E07D95" w:rsidP="00E07D95">
      <w:pPr>
        <w:spacing w:after="0" w:line="240" w:lineRule="auto"/>
        <w:ind w:left="720"/>
        <w:rPr>
          <w:rFonts w:ascii="Courier New" w:hAnsi="Courier New" w:cs="Courier New"/>
          <w:b/>
          <w:i/>
          <w:sz w:val="24"/>
          <w:szCs w:val="24"/>
        </w:rPr>
      </w:pPr>
      <w:r w:rsidRPr="00C4747B">
        <w:rPr>
          <w:rFonts w:ascii="Courier New" w:hAnsi="Courier New" w:cs="Courier New"/>
          <w:b/>
          <w:i/>
          <w:sz w:val="24"/>
          <w:szCs w:val="24"/>
        </w:rPr>
        <w:t>(Cm.</w:t>
      </w:r>
      <w:r w:rsidR="00972E8C">
        <w:rPr>
          <w:rFonts w:ascii="Courier New" w:hAnsi="Courier New" w:cs="Courier New"/>
          <w:b/>
          <w:i/>
          <w:sz w:val="24"/>
          <w:szCs w:val="24"/>
        </w:rPr>
        <w:t xml:space="preserve"> Williams</w:t>
      </w:r>
      <w:r w:rsidRPr="00C4747B">
        <w:rPr>
          <w:rFonts w:ascii="Courier New" w:hAnsi="Courier New" w:cs="Courier New"/>
          <w:b/>
          <w:i/>
          <w:sz w:val="24"/>
          <w:szCs w:val="24"/>
        </w:rPr>
        <w:t>).</w:t>
      </w:r>
    </w:p>
    <w:p w:rsidR="00E07D95" w:rsidRDefault="00E07D95" w:rsidP="00E07D95">
      <w:pPr>
        <w:spacing w:after="0" w:line="240" w:lineRule="auto"/>
        <w:ind w:left="720"/>
        <w:rPr>
          <w:rFonts w:ascii="Courier New" w:hAnsi="Courier New" w:cs="Courier New"/>
          <w:b/>
          <w:sz w:val="24"/>
          <w:szCs w:val="24"/>
        </w:rPr>
      </w:pPr>
      <w:r>
        <w:rPr>
          <w:rFonts w:ascii="Courier New" w:hAnsi="Courier New" w:cs="Courier New"/>
          <w:b/>
          <w:sz w:val="24"/>
          <w:szCs w:val="24"/>
        </w:rPr>
        <w:t xml:space="preserve">TO </w:t>
      </w:r>
      <w:r w:rsidRPr="00C4747B">
        <w:rPr>
          <w:rFonts w:ascii="Courier New" w:hAnsi="Courier New" w:cs="Courier New"/>
          <w:b/>
          <w:sz w:val="24"/>
          <w:szCs w:val="24"/>
        </w:rPr>
        <w:t>APPEAR.</w:t>
      </w:r>
    </w:p>
    <w:p w:rsidR="00E07D95" w:rsidRDefault="00E07D95" w:rsidP="00E07D95">
      <w:pPr>
        <w:spacing w:after="0" w:line="240" w:lineRule="auto"/>
        <w:ind w:left="720"/>
        <w:rPr>
          <w:rFonts w:ascii="Courier New" w:hAnsi="Courier New" w:cs="Courier New"/>
          <w:b/>
          <w:sz w:val="24"/>
          <w:szCs w:val="24"/>
        </w:rPr>
      </w:pPr>
    </w:p>
    <w:p w:rsidR="00E07D95" w:rsidRDefault="00E07D95" w:rsidP="00E07D95">
      <w:pPr>
        <w:spacing w:after="0" w:line="240" w:lineRule="auto"/>
        <w:ind w:left="720"/>
        <w:rPr>
          <w:rFonts w:ascii="Courier New" w:hAnsi="Courier New" w:cs="Courier New"/>
          <w:b/>
          <w:sz w:val="24"/>
          <w:szCs w:val="24"/>
        </w:rPr>
      </w:pPr>
    </w:p>
    <w:p w:rsidR="00E07D95" w:rsidRDefault="00E07D95" w:rsidP="00E07D95">
      <w:pPr>
        <w:spacing w:after="0" w:line="240" w:lineRule="auto"/>
        <w:ind w:left="720"/>
        <w:rPr>
          <w:rFonts w:ascii="Courier New" w:hAnsi="Courier New" w:cs="Courier New"/>
          <w:b/>
          <w:sz w:val="24"/>
          <w:szCs w:val="24"/>
        </w:rPr>
      </w:pPr>
    </w:p>
    <w:p w:rsidR="00E07D95" w:rsidRDefault="00E07D95" w:rsidP="00E07D95">
      <w:pPr>
        <w:spacing w:after="0" w:line="240" w:lineRule="auto"/>
        <w:ind w:left="720"/>
        <w:rPr>
          <w:rFonts w:ascii="Courier New" w:hAnsi="Courier New" w:cs="Courier New"/>
          <w:b/>
          <w:sz w:val="24"/>
          <w:szCs w:val="24"/>
        </w:rPr>
      </w:pPr>
    </w:p>
    <w:p w:rsidR="00E07D95" w:rsidRDefault="00E07D95" w:rsidP="00E07D95">
      <w:pPr>
        <w:spacing w:after="0" w:line="240" w:lineRule="auto"/>
        <w:ind w:left="720"/>
        <w:rPr>
          <w:rFonts w:ascii="Courier New" w:hAnsi="Courier New" w:cs="Courier New"/>
          <w:b/>
          <w:sz w:val="24"/>
          <w:szCs w:val="24"/>
        </w:rPr>
      </w:pPr>
    </w:p>
    <w:p w:rsidR="00F07415" w:rsidRDefault="00F07415" w:rsidP="00E07D95">
      <w:pPr>
        <w:spacing w:after="0" w:line="240" w:lineRule="auto"/>
        <w:ind w:left="720"/>
        <w:rPr>
          <w:rFonts w:ascii="Courier New" w:hAnsi="Courier New" w:cs="Courier New"/>
          <w:b/>
          <w:sz w:val="24"/>
          <w:szCs w:val="24"/>
        </w:rPr>
      </w:pPr>
    </w:p>
    <w:p w:rsidR="00F07415" w:rsidRDefault="00F07415" w:rsidP="00E07D95">
      <w:pPr>
        <w:spacing w:after="0" w:line="240" w:lineRule="auto"/>
        <w:ind w:left="720"/>
        <w:rPr>
          <w:rFonts w:ascii="Courier New" w:hAnsi="Courier New" w:cs="Courier New"/>
          <w:b/>
          <w:sz w:val="24"/>
          <w:szCs w:val="24"/>
        </w:rPr>
      </w:pPr>
    </w:p>
    <w:p w:rsidR="00F07415" w:rsidRDefault="00F07415" w:rsidP="00E07D95">
      <w:pPr>
        <w:spacing w:after="0" w:line="240" w:lineRule="auto"/>
        <w:ind w:left="720"/>
        <w:rPr>
          <w:rFonts w:ascii="Courier New" w:hAnsi="Courier New" w:cs="Courier New"/>
          <w:b/>
          <w:sz w:val="24"/>
          <w:szCs w:val="24"/>
        </w:rPr>
      </w:pPr>
    </w:p>
    <w:p w:rsidR="00F07415" w:rsidRDefault="00F07415" w:rsidP="00E07D95">
      <w:pPr>
        <w:spacing w:after="0" w:line="240" w:lineRule="auto"/>
        <w:ind w:left="720"/>
        <w:rPr>
          <w:rFonts w:ascii="Courier New" w:hAnsi="Courier New" w:cs="Courier New"/>
          <w:b/>
          <w:sz w:val="24"/>
          <w:szCs w:val="24"/>
        </w:rPr>
      </w:pPr>
    </w:p>
    <w:p w:rsidR="00F07415" w:rsidRDefault="00F07415" w:rsidP="00E07D95">
      <w:pPr>
        <w:spacing w:after="0" w:line="240" w:lineRule="auto"/>
        <w:ind w:left="720"/>
        <w:rPr>
          <w:rFonts w:ascii="Courier New" w:hAnsi="Courier New" w:cs="Courier New"/>
          <w:b/>
          <w:sz w:val="24"/>
          <w:szCs w:val="24"/>
        </w:rPr>
      </w:pPr>
    </w:p>
    <w:p w:rsidR="00F07415" w:rsidRDefault="00F07415" w:rsidP="00E07D95">
      <w:pPr>
        <w:spacing w:after="0" w:line="240" w:lineRule="auto"/>
        <w:ind w:left="720"/>
        <w:rPr>
          <w:rFonts w:ascii="Courier New" w:hAnsi="Courier New" w:cs="Courier New"/>
          <w:b/>
          <w:sz w:val="24"/>
          <w:szCs w:val="24"/>
        </w:rPr>
      </w:pPr>
    </w:p>
    <w:p w:rsidR="00F07415" w:rsidRDefault="00F07415" w:rsidP="00E07D95">
      <w:pPr>
        <w:spacing w:after="0" w:line="240" w:lineRule="auto"/>
        <w:ind w:left="720"/>
        <w:rPr>
          <w:rFonts w:ascii="Courier New" w:hAnsi="Courier New" w:cs="Courier New"/>
          <w:b/>
          <w:sz w:val="24"/>
          <w:szCs w:val="24"/>
        </w:rPr>
      </w:pPr>
    </w:p>
    <w:p w:rsidR="00F07415" w:rsidRDefault="00F07415" w:rsidP="00E07D95">
      <w:pPr>
        <w:spacing w:after="0" w:line="240" w:lineRule="auto"/>
        <w:ind w:left="720"/>
        <w:rPr>
          <w:rFonts w:ascii="Courier New" w:hAnsi="Courier New" w:cs="Courier New"/>
          <w:b/>
          <w:sz w:val="24"/>
          <w:szCs w:val="24"/>
        </w:rPr>
      </w:pPr>
    </w:p>
    <w:p w:rsidR="00F07415" w:rsidRDefault="00F07415" w:rsidP="00E07D95">
      <w:pPr>
        <w:spacing w:after="0" w:line="240" w:lineRule="auto"/>
        <w:ind w:left="720"/>
        <w:rPr>
          <w:rFonts w:ascii="Courier New" w:hAnsi="Courier New" w:cs="Courier New"/>
          <w:b/>
          <w:sz w:val="24"/>
          <w:szCs w:val="24"/>
        </w:rPr>
      </w:pPr>
    </w:p>
    <w:p w:rsidR="00F07415" w:rsidRDefault="00F07415" w:rsidP="00E07D95">
      <w:pPr>
        <w:spacing w:after="0" w:line="240" w:lineRule="auto"/>
        <w:ind w:left="720"/>
        <w:rPr>
          <w:rFonts w:ascii="Courier New" w:hAnsi="Courier New" w:cs="Courier New"/>
          <w:b/>
          <w:sz w:val="24"/>
          <w:szCs w:val="24"/>
        </w:rPr>
      </w:pPr>
    </w:p>
    <w:p w:rsidR="00F07415" w:rsidRDefault="00F07415" w:rsidP="00E07D95">
      <w:pPr>
        <w:spacing w:after="0" w:line="240" w:lineRule="auto"/>
        <w:ind w:left="720"/>
        <w:rPr>
          <w:rFonts w:ascii="Courier New" w:hAnsi="Courier New" w:cs="Courier New"/>
          <w:b/>
          <w:sz w:val="24"/>
          <w:szCs w:val="24"/>
        </w:rPr>
      </w:pPr>
    </w:p>
    <w:p w:rsidR="00F07415" w:rsidRDefault="00F07415" w:rsidP="00E07D95">
      <w:pPr>
        <w:spacing w:after="0" w:line="240" w:lineRule="auto"/>
        <w:ind w:left="720"/>
        <w:rPr>
          <w:rFonts w:ascii="Courier New" w:hAnsi="Courier New" w:cs="Courier New"/>
          <w:b/>
          <w:sz w:val="24"/>
          <w:szCs w:val="24"/>
        </w:rPr>
      </w:pPr>
    </w:p>
    <w:p w:rsidR="00F07415" w:rsidRDefault="00F07415" w:rsidP="00E07D95">
      <w:pPr>
        <w:spacing w:after="0" w:line="240" w:lineRule="auto"/>
        <w:ind w:left="720"/>
        <w:rPr>
          <w:rFonts w:ascii="Courier New" w:hAnsi="Courier New" w:cs="Courier New"/>
          <w:b/>
          <w:sz w:val="24"/>
          <w:szCs w:val="24"/>
        </w:rPr>
      </w:pPr>
    </w:p>
    <w:p w:rsidR="00F07415" w:rsidRDefault="00F07415" w:rsidP="00E07D95">
      <w:pPr>
        <w:spacing w:after="0" w:line="240" w:lineRule="auto"/>
        <w:ind w:left="720"/>
        <w:rPr>
          <w:rFonts w:ascii="Courier New" w:hAnsi="Courier New" w:cs="Courier New"/>
          <w:b/>
          <w:sz w:val="24"/>
          <w:szCs w:val="24"/>
        </w:rPr>
      </w:pPr>
    </w:p>
    <w:p w:rsidR="00F07415" w:rsidRDefault="00F07415">
      <w:pPr>
        <w:spacing w:after="0" w:line="240" w:lineRule="auto"/>
        <w:rPr>
          <w:rFonts w:ascii="Courier New" w:hAnsi="Courier New" w:cs="Courier New"/>
          <w:b/>
          <w:sz w:val="24"/>
          <w:szCs w:val="24"/>
        </w:rPr>
      </w:pPr>
      <w:r>
        <w:rPr>
          <w:rFonts w:ascii="Courier New" w:hAnsi="Courier New" w:cs="Courier New"/>
          <w:b/>
          <w:sz w:val="24"/>
          <w:szCs w:val="24"/>
        </w:rPr>
        <w:br w:type="page"/>
      </w:r>
    </w:p>
    <w:p w:rsidR="00E07D95" w:rsidRPr="00C4747B" w:rsidRDefault="00E07D95" w:rsidP="00E07D95">
      <w:pPr>
        <w:spacing w:after="0" w:line="240" w:lineRule="auto"/>
        <w:jc w:val="center"/>
        <w:rPr>
          <w:rFonts w:ascii="Courier New" w:hAnsi="Courier New" w:cs="Courier New"/>
          <w:b/>
          <w:sz w:val="36"/>
          <w:szCs w:val="36"/>
        </w:rPr>
      </w:pPr>
      <w:r w:rsidRPr="00C4747B">
        <w:rPr>
          <w:rFonts w:ascii="Courier New" w:hAnsi="Courier New" w:cs="Courier New"/>
          <w:b/>
          <w:sz w:val="36"/>
          <w:szCs w:val="36"/>
        </w:rPr>
        <w:lastRenderedPageBreak/>
        <w:t>CONSENT AGENDA</w:t>
      </w:r>
    </w:p>
    <w:p w:rsidR="00E07D95" w:rsidRDefault="00E07D95" w:rsidP="00E07D95">
      <w:pPr>
        <w:spacing w:after="0" w:line="240" w:lineRule="auto"/>
        <w:rPr>
          <w:rFonts w:ascii="Courier New" w:hAnsi="Courier New" w:cs="Courier New"/>
          <w:b/>
          <w:sz w:val="24"/>
          <w:szCs w:val="24"/>
        </w:rPr>
      </w:pPr>
    </w:p>
    <w:p w:rsidR="00F07415" w:rsidRPr="00C4747B" w:rsidRDefault="00F07415" w:rsidP="00E07D95">
      <w:pPr>
        <w:spacing w:after="0" w:line="240" w:lineRule="auto"/>
        <w:rPr>
          <w:rFonts w:ascii="Courier New" w:hAnsi="Courier New" w:cs="Courier New"/>
          <w:b/>
          <w:sz w:val="24"/>
          <w:szCs w:val="24"/>
        </w:rPr>
      </w:pPr>
    </w:p>
    <w:p w:rsidR="00116755" w:rsidRDefault="00116755" w:rsidP="00116755">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AY BEATMANN, COUNSEL, DENTONS US LLP</w:t>
      </w:r>
    </w:p>
    <w:p w:rsidR="00116755" w:rsidRDefault="00116755" w:rsidP="00116755">
      <w:pPr>
        <w:spacing w:after="0" w:line="240" w:lineRule="auto"/>
        <w:rPr>
          <w:rFonts w:ascii="Courier New" w:hAnsi="Courier New" w:cs="Courier New"/>
          <w:b/>
          <w:sz w:val="24"/>
          <w:szCs w:val="24"/>
        </w:rPr>
      </w:pPr>
    </w:p>
    <w:p w:rsidR="00116755" w:rsidRDefault="00116755" w:rsidP="0011675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116755" w:rsidRDefault="00116755" w:rsidP="00116755">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2) copies of the </w:t>
      </w:r>
      <w:r w:rsidRPr="007D464A">
        <w:rPr>
          <w:rFonts w:ascii="Courier New" w:hAnsi="Courier New" w:cs="Courier New"/>
          <w:i/>
          <w:sz w:val="24"/>
          <w:szCs w:val="24"/>
        </w:rPr>
        <w:t>Advisors’ Roadmap to Develop a Master Plan for a Smart &amp; Sustainable New Orleans: Innovation, Integration, Equity and Sustainability and Draft Smart Audit Procedure</w:t>
      </w:r>
      <w:r w:rsidR="006507BE">
        <w:rPr>
          <w:rFonts w:ascii="Courier New" w:hAnsi="Courier New" w:cs="Courier New"/>
          <w:i/>
          <w:sz w:val="24"/>
          <w:szCs w:val="24"/>
        </w:rPr>
        <w:t>,</w:t>
      </w:r>
      <w:r>
        <w:rPr>
          <w:rFonts w:ascii="Courier New" w:hAnsi="Courier New" w:cs="Courier New"/>
          <w:sz w:val="24"/>
          <w:szCs w:val="24"/>
        </w:rPr>
        <w:t xml:space="preserve"> </w:t>
      </w:r>
      <w:r w:rsidR="006507BE">
        <w:rPr>
          <w:rFonts w:ascii="Courier New" w:hAnsi="Courier New" w:cs="Courier New"/>
          <w:b/>
          <w:sz w:val="24"/>
          <w:szCs w:val="24"/>
        </w:rPr>
        <w:t>I</w:t>
      </w:r>
      <w:r>
        <w:rPr>
          <w:rFonts w:ascii="Courier New" w:hAnsi="Courier New" w:cs="Courier New"/>
          <w:b/>
          <w:sz w:val="24"/>
          <w:szCs w:val="24"/>
        </w:rPr>
        <w:t xml:space="preserve">n </w:t>
      </w:r>
      <w:r>
        <w:rPr>
          <w:rFonts w:ascii="Courier New" w:hAnsi="Courier New" w:cs="Courier New"/>
          <w:b/>
          <w:i/>
          <w:sz w:val="24"/>
          <w:szCs w:val="24"/>
        </w:rPr>
        <w:t>Re: Smart  &amp; Sustainable Cities Initiative for the City of New Orleans. (CNO Docket No. UD-18-01)</w:t>
      </w:r>
    </w:p>
    <w:p w:rsidR="00116755" w:rsidRDefault="00116755" w:rsidP="00116755">
      <w:pPr>
        <w:spacing w:after="0" w:line="240" w:lineRule="auto"/>
        <w:ind w:left="720"/>
        <w:rPr>
          <w:rFonts w:ascii="Courier New" w:hAnsi="Courier New" w:cs="Courier New"/>
          <w:b/>
          <w:sz w:val="24"/>
          <w:szCs w:val="24"/>
        </w:rPr>
      </w:pPr>
    </w:p>
    <w:p w:rsidR="00116755" w:rsidRDefault="00116755" w:rsidP="0011675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116755" w:rsidRDefault="00116755" w:rsidP="00116755">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116755" w:rsidRDefault="00116755" w:rsidP="00116755">
      <w:pPr>
        <w:pStyle w:val="ListParagraph"/>
        <w:spacing w:after="0" w:line="240" w:lineRule="auto"/>
        <w:rPr>
          <w:rFonts w:ascii="Courier New" w:hAnsi="Courier New" w:cs="Courier New"/>
          <w:b/>
          <w:sz w:val="24"/>
          <w:szCs w:val="24"/>
        </w:rPr>
      </w:pPr>
    </w:p>
    <w:p w:rsidR="00116755" w:rsidRDefault="00116755" w:rsidP="00116755">
      <w:pPr>
        <w:pStyle w:val="ListParagraph"/>
        <w:spacing w:after="0" w:line="240" w:lineRule="auto"/>
        <w:rPr>
          <w:rFonts w:ascii="Courier New" w:hAnsi="Courier New" w:cs="Courier New"/>
          <w:b/>
          <w:sz w:val="24"/>
          <w:szCs w:val="24"/>
        </w:rPr>
      </w:pPr>
    </w:p>
    <w:p w:rsidR="00F07415" w:rsidRDefault="00F07415" w:rsidP="00F07415">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AY BEATMANN, COUNSEL, DENTONS US LLP</w:t>
      </w:r>
    </w:p>
    <w:p w:rsidR="00F07415" w:rsidRDefault="00F07415" w:rsidP="00F07415">
      <w:pPr>
        <w:spacing w:after="0" w:line="240" w:lineRule="auto"/>
        <w:rPr>
          <w:rFonts w:ascii="Courier New" w:hAnsi="Courier New" w:cs="Courier New"/>
          <w:b/>
          <w:sz w:val="24"/>
          <w:szCs w:val="24"/>
        </w:rPr>
      </w:pPr>
    </w:p>
    <w:p w:rsidR="00F07415" w:rsidRDefault="00F07415" w:rsidP="00F0741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07415" w:rsidRDefault="00F07415" w:rsidP="00F07415">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2) copies of the </w:t>
      </w:r>
      <w:r w:rsidRPr="007D464A">
        <w:rPr>
          <w:rFonts w:ascii="Courier New" w:hAnsi="Courier New" w:cs="Courier New"/>
          <w:i/>
          <w:sz w:val="24"/>
          <w:szCs w:val="24"/>
        </w:rPr>
        <w:t>Advisors’ Comments on the 2019 Remediation Plan</w:t>
      </w:r>
      <w:r w:rsidR="006507BE">
        <w:rPr>
          <w:rFonts w:ascii="Courier New" w:hAnsi="Courier New" w:cs="Courier New"/>
          <w:i/>
          <w:sz w:val="24"/>
          <w:szCs w:val="24"/>
        </w:rPr>
        <w:t>,</w:t>
      </w:r>
      <w:r>
        <w:rPr>
          <w:rFonts w:ascii="Courier New" w:hAnsi="Courier New" w:cs="Courier New"/>
          <w:sz w:val="24"/>
          <w:szCs w:val="24"/>
        </w:rPr>
        <w:t xml:space="preserve"> </w:t>
      </w:r>
      <w:r w:rsidR="006507BE">
        <w:rPr>
          <w:rFonts w:ascii="Courier New" w:hAnsi="Courier New" w:cs="Courier New"/>
          <w:b/>
          <w:sz w:val="24"/>
          <w:szCs w:val="24"/>
        </w:rPr>
        <w:t>I</w:t>
      </w:r>
      <w:r w:rsidRPr="00F07415">
        <w:rPr>
          <w:rFonts w:ascii="Courier New" w:hAnsi="Courier New" w:cs="Courier New"/>
          <w:b/>
          <w:sz w:val="24"/>
          <w:szCs w:val="24"/>
        </w:rPr>
        <w:t>n</w:t>
      </w:r>
      <w:r>
        <w:rPr>
          <w:rFonts w:ascii="Courier New" w:hAnsi="Courier New" w:cs="Courier New"/>
          <w:sz w:val="24"/>
          <w:szCs w:val="24"/>
        </w:rPr>
        <w:t xml:space="preserve"> </w:t>
      </w:r>
      <w:r>
        <w:rPr>
          <w:rFonts w:ascii="Courier New" w:hAnsi="Courier New" w:cs="Courier New"/>
          <w:b/>
          <w:i/>
          <w:sz w:val="24"/>
          <w:szCs w:val="24"/>
        </w:rPr>
        <w:t>Re: Resolution Directing ENO to Investigate and Remediate Electric Service Disruptions and Complaints and to Establish Minimum Electric Reliability Performance Standards and Financ</w:t>
      </w:r>
      <w:r w:rsidR="00277F5E">
        <w:rPr>
          <w:rFonts w:ascii="Courier New" w:hAnsi="Courier New" w:cs="Courier New"/>
          <w:b/>
          <w:i/>
          <w:sz w:val="24"/>
          <w:szCs w:val="24"/>
        </w:rPr>
        <w:t>ial</w:t>
      </w:r>
      <w:r>
        <w:rPr>
          <w:rFonts w:ascii="Courier New" w:hAnsi="Courier New" w:cs="Courier New"/>
          <w:b/>
          <w:i/>
          <w:sz w:val="24"/>
          <w:szCs w:val="24"/>
        </w:rPr>
        <w:t xml:space="preserve"> Penalty Mechanisms.  (CNO Docket No. UD-17-04)</w:t>
      </w:r>
    </w:p>
    <w:p w:rsidR="00F07415" w:rsidRDefault="00F07415" w:rsidP="00F07415">
      <w:pPr>
        <w:spacing w:after="0" w:line="240" w:lineRule="auto"/>
        <w:ind w:left="720"/>
        <w:rPr>
          <w:rFonts w:ascii="Courier New" w:hAnsi="Courier New" w:cs="Courier New"/>
          <w:b/>
          <w:sz w:val="24"/>
          <w:szCs w:val="24"/>
        </w:rPr>
      </w:pPr>
    </w:p>
    <w:p w:rsidR="00F07415" w:rsidRDefault="00F07415" w:rsidP="00F07415">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F07415" w:rsidRDefault="00F07415" w:rsidP="00F07415">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F07415" w:rsidRDefault="00F07415" w:rsidP="00F07415">
      <w:pPr>
        <w:spacing w:after="0" w:line="240" w:lineRule="auto"/>
        <w:ind w:left="720"/>
        <w:rPr>
          <w:rFonts w:ascii="Courier New" w:hAnsi="Courier New" w:cs="Courier New"/>
          <w:b/>
          <w:sz w:val="24"/>
          <w:szCs w:val="24"/>
        </w:rPr>
      </w:pPr>
    </w:p>
    <w:p w:rsidR="00BE3B4E" w:rsidRDefault="00BE3B4E" w:rsidP="00BE3B4E">
      <w:pPr>
        <w:spacing w:after="0" w:line="240" w:lineRule="auto"/>
        <w:rPr>
          <w:rFonts w:ascii="Courier New" w:hAnsi="Courier New" w:cs="Courier New"/>
          <w:b/>
          <w:sz w:val="24"/>
          <w:szCs w:val="24"/>
        </w:rPr>
      </w:pPr>
    </w:p>
    <w:p w:rsidR="00AA375F" w:rsidRDefault="00AA375F" w:rsidP="00C4747B">
      <w:pPr>
        <w:spacing w:after="0" w:line="240" w:lineRule="auto"/>
        <w:ind w:left="360" w:right="720"/>
        <w:rPr>
          <w:rFonts w:ascii="Courier New" w:hAnsi="Courier New" w:cs="Courier New"/>
          <w:sz w:val="20"/>
          <w:szCs w:val="20"/>
        </w:rPr>
      </w:pPr>
    </w:p>
    <w:p w:rsidR="004C0F17" w:rsidRDefault="004C0F17" w:rsidP="004C0F17">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TIMOTHY S. CRAGIN, ASSISTANT GENERAL </w:t>
      </w:r>
    </w:p>
    <w:p w:rsidR="004C0F17" w:rsidRDefault="004C0F17" w:rsidP="004C0F1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UNSEL, LEGAL SERVICES – REGULATORY, ENTERGY SERVICES, LLC</w:t>
      </w:r>
    </w:p>
    <w:p w:rsidR="004C0F17" w:rsidRDefault="004C0F17" w:rsidP="004C0F17">
      <w:pPr>
        <w:pStyle w:val="ListParagraph"/>
        <w:spacing w:after="0" w:line="240" w:lineRule="auto"/>
        <w:ind w:left="0"/>
        <w:rPr>
          <w:rFonts w:ascii="Courier New" w:hAnsi="Courier New" w:cs="Courier New"/>
          <w:b/>
          <w:sz w:val="24"/>
          <w:szCs w:val="24"/>
        </w:rPr>
      </w:pPr>
    </w:p>
    <w:p w:rsidR="004C0F17" w:rsidRDefault="004C0F17" w:rsidP="004C0F1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C0F17" w:rsidRPr="00A67931" w:rsidRDefault="004C0F17" w:rsidP="004C0F17">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w:t>
      </w:r>
      <w:r w:rsidR="00277F5E">
        <w:rPr>
          <w:rFonts w:ascii="Courier New" w:hAnsi="Courier New" w:cs="Courier New"/>
          <w:sz w:val="24"/>
          <w:szCs w:val="24"/>
        </w:rPr>
        <w:t xml:space="preserve">for further handling </w:t>
      </w:r>
      <w:r w:rsidR="008035A5">
        <w:rPr>
          <w:rFonts w:ascii="Courier New" w:hAnsi="Courier New" w:cs="Courier New"/>
          <w:sz w:val="24"/>
          <w:szCs w:val="24"/>
        </w:rPr>
        <w:t xml:space="preserve">an original and two (2) copies of Entergy New Orleans, LLC’s </w:t>
      </w:r>
      <w:r w:rsidR="00C570A6">
        <w:rPr>
          <w:rFonts w:ascii="Courier New" w:hAnsi="Courier New" w:cs="Courier New"/>
          <w:sz w:val="24"/>
          <w:szCs w:val="24"/>
        </w:rPr>
        <w:t>(“ENO”) Comments Regarding Draft Processes for the Release of Whole-Building Aggregated Data,</w:t>
      </w:r>
      <w:r w:rsidR="00C11EEA" w:rsidRPr="00C11EEA">
        <w:rPr>
          <w:rFonts w:ascii="Courier New" w:hAnsi="Courier New" w:cs="Courier New"/>
          <w:sz w:val="24"/>
          <w:szCs w:val="24"/>
        </w:rPr>
        <w:t xml:space="preserve"> </w:t>
      </w:r>
      <w:r w:rsidR="00C11EEA">
        <w:rPr>
          <w:rFonts w:ascii="Courier New" w:hAnsi="Courier New" w:cs="Courier New"/>
          <w:sz w:val="24"/>
          <w:szCs w:val="24"/>
        </w:rPr>
        <w:t xml:space="preserve">pursuant to Council Resolution R-18-539, </w:t>
      </w:r>
      <w:r w:rsidR="0095478D" w:rsidRPr="00C570A6">
        <w:rPr>
          <w:rFonts w:ascii="Courier New" w:hAnsi="Courier New" w:cs="Courier New"/>
          <w:b/>
          <w:sz w:val="24"/>
          <w:szCs w:val="24"/>
        </w:rPr>
        <w:t>In Re:  ESTABLISHING A DOCKET AND OPENING A RULEMAKING PROCEEDING TO CONSIDER REVISING THE COUNCIL’S RULES TO ALLOW RELEASE OF WHOLE-BUILDING DATA TO BUILDING OWNERS</w:t>
      </w:r>
      <w:r w:rsidR="00105176">
        <w:rPr>
          <w:rFonts w:ascii="Courier New" w:hAnsi="Courier New" w:cs="Courier New"/>
          <w:b/>
          <w:sz w:val="24"/>
          <w:szCs w:val="24"/>
        </w:rPr>
        <w:t>.</w:t>
      </w:r>
      <w:r w:rsidR="0095478D">
        <w:rPr>
          <w:rFonts w:ascii="Courier New" w:hAnsi="Courier New" w:cs="Courier New"/>
          <w:sz w:val="24"/>
          <w:szCs w:val="24"/>
        </w:rPr>
        <w:t xml:space="preserve"> </w:t>
      </w:r>
      <w:r w:rsidR="0095478D">
        <w:rPr>
          <w:rFonts w:ascii="Courier New" w:hAnsi="Courier New" w:cs="Courier New"/>
          <w:b/>
          <w:i/>
          <w:sz w:val="24"/>
          <w:szCs w:val="24"/>
        </w:rPr>
        <w:t>(</w:t>
      </w:r>
      <w:r w:rsidR="00C570A6">
        <w:rPr>
          <w:rFonts w:ascii="Courier New" w:hAnsi="Courier New" w:cs="Courier New"/>
          <w:b/>
          <w:i/>
          <w:sz w:val="24"/>
          <w:szCs w:val="24"/>
        </w:rPr>
        <w:t xml:space="preserve">CNO </w:t>
      </w:r>
      <w:r w:rsidR="0095478D">
        <w:rPr>
          <w:rFonts w:ascii="Courier New" w:hAnsi="Courier New" w:cs="Courier New"/>
          <w:b/>
          <w:i/>
          <w:sz w:val="24"/>
          <w:szCs w:val="24"/>
        </w:rPr>
        <w:t>DOCKET NO. UD-18-04)</w:t>
      </w:r>
    </w:p>
    <w:p w:rsidR="004C0F17" w:rsidRPr="00F02A09" w:rsidRDefault="004C0F17" w:rsidP="004C0F17">
      <w:pPr>
        <w:pStyle w:val="ListParagraph"/>
        <w:spacing w:after="0" w:line="240" w:lineRule="auto"/>
        <w:rPr>
          <w:rFonts w:ascii="Courier New" w:hAnsi="Courier New" w:cs="Courier New"/>
          <w:sz w:val="24"/>
          <w:szCs w:val="24"/>
        </w:rPr>
      </w:pPr>
    </w:p>
    <w:p w:rsidR="004C0F17" w:rsidRDefault="004C0F17" w:rsidP="004C0F17">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4C0F17" w:rsidRDefault="004C0F17" w:rsidP="004C0F17">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D40B92" w:rsidRDefault="00D40B92" w:rsidP="00D40B92">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COMMUNICATION – FROM CARRIE R. TOURNILLON, KEANǀMILLER LLP, </w:t>
      </w:r>
    </w:p>
    <w:p w:rsidR="00D40B92" w:rsidRDefault="00D40B92" w:rsidP="00D40B9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TTORNEYS AT LAW</w:t>
      </w:r>
    </w:p>
    <w:p w:rsidR="00D40B92" w:rsidRDefault="00D40B92" w:rsidP="00D40B92">
      <w:pPr>
        <w:pStyle w:val="ListParagraph"/>
        <w:spacing w:after="0" w:line="240" w:lineRule="auto"/>
        <w:ind w:left="0" w:firstLine="720"/>
        <w:rPr>
          <w:rFonts w:ascii="Courier New" w:hAnsi="Courier New" w:cs="Courier New"/>
          <w:b/>
          <w:sz w:val="24"/>
          <w:szCs w:val="24"/>
        </w:rPr>
      </w:pPr>
    </w:p>
    <w:p w:rsidR="00D40B92" w:rsidRDefault="00D40B92" w:rsidP="00D40B92">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D40B92" w:rsidRPr="00C96575" w:rsidRDefault="00D40B92" w:rsidP="00D40B92">
      <w:pPr>
        <w:pStyle w:val="ListParagraph"/>
        <w:spacing w:after="0" w:line="240" w:lineRule="auto"/>
        <w:rPr>
          <w:rFonts w:ascii="Courier New" w:hAnsi="Courier New" w:cs="Courier New"/>
          <w:b/>
          <w:i/>
          <w:sz w:val="24"/>
          <w:szCs w:val="24"/>
        </w:rPr>
      </w:pPr>
      <w:r>
        <w:rPr>
          <w:rFonts w:ascii="Courier New" w:hAnsi="Courier New" w:cs="Courier New"/>
          <w:sz w:val="24"/>
          <w:szCs w:val="24"/>
        </w:rPr>
        <w:t>Submitting an original and two copies of correspondence on behalf of Air Products and Chemicals, Inc., to Councilmembers regarding The New Orleans Power Station</w:t>
      </w:r>
      <w:r w:rsidR="00B0255F">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b/>
          <w:sz w:val="24"/>
          <w:szCs w:val="24"/>
        </w:rPr>
        <w:t xml:space="preserve">RE:  </w:t>
      </w:r>
      <w:r>
        <w:rPr>
          <w:rFonts w:ascii="Courier New" w:hAnsi="Courier New" w:cs="Courier New"/>
          <w:b/>
          <w:i/>
          <w:sz w:val="24"/>
          <w:szCs w:val="24"/>
        </w:rPr>
        <w:t>Public Application of Entergy New Orleans, Inc. for Approval to Construct New Orleans Power Station and Request for Cost Recover and Timely Relief.  (CNO Docket UD-16-02)</w:t>
      </w:r>
    </w:p>
    <w:p w:rsidR="00D40B92" w:rsidRPr="00E209C3" w:rsidRDefault="00D40B92" w:rsidP="00D40B92">
      <w:pPr>
        <w:pStyle w:val="ListParagraph"/>
        <w:spacing w:after="0" w:line="240" w:lineRule="auto"/>
        <w:rPr>
          <w:rFonts w:ascii="Courier New" w:hAnsi="Courier New" w:cs="Courier New"/>
          <w:b/>
          <w:sz w:val="24"/>
          <w:szCs w:val="24"/>
        </w:rPr>
      </w:pPr>
    </w:p>
    <w:p w:rsidR="00D40B92" w:rsidRDefault="00D40B92" w:rsidP="00D40B92">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D40B92" w:rsidRDefault="00D40B92" w:rsidP="00D40B92">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2D228F" w:rsidRDefault="002D228F" w:rsidP="00D40B92">
      <w:pPr>
        <w:pStyle w:val="ListParagraph"/>
        <w:spacing w:after="0" w:line="240" w:lineRule="auto"/>
        <w:rPr>
          <w:rFonts w:ascii="Courier New" w:hAnsi="Courier New" w:cs="Courier New"/>
          <w:b/>
          <w:sz w:val="24"/>
          <w:szCs w:val="24"/>
        </w:rPr>
      </w:pPr>
    </w:p>
    <w:p w:rsidR="002D228F" w:rsidRDefault="002D228F" w:rsidP="00D40B92">
      <w:pPr>
        <w:pStyle w:val="ListParagraph"/>
        <w:spacing w:after="0" w:line="240" w:lineRule="auto"/>
        <w:rPr>
          <w:rFonts w:ascii="Courier New" w:hAnsi="Courier New" w:cs="Courier New"/>
          <w:b/>
          <w:sz w:val="24"/>
          <w:szCs w:val="24"/>
        </w:rPr>
      </w:pPr>
    </w:p>
    <w:p w:rsidR="002D228F" w:rsidRDefault="002D228F" w:rsidP="00D40B92">
      <w:pPr>
        <w:pStyle w:val="ListParagraph"/>
        <w:spacing w:after="0" w:line="240" w:lineRule="auto"/>
        <w:rPr>
          <w:rFonts w:ascii="Courier New" w:hAnsi="Courier New" w:cs="Courier New"/>
          <w:b/>
          <w:sz w:val="24"/>
          <w:szCs w:val="24"/>
        </w:rPr>
      </w:pPr>
    </w:p>
    <w:p w:rsidR="004F56E3" w:rsidRDefault="004F56E3" w:rsidP="00D40B92">
      <w:pPr>
        <w:pStyle w:val="ListParagraph"/>
        <w:spacing w:after="0" w:line="240" w:lineRule="auto"/>
        <w:rPr>
          <w:rFonts w:ascii="Courier New" w:hAnsi="Courier New" w:cs="Courier New"/>
          <w:b/>
          <w:sz w:val="24"/>
          <w:szCs w:val="24"/>
        </w:rPr>
      </w:pPr>
    </w:p>
    <w:p w:rsidR="00C45747" w:rsidRDefault="00C45747" w:rsidP="00D40B92">
      <w:pPr>
        <w:pStyle w:val="ListParagraph"/>
        <w:spacing w:after="0" w:line="240" w:lineRule="auto"/>
        <w:rPr>
          <w:rFonts w:ascii="Courier New" w:hAnsi="Courier New" w:cs="Courier New"/>
          <w:b/>
          <w:sz w:val="24"/>
          <w:szCs w:val="24"/>
        </w:rPr>
      </w:pPr>
    </w:p>
    <w:p w:rsidR="00C45747" w:rsidRDefault="00C45747" w:rsidP="00D40B92">
      <w:pPr>
        <w:pStyle w:val="ListParagraph"/>
        <w:spacing w:after="0" w:line="240" w:lineRule="auto"/>
        <w:rPr>
          <w:rFonts w:ascii="Courier New" w:hAnsi="Courier New" w:cs="Courier New"/>
          <w:b/>
          <w:sz w:val="24"/>
          <w:szCs w:val="24"/>
        </w:rPr>
      </w:pPr>
    </w:p>
    <w:p w:rsidR="00B91326" w:rsidRDefault="00C45747" w:rsidP="00B91326">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C</w:t>
      </w:r>
      <w:r w:rsidR="00B91326">
        <w:rPr>
          <w:rFonts w:ascii="Courier New" w:hAnsi="Courier New" w:cs="Courier New"/>
          <w:b/>
          <w:sz w:val="24"/>
          <w:szCs w:val="24"/>
        </w:rPr>
        <w:t>OMMUNICATION – FROM ELIZABETH B. BALLARD, DEPARTMENT OF</w:t>
      </w:r>
    </w:p>
    <w:p w:rsidR="00B91326" w:rsidRDefault="00B91326" w:rsidP="00B91326">
      <w:pPr>
        <w:pStyle w:val="ListParagraph"/>
        <w:spacing w:after="0" w:line="240" w:lineRule="auto"/>
        <w:rPr>
          <w:rFonts w:ascii="Courier New" w:hAnsi="Courier New" w:cs="Courier New"/>
          <w:b/>
          <w:sz w:val="24"/>
          <w:szCs w:val="24"/>
        </w:rPr>
      </w:pPr>
      <w:r>
        <w:rPr>
          <w:rFonts w:ascii="Courier New" w:hAnsi="Courier New" w:cs="Courier New"/>
          <w:b/>
          <w:sz w:val="24"/>
          <w:szCs w:val="24"/>
        </w:rPr>
        <w:t>SAFETY AND PERMITS, NEIGHBORHOOD CONSERVATION DISTRICT ADVISORY COMMITTEE, NCDAC CLERK</w:t>
      </w:r>
    </w:p>
    <w:p w:rsidR="00B91326" w:rsidRDefault="00B91326" w:rsidP="00B91326">
      <w:pPr>
        <w:spacing w:after="0" w:line="240" w:lineRule="auto"/>
        <w:rPr>
          <w:rFonts w:ascii="Courier New" w:hAnsi="Courier New" w:cs="Courier New"/>
          <w:b/>
          <w:sz w:val="24"/>
          <w:szCs w:val="24"/>
        </w:rPr>
      </w:pPr>
    </w:p>
    <w:p w:rsidR="00B91326" w:rsidRDefault="00B91326" w:rsidP="00B91326">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91326" w:rsidRDefault="00B91326" w:rsidP="00B91326">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approval”</w:t>
      </w:r>
      <w:r>
        <w:rPr>
          <w:rFonts w:ascii="Courier New" w:hAnsi="Courier New" w:cs="Courier New"/>
          <w:b/>
          <w:sz w:val="24"/>
          <w:szCs w:val="24"/>
        </w:rPr>
        <w:t xml:space="preserve"> </w:t>
      </w:r>
      <w:r>
        <w:rPr>
          <w:rFonts w:ascii="Courier New" w:hAnsi="Courier New" w:cs="Courier New"/>
          <w:sz w:val="24"/>
          <w:szCs w:val="24"/>
        </w:rPr>
        <w:t>on applications for demolition permits for the following locations:</w:t>
      </w:r>
    </w:p>
    <w:p w:rsidR="00B91326" w:rsidRDefault="00B91326" w:rsidP="00B91326">
      <w:pPr>
        <w:spacing w:after="0" w:line="240" w:lineRule="auto"/>
        <w:ind w:left="720"/>
        <w:rPr>
          <w:rFonts w:ascii="Courier New" w:hAnsi="Courier New" w:cs="Courier New"/>
          <w:sz w:val="24"/>
          <w:szCs w:val="24"/>
        </w:rPr>
      </w:pPr>
    </w:p>
    <w:p w:rsidR="00B91326" w:rsidRDefault="00B91326" w:rsidP="00B91326">
      <w:pPr>
        <w:spacing w:after="0" w:line="240" w:lineRule="auto"/>
        <w:ind w:left="720"/>
        <w:rPr>
          <w:rFonts w:ascii="Courier New" w:hAnsi="Courier New" w:cs="Courier New"/>
          <w:sz w:val="24"/>
          <w:szCs w:val="24"/>
        </w:rPr>
      </w:pPr>
      <w:r>
        <w:rPr>
          <w:rFonts w:ascii="Courier New" w:hAnsi="Courier New" w:cs="Courier New"/>
          <w:b/>
          <w:sz w:val="24"/>
          <w:szCs w:val="24"/>
          <w:u w:val="single"/>
        </w:rPr>
        <w:t>Addresses</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u w:val="single"/>
        </w:rPr>
        <w:t>Districts</w:t>
      </w:r>
    </w:p>
    <w:p w:rsidR="00B91326" w:rsidRDefault="00B91326" w:rsidP="00B91326">
      <w:pPr>
        <w:spacing w:after="0" w:line="240" w:lineRule="auto"/>
        <w:ind w:left="720"/>
        <w:rPr>
          <w:rFonts w:ascii="Courier New" w:hAnsi="Courier New" w:cs="Courier New"/>
          <w:sz w:val="24"/>
          <w:szCs w:val="24"/>
        </w:rPr>
      </w:pPr>
      <w:r>
        <w:rPr>
          <w:rFonts w:ascii="Courier New" w:hAnsi="Courier New" w:cs="Courier New"/>
          <w:sz w:val="24"/>
          <w:szCs w:val="24"/>
        </w:rPr>
        <w:t>3323 Pine S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B</w:t>
      </w:r>
    </w:p>
    <w:p w:rsidR="00B91326" w:rsidRDefault="00B91326" w:rsidP="00B91326">
      <w:pPr>
        <w:spacing w:after="0" w:line="240" w:lineRule="auto"/>
        <w:ind w:left="720"/>
        <w:rPr>
          <w:rFonts w:ascii="Courier New" w:hAnsi="Courier New" w:cs="Courier New"/>
          <w:sz w:val="24"/>
          <w:szCs w:val="24"/>
        </w:rPr>
      </w:pPr>
      <w:r>
        <w:rPr>
          <w:rFonts w:ascii="Courier New" w:hAnsi="Courier New" w:cs="Courier New"/>
          <w:sz w:val="24"/>
          <w:szCs w:val="24"/>
        </w:rPr>
        <w:t>2440 St. Roch Av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w:t>
      </w:r>
    </w:p>
    <w:p w:rsidR="00B91326" w:rsidRDefault="00B91326" w:rsidP="00B91326">
      <w:pPr>
        <w:spacing w:after="0" w:line="240" w:lineRule="auto"/>
        <w:ind w:left="720"/>
        <w:rPr>
          <w:rFonts w:ascii="Courier New" w:hAnsi="Courier New" w:cs="Courier New"/>
          <w:sz w:val="24"/>
          <w:szCs w:val="24"/>
        </w:rPr>
      </w:pPr>
      <w:r>
        <w:rPr>
          <w:rFonts w:ascii="Courier New" w:hAnsi="Courier New" w:cs="Courier New"/>
          <w:sz w:val="24"/>
          <w:szCs w:val="24"/>
        </w:rPr>
        <w:t>2441 Tupelo S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E</w:t>
      </w:r>
    </w:p>
    <w:p w:rsidR="00B91326" w:rsidRDefault="00B91326" w:rsidP="00B91326">
      <w:pPr>
        <w:spacing w:after="0" w:line="240" w:lineRule="auto"/>
        <w:ind w:left="720"/>
        <w:rPr>
          <w:rFonts w:ascii="Courier New" w:hAnsi="Courier New" w:cs="Courier New"/>
          <w:sz w:val="24"/>
          <w:szCs w:val="24"/>
        </w:rPr>
      </w:pPr>
      <w:r>
        <w:rPr>
          <w:rFonts w:ascii="Courier New" w:hAnsi="Courier New" w:cs="Courier New"/>
          <w:sz w:val="24"/>
          <w:szCs w:val="24"/>
        </w:rPr>
        <w:t>2027 St. Anthony S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w:t>
      </w:r>
    </w:p>
    <w:p w:rsidR="00B91326" w:rsidRDefault="00B91326" w:rsidP="00B91326">
      <w:pPr>
        <w:spacing w:after="0" w:line="240" w:lineRule="auto"/>
        <w:ind w:left="720"/>
        <w:rPr>
          <w:rFonts w:ascii="Courier New" w:hAnsi="Courier New" w:cs="Courier New"/>
          <w:sz w:val="24"/>
          <w:szCs w:val="24"/>
        </w:rPr>
      </w:pPr>
    </w:p>
    <w:p w:rsidR="00B91326" w:rsidRDefault="00B91326" w:rsidP="00B9132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91326" w:rsidRDefault="00B91326" w:rsidP="00B91326">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B91326" w:rsidRDefault="00B91326" w:rsidP="00B91326">
      <w:pPr>
        <w:spacing w:after="0" w:line="240" w:lineRule="auto"/>
        <w:ind w:left="720"/>
        <w:rPr>
          <w:rFonts w:ascii="Courier New" w:hAnsi="Courier New" w:cs="Courier New"/>
          <w:b/>
          <w:sz w:val="24"/>
          <w:szCs w:val="24"/>
        </w:rPr>
      </w:pPr>
    </w:p>
    <w:p w:rsidR="002D228F" w:rsidRDefault="002D228F" w:rsidP="00D40B92">
      <w:pPr>
        <w:pStyle w:val="ListParagraph"/>
        <w:spacing w:after="0" w:line="240" w:lineRule="auto"/>
        <w:rPr>
          <w:rFonts w:ascii="Courier New" w:hAnsi="Courier New" w:cs="Courier New"/>
          <w:b/>
          <w:sz w:val="24"/>
          <w:szCs w:val="24"/>
        </w:rPr>
      </w:pPr>
    </w:p>
    <w:p w:rsidR="00C45747" w:rsidRDefault="00C45747" w:rsidP="00D40B92">
      <w:pPr>
        <w:pStyle w:val="ListParagraph"/>
        <w:spacing w:after="0" w:line="240" w:lineRule="auto"/>
        <w:rPr>
          <w:rFonts w:ascii="Courier New" w:hAnsi="Courier New" w:cs="Courier New"/>
          <w:b/>
          <w:sz w:val="24"/>
          <w:szCs w:val="24"/>
        </w:rPr>
      </w:pPr>
    </w:p>
    <w:p w:rsidR="00C45747" w:rsidRDefault="00C45747" w:rsidP="00D40B92">
      <w:pPr>
        <w:pStyle w:val="ListParagraph"/>
        <w:spacing w:after="0" w:line="240" w:lineRule="auto"/>
        <w:rPr>
          <w:rFonts w:ascii="Courier New" w:hAnsi="Courier New" w:cs="Courier New"/>
          <w:b/>
          <w:sz w:val="24"/>
          <w:szCs w:val="24"/>
        </w:rPr>
      </w:pPr>
    </w:p>
    <w:p w:rsidR="00C45747" w:rsidRDefault="00C45747" w:rsidP="00D40B92">
      <w:pPr>
        <w:pStyle w:val="ListParagraph"/>
        <w:spacing w:after="0" w:line="240" w:lineRule="auto"/>
        <w:rPr>
          <w:rFonts w:ascii="Courier New" w:hAnsi="Courier New" w:cs="Courier New"/>
          <w:b/>
          <w:sz w:val="24"/>
          <w:szCs w:val="24"/>
        </w:rPr>
      </w:pPr>
    </w:p>
    <w:p w:rsidR="00C45747" w:rsidRDefault="00C45747" w:rsidP="00D40B92">
      <w:pPr>
        <w:pStyle w:val="ListParagraph"/>
        <w:spacing w:after="0" w:line="240" w:lineRule="auto"/>
        <w:rPr>
          <w:rFonts w:ascii="Courier New" w:hAnsi="Courier New" w:cs="Courier New"/>
          <w:b/>
          <w:sz w:val="24"/>
          <w:szCs w:val="24"/>
        </w:rPr>
      </w:pPr>
    </w:p>
    <w:p w:rsidR="004F56E3" w:rsidRDefault="004F56E3" w:rsidP="00D40B92">
      <w:pPr>
        <w:pStyle w:val="ListParagraph"/>
        <w:spacing w:after="0" w:line="240" w:lineRule="auto"/>
        <w:rPr>
          <w:rFonts w:ascii="Courier New" w:hAnsi="Courier New" w:cs="Courier New"/>
          <w:b/>
          <w:sz w:val="24"/>
          <w:szCs w:val="24"/>
        </w:rPr>
      </w:pPr>
    </w:p>
    <w:p w:rsidR="004F56E3" w:rsidRDefault="004F56E3" w:rsidP="00D40B92">
      <w:pPr>
        <w:pStyle w:val="ListParagraph"/>
        <w:spacing w:after="0" w:line="240" w:lineRule="auto"/>
        <w:rPr>
          <w:rFonts w:ascii="Courier New" w:hAnsi="Courier New" w:cs="Courier New"/>
          <w:b/>
          <w:sz w:val="24"/>
          <w:szCs w:val="24"/>
        </w:rPr>
      </w:pPr>
    </w:p>
    <w:p w:rsidR="0079064F" w:rsidRDefault="0079064F" w:rsidP="0079064F">
      <w:pPr>
        <w:pStyle w:val="ListParagraph"/>
        <w:spacing w:after="0" w:line="240" w:lineRule="auto"/>
        <w:rPr>
          <w:rFonts w:ascii="Courier New" w:hAnsi="Courier New" w:cs="Courier New"/>
          <w:b/>
          <w:sz w:val="24"/>
          <w:szCs w:val="24"/>
        </w:rPr>
      </w:pPr>
    </w:p>
    <w:p w:rsidR="0079064F" w:rsidRPr="0079064F" w:rsidRDefault="0079064F" w:rsidP="0079064F">
      <w:pPr>
        <w:pStyle w:val="ListParagraph"/>
        <w:numPr>
          <w:ilvl w:val="0"/>
          <w:numId w:val="9"/>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 xml:space="preserve">COMMUNICATION – FROM TRACEY JACKSON, RESTORATION TAX ABATEMENT PROGRAM ADMINISTRATOR, MAYOR’S OFFICE OF COMMUNITY AND ECONOMIC </w:t>
      </w:r>
      <w:r w:rsidR="004F56E3">
        <w:rPr>
          <w:rFonts w:ascii="Courier New" w:hAnsi="Courier New" w:cs="Courier New"/>
          <w:b/>
          <w:sz w:val="24"/>
          <w:szCs w:val="24"/>
        </w:rPr>
        <w:t>DEVELOPMENT</w:t>
      </w:r>
    </w:p>
    <w:p w:rsidR="0079064F" w:rsidRDefault="0079064F" w:rsidP="0079064F">
      <w:pPr>
        <w:pStyle w:val="ListParagraph"/>
        <w:spacing w:after="0" w:line="240" w:lineRule="auto"/>
        <w:ind w:left="0"/>
        <w:rPr>
          <w:rFonts w:ascii="Courier New" w:hAnsi="Courier New" w:cs="Courier New"/>
          <w:b/>
          <w:sz w:val="24"/>
          <w:szCs w:val="24"/>
        </w:rPr>
      </w:pPr>
    </w:p>
    <w:p w:rsidR="0079064F" w:rsidRDefault="0079064F" w:rsidP="0079064F">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79064F" w:rsidRDefault="00461FDF" w:rsidP="0079064F">
      <w:pPr>
        <w:pStyle w:val="ListParagraph"/>
        <w:spacing w:after="0" w:line="240" w:lineRule="auto"/>
        <w:rPr>
          <w:rFonts w:ascii="Courier New" w:hAnsi="Courier New" w:cs="Courier New"/>
          <w:sz w:val="24"/>
          <w:szCs w:val="24"/>
        </w:rPr>
      </w:pPr>
      <w:r>
        <w:rPr>
          <w:rFonts w:ascii="Courier New" w:hAnsi="Courier New" w:cs="Courier New"/>
          <w:sz w:val="24"/>
          <w:szCs w:val="24"/>
        </w:rPr>
        <w:t>S</w:t>
      </w:r>
      <w:r w:rsidR="004F2AEF">
        <w:rPr>
          <w:rFonts w:ascii="Courier New" w:hAnsi="Courier New" w:cs="Courier New"/>
          <w:sz w:val="24"/>
          <w:szCs w:val="24"/>
        </w:rPr>
        <w:t>ubmitting information concerning the City of New Orleans</w:t>
      </w:r>
      <w:r w:rsidR="002D2923">
        <w:rPr>
          <w:rFonts w:ascii="Courier New" w:hAnsi="Courier New" w:cs="Courier New"/>
          <w:sz w:val="24"/>
          <w:szCs w:val="24"/>
        </w:rPr>
        <w:t xml:space="preserve"> Industrial Tax Exemption Program</w:t>
      </w:r>
      <w:r w:rsidR="004F2AEF">
        <w:rPr>
          <w:rFonts w:ascii="Courier New" w:hAnsi="Courier New" w:cs="Courier New"/>
          <w:sz w:val="24"/>
          <w:szCs w:val="24"/>
        </w:rPr>
        <w:t xml:space="preserve"> </w:t>
      </w:r>
      <w:r w:rsidR="002D2923">
        <w:rPr>
          <w:rFonts w:ascii="Courier New" w:hAnsi="Courier New" w:cs="Courier New"/>
          <w:sz w:val="24"/>
          <w:szCs w:val="24"/>
        </w:rPr>
        <w:t>(</w:t>
      </w:r>
      <w:r w:rsidR="004F2AEF">
        <w:rPr>
          <w:rFonts w:ascii="Courier New" w:hAnsi="Courier New" w:cs="Courier New"/>
          <w:sz w:val="24"/>
          <w:szCs w:val="24"/>
        </w:rPr>
        <w:t>ITEP</w:t>
      </w:r>
      <w:r w:rsidR="002D2923">
        <w:rPr>
          <w:rFonts w:ascii="Courier New" w:hAnsi="Courier New" w:cs="Courier New"/>
          <w:sz w:val="24"/>
          <w:szCs w:val="24"/>
        </w:rPr>
        <w:t>)</w:t>
      </w:r>
      <w:r w:rsidR="004F2AEF">
        <w:rPr>
          <w:rFonts w:ascii="Courier New" w:hAnsi="Courier New" w:cs="Courier New"/>
          <w:sz w:val="24"/>
          <w:szCs w:val="24"/>
        </w:rPr>
        <w:t xml:space="preserve"> rules and procedures</w:t>
      </w:r>
      <w:r>
        <w:rPr>
          <w:rFonts w:ascii="Courier New" w:hAnsi="Courier New" w:cs="Courier New"/>
          <w:sz w:val="24"/>
          <w:szCs w:val="24"/>
        </w:rPr>
        <w:t>,</w:t>
      </w:r>
      <w:r w:rsidR="0079064F">
        <w:rPr>
          <w:rFonts w:ascii="Courier New" w:hAnsi="Courier New" w:cs="Courier New"/>
          <w:sz w:val="24"/>
          <w:szCs w:val="24"/>
        </w:rPr>
        <w:t xml:space="preserve"> </w:t>
      </w:r>
      <w:r>
        <w:rPr>
          <w:rFonts w:ascii="Courier New" w:hAnsi="Courier New" w:cs="Courier New"/>
          <w:sz w:val="24"/>
          <w:szCs w:val="24"/>
        </w:rPr>
        <w:t>in compliance with City of New Orleans Code Section 2-1000</w:t>
      </w:r>
      <w:r w:rsidR="0095725B">
        <w:rPr>
          <w:rFonts w:ascii="Courier New" w:hAnsi="Courier New" w:cs="Courier New"/>
          <w:sz w:val="24"/>
          <w:szCs w:val="24"/>
        </w:rPr>
        <w:t>:</w:t>
      </w:r>
    </w:p>
    <w:p w:rsidR="0079064F" w:rsidRPr="00B0255F" w:rsidRDefault="0079064F" w:rsidP="00B0255F">
      <w:pPr>
        <w:spacing w:after="0" w:line="240" w:lineRule="auto"/>
        <w:ind w:left="1440"/>
        <w:rPr>
          <w:rFonts w:ascii="Courier New" w:hAnsi="Courier New" w:cs="Courier New"/>
          <w:sz w:val="24"/>
          <w:szCs w:val="24"/>
        </w:rPr>
      </w:pPr>
    </w:p>
    <w:p w:rsidR="00B0255F" w:rsidRPr="00B0255F" w:rsidRDefault="00B0255F" w:rsidP="00B0255F">
      <w:pPr>
        <w:pStyle w:val="ListParagraph"/>
        <w:numPr>
          <w:ilvl w:val="0"/>
          <w:numId w:val="42"/>
        </w:numPr>
        <w:spacing w:after="0" w:line="240" w:lineRule="auto"/>
        <w:ind w:left="1440"/>
        <w:rPr>
          <w:rFonts w:ascii="Courier New" w:hAnsi="Courier New" w:cs="Courier New"/>
          <w:sz w:val="24"/>
          <w:szCs w:val="24"/>
        </w:rPr>
      </w:pPr>
      <w:r w:rsidRPr="00B0255F">
        <w:rPr>
          <w:rFonts w:ascii="Courier New" w:hAnsi="Courier New" w:cs="Courier New"/>
          <w:sz w:val="24"/>
          <w:szCs w:val="24"/>
        </w:rPr>
        <w:t>ITEP Resolution with rules and procedures.</w:t>
      </w:r>
    </w:p>
    <w:p w:rsidR="00B0255F" w:rsidRPr="00B0255F" w:rsidRDefault="00B0255F" w:rsidP="00B0255F">
      <w:pPr>
        <w:pStyle w:val="ListParagraph"/>
        <w:numPr>
          <w:ilvl w:val="0"/>
          <w:numId w:val="42"/>
        </w:numPr>
        <w:spacing w:after="0" w:line="240" w:lineRule="auto"/>
        <w:ind w:left="1440"/>
        <w:rPr>
          <w:rFonts w:ascii="Courier New" w:hAnsi="Courier New" w:cs="Courier New"/>
          <w:sz w:val="24"/>
          <w:szCs w:val="24"/>
        </w:rPr>
      </w:pPr>
      <w:r w:rsidRPr="00B0255F">
        <w:rPr>
          <w:rFonts w:ascii="Courier New" w:hAnsi="Courier New" w:cs="Courier New"/>
          <w:sz w:val="24"/>
          <w:szCs w:val="24"/>
        </w:rPr>
        <w:t>Legal Notice of public hearing held concerning the proposed rules and proc</w:t>
      </w:r>
      <w:r w:rsidR="000B7505">
        <w:rPr>
          <w:rFonts w:ascii="Courier New" w:hAnsi="Courier New" w:cs="Courier New"/>
          <w:sz w:val="24"/>
          <w:szCs w:val="24"/>
        </w:rPr>
        <w:t>e</w:t>
      </w:r>
      <w:r w:rsidRPr="00B0255F">
        <w:rPr>
          <w:rFonts w:ascii="Courier New" w:hAnsi="Courier New" w:cs="Courier New"/>
          <w:sz w:val="24"/>
          <w:szCs w:val="24"/>
        </w:rPr>
        <w:t>dures.</w:t>
      </w:r>
    </w:p>
    <w:p w:rsidR="00B0255F" w:rsidRPr="00B0255F" w:rsidRDefault="00B0255F" w:rsidP="00B0255F">
      <w:pPr>
        <w:pStyle w:val="ListParagraph"/>
        <w:numPr>
          <w:ilvl w:val="0"/>
          <w:numId w:val="42"/>
        </w:numPr>
        <w:spacing w:after="0" w:line="240" w:lineRule="auto"/>
        <w:ind w:left="1440"/>
        <w:rPr>
          <w:rFonts w:ascii="Courier New" w:hAnsi="Courier New" w:cs="Courier New"/>
          <w:sz w:val="24"/>
          <w:szCs w:val="24"/>
        </w:rPr>
      </w:pPr>
      <w:r w:rsidRPr="00B0255F">
        <w:rPr>
          <w:rFonts w:ascii="Courier New" w:hAnsi="Courier New" w:cs="Courier New"/>
          <w:sz w:val="24"/>
          <w:szCs w:val="24"/>
        </w:rPr>
        <w:t>Exhibits</w:t>
      </w:r>
    </w:p>
    <w:p w:rsidR="00B0255F" w:rsidRPr="00B0255F" w:rsidRDefault="00B0255F" w:rsidP="00B0255F">
      <w:pPr>
        <w:pStyle w:val="ListParagraph"/>
        <w:spacing w:after="0" w:line="240" w:lineRule="auto"/>
        <w:rPr>
          <w:rFonts w:ascii="Courier New" w:hAnsi="Courier New" w:cs="Courier New"/>
          <w:b/>
          <w:sz w:val="24"/>
          <w:szCs w:val="24"/>
        </w:rPr>
      </w:pPr>
    </w:p>
    <w:p w:rsidR="0079064F" w:rsidRPr="00B0255F" w:rsidRDefault="0079064F" w:rsidP="00B0255F">
      <w:pPr>
        <w:pStyle w:val="ListParagraph"/>
        <w:spacing w:after="0" w:line="240" w:lineRule="auto"/>
        <w:rPr>
          <w:rFonts w:ascii="Courier New" w:hAnsi="Courier New" w:cs="Courier New"/>
          <w:b/>
          <w:sz w:val="24"/>
          <w:szCs w:val="24"/>
        </w:rPr>
      </w:pPr>
      <w:r w:rsidRPr="00B0255F">
        <w:rPr>
          <w:rFonts w:ascii="Courier New" w:hAnsi="Courier New" w:cs="Courier New"/>
          <w:b/>
          <w:sz w:val="24"/>
          <w:szCs w:val="24"/>
        </w:rPr>
        <w:t>Annotation:</w:t>
      </w:r>
    </w:p>
    <w:p w:rsidR="0079064F" w:rsidRDefault="0079064F" w:rsidP="0079064F">
      <w:pPr>
        <w:spacing w:after="0" w:line="240" w:lineRule="auto"/>
        <w:ind w:left="720"/>
        <w:rPr>
          <w:rFonts w:ascii="Courier New" w:hAnsi="Courier New" w:cs="Courier New"/>
          <w:b/>
          <w:i/>
          <w:sz w:val="24"/>
          <w:szCs w:val="24"/>
        </w:rPr>
      </w:pPr>
      <w:r>
        <w:rPr>
          <w:rFonts w:ascii="Courier New" w:hAnsi="Courier New" w:cs="Courier New"/>
          <w:b/>
          <w:sz w:val="24"/>
        </w:rPr>
        <w:t xml:space="preserve">MAY BE </w:t>
      </w:r>
      <w:r>
        <w:rPr>
          <w:rFonts w:ascii="Courier New" w:hAnsi="Courier New" w:cs="Courier New"/>
          <w:b/>
          <w:sz w:val="24"/>
          <w:szCs w:val="24"/>
        </w:rPr>
        <w:t xml:space="preserve">RECEIVED. </w:t>
      </w:r>
    </w:p>
    <w:p w:rsidR="0079064F" w:rsidRDefault="0079064F" w:rsidP="0079064F">
      <w:pPr>
        <w:spacing w:after="0" w:line="240" w:lineRule="auto"/>
        <w:ind w:left="720"/>
        <w:rPr>
          <w:rFonts w:ascii="Courier New" w:hAnsi="Courier New" w:cs="Courier New"/>
          <w:b/>
          <w:sz w:val="24"/>
          <w:szCs w:val="24"/>
        </w:rPr>
      </w:pPr>
    </w:p>
    <w:p w:rsidR="00816FB1" w:rsidRDefault="00816FB1" w:rsidP="0079064F">
      <w:pPr>
        <w:spacing w:after="0" w:line="240" w:lineRule="auto"/>
        <w:ind w:left="720"/>
        <w:rPr>
          <w:rFonts w:ascii="Courier New" w:hAnsi="Courier New" w:cs="Courier New"/>
          <w:b/>
          <w:sz w:val="24"/>
          <w:szCs w:val="24"/>
        </w:rPr>
      </w:pPr>
    </w:p>
    <w:p w:rsidR="00816FB1" w:rsidRDefault="00816FB1" w:rsidP="0079064F">
      <w:pPr>
        <w:spacing w:after="0" w:line="240" w:lineRule="auto"/>
        <w:ind w:left="720"/>
        <w:rPr>
          <w:rFonts w:ascii="Courier New" w:hAnsi="Courier New" w:cs="Courier New"/>
          <w:b/>
          <w:sz w:val="24"/>
          <w:szCs w:val="24"/>
        </w:rPr>
      </w:pPr>
    </w:p>
    <w:p w:rsidR="00816FB1" w:rsidRDefault="00816FB1" w:rsidP="0079064F">
      <w:pPr>
        <w:spacing w:after="0" w:line="240" w:lineRule="auto"/>
        <w:ind w:left="720"/>
        <w:rPr>
          <w:rFonts w:ascii="Courier New" w:hAnsi="Courier New" w:cs="Courier New"/>
          <w:b/>
          <w:sz w:val="24"/>
          <w:szCs w:val="24"/>
        </w:rPr>
      </w:pPr>
    </w:p>
    <w:p w:rsidR="00816FB1" w:rsidRDefault="00816FB1" w:rsidP="0079064F">
      <w:pPr>
        <w:spacing w:after="0" w:line="240" w:lineRule="auto"/>
        <w:ind w:left="720"/>
        <w:rPr>
          <w:rFonts w:ascii="Courier New" w:hAnsi="Courier New" w:cs="Courier New"/>
          <w:b/>
          <w:sz w:val="24"/>
          <w:szCs w:val="24"/>
        </w:rPr>
      </w:pPr>
    </w:p>
    <w:p w:rsidR="0089554F" w:rsidRDefault="0089554F" w:rsidP="0079064F">
      <w:pPr>
        <w:spacing w:after="0" w:line="240" w:lineRule="auto"/>
        <w:ind w:left="720"/>
        <w:rPr>
          <w:rFonts w:ascii="Courier New" w:hAnsi="Courier New" w:cs="Courier New"/>
          <w:b/>
          <w:sz w:val="24"/>
          <w:szCs w:val="24"/>
        </w:rPr>
      </w:pPr>
    </w:p>
    <w:p w:rsidR="00B173AA" w:rsidRPr="00B173AA" w:rsidRDefault="00B173AA" w:rsidP="00B173AA">
      <w:pPr>
        <w:pStyle w:val="ListParagraph"/>
        <w:numPr>
          <w:ilvl w:val="0"/>
          <w:numId w:val="9"/>
        </w:numPr>
        <w:spacing w:after="0" w:line="240" w:lineRule="auto"/>
        <w:ind w:hanging="720"/>
        <w:rPr>
          <w:rFonts w:ascii="Courier New" w:hAnsi="Courier New" w:cs="Courier New"/>
          <w:b/>
          <w:sz w:val="24"/>
          <w:szCs w:val="24"/>
        </w:rPr>
      </w:pPr>
      <w:r w:rsidRPr="00B173AA">
        <w:rPr>
          <w:rFonts w:ascii="Courier New" w:hAnsi="Courier New" w:cs="Courier New"/>
          <w:b/>
          <w:sz w:val="24"/>
          <w:szCs w:val="24"/>
        </w:rPr>
        <w:t xml:space="preserve">COMMUNICATION – FROM ALYSSA MAURICE-ANDERSON, SENIOR COUNSEL, </w:t>
      </w:r>
      <w:r>
        <w:rPr>
          <w:rFonts w:ascii="Courier New" w:hAnsi="Courier New" w:cs="Courier New"/>
          <w:b/>
          <w:sz w:val="24"/>
          <w:szCs w:val="24"/>
        </w:rPr>
        <w:t>REGULATORY -</w:t>
      </w:r>
      <w:r w:rsidRPr="00B173AA">
        <w:rPr>
          <w:rFonts w:ascii="Courier New" w:hAnsi="Courier New" w:cs="Courier New"/>
          <w:b/>
          <w:sz w:val="24"/>
          <w:szCs w:val="24"/>
        </w:rPr>
        <w:t xml:space="preserve"> LEGAL DEPARTMENT, ENTERGY SERVICES, </w:t>
      </w:r>
      <w:r w:rsidR="00F12051">
        <w:rPr>
          <w:rFonts w:ascii="Courier New" w:hAnsi="Courier New" w:cs="Courier New"/>
          <w:b/>
          <w:sz w:val="24"/>
          <w:szCs w:val="24"/>
        </w:rPr>
        <w:t>IN</w:t>
      </w:r>
      <w:r w:rsidRPr="00B173AA">
        <w:rPr>
          <w:rFonts w:ascii="Courier New" w:hAnsi="Courier New" w:cs="Courier New"/>
          <w:b/>
          <w:sz w:val="24"/>
          <w:szCs w:val="24"/>
        </w:rPr>
        <w:t>C</w:t>
      </w:r>
      <w:r w:rsidR="00061CC8">
        <w:rPr>
          <w:rFonts w:ascii="Courier New" w:hAnsi="Courier New" w:cs="Courier New"/>
          <w:b/>
          <w:sz w:val="24"/>
          <w:szCs w:val="24"/>
        </w:rPr>
        <w:t>.</w:t>
      </w:r>
    </w:p>
    <w:p w:rsidR="00B173AA" w:rsidRDefault="00B173AA" w:rsidP="00B173AA">
      <w:pPr>
        <w:pStyle w:val="ListParagraph"/>
        <w:spacing w:after="0" w:line="240" w:lineRule="auto"/>
        <w:ind w:left="0"/>
        <w:rPr>
          <w:rFonts w:ascii="Courier New" w:hAnsi="Courier New" w:cs="Courier New"/>
          <w:b/>
          <w:sz w:val="24"/>
          <w:szCs w:val="24"/>
        </w:rPr>
      </w:pPr>
    </w:p>
    <w:p w:rsidR="00B173AA" w:rsidRDefault="00B173AA" w:rsidP="00B173A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173AA" w:rsidRDefault="00B173AA" w:rsidP="00B173AA">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for further handling an original and two copies of Entergy New Orleans, LLC’s Notice of Deposition of Lane Kollen, as well as an original and two copies of Entergy New Orleans, LLC’s Notice of Deposition of Pamela Morgan, </w:t>
      </w:r>
      <w:r>
        <w:rPr>
          <w:rFonts w:ascii="Courier New" w:hAnsi="Courier New" w:cs="Courier New"/>
          <w:b/>
          <w:sz w:val="24"/>
          <w:szCs w:val="24"/>
        </w:rPr>
        <w:t xml:space="preserve">Re: </w:t>
      </w:r>
      <w:r>
        <w:rPr>
          <w:rFonts w:ascii="Courier New" w:hAnsi="Courier New" w:cs="Courier New"/>
          <w:b/>
          <w:i/>
          <w:sz w:val="24"/>
          <w:szCs w:val="24"/>
        </w:rPr>
        <w:t>Revised Application of Entergy New Orleans, LLC for a Change in Electric and Gas Rates Pursuant to Council  Resolutions R-15-194 and R-17-504 and for Related Relief. (Council Docket No. UD-18-07)</w:t>
      </w:r>
    </w:p>
    <w:p w:rsidR="00B173AA" w:rsidRPr="00F02A09" w:rsidRDefault="00B173AA" w:rsidP="00B173AA">
      <w:pPr>
        <w:pStyle w:val="ListParagraph"/>
        <w:spacing w:after="0" w:line="240" w:lineRule="auto"/>
        <w:rPr>
          <w:rFonts w:ascii="Courier New" w:hAnsi="Courier New" w:cs="Courier New"/>
          <w:sz w:val="24"/>
          <w:szCs w:val="24"/>
        </w:rPr>
      </w:pPr>
    </w:p>
    <w:p w:rsidR="00B173AA" w:rsidRDefault="00B173AA" w:rsidP="00B173AA">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B173AA" w:rsidRDefault="00B173AA" w:rsidP="00B173AA">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B173AA" w:rsidRDefault="00B173AA" w:rsidP="00B173AA">
      <w:pPr>
        <w:pStyle w:val="ListParagraph"/>
        <w:spacing w:after="0" w:line="240" w:lineRule="auto"/>
        <w:rPr>
          <w:rFonts w:ascii="Courier New" w:hAnsi="Courier New" w:cs="Courier New"/>
          <w:b/>
          <w:sz w:val="24"/>
          <w:szCs w:val="24"/>
        </w:rPr>
      </w:pPr>
    </w:p>
    <w:p w:rsidR="0024385F" w:rsidRDefault="0024385F" w:rsidP="0024385F">
      <w:pPr>
        <w:spacing w:after="0" w:line="240" w:lineRule="auto"/>
        <w:ind w:left="720"/>
        <w:rPr>
          <w:rFonts w:ascii="Courier New" w:hAnsi="Courier New" w:cs="Courier New"/>
          <w:b/>
          <w:sz w:val="24"/>
          <w:szCs w:val="24"/>
        </w:rPr>
      </w:pPr>
    </w:p>
    <w:p w:rsidR="00816FB1" w:rsidRDefault="00816FB1" w:rsidP="0024385F">
      <w:pPr>
        <w:spacing w:after="0" w:line="240" w:lineRule="auto"/>
        <w:ind w:left="720"/>
        <w:rPr>
          <w:rFonts w:ascii="Courier New" w:hAnsi="Courier New" w:cs="Courier New"/>
          <w:b/>
          <w:sz w:val="24"/>
          <w:szCs w:val="24"/>
        </w:rPr>
      </w:pPr>
    </w:p>
    <w:p w:rsidR="00816FB1" w:rsidRDefault="00816FB1" w:rsidP="0024385F">
      <w:pPr>
        <w:spacing w:after="0" w:line="240" w:lineRule="auto"/>
        <w:ind w:left="720"/>
        <w:rPr>
          <w:rFonts w:ascii="Courier New" w:hAnsi="Courier New" w:cs="Courier New"/>
          <w:b/>
          <w:sz w:val="24"/>
          <w:szCs w:val="24"/>
        </w:rPr>
      </w:pPr>
    </w:p>
    <w:p w:rsidR="00816FB1" w:rsidRDefault="00816FB1" w:rsidP="0024385F">
      <w:pPr>
        <w:spacing w:after="0" w:line="240" w:lineRule="auto"/>
        <w:ind w:left="720"/>
        <w:rPr>
          <w:rFonts w:ascii="Courier New" w:hAnsi="Courier New" w:cs="Courier New"/>
          <w:b/>
          <w:sz w:val="24"/>
          <w:szCs w:val="24"/>
        </w:rPr>
      </w:pPr>
    </w:p>
    <w:p w:rsidR="00816FB1" w:rsidRDefault="00816FB1" w:rsidP="0024385F">
      <w:pPr>
        <w:spacing w:after="0" w:line="240" w:lineRule="auto"/>
        <w:ind w:left="720"/>
        <w:rPr>
          <w:rFonts w:ascii="Courier New" w:hAnsi="Courier New" w:cs="Courier New"/>
          <w:b/>
          <w:sz w:val="24"/>
          <w:szCs w:val="24"/>
        </w:rPr>
      </w:pPr>
    </w:p>
    <w:p w:rsidR="00816FB1" w:rsidRDefault="00816FB1" w:rsidP="0024385F">
      <w:pPr>
        <w:spacing w:after="0" w:line="240" w:lineRule="auto"/>
        <w:ind w:left="720"/>
        <w:rPr>
          <w:rFonts w:ascii="Courier New" w:hAnsi="Courier New" w:cs="Courier New"/>
          <w:b/>
          <w:sz w:val="24"/>
          <w:szCs w:val="24"/>
        </w:rPr>
      </w:pPr>
    </w:p>
    <w:p w:rsidR="0024385F" w:rsidRPr="00B173AA" w:rsidRDefault="0024385F" w:rsidP="0024385F">
      <w:pPr>
        <w:pStyle w:val="ListParagraph"/>
        <w:numPr>
          <w:ilvl w:val="0"/>
          <w:numId w:val="9"/>
        </w:numPr>
        <w:spacing w:after="0" w:line="240" w:lineRule="auto"/>
        <w:ind w:hanging="720"/>
        <w:rPr>
          <w:rFonts w:ascii="Courier New" w:hAnsi="Courier New" w:cs="Courier New"/>
          <w:b/>
          <w:sz w:val="24"/>
          <w:szCs w:val="24"/>
        </w:rPr>
      </w:pPr>
      <w:r w:rsidRPr="00B173AA">
        <w:rPr>
          <w:rFonts w:ascii="Courier New" w:hAnsi="Courier New" w:cs="Courier New"/>
          <w:b/>
          <w:sz w:val="24"/>
          <w:szCs w:val="24"/>
        </w:rPr>
        <w:lastRenderedPageBreak/>
        <w:t xml:space="preserve">COMMUNICATION – FROM ALYSSA MAURICE-ANDERSON, SENIOR COUNSEL, </w:t>
      </w:r>
      <w:r>
        <w:rPr>
          <w:rFonts w:ascii="Courier New" w:hAnsi="Courier New" w:cs="Courier New"/>
          <w:b/>
          <w:sz w:val="24"/>
          <w:szCs w:val="24"/>
        </w:rPr>
        <w:t>REGULATORY -</w:t>
      </w:r>
      <w:r w:rsidRPr="00B173AA">
        <w:rPr>
          <w:rFonts w:ascii="Courier New" w:hAnsi="Courier New" w:cs="Courier New"/>
          <w:b/>
          <w:sz w:val="24"/>
          <w:szCs w:val="24"/>
        </w:rPr>
        <w:t xml:space="preserve"> LEGAL DEPARTMENT, ENTERGY SERVICE</w:t>
      </w:r>
      <w:r w:rsidR="00F12051">
        <w:rPr>
          <w:rFonts w:ascii="Courier New" w:hAnsi="Courier New" w:cs="Courier New"/>
          <w:b/>
          <w:sz w:val="24"/>
          <w:szCs w:val="24"/>
        </w:rPr>
        <w:t>S, IN</w:t>
      </w:r>
      <w:r w:rsidRPr="00B173AA">
        <w:rPr>
          <w:rFonts w:ascii="Courier New" w:hAnsi="Courier New" w:cs="Courier New"/>
          <w:b/>
          <w:sz w:val="24"/>
          <w:szCs w:val="24"/>
        </w:rPr>
        <w:t>C</w:t>
      </w:r>
      <w:r w:rsidR="00061CC8">
        <w:rPr>
          <w:rFonts w:ascii="Courier New" w:hAnsi="Courier New" w:cs="Courier New"/>
          <w:b/>
          <w:sz w:val="24"/>
          <w:szCs w:val="24"/>
        </w:rPr>
        <w:t>.</w:t>
      </w:r>
    </w:p>
    <w:p w:rsidR="0024385F" w:rsidRDefault="0024385F" w:rsidP="0024385F">
      <w:pPr>
        <w:pStyle w:val="ListParagraph"/>
        <w:spacing w:after="0" w:line="240" w:lineRule="auto"/>
        <w:ind w:left="0"/>
        <w:rPr>
          <w:rFonts w:ascii="Courier New" w:hAnsi="Courier New" w:cs="Courier New"/>
          <w:b/>
          <w:sz w:val="24"/>
          <w:szCs w:val="24"/>
        </w:rPr>
      </w:pPr>
    </w:p>
    <w:p w:rsidR="0024385F" w:rsidRDefault="0024385F" w:rsidP="0024385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385F" w:rsidRDefault="0024385F" w:rsidP="0024385F">
      <w:pPr>
        <w:pStyle w:val="ListParagraph"/>
        <w:spacing w:after="0" w:line="240" w:lineRule="auto"/>
        <w:rPr>
          <w:rFonts w:ascii="Courier New" w:hAnsi="Courier New" w:cs="Courier New"/>
          <w:b/>
          <w:i/>
          <w:sz w:val="24"/>
          <w:szCs w:val="24"/>
        </w:rPr>
      </w:pPr>
      <w:r>
        <w:rPr>
          <w:rFonts w:ascii="Courier New" w:hAnsi="Courier New" w:cs="Courier New"/>
          <w:sz w:val="24"/>
          <w:szCs w:val="24"/>
        </w:rPr>
        <w:t>Submitting for further handling an original and two copies filed on behalf of Entergy New Orleans, LLC’s</w:t>
      </w:r>
      <w:r w:rsidR="00F4085E">
        <w:rPr>
          <w:rFonts w:ascii="Courier New" w:hAnsi="Courier New" w:cs="Courier New"/>
          <w:sz w:val="24"/>
          <w:szCs w:val="24"/>
        </w:rPr>
        <w:t>:</w:t>
      </w:r>
      <w:r>
        <w:rPr>
          <w:rFonts w:ascii="Courier New" w:hAnsi="Courier New" w:cs="Courier New"/>
          <w:sz w:val="24"/>
          <w:szCs w:val="24"/>
        </w:rPr>
        <w:t xml:space="preserve"> Notice</w:t>
      </w:r>
      <w:r w:rsidR="00F4085E">
        <w:rPr>
          <w:rFonts w:ascii="Courier New" w:hAnsi="Courier New" w:cs="Courier New"/>
          <w:sz w:val="24"/>
          <w:szCs w:val="24"/>
        </w:rPr>
        <w:t>s</w:t>
      </w:r>
      <w:r>
        <w:rPr>
          <w:rFonts w:ascii="Courier New" w:hAnsi="Courier New" w:cs="Courier New"/>
          <w:sz w:val="24"/>
          <w:szCs w:val="24"/>
        </w:rPr>
        <w:t xml:space="preserve"> of Deposition of Victor Prep and </w:t>
      </w:r>
      <w:r w:rsidR="00D5791C">
        <w:rPr>
          <w:rFonts w:ascii="Courier New" w:hAnsi="Courier New" w:cs="Courier New"/>
          <w:sz w:val="24"/>
          <w:szCs w:val="24"/>
        </w:rPr>
        <w:t>Byron Watson</w:t>
      </w:r>
      <w:r>
        <w:rPr>
          <w:rFonts w:ascii="Courier New" w:hAnsi="Courier New" w:cs="Courier New"/>
          <w:sz w:val="24"/>
          <w:szCs w:val="24"/>
        </w:rPr>
        <w:t xml:space="preserve">, </w:t>
      </w:r>
      <w:r>
        <w:rPr>
          <w:rFonts w:ascii="Courier New" w:hAnsi="Courier New" w:cs="Courier New"/>
          <w:b/>
          <w:sz w:val="24"/>
          <w:szCs w:val="24"/>
        </w:rPr>
        <w:t xml:space="preserve">Re: </w:t>
      </w:r>
      <w:r>
        <w:rPr>
          <w:rFonts w:ascii="Courier New" w:hAnsi="Courier New" w:cs="Courier New"/>
          <w:b/>
          <w:i/>
          <w:sz w:val="24"/>
          <w:szCs w:val="24"/>
        </w:rPr>
        <w:t>Revised Application of  Entergy New Orleans, LLC for a Change in Electric and Gas Rates Pursuant to Council Resolutions R-15-194 and R-17-504 and for Related Relief. (Council Docket No. UD-18-07)</w:t>
      </w:r>
    </w:p>
    <w:p w:rsidR="0024385F" w:rsidRPr="00F02A09" w:rsidRDefault="0024385F" w:rsidP="0024385F">
      <w:pPr>
        <w:pStyle w:val="ListParagraph"/>
        <w:spacing w:after="0" w:line="240" w:lineRule="auto"/>
        <w:rPr>
          <w:rFonts w:ascii="Courier New" w:hAnsi="Courier New" w:cs="Courier New"/>
          <w:sz w:val="24"/>
          <w:szCs w:val="24"/>
        </w:rPr>
      </w:pPr>
    </w:p>
    <w:p w:rsidR="0024385F" w:rsidRDefault="0024385F" w:rsidP="0024385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4385F" w:rsidRDefault="0024385F" w:rsidP="0024385F">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816FB1" w:rsidRDefault="00816FB1" w:rsidP="0024385F">
      <w:pPr>
        <w:pStyle w:val="ListParagraph"/>
        <w:spacing w:after="0" w:line="240" w:lineRule="auto"/>
        <w:rPr>
          <w:rFonts w:ascii="Courier New" w:hAnsi="Courier New" w:cs="Courier New"/>
          <w:b/>
          <w:sz w:val="24"/>
          <w:szCs w:val="24"/>
        </w:rPr>
      </w:pPr>
    </w:p>
    <w:p w:rsidR="00816FB1" w:rsidRDefault="00816FB1" w:rsidP="0024385F">
      <w:pPr>
        <w:pStyle w:val="ListParagraph"/>
        <w:spacing w:after="0" w:line="240" w:lineRule="auto"/>
        <w:rPr>
          <w:rFonts w:ascii="Courier New" w:hAnsi="Courier New" w:cs="Courier New"/>
          <w:b/>
          <w:sz w:val="24"/>
          <w:szCs w:val="24"/>
        </w:rPr>
      </w:pPr>
    </w:p>
    <w:p w:rsidR="00816FB1" w:rsidRDefault="00816FB1" w:rsidP="0024385F">
      <w:pPr>
        <w:pStyle w:val="ListParagraph"/>
        <w:spacing w:after="0" w:line="240" w:lineRule="auto"/>
        <w:rPr>
          <w:rFonts w:ascii="Courier New" w:hAnsi="Courier New" w:cs="Courier New"/>
          <w:b/>
          <w:sz w:val="24"/>
          <w:szCs w:val="24"/>
        </w:rPr>
      </w:pPr>
    </w:p>
    <w:p w:rsidR="00816FB1" w:rsidRDefault="00816FB1" w:rsidP="0024385F">
      <w:pPr>
        <w:pStyle w:val="ListParagraph"/>
        <w:spacing w:after="0" w:line="240" w:lineRule="auto"/>
        <w:rPr>
          <w:rFonts w:ascii="Courier New" w:hAnsi="Courier New" w:cs="Courier New"/>
          <w:b/>
          <w:sz w:val="24"/>
          <w:szCs w:val="24"/>
        </w:rPr>
      </w:pPr>
    </w:p>
    <w:p w:rsidR="00816FB1" w:rsidRDefault="00816FB1" w:rsidP="0024385F">
      <w:pPr>
        <w:pStyle w:val="ListParagraph"/>
        <w:spacing w:after="0" w:line="240" w:lineRule="auto"/>
        <w:rPr>
          <w:rFonts w:ascii="Courier New" w:hAnsi="Courier New" w:cs="Courier New"/>
          <w:b/>
          <w:sz w:val="24"/>
          <w:szCs w:val="24"/>
        </w:rPr>
      </w:pPr>
    </w:p>
    <w:p w:rsidR="00816FB1" w:rsidRDefault="00816FB1" w:rsidP="0024385F">
      <w:pPr>
        <w:pStyle w:val="ListParagraph"/>
        <w:spacing w:after="0" w:line="240" w:lineRule="auto"/>
        <w:rPr>
          <w:rFonts w:ascii="Courier New" w:hAnsi="Courier New" w:cs="Courier New"/>
          <w:b/>
          <w:sz w:val="24"/>
          <w:szCs w:val="24"/>
        </w:rPr>
      </w:pPr>
    </w:p>
    <w:p w:rsidR="00527E29" w:rsidRPr="001A2D30" w:rsidRDefault="00527E29" w:rsidP="001A2D30">
      <w:pPr>
        <w:pStyle w:val="ListParagraph"/>
        <w:numPr>
          <w:ilvl w:val="0"/>
          <w:numId w:val="9"/>
        </w:numPr>
        <w:spacing w:after="0" w:line="240" w:lineRule="auto"/>
        <w:ind w:hanging="720"/>
        <w:rPr>
          <w:rFonts w:ascii="Courier New" w:hAnsi="Courier New" w:cs="Courier New"/>
          <w:b/>
          <w:sz w:val="24"/>
          <w:szCs w:val="24"/>
        </w:rPr>
      </w:pPr>
      <w:r w:rsidRPr="001A2D30">
        <w:rPr>
          <w:rFonts w:ascii="Courier New" w:hAnsi="Courier New" w:cs="Courier New"/>
          <w:b/>
          <w:sz w:val="24"/>
          <w:szCs w:val="24"/>
        </w:rPr>
        <w:t xml:space="preserve">COMMUNICATION – FROM HARRY M. BARTON, SENIOR COUNSEL, LEGAL </w:t>
      </w:r>
    </w:p>
    <w:p w:rsidR="00527E29" w:rsidRDefault="00527E29" w:rsidP="00527E29">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DEPARTMENT – REGULATORY, ENTERGY SERVICES, LLC</w:t>
      </w:r>
    </w:p>
    <w:p w:rsidR="00527E29" w:rsidRDefault="00527E29" w:rsidP="00527E29">
      <w:pPr>
        <w:pStyle w:val="ListParagraph"/>
        <w:spacing w:after="0" w:line="240" w:lineRule="auto"/>
        <w:ind w:left="0"/>
        <w:rPr>
          <w:rFonts w:ascii="Courier New" w:hAnsi="Courier New" w:cs="Courier New"/>
          <w:b/>
          <w:sz w:val="24"/>
          <w:szCs w:val="24"/>
        </w:rPr>
      </w:pPr>
    </w:p>
    <w:p w:rsidR="00527E29" w:rsidRDefault="00527E29" w:rsidP="00527E29">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527E29" w:rsidRPr="00970882" w:rsidRDefault="00527E29" w:rsidP="00970882">
      <w:pPr>
        <w:spacing w:after="0" w:line="240" w:lineRule="auto"/>
        <w:ind w:left="720"/>
        <w:rPr>
          <w:rFonts w:ascii="Courier New" w:hAnsi="Courier New" w:cs="Courier New"/>
          <w:b/>
          <w:i/>
          <w:sz w:val="24"/>
          <w:szCs w:val="24"/>
        </w:rPr>
      </w:pPr>
      <w:r>
        <w:rPr>
          <w:rFonts w:ascii="Courier New" w:hAnsi="Courier New" w:cs="Courier New"/>
          <w:sz w:val="24"/>
          <w:szCs w:val="24"/>
        </w:rPr>
        <w:t>Submitting an original and two (2) copies of the Entergy New Orleans, LLC’s List of Issues for Consideration in The Council of The City of New Orleans’ Information</w:t>
      </w:r>
      <w:r w:rsidR="003E106F">
        <w:rPr>
          <w:rFonts w:ascii="Courier New" w:hAnsi="Courier New" w:cs="Courier New"/>
          <w:sz w:val="24"/>
          <w:szCs w:val="24"/>
        </w:rPr>
        <w:t xml:space="preserve"> Gathering Process Regarding Electric Vehicles</w:t>
      </w:r>
      <w:r w:rsidR="00C40DDF">
        <w:rPr>
          <w:rFonts w:ascii="Courier New" w:hAnsi="Courier New" w:cs="Courier New"/>
          <w:sz w:val="24"/>
          <w:szCs w:val="24"/>
        </w:rPr>
        <w:t>,</w:t>
      </w:r>
      <w:r w:rsidR="003E106F">
        <w:rPr>
          <w:rFonts w:ascii="Courier New" w:hAnsi="Courier New" w:cs="Courier New"/>
          <w:sz w:val="24"/>
          <w:szCs w:val="24"/>
        </w:rPr>
        <w:t xml:space="preserve"> </w:t>
      </w:r>
      <w:r w:rsidR="003E106F">
        <w:rPr>
          <w:rFonts w:ascii="Courier New" w:hAnsi="Courier New" w:cs="Courier New"/>
          <w:b/>
          <w:sz w:val="24"/>
          <w:szCs w:val="24"/>
        </w:rPr>
        <w:t>Re: Re</w:t>
      </w:r>
      <w:r w:rsidR="00970882">
        <w:rPr>
          <w:rFonts w:ascii="Courier New" w:hAnsi="Courier New" w:cs="Courier New"/>
          <w:b/>
          <w:sz w:val="24"/>
          <w:szCs w:val="24"/>
        </w:rPr>
        <w:t>solution and Order Opening a</w:t>
      </w:r>
      <w:r w:rsidR="00970882">
        <w:rPr>
          <w:rFonts w:ascii="Courier New" w:hAnsi="Courier New" w:cs="Courier New"/>
          <w:b/>
          <w:i/>
          <w:sz w:val="24"/>
          <w:szCs w:val="24"/>
        </w:rPr>
        <w:t>n Inquiry into Establishing a Smart Cities Initiative for the City of New Orleans and Directing Entergy New Orleans, LLC to Report with Respect to Matters Related to Grid Modernization. (Docket No. UD-18-01)</w:t>
      </w:r>
    </w:p>
    <w:p w:rsidR="00527E29" w:rsidRDefault="00527E29" w:rsidP="00527E29">
      <w:pPr>
        <w:spacing w:after="0" w:line="240" w:lineRule="auto"/>
        <w:rPr>
          <w:rFonts w:ascii="Courier New" w:hAnsi="Courier New" w:cs="Courier New"/>
          <w:b/>
          <w:sz w:val="24"/>
          <w:szCs w:val="24"/>
          <w:highlight w:val="yellow"/>
        </w:rPr>
      </w:pPr>
    </w:p>
    <w:p w:rsidR="00527E29" w:rsidRDefault="00527E29" w:rsidP="00527E29">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527E29" w:rsidRDefault="00527E29" w:rsidP="00527E29">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1733A6" w:rsidRDefault="001733A6" w:rsidP="001733A6">
      <w:pPr>
        <w:pStyle w:val="ListParagraph"/>
        <w:spacing w:after="0" w:line="240" w:lineRule="auto"/>
        <w:rPr>
          <w:rFonts w:ascii="Courier New" w:hAnsi="Courier New" w:cs="Courier New"/>
          <w:b/>
          <w:sz w:val="24"/>
          <w:szCs w:val="24"/>
        </w:rPr>
      </w:pPr>
    </w:p>
    <w:p w:rsidR="001733A6" w:rsidRDefault="001733A6" w:rsidP="001733A6">
      <w:pPr>
        <w:spacing w:after="0" w:line="240" w:lineRule="auto"/>
        <w:rPr>
          <w:rFonts w:ascii="Courier New" w:hAnsi="Courier New" w:cs="Courier New"/>
          <w:b/>
          <w:sz w:val="24"/>
          <w:szCs w:val="24"/>
        </w:rPr>
      </w:pPr>
    </w:p>
    <w:p w:rsidR="00816FB1" w:rsidRDefault="00816FB1" w:rsidP="001733A6">
      <w:pPr>
        <w:spacing w:after="0" w:line="240" w:lineRule="auto"/>
        <w:rPr>
          <w:rFonts w:ascii="Courier New" w:hAnsi="Courier New" w:cs="Courier New"/>
          <w:b/>
          <w:sz w:val="24"/>
          <w:szCs w:val="24"/>
        </w:rPr>
      </w:pPr>
    </w:p>
    <w:p w:rsidR="00816FB1" w:rsidRDefault="00816FB1" w:rsidP="001733A6">
      <w:pPr>
        <w:spacing w:after="0" w:line="240" w:lineRule="auto"/>
        <w:rPr>
          <w:rFonts w:ascii="Courier New" w:hAnsi="Courier New" w:cs="Courier New"/>
          <w:b/>
          <w:sz w:val="24"/>
          <w:szCs w:val="24"/>
        </w:rPr>
      </w:pPr>
    </w:p>
    <w:p w:rsidR="00816FB1" w:rsidRDefault="00816FB1" w:rsidP="001733A6">
      <w:pPr>
        <w:spacing w:after="0" w:line="240" w:lineRule="auto"/>
        <w:rPr>
          <w:rFonts w:ascii="Courier New" w:hAnsi="Courier New" w:cs="Courier New"/>
          <w:b/>
          <w:sz w:val="24"/>
          <w:szCs w:val="24"/>
        </w:rPr>
      </w:pPr>
    </w:p>
    <w:p w:rsidR="00816FB1" w:rsidRDefault="00816FB1" w:rsidP="001733A6">
      <w:pPr>
        <w:spacing w:after="0" w:line="240" w:lineRule="auto"/>
        <w:rPr>
          <w:rFonts w:ascii="Courier New" w:hAnsi="Courier New" w:cs="Courier New"/>
          <w:b/>
          <w:sz w:val="24"/>
          <w:szCs w:val="24"/>
        </w:rPr>
      </w:pPr>
    </w:p>
    <w:p w:rsidR="00816FB1" w:rsidRDefault="00816FB1" w:rsidP="001733A6">
      <w:pPr>
        <w:spacing w:after="0" w:line="240" w:lineRule="auto"/>
        <w:rPr>
          <w:rFonts w:ascii="Courier New" w:hAnsi="Courier New" w:cs="Courier New"/>
          <w:b/>
          <w:sz w:val="24"/>
          <w:szCs w:val="24"/>
        </w:rPr>
      </w:pPr>
    </w:p>
    <w:p w:rsidR="00816FB1" w:rsidRDefault="00816FB1" w:rsidP="001733A6">
      <w:pPr>
        <w:spacing w:after="0" w:line="240" w:lineRule="auto"/>
        <w:rPr>
          <w:rFonts w:ascii="Courier New" w:hAnsi="Courier New" w:cs="Courier New"/>
          <w:b/>
          <w:sz w:val="24"/>
          <w:szCs w:val="24"/>
        </w:rPr>
      </w:pPr>
    </w:p>
    <w:p w:rsidR="00816FB1" w:rsidRDefault="00816FB1" w:rsidP="001733A6">
      <w:pPr>
        <w:spacing w:after="0" w:line="240" w:lineRule="auto"/>
        <w:rPr>
          <w:rFonts w:ascii="Courier New" w:hAnsi="Courier New" w:cs="Courier New"/>
          <w:b/>
          <w:sz w:val="24"/>
          <w:szCs w:val="24"/>
        </w:rPr>
      </w:pPr>
    </w:p>
    <w:p w:rsidR="00816FB1" w:rsidRDefault="00816FB1" w:rsidP="001733A6">
      <w:pPr>
        <w:spacing w:after="0" w:line="240" w:lineRule="auto"/>
        <w:rPr>
          <w:rFonts w:ascii="Courier New" w:hAnsi="Courier New" w:cs="Courier New"/>
          <w:b/>
          <w:sz w:val="24"/>
          <w:szCs w:val="24"/>
        </w:rPr>
      </w:pPr>
    </w:p>
    <w:p w:rsidR="00816FB1" w:rsidRDefault="00816FB1" w:rsidP="001733A6">
      <w:pPr>
        <w:spacing w:after="0" w:line="240" w:lineRule="auto"/>
        <w:rPr>
          <w:rFonts w:ascii="Courier New" w:hAnsi="Courier New" w:cs="Courier New"/>
          <w:b/>
          <w:sz w:val="24"/>
          <w:szCs w:val="24"/>
        </w:rPr>
      </w:pPr>
    </w:p>
    <w:p w:rsidR="001733A6" w:rsidRPr="001733A6" w:rsidRDefault="001733A6" w:rsidP="001733A6">
      <w:pPr>
        <w:pStyle w:val="ListParagraph"/>
        <w:numPr>
          <w:ilvl w:val="0"/>
          <w:numId w:val="9"/>
        </w:numPr>
        <w:spacing w:after="0" w:line="240" w:lineRule="auto"/>
        <w:ind w:hanging="720"/>
        <w:rPr>
          <w:rFonts w:ascii="Courier New" w:hAnsi="Courier New" w:cs="Courier New"/>
          <w:b/>
          <w:sz w:val="24"/>
          <w:szCs w:val="24"/>
        </w:rPr>
      </w:pPr>
      <w:r w:rsidRPr="001733A6">
        <w:rPr>
          <w:rFonts w:ascii="Courier New" w:hAnsi="Courier New" w:cs="Courier New"/>
          <w:b/>
          <w:sz w:val="24"/>
          <w:szCs w:val="24"/>
        </w:rPr>
        <w:lastRenderedPageBreak/>
        <w:t xml:space="preserve">COMMUNICATION – FROM LOGAN A. BURKE, EXECUTIVE DIRECTOR, </w:t>
      </w:r>
    </w:p>
    <w:p w:rsidR="001733A6" w:rsidRDefault="001733A6" w:rsidP="001733A6">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ALLIANCE FOR AFFORDABLE ENERGY</w:t>
      </w:r>
    </w:p>
    <w:p w:rsidR="001733A6" w:rsidRDefault="001733A6" w:rsidP="001733A6">
      <w:pPr>
        <w:spacing w:after="0" w:line="240" w:lineRule="auto"/>
        <w:rPr>
          <w:rFonts w:ascii="Courier New" w:hAnsi="Courier New" w:cs="Courier New"/>
          <w:b/>
          <w:sz w:val="24"/>
          <w:szCs w:val="24"/>
        </w:rPr>
      </w:pPr>
    </w:p>
    <w:p w:rsidR="001733A6" w:rsidRDefault="001733A6" w:rsidP="001733A6">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1733A6" w:rsidRPr="00970882" w:rsidRDefault="001733A6" w:rsidP="001733A6">
      <w:pPr>
        <w:spacing w:after="0" w:line="240" w:lineRule="auto"/>
        <w:ind w:left="720"/>
        <w:rPr>
          <w:rFonts w:ascii="Courier New" w:hAnsi="Courier New" w:cs="Courier New"/>
          <w:b/>
          <w:i/>
          <w:sz w:val="24"/>
          <w:szCs w:val="24"/>
        </w:rPr>
      </w:pPr>
      <w:r>
        <w:rPr>
          <w:rFonts w:ascii="Courier New" w:hAnsi="Courier New" w:cs="Courier New"/>
          <w:sz w:val="24"/>
          <w:szCs w:val="24"/>
        </w:rPr>
        <w:t>Submitting an original and two (2) copies of the Alliance for Affordable Energy’s Comments</w:t>
      </w:r>
      <w:r w:rsidR="00C40DDF">
        <w:rPr>
          <w:rFonts w:ascii="Courier New" w:hAnsi="Courier New" w:cs="Courier New"/>
          <w:sz w:val="24"/>
          <w:szCs w:val="24"/>
        </w:rPr>
        <w:t>,</w:t>
      </w:r>
      <w:r>
        <w:rPr>
          <w:rFonts w:ascii="Courier New" w:hAnsi="Courier New" w:cs="Courier New"/>
          <w:sz w:val="24"/>
          <w:szCs w:val="24"/>
        </w:rPr>
        <w:t xml:space="preserve"> </w:t>
      </w:r>
      <w:r w:rsidRPr="001733A6">
        <w:rPr>
          <w:rFonts w:ascii="Courier New" w:hAnsi="Courier New" w:cs="Courier New"/>
          <w:b/>
          <w:sz w:val="24"/>
          <w:szCs w:val="24"/>
        </w:rPr>
        <w:t>In</w:t>
      </w:r>
      <w:r>
        <w:rPr>
          <w:rFonts w:ascii="Courier New" w:hAnsi="Courier New" w:cs="Courier New"/>
          <w:b/>
          <w:sz w:val="24"/>
          <w:szCs w:val="24"/>
        </w:rPr>
        <w:t xml:space="preserve"> Re:</w:t>
      </w:r>
      <w:r w:rsidRPr="001733A6">
        <w:rPr>
          <w:rFonts w:ascii="Courier New" w:hAnsi="Courier New" w:cs="Courier New"/>
          <w:b/>
          <w:sz w:val="24"/>
          <w:szCs w:val="24"/>
        </w:rPr>
        <w:t xml:space="preserve"> </w:t>
      </w:r>
      <w:r>
        <w:rPr>
          <w:rFonts w:ascii="Courier New" w:hAnsi="Courier New" w:cs="Courier New"/>
          <w:b/>
          <w:sz w:val="24"/>
          <w:szCs w:val="24"/>
        </w:rPr>
        <w:t>Resolution and Order Opening a</w:t>
      </w:r>
      <w:r>
        <w:rPr>
          <w:rFonts w:ascii="Courier New" w:hAnsi="Courier New" w:cs="Courier New"/>
          <w:b/>
          <w:i/>
          <w:sz w:val="24"/>
          <w:szCs w:val="24"/>
        </w:rPr>
        <w:t xml:space="preserve">n Inquiry into Establishing a Smart Cities Initiative for the City of New Orleans and Directing Entergy New Orleans, LLC to Report with Respect to Matters Related to Grid Modernization. </w:t>
      </w:r>
    </w:p>
    <w:p w:rsidR="001733A6" w:rsidRDefault="001733A6" w:rsidP="001733A6">
      <w:pPr>
        <w:spacing w:after="0" w:line="240" w:lineRule="auto"/>
        <w:rPr>
          <w:rFonts w:ascii="Courier New" w:hAnsi="Courier New" w:cs="Courier New"/>
          <w:b/>
          <w:sz w:val="24"/>
          <w:szCs w:val="24"/>
          <w:highlight w:val="yellow"/>
        </w:rPr>
      </w:pPr>
    </w:p>
    <w:p w:rsidR="001733A6" w:rsidRDefault="001733A6" w:rsidP="001733A6">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1733A6" w:rsidRDefault="001733A6" w:rsidP="001733A6">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1733A6" w:rsidRDefault="001733A6" w:rsidP="001733A6">
      <w:pPr>
        <w:pStyle w:val="ListParagraph"/>
        <w:spacing w:after="0" w:line="240" w:lineRule="auto"/>
        <w:rPr>
          <w:rFonts w:ascii="Courier New" w:hAnsi="Courier New" w:cs="Courier New"/>
          <w:b/>
          <w:sz w:val="24"/>
          <w:szCs w:val="24"/>
        </w:rPr>
      </w:pPr>
    </w:p>
    <w:p w:rsidR="00816FB1" w:rsidRDefault="00816FB1" w:rsidP="001733A6">
      <w:pPr>
        <w:pStyle w:val="ListParagraph"/>
        <w:spacing w:after="0" w:line="240" w:lineRule="auto"/>
        <w:rPr>
          <w:rFonts w:ascii="Courier New" w:hAnsi="Courier New" w:cs="Courier New"/>
          <w:b/>
          <w:sz w:val="24"/>
          <w:szCs w:val="24"/>
        </w:rPr>
      </w:pPr>
    </w:p>
    <w:p w:rsidR="00527E29" w:rsidRDefault="00527E29" w:rsidP="0024385F">
      <w:pPr>
        <w:pStyle w:val="ListParagraph"/>
        <w:spacing w:after="0" w:line="240" w:lineRule="auto"/>
        <w:rPr>
          <w:rFonts w:ascii="Courier New" w:hAnsi="Courier New" w:cs="Courier New"/>
          <w:b/>
          <w:sz w:val="24"/>
          <w:szCs w:val="24"/>
        </w:rPr>
      </w:pPr>
    </w:p>
    <w:p w:rsidR="00816FB1" w:rsidRDefault="00816FB1" w:rsidP="0024385F">
      <w:pPr>
        <w:pStyle w:val="ListParagraph"/>
        <w:spacing w:after="0" w:line="240" w:lineRule="auto"/>
        <w:rPr>
          <w:rFonts w:ascii="Courier New" w:hAnsi="Courier New" w:cs="Courier New"/>
          <w:b/>
          <w:sz w:val="24"/>
          <w:szCs w:val="24"/>
        </w:rPr>
      </w:pPr>
    </w:p>
    <w:p w:rsidR="002B470A" w:rsidRDefault="002B470A" w:rsidP="002B470A">
      <w:pPr>
        <w:spacing w:after="0" w:line="240" w:lineRule="auto"/>
        <w:rPr>
          <w:rFonts w:ascii="Courier New" w:hAnsi="Courier New" w:cs="Courier New"/>
          <w:b/>
          <w:sz w:val="24"/>
          <w:szCs w:val="24"/>
        </w:rPr>
      </w:pPr>
    </w:p>
    <w:p w:rsidR="002B470A" w:rsidRPr="002B470A" w:rsidRDefault="002B470A" w:rsidP="002B470A">
      <w:pPr>
        <w:pStyle w:val="ListParagraph"/>
        <w:numPr>
          <w:ilvl w:val="0"/>
          <w:numId w:val="9"/>
        </w:numPr>
        <w:spacing w:after="0" w:line="240" w:lineRule="auto"/>
        <w:ind w:hanging="720"/>
        <w:rPr>
          <w:rFonts w:ascii="Courier New" w:hAnsi="Courier New" w:cs="Courier New"/>
          <w:b/>
          <w:sz w:val="24"/>
          <w:szCs w:val="24"/>
        </w:rPr>
      </w:pPr>
      <w:r w:rsidRPr="002B470A">
        <w:rPr>
          <w:rFonts w:ascii="Courier New" w:hAnsi="Courier New" w:cs="Courier New"/>
          <w:b/>
          <w:sz w:val="24"/>
          <w:szCs w:val="24"/>
        </w:rPr>
        <w:t>COMMUNICATION – FROM JEFFREY D. CANTIN, EVLA</w:t>
      </w:r>
    </w:p>
    <w:p w:rsidR="002B470A" w:rsidRDefault="002B470A" w:rsidP="002B470A">
      <w:pPr>
        <w:spacing w:after="0" w:line="240" w:lineRule="auto"/>
        <w:rPr>
          <w:rFonts w:ascii="Courier New" w:hAnsi="Courier New" w:cs="Courier New"/>
          <w:b/>
          <w:sz w:val="24"/>
          <w:szCs w:val="24"/>
        </w:rPr>
      </w:pPr>
    </w:p>
    <w:p w:rsidR="002B470A" w:rsidRDefault="002B470A" w:rsidP="002B470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B470A" w:rsidRPr="00970882" w:rsidRDefault="002B470A" w:rsidP="002B470A">
      <w:pPr>
        <w:spacing w:after="0" w:line="240" w:lineRule="auto"/>
        <w:ind w:left="720"/>
        <w:rPr>
          <w:rFonts w:ascii="Courier New" w:hAnsi="Courier New" w:cs="Courier New"/>
          <w:b/>
          <w:i/>
          <w:sz w:val="24"/>
          <w:szCs w:val="24"/>
        </w:rPr>
      </w:pPr>
      <w:r>
        <w:rPr>
          <w:rFonts w:ascii="Courier New" w:hAnsi="Courier New" w:cs="Courier New"/>
          <w:sz w:val="24"/>
          <w:szCs w:val="24"/>
        </w:rPr>
        <w:t>Submitting an original and two (2) copies of EV Louisiana’s filing</w:t>
      </w:r>
      <w:r w:rsidR="00C40DDF">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b/>
          <w:sz w:val="24"/>
          <w:szCs w:val="24"/>
        </w:rPr>
        <w:t>Re:</w:t>
      </w:r>
      <w:r w:rsidRPr="001733A6">
        <w:rPr>
          <w:rFonts w:ascii="Courier New" w:hAnsi="Courier New" w:cs="Courier New"/>
          <w:b/>
          <w:sz w:val="24"/>
          <w:szCs w:val="24"/>
        </w:rPr>
        <w:t xml:space="preserve"> </w:t>
      </w:r>
      <w:r>
        <w:rPr>
          <w:rFonts w:ascii="Courier New" w:hAnsi="Courier New" w:cs="Courier New"/>
          <w:b/>
          <w:sz w:val="24"/>
          <w:szCs w:val="24"/>
        </w:rPr>
        <w:t>Resolution and Order Opening a</w:t>
      </w:r>
      <w:r>
        <w:rPr>
          <w:rFonts w:ascii="Courier New" w:hAnsi="Courier New" w:cs="Courier New"/>
          <w:b/>
          <w:i/>
          <w:sz w:val="24"/>
          <w:szCs w:val="24"/>
        </w:rPr>
        <w:t>n Inquiry into Establishing a Smart Cities Initiative for the City of New Orleans and Directing Entergy New Orleans, LLC to Report with Respect to Matters Related to Grid Modernization. (Docket No. UD-18-01)</w:t>
      </w:r>
    </w:p>
    <w:p w:rsidR="002B470A" w:rsidRDefault="002B470A" w:rsidP="002B470A">
      <w:pPr>
        <w:spacing w:after="0" w:line="240" w:lineRule="auto"/>
        <w:rPr>
          <w:rFonts w:ascii="Courier New" w:hAnsi="Courier New" w:cs="Courier New"/>
          <w:b/>
          <w:sz w:val="24"/>
          <w:szCs w:val="24"/>
          <w:highlight w:val="yellow"/>
        </w:rPr>
      </w:pPr>
    </w:p>
    <w:p w:rsidR="002B470A" w:rsidRDefault="002B470A" w:rsidP="002B470A">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2B470A" w:rsidRDefault="002B470A" w:rsidP="002B470A">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B12690" w:rsidRDefault="00B12690" w:rsidP="0024385F">
      <w:pPr>
        <w:pStyle w:val="ListParagraph"/>
        <w:spacing w:after="0" w:line="240" w:lineRule="auto"/>
        <w:rPr>
          <w:rFonts w:ascii="Courier New" w:hAnsi="Courier New" w:cs="Courier New"/>
          <w:b/>
          <w:sz w:val="24"/>
          <w:szCs w:val="24"/>
        </w:rPr>
      </w:pPr>
    </w:p>
    <w:p w:rsidR="00816FB1" w:rsidRDefault="00816FB1" w:rsidP="0024385F">
      <w:pPr>
        <w:pStyle w:val="ListParagraph"/>
        <w:spacing w:after="0" w:line="240" w:lineRule="auto"/>
        <w:rPr>
          <w:rFonts w:ascii="Courier New" w:hAnsi="Courier New" w:cs="Courier New"/>
          <w:b/>
          <w:sz w:val="24"/>
          <w:szCs w:val="24"/>
        </w:rPr>
      </w:pPr>
    </w:p>
    <w:p w:rsidR="00816FB1" w:rsidRDefault="00816FB1" w:rsidP="0024385F">
      <w:pPr>
        <w:pStyle w:val="ListParagraph"/>
        <w:spacing w:after="0" w:line="240" w:lineRule="auto"/>
        <w:rPr>
          <w:rFonts w:ascii="Courier New" w:hAnsi="Courier New" w:cs="Courier New"/>
          <w:b/>
          <w:sz w:val="24"/>
          <w:szCs w:val="24"/>
        </w:rPr>
      </w:pPr>
    </w:p>
    <w:p w:rsidR="00816FB1" w:rsidRDefault="00816FB1" w:rsidP="0024385F">
      <w:pPr>
        <w:pStyle w:val="ListParagraph"/>
        <w:spacing w:after="0" w:line="240" w:lineRule="auto"/>
        <w:rPr>
          <w:rFonts w:ascii="Courier New" w:hAnsi="Courier New" w:cs="Courier New"/>
          <w:b/>
          <w:sz w:val="24"/>
          <w:szCs w:val="24"/>
        </w:rPr>
      </w:pPr>
    </w:p>
    <w:p w:rsidR="00816FB1" w:rsidRDefault="00816FB1" w:rsidP="0024385F">
      <w:pPr>
        <w:pStyle w:val="ListParagraph"/>
        <w:spacing w:after="0" w:line="240" w:lineRule="auto"/>
        <w:rPr>
          <w:rFonts w:ascii="Courier New" w:hAnsi="Courier New" w:cs="Courier New"/>
          <w:b/>
          <w:sz w:val="24"/>
          <w:szCs w:val="24"/>
        </w:rPr>
      </w:pPr>
    </w:p>
    <w:p w:rsidR="00D876FA" w:rsidRPr="00D876FA" w:rsidRDefault="002B470A" w:rsidP="00D876FA">
      <w:pPr>
        <w:pStyle w:val="ListParagraph"/>
        <w:numPr>
          <w:ilvl w:val="0"/>
          <w:numId w:val="9"/>
        </w:numPr>
        <w:spacing w:after="0" w:line="240" w:lineRule="auto"/>
        <w:ind w:hanging="720"/>
        <w:rPr>
          <w:rFonts w:ascii="Courier New" w:hAnsi="Courier New" w:cs="Courier New"/>
          <w:b/>
          <w:i/>
          <w:sz w:val="24"/>
          <w:szCs w:val="24"/>
        </w:rPr>
      </w:pPr>
      <w:r w:rsidRPr="00D876FA">
        <w:rPr>
          <w:rFonts w:ascii="Courier New" w:hAnsi="Courier New" w:cs="Courier New"/>
          <w:b/>
          <w:sz w:val="24"/>
          <w:szCs w:val="24"/>
        </w:rPr>
        <w:t xml:space="preserve">COMMUNICATION – </w:t>
      </w:r>
      <w:r w:rsidR="00D876FA" w:rsidRPr="00D876FA">
        <w:rPr>
          <w:rFonts w:ascii="Courier New" w:hAnsi="Courier New" w:cs="Courier New"/>
          <w:b/>
          <w:sz w:val="24"/>
          <w:szCs w:val="24"/>
        </w:rPr>
        <w:t>FROM ELIZABETH B. BALLARD, NCDAC CLERK, CITY OF NEW ORLEANS, NEIGHBORHOOD CONSERVAT</w:t>
      </w:r>
      <w:r w:rsidR="00F4085E">
        <w:rPr>
          <w:rFonts w:ascii="Courier New" w:hAnsi="Courier New" w:cs="Courier New"/>
          <w:b/>
          <w:sz w:val="24"/>
          <w:szCs w:val="24"/>
        </w:rPr>
        <w:t>ION DISTRICT ADVISORY COMMITTEE</w:t>
      </w:r>
    </w:p>
    <w:p w:rsidR="002B470A" w:rsidRPr="00C4747B" w:rsidRDefault="002B470A" w:rsidP="002B470A">
      <w:pPr>
        <w:spacing w:after="0" w:line="240" w:lineRule="auto"/>
        <w:contextualSpacing/>
        <w:rPr>
          <w:rFonts w:ascii="Courier New" w:hAnsi="Courier New" w:cs="Courier New"/>
          <w:b/>
          <w:sz w:val="24"/>
          <w:szCs w:val="24"/>
        </w:rPr>
      </w:pPr>
    </w:p>
    <w:p w:rsidR="002B470A" w:rsidRPr="00C4747B" w:rsidRDefault="002B470A" w:rsidP="002B470A">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Brief:</w:t>
      </w:r>
    </w:p>
    <w:p w:rsidR="002B470A" w:rsidRPr="00C4747B" w:rsidRDefault="002B470A" w:rsidP="002B470A">
      <w:pPr>
        <w:spacing w:after="0" w:line="240" w:lineRule="auto"/>
        <w:ind w:left="720"/>
        <w:contextualSpacing/>
        <w:rPr>
          <w:rFonts w:ascii="Courier New" w:hAnsi="Courier New" w:cs="Courier New"/>
          <w:sz w:val="24"/>
          <w:szCs w:val="24"/>
        </w:rPr>
      </w:pPr>
      <w:r w:rsidRPr="00C4747B">
        <w:rPr>
          <w:rFonts w:ascii="Courier New" w:hAnsi="Courier New" w:cs="Courier New"/>
          <w:sz w:val="24"/>
          <w:szCs w:val="24"/>
        </w:rPr>
        <w:t xml:space="preserve">Submitting </w:t>
      </w:r>
      <w:r>
        <w:rPr>
          <w:rFonts w:ascii="Courier New" w:hAnsi="Courier New" w:cs="Courier New"/>
          <w:sz w:val="24"/>
          <w:szCs w:val="24"/>
        </w:rPr>
        <w:t xml:space="preserve">the </w:t>
      </w:r>
      <w:r w:rsidR="00D876FA">
        <w:rPr>
          <w:rFonts w:ascii="Courier New" w:hAnsi="Courier New" w:cs="Courier New"/>
          <w:sz w:val="24"/>
          <w:szCs w:val="24"/>
        </w:rPr>
        <w:t xml:space="preserve">2018 </w:t>
      </w:r>
      <w:r>
        <w:rPr>
          <w:rFonts w:ascii="Courier New" w:hAnsi="Courier New" w:cs="Courier New"/>
          <w:sz w:val="24"/>
          <w:szCs w:val="24"/>
        </w:rPr>
        <w:t>Ne</w:t>
      </w:r>
      <w:r w:rsidR="00D876FA">
        <w:rPr>
          <w:rFonts w:ascii="Courier New" w:hAnsi="Courier New" w:cs="Courier New"/>
          <w:sz w:val="24"/>
          <w:szCs w:val="24"/>
        </w:rPr>
        <w:t>ighborhood Conservation District Advisory Committee</w:t>
      </w:r>
      <w:r>
        <w:rPr>
          <w:rFonts w:ascii="Courier New" w:hAnsi="Courier New" w:cs="Courier New"/>
          <w:sz w:val="24"/>
          <w:szCs w:val="24"/>
        </w:rPr>
        <w:t xml:space="preserve"> (N</w:t>
      </w:r>
      <w:r w:rsidR="00D876FA">
        <w:rPr>
          <w:rFonts w:ascii="Courier New" w:hAnsi="Courier New" w:cs="Courier New"/>
          <w:sz w:val="24"/>
          <w:szCs w:val="24"/>
        </w:rPr>
        <w:t>CDAC</w:t>
      </w:r>
      <w:r>
        <w:rPr>
          <w:rFonts w:ascii="Courier New" w:hAnsi="Courier New" w:cs="Courier New"/>
          <w:sz w:val="24"/>
          <w:szCs w:val="24"/>
        </w:rPr>
        <w:t>) a</w:t>
      </w:r>
      <w:r w:rsidRPr="00C4747B">
        <w:rPr>
          <w:rFonts w:ascii="Courier New" w:hAnsi="Courier New" w:cs="Courier New"/>
          <w:sz w:val="24"/>
          <w:szCs w:val="24"/>
        </w:rPr>
        <w:t xml:space="preserve">ttendance </w:t>
      </w:r>
      <w:r>
        <w:rPr>
          <w:rFonts w:ascii="Courier New" w:hAnsi="Courier New" w:cs="Courier New"/>
          <w:sz w:val="24"/>
          <w:szCs w:val="24"/>
        </w:rPr>
        <w:t>r</w:t>
      </w:r>
      <w:r w:rsidRPr="00C4747B">
        <w:rPr>
          <w:rFonts w:ascii="Courier New" w:hAnsi="Courier New" w:cs="Courier New"/>
          <w:sz w:val="24"/>
          <w:szCs w:val="24"/>
        </w:rPr>
        <w:t>e</w:t>
      </w:r>
      <w:r w:rsidR="00D876FA">
        <w:rPr>
          <w:rFonts w:ascii="Courier New" w:hAnsi="Courier New" w:cs="Courier New"/>
          <w:sz w:val="24"/>
          <w:szCs w:val="24"/>
        </w:rPr>
        <w:t>cord, pursuant to Ordinance Calendar Number 28,133 (MCS 24132)</w:t>
      </w:r>
      <w:r w:rsidRPr="00C4747B">
        <w:rPr>
          <w:rFonts w:ascii="Courier New" w:hAnsi="Courier New" w:cs="Courier New"/>
          <w:sz w:val="24"/>
          <w:szCs w:val="24"/>
        </w:rPr>
        <w:t>.</w:t>
      </w:r>
    </w:p>
    <w:p w:rsidR="002B470A" w:rsidRPr="00C4747B" w:rsidRDefault="002B470A" w:rsidP="002B470A">
      <w:pPr>
        <w:spacing w:after="0" w:line="240" w:lineRule="auto"/>
        <w:ind w:left="720"/>
        <w:contextualSpacing/>
        <w:rPr>
          <w:rFonts w:ascii="Courier New" w:hAnsi="Courier New" w:cs="Courier New"/>
          <w:sz w:val="24"/>
          <w:szCs w:val="24"/>
        </w:rPr>
      </w:pPr>
    </w:p>
    <w:p w:rsidR="002B470A" w:rsidRPr="00C4747B" w:rsidRDefault="002B470A" w:rsidP="002B470A">
      <w:pPr>
        <w:spacing w:after="0" w:line="240" w:lineRule="auto"/>
        <w:ind w:left="720"/>
        <w:contextualSpacing/>
        <w:rPr>
          <w:rFonts w:ascii="Courier New" w:hAnsi="Courier New" w:cs="Courier New"/>
          <w:b/>
          <w:sz w:val="24"/>
          <w:szCs w:val="24"/>
        </w:rPr>
      </w:pPr>
      <w:r w:rsidRPr="00C4747B">
        <w:rPr>
          <w:rFonts w:ascii="Courier New" w:hAnsi="Courier New" w:cs="Courier New"/>
          <w:b/>
          <w:sz w:val="24"/>
          <w:szCs w:val="24"/>
        </w:rPr>
        <w:t>Annotation:</w:t>
      </w:r>
    </w:p>
    <w:p w:rsidR="002B470A" w:rsidRPr="00C4747B" w:rsidRDefault="002B470A" w:rsidP="002B470A">
      <w:pPr>
        <w:spacing w:after="0" w:line="240" w:lineRule="auto"/>
        <w:ind w:left="720"/>
        <w:contextualSpacing/>
        <w:rPr>
          <w:rFonts w:ascii="Courier New" w:hAnsi="Courier New" w:cs="Courier New"/>
          <w:b/>
          <w:sz w:val="24"/>
          <w:szCs w:val="24"/>
        </w:rPr>
      </w:pPr>
      <w:r>
        <w:rPr>
          <w:rFonts w:ascii="Courier New" w:hAnsi="Courier New" w:cs="Courier New"/>
          <w:b/>
          <w:sz w:val="24"/>
          <w:szCs w:val="24"/>
        </w:rPr>
        <w:t xml:space="preserve">MAY BE </w:t>
      </w:r>
      <w:r w:rsidRPr="00C4747B">
        <w:rPr>
          <w:rFonts w:ascii="Courier New" w:hAnsi="Courier New" w:cs="Courier New"/>
          <w:b/>
          <w:sz w:val="24"/>
          <w:szCs w:val="24"/>
        </w:rPr>
        <w:t>RECEIVED.</w:t>
      </w:r>
    </w:p>
    <w:p w:rsidR="002B470A" w:rsidRDefault="002B470A" w:rsidP="002B470A">
      <w:pPr>
        <w:spacing w:after="0" w:line="240" w:lineRule="auto"/>
        <w:ind w:left="720"/>
        <w:contextualSpacing/>
        <w:rPr>
          <w:rFonts w:ascii="Courier New" w:hAnsi="Courier New" w:cs="Courier New"/>
          <w:b/>
          <w:sz w:val="24"/>
          <w:szCs w:val="24"/>
        </w:rPr>
      </w:pPr>
    </w:p>
    <w:p w:rsidR="00C347EB" w:rsidRPr="00E22610" w:rsidRDefault="00C347EB" w:rsidP="00C347EB">
      <w:pPr>
        <w:pStyle w:val="ListParagraph"/>
        <w:numPr>
          <w:ilvl w:val="0"/>
          <w:numId w:val="9"/>
        </w:numPr>
        <w:spacing w:after="0" w:line="240" w:lineRule="auto"/>
        <w:ind w:hanging="720"/>
        <w:rPr>
          <w:rFonts w:ascii="Courier New" w:hAnsi="Courier New" w:cs="Courier New"/>
          <w:b/>
          <w:sz w:val="24"/>
          <w:szCs w:val="24"/>
        </w:rPr>
      </w:pPr>
      <w:r>
        <w:rPr>
          <w:rFonts w:ascii="Courier New" w:eastAsia="Times New Roman" w:hAnsi="Courier New" w:cs="Courier New"/>
          <w:b/>
          <w:sz w:val="24"/>
          <w:szCs w:val="24"/>
        </w:rPr>
        <w:lastRenderedPageBreak/>
        <w:t>COMMUNICATION</w:t>
      </w:r>
      <w:r w:rsidRPr="00E22610">
        <w:rPr>
          <w:rFonts w:ascii="Courier New" w:eastAsia="Times New Roman" w:hAnsi="Courier New" w:cs="Courier New"/>
          <w:b/>
          <w:sz w:val="24"/>
          <w:szCs w:val="24"/>
        </w:rPr>
        <w:t xml:space="preserve"> – F</w:t>
      </w:r>
      <w:r>
        <w:rPr>
          <w:rFonts w:ascii="Courier New" w:eastAsia="Times New Roman" w:hAnsi="Courier New" w:cs="Courier New"/>
          <w:b/>
          <w:sz w:val="24"/>
          <w:szCs w:val="24"/>
        </w:rPr>
        <w:t>ROM</w:t>
      </w:r>
      <w:r w:rsidRPr="00E22610">
        <w:rPr>
          <w:rFonts w:ascii="Courier New" w:eastAsia="Times New Roman" w:hAnsi="Courier New" w:cs="Courier New"/>
          <w:b/>
          <w:sz w:val="24"/>
          <w:szCs w:val="24"/>
        </w:rPr>
        <w:t xml:space="preserve"> </w:t>
      </w:r>
      <w:r>
        <w:rPr>
          <w:rFonts w:ascii="Courier New" w:eastAsia="Times New Roman" w:hAnsi="Courier New" w:cs="Courier New"/>
          <w:b/>
          <w:sz w:val="24"/>
          <w:szCs w:val="24"/>
        </w:rPr>
        <w:t>JAMES A. BROWN, CHAIR, NEW ORLEANS ETHICS REVIEW BOARD</w:t>
      </w:r>
    </w:p>
    <w:p w:rsidR="00C347EB" w:rsidRDefault="00C347EB" w:rsidP="00C347EB">
      <w:pPr>
        <w:spacing w:after="0" w:line="240" w:lineRule="auto"/>
        <w:rPr>
          <w:rFonts w:ascii="Courier New" w:hAnsi="Courier New" w:cs="Courier New"/>
          <w:b/>
          <w:sz w:val="24"/>
          <w:szCs w:val="24"/>
        </w:rPr>
      </w:pPr>
    </w:p>
    <w:p w:rsidR="00C347EB" w:rsidRDefault="00C347EB" w:rsidP="00C347EB">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347EB" w:rsidRPr="00E22610" w:rsidRDefault="00C347EB" w:rsidP="00C347EB">
      <w:pPr>
        <w:spacing w:after="0" w:line="240" w:lineRule="auto"/>
        <w:ind w:left="720"/>
        <w:rPr>
          <w:rFonts w:ascii="Courier New" w:hAnsi="Courier New" w:cs="Courier New"/>
          <w:sz w:val="24"/>
          <w:szCs w:val="24"/>
        </w:rPr>
      </w:pPr>
      <w:r>
        <w:rPr>
          <w:rFonts w:ascii="Courier New" w:hAnsi="Courier New" w:cs="Courier New"/>
          <w:sz w:val="24"/>
          <w:szCs w:val="24"/>
        </w:rPr>
        <w:t>Submitting a request that the Council of the City of New Orleans consider amending the Code of Ordinances to transfer the prosecutorial function of city ethics enforcement from the Ethics Review Board (“ERB”) to the Office of the Inspector General (“OIG”).</w:t>
      </w:r>
    </w:p>
    <w:p w:rsidR="00C347EB" w:rsidRPr="00150764" w:rsidRDefault="00C347EB" w:rsidP="00C347EB">
      <w:pPr>
        <w:pStyle w:val="ListParagraph"/>
        <w:spacing w:after="0" w:line="240" w:lineRule="auto"/>
        <w:rPr>
          <w:rFonts w:ascii="Courier New" w:eastAsia="Times New Roman" w:hAnsi="Courier New" w:cs="Courier New"/>
          <w:b/>
          <w:sz w:val="24"/>
          <w:szCs w:val="24"/>
        </w:rPr>
      </w:pPr>
    </w:p>
    <w:p w:rsidR="00C347EB" w:rsidRPr="00150764" w:rsidRDefault="00C347EB" w:rsidP="00C347EB">
      <w:pPr>
        <w:pStyle w:val="ListParagraph"/>
        <w:spacing w:after="0" w:line="240" w:lineRule="auto"/>
        <w:rPr>
          <w:rFonts w:ascii="Courier New" w:eastAsia="Times New Roman" w:hAnsi="Courier New" w:cs="Courier New"/>
          <w:b/>
          <w:sz w:val="24"/>
          <w:szCs w:val="24"/>
        </w:rPr>
      </w:pPr>
      <w:r w:rsidRPr="00150764">
        <w:rPr>
          <w:rFonts w:ascii="Courier New" w:eastAsia="Times New Roman" w:hAnsi="Courier New" w:cs="Courier New"/>
          <w:b/>
          <w:sz w:val="24"/>
          <w:szCs w:val="24"/>
        </w:rPr>
        <w:t>Annotation:</w:t>
      </w:r>
    </w:p>
    <w:p w:rsidR="00C347EB" w:rsidRDefault="00C347EB" w:rsidP="00C347EB">
      <w:pPr>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 xml:space="preserve">MAY BE </w:t>
      </w:r>
      <w:r w:rsidRPr="00150764">
        <w:rPr>
          <w:rFonts w:ascii="Courier New" w:eastAsia="Times New Roman" w:hAnsi="Courier New" w:cs="Courier New"/>
          <w:b/>
          <w:sz w:val="24"/>
          <w:szCs w:val="24"/>
        </w:rPr>
        <w:t>RECEIVED.</w:t>
      </w:r>
    </w:p>
    <w:p w:rsidR="00C347EB" w:rsidRDefault="00C347EB" w:rsidP="00C347EB">
      <w:pPr>
        <w:pStyle w:val="ListParagraph"/>
        <w:spacing w:after="0" w:line="240" w:lineRule="auto"/>
        <w:rPr>
          <w:rFonts w:ascii="Courier New" w:hAnsi="Courier New" w:cs="Courier New"/>
          <w:b/>
          <w:sz w:val="24"/>
          <w:szCs w:val="24"/>
        </w:rPr>
      </w:pPr>
    </w:p>
    <w:p w:rsidR="00932C8F" w:rsidRDefault="00932C8F" w:rsidP="00C347EB">
      <w:pPr>
        <w:pStyle w:val="ListParagraph"/>
        <w:spacing w:after="0" w:line="240" w:lineRule="auto"/>
        <w:rPr>
          <w:rFonts w:ascii="Courier New" w:hAnsi="Courier New" w:cs="Courier New"/>
          <w:b/>
          <w:sz w:val="24"/>
          <w:szCs w:val="24"/>
        </w:rPr>
      </w:pPr>
    </w:p>
    <w:p w:rsidR="00932C8F" w:rsidRDefault="00932C8F" w:rsidP="00C347EB">
      <w:pPr>
        <w:pStyle w:val="ListParagraph"/>
        <w:spacing w:after="0" w:line="240" w:lineRule="auto"/>
        <w:rPr>
          <w:rFonts w:ascii="Courier New" w:hAnsi="Courier New" w:cs="Courier New"/>
          <w:b/>
          <w:sz w:val="24"/>
          <w:szCs w:val="24"/>
        </w:rPr>
      </w:pPr>
    </w:p>
    <w:p w:rsidR="002B470A" w:rsidRDefault="002B470A" w:rsidP="002B470A">
      <w:pPr>
        <w:spacing w:after="0" w:line="240" w:lineRule="auto"/>
        <w:ind w:left="720"/>
        <w:contextualSpacing/>
        <w:rPr>
          <w:rFonts w:ascii="Courier New" w:hAnsi="Courier New" w:cs="Courier New"/>
          <w:b/>
          <w:sz w:val="24"/>
          <w:szCs w:val="24"/>
        </w:rPr>
      </w:pPr>
    </w:p>
    <w:p w:rsidR="007C7D8F" w:rsidRPr="00C4747B" w:rsidRDefault="007C7D8F" w:rsidP="007C7D8F">
      <w:pPr>
        <w:spacing w:after="0" w:line="240" w:lineRule="auto"/>
        <w:rPr>
          <w:rFonts w:ascii="Courier New" w:hAnsi="Courier New" w:cs="Courier New"/>
          <w:b/>
          <w:sz w:val="24"/>
          <w:szCs w:val="24"/>
        </w:rPr>
      </w:pPr>
    </w:p>
    <w:p w:rsidR="007C7D8F" w:rsidRDefault="007C7D8F" w:rsidP="007C7D8F">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AY BEATMANN, COUNSEL, DENTONS US LLP</w:t>
      </w:r>
    </w:p>
    <w:p w:rsidR="007C7D8F" w:rsidRDefault="007C7D8F" w:rsidP="007C7D8F">
      <w:pPr>
        <w:spacing w:after="0" w:line="240" w:lineRule="auto"/>
        <w:rPr>
          <w:rFonts w:ascii="Courier New" w:hAnsi="Courier New" w:cs="Courier New"/>
          <w:b/>
          <w:sz w:val="24"/>
          <w:szCs w:val="24"/>
        </w:rPr>
      </w:pPr>
    </w:p>
    <w:p w:rsidR="007C7D8F" w:rsidRDefault="007C7D8F" w:rsidP="007C7D8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C7D8F" w:rsidRDefault="007C7D8F" w:rsidP="007C7D8F">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an original and two (2) copies of the </w:t>
      </w:r>
      <w:r w:rsidRPr="007D464A">
        <w:rPr>
          <w:rFonts w:ascii="Courier New" w:hAnsi="Courier New" w:cs="Courier New"/>
          <w:i/>
          <w:sz w:val="24"/>
          <w:szCs w:val="24"/>
        </w:rPr>
        <w:t>Advisors’ R</w:t>
      </w:r>
      <w:r>
        <w:rPr>
          <w:rFonts w:ascii="Courier New" w:hAnsi="Courier New" w:cs="Courier New"/>
          <w:i/>
          <w:sz w:val="24"/>
          <w:szCs w:val="24"/>
        </w:rPr>
        <w:t>eport on Settlement Discussions</w:t>
      </w:r>
      <w:r w:rsidR="00816FB1">
        <w:rPr>
          <w:rFonts w:ascii="Courier New" w:hAnsi="Courier New" w:cs="Courier New"/>
          <w:i/>
          <w:sz w:val="24"/>
          <w:szCs w:val="24"/>
        </w:rPr>
        <w:t>,</w:t>
      </w:r>
      <w:r>
        <w:rPr>
          <w:rFonts w:ascii="Courier New" w:hAnsi="Courier New" w:cs="Courier New"/>
          <w:i/>
          <w:sz w:val="24"/>
          <w:szCs w:val="24"/>
        </w:rPr>
        <w:t xml:space="preserve"> </w:t>
      </w:r>
      <w:r>
        <w:rPr>
          <w:rFonts w:ascii="Courier New" w:hAnsi="Courier New" w:cs="Courier New"/>
          <w:b/>
          <w:sz w:val="24"/>
          <w:szCs w:val="24"/>
        </w:rPr>
        <w:t xml:space="preserve">In </w:t>
      </w:r>
      <w:r>
        <w:rPr>
          <w:rFonts w:ascii="Courier New" w:hAnsi="Courier New" w:cs="Courier New"/>
          <w:b/>
          <w:i/>
          <w:sz w:val="24"/>
          <w:szCs w:val="24"/>
        </w:rPr>
        <w:t>Re: Application of Entergy New Orleans, LLC for Approval of Renewables Portfolio and Request for Cost Recovery and Related Relief. (CNO Docket No. UD-18-06)</w:t>
      </w:r>
    </w:p>
    <w:p w:rsidR="007C7D8F" w:rsidRDefault="007C7D8F" w:rsidP="007C7D8F">
      <w:pPr>
        <w:spacing w:after="0" w:line="240" w:lineRule="auto"/>
        <w:ind w:left="720"/>
        <w:rPr>
          <w:rFonts w:ascii="Courier New" w:hAnsi="Courier New" w:cs="Courier New"/>
          <w:b/>
          <w:sz w:val="24"/>
          <w:szCs w:val="24"/>
        </w:rPr>
      </w:pPr>
    </w:p>
    <w:p w:rsidR="007C7D8F" w:rsidRDefault="007C7D8F" w:rsidP="007C7D8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7C7D8F" w:rsidRDefault="007C7D8F" w:rsidP="007C7D8F">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7C7D8F" w:rsidRDefault="007C7D8F" w:rsidP="007C7D8F">
      <w:pPr>
        <w:pStyle w:val="ListParagraph"/>
        <w:spacing w:after="0" w:line="240" w:lineRule="auto"/>
        <w:rPr>
          <w:rFonts w:ascii="Courier New" w:hAnsi="Courier New" w:cs="Courier New"/>
          <w:b/>
          <w:sz w:val="24"/>
          <w:szCs w:val="24"/>
        </w:rPr>
      </w:pPr>
    </w:p>
    <w:p w:rsidR="00932C8F" w:rsidRDefault="00932C8F" w:rsidP="007C7D8F">
      <w:pPr>
        <w:pStyle w:val="ListParagraph"/>
        <w:spacing w:after="0" w:line="240" w:lineRule="auto"/>
        <w:rPr>
          <w:rFonts w:ascii="Courier New" w:hAnsi="Courier New" w:cs="Courier New"/>
          <w:b/>
          <w:sz w:val="24"/>
          <w:szCs w:val="24"/>
        </w:rPr>
      </w:pPr>
    </w:p>
    <w:p w:rsidR="00932C8F" w:rsidRDefault="00932C8F" w:rsidP="00932C8F">
      <w:pPr>
        <w:pStyle w:val="ListParagraph"/>
        <w:spacing w:after="0" w:line="240" w:lineRule="auto"/>
        <w:rPr>
          <w:rFonts w:ascii="Courier New" w:hAnsi="Courier New" w:cs="Courier New"/>
          <w:b/>
          <w:sz w:val="24"/>
          <w:szCs w:val="24"/>
        </w:rPr>
      </w:pPr>
    </w:p>
    <w:p w:rsidR="00932C8F" w:rsidRDefault="00932C8F" w:rsidP="00932C8F">
      <w:pPr>
        <w:spacing w:after="0" w:line="240" w:lineRule="auto"/>
        <w:ind w:left="720"/>
        <w:rPr>
          <w:rFonts w:ascii="Courier New" w:hAnsi="Courier New" w:cs="Courier New"/>
          <w:b/>
          <w:i/>
          <w:sz w:val="24"/>
          <w:szCs w:val="24"/>
        </w:rPr>
      </w:pPr>
    </w:p>
    <w:p w:rsidR="00932C8F" w:rsidRDefault="00932C8F" w:rsidP="00932C8F">
      <w:pPr>
        <w:spacing w:after="0" w:line="240" w:lineRule="auto"/>
        <w:ind w:left="720"/>
        <w:rPr>
          <w:rFonts w:ascii="Courier New" w:hAnsi="Courier New" w:cs="Courier New"/>
          <w:b/>
          <w:i/>
          <w:sz w:val="24"/>
          <w:szCs w:val="24"/>
        </w:rPr>
      </w:pPr>
    </w:p>
    <w:p w:rsidR="00753802" w:rsidRPr="009B2588" w:rsidRDefault="00753802" w:rsidP="009B2588">
      <w:pPr>
        <w:pStyle w:val="ListParagraph"/>
        <w:numPr>
          <w:ilvl w:val="0"/>
          <w:numId w:val="9"/>
        </w:numPr>
        <w:spacing w:after="0" w:line="240" w:lineRule="auto"/>
        <w:ind w:hanging="720"/>
        <w:rPr>
          <w:rFonts w:ascii="Courier New" w:hAnsi="Courier New" w:cs="Courier New"/>
          <w:b/>
          <w:sz w:val="24"/>
          <w:szCs w:val="24"/>
        </w:rPr>
      </w:pPr>
      <w:r w:rsidRPr="009B2588">
        <w:rPr>
          <w:rFonts w:ascii="Courier New" w:hAnsi="Courier New" w:cs="Courier New"/>
          <w:b/>
          <w:sz w:val="24"/>
          <w:szCs w:val="24"/>
        </w:rPr>
        <w:t xml:space="preserve">COMMUNICATION – FROM </w:t>
      </w:r>
      <w:r w:rsidR="009B2588">
        <w:rPr>
          <w:rFonts w:ascii="Courier New" w:hAnsi="Courier New" w:cs="Courier New"/>
          <w:b/>
          <w:sz w:val="24"/>
          <w:szCs w:val="24"/>
        </w:rPr>
        <w:t xml:space="preserve">JULIE JONES, PRESIDENT AND </w:t>
      </w:r>
      <w:r w:rsidR="009B2588" w:rsidRPr="009B2588">
        <w:rPr>
          <w:rFonts w:ascii="Courier New" w:hAnsi="Courier New" w:cs="Courier New"/>
          <w:b/>
          <w:sz w:val="24"/>
          <w:szCs w:val="24"/>
        </w:rPr>
        <w:t>BRIAN LUCKETT, TREASURER</w:t>
      </w:r>
      <w:r w:rsidR="009B2588">
        <w:rPr>
          <w:rFonts w:ascii="Courier New" w:hAnsi="Courier New" w:cs="Courier New"/>
          <w:b/>
          <w:sz w:val="24"/>
          <w:szCs w:val="24"/>
        </w:rPr>
        <w:t>, NEIGHBORS FIRST FOR BYWATER (NFB)</w:t>
      </w:r>
    </w:p>
    <w:p w:rsidR="00753802" w:rsidRDefault="00753802" w:rsidP="00753802">
      <w:pPr>
        <w:spacing w:after="0" w:line="240" w:lineRule="auto"/>
        <w:rPr>
          <w:rFonts w:ascii="Courier New" w:hAnsi="Courier New" w:cs="Courier New"/>
          <w:b/>
          <w:sz w:val="24"/>
          <w:szCs w:val="24"/>
        </w:rPr>
      </w:pPr>
    </w:p>
    <w:p w:rsidR="00753802" w:rsidRDefault="00753802" w:rsidP="00753802">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53802" w:rsidRDefault="00753802" w:rsidP="00753802">
      <w:pPr>
        <w:spacing w:after="0" w:line="240" w:lineRule="auto"/>
        <w:ind w:left="720"/>
        <w:rPr>
          <w:rFonts w:ascii="Courier New" w:hAnsi="Courier New" w:cs="Courier New"/>
          <w:sz w:val="24"/>
          <w:szCs w:val="24"/>
        </w:rPr>
      </w:pPr>
      <w:r w:rsidRPr="003E55C2">
        <w:rPr>
          <w:rFonts w:ascii="Courier New" w:hAnsi="Courier New" w:cs="Courier New"/>
          <w:sz w:val="24"/>
          <w:szCs w:val="24"/>
        </w:rPr>
        <w:t>Requesting to appeal the Historic District Landmarks Commission’s decision of</w:t>
      </w:r>
      <w:r w:rsidR="009B2588" w:rsidRPr="003E55C2">
        <w:rPr>
          <w:rFonts w:ascii="Courier New" w:hAnsi="Courier New" w:cs="Courier New"/>
          <w:sz w:val="24"/>
          <w:szCs w:val="24"/>
        </w:rPr>
        <w:t xml:space="preserve"> </w:t>
      </w:r>
      <w:r w:rsidR="009B2588" w:rsidRPr="003E55C2">
        <w:rPr>
          <w:rFonts w:ascii="Courier New" w:hAnsi="Courier New" w:cs="Courier New"/>
          <w:b/>
          <w:sz w:val="24"/>
          <w:szCs w:val="24"/>
        </w:rPr>
        <w:t>“approval”</w:t>
      </w:r>
      <w:r w:rsidR="003E55C2">
        <w:rPr>
          <w:rFonts w:ascii="Courier New" w:hAnsi="Courier New" w:cs="Courier New"/>
          <w:b/>
          <w:sz w:val="24"/>
          <w:szCs w:val="24"/>
        </w:rPr>
        <w:t xml:space="preserve"> </w:t>
      </w:r>
      <w:r w:rsidRPr="003E55C2">
        <w:rPr>
          <w:rFonts w:ascii="Courier New" w:hAnsi="Courier New" w:cs="Courier New"/>
          <w:sz w:val="24"/>
          <w:szCs w:val="24"/>
        </w:rPr>
        <w:t xml:space="preserve">for property located at </w:t>
      </w:r>
      <w:r w:rsidR="009B2588" w:rsidRPr="003E55C2">
        <w:rPr>
          <w:rFonts w:ascii="Courier New" w:hAnsi="Courier New" w:cs="Courier New"/>
          <w:b/>
          <w:sz w:val="24"/>
          <w:szCs w:val="24"/>
        </w:rPr>
        <w:t xml:space="preserve">4019 Chartres </w:t>
      </w:r>
      <w:r w:rsidRPr="003E55C2">
        <w:rPr>
          <w:rFonts w:ascii="Courier New" w:hAnsi="Courier New" w:cs="Courier New"/>
          <w:b/>
          <w:sz w:val="24"/>
          <w:szCs w:val="24"/>
        </w:rPr>
        <w:t>Street</w:t>
      </w:r>
      <w:r w:rsidRPr="003E55C2">
        <w:rPr>
          <w:rFonts w:ascii="Courier New" w:hAnsi="Courier New" w:cs="Courier New"/>
          <w:sz w:val="24"/>
          <w:szCs w:val="24"/>
        </w:rPr>
        <w:t>.</w:t>
      </w:r>
    </w:p>
    <w:p w:rsidR="00753802" w:rsidRDefault="00753802" w:rsidP="00753802">
      <w:pPr>
        <w:spacing w:after="0" w:line="240" w:lineRule="auto"/>
        <w:ind w:left="720"/>
        <w:rPr>
          <w:rFonts w:ascii="Courier New" w:hAnsi="Courier New" w:cs="Courier New"/>
          <w:sz w:val="24"/>
          <w:szCs w:val="24"/>
        </w:rPr>
      </w:pPr>
    </w:p>
    <w:p w:rsidR="00753802" w:rsidRDefault="00753802" w:rsidP="00753802">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53802" w:rsidRDefault="00753802" w:rsidP="00753802">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RECEIVED. </w:t>
      </w:r>
      <w:r>
        <w:rPr>
          <w:rFonts w:ascii="Courier New" w:hAnsi="Courier New" w:cs="Courier New"/>
          <w:b/>
          <w:i/>
          <w:sz w:val="24"/>
          <w:szCs w:val="24"/>
        </w:rPr>
        <w:t>(Suggested Hearing Date Set For 3/28/19).</w:t>
      </w:r>
    </w:p>
    <w:p w:rsidR="00753802" w:rsidRDefault="00753802" w:rsidP="00753802">
      <w:pPr>
        <w:spacing w:after="0" w:line="240" w:lineRule="auto"/>
        <w:ind w:left="720"/>
        <w:rPr>
          <w:rFonts w:ascii="Courier New" w:hAnsi="Courier New" w:cs="Courier New"/>
          <w:b/>
          <w:i/>
          <w:sz w:val="24"/>
          <w:szCs w:val="24"/>
        </w:rPr>
      </w:pPr>
    </w:p>
    <w:p w:rsidR="006507BE" w:rsidRDefault="006507BE" w:rsidP="00753802">
      <w:pPr>
        <w:spacing w:after="0" w:line="240" w:lineRule="auto"/>
        <w:ind w:left="720"/>
        <w:rPr>
          <w:rFonts w:ascii="Courier New" w:hAnsi="Courier New" w:cs="Courier New"/>
          <w:b/>
          <w:sz w:val="24"/>
          <w:szCs w:val="24"/>
        </w:rPr>
      </w:pPr>
    </w:p>
    <w:p w:rsidR="00753802" w:rsidRDefault="00753802" w:rsidP="00753802">
      <w:pPr>
        <w:spacing w:after="0" w:line="240" w:lineRule="auto"/>
        <w:ind w:left="720"/>
        <w:rPr>
          <w:rFonts w:ascii="Courier New" w:hAnsi="Courier New" w:cs="Courier New"/>
          <w:b/>
          <w:sz w:val="24"/>
          <w:szCs w:val="24"/>
        </w:rPr>
      </w:pPr>
    </w:p>
    <w:p w:rsidR="00AC28FF" w:rsidRPr="00AC28FF" w:rsidRDefault="00AC28FF" w:rsidP="00932C8F">
      <w:pPr>
        <w:spacing w:after="0" w:line="240" w:lineRule="auto"/>
        <w:ind w:left="720"/>
        <w:rPr>
          <w:rFonts w:ascii="Courier New" w:hAnsi="Courier New" w:cs="Courier New"/>
          <w:b/>
          <w:sz w:val="24"/>
          <w:szCs w:val="24"/>
        </w:rPr>
      </w:pPr>
    </w:p>
    <w:p w:rsidR="00932C8F" w:rsidRPr="00932C8F" w:rsidRDefault="00932C8F" w:rsidP="00932C8F">
      <w:pPr>
        <w:pStyle w:val="ListParagraph"/>
        <w:numPr>
          <w:ilvl w:val="0"/>
          <w:numId w:val="9"/>
        </w:numPr>
        <w:spacing w:after="0" w:line="240" w:lineRule="auto"/>
        <w:ind w:hanging="720"/>
        <w:rPr>
          <w:rFonts w:ascii="Courier New" w:hAnsi="Courier New" w:cs="Courier New"/>
          <w:b/>
          <w:sz w:val="24"/>
          <w:szCs w:val="24"/>
        </w:rPr>
      </w:pPr>
      <w:r w:rsidRPr="00932C8F">
        <w:rPr>
          <w:rFonts w:ascii="Courier New" w:hAnsi="Courier New" w:cs="Courier New"/>
          <w:b/>
          <w:sz w:val="24"/>
          <w:szCs w:val="24"/>
        </w:rPr>
        <w:lastRenderedPageBreak/>
        <w:t xml:space="preserve">COMMUNICATION – FROM </w:t>
      </w:r>
      <w:r w:rsidR="00753802">
        <w:rPr>
          <w:rFonts w:ascii="Courier New" w:hAnsi="Courier New" w:cs="Courier New"/>
          <w:b/>
          <w:sz w:val="24"/>
          <w:szCs w:val="24"/>
        </w:rPr>
        <w:t>NIKKI SZALWINSKI</w:t>
      </w:r>
    </w:p>
    <w:p w:rsidR="00932C8F" w:rsidRDefault="00932C8F" w:rsidP="00932C8F">
      <w:pPr>
        <w:pStyle w:val="ListParagraph"/>
        <w:spacing w:after="0" w:line="240" w:lineRule="auto"/>
        <w:ind w:left="0"/>
        <w:rPr>
          <w:rFonts w:ascii="Courier New" w:hAnsi="Courier New" w:cs="Courier New"/>
          <w:b/>
          <w:sz w:val="24"/>
          <w:szCs w:val="24"/>
        </w:rPr>
      </w:pPr>
    </w:p>
    <w:p w:rsidR="00932C8F" w:rsidRDefault="00932C8F" w:rsidP="00932C8F">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932C8F" w:rsidRDefault="00932C8F" w:rsidP="00932C8F">
      <w:pPr>
        <w:pStyle w:val="ListParagraph"/>
        <w:spacing w:after="0" w:line="240" w:lineRule="auto"/>
        <w:rPr>
          <w:rFonts w:ascii="Courier New" w:hAnsi="Courier New" w:cs="Courier New"/>
          <w:sz w:val="24"/>
          <w:szCs w:val="24"/>
        </w:rPr>
      </w:pPr>
      <w:r>
        <w:rPr>
          <w:rFonts w:ascii="Courier New" w:hAnsi="Courier New" w:cs="Courier New"/>
          <w:sz w:val="24"/>
        </w:rPr>
        <w:t xml:space="preserve">Requesting to appeal the Vieux Carré Commission’s decision of </w:t>
      </w:r>
      <w:r>
        <w:rPr>
          <w:rFonts w:ascii="Courier New" w:hAnsi="Courier New" w:cs="Courier New"/>
          <w:b/>
          <w:i/>
          <w:sz w:val="24"/>
        </w:rPr>
        <w:t>“conceptual approval”</w:t>
      </w:r>
      <w:r>
        <w:rPr>
          <w:rFonts w:ascii="Courier New" w:hAnsi="Courier New" w:cs="Courier New"/>
          <w:sz w:val="24"/>
        </w:rPr>
        <w:t xml:space="preserve"> of a second floor addition to the 1830’s rear kitchen building</w:t>
      </w:r>
      <w:r w:rsidR="00753802">
        <w:rPr>
          <w:rFonts w:ascii="Courier New" w:hAnsi="Courier New" w:cs="Courier New"/>
          <w:sz w:val="24"/>
        </w:rPr>
        <w:t xml:space="preserve"> </w:t>
      </w:r>
      <w:r w:rsidR="00F4085E">
        <w:rPr>
          <w:rFonts w:ascii="Courier New" w:hAnsi="Courier New" w:cs="Courier New"/>
          <w:sz w:val="24"/>
        </w:rPr>
        <w:t>(</w:t>
      </w:r>
      <w:r w:rsidR="00753802">
        <w:rPr>
          <w:rFonts w:ascii="Courier New" w:hAnsi="Courier New" w:cs="Courier New"/>
          <w:sz w:val="24"/>
        </w:rPr>
        <w:t>this approval allows demolition of the green rated portions of the building in order to add an approximately 250 square foot unit with an exterior stair case</w:t>
      </w:r>
      <w:r w:rsidR="00F4085E">
        <w:rPr>
          <w:rFonts w:ascii="Courier New" w:hAnsi="Courier New" w:cs="Courier New"/>
          <w:sz w:val="24"/>
        </w:rPr>
        <w:t>)</w:t>
      </w:r>
      <w:r w:rsidR="00753802">
        <w:rPr>
          <w:rFonts w:ascii="Courier New" w:hAnsi="Courier New" w:cs="Courier New"/>
          <w:sz w:val="24"/>
        </w:rPr>
        <w:t xml:space="preserve"> for</w:t>
      </w:r>
      <w:r>
        <w:rPr>
          <w:rFonts w:ascii="Courier New" w:hAnsi="Courier New" w:cs="Courier New"/>
          <w:sz w:val="24"/>
        </w:rPr>
        <w:t xml:space="preserve"> property located at </w:t>
      </w:r>
      <w:r>
        <w:rPr>
          <w:rFonts w:ascii="Courier New" w:hAnsi="Courier New" w:cs="Courier New"/>
          <w:b/>
          <w:sz w:val="24"/>
        </w:rPr>
        <w:t>1005-1009 St. Philip Street.</w:t>
      </w:r>
      <w:r>
        <w:rPr>
          <w:rFonts w:ascii="Courier New" w:hAnsi="Courier New" w:cs="Courier New"/>
          <w:sz w:val="24"/>
          <w:szCs w:val="24"/>
        </w:rPr>
        <w:t xml:space="preserve"> </w:t>
      </w:r>
    </w:p>
    <w:p w:rsidR="00932C8F" w:rsidRDefault="00932C8F" w:rsidP="00932C8F">
      <w:pPr>
        <w:spacing w:after="0" w:line="240" w:lineRule="auto"/>
        <w:rPr>
          <w:rFonts w:ascii="Courier New" w:hAnsi="Courier New" w:cs="Courier New"/>
          <w:b/>
          <w:sz w:val="24"/>
          <w:szCs w:val="24"/>
          <w:highlight w:val="yellow"/>
        </w:rPr>
      </w:pPr>
    </w:p>
    <w:p w:rsidR="00932C8F" w:rsidRDefault="00932C8F" w:rsidP="00932C8F">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932C8F" w:rsidRDefault="00932C8F" w:rsidP="00932C8F">
      <w:pPr>
        <w:pStyle w:val="ListParagraph"/>
        <w:spacing w:after="0" w:line="240" w:lineRule="auto"/>
        <w:rPr>
          <w:rFonts w:ascii="Courier New" w:hAnsi="Courier New" w:cs="Courier New"/>
          <w:b/>
          <w:sz w:val="24"/>
          <w:szCs w:val="24"/>
        </w:rPr>
      </w:pPr>
      <w:r>
        <w:rPr>
          <w:rFonts w:ascii="Courier New" w:hAnsi="Courier New" w:cs="Courier New"/>
          <w:b/>
          <w:sz w:val="24"/>
          <w:szCs w:val="24"/>
        </w:rPr>
        <w:t xml:space="preserve">MAY BE RECEIVED. </w:t>
      </w:r>
      <w:r>
        <w:rPr>
          <w:rFonts w:ascii="Courier New" w:hAnsi="Courier New" w:cs="Courier New"/>
          <w:b/>
          <w:i/>
          <w:sz w:val="24"/>
          <w:szCs w:val="24"/>
        </w:rPr>
        <w:t>(Suggested Hearing Date Set For 3/28/19).</w:t>
      </w:r>
    </w:p>
    <w:p w:rsidR="00932C8F" w:rsidRDefault="00932C8F" w:rsidP="00932C8F">
      <w:pPr>
        <w:pStyle w:val="ListParagraph"/>
        <w:spacing w:after="0" w:line="240" w:lineRule="auto"/>
        <w:ind w:left="0"/>
        <w:rPr>
          <w:rFonts w:ascii="Courier New" w:hAnsi="Courier New" w:cs="Courier New"/>
          <w:b/>
          <w:sz w:val="24"/>
          <w:szCs w:val="24"/>
        </w:rPr>
      </w:pPr>
    </w:p>
    <w:p w:rsidR="00C110EA" w:rsidRDefault="00C110EA" w:rsidP="00932C8F">
      <w:pPr>
        <w:pStyle w:val="ListParagraph"/>
        <w:spacing w:after="0" w:line="240" w:lineRule="auto"/>
        <w:ind w:left="0"/>
        <w:rPr>
          <w:rFonts w:ascii="Courier New" w:hAnsi="Courier New" w:cs="Courier New"/>
          <w:b/>
          <w:sz w:val="24"/>
          <w:szCs w:val="24"/>
        </w:rPr>
      </w:pPr>
    </w:p>
    <w:p w:rsidR="00C110EA" w:rsidRDefault="00C110EA" w:rsidP="00932C8F">
      <w:pPr>
        <w:pStyle w:val="ListParagraph"/>
        <w:spacing w:after="0" w:line="240" w:lineRule="auto"/>
        <w:ind w:left="0"/>
        <w:rPr>
          <w:rFonts w:ascii="Courier New" w:hAnsi="Courier New" w:cs="Courier New"/>
          <w:b/>
          <w:sz w:val="24"/>
          <w:szCs w:val="24"/>
        </w:rPr>
      </w:pPr>
    </w:p>
    <w:p w:rsidR="00C110EA" w:rsidRDefault="00C110EA" w:rsidP="00932C8F">
      <w:pPr>
        <w:pStyle w:val="ListParagraph"/>
        <w:spacing w:after="0" w:line="240" w:lineRule="auto"/>
        <w:ind w:left="0"/>
        <w:rPr>
          <w:rFonts w:ascii="Courier New" w:hAnsi="Courier New" w:cs="Courier New"/>
          <w:b/>
          <w:sz w:val="24"/>
          <w:szCs w:val="24"/>
        </w:rPr>
      </w:pPr>
    </w:p>
    <w:p w:rsidR="00C110EA" w:rsidRDefault="00C110EA" w:rsidP="00932C8F">
      <w:pPr>
        <w:pStyle w:val="ListParagraph"/>
        <w:spacing w:after="0" w:line="240" w:lineRule="auto"/>
        <w:ind w:left="0"/>
        <w:rPr>
          <w:rFonts w:ascii="Courier New" w:hAnsi="Courier New" w:cs="Courier New"/>
          <w:b/>
          <w:sz w:val="24"/>
          <w:szCs w:val="24"/>
        </w:rPr>
      </w:pPr>
    </w:p>
    <w:p w:rsidR="00C110EA" w:rsidRPr="004D6681" w:rsidRDefault="00C110EA" w:rsidP="00C110EA">
      <w:pPr>
        <w:pStyle w:val="ListParagraph"/>
        <w:numPr>
          <w:ilvl w:val="0"/>
          <w:numId w:val="9"/>
        </w:numPr>
        <w:spacing w:after="0" w:line="240" w:lineRule="auto"/>
        <w:ind w:hanging="720"/>
        <w:rPr>
          <w:rFonts w:ascii="Courier New" w:hAnsi="Courier New" w:cs="Courier New"/>
          <w:b/>
          <w:sz w:val="24"/>
          <w:szCs w:val="24"/>
        </w:rPr>
      </w:pPr>
      <w:r w:rsidRPr="00D548AD">
        <w:rPr>
          <w:rFonts w:ascii="Courier New" w:hAnsi="Courier New" w:cs="Courier New"/>
          <w:b/>
          <w:sz w:val="24"/>
          <w:szCs w:val="24"/>
        </w:rPr>
        <w:t xml:space="preserve">COMMUNICATION – FROM </w:t>
      </w:r>
      <w:r>
        <w:rPr>
          <w:rFonts w:ascii="Courier New" w:hAnsi="Courier New" w:cs="Courier New"/>
          <w:b/>
          <w:sz w:val="24"/>
          <w:szCs w:val="24"/>
        </w:rPr>
        <w:t>BRIAN L. GUILLOT, VICE PRESIDENT</w:t>
      </w:r>
      <w:r w:rsidRPr="006737E2">
        <w:rPr>
          <w:rFonts w:ascii="Courier New" w:hAnsi="Courier New" w:cs="Courier New"/>
          <w:b/>
          <w:sz w:val="24"/>
          <w:szCs w:val="24"/>
        </w:rPr>
        <w:t>, REGULATORY</w:t>
      </w:r>
      <w:r>
        <w:rPr>
          <w:rFonts w:ascii="Courier New" w:hAnsi="Courier New" w:cs="Courier New"/>
          <w:b/>
          <w:sz w:val="24"/>
          <w:szCs w:val="24"/>
        </w:rPr>
        <w:t xml:space="preserve"> AFFAIRS</w:t>
      </w:r>
      <w:r w:rsidRPr="006737E2">
        <w:rPr>
          <w:rFonts w:ascii="Courier New" w:hAnsi="Courier New" w:cs="Courier New"/>
          <w:b/>
          <w:sz w:val="24"/>
          <w:szCs w:val="24"/>
        </w:rPr>
        <w:t xml:space="preserve">, ENTERGY </w:t>
      </w:r>
      <w:r>
        <w:rPr>
          <w:rFonts w:ascii="Courier New" w:hAnsi="Courier New" w:cs="Courier New"/>
          <w:b/>
          <w:sz w:val="24"/>
          <w:szCs w:val="24"/>
        </w:rPr>
        <w:t>NEW ORLEANS</w:t>
      </w:r>
      <w:r w:rsidRPr="006737E2">
        <w:rPr>
          <w:rFonts w:ascii="Courier New" w:hAnsi="Courier New" w:cs="Courier New"/>
          <w:b/>
          <w:sz w:val="24"/>
          <w:szCs w:val="24"/>
        </w:rPr>
        <w:t xml:space="preserve">, </w:t>
      </w:r>
      <w:r>
        <w:rPr>
          <w:rFonts w:ascii="Courier New" w:hAnsi="Courier New" w:cs="Courier New"/>
          <w:b/>
          <w:sz w:val="24"/>
          <w:szCs w:val="24"/>
        </w:rPr>
        <w:t>LLC</w:t>
      </w:r>
    </w:p>
    <w:p w:rsidR="00C110EA" w:rsidRDefault="00C110EA" w:rsidP="00C110EA">
      <w:pPr>
        <w:spacing w:after="0" w:line="240" w:lineRule="auto"/>
        <w:rPr>
          <w:rFonts w:ascii="Courier New" w:hAnsi="Courier New" w:cs="Courier New"/>
          <w:b/>
          <w:sz w:val="24"/>
          <w:szCs w:val="24"/>
        </w:rPr>
      </w:pPr>
    </w:p>
    <w:p w:rsidR="00C110EA" w:rsidRDefault="00C110EA" w:rsidP="00C110E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110EA" w:rsidRPr="00B81B1C" w:rsidRDefault="00C110EA" w:rsidP="00C110EA">
      <w:pPr>
        <w:spacing w:after="0" w:line="240" w:lineRule="auto"/>
        <w:ind w:left="720"/>
        <w:rPr>
          <w:rFonts w:ascii="Courier New" w:hAnsi="Courier New" w:cs="Courier New"/>
          <w:b/>
          <w:sz w:val="24"/>
          <w:szCs w:val="24"/>
        </w:rPr>
      </w:pPr>
      <w:r>
        <w:rPr>
          <w:rFonts w:ascii="Courier New" w:hAnsi="Courier New" w:cs="Courier New"/>
          <w:sz w:val="24"/>
          <w:szCs w:val="24"/>
        </w:rPr>
        <w:t>Submitting an original and two (2) copies of Entergy New Orleans, LLC’s 2019 Annual Gas Marketing Report.</w:t>
      </w:r>
    </w:p>
    <w:p w:rsidR="00C110EA" w:rsidRDefault="00C110EA" w:rsidP="00C110EA">
      <w:pPr>
        <w:spacing w:after="0" w:line="240" w:lineRule="auto"/>
        <w:ind w:left="720"/>
        <w:rPr>
          <w:rFonts w:ascii="Courier New" w:hAnsi="Courier New" w:cs="Courier New"/>
          <w:b/>
          <w:sz w:val="24"/>
          <w:szCs w:val="24"/>
        </w:rPr>
      </w:pPr>
    </w:p>
    <w:p w:rsidR="00C110EA" w:rsidRDefault="00C110EA" w:rsidP="00C110E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110EA" w:rsidRDefault="00C110EA" w:rsidP="00C110EA">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C110EA" w:rsidRDefault="00C110EA" w:rsidP="00C110EA">
      <w:pPr>
        <w:pStyle w:val="ListParagraph"/>
        <w:spacing w:after="0" w:line="240" w:lineRule="auto"/>
        <w:rPr>
          <w:rFonts w:ascii="Courier New" w:hAnsi="Courier New" w:cs="Courier New"/>
          <w:b/>
          <w:sz w:val="24"/>
          <w:szCs w:val="24"/>
        </w:rPr>
      </w:pPr>
      <w:r>
        <w:rPr>
          <w:rFonts w:ascii="Courier New" w:hAnsi="Courier New" w:cs="Courier New"/>
          <w:b/>
          <w:sz w:val="24"/>
          <w:szCs w:val="24"/>
        </w:rPr>
        <w:br/>
      </w:r>
    </w:p>
    <w:p w:rsidR="00C110EA" w:rsidRDefault="00C110EA" w:rsidP="00C110EA">
      <w:pPr>
        <w:spacing w:after="0" w:line="240" w:lineRule="auto"/>
        <w:rPr>
          <w:rFonts w:ascii="Courier New" w:hAnsi="Courier New" w:cs="Courier New"/>
          <w:b/>
          <w:sz w:val="24"/>
          <w:szCs w:val="24"/>
          <w:highlight w:val="yellow"/>
        </w:rPr>
      </w:pPr>
    </w:p>
    <w:p w:rsidR="00C110EA" w:rsidRDefault="00C110EA" w:rsidP="00C110EA">
      <w:pPr>
        <w:spacing w:after="0" w:line="240" w:lineRule="auto"/>
        <w:rPr>
          <w:rFonts w:ascii="Courier New" w:hAnsi="Courier New" w:cs="Courier New"/>
          <w:b/>
          <w:sz w:val="24"/>
          <w:szCs w:val="24"/>
          <w:highlight w:val="yellow"/>
        </w:rPr>
      </w:pPr>
    </w:p>
    <w:p w:rsidR="00C110EA" w:rsidRDefault="00C110EA" w:rsidP="00C110EA">
      <w:pPr>
        <w:pStyle w:val="ListParagraph"/>
        <w:spacing w:after="0" w:line="240" w:lineRule="auto"/>
        <w:ind w:left="0"/>
        <w:rPr>
          <w:rFonts w:ascii="Courier New" w:hAnsi="Courier New" w:cs="Courier New"/>
          <w:b/>
          <w:sz w:val="24"/>
          <w:szCs w:val="24"/>
        </w:rPr>
      </w:pPr>
    </w:p>
    <w:p w:rsidR="00C110EA" w:rsidRPr="004D6681" w:rsidRDefault="00C110EA" w:rsidP="00C110EA">
      <w:pPr>
        <w:pStyle w:val="ListParagraph"/>
        <w:numPr>
          <w:ilvl w:val="0"/>
          <w:numId w:val="9"/>
        </w:numPr>
        <w:spacing w:after="0" w:line="240" w:lineRule="auto"/>
        <w:ind w:hanging="720"/>
        <w:rPr>
          <w:rFonts w:ascii="Courier New" w:hAnsi="Courier New" w:cs="Courier New"/>
          <w:b/>
          <w:sz w:val="24"/>
          <w:szCs w:val="24"/>
        </w:rPr>
      </w:pPr>
      <w:r w:rsidRPr="00D548AD">
        <w:rPr>
          <w:rFonts w:ascii="Courier New" w:hAnsi="Courier New" w:cs="Courier New"/>
          <w:b/>
          <w:sz w:val="24"/>
          <w:szCs w:val="24"/>
        </w:rPr>
        <w:t xml:space="preserve">COMMUNICATION – FROM </w:t>
      </w:r>
      <w:r>
        <w:rPr>
          <w:rFonts w:ascii="Courier New" w:hAnsi="Courier New" w:cs="Courier New"/>
          <w:b/>
          <w:sz w:val="24"/>
          <w:szCs w:val="24"/>
        </w:rPr>
        <w:t>BRIAN L. GUILLOT, VICE PRESIDENT</w:t>
      </w:r>
      <w:r w:rsidRPr="006737E2">
        <w:rPr>
          <w:rFonts w:ascii="Courier New" w:hAnsi="Courier New" w:cs="Courier New"/>
          <w:b/>
          <w:sz w:val="24"/>
          <w:szCs w:val="24"/>
        </w:rPr>
        <w:t>, REGULATORY</w:t>
      </w:r>
      <w:r>
        <w:rPr>
          <w:rFonts w:ascii="Courier New" w:hAnsi="Courier New" w:cs="Courier New"/>
          <w:b/>
          <w:sz w:val="24"/>
          <w:szCs w:val="24"/>
        </w:rPr>
        <w:t xml:space="preserve"> AFFAIRS</w:t>
      </w:r>
      <w:r w:rsidRPr="006737E2">
        <w:rPr>
          <w:rFonts w:ascii="Courier New" w:hAnsi="Courier New" w:cs="Courier New"/>
          <w:b/>
          <w:sz w:val="24"/>
          <w:szCs w:val="24"/>
        </w:rPr>
        <w:t xml:space="preserve">, ENTERGY </w:t>
      </w:r>
      <w:r>
        <w:rPr>
          <w:rFonts w:ascii="Courier New" w:hAnsi="Courier New" w:cs="Courier New"/>
          <w:b/>
          <w:sz w:val="24"/>
          <w:szCs w:val="24"/>
        </w:rPr>
        <w:t>NEW ORLEANS</w:t>
      </w:r>
      <w:r w:rsidRPr="006737E2">
        <w:rPr>
          <w:rFonts w:ascii="Courier New" w:hAnsi="Courier New" w:cs="Courier New"/>
          <w:b/>
          <w:sz w:val="24"/>
          <w:szCs w:val="24"/>
        </w:rPr>
        <w:t xml:space="preserve">, </w:t>
      </w:r>
      <w:r>
        <w:rPr>
          <w:rFonts w:ascii="Courier New" w:hAnsi="Courier New" w:cs="Courier New"/>
          <w:b/>
          <w:sz w:val="24"/>
          <w:szCs w:val="24"/>
        </w:rPr>
        <w:t>LLC</w:t>
      </w:r>
    </w:p>
    <w:p w:rsidR="00C110EA" w:rsidRDefault="00C110EA" w:rsidP="00C110EA">
      <w:pPr>
        <w:spacing w:after="0" w:line="240" w:lineRule="auto"/>
        <w:rPr>
          <w:rFonts w:ascii="Courier New" w:hAnsi="Courier New" w:cs="Courier New"/>
          <w:b/>
          <w:sz w:val="24"/>
          <w:szCs w:val="24"/>
        </w:rPr>
      </w:pPr>
    </w:p>
    <w:p w:rsidR="00C110EA" w:rsidRDefault="00C110EA" w:rsidP="00C110E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503201" w:rsidRDefault="00503201" w:rsidP="00503201">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for further handling an original and two </w:t>
      </w:r>
      <w:r w:rsidR="00F4085E">
        <w:rPr>
          <w:rFonts w:ascii="Courier New" w:hAnsi="Courier New" w:cs="Courier New"/>
          <w:sz w:val="24"/>
          <w:szCs w:val="24"/>
        </w:rPr>
        <w:t xml:space="preserve">(2) </w:t>
      </w:r>
      <w:r>
        <w:rPr>
          <w:rFonts w:ascii="Courier New" w:hAnsi="Courier New" w:cs="Courier New"/>
          <w:sz w:val="24"/>
          <w:szCs w:val="24"/>
        </w:rPr>
        <w:t>copies of a CD-ROM containing Entergy New Orleans, LLC’s (“ENO</w:t>
      </w:r>
      <w:r w:rsidR="0085229A">
        <w:rPr>
          <w:rFonts w:ascii="Courier New" w:hAnsi="Courier New" w:cs="Courier New"/>
          <w:sz w:val="24"/>
          <w:szCs w:val="24"/>
        </w:rPr>
        <w:t>’</w:t>
      </w:r>
      <w:r w:rsidR="00F4085E">
        <w:rPr>
          <w:rFonts w:ascii="Courier New" w:hAnsi="Courier New" w:cs="Courier New"/>
          <w:sz w:val="24"/>
          <w:szCs w:val="24"/>
        </w:rPr>
        <w:t>s</w:t>
      </w:r>
      <w:r w:rsidR="0085229A">
        <w:rPr>
          <w:rFonts w:ascii="Courier New" w:hAnsi="Courier New" w:cs="Courier New"/>
          <w:sz w:val="24"/>
          <w:szCs w:val="24"/>
        </w:rPr>
        <w:t>”</w:t>
      </w:r>
      <w:r>
        <w:rPr>
          <w:rFonts w:ascii="Courier New" w:hAnsi="Courier New" w:cs="Courier New"/>
          <w:sz w:val="24"/>
          <w:szCs w:val="24"/>
        </w:rPr>
        <w:t xml:space="preserve">) Bi-Monthly Report on Customer Outages for the period of October 1, 2018 through November 30, 2018, which Report is being filed, </w:t>
      </w:r>
      <w:r w:rsidRPr="00503201">
        <w:rPr>
          <w:rFonts w:ascii="Courier New" w:hAnsi="Courier New" w:cs="Courier New"/>
          <w:b/>
          <w:sz w:val="24"/>
          <w:szCs w:val="24"/>
        </w:rPr>
        <w:t>RE:  Council Docket UD-17-04; Bi-Monthly Filing Requirement per Ordering Paragraph #6 of Council Resolution R-17-427</w:t>
      </w:r>
      <w:r>
        <w:rPr>
          <w:rFonts w:ascii="Courier New" w:hAnsi="Courier New" w:cs="Courier New"/>
          <w:sz w:val="24"/>
          <w:szCs w:val="24"/>
        </w:rPr>
        <w:t>.</w:t>
      </w:r>
    </w:p>
    <w:p w:rsidR="00C110EA" w:rsidRDefault="00C110EA" w:rsidP="00C110EA">
      <w:pPr>
        <w:spacing w:after="0" w:line="240" w:lineRule="auto"/>
        <w:ind w:left="720"/>
        <w:rPr>
          <w:rFonts w:ascii="Courier New" w:hAnsi="Courier New" w:cs="Courier New"/>
          <w:b/>
          <w:sz w:val="24"/>
          <w:szCs w:val="24"/>
        </w:rPr>
      </w:pPr>
    </w:p>
    <w:p w:rsidR="00C110EA" w:rsidRDefault="00C110EA" w:rsidP="00C110E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110EA" w:rsidRDefault="00C110EA" w:rsidP="00C110EA">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216784" w:rsidRDefault="00216784" w:rsidP="00216784">
      <w:pPr>
        <w:spacing w:after="0" w:line="240" w:lineRule="auto"/>
        <w:rPr>
          <w:rFonts w:ascii="Courier New" w:hAnsi="Courier New" w:cs="Courier New"/>
          <w:b/>
          <w:sz w:val="24"/>
          <w:szCs w:val="24"/>
          <w:highlight w:val="yellow"/>
        </w:rPr>
      </w:pPr>
    </w:p>
    <w:p w:rsidR="00216784" w:rsidRPr="004D6681" w:rsidRDefault="00216784" w:rsidP="00216784">
      <w:pPr>
        <w:pStyle w:val="ListParagraph"/>
        <w:numPr>
          <w:ilvl w:val="0"/>
          <w:numId w:val="9"/>
        </w:numPr>
        <w:spacing w:after="0" w:line="240" w:lineRule="auto"/>
        <w:ind w:hanging="720"/>
        <w:rPr>
          <w:rFonts w:ascii="Courier New" w:hAnsi="Courier New" w:cs="Courier New"/>
          <w:b/>
          <w:sz w:val="24"/>
          <w:szCs w:val="24"/>
        </w:rPr>
      </w:pPr>
      <w:r w:rsidRPr="00D548AD">
        <w:rPr>
          <w:rFonts w:ascii="Courier New" w:hAnsi="Courier New" w:cs="Courier New"/>
          <w:b/>
          <w:sz w:val="24"/>
          <w:szCs w:val="24"/>
        </w:rPr>
        <w:lastRenderedPageBreak/>
        <w:t xml:space="preserve">COMMUNICATION – FROM </w:t>
      </w:r>
      <w:r>
        <w:rPr>
          <w:rFonts w:ascii="Courier New" w:hAnsi="Courier New" w:cs="Courier New"/>
          <w:b/>
          <w:sz w:val="24"/>
          <w:szCs w:val="24"/>
        </w:rPr>
        <w:t>BRIAN L. GUILLOT, VICE PRESIDENT</w:t>
      </w:r>
      <w:r w:rsidRPr="006737E2">
        <w:rPr>
          <w:rFonts w:ascii="Courier New" w:hAnsi="Courier New" w:cs="Courier New"/>
          <w:b/>
          <w:sz w:val="24"/>
          <w:szCs w:val="24"/>
        </w:rPr>
        <w:t>, REGULATORY</w:t>
      </w:r>
      <w:r>
        <w:rPr>
          <w:rFonts w:ascii="Courier New" w:hAnsi="Courier New" w:cs="Courier New"/>
          <w:b/>
          <w:sz w:val="24"/>
          <w:szCs w:val="24"/>
        </w:rPr>
        <w:t xml:space="preserve"> AFFAIRS</w:t>
      </w:r>
      <w:r w:rsidRPr="006737E2">
        <w:rPr>
          <w:rFonts w:ascii="Courier New" w:hAnsi="Courier New" w:cs="Courier New"/>
          <w:b/>
          <w:sz w:val="24"/>
          <w:szCs w:val="24"/>
        </w:rPr>
        <w:t xml:space="preserve">, ENTERGY </w:t>
      </w:r>
      <w:r>
        <w:rPr>
          <w:rFonts w:ascii="Courier New" w:hAnsi="Courier New" w:cs="Courier New"/>
          <w:b/>
          <w:sz w:val="24"/>
          <w:szCs w:val="24"/>
        </w:rPr>
        <w:t>NEW ORLEANS</w:t>
      </w:r>
      <w:r w:rsidRPr="006737E2">
        <w:rPr>
          <w:rFonts w:ascii="Courier New" w:hAnsi="Courier New" w:cs="Courier New"/>
          <w:b/>
          <w:sz w:val="24"/>
          <w:szCs w:val="24"/>
        </w:rPr>
        <w:t xml:space="preserve">, </w:t>
      </w:r>
      <w:r>
        <w:rPr>
          <w:rFonts w:ascii="Courier New" w:hAnsi="Courier New" w:cs="Courier New"/>
          <w:b/>
          <w:sz w:val="24"/>
          <w:szCs w:val="24"/>
        </w:rPr>
        <w:t>LLC</w:t>
      </w:r>
    </w:p>
    <w:p w:rsidR="00216784" w:rsidRDefault="00216784" w:rsidP="00216784">
      <w:pPr>
        <w:spacing w:after="0" w:line="240" w:lineRule="auto"/>
        <w:rPr>
          <w:rFonts w:ascii="Courier New" w:hAnsi="Courier New" w:cs="Courier New"/>
          <w:b/>
          <w:sz w:val="24"/>
          <w:szCs w:val="24"/>
        </w:rPr>
      </w:pPr>
    </w:p>
    <w:p w:rsidR="00216784" w:rsidRDefault="00216784" w:rsidP="00216784">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75018" w:rsidRPr="002A3FCA" w:rsidRDefault="002F76A6" w:rsidP="00775018">
      <w:pPr>
        <w:spacing w:after="0" w:line="240" w:lineRule="auto"/>
        <w:ind w:left="720"/>
        <w:rPr>
          <w:rFonts w:ascii="Courier New" w:hAnsi="Courier New" w:cs="Courier New"/>
          <w:sz w:val="24"/>
          <w:szCs w:val="24"/>
        </w:rPr>
      </w:pPr>
      <w:r w:rsidRPr="002A3FCA">
        <w:rPr>
          <w:rFonts w:ascii="Courier New" w:hAnsi="Courier New" w:cs="Courier New"/>
          <w:sz w:val="24"/>
          <w:szCs w:val="24"/>
        </w:rPr>
        <w:t xml:space="preserve">Submitting an original and two (2) copies </w:t>
      </w:r>
      <w:r w:rsidR="00775018">
        <w:rPr>
          <w:rFonts w:ascii="Courier New" w:hAnsi="Courier New" w:cs="Courier New"/>
          <w:sz w:val="24"/>
          <w:szCs w:val="24"/>
        </w:rPr>
        <w:t xml:space="preserve">and the accompanying </w:t>
      </w:r>
      <w:r w:rsidR="001A1E18" w:rsidRPr="001A1E18">
        <w:rPr>
          <w:rFonts w:ascii="Courier New" w:hAnsi="Courier New" w:cs="Courier New"/>
          <w:sz w:val="24"/>
          <w:szCs w:val="24"/>
        </w:rPr>
        <w:t xml:space="preserve">Program Year 9 of the Energy Smart Plan </w:t>
      </w:r>
      <w:r w:rsidR="00775018">
        <w:rPr>
          <w:rFonts w:ascii="Courier New" w:hAnsi="Courier New" w:cs="Courier New"/>
          <w:sz w:val="24"/>
          <w:szCs w:val="24"/>
        </w:rPr>
        <w:t xml:space="preserve">Pre-evaluated Savings Report, which supports the withdrawal of the November 14, 2018, ENO Entergy New Orleans, LLC (“ENO”) filing, </w:t>
      </w:r>
      <w:r w:rsidRPr="002A3FCA">
        <w:rPr>
          <w:rFonts w:ascii="Courier New" w:hAnsi="Courier New" w:cs="Courier New"/>
          <w:b/>
          <w:i/>
          <w:sz w:val="24"/>
          <w:szCs w:val="24"/>
        </w:rPr>
        <w:t xml:space="preserve">Re: </w:t>
      </w:r>
      <w:r w:rsidR="00775018">
        <w:rPr>
          <w:rFonts w:ascii="Courier New" w:hAnsi="Courier New" w:cs="Courier New"/>
          <w:b/>
          <w:i/>
          <w:sz w:val="24"/>
          <w:szCs w:val="24"/>
        </w:rPr>
        <w:t>Application of Entergy New Orleans, LLC for Approval of the Revised Supplement</w:t>
      </w:r>
      <w:r w:rsidR="001A1E18">
        <w:rPr>
          <w:rFonts w:ascii="Courier New" w:hAnsi="Courier New" w:cs="Courier New"/>
          <w:b/>
          <w:i/>
          <w:sz w:val="24"/>
          <w:szCs w:val="24"/>
        </w:rPr>
        <w:t>al</w:t>
      </w:r>
      <w:r w:rsidR="00775018">
        <w:rPr>
          <w:rFonts w:ascii="Courier New" w:hAnsi="Courier New" w:cs="Courier New"/>
          <w:b/>
          <w:i/>
          <w:sz w:val="24"/>
          <w:szCs w:val="24"/>
        </w:rPr>
        <w:t xml:space="preserve"> and Amended Implementation Plan for Program Year 9 of the Energy Smart Plan (</w:t>
      </w:r>
      <w:r w:rsidRPr="002A3FCA">
        <w:rPr>
          <w:rFonts w:ascii="Courier New" w:hAnsi="Courier New" w:cs="Courier New"/>
          <w:b/>
          <w:i/>
          <w:sz w:val="24"/>
          <w:szCs w:val="24"/>
        </w:rPr>
        <w:t>Resolutions R-11-52, R-17-31, R-17-176, R-17-177, R-17-623, R-18-13</w:t>
      </w:r>
      <w:r w:rsidR="00775018">
        <w:rPr>
          <w:rFonts w:ascii="Courier New" w:hAnsi="Courier New" w:cs="Courier New"/>
          <w:b/>
          <w:i/>
          <w:sz w:val="24"/>
          <w:szCs w:val="24"/>
        </w:rPr>
        <w:t>6, R-18-228; UD-08-02, UD-17-03).</w:t>
      </w:r>
      <w:r w:rsidR="00775018" w:rsidRPr="00775018">
        <w:rPr>
          <w:rFonts w:ascii="Courier New" w:hAnsi="Courier New" w:cs="Courier New"/>
          <w:sz w:val="24"/>
          <w:szCs w:val="24"/>
        </w:rPr>
        <w:t xml:space="preserve"> </w:t>
      </w:r>
    </w:p>
    <w:p w:rsidR="002F76A6" w:rsidRDefault="002F76A6" w:rsidP="00775018">
      <w:pPr>
        <w:spacing w:after="0" w:line="240" w:lineRule="auto"/>
        <w:ind w:left="720"/>
        <w:rPr>
          <w:rFonts w:ascii="Courier New" w:hAnsi="Courier New" w:cs="Courier New"/>
          <w:b/>
          <w:i/>
          <w:sz w:val="24"/>
          <w:szCs w:val="24"/>
        </w:rPr>
      </w:pPr>
    </w:p>
    <w:p w:rsidR="00216784" w:rsidRDefault="00216784" w:rsidP="00216784">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16784" w:rsidRDefault="00216784" w:rsidP="00216784">
      <w:pPr>
        <w:spacing w:after="0" w:line="240" w:lineRule="auto"/>
        <w:ind w:left="720"/>
        <w:rPr>
          <w:rFonts w:ascii="Courier New" w:hAnsi="Courier New" w:cs="Courier New"/>
          <w:b/>
          <w:sz w:val="24"/>
          <w:szCs w:val="24"/>
        </w:rPr>
      </w:pPr>
      <w:r>
        <w:rPr>
          <w:rFonts w:ascii="Courier New" w:hAnsi="Courier New" w:cs="Courier New"/>
          <w:b/>
          <w:sz w:val="24"/>
          <w:szCs w:val="24"/>
        </w:rPr>
        <w:t>MAY BE RECEIVED.</w:t>
      </w:r>
    </w:p>
    <w:p w:rsidR="00D14116" w:rsidRDefault="00D14116" w:rsidP="00D14116">
      <w:pPr>
        <w:spacing w:after="0" w:line="240" w:lineRule="auto"/>
        <w:ind w:left="720"/>
        <w:rPr>
          <w:rFonts w:ascii="Courier New" w:hAnsi="Courier New" w:cs="Courier New"/>
          <w:b/>
          <w:sz w:val="24"/>
          <w:szCs w:val="24"/>
        </w:rPr>
      </w:pPr>
    </w:p>
    <w:p w:rsidR="007250C9" w:rsidRDefault="007250C9" w:rsidP="00D14116">
      <w:pPr>
        <w:spacing w:after="0" w:line="240" w:lineRule="auto"/>
        <w:ind w:left="720"/>
        <w:rPr>
          <w:rFonts w:ascii="Courier New" w:hAnsi="Courier New" w:cs="Courier New"/>
          <w:b/>
          <w:sz w:val="24"/>
          <w:szCs w:val="24"/>
        </w:rPr>
      </w:pPr>
    </w:p>
    <w:p w:rsidR="007250C9" w:rsidRDefault="007250C9" w:rsidP="00D14116">
      <w:pPr>
        <w:spacing w:after="0" w:line="240" w:lineRule="auto"/>
        <w:ind w:left="720"/>
        <w:rPr>
          <w:rFonts w:ascii="Courier New" w:hAnsi="Courier New" w:cs="Courier New"/>
          <w:b/>
          <w:sz w:val="24"/>
          <w:szCs w:val="24"/>
        </w:rPr>
      </w:pPr>
    </w:p>
    <w:p w:rsidR="007250C9" w:rsidRDefault="007250C9" w:rsidP="00D14116">
      <w:pPr>
        <w:spacing w:after="0" w:line="240" w:lineRule="auto"/>
        <w:ind w:left="720"/>
        <w:rPr>
          <w:rFonts w:ascii="Courier New" w:hAnsi="Courier New" w:cs="Courier New"/>
          <w:b/>
          <w:sz w:val="24"/>
          <w:szCs w:val="24"/>
        </w:rPr>
      </w:pPr>
    </w:p>
    <w:p w:rsidR="00D14116" w:rsidRDefault="00D14116" w:rsidP="00D14116">
      <w:pPr>
        <w:spacing w:after="0" w:line="240" w:lineRule="auto"/>
        <w:ind w:left="720"/>
        <w:rPr>
          <w:rFonts w:ascii="Courier New" w:hAnsi="Courier New" w:cs="Courier New"/>
          <w:b/>
          <w:sz w:val="24"/>
          <w:szCs w:val="24"/>
        </w:rPr>
      </w:pPr>
    </w:p>
    <w:p w:rsidR="007250C9" w:rsidRDefault="007250C9" w:rsidP="00D14116">
      <w:pPr>
        <w:spacing w:after="0" w:line="240" w:lineRule="auto"/>
        <w:ind w:left="720"/>
        <w:rPr>
          <w:rFonts w:ascii="Courier New" w:hAnsi="Courier New" w:cs="Courier New"/>
          <w:b/>
          <w:sz w:val="24"/>
          <w:szCs w:val="24"/>
        </w:rPr>
      </w:pPr>
    </w:p>
    <w:p w:rsidR="007250C9" w:rsidRDefault="007250C9" w:rsidP="00D14116">
      <w:pPr>
        <w:spacing w:after="0" w:line="240" w:lineRule="auto"/>
        <w:ind w:left="720"/>
        <w:rPr>
          <w:rFonts w:ascii="Courier New" w:hAnsi="Courier New" w:cs="Courier New"/>
          <w:b/>
          <w:sz w:val="24"/>
          <w:szCs w:val="24"/>
        </w:rPr>
      </w:pPr>
    </w:p>
    <w:p w:rsidR="007250C9" w:rsidRDefault="007250C9" w:rsidP="00D14116">
      <w:pPr>
        <w:spacing w:after="0" w:line="240" w:lineRule="auto"/>
        <w:ind w:left="720"/>
        <w:rPr>
          <w:rFonts w:ascii="Courier New" w:hAnsi="Courier New" w:cs="Courier New"/>
          <w:b/>
          <w:sz w:val="24"/>
          <w:szCs w:val="24"/>
        </w:rPr>
      </w:pPr>
    </w:p>
    <w:p w:rsidR="00D14116" w:rsidRPr="004D6681" w:rsidRDefault="00D14116" w:rsidP="00D14116">
      <w:pPr>
        <w:pStyle w:val="ListParagraph"/>
        <w:numPr>
          <w:ilvl w:val="0"/>
          <w:numId w:val="9"/>
        </w:numPr>
        <w:spacing w:after="0" w:line="240" w:lineRule="auto"/>
        <w:ind w:hanging="720"/>
        <w:rPr>
          <w:rFonts w:ascii="Courier New" w:hAnsi="Courier New" w:cs="Courier New"/>
          <w:b/>
          <w:sz w:val="24"/>
          <w:szCs w:val="24"/>
        </w:rPr>
      </w:pPr>
      <w:r w:rsidRPr="00D548AD">
        <w:rPr>
          <w:rFonts w:ascii="Courier New" w:hAnsi="Courier New" w:cs="Courier New"/>
          <w:b/>
          <w:sz w:val="24"/>
          <w:szCs w:val="24"/>
        </w:rPr>
        <w:t xml:space="preserve">COMMUNICATION – FROM </w:t>
      </w:r>
      <w:r>
        <w:rPr>
          <w:rFonts w:ascii="Courier New" w:hAnsi="Courier New" w:cs="Courier New"/>
          <w:b/>
          <w:sz w:val="24"/>
          <w:szCs w:val="24"/>
        </w:rPr>
        <w:t>LAUREN JARDELL, DIRECTOR, LOCAL GOVERNMENT AND COMMUNITY RELATIONS, AGENT ON BEHALF OF TULANE UNIVERSITY</w:t>
      </w:r>
    </w:p>
    <w:p w:rsidR="00D14116" w:rsidRDefault="00D14116" w:rsidP="00D14116">
      <w:pPr>
        <w:spacing w:after="0" w:line="240" w:lineRule="auto"/>
        <w:rPr>
          <w:rFonts w:ascii="Courier New" w:hAnsi="Courier New" w:cs="Courier New"/>
          <w:b/>
          <w:sz w:val="24"/>
          <w:szCs w:val="24"/>
        </w:rPr>
      </w:pPr>
    </w:p>
    <w:p w:rsidR="00D14116" w:rsidRDefault="00D14116" w:rsidP="008F6552">
      <w:pPr>
        <w:spacing w:after="0" w:line="240" w:lineRule="auto"/>
        <w:ind w:left="720"/>
        <w:rPr>
          <w:rFonts w:ascii="Courier New" w:hAnsi="Courier New" w:cs="Courier New"/>
          <w:sz w:val="24"/>
          <w:szCs w:val="24"/>
        </w:rPr>
      </w:pPr>
      <w:r>
        <w:rPr>
          <w:rFonts w:ascii="Courier New" w:hAnsi="Courier New" w:cs="Courier New"/>
          <w:b/>
          <w:sz w:val="24"/>
          <w:szCs w:val="24"/>
        </w:rPr>
        <w:t>Brief:</w:t>
      </w:r>
      <w:r w:rsidR="00C110EA">
        <w:rPr>
          <w:rFonts w:ascii="Courier New" w:hAnsi="Courier New" w:cs="Courier New"/>
          <w:b/>
          <w:sz w:val="24"/>
          <w:szCs w:val="24"/>
        </w:rPr>
        <w:br/>
      </w:r>
      <w:r>
        <w:rPr>
          <w:rFonts w:ascii="Courier New" w:hAnsi="Courier New" w:cs="Courier New"/>
          <w:sz w:val="24"/>
          <w:szCs w:val="24"/>
        </w:rPr>
        <w:t xml:space="preserve">Requesting the City Council to hold a public hearing to </w:t>
      </w:r>
      <w:r w:rsidR="00CA448C">
        <w:rPr>
          <w:rFonts w:ascii="Courier New" w:hAnsi="Courier New" w:cs="Courier New"/>
          <w:sz w:val="24"/>
          <w:szCs w:val="24"/>
        </w:rPr>
        <w:t>c</w:t>
      </w:r>
      <w:r w:rsidR="004E2969">
        <w:rPr>
          <w:rFonts w:ascii="Courier New" w:hAnsi="Courier New" w:cs="Courier New"/>
          <w:sz w:val="24"/>
          <w:szCs w:val="24"/>
        </w:rPr>
        <w:t xml:space="preserve">onsider a one year </w:t>
      </w:r>
      <w:r>
        <w:rPr>
          <w:rFonts w:ascii="Courier New" w:hAnsi="Courier New" w:cs="Courier New"/>
          <w:sz w:val="24"/>
          <w:szCs w:val="24"/>
        </w:rPr>
        <w:t xml:space="preserve">extension of the deadline for Tulane to complete the Institutional Master Plan process </w:t>
      </w:r>
      <w:r w:rsidR="007250C9">
        <w:rPr>
          <w:rFonts w:ascii="Courier New" w:hAnsi="Courier New" w:cs="Courier New"/>
          <w:b/>
          <w:sz w:val="24"/>
          <w:szCs w:val="24"/>
        </w:rPr>
        <w:t>Design Review 96</w:t>
      </w:r>
      <w:r>
        <w:rPr>
          <w:rFonts w:ascii="Courier New" w:hAnsi="Courier New" w:cs="Courier New"/>
          <w:b/>
          <w:sz w:val="24"/>
          <w:szCs w:val="24"/>
        </w:rPr>
        <w:t xml:space="preserve">/16 </w:t>
      </w:r>
      <w:r>
        <w:rPr>
          <w:rFonts w:ascii="Courier New" w:hAnsi="Courier New" w:cs="Courier New"/>
          <w:sz w:val="24"/>
          <w:szCs w:val="24"/>
        </w:rPr>
        <w:t>(Ordinance No. 2</w:t>
      </w:r>
      <w:r w:rsidR="007250C9">
        <w:rPr>
          <w:rFonts w:ascii="Courier New" w:hAnsi="Courier New" w:cs="Courier New"/>
          <w:sz w:val="24"/>
          <w:szCs w:val="24"/>
        </w:rPr>
        <w:t>7</w:t>
      </w:r>
      <w:r>
        <w:rPr>
          <w:rFonts w:ascii="Courier New" w:hAnsi="Courier New" w:cs="Courier New"/>
          <w:sz w:val="24"/>
          <w:szCs w:val="24"/>
        </w:rPr>
        <w:t>,</w:t>
      </w:r>
      <w:r w:rsidR="007250C9">
        <w:rPr>
          <w:rFonts w:ascii="Courier New" w:hAnsi="Courier New" w:cs="Courier New"/>
          <w:sz w:val="24"/>
          <w:szCs w:val="24"/>
        </w:rPr>
        <w:t>2</w:t>
      </w:r>
      <w:r>
        <w:rPr>
          <w:rFonts w:ascii="Courier New" w:hAnsi="Courier New" w:cs="Courier New"/>
          <w:sz w:val="24"/>
          <w:szCs w:val="24"/>
        </w:rPr>
        <w:t>9</w:t>
      </w:r>
      <w:r w:rsidR="007250C9">
        <w:rPr>
          <w:rFonts w:ascii="Courier New" w:hAnsi="Courier New" w:cs="Courier New"/>
          <w:sz w:val="24"/>
          <w:szCs w:val="24"/>
        </w:rPr>
        <w:t>6</w:t>
      </w:r>
      <w:r>
        <w:rPr>
          <w:rFonts w:ascii="Courier New" w:hAnsi="Courier New" w:cs="Courier New"/>
          <w:sz w:val="24"/>
          <w:szCs w:val="24"/>
        </w:rPr>
        <w:t xml:space="preserve"> MCS), in accordance with Section 4.3.H</w:t>
      </w:r>
      <w:r w:rsidR="007250C9">
        <w:rPr>
          <w:rFonts w:ascii="Courier New" w:hAnsi="Courier New" w:cs="Courier New"/>
          <w:sz w:val="24"/>
          <w:szCs w:val="24"/>
        </w:rPr>
        <w:t>.2</w:t>
      </w:r>
      <w:r>
        <w:rPr>
          <w:rFonts w:ascii="Courier New" w:hAnsi="Courier New" w:cs="Courier New"/>
          <w:sz w:val="24"/>
          <w:szCs w:val="24"/>
        </w:rPr>
        <w:t xml:space="preserve"> of the Comprehensive Zoning Ordinance</w:t>
      </w:r>
      <w:r w:rsidR="007250C9">
        <w:rPr>
          <w:rFonts w:ascii="Courier New" w:hAnsi="Courier New" w:cs="Courier New"/>
          <w:sz w:val="24"/>
          <w:szCs w:val="24"/>
        </w:rPr>
        <w:t>, and that notice be sent out according to Article 3.3</w:t>
      </w:r>
      <w:r>
        <w:rPr>
          <w:rFonts w:ascii="Courier New" w:hAnsi="Courier New" w:cs="Courier New"/>
          <w:sz w:val="24"/>
          <w:szCs w:val="24"/>
        </w:rPr>
        <w:t>.</w:t>
      </w:r>
    </w:p>
    <w:p w:rsidR="00D14116" w:rsidRDefault="00D14116" w:rsidP="00D14116">
      <w:pPr>
        <w:spacing w:after="0" w:line="240" w:lineRule="auto"/>
        <w:rPr>
          <w:rFonts w:ascii="Courier New" w:hAnsi="Courier New" w:cs="Courier New"/>
          <w:b/>
          <w:sz w:val="24"/>
          <w:szCs w:val="24"/>
        </w:rPr>
      </w:pPr>
    </w:p>
    <w:p w:rsidR="00D14116" w:rsidRDefault="00D14116" w:rsidP="00D14116">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D14116" w:rsidRPr="00164AE2" w:rsidRDefault="00D14116" w:rsidP="00663B63">
      <w:pPr>
        <w:spacing w:after="0" w:line="240" w:lineRule="auto"/>
        <w:ind w:firstLine="720"/>
        <w:rPr>
          <w:rFonts w:ascii="Courier New" w:hAnsi="Courier New" w:cs="Courier New"/>
          <w:b/>
          <w:i/>
          <w:sz w:val="24"/>
          <w:szCs w:val="24"/>
        </w:rPr>
      </w:pPr>
      <w:r w:rsidRPr="00164AE2">
        <w:rPr>
          <w:rFonts w:ascii="Courier New" w:hAnsi="Courier New" w:cs="Courier New"/>
          <w:b/>
          <w:i/>
          <w:sz w:val="24"/>
          <w:szCs w:val="24"/>
        </w:rPr>
        <w:t xml:space="preserve">(Cm. </w:t>
      </w:r>
      <w:r w:rsidR="00164AE2">
        <w:rPr>
          <w:rFonts w:ascii="Courier New" w:hAnsi="Courier New" w:cs="Courier New"/>
          <w:b/>
          <w:i/>
          <w:sz w:val="24"/>
          <w:szCs w:val="24"/>
        </w:rPr>
        <w:t>Giarrusso</w:t>
      </w:r>
      <w:r w:rsidRPr="00164AE2">
        <w:rPr>
          <w:rFonts w:ascii="Courier New" w:hAnsi="Courier New" w:cs="Courier New"/>
          <w:b/>
          <w:i/>
          <w:sz w:val="24"/>
          <w:szCs w:val="24"/>
        </w:rPr>
        <w:t>).</w:t>
      </w:r>
    </w:p>
    <w:p w:rsidR="00D14116" w:rsidRPr="00164AE2" w:rsidRDefault="00164AE2" w:rsidP="00D14116">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w:t>
      </w:r>
      <w:r w:rsidR="00D14116" w:rsidRPr="00164AE2">
        <w:rPr>
          <w:rFonts w:ascii="Courier New" w:hAnsi="Courier New" w:cs="Courier New"/>
          <w:b/>
          <w:sz w:val="24"/>
          <w:szCs w:val="24"/>
        </w:rPr>
        <w:t xml:space="preserve">RECEIVED.  </w:t>
      </w:r>
      <w:r w:rsidR="00D14116" w:rsidRPr="00AB1078">
        <w:rPr>
          <w:rFonts w:ascii="Courier New" w:hAnsi="Courier New" w:cs="Courier New"/>
          <w:b/>
          <w:sz w:val="24"/>
          <w:szCs w:val="24"/>
        </w:rPr>
        <w:t>(</w:t>
      </w:r>
      <w:r w:rsidRPr="00AB1078">
        <w:rPr>
          <w:rFonts w:ascii="Courier New" w:hAnsi="Courier New" w:cs="Courier New"/>
          <w:b/>
          <w:sz w:val="24"/>
          <w:szCs w:val="24"/>
        </w:rPr>
        <w:t xml:space="preserve">Suggested </w:t>
      </w:r>
      <w:r w:rsidR="00D14116" w:rsidRPr="00AB1078">
        <w:rPr>
          <w:rFonts w:ascii="Courier New" w:hAnsi="Courier New" w:cs="Courier New"/>
          <w:b/>
          <w:sz w:val="24"/>
          <w:szCs w:val="24"/>
        </w:rPr>
        <w:t xml:space="preserve">Hearing Date Set For </w:t>
      </w:r>
      <w:r w:rsidR="00AB1078">
        <w:rPr>
          <w:rFonts w:ascii="Courier New" w:hAnsi="Courier New" w:cs="Courier New"/>
          <w:b/>
          <w:sz w:val="24"/>
          <w:szCs w:val="24"/>
        </w:rPr>
        <w:t>4</w:t>
      </w:r>
      <w:r w:rsidR="00D14116" w:rsidRPr="00AB1078">
        <w:rPr>
          <w:rFonts w:ascii="Courier New" w:hAnsi="Courier New" w:cs="Courier New"/>
          <w:b/>
          <w:sz w:val="24"/>
          <w:szCs w:val="24"/>
        </w:rPr>
        <w:t>/</w:t>
      </w:r>
      <w:r w:rsidR="00AB1078">
        <w:rPr>
          <w:rFonts w:ascii="Courier New" w:hAnsi="Courier New" w:cs="Courier New"/>
          <w:b/>
          <w:sz w:val="24"/>
          <w:szCs w:val="24"/>
        </w:rPr>
        <w:t>11</w:t>
      </w:r>
      <w:r w:rsidR="00D14116" w:rsidRPr="00AB1078">
        <w:rPr>
          <w:rFonts w:ascii="Courier New" w:hAnsi="Courier New" w:cs="Courier New"/>
          <w:b/>
          <w:sz w:val="24"/>
          <w:szCs w:val="24"/>
        </w:rPr>
        <w:t>/1</w:t>
      </w:r>
      <w:r w:rsidR="00AB1078">
        <w:rPr>
          <w:rFonts w:ascii="Courier New" w:hAnsi="Courier New" w:cs="Courier New"/>
          <w:b/>
          <w:sz w:val="24"/>
          <w:szCs w:val="24"/>
        </w:rPr>
        <w:t>9</w:t>
      </w:r>
      <w:r w:rsidR="00D14116" w:rsidRPr="00AB1078">
        <w:rPr>
          <w:rFonts w:ascii="Courier New" w:hAnsi="Courier New" w:cs="Courier New"/>
          <w:b/>
          <w:sz w:val="24"/>
          <w:szCs w:val="24"/>
        </w:rPr>
        <w:t>).</w:t>
      </w:r>
    </w:p>
    <w:p w:rsidR="00D14116" w:rsidRDefault="00D14116" w:rsidP="00D14116">
      <w:pPr>
        <w:spacing w:after="0" w:line="240" w:lineRule="auto"/>
        <w:ind w:left="720"/>
        <w:rPr>
          <w:rFonts w:ascii="Courier New" w:hAnsi="Courier New" w:cs="Courier New"/>
          <w:b/>
          <w:sz w:val="24"/>
          <w:szCs w:val="24"/>
        </w:rPr>
      </w:pPr>
      <w:r w:rsidRPr="00164AE2">
        <w:rPr>
          <w:rFonts w:ascii="Courier New" w:hAnsi="Courier New" w:cs="Courier New"/>
          <w:b/>
          <w:sz w:val="24"/>
          <w:szCs w:val="24"/>
        </w:rPr>
        <w:t>Motion No. M-16-</w:t>
      </w:r>
      <w:r w:rsidR="00164AE2">
        <w:rPr>
          <w:rFonts w:ascii="Courier New" w:hAnsi="Courier New" w:cs="Courier New"/>
          <w:b/>
          <w:sz w:val="24"/>
          <w:szCs w:val="24"/>
        </w:rPr>
        <w:t>600</w:t>
      </w:r>
      <w:r w:rsidRPr="00164AE2">
        <w:rPr>
          <w:rFonts w:ascii="Courier New" w:hAnsi="Courier New" w:cs="Courier New"/>
          <w:b/>
          <w:sz w:val="24"/>
          <w:szCs w:val="24"/>
        </w:rPr>
        <w:t xml:space="preserve"> and Ordinance Calendar No. 31,</w:t>
      </w:r>
      <w:r w:rsidR="00164AE2">
        <w:rPr>
          <w:rFonts w:ascii="Courier New" w:hAnsi="Courier New" w:cs="Courier New"/>
          <w:b/>
          <w:sz w:val="24"/>
          <w:szCs w:val="24"/>
        </w:rPr>
        <w:t>726</w:t>
      </w:r>
      <w:r w:rsidRPr="00164AE2">
        <w:rPr>
          <w:rFonts w:ascii="Courier New" w:hAnsi="Courier New" w:cs="Courier New"/>
          <w:b/>
          <w:sz w:val="24"/>
          <w:szCs w:val="24"/>
        </w:rPr>
        <w:t xml:space="preserve"> – Ord. No. 2</w:t>
      </w:r>
      <w:r w:rsidR="00164AE2">
        <w:rPr>
          <w:rFonts w:ascii="Courier New" w:hAnsi="Courier New" w:cs="Courier New"/>
          <w:b/>
          <w:sz w:val="24"/>
          <w:szCs w:val="24"/>
        </w:rPr>
        <w:t>729</w:t>
      </w:r>
      <w:r w:rsidRPr="00164AE2">
        <w:rPr>
          <w:rFonts w:ascii="Courier New" w:hAnsi="Courier New" w:cs="Courier New"/>
          <w:b/>
          <w:sz w:val="24"/>
          <w:szCs w:val="24"/>
        </w:rPr>
        <w:t>6 M.C.S.</w:t>
      </w:r>
    </w:p>
    <w:p w:rsidR="00D14116" w:rsidRDefault="00D14116" w:rsidP="00D14116">
      <w:pPr>
        <w:spacing w:after="0" w:line="240" w:lineRule="auto"/>
        <w:rPr>
          <w:rFonts w:ascii="Courier New" w:hAnsi="Courier New" w:cs="Courier New"/>
          <w:b/>
          <w:i/>
          <w:sz w:val="24"/>
          <w:szCs w:val="24"/>
        </w:rPr>
      </w:pPr>
    </w:p>
    <w:p w:rsidR="00932C8F" w:rsidRDefault="00932C8F" w:rsidP="007C7D8F">
      <w:pPr>
        <w:pStyle w:val="ListParagraph"/>
        <w:spacing w:after="0" w:line="240" w:lineRule="auto"/>
        <w:rPr>
          <w:rFonts w:ascii="Courier New" w:hAnsi="Courier New" w:cs="Courier New"/>
          <w:b/>
          <w:sz w:val="24"/>
          <w:szCs w:val="24"/>
        </w:rPr>
      </w:pPr>
    </w:p>
    <w:p w:rsidR="002B470A" w:rsidRDefault="002B470A" w:rsidP="0024385F">
      <w:pPr>
        <w:pStyle w:val="ListParagraph"/>
        <w:spacing w:after="0" w:line="240" w:lineRule="auto"/>
        <w:rPr>
          <w:rFonts w:ascii="Courier New" w:hAnsi="Courier New" w:cs="Courier New"/>
          <w:b/>
          <w:sz w:val="24"/>
          <w:szCs w:val="24"/>
        </w:rPr>
      </w:pPr>
    </w:p>
    <w:p w:rsidR="00A23B8E" w:rsidRDefault="00A23B8E" w:rsidP="0024385F">
      <w:pPr>
        <w:pStyle w:val="ListParagraph"/>
        <w:spacing w:after="0" w:line="240" w:lineRule="auto"/>
        <w:rPr>
          <w:rFonts w:ascii="Courier New" w:hAnsi="Courier New" w:cs="Courier New"/>
          <w:b/>
          <w:sz w:val="24"/>
          <w:szCs w:val="24"/>
        </w:rPr>
      </w:pPr>
    </w:p>
    <w:p w:rsidR="002B470A" w:rsidRDefault="002B470A" w:rsidP="0024385F">
      <w:pPr>
        <w:pStyle w:val="ListParagraph"/>
        <w:spacing w:after="0" w:line="240" w:lineRule="auto"/>
        <w:rPr>
          <w:rFonts w:ascii="Courier New" w:hAnsi="Courier New" w:cs="Courier New"/>
          <w:b/>
          <w:sz w:val="24"/>
          <w:szCs w:val="24"/>
        </w:rPr>
      </w:pPr>
    </w:p>
    <w:p w:rsidR="007250C9" w:rsidRDefault="007250C9" w:rsidP="0024385F">
      <w:pPr>
        <w:pStyle w:val="ListParagraph"/>
        <w:spacing w:after="0" w:line="240" w:lineRule="auto"/>
        <w:rPr>
          <w:rFonts w:ascii="Courier New" w:hAnsi="Courier New" w:cs="Courier New"/>
          <w:b/>
          <w:sz w:val="24"/>
          <w:szCs w:val="24"/>
        </w:rPr>
      </w:pPr>
    </w:p>
    <w:p w:rsidR="00155964" w:rsidRDefault="00155964" w:rsidP="00155964">
      <w:pPr>
        <w:pStyle w:val="ListParagraph"/>
        <w:numPr>
          <w:ilvl w:val="0"/>
          <w:numId w:val="9"/>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COMMUNICATION – FROM TIMOTHY S. CRAGIN, ASSISTANT GENERAL </w:t>
      </w:r>
    </w:p>
    <w:p w:rsidR="00155964" w:rsidRDefault="00155964" w:rsidP="0015596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UNSEL, LEGAL SERVICES – REGULATORY, ENTERGY SERVICES, LLC</w:t>
      </w:r>
    </w:p>
    <w:p w:rsidR="00155964" w:rsidRDefault="00155964" w:rsidP="00155964">
      <w:pPr>
        <w:pStyle w:val="ListParagraph"/>
        <w:spacing w:after="0" w:line="240" w:lineRule="auto"/>
        <w:ind w:left="0"/>
        <w:rPr>
          <w:rFonts w:ascii="Courier New" w:hAnsi="Courier New" w:cs="Courier New"/>
          <w:b/>
          <w:sz w:val="24"/>
          <w:szCs w:val="24"/>
        </w:rPr>
      </w:pPr>
    </w:p>
    <w:p w:rsidR="00155964" w:rsidRDefault="00155964" w:rsidP="00155964">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155964" w:rsidRPr="00A67931" w:rsidRDefault="00155964" w:rsidP="00155964">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Submitting for further handling an original and two (2) copies of Entergy New Orleans, LLC’s (“ENO”) Response to Comments of the Sewerage and Water Board of New Orleans and the Council Advisors regarding ENO’s 2019 Reliability Plan, which is submitted pursuant to Judge Jeffrey S. Gulin’s Order dated November 19, 2018, </w:t>
      </w:r>
      <w:r w:rsidRPr="00C570A6">
        <w:rPr>
          <w:rFonts w:ascii="Courier New" w:hAnsi="Courier New" w:cs="Courier New"/>
          <w:b/>
          <w:sz w:val="24"/>
          <w:szCs w:val="24"/>
        </w:rPr>
        <w:t xml:space="preserve">Re: </w:t>
      </w:r>
      <w:r w:rsidR="00B900E2" w:rsidRPr="00B900E2">
        <w:rPr>
          <w:rFonts w:ascii="Courier New" w:hAnsi="Courier New" w:cs="Courier New"/>
          <w:b/>
          <w:sz w:val="24"/>
          <w:szCs w:val="24"/>
        </w:rPr>
        <w:t>Resolution Directing E</w:t>
      </w:r>
      <w:r w:rsidR="00B900E2">
        <w:rPr>
          <w:rFonts w:ascii="Courier New" w:hAnsi="Courier New" w:cs="Courier New"/>
          <w:b/>
          <w:sz w:val="24"/>
          <w:szCs w:val="24"/>
        </w:rPr>
        <w:t xml:space="preserve">ntergy </w:t>
      </w:r>
      <w:r w:rsidR="00B900E2" w:rsidRPr="00B900E2">
        <w:rPr>
          <w:rFonts w:ascii="Courier New" w:hAnsi="Courier New" w:cs="Courier New"/>
          <w:b/>
          <w:sz w:val="24"/>
          <w:szCs w:val="24"/>
        </w:rPr>
        <w:t>N</w:t>
      </w:r>
      <w:r w:rsidR="00B900E2">
        <w:rPr>
          <w:rFonts w:ascii="Courier New" w:hAnsi="Courier New" w:cs="Courier New"/>
          <w:b/>
          <w:sz w:val="24"/>
          <w:szCs w:val="24"/>
        </w:rPr>
        <w:t xml:space="preserve">ew </w:t>
      </w:r>
      <w:r w:rsidR="00B900E2" w:rsidRPr="00B900E2">
        <w:rPr>
          <w:rFonts w:ascii="Courier New" w:hAnsi="Courier New" w:cs="Courier New"/>
          <w:b/>
          <w:sz w:val="24"/>
          <w:szCs w:val="24"/>
        </w:rPr>
        <w:t>O</w:t>
      </w:r>
      <w:r w:rsidR="00B900E2">
        <w:rPr>
          <w:rFonts w:ascii="Courier New" w:hAnsi="Courier New" w:cs="Courier New"/>
          <w:b/>
          <w:sz w:val="24"/>
          <w:szCs w:val="24"/>
        </w:rPr>
        <w:t>rleans, Inc.</w:t>
      </w:r>
      <w:r w:rsidR="00B900E2" w:rsidRPr="00B900E2">
        <w:rPr>
          <w:rFonts w:ascii="Courier New" w:hAnsi="Courier New" w:cs="Courier New"/>
          <w:b/>
          <w:sz w:val="24"/>
          <w:szCs w:val="24"/>
        </w:rPr>
        <w:t xml:space="preserve"> to Investigate and Remediate Electric Service Disruptions and Complaints and to Establish Minimum Electric Reliability Performance Standards and Financ</w:t>
      </w:r>
      <w:r w:rsidR="00481A5A">
        <w:rPr>
          <w:rFonts w:ascii="Courier New" w:hAnsi="Courier New" w:cs="Courier New"/>
          <w:b/>
          <w:sz w:val="24"/>
          <w:szCs w:val="24"/>
        </w:rPr>
        <w:t>ial</w:t>
      </w:r>
      <w:r w:rsidR="00B900E2" w:rsidRPr="00B900E2">
        <w:rPr>
          <w:rFonts w:ascii="Courier New" w:hAnsi="Courier New" w:cs="Courier New"/>
          <w:b/>
          <w:sz w:val="24"/>
          <w:szCs w:val="24"/>
        </w:rPr>
        <w:t xml:space="preserve"> Penalty Mechanisms.</w:t>
      </w:r>
      <w:r w:rsidRPr="00C570A6">
        <w:rPr>
          <w:rFonts w:ascii="Courier New" w:hAnsi="Courier New" w:cs="Courier New"/>
          <w:b/>
          <w:sz w:val="24"/>
          <w:szCs w:val="24"/>
        </w:rPr>
        <w:t xml:space="preserve"> </w:t>
      </w:r>
      <w:r>
        <w:rPr>
          <w:rFonts w:ascii="Courier New" w:hAnsi="Courier New" w:cs="Courier New"/>
          <w:b/>
          <w:i/>
          <w:sz w:val="24"/>
          <w:szCs w:val="24"/>
        </w:rPr>
        <w:t>(CNO DOCKET NO. UD-17-04)</w:t>
      </w:r>
    </w:p>
    <w:p w:rsidR="00155964" w:rsidRPr="00F02A09" w:rsidRDefault="00155964" w:rsidP="00155964">
      <w:pPr>
        <w:pStyle w:val="ListParagraph"/>
        <w:spacing w:after="0" w:line="240" w:lineRule="auto"/>
        <w:rPr>
          <w:rFonts w:ascii="Courier New" w:hAnsi="Courier New" w:cs="Courier New"/>
          <w:sz w:val="24"/>
          <w:szCs w:val="24"/>
        </w:rPr>
      </w:pPr>
    </w:p>
    <w:p w:rsidR="00155964" w:rsidRDefault="00155964" w:rsidP="00155964">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155964" w:rsidRDefault="00155964" w:rsidP="00155964">
      <w:pPr>
        <w:pStyle w:val="ListParagraph"/>
        <w:spacing w:after="0" w:line="240" w:lineRule="auto"/>
        <w:rPr>
          <w:rFonts w:ascii="Courier New" w:hAnsi="Courier New" w:cs="Courier New"/>
          <w:b/>
          <w:sz w:val="24"/>
          <w:szCs w:val="24"/>
        </w:rPr>
      </w:pPr>
      <w:r>
        <w:rPr>
          <w:rFonts w:ascii="Courier New" w:hAnsi="Courier New" w:cs="Courier New"/>
          <w:b/>
          <w:sz w:val="24"/>
          <w:szCs w:val="24"/>
        </w:rPr>
        <w:t>MAY BE RECEIVED.</w:t>
      </w:r>
    </w:p>
    <w:p w:rsidR="00155964" w:rsidRDefault="00155964" w:rsidP="00155964">
      <w:pPr>
        <w:pStyle w:val="ListParagraph"/>
        <w:spacing w:after="0" w:line="240" w:lineRule="auto"/>
        <w:rPr>
          <w:rFonts w:ascii="Courier New" w:hAnsi="Courier New" w:cs="Courier New"/>
          <w:b/>
          <w:sz w:val="24"/>
          <w:szCs w:val="24"/>
        </w:rPr>
      </w:pPr>
    </w:p>
    <w:p w:rsidR="00155964" w:rsidRDefault="00155964" w:rsidP="0024385F">
      <w:pPr>
        <w:pStyle w:val="ListParagraph"/>
        <w:spacing w:after="0" w:line="240" w:lineRule="auto"/>
        <w:rPr>
          <w:rFonts w:ascii="Courier New" w:hAnsi="Courier New" w:cs="Courier New"/>
          <w:b/>
          <w:sz w:val="24"/>
          <w:szCs w:val="24"/>
        </w:rPr>
      </w:pPr>
    </w:p>
    <w:p w:rsidR="007250C9" w:rsidRDefault="007250C9" w:rsidP="0024385F">
      <w:pPr>
        <w:pStyle w:val="ListParagraph"/>
        <w:spacing w:after="0" w:line="240" w:lineRule="auto"/>
        <w:rPr>
          <w:rFonts w:ascii="Courier New" w:hAnsi="Courier New" w:cs="Courier New"/>
          <w:b/>
          <w:sz w:val="24"/>
          <w:szCs w:val="24"/>
        </w:rPr>
      </w:pPr>
    </w:p>
    <w:p w:rsidR="00CE6D85" w:rsidRPr="00E22610" w:rsidRDefault="00CE6D85" w:rsidP="00CE6D85">
      <w:pPr>
        <w:pStyle w:val="ListParagraph"/>
        <w:numPr>
          <w:ilvl w:val="0"/>
          <w:numId w:val="9"/>
        </w:numPr>
        <w:spacing w:after="0" w:line="240" w:lineRule="auto"/>
        <w:ind w:hanging="720"/>
        <w:rPr>
          <w:rFonts w:ascii="Courier New" w:hAnsi="Courier New" w:cs="Courier New"/>
          <w:b/>
          <w:sz w:val="24"/>
          <w:szCs w:val="24"/>
        </w:rPr>
      </w:pPr>
      <w:r w:rsidRPr="00E22610">
        <w:rPr>
          <w:rFonts w:ascii="Courier New" w:eastAsia="Times New Roman" w:hAnsi="Courier New" w:cs="Courier New"/>
          <w:b/>
          <w:sz w:val="24"/>
          <w:szCs w:val="24"/>
        </w:rPr>
        <w:t xml:space="preserve">REPORT – OF </w:t>
      </w:r>
      <w:r>
        <w:rPr>
          <w:rFonts w:ascii="Courier New" w:eastAsia="Times New Roman" w:hAnsi="Courier New" w:cs="Courier New"/>
          <w:b/>
          <w:sz w:val="24"/>
          <w:szCs w:val="24"/>
        </w:rPr>
        <w:t>THE ETHICS REVIEW BOARD OF THE CITY OF NEW ORLEANS</w:t>
      </w:r>
    </w:p>
    <w:p w:rsidR="00CE6D85" w:rsidRDefault="00CE6D85" w:rsidP="00CE6D85">
      <w:pPr>
        <w:spacing w:after="0" w:line="240" w:lineRule="auto"/>
        <w:rPr>
          <w:rFonts w:ascii="Courier New" w:hAnsi="Courier New" w:cs="Courier New"/>
          <w:b/>
          <w:sz w:val="24"/>
          <w:szCs w:val="24"/>
        </w:rPr>
      </w:pPr>
    </w:p>
    <w:p w:rsidR="00CE6D85" w:rsidRDefault="00CE6D85" w:rsidP="00CE6D8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E6D85" w:rsidRPr="00E22610" w:rsidRDefault="00CE6D85" w:rsidP="00CE6D85">
      <w:pPr>
        <w:spacing w:after="0" w:line="240" w:lineRule="auto"/>
        <w:ind w:left="720"/>
        <w:rPr>
          <w:rFonts w:ascii="Courier New" w:hAnsi="Courier New" w:cs="Courier New"/>
          <w:sz w:val="24"/>
          <w:szCs w:val="24"/>
        </w:rPr>
      </w:pPr>
      <w:r>
        <w:rPr>
          <w:rFonts w:ascii="Courier New" w:hAnsi="Courier New" w:cs="Courier New"/>
          <w:sz w:val="24"/>
          <w:szCs w:val="24"/>
        </w:rPr>
        <w:t>Submitting the New Orleans Ethics Review Board 2018 Annual Report, approved by the Board at its meeting of February 25, 2019, pursuant to the Rules of the New Orleans Ethics Review Board.</w:t>
      </w:r>
    </w:p>
    <w:p w:rsidR="00CE6D85" w:rsidRPr="00150764" w:rsidRDefault="00CE6D85" w:rsidP="00CE6D85">
      <w:pPr>
        <w:pStyle w:val="ListParagraph"/>
        <w:spacing w:after="0" w:line="240" w:lineRule="auto"/>
        <w:rPr>
          <w:rFonts w:ascii="Courier New" w:eastAsia="Times New Roman" w:hAnsi="Courier New" w:cs="Courier New"/>
          <w:b/>
          <w:sz w:val="24"/>
          <w:szCs w:val="24"/>
        </w:rPr>
      </w:pPr>
    </w:p>
    <w:p w:rsidR="00CE6D85" w:rsidRPr="00150764" w:rsidRDefault="00CE6D85" w:rsidP="00CE6D85">
      <w:pPr>
        <w:pStyle w:val="ListParagraph"/>
        <w:spacing w:after="0" w:line="240" w:lineRule="auto"/>
        <w:rPr>
          <w:rFonts w:ascii="Courier New" w:eastAsia="Times New Roman" w:hAnsi="Courier New" w:cs="Courier New"/>
          <w:b/>
          <w:sz w:val="24"/>
          <w:szCs w:val="24"/>
        </w:rPr>
      </w:pPr>
      <w:r w:rsidRPr="00150764">
        <w:rPr>
          <w:rFonts w:ascii="Courier New" w:eastAsia="Times New Roman" w:hAnsi="Courier New" w:cs="Courier New"/>
          <w:b/>
          <w:sz w:val="24"/>
          <w:szCs w:val="24"/>
        </w:rPr>
        <w:t>Annotation:</w:t>
      </w:r>
    </w:p>
    <w:p w:rsidR="00CE6D85" w:rsidRDefault="00CE6D85" w:rsidP="00CE6D85">
      <w:pPr>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 xml:space="preserve">MAY BE </w:t>
      </w:r>
      <w:r w:rsidRPr="00150764">
        <w:rPr>
          <w:rFonts w:ascii="Courier New" w:eastAsia="Times New Roman" w:hAnsi="Courier New" w:cs="Courier New"/>
          <w:b/>
          <w:sz w:val="24"/>
          <w:szCs w:val="24"/>
        </w:rPr>
        <w:t>RECEIVED.</w:t>
      </w:r>
    </w:p>
    <w:p w:rsidR="00527E29" w:rsidRDefault="00527E29" w:rsidP="0024385F">
      <w:pPr>
        <w:pStyle w:val="ListParagraph"/>
        <w:spacing w:after="0" w:line="240" w:lineRule="auto"/>
        <w:rPr>
          <w:rFonts w:ascii="Courier New" w:hAnsi="Courier New" w:cs="Courier New"/>
          <w:b/>
          <w:sz w:val="24"/>
          <w:szCs w:val="24"/>
        </w:rPr>
      </w:pPr>
    </w:p>
    <w:p w:rsidR="00735B69" w:rsidRDefault="00735B69" w:rsidP="00735B69">
      <w:pPr>
        <w:pStyle w:val="ListParagraph"/>
        <w:spacing w:after="0" w:line="240" w:lineRule="auto"/>
        <w:ind w:left="0"/>
        <w:rPr>
          <w:rFonts w:ascii="Courier New" w:eastAsiaTheme="minorHAnsi" w:hAnsi="Courier New" w:cs="Courier New"/>
          <w:b/>
          <w:sz w:val="24"/>
          <w:szCs w:val="24"/>
        </w:rPr>
      </w:pPr>
    </w:p>
    <w:p w:rsidR="00735B69" w:rsidRDefault="00735B69" w:rsidP="00735B69">
      <w:pPr>
        <w:pStyle w:val="ListParagraph"/>
        <w:spacing w:after="0" w:line="240" w:lineRule="auto"/>
        <w:ind w:left="0"/>
        <w:rPr>
          <w:rFonts w:ascii="Courier New" w:eastAsiaTheme="minorHAnsi" w:hAnsi="Courier New" w:cs="Courier New"/>
          <w:b/>
          <w:sz w:val="24"/>
          <w:szCs w:val="24"/>
        </w:rPr>
      </w:pPr>
    </w:p>
    <w:p w:rsidR="007250C9" w:rsidRDefault="007250C9" w:rsidP="00735B69">
      <w:pPr>
        <w:pStyle w:val="ListParagraph"/>
        <w:spacing w:after="0" w:line="240" w:lineRule="auto"/>
        <w:ind w:left="0"/>
        <w:rPr>
          <w:rFonts w:ascii="Courier New" w:eastAsiaTheme="minorHAnsi" w:hAnsi="Courier New" w:cs="Courier New"/>
          <w:b/>
          <w:sz w:val="24"/>
          <w:szCs w:val="24"/>
        </w:rPr>
      </w:pPr>
    </w:p>
    <w:p w:rsidR="00735B69" w:rsidRDefault="00735B69" w:rsidP="00735B69">
      <w:pPr>
        <w:pStyle w:val="ListParagraph"/>
        <w:spacing w:after="0" w:line="240" w:lineRule="auto"/>
        <w:ind w:left="0"/>
        <w:rPr>
          <w:rFonts w:ascii="Courier New" w:eastAsiaTheme="minorHAnsi" w:hAnsi="Courier New" w:cs="Courier New"/>
          <w:b/>
          <w:sz w:val="24"/>
          <w:szCs w:val="24"/>
        </w:rPr>
      </w:pPr>
    </w:p>
    <w:p w:rsidR="00735B69" w:rsidRPr="00735B69" w:rsidRDefault="00735B69" w:rsidP="00735B69">
      <w:pPr>
        <w:pStyle w:val="ListParagraph"/>
        <w:numPr>
          <w:ilvl w:val="0"/>
          <w:numId w:val="9"/>
        </w:numPr>
        <w:spacing w:after="0" w:line="240" w:lineRule="auto"/>
        <w:ind w:hanging="720"/>
        <w:rPr>
          <w:rFonts w:ascii="Courier New" w:hAnsi="Courier New" w:cs="Courier New"/>
          <w:b/>
          <w:sz w:val="24"/>
          <w:szCs w:val="24"/>
        </w:rPr>
      </w:pPr>
      <w:r w:rsidRPr="00735B69">
        <w:rPr>
          <w:rFonts w:ascii="Courier New" w:hAnsi="Courier New" w:cs="Courier New"/>
          <w:b/>
          <w:sz w:val="24"/>
          <w:szCs w:val="24"/>
        </w:rPr>
        <w:t>REPORT – OF THE EXECUTIVE DIRECTOR OF THE CITY PLANNING</w:t>
      </w:r>
    </w:p>
    <w:p w:rsidR="00735B69" w:rsidRPr="00E26F9D" w:rsidRDefault="00735B69" w:rsidP="00735B69">
      <w:pPr>
        <w:pStyle w:val="ListParagraph"/>
        <w:spacing w:after="0" w:line="240" w:lineRule="auto"/>
        <w:rPr>
          <w:rFonts w:ascii="Courier New" w:hAnsi="Courier New" w:cs="Courier New"/>
          <w:b/>
          <w:sz w:val="24"/>
          <w:szCs w:val="24"/>
        </w:rPr>
      </w:pPr>
      <w:r w:rsidRPr="00E26F9D">
        <w:rPr>
          <w:rFonts w:ascii="Courier New" w:hAnsi="Courier New" w:cs="Courier New"/>
          <w:b/>
          <w:sz w:val="24"/>
          <w:szCs w:val="24"/>
        </w:rPr>
        <w:t>COMMISSION</w:t>
      </w:r>
    </w:p>
    <w:p w:rsidR="00735B69" w:rsidRPr="00E26F9D" w:rsidRDefault="00735B69" w:rsidP="00735B69">
      <w:pPr>
        <w:spacing w:after="0" w:line="240" w:lineRule="auto"/>
        <w:rPr>
          <w:rFonts w:ascii="Courier New" w:hAnsi="Courier New" w:cs="Courier New"/>
          <w:b/>
          <w:sz w:val="24"/>
          <w:szCs w:val="24"/>
        </w:rPr>
      </w:pPr>
    </w:p>
    <w:p w:rsidR="00735B69" w:rsidRPr="00E26F9D" w:rsidRDefault="00735B69" w:rsidP="00735B69">
      <w:pPr>
        <w:spacing w:after="0" w:line="240" w:lineRule="auto"/>
        <w:ind w:left="720"/>
        <w:rPr>
          <w:rFonts w:ascii="Courier New" w:hAnsi="Courier New" w:cs="Courier New"/>
          <w:b/>
          <w:sz w:val="24"/>
          <w:szCs w:val="24"/>
        </w:rPr>
      </w:pPr>
      <w:r w:rsidRPr="00E26F9D">
        <w:rPr>
          <w:rFonts w:ascii="Courier New" w:hAnsi="Courier New" w:cs="Courier New"/>
          <w:b/>
          <w:sz w:val="24"/>
          <w:szCs w:val="24"/>
        </w:rPr>
        <w:t>Brief:</w:t>
      </w:r>
    </w:p>
    <w:p w:rsidR="00735B69" w:rsidRPr="00E26F9D" w:rsidRDefault="00735B69" w:rsidP="00735B69">
      <w:pPr>
        <w:pStyle w:val="ListParagraph"/>
        <w:spacing w:after="0" w:line="240" w:lineRule="auto"/>
        <w:rPr>
          <w:rFonts w:ascii="Courier New" w:hAnsi="Courier New" w:cs="Courier New"/>
          <w:sz w:val="24"/>
          <w:szCs w:val="24"/>
        </w:rPr>
      </w:pPr>
      <w:r w:rsidRPr="00E26F9D">
        <w:rPr>
          <w:rFonts w:ascii="Courier New" w:hAnsi="Courier New" w:cs="Courier New"/>
          <w:sz w:val="24"/>
          <w:szCs w:val="24"/>
        </w:rPr>
        <w:t xml:space="preserve">Transmitting Zoning Docket Numbers </w:t>
      </w:r>
      <w:r w:rsidR="003042E4">
        <w:rPr>
          <w:rFonts w:ascii="Courier New" w:hAnsi="Courier New" w:cs="Courier New"/>
          <w:sz w:val="24"/>
          <w:szCs w:val="24"/>
        </w:rPr>
        <w:t>9</w:t>
      </w:r>
      <w:r w:rsidRPr="00E26F9D">
        <w:rPr>
          <w:rFonts w:ascii="Courier New" w:hAnsi="Courier New" w:cs="Courier New"/>
          <w:sz w:val="24"/>
          <w:szCs w:val="24"/>
        </w:rPr>
        <w:t>/1</w:t>
      </w:r>
      <w:r w:rsidR="003042E4">
        <w:rPr>
          <w:rFonts w:ascii="Courier New" w:hAnsi="Courier New" w:cs="Courier New"/>
          <w:sz w:val="24"/>
          <w:szCs w:val="24"/>
        </w:rPr>
        <w:t>9</w:t>
      </w:r>
      <w:r w:rsidRPr="00E26F9D">
        <w:rPr>
          <w:rFonts w:ascii="Courier New" w:hAnsi="Courier New" w:cs="Courier New"/>
          <w:sz w:val="24"/>
          <w:szCs w:val="24"/>
        </w:rPr>
        <w:t xml:space="preserve"> – Cm. </w:t>
      </w:r>
      <w:r w:rsidR="009529B9">
        <w:rPr>
          <w:rFonts w:ascii="Courier New" w:hAnsi="Courier New" w:cs="Courier New"/>
          <w:sz w:val="24"/>
          <w:szCs w:val="24"/>
        </w:rPr>
        <w:t>Nguyen</w:t>
      </w:r>
      <w:r w:rsidRPr="00E26F9D">
        <w:rPr>
          <w:rFonts w:ascii="Courier New" w:hAnsi="Courier New" w:cs="Courier New"/>
          <w:sz w:val="24"/>
          <w:szCs w:val="24"/>
        </w:rPr>
        <w:t xml:space="preserve">, </w:t>
      </w:r>
      <w:r w:rsidR="003042E4">
        <w:rPr>
          <w:rFonts w:ascii="Courier New" w:hAnsi="Courier New" w:cs="Courier New"/>
          <w:sz w:val="24"/>
          <w:szCs w:val="24"/>
        </w:rPr>
        <w:t>10</w:t>
      </w:r>
      <w:r w:rsidRPr="00E26F9D">
        <w:rPr>
          <w:rFonts w:ascii="Courier New" w:hAnsi="Courier New" w:cs="Courier New"/>
          <w:sz w:val="24"/>
          <w:szCs w:val="24"/>
        </w:rPr>
        <w:t>/1</w:t>
      </w:r>
      <w:r w:rsidR="003042E4">
        <w:rPr>
          <w:rFonts w:ascii="Courier New" w:hAnsi="Courier New" w:cs="Courier New"/>
          <w:sz w:val="24"/>
          <w:szCs w:val="24"/>
        </w:rPr>
        <w:t>9</w:t>
      </w:r>
      <w:r w:rsidRPr="00E26F9D">
        <w:rPr>
          <w:rFonts w:ascii="Courier New" w:hAnsi="Courier New" w:cs="Courier New"/>
          <w:sz w:val="24"/>
          <w:szCs w:val="24"/>
        </w:rPr>
        <w:t xml:space="preserve"> – Cm. </w:t>
      </w:r>
      <w:r w:rsidR="009529B9">
        <w:rPr>
          <w:rFonts w:ascii="Courier New" w:hAnsi="Courier New" w:cs="Courier New"/>
          <w:sz w:val="24"/>
          <w:szCs w:val="24"/>
        </w:rPr>
        <w:t>Nguyen</w:t>
      </w:r>
      <w:r w:rsidRPr="00E26F9D">
        <w:rPr>
          <w:rFonts w:ascii="Courier New" w:hAnsi="Courier New" w:cs="Courier New"/>
          <w:sz w:val="24"/>
          <w:szCs w:val="24"/>
        </w:rPr>
        <w:t>,</w:t>
      </w:r>
      <w:r w:rsidR="003042E4">
        <w:rPr>
          <w:rFonts w:ascii="Courier New" w:hAnsi="Courier New" w:cs="Courier New"/>
          <w:sz w:val="24"/>
          <w:szCs w:val="24"/>
        </w:rPr>
        <w:t xml:space="preserve"> 23</w:t>
      </w:r>
      <w:r w:rsidR="003042E4" w:rsidRPr="00E26F9D">
        <w:rPr>
          <w:rFonts w:ascii="Courier New" w:hAnsi="Courier New" w:cs="Courier New"/>
          <w:sz w:val="24"/>
          <w:szCs w:val="24"/>
        </w:rPr>
        <w:t>/1</w:t>
      </w:r>
      <w:r w:rsidR="003042E4">
        <w:rPr>
          <w:rFonts w:ascii="Courier New" w:hAnsi="Courier New" w:cs="Courier New"/>
          <w:sz w:val="24"/>
          <w:szCs w:val="24"/>
        </w:rPr>
        <w:t>9</w:t>
      </w:r>
      <w:r w:rsidR="003042E4" w:rsidRPr="00E26F9D">
        <w:rPr>
          <w:rFonts w:ascii="Courier New" w:hAnsi="Courier New" w:cs="Courier New"/>
          <w:sz w:val="24"/>
          <w:szCs w:val="24"/>
        </w:rPr>
        <w:t xml:space="preserve"> – Cm. </w:t>
      </w:r>
      <w:r w:rsidR="009529B9">
        <w:rPr>
          <w:rFonts w:ascii="Courier New" w:hAnsi="Courier New" w:cs="Courier New"/>
          <w:sz w:val="24"/>
          <w:szCs w:val="24"/>
        </w:rPr>
        <w:t>Banks</w:t>
      </w:r>
      <w:r w:rsidR="003042E4" w:rsidRPr="00E26F9D">
        <w:rPr>
          <w:rFonts w:ascii="Courier New" w:hAnsi="Courier New" w:cs="Courier New"/>
          <w:sz w:val="24"/>
          <w:szCs w:val="24"/>
        </w:rPr>
        <w:t>,</w:t>
      </w:r>
      <w:r w:rsidRPr="00E26F9D">
        <w:rPr>
          <w:rFonts w:ascii="Courier New" w:hAnsi="Courier New" w:cs="Courier New"/>
          <w:sz w:val="24"/>
          <w:szCs w:val="24"/>
        </w:rPr>
        <w:t xml:space="preserve"> </w:t>
      </w:r>
      <w:r w:rsidR="003042E4">
        <w:rPr>
          <w:rFonts w:ascii="Courier New" w:hAnsi="Courier New" w:cs="Courier New"/>
          <w:sz w:val="24"/>
          <w:szCs w:val="24"/>
        </w:rPr>
        <w:t>24</w:t>
      </w:r>
      <w:r w:rsidR="003042E4" w:rsidRPr="00E26F9D">
        <w:rPr>
          <w:rFonts w:ascii="Courier New" w:hAnsi="Courier New" w:cs="Courier New"/>
          <w:sz w:val="24"/>
          <w:szCs w:val="24"/>
        </w:rPr>
        <w:t>/1</w:t>
      </w:r>
      <w:r w:rsidR="003042E4">
        <w:rPr>
          <w:rFonts w:ascii="Courier New" w:hAnsi="Courier New" w:cs="Courier New"/>
          <w:sz w:val="24"/>
          <w:szCs w:val="24"/>
        </w:rPr>
        <w:t>9</w:t>
      </w:r>
      <w:r w:rsidR="003042E4" w:rsidRPr="00E26F9D">
        <w:rPr>
          <w:rFonts w:ascii="Courier New" w:hAnsi="Courier New" w:cs="Courier New"/>
          <w:sz w:val="24"/>
          <w:szCs w:val="24"/>
        </w:rPr>
        <w:t xml:space="preserve"> – Cm. </w:t>
      </w:r>
      <w:r w:rsidR="009529B9">
        <w:rPr>
          <w:rFonts w:ascii="Courier New" w:hAnsi="Courier New" w:cs="Courier New"/>
          <w:sz w:val="24"/>
          <w:szCs w:val="24"/>
        </w:rPr>
        <w:t>Giarrusso</w:t>
      </w:r>
      <w:r w:rsidR="003042E4" w:rsidRPr="00E26F9D">
        <w:rPr>
          <w:rFonts w:ascii="Courier New" w:hAnsi="Courier New" w:cs="Courier New"/>
          <w:sz w:val="24"/>
          <w:szCs w:val="24"/>
        </w:rPr>
        <w:t>,</w:t>
      </w:r>
      <w:r w:rsidR="003042E4">
        <w:rPr>
          <w:rFonts w:ascii="Courier New" w:hAnsi="Courier New" w:cs="Courier New"/>
          <w:sz w:val="24"/>
          <w:szCs w:val="24"/>
        </w:rPr>
        <w:t xml:space="preserve"> 25</w:t>
      </w:r>
      <w:r w:rsidR="003042E4" w:rsidRPr="00E26F9D">
        <w:rPr>
          <w:rFonts w:ascii="Courier New" w:hAnsi="Courier New" w:cs="Courier New"/>
          <w:sz w:val="24"/>
          <w:szCs w:val="24"/>
        </w:rPr>
        <w:t>/1</w:t>
      </w:r>
      <w:r w:rsidR="003042E4">
        <w:rPr>
          <w:rFonts w:ascii="Courier New" w:hAnsi="Courier New" w:cs="Courier New"/>
          <w:sz w:val="24"/>
          <w:szCs w:val="24"/>
        </w:rPr>
        <w:t>9</w:t>
      </w:r>
      <w:r w:rsidR="003042E4" w:rsidRPr="00E26F9D">
        <w:rPr>
          <w:rFonts w:ascii="Courier New" w:hAnsi="Courier New" w:cs="Courier New"/>
          <w:sz w:val="24"/>
          <w:szCs w:val="24"/>
        </w:rPr>
        <w:t xml:space="preserve"> – Cm. </w:t>
      </w:r>
      <w:r w:rsidR="009529B9">
        <w:rPr>
          <w:rFonts w:ascii="Courier New" w:hAnsi="Courier New" w:cs="Courier New"/>
          <w:sz w:val="24"/>
          <w:szCs w:val="24"/>
        </w:rPr>
        <w:t>Banks</w:t>
      </w:r>
      <w:r w:rsidR="003042E4" w:rsidRPr="00E26F9D">
        <w:rPr>
          <w:rFonts w:ascii="Courier New" w:hAnsi="Courier New" w:cs="Courier New"/>
          <w:sz w:val="24"/>
          <w:szCs w:val="24"/>
        </w:rPr>
        <w:t>,</w:t>
      </w:r>
      <w:r w:rsidR="003042E4">
        <w:rPr>
          <w:rFonts w:ascii="Courier New" w:hAnsi="Courier New" w:cs="Courier New"/>
          <w:sz w:val="24"/>
          <w:szCs w:val="24"/>
        </w:rPr>
        <w:t xml:space="preserve"> </w:t>
      </w:r>
      <w:r w:rsidRPr="00E26F9D">
        <w:rPr>
          <w:rFonts w:ascii="Courier New" w:hAnsi="Courier New" w:cs="Courier New"/>
          <w:sz w:val="24"/>
          <w:szCs w:val="24"/>
        </w:rPr>
        <w:t xml:space="preserve">Cn. Deadline </w:t>
      </w:r>
      <w:r w:rsidR="0066321B">
        <w:rPr>
          <w:rFonts w:ascii="Courier New" w:hAnsi="Courier New" w:cs="Courier New"/>
          <w:sz w:val="24"/>
          <w:szCs w:val="24"/>
        </w:rPr>
        <w:t>5</w:t>
      </w:r>
      <w:r w:rsidRPr="00E26F9D">
        <w:rPr>
          <w:rFonts w:ascii="Courier New" w:hAnsi="Courier New" w:cs="Courier New"/>
          <w:sz w:val="24"/>
          <w:szCs w:val="24"/>
        </w:rPr>
        <w:t>/</w:t>
      </w:r>
      <w:r>
        <w:rPr>
          <w:rFonts w:ascii="Courier New" w:hAnsi="Courier New" w:cs="Courier New"/>
          <w:sz w:val="24"/>
          <w:szCs w:val="24"/>
        </w:rPr>
        <w:t>1</w:t>
      </w:r>
      <w:r w:rsidR="0066321B">
        <w:rPr>
          <w:rFonts w:ascii="Courier New" w:hAnsi="Courier New" w:cs="Courier New"/>
          <w:sz w:val="24"/>
          <w:szCs w:val="24"/>
        </w:rPr>
        <w:t>3</w:t>
      </w:r>
      <w:r w:rsidRPr="00E26F9D">
        <w:rPr>
          <w:rFonts w:ascii="Courier New" w:hAnsi="Courier New" w:cs="Courier New"/>
          <w:sz w:val="24"/>
          <w:szCs w:val="24"/>
        </w:rPr>
        <w:t>/1</w:t>
      </w:r>
      <w:r w:rsidR="0066321B">
        <w:rPr>
          <w:rFonts w:ascii="Courier New" w:hAnsi="Courier New" w:cs="Courier New"/>
          <w:sz w:val="24"/>
          <w:szCs w:val="24"/>
        </w:rPr>
        <w:t>9</w:t>
      </w:r>
      <w:r w:rsidRPr="00E26F9D">
        <w:rPr>
          <w:rFonts w:ascii="Courier New" w:hAnsi="Courier New" w:cs="Courier New"/>
          <w:sz w:val="24"/>
          <w:szCs w:val="24"/>
        </w:rPr>
        <w:t>.</w:t>
      </w:r>
    </w:p>
    <w:p w:rsidR="00735B69" w:rsidRPr="00E26F9D" w:rsidRDefault="00735B69" w:rsidP="00735B69">
      <w:pPr>
        <w:pStyle w:val="ListParagraph"/>
        <w:spacing w:after="0" w:line="240" w:lineRule="auto"/>
        <w:rPr>
          <w:rFonts w:ascii="Courier New" w:hAnsi="Courier New" w:cs="Courier New"/>
          <w:sz w:val="24"/>
          <w:szCs w:val="24"/>
        </w:rPr>
      </w:pPr>
    </w:p>
    <w:p w:rsidR="00735B69" w:rsidRPr="00E26F9D" w:rsidRDefault="00735B69" w:rsidP="00735B69">
      <w:pPr>
        <w:spacing w:after="0" w:line="240" w:lineRule="auto"/>
        <w:ind w:left="720"/>
        <w:rPr>
          <w:rFonts w:ascii="Courier New" w:hAnsi="Courier New" w:cs="Courier New"/>
          <w:b/>
          <w:sz w:val="24"/>
          <w:szCs w:val="24"/>
        </w:rPr>
      </w:pPr>
      <w:r w:rsidRPr="00E26F9D">
        <w:rPr>
          <w:rFonts w:ascii="Courier New" w:hAnsi="Courier New" w:cs="Courier New"/>
          <w:b/>
          <w:sz w:val="24"/>
          <w:szCs w:val="24"/>
        </w:rPr>
        <w:t>Annotation:</w:t>
      </w:r>
    </w:p>
    <w:p w:rsidR="00735B69" w:rsidRDefault="003042E4" w:rsidP="00735B69">
      <w:pPr>
        <w:spacing w:after="0" w:line="240" w:lineRule="auto"/>
        <w:ind w:firstLine="720"/>
        <w:rPr>
          <w:rFonts w:ascii="Courier New" w:hAnsi="Courier New" w:cs="Courier New"/>
          <w:b/>
          <w:i/>
          <w:sz w:val="24"/>
          <w:szCs w:val="24"/>
        </w:rPr>
      </w:pPr>
      <w:r>
        <w:rPr>
          <w:rFonts w:ascii="Courier New" w:hAnsi="Courier New" w:cs="Courier New"/>
          <w:b/>
          <w:sz w:val="24"/>
          <w:szCs w:val="24"/>
        </w:rPr>
        <w:t xml:space="preserve">MAY BE </w:t>
      </w:r>
      <w:r w:rsidR="00735B69" w:rsidRPr="00E26F9D">
        <w:rPr>
          <w:rFonts w:ascii="Courier New" w:hAnsi="Courier New" w:cs="Courier New"/>
          <w:b/>
          <w:sz w:val="24"/>
          <w:szCs w:val="24"/>
        </w:rPr>
        <w:t xml:space="preserve">RECEIVED. </w:t>
      </w:r>
      <w:r w:rsidR="00735B69" w:rsidRPr="00E26F9D">
        <w:rPr>
          <w:rFonts w:ascii="Courier New" w:hAnsi="Courier New" w:cs="Courier New"/>
          <w:b/>
          <w:i/>
          <w:sz w:val="24"/>
          <w:szCs w:val="24"/>
        </w:rPr>
        <w:t xml:space="preserve"> (</w:t>
      </w:r>
      <w:r>
        <w:rPr>
          <w:rFonts w:ascii="Courier New" w:hAnsi="Courier New" w:cs="Courier New"/>
          <w:b/>
          <w:i/>
          <w:sz w:val="24"/>
          <w:szCs w:val="24"/>
        </w:rPr>
        <w:t xml:space="preserve">Suggested </w:t>
      </w:r>
      <w:r w:rsidR="00735B69" w:rsidRPr="00E26F9D">
        <w:rPr>
          <w:rFonts w:ascii="Courier New" w:hAnsi="Courier New" w:cs="Courier New"/>
          <w:b/>
          <w:i/>
          <w:sz w:val="24"/>
          <w:szCs w:val="24"/>
        </w:rPr>
        <w:t xml:space="preserve">Hearing Date Set For </w:t>
      </w:r>
      <w:r>
        <w:rPr>
          <w:rFonts w:ascii="Courier New" w:hAnsi="Courier New" w:cs="Courier New"/>
          <w:b/>
          <w:i/>
          <w:sz w:val="24"/>
          <w:szCs w:val="24"/>
        </w:rPr>
        <w:t>3</w:t>
      </w:r>
      <w:r w:rsidR="00735B69" w:rsidRPr="00E26F9D">
        <w:rPr>
          <w:rFonts w:ascii="Courier New" w:hAnsi="Courier New" w:cs="Courier New"/>
          <w:b/>
          <w:i/>
          <w:sz w:val="24"/>
          <w:szCs w:val="24"/>
        </w:rPr>
        <w:t>/</w:t>
      </w:r>
      <w:r>
        <w:rPr>
          <w:rFonts w:ascii="Courier New" w:hAnsi="Courier New" w:cs="Courier New"/>
          <w:b/>
          <w:i/>
          <w:sz w:val="24"/>
          <w:szCs w:val="24"/>
        </w:rPr>
        <w:t>28</w:t>
      </w:r>
      <w:r w:rsidR="00735B69" w:rsidRPr="00E26F9D">
        <w:rPr>
          <w:rFonts w:ascii="Courier New" w:hAnsi="Courier New" w:cs="Courier New"/>
          <w:b/>
          <w:i/>
          <w:sz w:val="24"/>
          <w:szCs w:val="24"/>
        </w:rPr>
        <w:t>/1</w:t>
      </w:r>
      <w:r>
        <w:rPr>
          <w:rFonts w:ascii="Courier New" w:hAnsi="Courier New" w:cs="Courier New"/>
          <w:b/>
          <w:i/>
          <w:sz w:val="24"/>
          <w:szCs w:val="24"/>
        </w:rPr>
        <w:t>9</w:t>
      </w:r>
      <w:r w:rsidR="00735B69" w:rsidRPr="00E26F9D">
        <w:rPr>
          <w:rFonts w:ascii="Courier New" w:hAnsi="Courier New" w:cs="Courier New"/>
          <w:b/>
          <w:i/>
          <w:sz w:val="24"/>
          <w:szCs w:val="24"/>
        </w:rPr>
        <w:t>).</w:t>
      </w:r>
    </w:p>
    <w:p w:rsidR="00CC33DD" w:rsidRDefault="00CC33DD" w:rsidP="00735B69">
      <w:pPr>
        <w:spacing w:after="0" w:line="240" w:lineRule="auto"/>
        <w:ind w:firstLine="720"/>
        <w:rPr>
          <w:rFonts w:ascii="Courier New" w:hAnsi="Courier New" w:cs="Courier New"/>
          <w:b/>
          <w:i/>
          <w:sz w:val="24"/>
          <w:szCs w:val="24"/>
        </w:rPr>
      </w:pPr>
    </w:p>
    <w:p w:rsidR="00CC33DD" w:rsidRPr="00CC33DD" w:rsidRDefault="00CC33DD" w:rsidP="00CC33DD">
      <w:pPr>
        <w:pStyle w:val="ListParagraph"/>
        <w:numPr>
          <w:ilvl w:val="0"/>
          <w:numId w:val="9"/>
        </w:numPr>
        <w:spacing w:after="0" w:line="240" w:lineRule="auto"/>
        <w:ind w:hanging="720"/>
        <w:rPr>
          <w:rFonts w:ascii="Courier New" w:hAnsi="Courier New" w:cs="Courier New"/>
          <w:b/>
          <w:sz w:val="24"/>
          <w:szCs w:val="24"/>
        </w:rPr>
      </w:pPr>
      <w:r w:rsidRPr="00CC33DD">
        <w:rPr>
          <w:rFonts w:ascii="Courier New" w:hAnsi="Courier New" w:cs="Courier New"/>
          <w:b/>
          <w:sz w:val="24"/>
          <w:szCs w:val="24"/>
        </w:rPr>
        <w:lastRenderedPageBreak/>
        <w:t xml:space="preserve">REPORT – OF THE DIRECTOR OF THE </w:t>
      </w:r>
      <w:r>
        <w:rPr>
          <w:rFonts w:ascii="Courier New" w:hAnsi="Courier New" w:cs="Courier New"/>
          <w:b/>
          <w:sz w:val="24"/>
          <w:szCs w:val="24"/>
        </w:rPr>
        <w:t xml:space="preserve">VIEUX CARRÉ </w:t>
      </w:r>
      <w:r w:rsidRPr="00CC33DD">
        <w:rPr>
          <w:rFonts w:ascii="Courier New" w:hAnsi="Courier New" w:cs="Courier New"/>
          <w:b/>
          <w:sz w:val="24"/>
          <w:szCs w:val="24"/>
        </w:rPr>
        <w:t>COMMISSION</w:t>
      </w:r>
    </w:p>
    <w:p w:rsidR="00CC33DD" w:rsidRDefault="00CC33DD" w:rsidP="00CC33DD">
      <w:pPr>
        <w:pStyle w:val="ListParagraph"/>
        <w:spacing w:after="0" w:line="240" w:lineRule="auto"/>
        <w:ind w:left="0"/>
        <w:rPr>
          <w:rFonts w:ascii="Courier New" w:hAnsi="Courier New" w:cs="Courier New"/>
          <w:b/>
          <w:sz w:val="24"/>
          <w:szCs w:val="24"/>
        </w:rPr>
      </w:pPr>
    </w:p>
    <w:p w:rsidR="00CC33DD" w:rsidRDefault="00CC33DD" w:rsidP="00CC33DD">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CC33DD" w:rsidRDefault="00CC33DD" w:rsidP="00CC33DD">
      <w:pPr>
        <w:pStyle w:val="ListParagraph"/>
        <w:spacing w:after="0" w:line="240" w:lineRule="auto"/>
        <w:rPr>
          <w:rFonts w:ascii="Courier New" w:hAnsi="Courier New" w:cs="Courier New"/>
          <w:sz w:val="24"/>
          <w:szCs w:val="24"/>
        </w:rPr>
      </w:pPr>
      <w:r>
        <w:rPr>
          <w:rFonts w:ascii="Courier New" w:hAnsi="Courier New" w:cs="Courier New"/>
          <w:sz w:val="24"/>
          <w:szCs w:val="24"/>
        </w:rPr>
        <w:t>Submitting a report detailing an appeal of the Vieux Carré Commission’s decision of “</w:t>
      </w:r>
      <w:r>
        <w:rPr>
          <w:rFonts w:ascii="Courier New" w:hAnsi="Courier New" w:cs="Courier New"/>
          <w:b/>
          <w:sz w:val="24"/>
          <w:szCs w:val="24"/>
        </w:rPr>
        <w:t>conceptual approv</w:t>
      </w:r>
      <w:r w:rsidRPr="00761E99">
        <w:rPr>
          <w:rFonts w:ascii="Courier New" w:hAnsi="Courier New" w:cs="Courier New"/>
          <w:b/>
          <w:sz w:val="24"/>
          <w:szCs w:val="24"/>
        </w:rPr>
        <w:t>al</w:t>
      </w:r>
      <w:r>
        <w:rPr>
          <w:rFonts w:ascii="Courier New" w:hAnsi="Courier New" w:cs="Courier New"/>
          <w:b/>
          <w:sz w:val="24"/>
          <w:szCs w:val="24"/>
        </w:rPr>
        <w:t>”</w:t>
      </w:r>
      <w:r w:rsidR="009800F8">
        <w:rPr>
          <w:rFonts w:ascii="Courier New" w:hAnsi="Courier New" w:cs="Courier New"/>
          <w:sz w:val="24"/>
          <w:szCs w:val="24"/>
        </w:rPr>
        <w:t xml:space="preserve"> to </w:t>
      </w:r>
      <w:r w:rsidR="00A23B8E">
        <w:rPr>
          <w:rFonts w:ascii="Courier New" w:hAnsi="Courier New" w:cs="Courier New"/>
          <w:sz w:val="24"/>
          <w:szCs w:val="24"/>
        </w:rPr>
        <w:t xml:space="preserve">construct </w:t>
      </w:r>
      <w:r w:rsidR="009800F8">
        <w:rPr>
          <w:rFonts w:ascii="Courier New" w:hAnsi="Courier New" w:cs="Courier New"/>
          <w:sz w:val="24"/>
          <w:szCs w:val="24"/>
        </w:rPr>
        <w:t xml:space="preserve">a </w:t>
      </w:r>
      <w:r w:rsidR="009800F8">
        <w:rPr>
          <w:rFonts w:ascii="Courier New" w:hAnsi="Courier New" w:cs="Courier New"/>
          <w:sz w:val="24"/>
        </w:rPr>
        <w:t xml:space="preserve">second floor addition </w:t>
      </w:r>
      <w:r w:rsidR="00A23B8E">
        <w:rPr>
          <w:rFonts w:ascii="Courier New" w:hAnsi="Courier New" w:cs="Courier New"/>
          <w:sz w:val="24"/>
        </w:rPr>
        <w:t xml:space="preserve">with </w:t>
      </w:r>
      <w:r w:rsidR="009800F8">
        <w:rPr>
          <w:rFonts w:ascii="Courier New" w:hAnsi="Courier New" w:cs="Courier New"/>
          <w:sz w:val="24"/>
        </w:rPr>
        <w:t>a balcony</w:t>
      </w:r>
      <w:r>
        <w:rPr>
          <w:rFonts w:ascii="Courier New" w:hAnsi="Courier New" w:cs="Courier New"/>
          <w:sz w:val="24"/>
          <w:szCs w:val="24"/>
        </w:rPr>
        <w:t xml:space="preserve"> for property located at </w:t>
      </w:r>
      <w:r w:rsidR="009800F8">
        <w:rPr>
          <w:rFonts w:ascii="Courier New" w:hAnsi="Courier New" w:cs="Courier New"/>
          <w:b/>
          <w:sz w:val="24"/>
          <w:szCs w:val="24"/>
        </w:rPr>
        <w:t>10</w:t>
      </w:r>
      <w:r>
        <w:rPr>
          <w:rFonts w:ascii="Courier New" w:hAnsi="Courier New" w:cs="Courier New"/>
          <w:b/>
          <w:sz w:val="24"/>
          <w:szCs w:val="24"/>
        </w:rPr>
        <w:t>0</w:t>
      </w:r>
      <w:r w:rsidR="009800F8">
        <w:rPr>
          <w:rFonts w:ascii="Courier New" w:hAnsi="Courier New" w:cs="Courier New"/>
          <w:b/>
          <w:sz w:val="24"/>
          <w:szCs w:val="24"/>
        </w:rPr>
        <w:t>5</w:t>
      </w:r>
      <w:r>
        <w:rPr>
          <w:rFonts w:ascii="Courier New" w:hAnsi="Courier New" w:cs="Courier New"/>
          <w:b/>
          <w:sz w:val="24"/>
          <w:szCs w:val="24"/>
        </w:rPr>
        <w:t>-10</w:t>
      </w:r>
      <w:r w:rsidR="009800F8">
        <w:rPr>
          <w:rFonts w:ascii="Courier New" w:hAnsi="Courier New" w:cs="Courier New"/>
          <w:b/>
          <w:sz w:val="24"/>
          <w:szCs w:val="24"/>
        </w:rPr>
        <w:t>09 St. Philip</w:t>
      </w:r>
      <w:r>
        <w:rPr>
          <w:rFonts w:ascii="Courier New" w:hAnsi="Courier New" w:cs="Courier New"/>
          <w:b/>
          <w:sz w:val="24"/>
          <w:szCs w:val="24"/>
        </w:rPr>
        <w:t xml:space="preserve"> </w:t>
      </w:r>
      <w:r w:rsidRPr="005F6FAF">
        <w:rPr>
          <w:rFonts w:ascii="Courier New" w:hAnsi="Courier New" w:cs="Courier New"/>
          <w:b/>
          <w:sz w:val="24"/>
          <w:szCs w:val="24"/>
        </w:rPr>
        <w:t>Street</w:t>
      </w:r>
      <w:r>
        <w:rPr>
          <w:rFonts w:ascii="Courier New" w:hAnsi="Courier New" w:cs="Courier New"/>
          <w:b/>
          <w:sz w:val="24"/>
          <w:szCs w:val="24"/>
        </w:rPr>
        <w:t>.</w:t>
      </w:r>
      <w:r>
        <w:rPr>
          <w:rFonts w:ascii="Courier New" w:hAnsi="Courier New" w:cs="Courier New"/>
          <w:sz w:val="24"/>
          <w:szCs w:val="24"/>
        </w:rPr>
        <w:t xml:space="preserve">  </w:t>
      </w:r>
    </w:p>
    <w:p w:rsidR="00CC33DD" w:rsidRDefault="00CC33DD" w:rsidP="00CC33DD">
      <w:pPr>
        <w:spacing w:after="0" w:line="240" w:lineRule="auto"/>
        <w:ind w:left="720"/>
        <w:rPr>
          <w:rFonts w:ascii="Courier New" w:hAnsi="Courier New" w:cs="Courier New"/>
          <w:b/>
          <w:sz w:val="24"/>
          <w:szCs w:val="24"/>
        </w:rPr>
      </w:pPr>
    </w:p>
    <w:p w:rsidR="00CC33DD" w:rsidRDefault="00CC33DD" w:rsidP="00CC33D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C33DD" w:rsidRDefault="006C2488" w:rsidP="00CC33DD">
      <w:pPr>
        <w:spacing w:after="0" w:line="240" w:lineRule="auto"/>
        <w:ind w:left="720"/>
        <w:rPr>
          <w:rFonts w:ascii="Courier New" w:hAnsi="Courier New" w:cs="Courier New"/>
          <w:b/>
          <w:sz w:val="24"/>
          <w:szCs w:val="24"/>
        </w:rPr>
      </w:pPr>
      <w:r>
        <w:rPr>
          <w:rFonts w:ascii="Courier New" w:hAnsi="Courier New" w:cs="Courier New"/>
          <w:b/>
          <w:sz w:val="24"/>
          <w:szCs w:val="24"/>
        </w:rPr>
        <w:t xml:space="preserve">MAY BE </w:t>
      </w:r>
      <w:r w:rsidR="00CC33DD">
        <w:rPr>
          <w:rFonts w:ascii="Courier New" w:hAnsi="Courier New" w:cs="Courier New"/>
          <w:b/>
          <w:sz w:val="24"/>
          <w:szCs w:val="24"/>
        </w:rPr>
        <w:t>RECEIVED.</w:t>
      </w:r>
    </w:p>
    <w:p w:rsidR="00CC33DD" w:rsidRDefault="00CC33DD" w:rsidP="00735B69">
      <w:pPr>
        <w:spacing w:after="0" w:line="240" w:lineRule="auto"/>
        <w:ind w:firstLine="720"/>
        <w:rPr>
          <w:rFonts w:ascii="Courier New" w:hAnsi="Courier New" w:cs="Courier New"/>
          <w:b/>
          <w:i/>
          <w:sz w:val="24"/>
          <w:szCs w:val="24"/>
        </w:rPr>
      </w:pPr>
    </w:p>
    <w:p w:rsidR="00CC33DD" w:rsidRDefault="00CC33DD" w:rsidP="00735B69">
      <w:pPr>
        <w:spacing w:after="0" w:line="240" w:lineRule="auto"/>
        <w:ind w:firstLine="720"/>
        <w:rPr>
          <w:rFonts w:ascii="Courier New" w:hAnsi="Courier New" w:cs="Courier New"/>
          <w:b/>
          <w:i/>
          <w:sz w:val="24"/>
          <w:szCs w:val="24"/>
        </w:rPr>
      </w:pPr>
    </w:p>
    <w:p w:rsidR="002D228F" w:rsidRPr="002D228F" w:rsidRDefault="002D228F" w:rsidP="002D228F">
      <w:pPr>
        <w:pStyle w:val="ListParagraph"/>
        <w:numPr>
          <w:ilvl w:val="0"/>
          <w:numId w:val="9"/>
        </w:numPr>
        <w:spacing w:after="0" w:line="240" w:lineRule="auto"/>
        <w:ind w:hanging="720"/>
        <w:rPr>
          <w:rFonts w:ascii="Courier New" w:hAnsi="Courier New" w:cs="Courier New"/>
          <w:b/>
          <w:sz w:val="24"/>
          <w:szCs w:val="24"/>
        </w:rPr>
      </w:pPr>
      <w:r w:rsidRPr="002D228F">
        <w:rPr>
          <w:rFonts w:ascii="Courier New" w:hAnsi="Courier New" w:cs="Courier New"/>
          <w:b/>
          <w:sz w:val="24"/>
          <w:szCs w:val="24"/>
        </w:rPr>
        <w:t xml:space="preserve">CAL. NO. 32,536 - BY:  COUNCILMEMBERS BROSSETT, GIARRUSSO, MORENO, NGUYEN, AND GISLESON PALMER (BY REQUEST)  </w:t>
      </w:r>
    </w:p>
    <w:p w:rsidR="002D228F" w:rsidRDefault="002D228F" w:rsidP="002D228F">
      <w:pPr>
        <w:spacing w:after="0" w:line="240" w:lineRule="auto"/>
        <w:rPr>
          <w:rFonts w:ascii="Courier New" w:hAnsi="Courier New" w:cs="Courier New"/>
          <w:sz w:val="24"/>
          <w:szCs w:val="24"/>
        </w:rPr>
      </w:pPr>
    </w:p>
    <w:p w:rsidR="002D228F" w:rsidRPr="00257476" w:rsidRDefault="002D228F" w:rsidP="002D228F">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2D228F" w:rsidRPr="00257476" w:rsidRDefault="002D228F" w:rsidP="002D228F">
      <w:pPr>
        <w:spacing w:after="0" w:line="240" w:lineRule="auto"/>
        <w:ind w:left="720"/>
        <w:rPr>
          <w:rFonts w:ascii="Courier New" w:hAnsi="Courier New" w:cs="Courier New"/>
          <w:sz w:val="24"/>
          <w:szCs w:val="24"/>
        </w:rPr>
      </w:pPr>
      <w:r w:rsidRPr="00257476">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to transfer funds from Miscellaneous to the Mayor’s Office to appropriately budget for the Offices of Utilities, Transportation, and Youth &amp; Families, and otherwise to provide with respect thereto. </w:t>
      </w:r>
    </w:p>
    <w:p w:rsidR="002D228F" w:rsidRDefault="002D228F" w:rsidP="002D228F">
      <w:pPr>
        <w:spacing w:after="0" w:line="240" w:lineRule="auto"/>
        <w:ind w:left="720"/>
        <w:rPr>
          <w:rFonts w:ascii="Courier New" w:hAnsi="Courier New" w:cs="Courier New"/>
          <w:sz w:val="24"/>
          <w:szCs w:val="24"/>
        </w:rPr>
      </w:pPr>
    </w:p>
    <w:p w:rsidR="002D228F" w:rsidRDefault="002D228F" w:rsidP="002D228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D228F" w:rsidRPr="00475B2D" w:rsidRDefault="002D228F" w:rsidP="002D228F">
      <w:pPr>
        <w:spacing w:after="0" w:line="240" w:lineRule="auto"/>
        <w:ind w:left="720"/>
        <w:rPr>
          <w:rFonts w:ascii="Courier New" w:hAnsi="Courier New" w:cs="Courier New"/>
          <w:b/>
          <w:sz w:val="24"/>
          <w:szCs w:val="24"/>
        </w:rPr>
      </w:pPr>
      <w:r>
        <w:rPr>
          <w:rFonts w:ascii="Courier New" w:hAnsi="Courier New" w:cs="Courier New"/>
          <w:b/>
          <w:i/>
          <w:sz w:val="24"/>
          <w:szCs w:val="24"/>
        </w:rPr>
        <w:t>(Referred to the Budget Committee)</w:t>
      </w:r>
      <w:r>
        <w:rPr>
          <w:rFonts w:ascii="Courier New" w:hAnsi="Courier New" w:cs="Courier New"/>
          <w:b/>
          <w:sz w:val="24"/>
          <w:szCs w:val="24"/>
        </w:rPr>
        <w:t>.</w:t>
      </w:r>
    </w:p>
    <w:p w:rsidR="002D228F" w:rsidRDefault="002D228F" w:rsidP="002D228F">
      <w:pPr>
        <w:pStyle w:val="ListParagraph"/>
        <w:suppressLineNumbers/>
        <w:spacing w:after="0" w:line="240" w:lineRule="auto"/>
        <w:rPr>
          <w:rFonts w:ascii="Courier New" w:hAnsi="Courier New" w:cs="Courier New"/>
          <w:b/>
          <w:sz w:val="24"/>
          <w:szCs w:val="24"/>
        </w:rPr>
      </w:pPr>
      <w:r>
        <w:rPr>
          <w:rFonts w:ascii="Courier New" w:hAnsi="Courier New" w:cs="Courier New"/>
          <w:b/>
          <w:i/>
          <w:sz w:val="24"/>
          <w:szCs w:val="24"/>
        </w:rPr>
        <w:t>(Budget/Audit/Bor Committee recommended approval)</w:t>
      </w:r>
      <w:r>
        <w:rPr>
          <w:rFonts w:ascii="Courier New" w:hAnsi="Courier New" w:cs="Courier New"/>
          <w:b/>
          <w:sz w:val="24"/>
          <w:szCs w:val="24"/>
        </w:rPr>
        <w:t>.</w:t>
      </w:r>
    </w:p>
    <w:p w:rsidR="00816FB1" w:rsidRDefault="00816FB1" w:rsidP="002D228F">
      <w:pPr>
        <w:pStyle w:val="ListParagraph"/>
        <w:suppressLineNumbers/>
        <w:spacing w:after="0" w:line="240" w:lineRule="auto"/>
        <w:rPr>
          <w:rFonts w:ascii="Courier New" w:hAnsi="Courier New" w:cs="Courier New"/>
          <w:b/>
          <w:sz w:val="24"/>
          <w:szCs w:val="24"/>
        </w:rPr>
      </w:pPr>
    </w:p>
    <w:p w:rsidR="00CD5D78" w:rsidRDefault="00CD5D78" w:rsidP="002D228F">
      <w:pPr>
        <w:pStyle w:val="ListParagraph"/>
        <w:suppressLineNumbers/>
        <w:spacing w:after="0" w:line="240" w:lineRule="auto"/>
        <w:rPr>
          <w:rFonts w:ascii="Courier New" w:hAnsi="Courier New" w:cs="Courier New"/>
          <w:b/>
          <w:sz w:val="24"/>
          <w:szCs w:val="24"/>
        </w:rPr>
      </w:pPr>
    </w:p>
    <w:p w:rsidR="00CD5D78" w:rsidRDefault="00CD5D78" w:rsidP="002D228F">
      <w:pPr>
        <w:pStyle w:val="ListParagraph"/>
        <w:suppressLineNumbers/>
        <w:spacing w:after="0" w:line="240" w:lineRule="auto"/>
        <w:rPr>
          <w:rFonts w:ascii="Courier New" w:hAnsi="Courier New" w:cs="Courier New"/>
          <w:b/>
          <w:sz w:val="24"/>
          <w:szCs w:val="24"/>
        </w:rPr>
      </w:pPr>
    </w:p>
    <w:p w:rsidR="002D228F" w:rsidRPr="007321BC" w:rsidRDefault="002D228F" w:rsidP="002D228F">
      <w:pPr>
        <w:pStyle w:val="ListParagraph"/>
        <w:numPr>
          <w:ilvl w:val="0"/>
          <w:numId w:val="9"/>
        </w:numPr>
        <w:suppressLineNumbers/>
        <w:spacing w:after="0" w:line="240" w:lineRule="auto"/>
        <w:ind w:left="0" w:firstLine="0"/>
        <w:rPr>
          <w:rFonts w:ascii="Courier New" w:hAnsi="Courier New" w:cs="Courier New"/>
          <w:b/>
          <w:sz w:val="24"/>
          <w:szCs w:val="24"/>
        </w:rPr>
      </w:pPr>
      <w:r w:rsidRPr="007321BC">
        <w:rPr>
          <w:rFonts w:ascii="Courier New" w:hAnsi="Courier New" w:cs="Courier New"/>
          <w:b/>
          <w:sz w:val="24"/>
          <w:szCs w:val="24"/>
        </w:rPr>
        <w:t xml:space="preserve">CAL. NO. 32,537 - </w:t>
      </w:r>
      <w:r w:rsidRPr="007321BC">
        <w:rPr>
          <w:rFonts w:ascii="Courier New" w:hAnsi="Courier New" w:cs="Courier New"/>
          <w:b/>
          <w:snapToGrid w:val="0"/>
          <w:color w:val="000000"/>
          <w:sz w:val="24"/>
          <w:szCs w:val="24"/>
        </w:rPr>
        <w:t xml:space="preserve">BY:   </w:t>
      </w:r>
      <w:r w:rsidRPr="007321BC">
        <w:rPr>
          <w:rFonts w:ascii="Courier New" w:hAnsi="Courier New" w:cs="Courier New"/>
          <w:b/>
          <w:snapToGrid w:val="0"/>
          <w:sz w:val="24"/>
          <w:szCs w:val="24"/>
        </w:rPr>
        <w:t xml:space="preserve">COUNCILMEMBERS BROSSETT, GIARRUSSO, </w:t>
      </w:r>
    </w:p>
    <w:p w:rsidR="002D228F" w:rsidRPr="007321BC" w:rsidRDefault="002D228F" w:rsidP="002D228F">
      <w:pPr>
        <w:pStyle w:val="ListParagraph"/>
        <w:suppressLineNumbers/>
        <w:spacing w:after="0" w:line="240" w:lineRule="auto"/>
        <w:ind w:left="0" w:firstLine="720"/>
        <w:rPr>
          <w:rFonts w:ascii="Courier New" w:hAnsi="Courier New" w:cs="Courier New"/>
          <w:b/>
          <w:sz w:val="24"/>
          <w:szCs w:val="24"/>
        </w:rPr>
      </w:pPr>
      <w:r w:rsidRPr="007321BC">
        <w:rPr>
          <w:rFonts w:ascii="Courier New" w:hAnsi="Courier New" w:cs="Courier New"/>
          <w:b/>
          <w:snapToGrid w:val="0"/>
          <w:sz w:val="24"/>
          <w:szCs w:val="24"/>
        </w:rPr>
        <w:t>MORENO, NGUYEN, AND GISLESON PALMER (BY REQUEST)</w:t>
      </w:r>
    </w:p>
    <w:p w:rsidR="002D228F" w:rsidRDefault="002D228F" w:rsidP="002D228F">
      <w:pPr>
        <w:pStyle w:val="ListParagraph"/>
        <w:suppressLineNumbers/>
        <w:spacing w:after="0" w:line="240" w:lineRule="auto"/>
        <w:ind w:left="1080"/>
        <w:rPr>
          <w:rFonts w:ascii="Courier New" w:eastAsia="Times New Roman" w:hAnsi="Courier New" w:cs="Courier New"/>
          <w:b/>
          <w:sz w:val="24"/>
          <w:szCs w:val="24"/>
        </w:rPr>
      </w:pPr>
    </w:p>
    <w:p w:rsidR="002D228F" w:rsidRPr="007321BC" w:rsidRDefault="002D228F" w:rsidP="002D228F">
      <w:pPr>
        <w:pStyle w:val="ListParagraph"/>
        <w:suppressLineNumbers/>
        <w:spacing w:after="0" w:line="240" w:lineRule="auto"/>
        <w:rPr>
          <w:rFonts w:ascii="Courier New" w:hAnsi="Courier New" w:cs="Courier New"/>
          <w:b/>
          <w:sz w:val="24"/>
          <w:szCs w:val="24"/>
        </w:rPr>
      </w:pPr>
      <w:r>
        <w:rPr>
          <w:rFonts w:ascii="Courier New" w:eastAsia="Times New Roman" w:hAnsi="Courier New" w:cs="Courier New"/>
          <w:b/>
          <w:sz w:val="24"/>
          <w:szCs w:val="24"/>
        </w:rPr>
        <w:t>Brief:</w:t>
      </w:r>
    </w:p>
    <w:p w:rsidR="002D228F" w:rsidRDefault="002D228F" w:rsidP="002D228F">
      <w:pPr>
        <w:widowControl w:val="0"/>
        <w:suppressLineNumbers/>
        <w:spacing w:after="0" w:line="240" w:lineRule="auto"/>
        <w:ind w:left="720"/>
        <w:rPr>
          <w:rFonts w:ascii="Courier New" w:hAnsi="Courier New" w:cs="Courier New"/>
          <w:color w:val="000000"/>
          <w:sz w:val="24"/>
          <w:szCs w:val="24"/>
        </w:rPr>
      </w:pPr>
      <w:r w:rsidRPr="007321BC">
        <w:rPr>
          <w:rFonts w:ascii="Courier New" w:hAnsi="Courier New" w:cs="Courier New"/>
          <w:sz w:val="24"/>
          <w:szCs w:val="24"/>
        </w:rPr>
        <w:t xml:space="preserve">An Ordinance to amend Ordinance No. 27,931 M.C.S., as amended, entitled "An Ordinance Providing an Operating Budget of Revenues for the City of New Orleans for the Year 2019" </w:t>
      </w:r>
      <w:r w:rsidRPr="007321BC">
        <w:rPr>
          <w:rFonts w:ascii="Courier New" w:hAnsi="Courier New" w:cs="Courier New"/>
          <w:color w:val="000000"/>
          <w:sz w:val="24"/>
          <w:szCs w:val="24"/>
        </w:rPr>
        <w:t>to appropriate private grant funds received from Chalmette Refining, LLC from Intergovernmental transfers to the Office of Workforce Development to sponsor youth participants from Algiers to work in Algiers through the NOLA Youth Works Summer Employment Program, and otherwise to provide with respect thereto.</w:t>
      </w:r>
    </w:p>
    <w:p w:rsidR="002D228F" w:rsidRDefault="002D228F" w:rsidP="002D228F">
      <w:pPr>
        <w:widowControl w:val="0"/>
        <w:suppressLineNumbers/>
        <w:spacing w:after="0" w:line="240" w:lineRule="auto"/>
        <w:ind w:left="720"/>
        <w:rPr>
          <w:rFonts w:ascii="Courier New" w:hAnsi="Courier New" w:cs="Courier New"/>
          <w:color w:val="000000"/>
          <w:sz w:val="24"/>
          <w:szCs w:val="24"/>
        </w:rPr>
      </w:pPr>
    </w:p>
    <w:p w:rsidR="002D228F" w:rsidRDefault="002D228F" w:rsidP="002D228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D228F" w:rsidRDefault="002D228F" w:rsidP="002D228F">
      <w:pPr>
        <w:widowControl w:val="0"/>
        <w:suppressLineNumbers/>
        <w:spacing w:after="0" w:line="240" w:lineRule="auto"/>
        <w:ind w:left="720"/>
        <w:rPr>
          <w:rFonts w:ascii="Courier New" w:hAnsi="Courier New" w:cs="Courier New"/>
          <w:b/>
          <w:sz w:val="24"/>
          <w:szCs w:val="24"/>
        </w:rPr>
      </w:pPr>
      <w:r>
        <w:rPr>
          <w:rFonts w:ascii="Courier New" w:hAnsi="Courier New" w:cs="Courier New"/>
          <w:b/>
          <w:i/>
          <w:sz w:val="24"/>
          <w:szCs w:val="24"/>
        </w:rPr>
        <w:t>(Budget/Audit/Bor Committee recommended approval)</w:t>
      </w:r>
      <w:r>
        <w:rPr>
          <w:rFonts w:ascii="Courier New" w:hAnsi="Courier New" w:cs="Courier New"/>
          <w:b/>
          <w:sz w:val="24"/>
          <w:szCs w:val="24"/>
        </w:rPr>
        <w:t>.</w:t>
      </w:r>
    </w:p>
    <w:p w:rsidR="0089554F" w:rsidRDefault="0089554F" w:rsidP="002D228F">
      <w:pPr>
        <w:widowControl w:val="0"/>
        <w:suppressLineNumbers/>
        <w:spacing w:after="0" w:line="240" w:lineRule="auto"/>
        <w:ind w:left="720"/>
        <w:rPr>
          <w:rFonts w:ascii="Courier New" w:hAnsi="Courier New" w:cs="Courier New"/>
          <w:color w:val="000000"/>
          <w:sz w:val="24"/>
          <w:szCs w:val="24"/>
        </w:rPr>
      </w:pPr>
    </w:p>
    <w:p w:rsidR="002D228F" w:rsidRPr="007321BC" w:rsidRDefault="002D228F" w:rsidP="002D228F">
      <w:pPr>
        <w:pStyle w:val="ListParagraph"/>
        <w:numPr>
          <w:ilvl w:val="0"/>
          <w:numId w:val="9"/>
        </w:numPr>
        <w:suppressLineNumbers/>
        <w:spacing w:after="0" w:line="240" w:lineRule="auto"/>
        <w:ind w:left="0" w:firstLine="0"/>
        <w:rPr>
          <w:rFonts w:ascii="Courier New" w:hAnsi="Courier New" w:cs="Courier New"/>
          <w:b/>
          <w:sz w:val="24"/>
          <w:szCs w:val="24"/>
        </w:rPr>
      </w:pPr>
      <w:r w:rsidRPr="007321BC">
        <w:rPr>
          <w:rFonts w:ascii="Courier New" w:hAnsi="Courier New" w:cs="Courier New"/>
          <w:b/>
          <w:sz w:val="24"/>
          <w:szCs w:val="24"/>
        </w:rPr>
        <w:lastRenderedPageBreak/>
        <w:t xml:space="preserve">CAL. NO. 32,538 - </w:t>
      </w:r>
      <w:r w:rsidRPr="007321BC">
        <w:rPr>
          <w:rFonts w:ascii="Courier New" w:hAnsi="Courier New" w:cs="Courier New"/>
          <w:b/>
          <w:snapToGrid w:val="0"/>
          <w:color w:val="000000"/>
          <w:sz w:val="24"/>
          <w:szCs w:val="24"/>
        </w:rPr>
        <w:t xml:space="preserve">BY:   </w:t>
      </w:r>
      <w:r w:rsidRPr="007321BC">
        <w:rPr>
          <w:rFonts w:ascii="Courier New" w:hAnsi="Courier New" w:cs="Courier New"/>
          <w:b/>
          <w:snapToGrid w:val="0"/>
          <w:sz w:val="24"/>
          <w:szCs w:val="24"/>
        </w:rPr>
        <w:t>COUNCILMEMBERS BROSSETT, GIARRUSSO,</w:t>
      </w:r>
    </w:p>
    <w:p w:rsidR="002D228F" w:rsidRDefault="002D228F" w:rsidP="002D228F">
      <w:pPr>
        <w:pStyle w:val="ListParagraph"/>
        <w:suppressLineNumbers/>
        <w:spacing w:after="0" w:line="240" w:lineRule="auto"/>
        <w:ind w:left="0" w:firstLine="720"/>
        <w:rPr>
          <w:rFonts w:ascii="Courier New" w:hAnsi="Courier New" w:cs="Courier New"/>
          <w:b/>
          <w:snapToGrid w:val="0"/>
          <w:sz w:val="24"/>
          <w:szCs w:val="24"/>
        </w:rPr>
      </w:pPr>
      <w:r w:rsidRPr="007321BC">
        <w:rPr>
          <w:rFonts w:ascii="Courier New" w:hAnsi="Courier New" w:cs="Courier New"/>
          <w:b/>
          <w:snapToGrid w:val="0"/>
          <w:sz w:val="24"/>
          <w:szCs w:val="24"/>
        </w:rPr>
        <w:t>MORENO, NGUYEN, AND GISLESON PALMER (BY REQUEST)</w:t>
      </w:r>
    </w:p>
    <w:p w:rsidR="002D228F" w:rsidRDefault="002D228F" w:rsidP="002D228F">
      <w:pPr>
        <w:pStyle w:val="ListParagraph"/>
        <w:suppressLineNumbers/>
        <w:spacing w:after="0" w:line="240" w:lineRule="auto"/>
        <w:ind w:left="0" w:firstLine="720"/>
        <w:rPr>
          <w:rFonts w:ascii="Courier New" w:hAnsi="Courier New" w:cs="Courier New"/>
          <w:b/>
          <w:snapToGrid w:val="0"/>
          <w:sz w:val="24"/>
          <w:szCs w:val="24"/>
        </w:rPr>
      </w:pPr>
    </w:p>
    <w:p w:rsidR="002D228F" w:rsidRPr="007321BC" w:rsidRDefault="002D228F" w:rsidP="002D228F">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napToGrid w:val="0"/>
          <w:sz w:val="24"/>
          <w:szCs w:val="24"/>
        </w:rPr>
        <w:t>Brief:</w:t>
      </w:r>
    </w:p>
    <w:p w:rsidR="002D228F" w:rsidRDefault="002D228F" w:rsidP="002D228F">
      <w:pPr>
        <w:widowControl w:val="0"/>
        <w:suppressLineNumbers/>
        <w:spacing w:after="0" w:line="240" w:lineRule="auto"/>
        <w:ind w:left="720"/>
        <w:rPr>
          <w:rFonts w:ascii="Courier New" w:hAnsi="Courier New" w:cs="Courier New"/>
          <w:color w:val="000000"/>
          <w:sz w:val="24"/>
          <w:szCs w:val="24"/>
        </w:rPr>
      </w:pPr>
      <w:r w:rsidRPr="007321BC">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w:t>
      </w:r>
      <w:r w:rsidRPr="007321BC">
        <w:rPr>
          <w:rFonts w:ascii="Courier New" w:hAnsi="Courier New" w:cs="Courier New"/>
          <w:color w:val="000000"/>
          <w:sz w:val="24"/>
          <w:szCs w:val="24"/>
        </w:rPr>
        <w:t>to appropriate private grant funds received from Chalmette Refining, LLC from Intergovernmental transfers to the Office of Workforce Development to sponsor youth participants from Algiers to work in Algiers through the NOLA Youth Works Summer Employment Program, and otherwise to provide with respect thereto.</w:t>
      </w:r>
    </w:p>
    <w:p w:rsidR="002D228F" w:rsidRDefault="002D228F" w:rsidP="002D228F">
      <w:pPr>
        <w:widowControl w:val="0"/>
        <w:suppressLineNumbers/>
        <w:spacing w:after="0" w:line="240" w:lineRule="auto"/>
        <w:ind w:left="720"/>
        <w:rPr>
          <w:rFonts w:ascii="Courier New" w:hAnsi="Courier New" w:cs="Courier New"/>
          <w:color w:val="000000"/>
          <w:sz w:val="24"/>
          <w:szCs w:val="24"/>
        </w:rPr>
      </w:pPr>
    </w:p>
    <w:p w:rsidR="002D228F" w:rsidRDefault="002D228F" w:rsidP="002D228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D228F" w:rsidRDefault="002D228F" w:rsidP="002D228F">
      <w:pPr>
        <w:widowControl w:val="0"/>
        <w:suppressLineNumbers/>
        <w:spacing w:after="0" w:line="240" w:lineRule="auto"/>
        <w:ind w:left="720"/>
        <w:rPr>
          <w:rFonts w:ascii="Courier New" w:hAnsi="Courier New" w:cs="Courier New"/>
          <w:color w:val="000000"/>
          <w:sz w:val="24"/>
          <w:szCs w:val="24"/>
        </w:rPr>
      </w:pPr>
      <w:r>
        <w:rPr>
          <w:rFonts w:ascii="Courier New" w:hAnsi="Courier New" w:cs="Courier New"/>
          <w:b/>
          <w:i/>
          <w:sz w:val="24"/>
          <w:szCs w:val="24"/>
        </w:rPr>
        <w:t>(Budget/Audit/Bor Committee recommended approval)</w:t>
      </w:r>
      <w:r>
        <w:rPr>
          <w:rFonts w:ascii="Courier New" w:hAnsi="Courier New" w:cs="Courier New"/>
          <w:b/>
          <w:sz w:val="24"/>
          <w:szCs w:val="24"/>
        </w:rPr>
        <w:t>.</w:t>
      </w:r>
    </w:p>
    <w:p w:rsidR="002D228F" w:rsidRDefault="002D228F" w:rsidP="002D228F">
      <w:pPr>
        <w:widowControl w:val="0"/>
        <w:suppressLineNumbers/>
        <w:spacing w:after="0" w:line="240" w:lineRule="auto"/>
        <w:ind w:left="720"/>
        <w:rPr>
          <w:rFonts w:ascii="Courier New" w:hAnsi="Courier New" w:cs="Courier New"/>
          <w:color w:val="000000"/>
          <w:sz w:val="24"/>
          <w:szCs w:val="24"/>
        </w:rPr>
      </w:pPr>
    </w:p>
    <w:p w:rsidR="002D228F" w:rsidRDefault="002D228F" w:rsidP="002D228F">
      <w:pPr>
        <w:widowControl w:val="0"/>
        <w:suppressLineNumbers/>
        <w:spacing w:after="0" w:line="240" w:lineRule="auto"/>
        <w:ind w:left="720"/>
        <w:rPr>
          <w:rFonts w:ascii="Courier New" w:hAnsi="Courier New" w:cs="Courier New"/>
          <w:color w:val="000000"/>
          <w:sz w:val="24"/>
          <w:szCs w:val="24"/>
        </w:rPr>
      </w:pPr>
    </w:p>
    <w:p w:rsidR="002D228F" w:rsidRDefault="002D228F" w:rsidP="002D228F">
      <w:pPr>
        <w:spacing w:after="0" w:line="240" w:lineRule="auto"/>
        <w:ind w:left="720"/>
        <w:rPr>
          <w:rFonts w:ascii="Courier New" w:hAnsi="Courier New" w:cs="Courier New"/>
          <w:b/>
          <w:sz w:val="24"/>
          <w:szCs w:val="24"/>
        </w:rPr>
      </w:pPr>
    </w:p>
    <w:p w:rsidR="002D228F" w:rsidRDefault="002D228F" w:rsidP="002D228F">
      <w:pPr>
        <w:spacing w:after="0" w:line="240" w:lineRule="auto"/>
        <w:ind w:left="720"/>
        <w:rPr>
          <w:rFonts w:ascii="Courier New" w:hAnsi="Courier New" w:cs="Courier New"/>
          <w:b/>
          <w:sz w:val="24"/>
          <w:szCs w:val="24"/>
        </w:rPr>
      </w:pPr>
    </w:p>
    <w:p w:rsidR="002D228F" w:rsidRDefault="002D228F" w:rsidP="002D228F">
      <w:pPr>
        <w:spacing w:after="0" w:line="240" w:lineRule="auto"/>
        <w:ind w:left="720"/>
        <w:rPr>
          <w:rFonts w:ascii="Courier New" w:hAnsi="Courier New" w:cs="Courier New"/>
          <w:b/>
          <w:sz w:val="24"/>
          <w:szCs w:val="24"/>
        </w:rPr>
      </w:pPr>
    </w:p>
    <w:p w:rsidR="002D228F" w:rsidRDefault="002D228F" w:rsidP="002D228F">
      <w:pPr>
        <w:spacing w:after="0" w:line="240" w:lineRule="auto"/>
        <w:ind w:left="720"/>
        <w:rPr>
          <w:rFonts w:ascii="Courier New" w:hAnsi="Courier New" w:cs="Courier New"/>
          <w:b/>
          <w:sz w:val="24"/>
          <w:szCs w:val="24"/>
        </w:rPr>
      </w:pPr>
    </w:p>
    <w:p w:rsidR="002D228F" w:rsidRDefault="002D228F" w:rsidP="002D228F">
      <w:pPr>
        <w:spacing w:after="0" w:line="240" w:lineRule="auto"/>
        <w:ind w:left="720"/>
        <w:rPr>
          <w:rFonts w:ascii="Courier New" w:hAnsi="Courier New" w:cs="Courier New"/>
          <w:b/>
          <w:sz w:val="24"/>
          <w:szCs w:val="24"/>
        </w:rPr>
      </w:pPr>
    </w:p>
    <w:p w:rsidR="002D228F" w:rsidRDefault="002D228F" w:rsidP="002D228F">
      <w:pPr>
        <w:pStyle w:val="ListParagraph"/>
        <w:numPr>
          <w:ilvl w:val="0"/>
          <w:numId w:val="9"/>
        </w:numPr>
        <w:suppressLineNumbers/>
        <w:spacing w:after="0" w:line="240" w:lineRule="auto"/>
        <w:ind w:left="0" w:firstLine="0"/>
        <w:rPr>
          <w:rFonts w:ascii="Courier New" w:hAnsi="Courier New" w:cs="Courier New"/>
          <w:b/>
          <w:sz w:val="24"/>
          <w:szCs w:val="24"/>
        </w:rPr>
      </w:pPr>
      <w:r w:rsidRPr="007321BC">
        <w:rPr>
          <w:rFonts w:ascii="Courier New" w:hAnsi="Courier New" w:cs="Courier New"/>
          <w:b/>
          <w:bCs/>
          <w:sz w:val="24"/>
          <w:szCs w:val="24"/>
        </w:rPr>
        <w:t xml:space="preserve">CAL. NO. 32,540 - </w:t>
      </w:r>
      <w:r w:rsidRPr="007321BC">
        <w:rPr>
          <w:rFonts w:ascii="Courier New" w:hAnsi="Courier New" w:cs="Courier New"/>
          <w:b/>
          <w:sz w:val="24"/>
          <w:szCs w:val="24"/>
        </w:rPr>
        <w:t xml:space="preserve">BY:   COUNCILMEMBERS BROSSETT, GIARRUSSO, </w:t>
      </w:r>
    </w:p>
    <w:p w:rsidR="002D228F" w:rsidRDefault="002D228F" w:rsidP="002D228F">
      <w:pPr>
        <w:pStyle w:val="ListParagraph"/>
        <w:suppressLineNumbers/>
        <w:spacing w:after="0" w:line="240" w:lineRule="auto"/>
        <w:ind w:left="0" w:firstLine="720"/>
        <w:rPr>
          <w:rFonts w:ascii="Courier New" w:hAnsi="Courier New" w:cs="Courier New"/>
          <w:b/>
          <w:sz w:val="24"/>
          <w:szCs w:val="24"/>
        </w:rPr>
      </w:pPr>
      <w:r w:rsidRPr="007321BC">
        <w:rPr>
          <w:rFonts w:ascii="Courier New" w:hAnsi="Courier New" w:cs="Courier New"/>
          <w:b/>
          <w:sz w:val="24"/>
          <w:szCs w:val="24"/>
        </w:rPr>
        <w:t>MORENO, NGUYEN, AND GISLESON PALMER (BY REQUEST)</w:t>
      </w:r>
    </w:p>
    <w:p w:rsidR="002D228F" w:rsidRDefault="002D228F" w:rsidP="002D228F">
      <w:pPr>
        <w:pStyle w:val="ListParagraph"/>
        <w:suppressLineNumbers/>
        <w:spacing w:after="0" w:line="240" w:lineRule="auto"/>
        <w:ind w:left="0" w:firstLine="720"/>
        <w:rPr>
          <w:rFonts w:ascii="Courier New" w:hAnsi="Courier New" w:cs="Courier New"/>
          <w:b/>
          <w:sz w:val="24"/>
          <w:szCs w:val="24"/>
        </w:rPr>
      </w:pPr>
    </w:p>
    <w:p w:rsidR="002D228F" w:rsidRPr="007321BC" w:rsidRDefault="002D228F" w:rsidP="002D228F">
      <w:pPr>
        <w:pStyle w:val="ListParagraph"/>
        <w:suppressLineNumbers/>
        <w:spacing w:after="0" w:line="240" w:lineRule="auto"/>
        <w:rPr>
          <w:rFonts w:ascii="Courier New" w:hAnsi="Courier New" w:cs="Courier New"/>
          <w:b/>
          <w:sz w:val="24"/>
          <w:szCs w:val="24"/>
        </w:rPr>
      </w:pPr>
      <w:r>
        <w:rPr>
          <w:rFonts w:ascii="Courier New" w:hAnsi="Courier New" w:cs="Courier New"/>
          <w:b/>
          <w:sz w:val="24"/>
          <w:szCs w:val="24"/>
        </w:rPr>
        <w:t>Brief:</w:t>
      </w:r>
      <w:r w:rsidRPr="007321BC">
        <w:rPr>
          <w:rFonts w:ascii="Courier New" w:hAnsi="Courier New" w:cs="Courier New"/>
          <w:b/>
          <w:sz w:val="24"/>
          <w:szCs w:val="24"/>
        </w:rPr>
        <w:t xml:space="preserve">  </w:t>
      </w:r>
    </w:p>
    <w:p w:rsidR="002D228F" w:rsidRDefault="002D228F" w:rsidP="002D228F">
      <w:pPr>
        <w:widowControl w:val="0"/>
        <w:spacing w:after="0" w:line="240" w:lineRule="auto"/>
        <w:ind w:left="720"/>
        <w:rPr>
          <w:rFonts w:ascii="Courier New" w:hAnsi="Courier New" w:cs="Courier New"/>
          <w:sz w:val="24"/>
          <w:szCs w:val="24"/>
        </w:rPr>
      </w:pPr>
      <w:r w:rsidRPr="007321BC">
        <w:rPr>
          <w:rFonts w:ascii="Courier New" w:hAnsi="Courier New" w:cs="Courier New"/>
          <w:sz w:val="24"/>
          <w:szCs w:val="24"/>
        </w:rPr>
        <w:t xml:space="preserve">An Ordinance to amend Ordinance No. 27,931 M.C.S., as amended, entitled "An Ordinance providing an Operating Budget of Revenues for the City of New Orleans for the Year 2019" to transfer funds from Intergovernmental Transfers to the Office of the Mayor, Office of Homeland Security to appropriate hazard mitigation federal grant funds, and otherwise to provide with respect thereto. </w:t>
      </w:r>
    </w:p>
    <w:p w:rsidR="002D228F" w:rsidRDefault="002D228F" w:rsidP="002D228F">
      <w:pPr>
        <w:widowControl w:val="0"/>
        <w:suppressLineNumbers/>
        <w:spacing w:after="0" w:line="240" w:lineRule="auto"/>
        <w:ind w:left="720"/>
        <w:rPr>
          <w:rFonts w:ascii="Courier New" w:hAnsi="Courier New" w:cs="Courier New"/>
          <w:color w:val="000000"/>
          <w:sz w:val="24"/>
          <w:szCs w:val="24"/>
        </w:rPr>
      </w:pPr>
    </w:p>
    <w:p w:rsidR="002D228F" w:rsidRDefault="002D228F" w:rsidP="002D228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D228F" w:rsidRDefault="002D228F" w:rsidP="002D228F">
      <w:pPr>
        <w:widowControl w:val="0"/>
        <w:spacing w:after="0" w:line="240" w:lineRule="auto"/>
        <w:ind w:left="720"/>
        <w:rPr>
          <w:rFonts w:ascii="Courier New" w:hAnsi="Courier New" w:cs="Courier New"/>
          <w:sz w:val="24"/>
          <w:szCs w:val="24"/>
        </w:rPr>
      </w:pPr>
      <w:r>
        <w:rPr>
          <w:rFonts w:ascii="Courier New" w:hAnsi="Courier New" w:cs="Courier New"/>
          <w:b/>
          <w:i/>
          <w:sz w:val="24"/>
          <w:szCs w:val="24"/>
        </w:rPr>
        <w:t>(Budget/Audit/Bor Committee recommended approval)</w:t>
      </w:r>
      <w:r>
        <w:rPr>
          <w:rFonts w:ascii="Courier New" w:hAnsi="Courier New" w:cs="Courier New"/>
          <w:b/>
          <w:sz w:val="24"/>
          <w:szCs w:val="24"/>
        </w:rPr>
        <w:t>.</w:t>
      </w:r>
    </w:p>
    <w:p w:rsidR="002D228F" w:rsidRDefault="002D228F" w:rsidP="002D228F">
      <w:pPr>
        <w:widowControl w:val="0"/>
        <w:spacing w:after="0" w:line="240" w:lineRule="auto"/>
        <w:ind w:left="720"/>
        <w:rPr>
          <w:rFonts w:ascii="Courier New" w:hAnsi="Courier New" w:cs="Courier New"/>
          <w:sz w:val="24"/>
          <w:szCs w:val="24"/>
        </w:rPr>
      </w:pPr>
    </w:p>
    <w:p w:rsidR="0089554F" w:rsidRDefault="0089554F" w:rsidP="002D228F">
      <w:pPr>
        <w:widowControl w:val="0"/>
        <w:spacing w:after="0" w:line="240" w:lineRule="auto"/>
        <w:ind w:left="720"/>
        <w:rPr>
          <w:rFonts w:ascii="Courier New" w:hAnsi="Courier New" w:cs="Courier New"/>
          <w:sz w:val="24"/>
          <w:szCs w:val="24"/>
        </w:rPr>
      </w:pPr>
    </w:p>
    <w:p w:rsidR="0089554F" w:rsidRDefault="0089554F" w:rsidP="002D228F">
      <w:pPr>
        <w:widowControl w:val="0"/>
        <w:spacing w:after="0" w:line="240" w:lineRule="auto"/>
        <w:ind w:left="720"/>
        <w:rPr>
          <w:rFonts w:ascii="Courier New" w:hAnsi="Courier New" w:cs="Courier New"/>
          <w:sz w:val="24"/>
          <w:szCs w:val="24"/>
        </w:rPr>
      </w:pPr>
    </w:p>
    <w:p w:rsidR="009A2817" w:rsidRDefault="009A2817" w:rsidP="002D228F">
      <w:pPr>
        <w:widowControl w:val="0"/>
        <w:spacing w:after="0" w:line="240" w:lineRule="auto"/>
        <w:ind w:left="720"/>
        <w:rPr>
          <w:rFonts w:ascii="Courier New" w:hAnsi="Courier New" w:cs="Courier New"/>
          <w:sz w:val="24"/>
          <w:szCs w:val="24"/>
        </w:rPr>
      </w:pPr>
    </w:p>
    <w:p w:rsidR="0089554F" w:rsidRDefault="0089554F" w:rsidP="002D228F">
      <w:pPr>
        <w:widowControl w:val="0"/>
        <w:spacing w:after="0" w:line="240" w:lineRule="auto"/>
        <w:ind w:left="720"/>
        <w:rPr>
          <w:rFonts w:ascii="Courier New" w:hAnsi="Courier New" w:cs="Courier New"/>
          <w:sz w:val="24"/>
          <w:szCs w:val="24"/>
        </w:rPr>
      </w:pPr>
    </w:p>
    <w:p w:rsidR="00CD5D78" w:rsidRDefault="00CD5D78" w:rsidP="002D228F">
      <w:pPr>
        <w:widowControl w:val="0"/>
        <w:spacing w:after="0" w:line="240" w:lineRule="auto"/>
        <w:ind w:left="720"/>
        <w:rPr>
          <w:rFonts w:ascii="Courier New" w:hAnsi="Courier New" w:cs="Courier New"/>
          <w:sz w:val="24"/>
          <w:szCs w:val="24"/>
        </w:rPr>
      </w:pPr>
    </w:p>
    <w:p w:rsidR="0089554F" w:rsidRDefault="0089554F" w:rsidP="002D228F">
      <w:pPr>
        <w:widowControl w:val="0"/>
        <w:spacing w:after="0" w:line="240" w:lineRule="auto"/>
        <w:ind w:left="720"/>
        <w:rPr>
          <w:rFonts w:ascii="Courier New" w:hAnsi="Courier New" w:cs="Courier New"/>
          <w:sz w:val="24"/>
          <w:szCs w:val="24"/>
        </w:rPr>
      </w:pPr>
    </w:p>
    <w:p w:rsidR="002D228F" w:rsidRDefault="002D228F" w:rsidP="002D228F">
      <w:pPr>
        <w:spacing w:after="0" w:line="240" w:lineRule="auto"/>
        <w:rPr>
          <w:rFonts w:ascii="Courier New" w:hAnsi="Courier New" w:cs="Courier New"/>
          <w:b/>
          <w:bCs/>
          <w:sz w:val="24"/>
          <w:szCs w:val="24"/>
        </w:rPr>
      </w:pPr>
    </w:p>
    <w:p w:rsidR="002D228F" w:rsidRDefault="002D228F" w:rsidP="002D228F">
      <w:pPr>
        <w:spacing w:after="0" w:line="240" w:lineRule="auto"/>
        <w:rPr>
          <w:rFonts w:ascii="Courier New" w:hAnsi="Courier New" w:cs="Courier New"/>
          <w:b/>
          <w:bCs/>
          <w:sz w:val="24"/>
          <w:szCs w:val="24"/>
        </w:rPr>
      </w:pPr>
    </w:p>
    <w:p w:rsidR="002D228F" w:rsidRDefault="002D228F" w:rsidP="002D228F">
      <w:pPr>
        <w:spacing w:after="0" w:line="240" w:lineRule="auto"/>
        <w:rPr>
          <w:rFonts w:ascii="Courier New" w:hAnsi="Courier New" w:cs="Courier New"/>
          <w:b/>
          <w:bCs/>
          <w:sz w:val="24"/>
          <w:szCs w:val="24"/>
        </w:rPr>
      </w:pPr>
    </w:p>
    <w:p w:rsidR="002D228F" w:rsidRDefault="002D228F" w:rsidP="002D228F">
      <w:pPr>
        <w:pStyle w:val="ListParagraph"/>
        <w:numPr>
          <w:ilvl w:val="0"/>
          <w:numId w:val="9"/>
        </w:numPr>
        <w:suppressLineNumbers/>
        <w:spacing w:after="0" w:line="240" w:lineRule="auto"/>
        <w:ind w:left="0" w:firstLine="0"/>
        <w:rPr>
          <w:rFonts w:ascii="Courier New" w:hAnsi="Courier New" w:cs="Courier New"/>
          <w:b/>
          <w:sz w:val="24"/>
          <w:szCs w:val="24"/>
        </w:rPr>
      </w:pPr>
      <w:r w:rsidRPr="007321BC">
        <w:rPr>
          <w:rFonts w:ascii="Courier New" w:hAnsi="Courier New" w:cs="Courier New"/>
          <w:b/>
          <w:bCs/>
          <w:sz w:val="24"/>
          <w:szCs w:val="24"/>
        </w:rPr>
        <w:lastRenderedPageBreak/>
        <w:t xml:space="preserve">CAL. NO. 32,541 - </w:t>
      </w:r>
      <w:r w:rsidRPr="007321BC">
        <w:rPr>
          <w:rFonts w:ascii="Courier New" w:hAnsi="Courier New" w:cs="Courier New"/>
          <w:b/>
          <w:sz w:val="24"/>
          <w:szCs w:val="24"/>
        </w:rPr>
        <w:t xml:space="preserve">BY:   COUNCILMEMBERS BROSSETT, GIARRUSSO, </w:t>
      </w:r>
    </w:p>
    <w:p w:rsidR="002D228F" w:rsidRDefault="002D228F" w:rsidP="002D228F">
      <w:pPr>
        <w:pStyle w:val="ListParagraph"/>
        <w:suppressLineNumbers/>
        <w:spacing w:after="0" w:line="240" w:lineRule="auto"/>
        <w:ind w:left="0" w:firstLine="720"/>
        <w:rPr>
          <w:rFonts w:ascii="Courier New" w:hAnsi="Courier New" w:cs="Courier New"/>
          <w:b/>
          <w:sz w:val="24"/>
          <w:szCs w:val="24"/>
        </w:rPr>
      </w:pPr>
      <w:r w:rsidRPr="007321BC">
        <w:rPr>
          <w:rFonts w:ascii="Courier New" w:hAnsi="Courier New" w:cs="Courier New"/>
          <w:b/>
          <w:sz w:val="24"/>
          <w:szCs w:val="24"/>
        </w:rPr>
        <w:t xml:space="preserve">MORENO, NGUYEN, AND GISLESON PALMER (BY REQUEST)  </w:t>
      </w:r>
    </w:p>
    <w:p w:rsidR="002D228F" w:rsidRDefault="002D228F" w:rsidP="002D228F">
      <w:pPr>
        <w:pStyle w:val="ListParagraph"/>
        <w:suppressLineNumbers/>
        <w:spacing w:after="0" w:line="240" w:lineRule="auto"/>
        <w:ind w:left="0" w:firstLine="720"/>
        <w:rPr>
          <w:rFonts w:ascii="Courier New" w:hAnsi="Courier New" w:cs="Courier New"/>
          <w:b/>
          <w:sz w:val="24"/>
          <w:szCs w:val="24"/>
        </w:rPr>
      </w:pPr>
    </w:p>
    <w:p w:rsidR="002D228F" w:rsidRPr="007321BC" w:rsidRDefault="002D228F" w:rsidP="002D228F">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D228F" w:rsidRDefault="002D228F" w:rsidP="002D228F">
      <w:pPr>
        <w:widowControl w:val="0"/>
        <w:spacing w:after="0" w:line="240" w:lineRule="auto"/>
        <w:ind w:left="720"/>
        <w:rPr>
          <w:rFonts w:ascii="Courier New" w:hAnsi="Courier New" w:cs="Courier New"/>
          <w:sz w:val="24"/>
          <w:szCs w:val="24"/>
        </w:rPr>
      </w:pPr>
      <w:r w:rsidRPr="007321BC">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to transfer funds from Intergovernmental Transfers to the Office of the Mayor, Office of Homeland Security to appropriate hazard mitigation federal grant funds, and otherwise to provide with respect thereto.  </w:t>
      </w:r>
    </w:p>
    <w:p w:rsidR="002D228F" w:rsidRDefault="002D228F" w:rsidP="002D228F">
      <w:pPr>
        <w:widowControl w:val="0"/>
        <w:suppressLineNumbers/>
        <w:spacing w:after="0" w:line="240" w:lineRule="auto"/>
        <w:ind w:left="720"/>
        <w:rPr>
          <w:rFonts w:ascii="Courier New" w:hAnsi="Courier New" w:cs="Courier New"/>
          <w:color w:val="000000"/>
          <w:sz w:val="24"/>
          <w:szCs w:val="24"/>
        </w:rPr>
      </w:pPr>
    </w:p>
    <w:p w:rsidR="002D228F" w:rsidRDefault="002D228F" w:rsidP="002D228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D228F" w:rsidRDefault="002D228F" w:rsidP="002D228F">
      <w:pPr>
        <w:widowControl w:val="0"/>
        <w:spacing w:after="0" w:line="240" w:lineRule="auto"/>
        <w:ind w:left="720"/>
        <w:rPr>
          <w:rFonts w:ascii="Courier New" w:hAnsi="Courier New" w:cs="Courier New"/>
          <w:sz w:val="24"/>
          <w:szCs w:val="24"/>
        </w:rPr>
      </w:pPr>
      <w:r>
        <w:rPr>
          <w:rFonts w:ascii="Courier New" w:hAnsi="Courier New" w:cs="Courier New"/>
          <w:b/>
          <w:i/>
          <w:sz w:val="24"/>
          <w:szCs w:val="24"/>
        </w:rPr>
        <w:t>(Budget/Audit/Bor Committee recommended approval)</w:t>
      </w:r>
      <w:r>
        <w:rPr>
          <w:rFonts w:ascii="Courier New" w:hAnsi="Courier New" w:cs="Courier New"/>
          <w:b/>
          <w:sz w:val="24"/>
          <w:szCs w:val="24"/>
        </w:rPr>
        <w:t>.</w:t>
      </w:r>
    </w:p>
    <w:p w:rsidR="002D228F" w:rsidRDefault="002D228F" w:rsidP="002D228F">
      <w:pPr>
        <w:widowControl w:val="0"/>
        <w:spacing w:after="0" w:line="240" w:lineRule="auto"/>
        <w:ind w:left="720"/>
        <w:rPr>
          <w:rFonts w:ascii="Courier New" w:hAnsi="Courier New" w:cs="Courier New"/>
          <w:sz w:val="24"/>
          <w:szCs w:val="24"/>
        </w:rPr>
      </w:pPr>
    </w:p>
    <w:p w:rsidR="002D228F" w:rsidRDefault="002D228F" w:rsidP="002D228F">
      <w:pPr>
        <w:widowControl w:val="0"/>
        <w:spacing w:after="0" w:line="240" w:lineRule="auto"/>
        <w:ind w:left="720"/>
        <w:rPr>
          <w:rFonts w:ascii="Courier New" w:hAnsi="Courier New" w:cs="Courier New"/>
          <w:sz w:val="24"/>
          <w:szCs w:val="24"/>
        </w:rPr>
      </w:pPr>
    </w:p>
    <w:p w:rsidR="002D228F" w:rsidRDefault="002D228F" w:rsidP="002D228F">
      <w:pPr>
        <w:widowControl w:val="0"/>
        <w:spacing w:after="0" w:line="240" w:lineRule="auto"/>
        <w:ind w:left="720"/>
        <w:rPr>
          <w:rFonts w:ascii="Courier New" w:hAnsi="Courier New" w:cs="Courier New"/>
          <w:sz w:val="24"/>
          <w:szCs w:val="24"/>
        </w:rPr>
      </w:pPr>
    </w:p>
    <w:p w:rsidR="002D228F" w:rsidRDefault="002D228F" w:rsidP="002D228F">
      <w:pPr>
        <w:widowControl w:val="0"/>
        <w:spacing w:after="0" w:line="240" w:lineRule="auto"/>
        <w:ind w:left="720"/>
        <w:rPr>
          <w:rFonts w:ascii="Courier New" w:hAnsi="Courier New" w:cs="Courier New"/>
          <w:sz w:val="24"/>
          <w:szCs w:val="24"/>
        </w:rPr>
      </w:pPr>
    </w:p>
    <w:p w:rsidR="002D228F" w:rsidRDefault="002D228F" w:rsidP="002D228F">
      <w:pPr>
        <w:widowControl w:val="0"/>
        <w:spacing w:after="0" w:line="240" w:lineRule="auto"/>
        <w:ind w:left="720"/>
        <w:rPr>
          <w:rFonts w:ascii="Courier New" w:hAnsi="Courier New" w:cs="Courier New"/>
          <w:sz w:val="24"/>
          <w:szCs w:val="24"/>
        </w:rPr>
      </w:pPr>
    </w:p>
    <w:p w:rsidR="0089554F" w:rsidRDefault="0089554F" w:rsidP="002D228F">
      <w:pPr>
        <w:widowControl w:val="0"/>
        <w:spacing w:after="0" w:line="240" w:lineRule="auto"/>
        <w:ind w:left="720"/>
        <w:rPr>
          <w:rFonts w:ascii="Courier New" w:hAnsi="Courier New" w:cs="Courier New"/>
          <w:sz w:val="24"/>
          <w:szCs w:val="24"/>
        </w:rPr>
      </w:pPr>
    </w:p>
    <w:p w:rsidR="0089554F" w:rsidRDefault="0089554F" w:rsidP="002D228F">
      <w:pPr>
        <w:widowControl w:val="0"/>
        <w:spacing w:after="0" w:line="240" w:lineRule="auto"/>
        <w:ind w:left="720"/>
        <w:rPr>
          <w:rFonts w:ascii="Courier New" w:hAnsi="Courier New" w:cs="Courier New"/>
          <w:sz w:val="24"/>
          <w:szCs w:val="24"/>
        </w:rPr>
      </w:pPr>
    </w:p>
    <w:p w:rsidR="0089554F" w:rsidRDefault="0089554F" w:rsidP="002D228F">
      <w:pPr>
        <w:widowControl w:val="0"/>
        <w:spacing w:after="0" w:line="240" w:lineRule="auto"/>
        <w:ind w:left="720"/>
        <w:rPr>
          <w:rFonts w:ascii="Courier New" w:hAnsi="Courier New" w:cs="Courier New"/>
          <w:sz w:val="24"/>
          <w:szCs w:val="24"/>
        </w:rPr>
      </w:pPr>
    </w:p>
    <w:p w:rsidR="0089554F" w:rsidRDefault="0089554F" w:rsidP="002D228F">
      <w:pPr>
        <w:widowControl w:val="0"/>
        <w:spacing w:after="0" w:line="240" w:lineRule="auto"/>
        <w:ind w:left="720"/>
        <w:rPr>
          <w:rFonts w:ascii="Courier New" w:hAnsi="Courier New" w:cs="Courier New"/>
          <w:sz w:val="24"/>
          <w:szCs w:val="24"/>
        </w:rPr>
      </w:pPr>
    </w:p>
    <w:p w:rsidR="0089554F" w:rsidRDefault="0089554F" w:rsidP="002D228F">
      <w:pPr>
        <w:widowControl w:val="0"/>
        <w:spacing w:after="0" w:line="240" w:lineRule="auto"/>
        <w:ind w:left="720"/>
        <w:rPr>
          <w:rFonts w:ascii="Courier New" w:hAnsi="Courier New" w:cs="Courier New"/>
          <w:sz w:val="24"/>
          <w:szCs w:val="24"/>
        </w:rPr>
      </w:pPr>
    </w:p>
    <w:p w:rsidR="002D228F" w:rsidRDefault="002D228F" w:rsidP="002D228F">
      <w:pPr>
        <w:pStyle w:val="ListParagraph"/>
        <w:numPr>
          <w:ilvl w:val="0"/>
          <w:numId w:val="9"/>
        </w:numPr>
        <w:suppressLineNumbers/>
        <w:spacing w:after="0" w:line="240" w:lineRule="auto"/>
        <w:ind w:left="0" w:firstLine="0"/>
        <w:rPr>
          <w:rFonts w:ascii="Courier New" w:hAnsi="Courier New" w:cs="Courier New"/>
          <w:b/>
          <w:sz w:val="24"/>
          <w:szCs w:val="24"/>
        </w:rPr>
      </w:pPr>
      <w:r w:rsidRPr="00D877E1">
        <w:rPr>
          <w:rFonts w:ascii="Courier New" w:hAnsi="Courier New" w:cs="Courier New"/>
          <w:b/>
          <w:bCs/>
          <w:sz w:val="24"/>
          <w:szCs w:val="24"/>
        </w:rPr>
        <w:t xml:space="preserve">CAL. NO. 32,542 - </w:t>
      </w:r>
      <w:r w:rsidRPr="00D877E1">
        <w:rPr>
          <w:rFonts w:ascii="Courier New" w:hAnsi="Courier New" w:cs="Courier New"/>
          <w:b/>
          <w:sz w:val="24"/>
          <w:szCs w:val="24"/>
        </w:rPr>
        <w:t xml:space="preserve">BY:   COUNCILMEMBERS BROSSETT, GIARRUSSO, </w:t>
      </w:r>
    </w:p>
    <w:p w:rsidR="002D228F" w:rsidRDefault="002D228F" w:rsidP="002D228F">
      <w:pPr>
        <w:pStyle w:val="ListParagraph"/>
        <w:suppressLineNumbers/>
        <w:spacing w:after="0" w:line="240" w:lineRule="auto"/>
        <w:ind w:left="0" w:firstLine="720"/>
        <w:rPr>
          <w:rFonts w:ascii="Courier New" w:hAnsi="Courier New" w:cs="Courier New"/>
          <w:b/>
          <w:sz w:val="24"/>
          <w:szCs w:val="24"/>
        </w:rPr>
      </w:pPr>
      <w:r w:rsidRPr="00D877E1">
        <w:rPr>
          <w:rFonts w:ascii="Courier New" w:hAnsi="Courier New" w:cs="Courier New"/>
          <w:b/>
          <w:sz w:val="24"/>
          <w:szCs w:val="24"/>
        </w:rPr>
        <w:t xml:space="preserve">MORENO, NGUYEN, AND GISLESON PALMER (BY REQUEST)  </w:t>
      </w:r>
    </w:p>
    <w:p w:rsidR="002D228F" w:rsidRDefault="002D228F" w:rsidP="002D228F">
      <w:pPr>
        <w:pStyle w:val="ListParagraph"/>
        <w:suppressLineNumbers/>
        <w:spacing w:after="0" w:line="240" w:lineRule="auto"/>
        <w:ind w:left="0" w:firstLine="720"/>
        <w:rPr>
          <w:rFonts w:ascii="Courier New" w:hAnsi="Courier New" w:cs="Courier New"/>
          <w:b/>
          <w:sz w:val="24"/>
          <w:szCs w:val="24"/>
        </w:rPr>
      </w:pPr>
    </w:p>
    <w:p w:rsidR="002D228F" w:rsidRPr="00D877E1" w:rsidRDefault="002D228F" w:rsidP="002D228F">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D228F" w:rsidRDefault="002D228F" w:rsidP="002D228F">
      <w:pPr>
        <w:widowControl w:val="0"/>
        <w:spacing w:after="0" w:line="240" w:lineRule="auto"/>
        <w:ind w:left="720"/>
        <w:rPr>
          <w:rFonts w:ascii="Courier New" w:hAnsi="Courier New" w:cs="Courier New"/>
          <w:sz w:val="24"/>
          <w:szCs w:val="24"/>
        </w:rPr>
      </w:pPr>
      <w:r w:rsidRPr="007321BC">
        <w:rPr>
          <w:rFonts w:ascii="Courier New" w:hAnsi="Courier New" w:cs="Courier New"/>
          <w:sz w:val="24"/>
          <w:szCs w:val="24"/>
        </w:rPr>
        <w:t>An Ordinance to amend Ordinance No. 27,931 M.C.S., as amended, entitled "An Ordinance providing an Operating Budget of Revenues for the City of New Orleans for the Year 2019" to transfer funds from Intergovernmental Transfers to the Chief Administrative Office-Homeland Security/Office of Emergency Preparedness to appropriate emergency management performance federal grant funds, and otherwise to provide with respect thereto.</w:t>
      </w:r>
    </w:p>
    <w:p w:rsidR="002D228F" w:rsidRDefault="002D228F" w:rsidP="002D228F">
      <w:pPr>
        <w:widowControl w:val="0"/>
        <w:suppressLineNumbers/>
        <w:spacing w:after="0" w:line="240" w:lineRule="auto"/>
        <w:ind w:left="720"/>
        <w:rPr>
          <w:rFonts w:ascii="Courier New" w:hAnsi="Courier New" w:cs="Courier New"/>
          <w:color w:val="000000"/>
          <w:sz w:val="24"/>
          <w:szCs w:val="24"/>
        </w:rPr>
      </w:pPr>
    </w:p>
    <w:p w:rsidR="002D228F" w:rsidRDefault="002D228F" w:rsidP="002D228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D228F" w:rsidRDefault="002D228F" w:rsidP="002D228F">
      <w:pPr>
        <w:widowControl w:val="0"/>
        <w:spacing w:after="0" w:line="240" w:lineRule="auto"/>
        <w:ind w:left="720"/>
        <w:rPr>
          <w:rFonts w:ascii="Courier New" w:hAnsi="Courier New" w:cs="Courier New"/>
          <w:sz w:val="24"/>
          <w:szCs w:val="24"/>
        </w:rPr>
      </w:pPr>
      <w:r>
        <w:rPr>
          <w:rFonts w:ascii="Courier New" w:hAnsi="Courier New" w:cs="Courier New"/>
          <w:b/>
          <w:i/>
          <w:sz w:val="24"/>
          <w:szCs w:val="24"/>
        </w:rPr>
        <w:t>(Budget/Audit/Bor Committee recommended approval)</w:t>
      </w:r>
      <w:r>
        <w:rPr>
          <w:rFonts w:ascii="Courier New" w:hAnsi="Courier New" w:cs="Courier New"/>
          <w:b/>
          <w:sz w:val="24"/>
          <w:szCs w:val="24"/>
        </w:rPr>
        <w:t>.</w:t>
      </w:r>
    </w:p>
    <w:p w:rsidR="002D228F" w:rsidRDefault="002D228F" w:rsidP="002D228F">
      <w:pPr>
        <w:widowControl w:val="0"/>
        <w:spacing w:after="0" w:line="240" w:lineRule="auto"/>
        <w:ind w:left="720"/>
        <w:rPr>
          <w:rFonts w:ascii="Courier New" w:hAnsi="Courier New" w:cs="Courier New"/>
          <w:sz w:val="24"/>
          <w:szCs w:val="24"/>
        </w:rPr>
      </w:pPr>
    </w:p>
    <w:p w:rsidR="00C45747" w:rsidRDefault="00C45747" w:rsidP="002D228F">
      <w:pPr>
        <w:widowControl w:val="0"/>
        <w:spacing w:after="0" w:line="240" w:lineRule="auto"/>
        <w:ind w:left="720"/>
        <w:rPr>
          <w:rFonts w:ascii="Courier New" w:hAnsi="Courier New" w:cs="Courier New"/>
          <w:sz w:val="24"/>
          <w:szCs w:val="24"/>
        </w:rPr>
      </w:pPr>
    </w:p>
    <w:p w:rsidR="00C45747" w:rsidRDefault="00C45747" w:rsidP="002D228F">
      <w:pPr>
        <w:widowControl w:val="0"/>
        <w:spacing w:after="0" w:line="240" w:lineRule="auto"/>
        <w:ind w:left="720"/>
        <w:rPr>
          <w:rFonts w:ascii="Courier New" w:hAnsi="Courier New" w:cs="Courier New"/>
          <w:sz w:val="24"/>
          <w:szCs w:val="24"/>
        </w:rPr>
      </w:pPr>
    </w:p>
    <w:p w:rsidR="00C45747" w:rsidRDefault="00C45747" w:rsidP="002D228F">
      <w:pPr>
        <w:widowControl w:val="0"/>
        <w:spacing w:after="0" w:line="240" w:lineRule="auto"/>
        <w:ind w:left="720"/>
        <w:rPr>
          <w:rFonts w:ascii="Courier New" w:hAnsi="Courier New" w:cs="Courier New"/>
          <w:sz w:val="24"/>
          <w:szCs w:val="24"/>
        </w:rPr>
      </w:pPr>
    </w:p>
    <w:p w:rsidR="00D01D23" w:rsidRDefault="00D01D23" w:rsidP="002D228F">
      <w:pPr>
        <w:widowControl w:val="0"/>
        <w:spacing w:after="0" w:line="240" w:lineRule="auto"/>
        <w:ind w:left="720"/>
        <w:rPr>
          <w:rFonts w:ascii="Courier New" w:hAnsi="Courier New" w:cs="Courier New"/>
          <w:sz w:val="24"/>
          <w:szCs w:val="24"/>
        </w:rPr>
      </w:pPr>
    </w:p>
    <w:p w:rsidR="00C45747" w:rsidRDefault="00C45747" w:rsidP="002D228F">
      <w:pPr>
        <w:widowControl w:val="0"/>
        <w:spacing w:after="0" w:line="240" w:lineRule="auto"/>
        <w:ind w:left="720"/>
        <w:rPr>
          <w:rFonts w:ascii="Courier New" w:hAnsi="Courier New" w:cs="Courier New"/>
          <w:sz w:val="24"/>
          <w:szCs w:val="24"/>
        </w:rPr>
      </w:pPr>
    </w:p>
    <w:p w:rsidR="00C45747" w:rsidRDefault="00C45747" w:rsidP="002D228F">
      <w:pPr>
        <w:widowControl w:val="0"/>
        <w:spacing w:after="0" w:line="240" w:lineRule="auto"/>
        <w:ind w:left="720"/>
        <w:rPr>
          <w:rFonts w:ascii="Courier New" w:hAnsi="Courier New" w:cs="Courier New"/>
          <w:sz w:val="24"/>
          <w:szCs w:val="24"/>
        </w:rPr>
      </w:pPr>
    </w:p>
    <w:p w:rsidR="00C45747" w:rsidRDefault="00C45747" w:rsidP="002D228F">
      <w:pPr>
        <w:widowControl w:val="0"/>
        <w:spacing w:after="0" w:line="240" w:lineRule="auto"/>
        <w:ind w:left="720"/>
        <w:rPr>
          <w:rFonts w:ascii="Courier New" w:hAnsi="Courier New" w:cs="Courier New"/>
          <w:sz w:val="24"/>
          <w:szCs w:val="24"/>
        </w:rPr>
      </w:pPr>
    </w:p>
    <w:p w:rsidR="002D228F" w:rsidRDefault="002D228F" w:rsidP="002D228F">
      <w:pPr>
        <w:pStyle w:val="ListParagraph"/>
        <w:numPr>
          <w:ilvl w:val="0"/>
          <w:numId w:val="9"/>
        </w:numPr>
        <w:suppressLineNumbers/>
        <w:spacing w:after="0" w:line="240" w:lineRule="auto"/>
        <w:ind w:left="0" w:firstLine="0"/>
        <w:rPr>
          <w:rFonts w:ascii="Courier New" w:hAnsi="Courier New" w:cs="Courier New"/>
          <w:b/>
          <w:sz w:val="24"/>
          <w:szCs w:val="24"/>
        </w:rPr>
      </w:pPr>
      <w:r w:rsidRPr="00D877E1">
        <w:rPr>
          <w:rFonts w:ascii="Courier New" w:hAnsi="Courier New" w:cs="Courier New"/>
          <w:b/>
          <w:bCs/>
          <w:sz w:val="24"/>
          <w:szCs w:val="24"/>
        </w:rPr>
        <w:lastRenderedPageBreak/>
        <w:t xml:space="preserve">CAL. NO. 32,543 - </w:t>
      </w:r>
      <w:r w:rsidRPr="00D877E1">
        <w:rPr>
          <w:rFonts w:ascii="Courier New" w:hAnsi="Courier New" w:cs="Courier New"/>
          <w:b/>
          <w:sz w:val="24"/>
          <w:szCs w:val="24"/>
        </w:rPr>
        <w:t>BY:   COUNCILMEMBERS BROSSETT, GIARRUSSO,</w:t>
      </w:r>
    </w:p>
    <w:p w:rsidR="002D228F" w:rsidRDefault="002D228F" w:rsidP="002D228F">
      <w:pPr>
        <w:pStyle w:val="ListParagraph"/>
        <w:suppressLineNumbers/>
        <w:spacing w:after="0" w:line="240" w:lineRule="auto"/>
        <w:ind w:left="0" w:firstLine="720"/>
        <w:rPr>
          <w:rFonts w:ascii="Courier New" w:hAnsi="Courier New" w:cs="Courier New"/>
          <w:b/>
          <w:sz w:val="24"/>
          <w:szCs w:val="24"/>
        </w:rPr>
      </w:pPr>
      <w:r w:rsidRPr="00D877E1">
        <w:rPr>
          <w:rFonts w:ascii="Courier New" w:hAnsi="Courier New" w:cs="Courier New"/>
          <w:b/>
          <w:sz w:val="24"/>
          <w:szCs w:val="24"/>
        </w:rPr>
        <w:t xml:space="preserve">MORENO, NGUYEN, AND GISLESON PALMER (BY REQUEST) </w:t>
      </w:r>
    </w:p>
    <w:p w:rsidR="002D228F" w:rsidRDefault="002D228F" w:rsidP="002D228F">
      <w:pPr>
        <w:pStyle w:val="ListParagraph"/>
        <w:suppressLineNumbers/>
        <w:spacing w:after="0" w:line="240" w:lineRule="auto"/>
        <w:ind w:left="0" w:firstLine="720"/>
        <w:rPr>
          <w:rFonts w:ascii="Courier New" w:hAnsi="Courier New" w:cs="Courier New"/>
          <w:b/>
          <w:sz w:val="24"/>
          <w:szCs w:val="24"/>
        </w:rPr>
      </w:pPr>
    </w:p>
    <w:p w:rsidR="002D228F" w:rsidRPr="00D877E1" w:rsidRDefault="002D228F" w:rsidP="002D228F">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r w:rsidRPr="00D877E1">
        <w:rPr>
          <w:rFonts w:ascii="Courier New" w:hAnsi="Courier New" w:cs="Courier New"/>
          <w:b/>
          <w:sz w:val="24"/>
          <w:szCs w:val="24"/>
        </w:rPr>
        <w:t xml:space="preserve"> </w:t>
      </w:r>
    </w:p>
    <w:p w:rsidR="002D228F" w:rsidRDefault="002D228F" w:rsidP="002D228F">
      <w:pPr>
        <w:widowControl w:val="0"/>
        <w:spacing w:after="0" w:line="240" w:lineRule="auto"/>
        <w:ind w:left="720"/>
        <w:rPr>
          <w:rFonts w:ascii="Courier New" w:hAnsi="Courier New" w:cs="Courier New"/>
          <w:sz w:val="24"/>
          <w:szCs w:val="24"/>
        </w:rPr>
      </w:pPr>
      <w:r w:rsidRPr="007321BC">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to transfer funds from Intergovernmental Transfers to the Chief Administrative Office-Homeland Security/Office of Emergency Preparedness to appropriate emergency management performance federal grant funds, and otherwise to provide with respect thereto.   </w:t>
      </w:r>
    </w:p>
    <w:p w:rsidR="002D228F" w:rsidRDefault="002D228F" w:rsidP="002D228F">
      <w:pPr>
        <w:widowControl w:val="0"/>
        <w:suppressLineNumbers/>
        <w:spacing w:after="0" w:line="240" w:lineRule="auto"/>
        <w:ind w:left="720"/>
        <w:rPr>
          <w:rFonts w:ascii="Courier New" w:hAnsi="Courier New" w:cs="Courier New"/>
          <w:color w:val="000000"/>
          <w:sz w:val="24"/>
          <w:szCs w:val="24"/>
        </w:rPr>
      </w:pPr>
    </w:p>
    <w:p w:rsidR="002D228F" w:rsidRDefault="002D228F" w:rsidP="002D228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D228F" w:rsidRPr="007321BC" w:rsidRDefault="002D228F" w:rsidP="002D228F">
      <w:pPr>
        <w:widowControl w:val="0"/>
        <w:spacing w:after="0" w:line="240" w:lineRule="auto"/>
        <w:ind w:left="720"/>
        <w:rPr>
          <w:rFonts w:ascii="Courier New" w:hAnsi="Courier New" w:cs="Courier New"/>
          <w:sz w:val="24"/>
          <w:szCs w:val="24"/>
        </w:rPr>
      </w:pPr>
      <w:r>
        <w:rPr>
          <w:rFonts w:ascii="Courier New" w:hAnsi="Courier New" w:cs="Courier New"/>
          <w:b/>
          <w:i/>
          <w:sz w:val="24"/>
          <w:szCs w:val="24"/>
        </w:rPr>
        <w:t>(Budget/Audit/Bor Committee recommended approval)</w:t>
      </w:r>
      <w:r>
        <w:rPr>
          <w:rFonts w:ascii="Courier New" w:hAnsi="Courier New" w:cs="Courier New"/>
          <w:b/>
          <w:sz w:val="24"/>
          <w:szCs w:val="24"/>
        </w:rPr>
        <w:t>.</w:t>
      </w:r>
    </w:p>
    <w:p w:rsidR="002D228F" w:rsidRDefault="002D228F" w:rsidP="002D228F">
      <w:pPr>
        <w:widowControl w:val="0"/>
        <w:spacing w:after="0" w:line="240" w:lineRule="auto"/>
        <w:rPr>
          <w:rFonts w:ascii="Courier New" w:hAnsi="Courier New" w:cs="Courier New"/>
          <w:sz w:val="24"/>
          <w:szCs w:val="24"/>
        </w:rPr>
      </w:pPr>
    </w:p>
    <w:p w:rsidR="002D228F" w:rsidRDefault="002D228F" w:rsidP="002D228F">
      <w:pPr>
        <w:widowControl w:val="0"/>
        <w:spacing w:after="0" w:line="240" w:lineRule="auto"/>
        <w:rPr>
          <w:rFonts w:ascii="Courier New" w:hAnsi="Courier New" w:cs="Courier New"/>
          <w:sz w:val="24"/>
          <w:szCs w:val="24"/>
        </w:rPr>
      </w:pPr>
    </w:p>
    <w:p w:rsidR="00D01D23" w:rsidRDefault="00D01D23" w:rsidP="002D228F">
      <w:pPr>
        <w:widowControl w:val="0"/>
        <w:spacing w:after="0" w:line="240" w:lineRule="auto"/>
        <w:rPr>
          <w:rFonts w:ascii="Courier New" w:hAnsi="Courier New" w:cs="Courier New"/>
          <w:sz w:val="24"/>
          <w:szCs w:val="24"/>
        </w:rPr>
      </w:pPr>
    </w:p>
    <w:p w:rsidR="00D01D23" w:rsidRDefault="00D01D23" w:rsidP="002D228F">
      <w:pPr>
        <w:widowControl w:val="0"/>
        <w:spacing w:after="0" w:line="240" w:lineRule="auto"/>
        <w:rPr>
          <w:rFonts w:ascii="Courier New" w:hAnsi="Courier New" w:cs="Courier New"/>
          <w:sz w:val="24"/>
          <w:szCs w:val="24"/>
        </w:rPr>
      </w:pPr>
    </w:p>
    <w:p w:rsidR="00D01D23" w:rsidRDefault="00D01D23" w:rsidP="002D228F">
      <w:pPr>
        <w:widowControl w:val="0"/>
        <w:spacing w:after="0" w:line="240" w:lineRule="auto"/>
        <w:rPr>
          <w:rFonts w:ascii="Courier New" w:hAnsi="Courier New" w:cs="Courier New"/>
          <w:sz w:val="24"/>
          <w:szCs w:val="24"/>
        </w:rPr>
      </w:pPr>
    </w:p>
    <w:p w:rsidR="009A2817" w:rsidRDefault="009A2817" w:rsidP="002D228F">
      <w:pPr>
        <w:widowControl w:val="0"/>
        <w:spacing w:after="0" w:line="240" w:lineRule="auto"/>
        <w:rPr>
          <w:rFonts w:ascii="Courier New" w:hAnsi="Courier New" w:cs="Courier New"/>
          <w:sz w:val="24"/>
          <w:szCs w:val="24"/>
        </w:rPr>
      </w:pPr>
    </w:p>
    <w:p w:rsidR="002D228F" w:rsidRDefault="002D228F" w:rsidP="002D228F">
      <w:pPr>
        <w:widowControl w:val="0"/>
        <w:spacing w:after="0" w:line="240" w:lineRule="auto"/>
        <w:rPr>
          <w:rFonts w:ascii="Courier New" w:hAnsi="Courier New" w:cs="Courier New"/>
          <w:sz w:val="24"/>
          <w:szCs w:val="24"/>
        </w:rPr>
      </w:pPr>
    </w:p>
    <w:p w:rsidR="00FB34A8" w:rsidRDefault="00FB34A8" w:rsidP="002D228F">
      <w:pPr>
        <w:widowControl w:val="0"/>
        <w:spacing w:after="0" w:line="240" w:lineRule="auto"/>
        <w:rPr>
          <w:rFonts w:ascii="Courier New" w:hAnsi="Courier New" w:cs="Courier New"/>
          <w:sz w:val="24"/>
          <w:szCs w:val="24"/>
        </w:rPr>
      </w:pPr>
    </w:p>
    <w:p w:rsidR="002D228F" w:rsidRDefault="002D228F" w:rsidP="002D228F">
      <w:pPr>
        <w:widowControl w:val="0"/>
        <w:spacing w:after="0" w:line="240" w:lineRule="auto"/>
        <w:rPr>
          <w:rFonts w:ascii="Courier New" w:hAnsi="Courier New" w:cs="Courier New"/>
          <w:sz w:val="24"/>
          <w:szCs w:val="24"/>
        </w:rPr>
      </w:pPr>
    </w:p>
    <w:p w:rsidR="002D228F" w:rsidRDefault="002D228F" w:rsidP="002D228F">
      <w:pPr>
        <w:pStyle w:val="ListParagraph"/>
        <w:numPr>
          <w:ilvl w:val="0"/>
          <w:numId w:val="9"/>
        </w:numPr>
        <w:suppressLineNumbers/>
        <w:spacing w:after="0" w:line="240" w:lineRule="auto"/>
        <w:ind w:left="0" w:firstLine="0"/>
        <w:rPr>
          <w:rFonts w:ascii="Courier New" w:hAnsi="Courier New" w:cs="Courier New"/>
          <w:b/>
          <w:sz w:val="24"/>
          <w:szCs w:val="24"/>
        </w:rPr>
      </w:pPr>
      <w:r w:rsidRPr="00D877E1">
        <w:rPr>
          <w:rFonts w:ascii="Courier New" w:hAnsi="Courier New" w:cs="Courier New"/>
          <w:b/>
          <w:bCs/>
          <w:sz w:val="24"/>
          <w:szCs w:val="24"/>
        </w:rPr>
        <w:t xml:space="preserve">CAL. NO. 32,544 - </w:t>
      </w:r>
      <w:r w:rsidRPr="00D877E1">
        <w:rPr>
          <w:rFonts w:ascii="Courier New" w:hAnsi="Courier New" w:cs="Courier New"/>
          <w:b/>
          <w:sz w:val="24"/>
          <w:szCs w:val="24"/>
        </w:rPr>
        <w:t>BY:   COUNCILMEMBERS BROSSETT, GIARRUSSO,</w:t>
      </w:r>
    </w:p>
    <w:p w:rsidR="002D228F" w:rsidRDefault="002D228F" w:rsidP="002D228F">
      <w:pPr>
        <w:pStyle w:val="ListParagraph"/>
        <w:suppressLineNumbers/>
        <w:spacing w:after="0" w:line="240" w:lineRule="auto"/>
        <w:ind w:left="0" w:firstLine="720"/>
        <w:rPr>
          <w:rFonts w:ascii="Courier New" w:hAnsi="Courier New" w:cs="Courier New"/>
          <w:b/>
          <w:sz w:val="24"/>
          <w:szCs w:val="24"/>
        </w:rPr>
      </w:pPr>
      <w:r w:rsidRPr="00D877E1">
        <w:rPr>
          <w:rFonts w:ascii="Courier New" w:hAnsi="Courier New" w:cs="Courier New"/>
          <w:b/>
          <w:sz w:val="24"/>
          <w:szCs w:val="24"/>
        </w:rPr>
        <w:t xml:space="preserve">MORENO, NGUYEN, AND GISLESON PALMER (BY REQUEST)  </w:t>
      </w:r>
    </w:p>
    <w:p w:rsidR="002D228F" w:rsidRDefault="002D228F" w:rsidP="002D228F">
      <w:pPr>
        <w:pStyle w:val="ListParagraph"/>
        <w:suppressLineNumbers/>
        <w:spacing w:after="0" w:line="240" w:lineRule="auto"/>
        <w:ind w:left="0" w:firstLine="720"/>
        <w:rPr>
          <w:rFonts w:ascii="Courier New" w:hAnsi="Courier New" w:cs="Courier New"/>
          <w:b/>
          <w:sz w:val="24"/>
          <w:szCs w:val="24"/>
        </w:rPr>
      </w:pPr>
    </w:p>
    <w:p w:rsidR="002D228F" w:rsidRPr="00D877E1" w:rsidRDefault="002D228F" w:rsidP="002D228F">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D228F" w:rsidRPr="007321BC" w:rsidRDefault="002D228F" w:rsidP="002D228F">
      <w:pPr>
        <w:widowControl w:val="0"/>
        <w:spacing w:after="0" w:line="240" w:lineRule="auto"/>
        <w:ind w:left="720"/>
        <w:rPr>
          <w:rFonts w:ascii="Courier New" w:hAnsi="Courier New" w:cs="Courier New"/>
          <w:sz w:val="24"/>
          <w:szCs w:val="24"/>
        </w:rPr>
      </w:pPr>
      <w:r w:rsidRPr="007321BC">
        <w:rPr>
          <w:rFonts w:ascii="Courier New" w:hAnsi="Courier New" w:cs="Courier New"/>
          <w:sz w:val="24"/>
          <w:szCs w:val="24"/>
        </w:rPr>
        <w:t xml:space="preserve">An Ordinance to amend Ordinance No. 27,931 M.C.S., as amended, entitled "An Ordinance providing an Operating Budget of Revenues for the City of New Orleans for the Year 2019" to transfer funds from Intergovernmental Transfers to the Chief Administrative Office-Homeland Security/Office of Emergency Preparedness to appropriate state grant funds to be used to increase the City’s medicine dispensing capacity, and otherwise to provide with respect thereto.   </w:t>
      </w:r>
    </w:p>
    <w:p w:rsidR="002D228F" w:rsidRDefault="002D228F" w:rsidP="002D228F">
      <w:pPr>
        <w:widowControl w:val="0"/>
        <w:spacing w:after="0" w:line="240" w:lineRule="auto"/>
        <w:rPr>
          <w:rFonts w:ascii="Courier New" w:hAnsi="Courier New" w:cs="Courier New"/>
          <w:sz w:val="24"/>
          <w:szCs w:val="24"/>
        </w:rPr>
      </w:pPr>
    </w:p>
    <w:p w:rsidR="002D228F" w:rsidRDefault="002D228F" w:rsidP="002D228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D228F" w:rsidRDefault="002D228F" w:rsidP="002D228F">
      <w:pPr>
        <w:spacing w:after="0" w:line="240" w:lineRule="auto"/>
        <w:ind w:left="720"/>
        <w:rPr>
          <w:rFonts w:ascii="Courier New" w:hAnsi="Courier New" w:cs="Courier New"/>
          <w:b/>
          <w:sz w:val="24"/>
          <w:szCs w:val="24"/>
        </w:rPr>
      </w:pPr>
      <w:r>
        <w:rPr>
          <w:rFonts w:ascii="Courier New" w:hAnsi="Courier New" w:cs="Courier New"/>
          <w:b/>
          <w:i/>
          <w:sz w:val="24"/>
          <w:szCs w:val="24"/>
        </w:rPr>
        <w:t>Fiscal Note received.</w:t>
      </w:r>
    </w:p>
    <w:p w:rsidR="002D228F" w:rsidRDefault="002D228F" w:rsidP="002D228F">
      <w:pPr>
        <w:spacing w:after="0" w:line="240" w:lineRule="auto"/>
        <w:ind w:left="720"/>
        <w:rPr>
          <w:rFonts w:ascii="Courier New" w:hAnsi="Courier New" w:cs="Courier New"/>
          <w:b/>
          <w:sz w:val="24"/>
          <w:szCs w:val="24"/>
        </w:rPr>
      </w:pPr>
      <w:r>
        <w:rPr>
          <w:rFonts w:ascii="Courier New" w:hAnsi="Courier New" w:cs="Courier New"/>
          <w:b/>
          <w:i/>
          <w:sz w:val="24"/>
          <w:szCs w:val="24"/>
        </w:rPr>
        <w:t>(Budget/Audit/Bor Committee recommended approval)</w:t>
      </w:r>
      <w:r>
        <w:rPr>
          <w:rFonts w:ascii="Courier New" w:hAnsi="Courier New" w:cs="Courier New"/>
          <w:b/>
          <w:sz w:val="24"/>
          <w:szCs w:val="24"/>
        </w:rPr>
        <w:t>.</w:t>
      </w:r>
    </w:p>
    <w:p w:rsidR="002D228F" w:rsidRDefault="002D228F" w:rsidP="002D228F">
      <w:pPr>
        <w:spacing w:after="0" w:line="240" w:lineRule="auto"/>
        <w:ind w:left="720"/>
        <w:rPr>
          <w:rFonts w:ascii="Courier New" w:hAnsi="Courier New" w:cs="Courier New"/>
          <w:b/>
          <w:sz w:val="24"/>
          <w:szCs w:val="24"/>
        </w:rPr>
      </w:pPr>
    </w:p>
    <w:p w:rsidR="00C45747" w:rsidRDefault="00C45747" w:rsidP="002D228F">
      <w:pPr>
        <w:spacing w:after="0" w:line="240" w:lineRule="auto"/>
        <w:ind w:left="720"/>
        <w:rPr>
          <w:rFonts w:ascii="Courier New" w:hAnsi="Courier New" w:cs="Courier New"/>
          <w:b/>
          <w:sz w:val="24"/>
          <w:szCs w:val="24"/>
        </w:rPr>
      </w:pPr>
    </w:p>
    <w:p w:rsidR="00C45747" w:rsidRDefault="00C45747" w:rsidP="002D228F">
      <w:pPr>
        <w:spacing w:after="0" w:line="240" w:lineRule="auto"/>
        <w:ind w:left="720"/>
        <w:rPr>
          <w:rFonts w:ascii="Courier New" w:hAnsi="Courier New" w:cs="Courier New"/>
          <w:b/>
          <w:sz w:val="24"/>
          <w:szCs w:val="24"/>
        </w:rPr>
      </w:pPr>
    </w:p>
    <w:p w:rsidR="00C45747" w:rsidRDefault="00C45747" w:rsidP="002D228F">
      <w:pPr>
        <w:spacing w:after="0" w:line="240" w:lineRule="auto"/>
        <w:ind w:left="720"/>
        <w:rPr>
          <w:rFonts w:ascii="Courier New" w:hAnsi="Courier New" w:cs="Courier New"/>
          <w:b/>
          <w:sz w:val="24"/>
          <w:szCs w:val="24"/>
        </w:rPr>
      </w:pPr>
    </w:p>
    <w:p w:rsidR="00C45747" w:rsidRDefault="00C45747" w:rsidP="002D228F">
      <w:pPr>
        <w:spacing w:after="0" w:line="240" w:lineRule="auto"/>
        <w:ind w:left="720"/>
        <w:rPr>
          <w:rFonts w:ascii="Courier New" w:hAnsi="Courier New" w:cs="Courier New"/>
          <w:b/>
          <w:sz w:val="24"/>
          <w:szCs w:val="24"/>
        </w:rPr>
      </w:pPr>
    </w:p>
    <w:p w:rsidR="00C45747" w:rsidRDefault="00C45747" w:rsidP="002D228F">
      <w:pPr>
        <w:spacing w:after="0" w:line="240" w:lineRule="auto"/>
        <w:ind w:left="720"/>
        <w:rPr>
          <w:rFonts w:ascii="Courier New" w:hAnsi="Courier New" w:cs="Courier New"/>
          <w:b/>
          <w:sz w:val="24"/>
          <w:szCs w:val="24"/>
        </w:rPr>
      </w:pPr>
    </w:p>
    <w:p w:rsidR="00C45747" w:rsidRDefault="00C45747" w:rsidP="002D228F">
      <w:pPr>
        <w:spacing w:after="0" w:line="240" w:lineRule="auto"/>
        <w:ind w:left="720"/>
        <w:rPr>
          <w:rFonts w:ascii="Courier New" w:hAnsi="Courier New" w:cs="Courier New"/>
          <w:b/>
          <w:sz w:val="24"/>
          <w:szCs w:val="24"/>
        </w:rPr>
      </w:pPr>
    </w:p>
    <w:p w:rsidR="002D228F" w:rsidRDefault="002D228F" w:rsidP="002D228F">
      <w:pPr>
        <w:pStyle w:val="ListParagraph"/>
        <w:numPr>
          <w:ilvl w:val="0"/>
          <w:numId w:val="9"/>
        </w:numPr>
        <w:suppressLineNumbers/>
        <w:spacing w:after="0" w:line="240" w:lineRule="auto"/>
        <w:ind w:left="0" w:firstLine="0"/>
        <w:rPr>
          <w:rFonts w:ascii="Courier New" w:hAnsi="Courier New" w:cs="Courier New"/>
          <w:b/>
          <w:sz w:val="24"/>
          <w:szCs w:val="24"/>
        </w:rPr>
      </w:pPr>
      <w:r w:rsidRPr="00D877E1">
        <w:rPr>
          <w:rFonts w:ascii="Courier New" w:hAnsi="Courier New" w:cs="Courier New"/>
          <w:b/>
          <w:bCs/>
          <w:sz w:val="24"/>
          <w:szCs w:val="24"/>
        </w:rPr>
        <w:lastRenderedPageBreak/>
        <w:t xml:space="preserve">CAL. NO. 32,545 - </w:t>
      </w:r>
      <w:r w:rsidRPr="00D877E1">
        <w:rPr>
          <w:rFonts w:ascii="Courier New" w:hAnsi="Courier New" w:cs="Courier New"/>
          <w:b/>
          <w:sz w:val="24"/>
          <w:szCs w:val="24"/>
        </w:rPr>
        <w:t xml:space="preserve">BY:   COUNCILMEMBERS BROSSETT, GIARRUSSO, </w:t>
      </w:r>
    </w:p>
    <w:p w:rsidR="002D228F" w:rsidRDefault="002D228F" w:rsidP="002D228F">
      <w:pPr>
        <w:pStyle w:val="ListParagraph"/>
        <w:suppressLineNumbers/>
        <w:spacing w:after="0" w:line="240" w:lineRule="auto"/>
        <w:ind w:left="0" w:firstLine="720"/>
        <w:rPr>
          <w:rFonts w:ascii="Courier New" w:hAnsi="Courier New" w:cs="Courier New"/>
          <w:b/>
          <w:sz w:val="24"/>
          <w:szCs w:val="24"/>
        </w:rPr>
      </w:pPr>
      <w:r w:rsidRPr="00D877E1">
        <w:rPr>
          <w:rFonts w:ascii="Courier New" w:hAnsi="Courier New" w:cs="Courier New"/>
          <w:b/>
          <w:sz w:val="24"/>
          <w:szCs w:val="24"/>
        </w:rPr>
        <w:t xml:space="preserve">MORENO, NGUYEN, AND GISLESON PALMER (BY REQUEST)  </w:t>
      </w:r>
    </w:p>
    <w:p w:rsidR="002D228F" w:rsidRDefault="002D228F" w:rsidP="002D228F">
      <w:pPr>
        <w:pStyle w:val="ListParagraph"/>
        <w:suppressLineNumbers/>
        <w:spacing w:after="0" w:line="240" w:lineRule="auto"/>
        <w:ind w:left="0" w:firstLine="720"/>
        <w:rPr>
          <w:rFonts w:ascii="Courier New" w:hAnsi="Courier New" w:cs="Courier New"/>
          <w:b/>
          <w:sz w:val="24"/>
          <w:szCs w:val="24"/>
        </w:rPr>
      </w:pPr>
    </w:p>
    <w:p w:rsidR="002D228F" w:rsidRPr="00D877E1" w:rsidRDefault="002D228F" w:rsidP="002D228F">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D228F" w:rsidRDefault="002D228F" w:rsidP="002D228F">
      <w:pPr>
        <w:widowControl w:val="0"/>
        <w:spacing w:after="0" w:line="240" w:lineRule="auto"/>
        <w:ind w:left="720"/>
        <w:rPr>
          <w:rFonts w:ascii="Courier New" w:hAnsi="Courier New" w:cs="Courier New"/>
          <w:sz w:val="24"/>
          <w:szCs w:val="24"/>
        </w:rPr>
      </w:pPr>
      <w:r w:rsidRPr="007321BC">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to transfer funds from Intergovernmental Transfers to the Chief Administrative Office-Homeland Security/Office of Emergency Preparedness to appropriate state grant funds to be used to increase the City’s medicine dispensing capacity, and otherwise to provide with respect thereto.  </w:t>
      </w:r>
    </w:p>
    <w:p w:rsidR="002D228F" w:rsidRDefault="002D228F" w:rsidP="002D228F">
      <w:pPr>
        <w:widowControl w:val="0"/>
        <w:spacing w:after="0" w:line="240" w:lineRule="auto"/>
        <w:ind w:left="720"/>
        <w:rPr>
          <w:rFonts w:ascii="Courier New" w:hAnsi="Courier New" w:cs="Courier New"/>
          <w:sz w:val="24"/>
          <w:szCs w:val="24"/>
        </w:rPr>
      </w:pPr>
    </w:p>
    <w:p w:rsidR="002D228F" w:rsidRDefault="002D228F" w:rsidP="002D228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D228F" w:rsidRDefault="002D228F" w:rsidP="002D228F">
      <w:pPr>
        <w:spacing w:after="0" w:line="240" w:lineRule="auto"/>
        <w:ind w:left="720"/>
        <w:rPr>
          <w:rFonts w:ascii="Courier New" w:hAnsi="Courier New" w:cs="Courier New"/>
          <w:b/>
          <w:sz w:val="24"/>
          <w:szCs w:val="24"/>
        </w:rPr>
      </w:pPr>
      <w:r>
        <w:rPr>
          <w:rFonts w:ascii="Courier New" w:hAnsi="Courier New" w:cs="Courier New"/>
          <w:b/>
          <w:i/>
          <w:sz w:val="24"/>
          <w:szCs w:val="24"/>
        </w:rPr>
        <w:t>Fiscal Note received.</w:t>
      </w:r>
    </w:p>
    <w:p w:rsidR="002D228F" w:rsidRDefault="002D228F" w:rsidP="002D228F">
      <w:pPr>
        <w:spacing w:after="0" w:line="240" w:lineRule="auto"/>
        <w:ind w:left="720"/>
        <w:rPr>
          <w:rFonts w:ascii="Courier New" w:hAnsi="Courier New" w:cs="Courier New"/>
          <w:b/>
          <w:sz w:val="24"/>
          <w:szCs w:val="24"/>
        </w:rPr>
      </w:pPr>
      <w:r>
        <w:rPr>
          <w:rFonts w:ascii="Courier New" w:hAnsi="Courier New" w:cs="Courier New"/>
          <w:b/>
          <w:i/>
          <w:sz w:val="24"/>
          <w:szCs w:val="24"/>
        </w:rPr>
        <w:t>(Budget/Audit/Bor Committee recommended approval)</w:t>
      </w:r>
      <w:r>
        <w:rPr>
          <w:rFonts w:ascii="Courier New" w:hAnsi="Courier New" w:cs="Courier New"/>
          <w:b/>
          <w:sz w:val="24"/>
          <w:szCs w:val="24"/>
        </w:rPr>
        <w:t>.</w:t>
      </w:r>
    </w:p>
    <w:p w:rsidR="002D228F" w:rsidRDefault="002D228F" w:rsidP="002D228F">
      <w:pPr>
        <w:spacing w:after="0" w:line="240" w:lineRule="auto"/>
        <w:ind w:left="720"/>
        <w:rPr>
          <w:rFonts w:ascii="Courier New" w:hAnsi="Courier New" w:cs="Courier New"/>
          <w:b/>
          <w:sz w:val="24"/>
          <w:szCs w:val="24"/>
        </w:rPr>
      </w:pPr>
    </w:p>
    <w:p w:rsidR="002D228F" w:rsidRDefault="002D228F" w:rsidP="002D228F">
      <w:pPr>
        <w:spacing w:after="0" w:line="240" w:lineRule="auto"/>
        <w:rPr>
          <w:rFonts w:ascii="Courier New" w:hAnsi="Courier New" w:cs="Courier New"/>
          <w:b/>
          <w:bCs/>
          <w:sz w:val="24"/>
          <w:szCs w:val="24"/>
        </w:rPr>
      </w:pPr>
    </w:p>
    <w:p w:rsidR="00C45747" w:rsidRDefault="00C45747" w:rsidP="002D228F">
      <w:pPr>
        <w:spacing w:after="0" w:line="240" w:lineRule="auto"/>
        <w:rPr>
          <w:rFonts w:ascii="Courier New" w:hAnsi="Courier New" w:cs="Courier New"/>
          <w:b/>
          <w:bCs/>
          <w:sz w:val="24"/>
          <w:szCs w:val="24"/>
        </w:rPr>
      </w:pPr>
    </w:p>
    <w:p w:rsidR="002420B9" w:rsidRDefault="002420B9" w:rsidP="002D228F">
      <w:pPr>
        <w:spacing w:after="0" w:line="240" w:lineRule="auto"/>
        <w:rPr>
          <w:rFonts w:ascii="Courier New" w:hAnsi="Courier New" w:cs="Courier New"/>
          <w:b/>
          <w:bCs/>
          <w:sz w:val="24"/>
          <w:szCs w:val="24"/>
        </w:rPr>
      </w:pPr>
    </w:p>
    <w:p w:rsidR="002420B9" w:rsidRDefault="002420B9" w:rsidP="002D228F">
      <w:pPr>
        <w:spacing w:after="0" w:line="240" w:lineRule="auto"/>
        <w:rPr>
          <w:rFonts w:ascii="Courier New" w:hAnsi="Courier New" w:cs="Courier New"/>
          <w:b/>
          <w:bCs/>
          <w:sz w:val="24"/>
          <w:szCs w:val="24"/>
        </w:rPr>
      </w:pPr>
    </w:p>
    <w:p w:rsidR="009A2817" w:rsidRDefault="009A2817" w:rsidP="002D228F">
      <w:pPr>
        <w:spacing w:after="0" w:line="240" w:lineRule="auto"/>
        <w:rPr>
          <w:rFonts w:ascii="Courier New" w:hAnsi="Courier New" w:cs="Courier New"/>
          <w:b/>
          <w:bCs/>
          <w:sz w:val="24"/>
          <w:szCs w:val="24"/>
        </w:rPr>
      </w:pPr>
    </w:p>
    <w:p w:rsidR="002420B9" w:rsidRDefault="002420B9" w:rsidP="002D228F">
      <w:pPr>
        <w:spacing w:after="0" w:line="240" w:lineRule="auto"/>
        <w:rPr>
          <w:rFonts w:ascii="Courier New" w:hAnsi="Courier New" w:cs="Courier New"/>
          <w:b/>
          <w:bCs/>
          <w:sz w:val="24"/>
          <w:szCs w:val="24"/>
        </w:rPr>
      </w:pPr>
    </w:p>
    <w:p w:rsidR="002D228F" w:rsidRDefault="002D228F" w:rsidP="002D228F">
      <w:pPr>
        <w:pStyle w:val="ListParagraph"/>
        <w:numPr>
          <w:ilvl w:val="0"/>
          <w:numId w:val="9"/>
        </w:numPr>
        <w:suppressLineNumbers/>
        <w:spacing w:after="0" w:line="240" w:lineRule="auto"/>
        <w:ind w:left="0" w:firstLine="0"/>
        <w:rPr>
          <w:rFonts w:ascii="Courier New" w:hAnsi="Courier New" w:cs="Courier New"/>
          <w:b/>
          <w:sz w:val="24"/>
          <w:szCs w:val="24"/>
        </w:rPr>
      </w:pPr>
      <w:r w:rsidRPr="00D877E1">
        <w:rPr>
          <w:rFonts w:ascii="Courier New" w:hAnsi="Courier New" w:cs="Courier New"/>
          <w:b/>
          <w:bCs/>
          <w:sz w:val="24"/>
          <w:szCs w:val="24"/>
        </w:rPr>
        <w:t xml:space="preserve">CAL. NO. 32,546 - </w:t>
      </w:r>
      <w:r w:rsidRPr="00D877E1">
        <w:rPr>
          <w:rFonts w:ascii="Courier New" w:hAnsi="Courier New" w:cs="Courier New"/>
          <w:b/>
          <w:sz w:val="24"/>
          <w:szCs w:val="24"/>
        </w:rPr>
        <w:t xml:space="preserve">BY:   COUNCILMEMBERS BROSSETT, GIARRUSSO, </w:t>
      </w:r>
    </w:p>
    <w:p w:rsidR="002D228F" w:rsidRDefault="002D228F" w:rsidP="002D228F">
      <w:pPr>
        <w:pStyle w:val="ListParagraph"/>
        <w:suppressLineNumbers/>
        <w:spacing w:after="0" w:line="240" w:lineRule="auto"/>
        <w:ind w:left="0" w:firstLine="720"/>
        <w:rPr>
          <w:rFonts w:ascii="Courier New" w:hAnsi="Courier New" w:cs="Courier New"/>
          <w:b/>
          <w:sz w:val="24"/>
          <w:szCs w:val="24"/>
        </w:rPr>
      </w:pPr>
      <w:r w:rsidRPr="00D877E1">
        <w:rPr>
          <w:rFonts w:ascii="Courier New" w:hAnsi="Courier New" w:cs="Courier New"/>
          <w:b/>
          <w:sz w:val="24"/>
          <w:szCs w:val="24"/>
        </w:rPr>
        <w:t xml:space="preserve">MORENO, NGUYEN, AND GISLESON PALMER (BY REQUEST)  </w:t>
      </w:r>
    </w:p>
    <w:p w:rsidR="002D228F" w:rsidRDefault="002D228F" w:rsidP="002D228F">
      <w:pPr>
        <w:pStyle w:val="ListParagraph"/>
        <w:suppressLineNumbers/>
        <w:spacing w:after="0" w:line="240" w:lineRule="auto"/>
        <w:ind w:left="0" w:firstLine="720"/>
        <w:rPr>
          <w:rFonts w:ascii="Courier New" w:hAnsi="Courier New" w:cs="Courier New"/>
          <w:b/>
          <w:sz w:val="24"/>
          <w:szCs w:val="24"/>
        </w:rPr>
      </w:pPr>
    </w:p>
    <w:p w:rsidR="002D228F" w:rsidRPr="00D877E1" w:rsidRDefault="002D228F" w:rsidP="002D228F">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D228F" w:rsidRDefault="002D228F" w:rsidP="002D228F">
      <w:pPr>
        <w:widowControl w:val="0"/>
        <w:spacing w:after="0" w:line="240" w:lineRule="auto"/>
        <w:ind w:left="720"/>
        <w:rPr>
          <w:rFonts w:ascii="Courier New" w:hAnsi="Courier New" w:cs="Courier New"/>
          <w:sz w:val="24"/>
          <w:szCs w:val="24"/>
        </w:rPr>
      </w:pPr>
      <w:r w:rsidRPr="007321BC">
        <w:rPr>
          <w:rFonts w:ascii="Courier New" w:hAnsi="Courier New" w:cs="Courier New"/>
          <w:sz w:val="24"/>
          <w:szCs w:val="24"/>
        </w:rPr>
        <w:t xml:space="preserve">An Ordinance to amend Ordinance No. 27,931 M.C.S., as amended, entitled "An Ordinance providing an Operating Budget of Revenues for the City of New Orleans for the Year 2019" to transfer funds from Intergovernmental Transfers to the Office of the Mayor, Office of Homeland Security to appropriate homeland security state grant funds, and otherwise to provide with respect thereto.     </w:t>
      </w:r>
    </w:p>
    <w:p w:rsidR="002D228F" w:rsidRDefault="002D228F" w:rsidP="002D228F">
      <w:pPr>
        <w:widowControl w:val="0"/>
        <w:suppressLineNumbers/>
        <w:spacing w:after="0" w:line="240" w:lineRule="auto"/>
        <w:ind w:left="720"/>
        <w:rPr>
          <w:rFonts w:ascii="Courier New" w:hAnsi="Courier New" w:cs="Courier New"/>
          <w:color w:val="000000"/>
          <w:sz w:val="24"/>
          <w:szCs w:val="24"/>
        </w:rPr>
      </w:pPr>
    </w:p>
    <w:p w:rsidR="002D228F" w:rsidRDefault="002D228F" w:rsidP="002D228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D228F" w:rsidRDefault="002D228F" w:rsidP="002D228F">
      <w:pPr>
        <w:widowControl w:val="0"/>
        <w:spacing w:after="0" w:line="240" w:lineRule="auto"/>
        <w:ind w:left="720"/>
        <w:rPr>
          <w:rFonts w:ascii="Courier New" w:hAnsi="Courier New" w:cs="Courier New"/>
          <w:sz w:val="24"/>
          <w:szCs w:val="24"/>
        </w:rPr>
      </w:pPr>
      <w:r>
        <w:rPr>
          <w:rFonts w:ascii="Courier New" w:hAnsi="Courier New" w:cs="Courier New"/>
          <w:b/>
          <w:i/>
          <w:sz w:val="24"/>
          <w:szCs w:val="24"/>
        </w:rPr>
        <w:t>(Budget/Audit/Bor Committee recommended approval)</w:t>
      </w:r>
      <w:r>
        <w:rPr>
          <w:rFonts w:ascii="Courier New" w:hAnsi="Courier New" w:cs="Courier New"/>
          <w:b/>
          <w:sz w:val="24"/>
          <w:szCs w:val="24"/>
        </w:rPr>
        <w:t>.</w:t>
      </w:r>
    </w:p>
    <w:p w:rsidR="002D228F" w:rsidRDefault="002D228F" w:rsidP="002D228F">
      <w:pPr>
        <w:widowControl w:val="0"/>
        <w:spacing w:after="0" w:line="240" w:lineRule="auto"/>
        <w:ind w:left="720"/>
        <w:rPr>
          <w:rFonts w:ascii="Courier New" w:hAnsi="Courier New" w:cs="Courier New"/>
          <w:sz w:val="24"/>
          <w:szCs w:val="24"/>
        </w:rPr>
      </w:pPr>
    </w:p>
    <w:p w:rsidR="002D228F" w:rsidRDefault="002D228F" w:rsidP="002D228F">
      <w:pPr>
        <w:widowControl w:val="0"/>
        <w:spacing w:after="0" w:line="240" w:lineRule="auto"/>
        <w:ind w:left="720"/>
        <w:rPr>
          <w:rFonts w:ascii="Courier New" w:hAnsi="Courier New" w:cs="Courier New"/>
          <w:sz w:val="24"/>
          <w:szCs w:val="24"/>
        </w:rPr>
      </w:pPr>
    </w:p>
    <w:p w:rsidR="002420B9" w:rsidRDefault="002420B9" w:rsidP="002D228F">
      <w:pPr>
        <w:widowControl w:val="0"/>
        <w:spacing w:after="0" w:line="240" w:lineRule="auto"/>
        <w:ind w:left="720"/>
        <w:rPr>
          <w:rFonts w:ascii="Courier New" w:hAnsi="Courier New" w:cs="Courier New"/>
          <w:sz w:val="24"/>
          <w:szCs w:val="24"/>
        </w:rPr>
      </w:pPr>
    </w:p>
    <w:p w:rsidR="002D228F" w:rsidRDefault="002D228F" w:rsidP="002D228F">
      <w:pPr>
        <w:widowControl w:val="0"/>
        <w:spacing w:after="0" w:line="240" w:lineRule="auto"/>
        <w:ind w:left="720"/>
        <w:rPr>
          <w:rFonts w:ascii="Courier New" w:hAnsi="Courier New" w:cs="Courier New"/>
          <w:sz w:val="24"/>
          <w:szCs w:val="24"/>
        </w:rPr>
      </w:pPr>
    </w:p>
    <w:p w:rsidR="00C45747" w:rsidRDefault="00C45747" w:rsidP="002D228F">
      <w:pPr>
        <w:widowControl w:val="0"/>
        <w:spacing w:after="0" w:line="240" w:lineRule="auto"/>
        <w:ind w:left="720"/>
        <w:rPr>
          <w:rFonts w:ascii="Courier New" w:hAnsi="Courier New" w:cs="Courier New"/>
          <w:sz w:val="24"/>
          <w:szCs w:val="24"/>
        </w:rPr>
      </w:pPr>
    </w:p>
    <w:p w:rsidR="00C45747" w:rsidRDefault="00C45747" w:rsidP="002D228F">
      <w:pPr>
        <w:widowControl w:val="0"/>
        <w:spacing w:after="0" w:line="240" w:lineRule="auto"/>
        <w:ind w:left="720"/>
        <w:rPr>
          <w:rFonts w:ascii="Courier New" w:hAnsi="Courier New" w:cs="Courier New"/>
          <w:sz w:val="24"/>
          <w:szCs w:val="24"/>
        </w:rPr>
      </w:pPr>
    </w:p>
    <w:p w:rsidR="00C45747" w:rsidRDefault="00C45747" w:rsidP="002D228F">
      <w:pPr>
        <w:widowControl w:val="0"/>
        <w:spacing w:after="0" w:line="240" w:lineRule="auto"/>
        <w:ind w:left="720"/>
        <w:rPr>
          <w:rFonts w:ascii="Courier New" w:hAnsi="Courier New" w:cs="Courier New"/>
          <w:sz w:val="24"/>
          <w:szCs w:val="24"/>
        </w:rPr>
      </w:pPr>
    </w:p>
    <w:p w:rsidR="00C45747" w:rsidRDefault="00C45747" w:rsidP="002D228F">
      <w:pPr>
        <w:widowControl w:val="0"/>
        <w:spacing w:after="0" w:line="240" w:lineRule="auto"/>
        <w:ind w:left="720"/>
        <w:rPr>
          <w:rFonts w:ascii="Courier New" w:hAnsi="Courier New" w:cs="Courier New"/>
          <w:sz w:val="24"/>
          <w:szCs w:val="24"/>
        </w:rPr>
      </w:pPr>
    </w:p>
    <w:p w:rsidR="002D228F" w:rsidRDefault="002D228F" w:rsidP="002D228F">
      <w:pPr>
        <w:widowControl w:val="0"/>
        <w:spacing w:after="0" w:line="240" w:lineRule="auto"/>
        <w:ind w:left="720"/>
        <w:rPr>
          <w:rFonts w:ascii="Courier New" w:hAnsi="Courier New" w:cs="Courier New"/>
          <w:sz w:val="24"/>
          <w:szCs w:val="24"/>
        </w:rPr>
      </w:pPr>
    </w:p>
    <w:p w:rsidR="002D228F" w:rsidRDefault="002D228F" w:rsidP="002D228F">
      <w:pPr>
        <w:pStyle w:val="ListParagraph"/>
        <w:numPr>
          <w:ilvl w:val="0"/>
          <w:numId w:val="9"/>
        </w:numPr>
        <w:suppressLineNumbers/>
        <w:spacing w:after="0" w:line="240" w:lineRule="auto"/>
        <w:ind w:left="0" w:firstLine="0"/>
        <w:rPr>
          <w:rFonts w:ascii="Courier New" w:hAnsi="Courier New" w:cs="Courier New"/>
          <w:b/>
          <w:sz w:val="24"/>
          <w:szCs w:val="24"/>
        </w:rPr>
      </w:pPr>
      <w:r w:rsidRPr="00D877E1">
        <w:rPr>
          <w:rFonts w:ascii="Courier New" w:hAnsi="Courier New" w:cs="Courier New"/>
          <w:b/>
          <w:bCs/>
          <w:sz w:val="24"/>
          <w:szCs w:val="24"/>
        </w:rPr>
        <w:lastRenderedPageBreak/>
        <w:t xml:space="preserve">CAL. NO. 32,547 - </w:t>
      </w:r>
      <w:r w:rsidRPr="00D877E1">
        <w:rPr>
          <w:rFonts w:ascii="Courier New" w:hAnsi="Courier New" w:cs="Courier New"/>
          <w:b/>
          <w:sz w:val="24"/>
          <w:szCs w:val="24"/>
        </w:rPr>
        <w:t xml:space="preserve">BY:   COUNCILMEMBERS BROSSETT, GIARRUSSO, </w:t>
      </w:r>
    </w:p>
    <w:p w:rsidR="002D228F" w:rsidRDefault="002D228F" w:rsidP="002D228F">
      <w:pPr>
        <w:pStyle w:val="ListParagraph"/>
        <w:suppressLineNumbers/>
        <w:spacing w:after="0" w:line="240" w:lineRule="auto"/>
        <w:ind w:left="0" w:firstLine="720"/>
        <w:rPr>
          <w:rFonts w:ascii="Courier New" w:hAnsi="Courier New" w:cs="Courier New"/>
          <w:b/>
          <w:sz w:val="24"/>
          <w:szCs w:val="24"/>
        </w:rPr>
      </w:pPr>
      <w:r w:rsidRPr="00D877E1">
        <w:rPr>
          <w:rFonts w:ascii="Courier New" w:hAnsi="Courier New" w:cs="Courier New"/>
          <w:b/>
          <w:sz w:val="24"/>
          <w:szCs w:val="24"/>
        </w:rPr>
        <w:t xml:space="preserve">MORENO, NGUYEN, AND GISLESON PALMER (BY REQUEST)  </w:t>
      </w:r>
    </w:p>
    <w:p w:rsidR="002D228F" w:rsidRDefault="002D228F" w:rsidP="002D228F">
      <w:pPr>
        <w:pStyle w:val="ListParagraph"/>
        <w:suppressLineNumbers/>
        <w:spacing w:after="0" w:line="240" w:lineRule="auto"/>
        <w:ind w:left="0" w:firstLine="720"/>
        <w:rPr>
          <w:rFonts w:ascii="Courier New" w:hAnsi="Courier New" w:cs="Courier New"/>
          <w:b/>
          <w:sz w:val="24"/>
          <w:szCs w:val="24"/>
        </w:rPr>
      </w:pPr>
    </w:p>
    <w:p w:rsidR="002D228F" w:rsidRPr="00D877E1" w:rsidRDefault="002D228F" w:rsidP="002D228F">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D228F" w:rsidRDefault="002D228F" w:rsidP="002D228F">
      <w:pPr>
        <w:widowControl w:val="0"/>
        <w:spacing w:after="0" w:line="240" w:lineRule="auto"/>
        <w:ind w:left="720"/>
        <w:rPr>
          <w:rFonts w:ascii="Courier New" w:hAnsi="Courier New" w:cs="Courier New"/>
          <w:sz w:val="24"/>
          <w:szCs w:val="24"/>
        </w:rPr>
      </w:pPr>
      <w:r w:rsidRPr="007321BC">
        <w:rPr>
          <w:rFonts w:ascii="Courier New" w:hAnsi="Courier New" w:cs="Courier New"/>
          <w:sz w:val="24"/>
          <w:szCs w:val="24"/>
        </w:rPr>
        <w:t>An Ordinance to amend Ordinance No. 27,932 M.C.S., as amended, entitled "An Ordinance providing an Operating Budget of Expenditures for the City of New Orleans for the Year 2019" to transfer funds from Intergovernmental Transfers to the Office of the Mayor, Office of Homeland Security to appropriate homeland security state grant funds, and otherwise to provide with respect thereto.</w:t>
      </w:r>
    </w:p>
    <w:p w:rsidR="002D228F" w:rsidRDefault="002D228F" w:rsidP="002D228F">
      <w:pPr>
        <w:widowControl w:val="0"/>
        <w:suppressLineNumbers/>
        <w:spacing w:after="0" w:line="240" w:lineRule="auto"/>
        <w:ind w:left="720"/>
        <w:rPr>
          <w:rFonts w:ascii="Courier New" w:hAnsi="Courier New" w:cs="Courier New"/>
          <w:color w:val="000000"/>
          <w:sz w:val="24"/>
          <w:szCs w:val="24"/>
        </w:rPr>
      </w:pPr>
    </w:p>
    <w:p w:rsidR="002D228F" w:rsidRDefault="002D228F" w:rsidP="002D228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D228F" w:rsidRDefault="002D228F" w:rsidP="002D228F">
      <w:pPr>
        <w:widowControl w:val="0"/>
        <w:spacing w:after="0" w:line="240" w:lineRule="auto"/>
        <w:ind w:left="720"/>
        <w:rPr>
          <w:rFonts w:ascii="Courier New" w:hAnsi="Courier New" w:cs="Courier New"/>
          <w:sz w:val="24"/>
          <w:szCs w:val="24"/>
        </w:rPr>
      </w:pPr>
      <w:r>
        <w:rPr>
          <w:rFonts w:ascii="Courier New" w:hAnsi="Courier New" w:cs="Courier New"/>
          <w:b/>
          <w:i/>
          <w:sz w:val="24"/>
          <w:szCs w:val="24"/>
        </w:rPr>
        <w:t>(Budget/Audit/Bor Committee recommended approval)</w:t>
      </w:r>
      <w:r>
        <w:rPr>
          <w:rFonts w:ascii="Courier New" w:hAnsi="Courier New" w:cs="Courier New"/>
          <w:b/>
          <w:sz w:val="24"/>
          <w:szCs w:val="24"/>
        </w:rPr>
        <w:t>.</w:t>
      </w:r>
    </w:p>
    <w:p w:rsidR="002D228F" w:rsidRDefault="002D228F" w:rsidP="002D228F">
      <w:pPr>
        <w:widowControl w:val="0"/>
        <w:spacing w:after="0" w:line="240" w:lineRule="auto"/>
        <w:ind w:left="720"/>
        <w:rPr>
          <w:rFonts w:ascii="Courier New" w:hAnsi="Courier New" w:cs="Courier New"/>
          <w:sz w:val="24"/>
          <w:szCs w:val="24"/>
        </w:rPr>
      </w:pPr>
    </w:p>
    <w:p w:rsidR="002D228F" w:rsidRDefault="002D228F" w:rsidP="002D228F">
      <w:pPr>
        <w:widowControl w:val="0"/>
        <w:spacing w:after="0" w:line="240" w:lineRule="auto"/>
        <w:ind w:left="720"/>
        <w:rPr>
          <w:rFonts w:ascii="Courier New" w:hAnsi="Courier New" w:cs="Courier New"/>
          <w:sz w:val="24"/>
          <w:szCs w:val="24"/>
        </w:rPr>
      </w:pPr>
    </w:p>
    <w:p w:rsidR="00C45747" w:rsidRDefault="00C45747" w:rsidP="002D228F">
      <w:pPr>
        <w:widowControl w:val="0"/>
        <w:spacing w:after="0" w:line="240" w:lineRule="auto"/>
        <w:ind w:left="720"/>
        <w:rPr>
          <w:rFonts w:ascii="Courier New" w:hAnsi="Courier New" w:cs="Courier New"/>
          <w:sz w:val="24"/>
          <w:szCs w:val="24"/>
        </w:rPr>
      </w:pPr>
    </w:p>
    <w:p w:rsidR="00C45747" w:rsidRDefault="00C45747" w:rsidP="002D228F">
      <w:pPr>
        <w:widowControl w:val="0"/>
        <w:spacing w:after="0" w:line="240" w:lineRule="auto"/>
        <w:ind w:left="720"/>
        <w:rPr>
          <w:rFonts w:ascii="Courier New" w:hAnsi="Courier New" w:cs="Courier New"/>
          <w:sz w:val="24"/>
          <w:szCs w:val="24"/>
        </w:rPr>
      </w:pPr>
    </w:p>
    <w:p w:rsidR="0089554F" w:rsidRDefault="0089554F" w:rsidP="002D228F">
      <w:pPr>
        <w:widowControl w:val="0"/>
        <w:spacing w:after="0" w:line="240" w:lineRule="auto"/>
        <w:ind w:left="720"/>
        <w:rPr>
          <w:rFonts w:ascii="Courier New" w:hAnsi="Courier New" w:cs="Courier New"/>
          <w:sz w:val="24"/>
          <w:szCs w:val="24"/>
        </w:rPr>
      </w:pPr>
    </w:p>
    <w:p w:rsidR="0089554F" w:rsidRDefault="0089554F" w:rsidP="002D228F">
      <w:pPr>
        <w:widowControl w:val="0"/>
        <w:spacing w:after="0" w:line="240" w:lineRule="auto"/>
        <w:ind w:left="720"/>
        <w:rPr>
          <w:rFonts w:ascii="Courier New" w:hAnsi="Courier New" w:cs="Courier New"/>
          <w:sz w:val="24"/>
          <w:szCs w:val="24"/>
        </w:rPr>
      </w:pPr>
    </w:p>
    <w:p w:rsidR="002D228F" w:rsidRDefault="002D228F" w:rsidP="002D228F">
      <w:pPr>
        <w:widowControl w:val="0"/>
        <w:spacing w:after="0" w:line="240" w:lineRule="auto"/>
        <w:ind w:left="720"/>
        <w:rPr>
          <w:rFonts w:ascii="Courier New" w:hAnsi="Courier New" w:cs="Courier New"/>
          <w:sz w:val="24"/>
          <w:szCs w:val="24"/>
        </w:rPr>
      </w:pPr>
    </w:p>
    <w:p w:rsidR="00CE6D85" w:rsidRDefault="00CE6D85" w:rsidP="002D228F">
      <w:pPr>
        <w:widowControl w:val="0"/>
        <w:spacing w:after="0" w:line="240" w:lineRule="auto"/>
        <w:ind w:left="720"/>
        <w:rPr>
          <w:rFonts w:ascii="Courier New" w:hAnsi="Courier New" w:cs="Courier New"/>
          <w:sz w:val="24"/>
          <w:szCs w:val="24"/>
        </w:rPr>
      </w:pPr>
    </w:p>
    <w:p w:rsidR="00CE6D85" w:rsidRDefault="00CE6D85" w:rsidP="002D228F">
      <w:pPr>
        <w:widowControl w:val="0"/>
        <w:spacing w:after="0" w:line="240" w:lineRule="auto"/>
        <w:ind w:left="720"/>
        <w:rPr>
          <w:rFonts w:ascii="Courier New" w:hAnsi="Courier New" w:cs="Courier New"/>
          <w:sz w:val="24"/>
          <w:szCs w:val="24"/>
        </w:rPr>
      </w:pPr>
    </w:p>
    <w:p w:rsidR="00CE6D85" w:rsidRDefault="00CE6D85" w:rsidP="002D228F">
      <w:pPr>
        <w:widowControl w:val="0"/>
        <w:spacing w:after="0" w:line="240" w:lineRule="auto"/>
        <w:ind w:left="720"/>
        <w:rPr>
          <w:rFonts w:ascii="Courier New" w:hAnsi="Courier New" w:cs="Courier New"/>
          <w:sz w:val="24"/>
          <w:szCs w:val="24"/>
        </w:rPr>
      </w:pPr>
    </w:p>
    <w:p w:rsidR="0039213C" w:rsidRDefault="0039213C" w:rsidP="002D228F">
      <w:pPr>
        <w:widowControl w:val="0"/>
        <w:spacing w:after="0" w:line="240" w:lineRule="auto"/>
        <w:ind w:left="720"/>
        <w:rPr>
          <w:rFonts w:ascii="Courier New" w:hAnsi="Courier New" w:cs="Courier New"/>
          <w:sz w:val="24"/>
          <w:szCs w:val="24"/>
        </w:rPr>
      </w:pPr>
    </w:p>
    <w:p w:rsidR="002D228F" w:rsidRDefault="002D228F" w:rsidP="002D228F">
      <w:pPr>
        <w:pStyle w:val="ListParagraph"/>
        <w:numPr>
          <w:ilvl w:val="0"/>
          <w:numId w:val="9"/>
        </w:numPr>
        <w:suppressLineNumbers/>
        <w:spacing w:after="0" w:line="240" w:lineRule="auto"/>
        <w:ind w:left="0" w:firstLine="0"/>
        <w:rPr>
          <w:rFonts w:ascii="Courier New" w:hAnsi="Courier New" w:cs="Courier New"/>
          <w:b/>
          <w:sz w:val="24"/>
          <w:szCs w:val="24"/>
        </w:rPr>
      </w:pPr>
      <w:r w:rsidRPr="00D877E1">
        <w:rPr>
          <w:rFonts w:ascii="Courier New" w:hAnsi="Courier New" w:cs="Courier New"/>
          <w:b/>
          <w:bCs/>
          <w:sz w:val="24"/>
          <w:szCs w:val="24"/>
        </w:rPr>
        <w:t xml:space="preserve">CAL. NO. 32,548 - </w:t>
      </w:r>
      <w:r w:rsidRPr="00D877E1">
        <w:rPr>
          <w:rFonts w:ascii="Courier New" w:hAnsi="Courier New" w:cs="Courier New"/>
          <w:b/>
          <w:sz w:val="24"/>
          <w:szCs w:val="24"/>
        </w:rPr>
        <w:t>BY:   COUNCILMEMBERS BROSSETT, GIARRUSSO,</w:t>
      </w:r>
    </w:p>
    <w:p w:rsidR="002D228F" w:rsidRDefault="002D228F" w:rsidP="002D228F">
      <w:pPr>
        <w:pStyle w:val="ListParagraph"/>
        <w:suppressLineNumbers/>
        <w:spacing w:after="0" w:line="240" w:lineRule="auto"/>
        <w:ind w:left="0" w:firstLine="720"/>
        <w:rPr>
          <w:rFonts w:ascii="Courier New" w:hAnsi="Courier New" w:cs="Courier New"/>
          <w:b/>
          <w:sz w:val="24"/>
          <w:szCs w:val="24"/>
        </w:rPr>
      </w:pPr>
      <w:r w:rsidRPr="00D877E1">
        <w:rPr>
          <w:rFonts w:ascii="Courier New" w:hAnsi="Courier New" w:cs="Courier New"/>
          <w:b/>
          <w:sz w:val="24"/>
          <w:szCs w:val="24"/>
        </w:rPr>
        <w:t xml:space="preserve">MORENO, NGUYEN, AND GISLESON PALMER (BY REQUEST)  </w:t>
      </w:r>
    </w:p>
    <w:p w:rsidR="002D228F" w:rsidRDefault="002D228F" w:rsidP="002D228F">
      <w:pPr>
        <w:pStyle w:val="ListParagraph"/>
        <w:suppressLineNumbers/>
        <w:spacing w:after="0" w:line="240" w:lineRule="auto"/>
        <w:ind w:left="0" w:firstLine="720"/>
        <w:rPr>
          <w:rFonts w:ascii="Courier New" w:hAnsi="Courier New" w:cs="Courier New"/>
          <w:b/>
          <w:sz w:val="24"/>
          <w:szCs w:val="24"/>
        </w:rPr>
      </w:pPr>
    </w:p>
    <w:p w:rsidR="002D228F" w:rsidRPr="00D877E1" w:rsidRDefault="002D228F" w:rsidP="002D228F">
      <w:pPr>
        <w:pStyle w:val="ListParagraph"/>
        <w:suppressLineNumbers/>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D228F" w:rsidRDefault="002D228F" w:rsidP="002D228F">
      <w:pPr>
        <w:widowControl w:val="0"/>
        <w:spacing w:after="0" w:line="240" w:lineRule="auto"/>
        <w:ind w:left="720"/>
        <w:rPr>
          <w:rFonts w:ascii="Courier New" w:hAnsi="Courier New" w:cs="Courier New"/>
          <w:sz w:val="24"/>
          <w:szCs w:val="24"/>
        </w:rPr>
      </w:pPr>
      <w:r w:rsidRPr="007321BC">
        <w:rPr>
          <w:rFonts w:ascii="Courier New" w:hAnsi="Courier New" w:cs="Courier New"/>
          <w:sz w:val="24"/>
          <w:szCs w:val="24"/>
        </w:rPr>
        <w:t>An Ordinance to amend Ordinance No. 27,932 M.C.S., as amended, entitled "An Ordinance providing an Operating Budget of Expenditures for the City of New Orleans for the Year 2019" to transfer funds within the Economic Development Fund from appropriations code “other operating” to appropriations code “personal services,” and otherwise to provide with respect thereto.</w:t>
      </w:r>
    </w:p>
    <w:p w:rsidR="002D228F" w:rsidRDefault="002D228F" w:rsidP="002D228F">
      <w:pPr>
        <w:widowControl w:val="0"/>
        <w:suppressLineNumbers/>
        <w:spacing w:after="0" w:line="240" w:lineRule="auto"/>
        <w:ind w:left="720"/>
        <w:rPr>
          <w:rFonts w:ascii="Courier New" w:hAnsi="Courier New" w:cs="Courier New"/>
          <w:color w:val="000000"/>
          <w:sz w:val="24"/>
          <w:szCs w:val="24"/>
        </w:rPr>
      </w:pPr>
    </w:p>
    <w:p w:rsidR="002D228F" w:rsidRDefault="002D228F" w:rsidP="002D228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D228F" w:rsidRDefault="002D228F" w:rsidP="002D228F">
      <w:pPr>
        <w:widowControl w:val="0"/>
        <w:spacing w:after="0" w:line="240" w:lineRule="auto"/>
        <w:ind w:left="720"/>
        <w:rPr>
          <w:rFonts w:ascii="Courier New" w:hAnsi="Courier New" w:cs="Courier New"/>
          <w:b/>
          <w:sz w:val="24"/>
          <w:szCs w:val="24"/>
        </w:rPr>
      </w:pPr>
      <w:r>
        <w:rPr>
          <w:rFonts w:ascii="Courier New" w:hAnsi="Courier New" w:cs="Courier New"/>
          <w:b/>
          <w:i/>
          <w:sz w:val="24"/>
          <w:szCs w:val="24"/>
        </w:rPr>
        <w:t>(Budget/Audit/Bor Committee recommended approval)</w:t>
      </w:r>
      <w:r>
        <w:rPr>
          <w:rFonts w:ascii="Courier New" w:hAnsi="Courier New" w:cs="Courier New"/>
          <w:b/>
          <w:sz w:val="24"/>
          <w:szCs w:val="24"/>
        </w:rPr>
        <w:t>.</w:t>
      </w:r>
    </w:p>
    <w:p w:rsidR="002D228F" w:rsidRDefault="002D228F" w:rsidP="002D228F">
      <w:pPr>
        <w:widowControl w:val="0"/>
        <w:spacing w:after="0" w:line="240" w:lineRule="auto"/>
        <w:ind w:left="720"/>
        <w:rPr>
          <w:rFonts w:ascii="Courier New" w:hAnsi="Courier New" w:cs="Courier New"/>
          <w:sz w:val="24"/>
          <w:szCs w:val="24"/>
        </w:rPr>
      </w:pPr>
    </w:p>
    <w:p w:rsidR="00C45747" w:rsidRDefault="00C45747" w:rsidP="002D228F">
      <w:pPr>
        <w:widowControl w:val="0"/>
        <w:spacing w:after="0" w:line="240" w:lineRule="auto"/>
        <w:ind w:left="720"/>
        <w:rPr>
          <w:rFonts w:ascii="Courier New" w:hAnsi="Courier New" w:cs="Courier New"/>
          <w:sz w:val="24"/>
          <w:szCs w:val="24"/>
        </w:rPr>
      </w:pPr>
    </w:p>
    <w:p w:rsidR="00C45747" w:rsidRDefault="00C45747" w:rsidP="002D228F">
      <w:pPr>
        <w:widowControl w:val="0"/>
        <w:spacing w:after="0" w:line="240" w:lineRule="auto"/>
        <w:ind w:left="720"/>
        <w:rPr>
          <w:rFonts w:ascii="Courier New" w:hAnsi="Courier New" w:cs="Courier New"/>
          <w:sz w:val="24"/>
          <w:szCs w:val="24"/>
        </w:rPr>
      </w:pPr>
    </w:p>
    <w:p w:rsidR="00C45747" w:rsidRDefault="00C45747" w:rsidP="002D228F">
      <w:pPr>
        <w:widowControl w:val="0"/>
        <w:spacing w:after="0" w:line="240" w:lineRule="auto"/>
        <w:ind w:left="720"/>
        <w:rPr>
          <w:rFonts w:ascii="Courier New" w:hAnsi="Courier New" w:cs="Courier New"/>
          <w:sz w:val="24"/>
          <w:szCs w:val="24"/>
        </w:rPr>
      </w:pPr>
    </w:p>
    <w:p w:rsidR="00C45747" w:rsidRDefault="00C45747" w:rsidP="002D228F">
      <w:pPr>
        <w:widowControl w:val="0"/>
        <w:spacing w:after="0" w:line="240" w:lineRule="auto"/>
        <w:ind w:left="720"/>
        <w:rPr>
          <w:rFonts w:ascii="Courier New" w:hAnsi="Courier New" w:cs="Courier New"/>
          <w:sz w:val="24"/>
          <w:szCs w:val="24"/>
        </w:rPr>
      </w:pPr>
    </w:p>
    <w:p w:rsidR="00C45747" w:rsidRDefault="00C45747" w:rsidP="002D228F">
      <w:pPr>
        <w:widowControl w:val="0"/>
        <w:spacing w:after="0" w:line="240" w:lineRule="auto"/>
        <w:ind w:left="720"/>
        <w:rPr>
          <w:rFonts w:ascii="Courier New" w:hAnsi="Courier New" w:cs="Courier New"/>
          <w:sz w:val="24"/>
          <w:szCs w:val="24"/>
        </w:rPr>
      </w:pPr>
    </w:p>
    <w:p w:rsidR="0039213C" w:rsidRDefault="0039213C" w:rsidP="002D228F">
      <w:pPr>
        <w:widowControl w:val="0"/>
        <w:spacing w:after="0" w:line="240" w:lineRule="auto"/>
        <w:ind w:left="720"/>
        <w:rPr>
          <w:rFonts w:ascii="Courier New" w:hAnsi="Courier New" w:cs="Courier New"/>
          <w:sz w:val="24"/>
          <w:szCs w:val="24"/>
        </w:rPr>
      </w:pPr>
    </w:p>
    <w:p w:rsidR="0039213C" w:rsidRDefault="0039213C" w:rsidP="002D228F">
      <w:pPr>
        <w:widowControl w:val="0"/>
        <w:spacing w:after="0" w:line="240" w:lineRule="auto"/>
        <w:ind w:left="720"/>
        <w:rPr>
          <w:rFonts w:ascii="Courier New" w:hAnsi="Courier New" w:cs="Courier New"/>
          <w:sz w:val="24"/>
          <w:szCs w:val="24"/>
        </w:rPr>
      </w:pPr>
    </w:p>
    <w:p w:rsidR="0086367F" w:rsidRDefault="0086367F" w:rsidP="0039213C">
      <w:pPr>
        <w:pStyle w:val="ListParagraph"/>
        <w:numPr>
          <w:ilvl w:val="0"/>
          <w:numId w:val="9"/>
        </w:numPr>
        <w:spacing w:after="0" w:line="240" w:lineRule="auto"/>
        <w:ind w:hanging="720"/>
        <w:rPr>
          <w:rFonts w:ascii="Courier New" w:hAnsi="Courier New" w:cs="Courier New"/>
          <w:b/>
          <w:sz w:val="24"/>
          <w:szCs w:val="24"/>
        </w:rPr>
      </w:pPr>
      <w:r w:rsidRPr="0039213C">
        <w:rPr>
          <w:rFonts w:ascii="Courier New" w:hAnsi="Courier New" w:cs="Courier New"/>
          <w:b/>
          <w:sz w:val="24"/>
          <w:szCs w:val="24"/>
        </w:rPr>
        <w:lastRenderedPageBreak/>
        <w:t xml:space="preserve">CAL. NO. 32,549 - BY:   COUNCILMEMBER GIARRUSSO </w:t>
      </w:r>
    </w:p>
    <w:p w:rsidR="0039213C" w:rsidRDefault="0039213C" w:rsidP="0039213C">
      <w:pPr>
        <w:spacing w:after="0" w:line="240" w:lineRule="auto"/>
        <w:rPr>
          <w:rFonts w:ascii="Courier New" w:hAnsi="Courier New" w:cs="Courier New"/>
          <w:b/>
          <w:sz w:val="24"/>
          <w:szCs w:val="24"/>
        </w:rPr>
      </w:pPr>
    </w:p>
    <w:p w:rsidR="0039213C" w:rsidRPr="0039213C" w:rsidRDefault="0039213C" w:rsidP="0039213C">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86367F" w:rsidRPr="0086367F" w:rsidRDefault="0086367F" w:rsidP="0039213C">
      <w:pPr>
        <w:autoSpaceDE w:val="0"/>
        <w:autoSpaceDN w:val="0"/>
        <w:adjustRightInd w:val="0"/>
        <w:spacing w:after="0" w:line="240" w:lineRule="auto"/>
        <w:ind w:left="720"/>
        <w:rPr>
          <w:rFonts w:ascii="Courier New" w:hAnsi="Courier New" w:cs="Courier New"/>
          <w:sz w:val="24"/>
          <w:szCs w:val="24"/>
        </w:rPr>
      </w:pPr>
      <w:r w:rsidRPr="0086367F">
        <w:rPr>
          <w:rFonts w:ascii="Courier New" w:hAnsi="Courier New" w:cs="Courier New"/>
          <w:sz w:val="24"/>
          <w:szCs w:val="24"/>
        </w:rPr>
        <w:t xml:space="preserve">An Ordinance to amend and reordain Article 14, Section 14.3.A.1 Site Design Standards – General Regulations, Table 14-2: Bulk and Yard Regulations of Ordinance No. 4264 M.C.S., amended by Ordinance No. 26,413 M.C.S., as amended, the Comprehensive Zoning Ordinance of the City of New Orleans, for the S-LM Suburban Lake Area Marina District, to increase the maximum building height from 60 feet to 65 feet, Citywide; and otherwise to provide with respect thereto.   </w:t>
      </w:r>
      <w:r w:rsidRPr="0086367F">
        <w:rPr>
          <w:rFonts w:ascii="Courier New" w:hAnsi="Courier New" w:cs="Courier New"/>
          <w:b/>
          <w:sz w:val="24"/>
          <w:szCs w:val="24"/>
        </w:rPr>
        <w:t>(ZONING DOCKET NO. 138/18)</w:t>
      </w:r>
    </w:p>
    <w:p w:rsidR="00975C57" w:rsidRDefault="00975C57" w:rsidP="0039213C">
      <w:pPr>
        <w:spacing w:after="0" w:line="240" w:lineRule="auto"/>
        <w:ind w:left="720"/>
        <w:rPr>
          <w:rFonts w:ascii="Courier New" w:hAnsi="Courier New" w:cs="Courier New"/>
          <w:b/>
          <w:bCs/>
          <w:sz w:val="24"/>
          <w:szCs w:val="24"/>
        </w:rPr>
      </w:pPr>
    </w:p>
    <w:p w:rsidR="00975C57" w:rsidRDefault="00975C57" w:rsidP="0039213C">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75C57" w:rsidRDefault="00975C57" w:rsidP="0039213C">
      <w:pPr>
        <w:spacing w:after="0" w:line="240" w:lineRule="auto"/>
        <w:ind w:left="720"/>
        <w:rPr>
          <w:rFonts w:ascii="Courier New" w:hAnsi="Courier New" w:cs="Courier New"/>
          <w:b/>
          <w:i/>
          <w:sz w:val="24"/>
          <w:szCs w:val="24"/>
        </w:rPr>
      </w:pPr>
      <w:r>
        <w:rPr>
          <w:rFonts w:ascii="Courier New" w:hAnsi="Courier New" w:cs="Courier New"/>
          <w:b/>
          <w:i/>
          <w:sz w:val="24"/>
          <w:szCs w:val="24"/>
        </w:rPr>
        <w:t xml:space="preserve">(90 Days, Cn. Deadline </w:t>
      </w:r>
      <w:r w:rsidR="004D301F">
        <w:rPr>
          <w:rFonts w:ascii="Courier New" w:hAnsi="Courier New" w:cs="Courier New"/>
          <w:b/>
          <w:i/>
          <w:sz w:val="24"/>
          <w:szCs w:val="24"/>
        </w:rPr>
        <w:t>4</w:t>
      </w:r>
      <w:r>
        <w:rPr>
          <w:rFonts w:ascii="Courier New" w:hAnsi="Courier New" w:cs="Courier New"/>
          <w:b/>
          <w:i/>
          <w:sz w:val="24"/>
          <w:szCs w:val="24"/>
        </w:rPr>
        <w:t>/</w:t>
      </w:r>
      <w:r w:rsidR="004D301F">
        <w:rPr>
          <w:rFonts w:ascii="Courier New" w:hAnsi="Courier New" w:cs="Courier New"/>
          <w:b/>
          <w:i/>
          <w:sz w:val="24"/>
          <w:szCs w:val="24"/>
        </w:rPr>
        <w:t>10</w:t>
      </w:r>
      <w:r>
        <w:rPr>
          <w:rFonts w:ascii="Courier New" w:hAnsi="Courier New" w:cs="Courier New"/>
          <w:b/>
          <w:i/>
          <w:sz w:val="24"/>
          <w:szCs w:val="24"/>
        </w:rPr>
        <w:t>/19).</w:t>
      </w:r>
    </w:p>
    <w:p w:rsidR="00975C57" w:rsidRDefault="00975C57" w:rsidP="0039213C">
      <w:pPr>
        <w:spacing w:after="0" w:line="240" w:lineRule="auto"/>
        <w:ind w:left="720"/>
        <w:rPr>
          <w:rFonts w:ascii="Courier New" w:hAnsi="Courier New" w:cs="Courier New"/>
          <w:b/>
          <w:sz w:val="24"/>
          <w:szCs w:val="24"/>
        </w:rPr>
      </w:pPr>
      <w:r>
        <w:rPr>
          <w:rFonts w:ascii="Courier New" w:hAnsi="Courier New" w:cs="Courier New"/>
          <w:b/>
          <w:i/>
          <w:sz w:val="24"/>
          <w:szCs w:val="24"/>
        </w:rPr>
        <w:t xml:space="preserve">(Cn. Deadline </w:t>
      </w:r>
      <w:r w:rsidR="004D301F">
        <w:rPr>
          <w:rFonts w:ascii="Courier New" w:hAnsi="Courier New" w:cs="Courier New"/>
          <w:b/>
          <w:i/>
          <w:sz w:val="24"/>
          <w:szCs w:val="24"/>
        </w:rPr>
        <w:t>3</w:t>
      </w:r>
      <w:r>
        <w:rPr>
          <w:rFonts w:ascii="Courier New" w:hAnsi="Courier New" w:cs="Courier New"/>
          <w:b/>
          <w:i/>
          <w:sz w:val="24"/>
          <w:szCs w:val="24"/>
        </w:rPr>
        <w:t>/2</w:t>
      </w:r>
      <w:r w:rsidR="004D301F">
        <w:rPr>
          <w:rFonts w:ascii="Courier New" w:hAnsi="Courier New" w:cs="Courier New"/>
          <w:b/>
          <w:i/>
          <w:sz w:val="24"/>
          <w:szCs w:val="24"/>
        </w:rPr>
        <w:t>8</w:t>
      </w:r>
      <w:r>
        <w:rPr>
          <w:rFonts w:ascii="Courier New" w:hAnsi="Courier New" w:cs="Courier New"/>
          <w:b/>
          <w:i/>
          <w:sz w:val="24"/>
          <w:szCs w:val="24"/>
        </w:rPr>
        <w:t>/19).</w:t>
      </w:r>
    </w:p>
    <w:p w:rsidR="00975C57" w:rsidRDefault="00975C57" w:rsidP="00975C57">
      <w:pPr>
        <w:spacing w:after="0" w:line="240" w:lineRule="auto"/>
        <w:ind w:left="720"/>
        <w:rPr>
          <w:rFonts w:ascii="Courier New" w:hAnsi="Courier New" w:cs="Courier New"/>
          <w:b/>
          <w:sz w:val="24"/>
          <w:szCs w:val="24"/>
        </w:rPr>
      </w:pPr>
    </w:p>
    <w:p w:rsidR="00D01D23" w:rsidRDefault="00D01D23" w:rsidP="00975C57">
      <w:pPr>
        <w:spacing w:after="0" w:line="240" w:lineRule="auto"/>
        <w:ind w:left="720"/>
        <w:rPr>
          <w:rFonts w:ascii="Courier New" w:hAnsi="Courier New" w:cs="Courier New"/>
          <w:b/>
          <w:sz w:val="24"/>
          <w:szCs w:val="24"/>
        </w:rPr>
      </w:pPr>
    </w:p>
    <w:p w:rsidR="00D01D23" w:rsidRDefault="00D01D23" w:rsidP="00975C57">
      <w:pPr>
        <w:spacing w:after="0" w:line="240" w:lineRule="auto"/>
        <w:ind w:left="720"/>
        <w:rPr>
          <w:rFonts w:ascii="Courier New" w:hAnsi="Courier New" w:cs="Courier New"/>
          <w:b/>
          <w:sz w:val="24"/>
          <w:szCs w:val="24"/>
        </w:rPr>
      </w:pPr>
    </w:p>
    <w:p w:rsidR="00D01D23" w:rsidRDefault="00D01D23" w:rsidP="00975C57">
      <w:pPr>
        <w:spacing w:after="0" w:line="240" w:lineRule="auto"/>
        <w:ind w:left="720"/>
        <w:rPr>
          <w:rFonts w:ascii="Courier New" w:hAnsi="Courier New" w:cs="Courier New"/>
          <w:b/>
          <w:sz w:val="24"/>
          <w:szCs w:val="24"/>
        </w:rPr>
      </w:pPr>
    </w:p>
    <w:p w:rsidR="00975C57" w:rsidRDefault="00975C57" w:rsidP="00975C57">
      <w:pPr>
        <w:spacing w:after="0" w:line="240" w:lineRule="auto"/>
        <w:ind w:left="720"/>
        <w:rPr>
          <w:rFonts w:ascii="Courier New" w:hAnsi="Courier New" w:cs="Courier New"/>
          <w:b/>
          <w:sz w:val="24"/>
          <w:szCs w:val="24"/>
        </w:rPr>
      </w:pPr>
    </w:p>
    <w:p w:rsidR="00D01D23" w:rsidRDefault="00D01D23" w:rsidP="00975C57">
      <w:pPr>
        <w:spacing w:after="0" w:line="240" w:lineRule="auto"/>
        <w:ind w:left="720"/>
        <w:rPr>
          <w:rFonts w:ascii="Courier New" w:hAnsi="Courier New" w:cs="Courier New"/>
          <w:b/>
          <w:sz w:val="24"/>
          <w:szCs w:val="24"/>
        </w:rPr>
      </w:pPr>
    </w:p>
    <w:p w:rsidR="0086367F" w:rsidRDefault="0086367F" w:rsidP="0086367F">
      <w:pPr>
        <w:spacing w:line="240" w:lineRule="auto"/>
        <w:rPr>
          <w:rFonts w:ascii="Courier New" w:hAnsi="Courier New" w:cs="Courier New"/>
          <w:sz w:val="24"/>
          <w:szCs w:val="24"/>
        </w:rPr>
      </w:pPr>
    </w:p>
    <w:p w:rsidR="00C45747" w:rsidRDefault="00C45747" w:rsidP="0086367F">
      <w:pPr>
        <w:spacing w:line="240" w:lineRule="auto"/>
        <w:rPr>
          <w:rFonts w:ascii="Courier New" w:hAnsi="Courier New" w:cs="Courier New"/>
          <w:sz w:val="24"/>
          <w:szCs w:val="24"/>
        </w:rPr>
      </w:pPr>
    </w:p>
    <w:p w:rsidR="00BD7B8F" w:rsidRDefault="0086367F" w:rsidP="00BD4A8C">
      <w:pPr>
        <w:pStyle w:val="ListParagraph"/>
        <w:numPr>
          <w:ilvl w:val="0"/>
          <w:numId w:val="9"/>
        </w:numPr>
        <w:spacing w:after="0" w:line="240" w:lineRule="auto"/>
        <w:ind w:hanging="720"/>
        <w:rPr>
          <w:rFonts w:ascii="Courier New" w:hAnsi="Courier New" w:cs="Courier New"/>
          <w:b/>
          <w:sz w:val="24"/>
          <w:szCs w:val="24"/>
        </w:rPr>
      </w:pPr>
      <w:r w:rsidRPr="0039213C">
        <w:rPr>
          <w:rFonts w:ascii="Courier New" w:hAnsi="Courier New" w:cs="Courier New"/>
          <w:b/>
          <w:sz w:val="24"/>
          <w:szCs w:val="24"/>
        </w:rPr>
        <w:t>CAL. NO. 32,550 - BY:   COUNCILMEMBER GIARRUSSO</w:t>
      </w:r>
    </w:p>
    <w:p w:rsidR="00BD7B8F" w:rsidRDefault="00BD7B8F" w:rsidP="00BD7B8F">
      <w:pPr>
        <w:spacing w:after="0" w:line="240" w:lineRule="auto"/>
        <w:rPr>
          <w:rFonts w:ascii="Courier New" w:hAnsi="Courier New" w:cs="Courier New"/>
          <w:b/>
          <w:sz w:val="24"/>
          <w:szCs w:val="24"/>
        </w:rPr>
      </w:pPr>
    </w:p>
    <w:p w:rsidR="0086367F" w:rsidRPr="00BD7B8F" w:rsidRDefault="00BD7B8F" w:rsidP="00BD7B8F">
      <w:pPr>
        <w:spacing w:after="0" w:line="240" w:lineRule="auto"/>
        <w:ind w:left="720"/>
        <w:rPr>
          <w:rFonts w:ascii="Courier New" w:hAnsi="Courier New" w:cs="Courier New"/>
          <w:b/>
          <w:sz w:val="24"/>
          <w:szCs w:val="24"/>
        </w:rPr>
      </w:pPr>
      <w:r>
        <w:rPr>
          <w:rFonts w:ascii="Courier New" w:hAnsi="Courier New" w:cs="Courier New"/>
          <w:b/>
          <w:sz w:val="24"/>
          <w:szCs w:val="24"/>
        </w:rPr>
        <w:t>Brief:</w:t>
      </w:r>
      <w:r w:rsidR="0086367F" w:rsidRPr="00BD7B8F">
        <w:rPr>
          <w:rFonts w:ascii="Courier New" w:hAnsi="Courier New" w:cs="Courier New"/>
          <w:b/>
          <w:sz w:val="24"/>
          <w:szCs w:val="24"/>
        </w:rPr>
        <w:t xml:space="preserve"> </w:t>
      </w:r>
    </w:p>
    <w:p w:rsidR="0086367F" w:rsidRPr="0086367F" w:rsidRDefault="0086367F" w:rsidP="00BD7B8F">
      <w:pPr>
        <w:autoSpaceDE w:val="0"/>
        <w:autoSpaceDN w:val="0"/>
        <w:adjustRightInd w:val="0"/>
        <w:spacing w:after="0" w:line="240" w:lineRule="auto"/>
        <w:ind w:left="720"/>
        <w:rPr>
          <w:rFonts w:ascii="Courier New" w:hAnsi="Courier New" w:cs="Courier New"/>
          <w:b/>
          <w:sz w:val="24"/>
          <w:szCs w:val="24"/>
        </w:rPr>
      </w:pPr>
      <w:r w:rsidRPr="0086367F">
        <w:rPr>
          <w:rFonts w:ascii="Courier New" w:hAnsi="Courier New" w:cs="Courier New"/>
          <w:sz w:val="24"/>
          <w:szCs w:val="24"/>
        </w:rPr>
        <w:t xml:space="preserve">An Ordinance to amend and reordain Article 5, Section 5.2 General Standards for Planned Developments of Ordinance No. 4264 M.C.S., amended by Ordinance No. 26,413 M.C.S., as amended, the Comprehensive Zoning Ordinance of the City of New Orleans, to consider reducing the threshold for institutional structures as described in Section 5.2.C.2, which is currently ten thousand (10,000) square feet in gross floor area, in order to provide for a mechanism for the adaptive reuse of smaller institutional, industrial, and commercial structures, Citywide; and otherwise to provide with respect thereto.   </w:t>
      </w:r>
      <w:r w:rsidRPr="0086367F">
        <w:rPr>
          <w:rFonts w:ascii="Courier New" w:hAnsi="Courier New" w:cs="Courier New"/>
          <w:b/>
          <w:sz w:val="24"/>
          <w:szCs w:val="24"/>
        </w:rPr>
        <w:t>(ZONING DOCKET NO. 139/18)</w:t>
      </w:r>
    </w:p>
    <w:p w:rsidR="00BD7B8F" w:rsidRDefault="00BD7B8F" w:rsidP="00BD7B8F">
      <w:pPr>
        <w:spacing w:after="0" w:line="240" w:lineRule="auto"/>
        <w:ind w:left="720"/>
        <w:rPr>
          <w:rFonts w:ascii="Courier New" w:hAnsi="Courier New" w:cs="Courier New"/>
          <w:b/>
          <w:bCs/>
          <w:sz w:val="24"/>
          <w:szCs w:val="24"/>
        </w:rPr>
      </w:pPr>
    </w:p>
    <w:p w:rsidR="00BD7B8F" w:rsidRDefault="00BD7B8F" w:rsidP="00BD7B8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D7B8F" w:rsidRDefault="00BD7B8F" w:rsidP="00BD7B8F">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4/10/19).</w:t>
      </w:r>
    </w:p>
    <w:p w:rsidR="002D228F" w:rsidRDefault="00BD7B8F" w:rsidP="00BD7B8F">
      <w:pPr>
        <w:widowControl w:val="0"/>
        <w:spacing w:after="0" w:line="240" w:lineRule="auto"/>
        <w:ind w:left="720"/>
        <w:rPr>
          <w:rFonts w:ascii="Courier New" w:hAnsi="Courier New" w:cs="Courier New"/>
          <w:sz w:val="24"/>
          <w:szCs w:val="24"/>
        </w:rPr>
      </w:pPr>
      <w:r>
        <w:rPr>
          <w:rFonts w:ascii="Courier New" w:hAnsi="Courier New" w:cs="Courier New"/>
          <w:b/>
          <w:i/>
          <w:sz w:val="24"/>
          <w:szCs w:val="24"/>
        </w:rPr>
        <w:t>(Cn. Deadline 3/28/19).</w:t>
      </w:r>
    </w:p>
    <w:p w:rsidR="002D228F" w:rsidRDefault="002D228F" w:rsidP="002D228F">
      <w:pPr>
        <w:widowControl w:val="0"/>
        <w:spacing w:after="0" w:line="240" w:lineRule="auto"/>
        <w:ind w:left="720"/>
        <w:rPr>
          <w:rFonts w:ascii="Courier New" w:hAnsi="Courier New" w:cs="Courier New"/>
          <w:sz w:val="24"/>
          <w:szCs w:val="24"/>
        </w:rPr>
      </w:pPr>
    </w:p>
    <w:p w:rsidR="00C45747" w:rsidRDefault="00C45747" w:rsidP="002D228F">
      <w:pPr>
        <w:widowControl w:val="0"/>
        <w:spacing w:after="0" w:line="240" w:lineRule="auto"/>
        <w:ind w:left="720"/>
        <w:rPr>
          <w:rFonts w:ascii="Courier New" w:hAnsi="Courier New" w:cs="Courier New"/>
          <w:sz w:val="24"/>
          <w:szCs w:val="24"/>
        </w:rPr>
      </w:pPr>
    </w:p>
    <w:p w:rsidR="00C45747" w:rsidRDefault="00C45747" w:rsidP="002D228F">
      <w:pPr>
        <w:widowControl w:val="0"/>
        <w:spacing w:after="0" w:line="240" w:lineRule="auto"/>
        <w:ind w:left="720"/>
        <w:rPr>
          <w:rFonts w:ascii="Courier New" w:hAnsi="Courier New" w:cs="Courier New"/>
          <w:sz w:val="24"/>
          <w:szCs w:val="24"/>
        </w:rPr>
      </w:pPr>
    </w:p>
    <w:p w:rsidR="00C45747" w:rsidRDefault="00C45747" w:rsidP="002D228F">
      <w:pPr>
        <w:widowControl w:val="0"/>
        <w:spacing w:after="0" w:line="240" w:lineRule="auto"/>
        <w:ind w:left="720"/>
        <w:rPr>
          <w:rFonts w:ascii="Courier New" w:hAnsi="Courier New" w:cs="Courier New"/>
          <w:sz w:val="24"/>
          <w:szCs w:val="24"/>
        </w:rPr>
      </w:pPr>
    </w:p>
    <w:p w:rsidR="002D228F" w:rsidRDefault="002D228F" w:rsidP="002D228F">
      <w:pPr>
        <w:pStyle w:val="ListParagraph"/>
        <w:numPr>
          <w:ilvl w:val="0"/>
          <w:numId w:val="9"/>
        </w:numPr>
        <w:suppressLineNumbers/>
        <w:spacing w:after="0" w:line="240" w:lineRule="auto"/>
        <w:ind w:left="0" w:firstLine="0"/>
        <w:rPr>
          <w:rFonts w:ascii="Courier New" w:hAnsi="Courier New" w:cs="Courier New"/>
          <w:b/>
          <w:sz w:val="24"/>
          <w:szCs w:val="24"/>
        </w:rPr>
      </w:pPr>
      <w:r w:rsidRPr="00D877E1">
        <w:rPr>
          <w:rFonts w:ascii="Courier New" w:hAnsi="Courier New" w:cs="Courier New"/>
          <w:b/>
          <w:sz w:val="24"/>
          <w:szCs w:val="24"/>
        </w:rPr>
        <w:lastRenderedPageBreak/>
        <w:t>CAL. NO. 32,553 - BY:   COUNCILMEMBER BROSSETT (BY REQUEST)</w:t>
      </w:r>
    </w:p>
    <w:p w:rsidR="002D228F" w:rsidRDefault="002D228F" w:rsidP="002D228F">
      <w:pPr>
        <w:suppressLineNumbers/>
        <w:spacing w:after="0" w:line="240" w:lineRule="auto"/>
        <w:rPr>
          <w:rFonts w:ascii="Courier New" w:hAnsi="Courier New" w:cs="Courier New"/>
          <w:b/>
          <w:sz w:val="24"/>
          <w:szCs w:val="24"/>
        </w:rPr>
      </w:pPr>
    </w:p>
    <w:p w:rsidR="002D228F" w:rsidRPr="00D877E1" w:rsidRDefault="002D228F" w:rsidP="002D228F">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D228F" w:rsidRDefault="002D228F" w:rsidP="007B7765">
      <w:pPr>
        <w:suppressLineNumbers/>
        <w:spacing w:after="0" w:line="240" w:lineRule="auto"/>
        <w:ind w:left="720"/>
        <w:rPr>
          <w:rFonts w:ascii="Courier New" w:hAnsi="Courier New" w:cs="Courier New"/>
          <w:sz w:val="24"/>
          <w:szCs w:val="24"/>
        </w:rPr>
      </w:pPr>
      <w:r w:rsidRPr="007321BC">
        <w:rPr>
          <w:rFonts w:ascii="Courier New" w:hAnsi="Courier New" w:cs="Courier New"/>
          <w:sz w:val="24"/>
          <w:szCs w:val="24"/>
        </w:rPr>
        <w:t>An Ordinance to amend and re-ordain Ordinance No. 27,930 M.C.S., entitled “An Ordinance Providing a Capital Budget for the Year 2019”, to effect the following change to the 2019 Capital Budget: to appropriate funds to the Department of Parks and Parkways; and otherwise to provide with respect thereto.</w:t>
      </w:r>
    </w:p>
    <w:p w:rsidR="002D228F" w:rsidRDefault="002D228F" w:rsidP="007B7765">
      <w:pPr>
        <w:suppressLineNumbers/>
        <w:spacing w:after="0" w:line="240" w:lineRule="auto"/>
        <w:ind w:left="720"/>
        <w:rPr>
          <w:rFonts w:ascii="Courier New" w:hAnsi="Courier New" w:cs="Courier New"/>
          <w:sz w:val="24"/>
          <w:szCs w:val="24"/>
        </w:rPr>
      </w:pPr>
    </w:p>
    <w:p w:rsidR="002D228F" w:rsidRDefault="002D228F" w:rsidP="007B776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D228F" w:rsidRDefault="002D228F" w:rsidP="007B7765">
      <w:pPr>
        <w:widowControl w:val="0"/>
        <w:spacing w:after="0" w:line="240" w:lineRule="auto"/>
        <w:ind w:left="720"/>
        <w:rPr>
          <w:rFonts w:ascii="Courier New" w:hAnsi="Courier New" w:cs="Courier New"/>
          <w:sz w:val="24"/>
          <w:szCs w:val="24"/>
        </w:rPr>
      </w:pPr>
      <w:r>
        <w:rPr>
          <w:rFonts w:ascii="Courier New" w:hAnsi="Courier New" w:cs="Courier New"/>
          <w:b/>
          <w:i/>
          <w:sz w:val="24"/>
          <w:szCs w:val="24"/>
        </w:rPr>
        <w:t>Fiscal Note received.</w:t>
      </w:r>
    </w:p>
    <w:p w:rsidR="002D228F" w:rsidRDefault="002D228F" w:rsidP="007B7765">
      <w:pPr>
        <w:widowControl w:val="0"/>
        <w:spacing w:after="0" w:line="240" w:lineRule="auto"/>
        <w:ind w:left="720"/>
        <w:rPr>
          <w:rFonts w:ascii="Courier New" w:hAnsi="Courier New" w:cs="Courier New"/>
          <w:b/>
          <w:sz w:val="24"/>
          <w:szCs w:val="24"/>
        </w:rPr>
      </w:pPr>
      <w:r>
        <w:rPr>
          <w:rFonts w:ascii="Courier New" w:hAnsi="Courier New" w:cs="Courier New"/>
          <w:b/>
          <w:i/>
          <w:sz w:val="24"/>
          <w:szCs w:val="24"/>
        </w:rPr>
        <w:t>(Budget/Audit/Bor Committee recommended approval)</w:t>
      </w:r>
      <w:r>
        <w:rPr>
          <w:rFonts w:ascii="Courier New" w:hAnsi="Courier New" w:cs="Courier New"/>
          <w:b/>
          <w:sz w:val="24"/>
          <w:szCs w:val="24"/>
        </w:rPr>
        <w:t>.</w:t>
      </w:r>
    </w:p>
    <w:p w:rsidR="00C45747" w:rsidRDefault="00C45747" w:rsidP="007B7765">
      <w:pPr>
        <w:widowControl w:val="0"/>
        <w:spacing w:after="0" w:line="240" w:lineRule="auto"/>
        <w:ind w:left="720"/>
        <w:rPr>
          <w:rFonts w:ascii="Courier New" w:hAnsi="Courier New" w:cs="Courier New"/>
          <w:sz w:val="24"/>
          <w:szCs w:val="24"/>
        </w:rPr>
      </w:pPr>
    </w:p>
    <w:p w:rsidR="00C45747" w:rsidRDefault="00C45747" w:rsidP="007B7765">
      <w:pPr>
        <w:widowControl w:val="0"/>
        <w:spacing w:after="0" w:line="240" w:lineRule="auto"/>
        <w:ind w:left="720"/>
        <w:rPr>
          <w:rFonts w:ascii="Courier New" w:hAnsi="Courier New" w:cs="Courier New"/>
          <w:sz w:val="24"/>
          <w:szCs w:val="24"/>
        </w:rPr>
      </w:pPr>
    </w:p>
    <w:p w:rsidR="0089554F" w:rsidRDefault="0089554F" w:rsidP="007B7765">
      <w:pPr>
        <w:widowControl w:val="0"/>
        <w:spacing w:after="0" w:line="240" w:lineRule="auto"/>
        <w:ind w:left="720"/>
        <w:rPr>
          <w:rFonts w:ascii="Courier New" w:hAnsi="Courier New" w:cs="Courier New"/>
          <w:sz w:val="24"/>
          <w:szCs w:val="24"/>
        </w:rPr>
      </w:pPr>
    </w:p>
    <w:p w:rsidR="0089554F" w:rsidRDefault="0089554F" w:rsidP="007B7765">
      <w:pPr>
        <w:widowControl w:val="0"/>
        <w:spacing w:after="0" w:line="240" w:lineRule="auto"/>
        <w:ind w:left="720"/>
        <w:rPr>
          <w:rFonts w:ascii="Courier New" w:hAnsi="Courier New" w:cs="Courier New"/>
          <w:sz w:val="24"/>
          <w:szCs w:val="24"/>
        </w:rPr>
      </w:pPr>
    </w:p>
    <w:p w:rsidR="0089554F" w:rsidRDefault="0089554F" w:rsidP="007B7765">
      <w:pPr>
        <w:widowControl w:val="0"/>
        <w:spacing w:after="0" w:line="240" w:lineRule="auto"/>
        <w:ind w:left="720"/>
        <w:rPr>
          <w:rFonts w:ascii="Courier New" w:hAnsi="Courier New" w:cs="Courier New"/>
          <w:sz w:val="24"/>
          <w:szCs w:val="24"/>
        </w:rPr>
      </w:pPr>
    </w:p>
    <w:p w:rsidR="00C45747" w:rsidRDefault="00C45747" w:rsidP="007B7765">
      <w:pPr>
        <w:widowControl w:val="0"/>
        <w:spacing w:after="0" w:line="240" w:lineRule="auto"/>
        <w:ind w:left="720"/>
        <w:rPr>
          <w:rFonts w:ascii="Courier New" w:hAnsi="Courier New" w:cs="Courier New"/>
          <w:sz w:val="24"/>
          <w:szCs w:val="24"/>
        </w:rPr>
      </w:pPr>
    </w:p>
    <w:p w:rsidR="00C45747" w:rsidRDefault="00C45747" w:rsidP="007B7765">
      <w:pPr>
        <w:widowControl w:val="0"/>
        <w:spacing w:after="0" w:line="240" w:lineRule="auto"/>
        <w:ind w:left="720"/>
        <w:rPr>
          <w:rFonts w:ascii="Courier New" w:hAnsi="Courier New" w:cs="Courier New"/>
          <w:sz w:val="24"/>
          <w:szCs w:val="24"/>
        </w:rPr>
      </w:pPr>
    </w:p>
    <w:p w:rsidR="00C45747" w:rsidRDefault="00C45747" w:rsidP="007B7765">
      <w:pPr>
        <w:widowControl w:val="0"/>
        <w:spacing w:after="0" w:line="240" w:lineRule="auto"/>
        <w:ind w:left="720"/>
        <w:rPr>
          <w:rFonts w:ascii="Courier New" w:hAnsi="Courier New" w:cs="Courier New"/>
          <w:sz w:val="24"/>
          <w:szCs w:val="24"/>
        </w:rPr>
      </w:pPr>
    </w:p>
    <w:p w:rsidR="00BD4A8C" w:rsidRDefault="00543BF9" w:rsidP="00BD4A8C">
      <w:pPr>
        <w:pStyle w:val="ListParagraph"/>
        <w:numPr>
          <w:ilvl w:val="0"/>
          <w:numId w:val="9"/>
        </w:numPr>
        <w:spacing w:after="0" w:line="240" w:lineRule="auto"/>
        <w:ind w:hanging="720"/>
        <w:rPr>
          <w:rFonts w:ascii="Courier New" w:hAnsi="Courier New" w:cs="Courier New"/>
          <w:b/>
          <w:sz w:val="24"/>
          <w:szCs w:val="24"/>
        </w:rPr>
      </w:pPr>
      <w:r w:rsidRPr="00BD4A8C">
        <w:rPr>
          <w:rFonts w:ascii="Courier New" w:hAnsi="Courier New" w:cs="Courier New"/>
          <w:b/>
          <w:sz w:val="24"/>
          <w:szCs w:val="24"/>
        </w:rPr>
        <w:t>CAL. NO. 32,554 - BY:   COUNCILMEMBER WILLIAMS</w:t>
      </w:r>
    </w:p>
    <w:p w:rsidR="00BD4A8C" w:rsidRDefault="00BD4A8C" w:rsidP="00BD4A8C">
      <w:pPr>
        <w:spacing w:after="0" w:line="240" w:lineRule="auto"/>
        <w:rPr>
          <w:rFonts w:ascii="Courier New" w:hAnsi="Courier New" w:cs="Courier New"/>
          <w:b/>
          <w:sz w:val="24"/>
          <w:szCs w:val="24"/>
        </w:rPr>
      </w:pPr>
    </w:p>
    <w:p w:rsidR="00543BF9" w:rsidRPr="00BD4A8C" w:rsidRDefault="00BD4A8C" w:rsidP="00BD4A8C">
      <w:pPr>
        <w:spacing w:after="0" w:line="240" w:lineRule="auto"/>
        <w:ind w:left="720"/>
        <w:rPr>
          <w:rFonts w:ascii="Courier New" w:hAnsi="Courier New" w:cs="Courier New"/>
          <w:b/>
          <w:sz w:val="24"/>
          <w:szCs w:val="24"/>
        </w:rPr>
      </w:pPr>
      <w:r>
        <w:rPr>
          <w:rFonts w:ascii="Courier New" w:hAnsi="Courier New" w:cs="Courier New"/>
          <w:b/>
          <w:sz w:val="24"/>
          <w:szCs w:val="24"/>
        </w:rPr>
        <w:t>Brief:</w:t>
      </w:r>
      <w:r w:rsidR="00543BF9" w:rsidRPr="00BD4A8C">
        <w:rPr>
          <w:rFonts w:ascii="Courier New" w:hAnsi="Courier New" w:cs="Courier New"/>
          <w:b/>
          <w:sz w:val="24"/>
          <w:szCs w:val="24"/>
        </w:rPr>
        <w:t xml:space="preserve"> </w:t>
      </w:r>
    </w:p>
    <w:p w:rsidR="00543BF9" w:rsidRPr="00543BF9" w:rsidRDefault="00543BF9" w:rsidP="00BD4A8C">
      <w:pPr>
        <w:autoSpaceDE w:val="0"/>
        <w:autoSpaceDN w:val="0"/>
        <w:adjustRightInd w:val="0"/>
        <w:spacing w:after="0" w:line="240" w:lineRule="auto"/>
        <w:ind w:left="720"/>
        <w:rPr>
          <w:rFonts w:ascii="Courier New" w:hAnsi="Courier New" w:cs="Courier New"/>
          <w:sz w:val="24"/>
          <w:szCs w:val="24"/>
        </w:rPr>
      </w:pPr>
      <w:r w:rsidRPr="00543BF9">
        <w:rPr>
          <w:rFonts w:ascii="Courier New" w:hAnsi="Courier New" w:cs="Courier New"/>
          <w:sz w:val="24"/>
          <w:szCs w:val="24"/>
        </w:rPr>
        <w:t xml:space="preserve">An Ordinance to amend and reordain Article 22, Section 22.4 </w:t>
      </w:r>
      <w:r w:rsidRPr="00543BF9">
        <w:rPr>
          <w:rFonts w:ascii="Courier New" w:hAnsi="Courier New" w:cs="Courier New"/>
          <w:i/>
          <w:sz w:val="24"/>
          <w:szCs w:val="24"/>
        </w:rPr>
        <w:t xml:space="preserve">Required Off-Street Vehicle Parking Spaces </w:t>
      </w:r>
      <w:r w:rsidRPr="00543BF9">
        <w:rPr>
          <w:rFonts w:ascii="Courier New" w:hAnsi="Courier New" w:cs="Courier New"/>
          <w:sz w:val="24"/>
          <w:szCs w:val="24"/>
        </w:rPr>
        <w:t xml:space="preserve">and Table 22-1 </w:t>
      </w:r>
      <w:r w:rsidRPr="00543BF9">
        <w:rPr>
          <w:rFonts w:ascii="Courier New" w:hAnsi="Courier New" w:cs="Courier New"/>
          <w:i/>
          <w:sz w:val="24"/>
          <w:szCs w:val="24"/>
        </w:rPr>
        <w:t xml:space="preserve">Off-Street Vehicle and Bicycle Parking Requirements </w:t>
      </w:r>
      <w:r w:rsidRPr="00543BF9">
        <w:rPr>
          <w:rFonts w:ascii="Courier New" w:hAnsi="Courier New" w:cs="Courier New"/>
          <w:sz w:val="24"/>
          <w:szCs w:val="24"/>
        </w:rPr>
        <w:t xml:space="preserve">of Ordinance No. 4264 M.C.S., amended by Ordinance No. 26,413 M.C.S., as amended, the Comprehensive Zoning Ordinance of the City of New Orleans, to reduce the off-street vehicle parking requirement for mini-warehouses from one (1) off-street parking space per twenty-five (25) storage units to one (1) off-street parking space per one hundred (100) storage units; and otherwise to provide with respect thereto.   </w:t>
      </w:r>
      <w:r w:rsidRPr="00543BF9">
        <w:rPr>
          <w:rFonts w:ascii="Courier New" w:hAnsi="Courier New" w:cs="Courier New"/>
          <w:b/>
          <w:sz w:val="24"/>
          <w:szCs w:val="24"/>
        </w:rPr>
        <w:t>(ZONING DOCKET NO. 132/18)</w:t>
      </w:r>
    </w:p>
    <w:p w:rsidR="00452AEA" w:rsidRDefault="00452AEA" w:rsidP="00452AEA">
      <w:pPr>
        <w:spacing w:after="0" w:line="240" w:lineRule="auto"/>
        <w:ind w:left="720"/>
        <w:rPr>
          <w:rFonts w:ascii="Courier New" w:hAnsi="Courier New" w:cs="Courier New"/>
          <w:b/>
          <w:bCs/>
          <w:sz w:val="24"/>
          <w:szCs w:val="24"/>
        </w:rPr>
      </w:pPr>
    </w:p>
    <w:p w:rsidR="00452AEA" w:rsidRDefault="00452AEA" w:rsidP="00452AE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52AEA" w:rsidRDefault="00452AEA" w:rsidP="00452AEA">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4/24/19).</w:t>
      </w:r>
    </w:p>
    <w:p w:rsidR="00543BF9" w:rsidRPr="00543BF9" w:rsidRDefault="00452AEA" w:rsidP="00452AEA">
      <w:pPr>
        <w:spacing w:line="240" w:lineRule="auto"/>
        <w:ind w:left="720"/>
        <w:rPr>
          <w:rFonts w:ascii="Courier New" w:hAnsi="Courier New" w:cs="Courier New"/>
          <w:sz w:val="24"/>
          <w:szCs w:val="24"/>
        </w:rPr>
      </w:pPr>
      <w:r>
        <w:rPr>
          <w:rFonts w:ascii="Courier New" w:hAnsi="Courier New" w:cs="Courier New"/>
          <w:b/>
          <w:i/>
          <w:sz w:val="24"/>
          <w:szCs w:val="24"/>
        </w:rPr>
        <w:t>(Cn. Deadline 4/11/19).</w:t>
      </w:r>
    </w:p>
    <w:p w:rsidR="00700C4E" w:rsidRDefault="00700C4E" w:rsidP="003E290B">
      <w:pPr>
        <w:spacing w:after="0" w:line="240" w:lineRule="auto"/>
        <w:rPr>
          <w:rFonts w:ascii="Courier New" w:hAnsi="Courier New" w:cs="Courier New"/>
          <w:b/>
          <w:sz w:val="24"/>
          <w:szCs w:val="24"/>
        </w:rPr>
      </w:pPr>
    </w:p>
    <w:p w:rsidR="00700C4E" w:rsidRDefault="00700C4E" w:rsidP="003E290B">
      <w:pPr>
        <w:spacing w:after="0" w:line="240" w:lineRule="auto"/>
        <w:rPr>
          <w:rFonts w:ascii="Courier New" w:hAnsi="Courier New" w:cs="Courier New"/>
          <w:b/>
          <w:sz w:val="24"/>
          <w:szCs w:val="24"/>
        </w:rPr>
      </w:pPr>
    </w:p>
    <w:p w:rsidR="002420B9" w:rsidRDefault="002420B9" w:rsidP="003E290B">
      <w:pPr>
        <w:spacing w:after="0" w:line="240" w:lineRule="auto"/>
        <w:rPr>
          <w:rFonts w:ascii="Courier New" w:hAnsi="Courier New" w:cs="Courier New"/>
          <w:b/>
          <w:sz w:val="24"/>
          <w:szCs w:val="24"/>
        </w:rPr>
      </w:pPr>
    </w:p>
    <w:p w:rsidR="00C45747" w:rsidRDefault="00C45747" w:rsidP="003E290B">
      <w:pPr>
        <w:spacing w:after="0" w:line="240" w:lineRule="auto"/>
        <w:rPr>
          <w:rFonts w:ascii="Courier New" w:hAnsi="Courier New" w:cs="Courier New"/>
          <w:b/>
          <w:sz w:val="24"/>
          <w:szCs w:val="24"/>
        </w:rPr>
      </w:pPr>
    </w:p>
    <w:p w:rsidR="0000557B" w:rsidRDefault="0000557B" w:rsidP="003E290B">
      <w:pPr>
        <w:spacing w:after="0" w:line="240" w:lineRule="auto"/>
        <w:rPr>
          <w:rFonts w:ascii="Courier New" w:hAnsi="Courier New" w:cs="Courier New"/>
          <w:b/>
          <w:sz w:val="24"/>
          <w:szCs w:val="24"/>
        </w:rPr>
      </w:pPr>
    </w:p>
    <w:p w:rsidR="00C45747" w:rsidRDefault="00C45747" w:rsidP="003E290B">
      <w:pPr>
        <w:spacing w:after="0" w:line="240" w:lineRule="auto"/>
        <w:rPr>
          <w:rFonts w:ascii="Courier New" w:hAnsi="Courier New" w:cs="Courier New"/>
          <w:b/>
          <w:sz w:val="24"/>
          <w:szCs w:val="24"/>
        </w:rPr>
      </w:pPr>
    </w:p>
    <w:p w:rsidR="00C45747" w:rsidRDefault="00C45747" w:rsidP="003E290B">
      <w:pPr>
        <w:spacing w:after="0" w:line="240" w:lineRule="auto"/>
        <w:rPr>
          <w:rFonts w:ascii="Courier New" w:hAnsi="Courier New" w:cs="Courier New"/>
          <w:b/>
          <w:sz w:val="24"/>
          <w:szCs w:val="24"/>
        </w:rPr>
      </w:pPr>
    </w:p>
    <w:p w:rsidR="003E290B" w:rsidRDefault="003E290B" w:rsidP="00700C4E">
      <w:pPr>
        <w:pStyle w:val="ListParagraph"/>
        <w:numPr>
          <w:ilvl w:val="0"/>
          <w:numId w:val="9"/>
        </w:numPr>
        <w:spacing w:after="0" w:line="240" w:lineRule="auto"/>
        <w:ind w:hanging="630"/>
        <w:rPr>
          <w:rFonts w:ascii="Courier New" w:hAnsi="Courier New" w:cs="Courier New"/>
          <w:b/>
          <w:sz w:val="24"/>
          <w:szCs w:val="24"/>
        </w:rPr>
      </w:pPr>
      <w:r w:rsidRPr="00700C4E">
        <w:rPr>
          <w:rFonts w:ascii="Courier New" w:hAnsi="Courier New" w:cs="Courier New"/>
          <w:b/>
          <w:sz w:val="24"/>
          <w:szCs w:val="24"/>
        </w:rPr>
        <w:lastRenderedPageBreak/>
        <w:t>CAL. NO. 32,556 - BY:   COUNCILMEMBER BANKS</w:t>
      </w:r>
    </w:p>
    <w:p w:rsidR="00700C4E" w:rsidRDefault="00700C4E" w:rsidP="00700C4E">
      <w:pPr>
        <w:spacing w:after="0" w:line="240" w:lineRule="auto"/>
        <w:rPr>
          <w:rFonts w:ascii="Courier New" w:hAnsi="Courier New" w:cs="Courier New"/>
          <w:b/>
          <w:sz w:val="24"/>
          <w:szCs w:val="24"/>
        </w:rPr>
      </w:pPr>
    </w:p>
    <w:p w:rsidR="00700C4E" w:rsidRPr="00700C4E" w:rsidRDefault="00700C4E" w:rsidP="00700C4E">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E290B" w:rsidRPr="003E290B" w:rsidRDefault="003E290B" w:rsidP="00700C4E">
      <w:pPr>
        <w:spacing w:after="0" w:line="240" w:lineRule="auto"/>
        <w:ind w:left="720"/>
        <w:rPr>
          <w:rFonts w:ascii="Courier New" w:hAnsi="Courier New" w:cs="Courier New"/>
          <w:spacing w:val="4"/>
          <w:sz w:val="24"/>
          <w:szCs w:val="24"/>
        </w:rPr>
      </w:pPr>
      <w:r w:rsidRPr="003E290B">
        <w:rPr>
          <w:rFonts w:ascii="Courier New" w:hAnsi="Courier New" w:cs="Courier New"/>
          <w:sz w:val="24"/>
          <w:szCs w:val="24"/>
        </w:rPr>
        <w:t xml:space="preserve">An Ordinance </w:t>
      </w:r>
      <w:r w:rsidRPr="003E290B">
        <w:rPr>
          <w:rFonts w:ascii="Courier New" w:hAnsi="Courier New" w:cs="Courier New"/>
          <w:spacing w:val="4"/>
          <w:sz w:val="24"/>
          <w:szCs w:val="24"/>
        </w:rPr>
        <w:t xml:space="preserve">to provide for the establishment of a Conditional Use to permit a retail goods establishment over 5,000 square feet in floor area with retail sales of packaged alcoholic beverages in an HU-MU Historic Urban Neighborhood Mixed-Use District, CSH Canal Street Height Overlay District, HUC Historic Urban Corridor Use Restriction Overlay District, and EC Enhancement Corridor Design Overlay District, on Square 580, Lots 9 and 10, in the First Municipal District, bounded by Canal Street, South Rocheblave Street, South Dorgenois Street, and Cleveland Avenue (Municipal Address: </w:t>
      </w:r>
      <w:r w:rsidRPr="00C45747">
        <w:rPr>
          <w:rFonts w:ascii="Courier New" w:hAnsi="Courier New" w:cs="Courier New"/>
          <w:b/>
          <w:spacing w:val="4"/>
          <w:sz w:val="24"/>
          <w:szCs w:val="24"/>
        </w:rPr>
        <w:t>2530 Canal Street</w:t>
      </w:r>
      <w:r w:rsidRPr="003E290B">
        <w:rPr>
          <w:rFonts w:ascii="Courier New" w:hAnsi="Courier New" w:cs="Courier New"/>
          <w:spacing w:val="4"/>
          <w:sz w:val="24"/>
          <w:szCs w:val="24"/>
        </w:rPr>
        <w:t xml:space="preserve">); and otherwise to provide with respect thereto.   </w:t>
      </w:r>
      <w:r w:rsidRPr="003E290B">
        <w:rPr>
          <w:rFonts w:ascii="Courier New" w:hAnsi="Courier New" w:cs="Courier New"/>
          <w:b/>
          <w:sz w:val="24"/>
          <w:szCs w:val="24"/>
        </w:rPr>
        <w:t>(ZONING DOCKET NO. 127/18)</w:t>
      </w:r>
    </w:p>
    <w:p w:rsidR="00700C4E" w:rsidRDefault="00700C4E" w:rsidP="00700C4E">
      <w:pPr>
        <w:spacing w:after="0" w:line="240" w:lineRule="auto"/>
        <w:ind w:left="720"/>
        <w:rPr>
          <w:rFonts w:ascii="Courier New" w:hAnsi="Courier New" w:cs="Courier New"/>
          <w:b/>
          <w:bCs/>
          <w:sz w:val="24"/>
          <w:szCs w:val="24"/>
        </w:rPr>
      </w:pPr>
    </w:p>
    <w:p w:rsidR="00700C4E" w:rsidRDefault="00700C4E" w:rsidP="00700C4E">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00C4E" w:rsidRDefault="00700C4E" w:rsidP="00700C4E">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4/24/19).</w:t>
      </w:r>
    </w:p>
    <w:p w:rsidR="003E290B" w:rsidRDefault="00700C4E" w:rsidP="00700C4E">
      <w:pPr>
        <w:spacing w:after="0" w:line="240" w:lineRule="auto"/>
        <w:ind w:left="720"/>
        <w:rPr>
          <w:rFonts w:ascii="Courier New" w:hAnsi="Courier New" w:cs="Courier New"/>
          <w:b/>
          <w:i/>
          <w:sz w:val="24"/>
          <w:szCs w:val="24"/>
        </w:rPr>
      </w:pPr>
      <w:r>
        <w:rPr>
          <w:rFonts w:ascii="Courier New" w:hAnsi="Courier New" w:cs="Courier New"/>
          <w:b/>
          <w:i/>
          <w:sz w:val="24"/>
          <w:szCs w:val="24"/>
        </w:rPr>
        <w:t>(Cn. Deadline 4/11/19).</w:t>
      </w:r>
    </w:p>
    <w:p w:rsidR="00700C4E" w:rsidRDefault="00700C4E" w:rsidP="00700C4E">
      <w:pPr>
        <w:spacing w:after="0" w:line="240" w:lineRule="auto"/>
        <w:ind w:left="720"/>
        <w:rPr>
          <w:rFonts w:ascii="Courier New" w:hAnsi="Courier New" w:cs="Courier New"/>
          <w:b/>
          <w:i/>
          <w:sz w:val="24"/>
          <w:szCs w:val="24"/>
        </w:rPr>
      </w:pPr>
    </w:p>
    <w:p w:rsidR="002420B9" w:rsidRDefault="002420B9" w:rsidP="00700C4E">
      <w:pPr>
        <w:spacing w:after="0" w:line="240" w:lineRule="auto"/>
        <w:ind w:left="720"/>
        <w:rPr>
          <w:rFonts w:ascii="Courier New" w:hAnsi="Courier New" w:cs="Courier New"/>
          <w:b/>
          <w:i/>
          <w:sz w:val="24"/>
          <w:szCs w:val="24"/>
        </w:rPr>
      </w:pPr>
    </w:p>
    <w:p w:rsidR="002420B9" w:rsidRDefault="002420B9" w:rsidP="00700C4E">
      <w:pPr>
        <w:spacing w:after="0" w:line="240" w:lineRule="auto"/>
        <w:ind w:left="720"/>
        <w:rPr>
          <w:rFonts w:ascii="Courier New" w:hAnsi="Courier New" w:cs="Courier New"/>
          <w:b/>
          <w:i/>
          <w:sz w:val="24"/>
          <w:szCs w:val="24"/>
        </w:rPr>
      </w:pPr>
    </w:p>
    <w:p w:rsidR="005D2D52" w:rsidRDefault="005D2D52" w:rsidP="00700C4E">
      <w:pPr>
        <w:spacing w:after="0" w:line="240" w:lineRule="auto"/>
        <w:ind w:left="720"/>
        <w:rPr>
          <w:rFonts w:ascii="Courier New" w:hAnsi="Courier New" w:cs="Courier New"/>
          <w:b/>
          <w:i/>
          <w:sz w:val="24"/>
          <w:szCs w:val="24"/>
        </w:rPr>
      </w:pPr>
    </w:p>
    <w:p w:rsidR="002420B9" w:rsidRDefault="002420B9" w:rsidP="00700C4E">
      <w:pPr>
        <w:spacing w:after="0" w:line="240" w:lineRule="auto"/>
        <w:ind w:left="720"/>
        <w:rPr>
          <w:rFonts w:ascii="Courier New" w:hAnsi="Courier New" w:cs="Courier New"/>
          <w:b/>
          <w:i/>
          <w:sz w:val="24"/>
          <w:szCs w:val="24"/>
        </w:rPr>
      </w:pPr>
    </w:p>
    <w:p w:rsidR="003E290B" w:rsidRDefault="003E290B" w:rsidP="0000557B">
      <w:pPr>
        <w:pStyle w:val="ListParagraph"/>
        <w:numPr>
          <w:ilvl w:val="0"/>
          <w:numId w:val="9"/>
        </w:numPr>
        <w:spacing w:after="0" w:line="240" w:lineRule="auto"/>
        <w:ind w:hanging="720"/>
        <w:rPr>
          <w:rFonts w:ascii="Courier New" w:hAnsi="Courier New" w:cs="Courier New"/>
          <w:b/>
          <w:sz w:val="24"/>
          <w:szCs w:val="24"/>
        </w:rPr>
      </w:pPr>
      <w:r w:rsidRPr="0000557B">
        <w:rPr>
          <w:rFonts w:ascii="Courier New" w:hAnsi="Courier New" w:cs="Courier New"/>
          <w:b/>
          <w:sz w:val="24"/>
          <w:szCs w:val="24"/>
        </w:rPr>
        <w:t>CAL. NO. 32,557 - BY:   COUNCILMEMBER BANKS</w:t>
      </w:r>
    </w:p>
    <w:p w:rsidR="0000557B" w:rsidRDefault="0000557B" w:rsidP="0000557B">
      <w:pPr>
        <w:spacing w:after="0" w:line="240" w:lineRule="auto"/>
        <w:rPr>
          <w:rFonts w:ascii="Courier New" w:hAnsi="Courier New" w:cs="Courier New"/>
          <w:b/>
          <w:sz w:val="24"/>
          <w:szCs w:val="24"/>
        </w:rPr>
      </w:pPr>
    </w:p>
    <w:p w:rsidR="0000557B" w:rsidRPr="0000557B" w:rsidRDefault="0000557B" w:rsidP="0000557B">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E290B" w:rsidRPr="003E290B" w:rsidRDefault="003E290B" w:rsidP="0000557B">
      <w:pPr>
        <w:spacing w:after="0" w:line="240" w:lineRule="auto"/>
        <w:ind w:left="720"/>
        <w:rPr>
          <w:rFonts w:ascii="Courier New" w:hAnsi="Courier New" w:cs="Courier New"/>
          <w:b/>
          <w:sz w:val="24"/>
          <w:szCs w:val="24"/>
        </w:rPr>
      </w:pPr>
      <w:r w:rsidRPr="003E290B">
        <w:rPr>
          <w:rFonts w:ascii="Courier New" w:hAnsi="Courier New" w:cs="Courier New"/>
          <w:sz w:val="24"/>
          <w:szCs w:val="24"/>
        </w:rPr>
        <w:t xml:space="preserve">An Ordinance </w:t>
      </w:r>
      <w:r w:rsidRPr="003E290B">
        <w:rPr>
          <w:rFonts w:ascii="Courier New" w:hAnsi="Courier New" w:cs="Courier New"/>
          <w:spacing w:val="4"/>
          <w:sz w:val="24"/>
          <w:szCs w:val="24"/>
        </w:rPr>
        <w:t xml:space="preserve">to provide for the establishment of a Conditional Use to permit a mini-warehouse in a C-2 Auto-Oriented Commercial District and an EC Enhancement Corridor Design Overlay District, on Parcel A and a portion of Lot E, or an undesignated lot on Squares 518 and 519, Parcel A and Parcel E, or Parcel A, two undesignated lots, and the former Clio Street right-of-way, in the First Municipal District, bounded by South Jefferson Davis Parkway, Washington Avenue, South Rendon Street, Earhart Boulevard, and Calliope Street (Municipal Address: </w:t>
      </w:r>
      <w:r w:rsidRPr="00C45747">
        <w:rPr>
          <w:rFonts w:ascii="Courier New" w:hAnsi="Courier New" w:cs="Courier New"/>
          <w:b/>
          <w:spacing w:val="4"/>
          <w:sz w:val="24"/>
          <w:szCs w:val="24"/>
        </w:rPr>
        <w:t>1120 South Jefferson Davis Parkway</w:t>
      </w:r>
      <w:r w:rsidRPr="003E290B">
        <w:rPr>
          <w:rFonts w:ascii="Courier New" w:hAnsi="Courier New" w:cs="Courier New"/>
          <w:spacing w:val="4"/>
          <w:sz w:val="24"/>
          <w:szCs w:val="24"/>
        </w:rPr>
        <w:t>); and otherwise to provide with respect thereto.</w:t>
      </w:r>
      <w:r w:rsidRPr="003E290B">
        <w:rPr>
          <w:rFonts w:ascii="Courier New" w:hAnsi="Courier New" w:cs="Courier New"/>
          <w:b/>
          <w:sz w:val="24"/>
          <w:szCs w:val="24"/>
        </w:rPr>
        <w:t xml:space="preserve">   (ZONING DOCKET NO. 135/18)</w:t>
      </w:r>
    </w:p>
    <w:p w:rsidR="0000557B" w:rsidRDefault="0000557B" w:rsidP="0000557B">
      <w:pPr>
        <w:spacing w:after="0" w:line="240" w:lineRule="auto"/>
        <w:ind w:left="720"/>
        <w:rPr>
          <w:rFonts w:ascii="Courier New" w:hAnsi="Courier New" w:cs="Courier New"/>
          <w:b/>
          <w:bCs/>
          <w:sz w:val="24"/>
          <w:szCs w:val="24"/>
        </w:rPr>
      </w:pPr>
    </w:p>
    <w:p w:rsidR="0000557B" w:rsidRDefault="0000557B" w:rsidP="0000557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00557B" w:rsidRDefault="0000557B" w:rsidP="0000557B">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4/24/19).</w:t>
      </w:r>
    </w:p>
    <w:p w:rsidR="003E290B" w:rsidRDefault="0000557B" w:rsidP="00A41A31">
      <w:pPr>
        <w:spacing w:after="0" w:line="240" w:lineRule="auto"/>
        <w:ind w:left="720"/>
        <w:rPr>
          <w:rFonts w:ascii="Courier New" w:hAnsi="Courier New" w:cs="Courier New"/>
          <w:b/>
          <w:i/>
          <w:sz w:val="24"/>
          <w:szCs w:val="24"/>
        </w:rPr>
      </w:pPr>
      <w:r>
        <w:rPr>
          <w:rFonts w:ascii="Courier New" w:hAnsi="Courier New" w:cs="Courier New"/>
          <w:b/>
          <w:i/>
          <w:sz w:val="24"/>
          <w:szCs w:val="24"/>
        </w:rPr>
        <w:t>(Cn. Deadline 4/11/19).</w:t>
      </w:r>
    </w:p>
    <w:p w:rsidR="00A41A31" w:rsidRDefault="00A41A31" w:rsidP="00A41A31">
      <w:pPr>
        <w:spacing w:after="0" w:line="240" w:lineRule="auto"/>
        <w:ind w:left="720"/>
        <w:rPr>
          <w:rFonts w:ascii="Courier New" w:hAnsi="Courier New" w:cs="Courier New"/>
          <w:b/>
          <w:i/>
          <w:sz w:val="24"/>
          <w:szCs w:val="24"/>
        </w:rPr>
      </w:pPr>
    </w:p>
    <w:p w:rsidR="00A41A31" w:rsidRDefault="00A41A31" w:rsidP="00A41A31">
      <w:pPr>
        <w:spacing w:after="0" w:line="240" w:lineRule="auto"/>
        <w:ind w:left="720"/>
        <w:rPr>
          <w:rFonts w:ascii="Courier New" w:hAnsi="Courier New" w:cs="Courier New"/>
          <w:b/>
          <w:i/>
          <w:sz w:val="24"/>
          <w:szCs w:val="24"/>
        </w:rPr>
      </w:pPr>
    </w:p>
    <w:p w:rsidR="003E290B" w:rsidRDefault="003E290B" w:rsidP="00343848">
      <w:pPr>
        <w:pStyle w:val="ListParagraph"/>
        <w:numPr>
          <w:ilvl w:val="0"/>
          <w:numId w:val="9"/>
        </w:numPr>
        <w:spacing w:after="0" w:line="240" w:lineRule="auto"/>
        <w:ind w:hanging="720"/>
        <w:rPr>
          <w:rFonts w:ascii="Courier New" w:hAnsi="Courier New" w:cs="Courier New"/>
          <w:b/>
          <w:sz w:val="24"/>
          <w:szCs w:val="24"/>
        </w:rPr>
      </w:pPr>
      <w:r w:rsidRPr="00343848">
        <w:rPr>
          <w:rFonts w:ascii="Courier New" w:hAnsi="Courier New" w:cs="Courier New"/>
          <w:b/>
          <w:sz w:val="24"/>
          <w:szCs w:val="24"/>
        </w:rPr>
        <w:lastRenderedPageBreak/>
        <w:t>CAL. NO. 32,558 - BY:   COUNCILMEMBER BANKS</w:t>
      </w:r>
    </w:p>
    <w:p w:rsidR="00343848" w:rsidRDefault="00343848" w:rsidP="00343848">
      <w:pPr>
        <w:spacing w:after="0" w:line="240" w:lineRule="auto"/>
        <w:rPr>
          <w:rFonts w:ascii="Courier New" w:hAnsi="Courier New" w:cs="Courier New"/>
          <w:b/>
          <w:sz w:val="24"/>
          <w:szCs w:val="24"/>
        </w:rPr>
      </w:pPr>
    </w:p>
    <w:p w:rsidR="00343848" w:rsidRPr="00343848" w:rsidRDefault="00343848" w:rsidP="0034384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E290B" w:rsidRDefault="003E290B" w:rsidP="00343848">
      <w:pPr>
        <w:spacing w:after="0" w:line="240" w:lineRule="auto"/>
        <w:ind w:left="720"/>
        <w:rPr>
          <w:rFonts w:ascii="Courier New" w:hAnsi="Courier New" w:cs="Courier New"/>
          <w:b/>
          <w:sz w:val="24"/>
          <w:szCs w:val="24"/>
        </w:rPr>
      </w:pPr>
      <w:r w:rsidRPr="003E290B">
        <w:rPr>
          <w:rFonts w:ascii="Courier New" w:hAnsi="Courier New" w:cs="Courier New"/>
          <w:sz w:val="24"/>
          <w:szCs w:val="24"/>
        </w:rPr>
        <w:t xml:space="preserve">An Ordinance </w:t>
      </w:r>
      <w:r w:rsidRPr="003E290B">
        <w:rPr>
          <w:rFonts w:ascii="Courier New" w:hAnsi="Courier New" w:cs="Courier New"/>
          <w:spacing w:val="4"/>
          <w:sz w:val="24"/>
          <w:szCs w:val="24"/>
        </w:rPr>
        <w:t xml:space="preserve">to provide for the establishment of a Conditional Use to permit an established multi-family dwelling in an HU-RD2 Historic Urban Two-Family Residential District, on Square 348, Lot A-2, in the Fourth Municipal District, bounded by Saint Andrew Street, Freret Street, Josephine Street, and Rev. John Raphael Jr. Way (Municipal Addresses: </w:t>
      </w:r>
      <w:r w:rsidRPr="00C45747">
        <w:rPr>
          <w:rFonts w:ascii="Courier New" w:hAnsi="Courier New" w:cs="Courier New"/>
          <w:b/>
          <w:spacing w:val="4"/>
          <w:sz w:val="24"/>
          <w:szCs w:val="24"/>
        </w:rPr>
        <w:t>2432-2438 Saint Andrew Street</w:t>
      </w:r>
      <w:r w:rsidRPr="003E290B">
        <w:rPr>
          <w:rFonts w:ascii="Courier New" w:hAnsi="Courier New" w:cs="Courier New"/>
          <w:spacing w:val="4"/>
          <w:sz w:val="24"/>
          <w:szCs w:val="24"/>
        </w:rPr>
        <w:t xml:space="preserve">); and otherwise to provide with respect thereto.   </w:t>
      </w:r>
      <w:r w:rsidRPr="003E290B">
        <w:rPr>
          <w:rFonts w:ascii="Courier New" w:hAnsi="Courier New" w:cs="Courier New"/>
          <w:b/>
          <w:sz w:val="24"/>
          <w:szCs w:val="24"/>
        </w:rPr>
        <w:t>(ZONING DOCKET NO. 143/18)</w:t>
      </w:r>
    </w:p>
    <w:p w:rsidR="00343848" w:rsidRDefault="00343848" w:rsidP="00343848">
      <w:pPr>
        <w:spacing w:after="0" w:line="240" w:lineRule="auto"/>
        <w:ind w:left="720"/>
        <w:rPr>
          <w:rFonts w:ascii="Courier New" w:hAnsi="Courier New" w:cs="Courier New"/>
          <w:b/>
          <w:bCs/>
          <w:sz w:val="24"/>
          <w:szCs w:val="24"/>
        </w:rPr>
      </w:pPr>
    </w:p>
    <w:p w:rsidR="00343848" w:rsidRDefault="00343848" w:rsidP="00343848">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343848" w:rsidRDefault="00343848" w:rsidP="00343848">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4/24/19).</w:t>
      </w:r>
    </w:p>
    <w:p w:rsidR="00343848" w:rsidRDefault="00343848" w:rsidP="00343848">
      <w:pPr>
        <w:spacing w:after="0" w:line="240" w:lineRule="auto"/>
        <w:ind w:left="720"/>
        <w:rPr>
          <w:rFonts w:ascii="Courier New" w:hAnsi="Courier New" w:cs="Courier New"/>
          <w:b/>
          <w:sz w:val="24"/>
          <w:szCs w:val="24"/>
        </w:rPr>
      </w:pPr>
      <w:r>
        <w:rPr>
          <w:rFonts w:ascii="Courier New" w:hAnsi="Courier New" w:cs="Courier New"/>
          <w:b/>
          <w:i/>
          <w:sz w:val="24"/>
          <w:szCs w:val="24"/>
        </w:rPr>
        <w:t>(Cn. Deadline 4/11/19).</w:t>
      </w:r>
    </w:p>
    <w:p w:rsidR="00343848" w:rsidRPr="003E290B" w:rsidRDefault="00343848" w:rsidP="00343848">
      <w:pPr>
        <w:spacing w:after="0" w:line="240" w:lineRule="auto"/>
        <w:ind w:left="720"/>
        <w:rPr>
          <w:rFonts w:ascii="Courier New" w:hAnsi="Courier New" w:cs="Courier New"/>
          <w:spacing w:val="4"/>
          <w:sz w:val="24"/>
          <w:szCs w:val="24"/>
        </w:rPr>
      </w:pPr>
    </w:p>
    <w:p w:rsidR="003E290B" w:rsidRDefault="003E290B" w:rsidP="003E290B">
      <w:pPr>
        <w:spacing w:after="0" w:line="240" w:lineRule="auto"/>
        <w:rPr>
          <w:rFonts w:ascii="Courier New" w:hAnsi="Courier New" w:cs="Courier New"/>
          <w:b/>
          <w:sz w:val="24"/>
          <w:szCs w:val="24"/>
        </w:rPr>
      </w:pPr>
    </w:p>
    <w:p w:rsidR="00BF0D0F" w:rsidRDefault="00BF0D0F" w:rsidP="003E290B">
      <w:pPr>
        <w:spacing w:after="0" w:line="240" w:lineRule="auto"/>
        <w:rPr>
          <w:rFonts w:ascii="Courier New" w:hAnsi="Courier New" w:cs="Courier New"/>
          <w:b/>
          <w:sz w:val="24"/>
          <w:szCs w:val="24"/>
        </w:rPr>
      </w:pPr>
    </w:p>
    <w:p w:rsidR="00BF0D0F" w:rsidRDefault="00BF0D0F" w:rsidP="003E290B">
      <w:pPr>
        <w:spacing w:after="0" w:line="240" w:lineRule="auto"/>
        <w:rPr>
          <w:rFonts w:ascii="Courier New" w:hAnsi="Courier New" w:cs="Courier New"/>
          <w:b/>
          <w:sz w:val="24"/>
          <w:szCs w:val="24"/>
        </w:rPr>
      </w:pPr>
    </w:p>
    <w:p w:rsidR="005D2D52" w:rsidRDefault="005D2D52" w:rsidP="003E290B">
      <w:pPr>
        <w:spacing w:after="0" w:line="240" w:lineRule="auto"/>
        <w:rPr>
          <w:rFonts w:ascii="Courier New" w:hAnsi="Courier New" w:cs="Courier New"/>
          <w:b/>
          <w:sz w:val="24"/>
          <w:szCs w:val="24"/>
        </w:rPr>
      </w:pPr>
    </w:p>
    <w:p w:rsidR="003E290B" w:rsidRDefault="003E290B" w:rsidP="00BF0D0F">
      <w:pPr>
        <w:pStyle w:val="ListParagraph"/>
        <w:numPr>
          <w:ilvl w:val="0"/>
          <w:numId w:val="9"/>
        </w:numPr>
        <w:spacing w:after="0" w:line="240" w:lineRule="auto"/>
        <w:ind w:hanging="720"/>
        <w:rPr>
          <w:rFonts w:ascii="Courier New" w:hAnsi="Courier New" w:cs="Courier New"/>
          <w:b/>
          <w:sz w:val="24"/>
          <w:szCs w:val="24"/>
        </w:rPr>
      </w:pPr>
      <w:r w:rsidRPr="00BF0D0F">
        <w:rPr>
          <w:rFonts w:ascii="Courier New" w:hAnsi="Courier New" w:cs="Courier New"/>
          <w:b/>
          <w:sz w:val="24"/>
          <w:szCs w:val="24"/>
        </w:rPr>
        <w:t>CAL. NO. 32,559 - BY:   COUNCILMEMBER GISLESON PALMER</w:t>
      </w:r>
    </w:p>
    <w:p w:rsidR="00BF0D0F" w:rsidRDefault="00BF0D0F" w:rsidP="00BF0D0F">
      <w:pPr>
        <w:spacing w:after="0" w:line="240" w:lineRule="auto"/>
        <w:rPr>
          <w:rFonts w:ascii="Courier New" w:hAnsi="Courier New" w:cs="Courier New"/>
          <w:b/>
          <w:sz w:val="24"/>
          <w:szCs w:val="24"/>
        </w:rPr>
      </w:pPr>
    </w:p>
    <w:p w:rsidR="00BF0D0F" w:rsidRPr="00BF0D0F" w:rsidRDefault="00BF0D0F" w:rsidP="00BF0D0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E290B" w:rsidRPr="003E290B" w:rsidRDefault="003E290B" w:rsidP="00BF0D0F">
      <w:pPr>
        <w:autoSpaceDE w:val="0"/>
        <w:autoSpaceDN w:val="0"/>
        <w:adjustRightInd w:val="0"/>
        <w:spacing w:after="0" w:line="240" w:lineRule="auto"/>
        <w:ind w:left="720"/>
        <w:rPr>
          <w:rFonts w:ascii="Courier New" w:hAnsi="Courier New" w:cs="Courier New"/>
          <w:b/>
          <w:sz w:val="24"/>
          <w:szCs w:val="24"/>
        </w:rPr>
      </w:pPr>
      <w:r w:rsidRPr="003E290B">
        <w:rPr>
          <w:rFonts w:ascii="Courier New" w:hAnsi="Courier New" w:cs="Courier New"/>
          <w:sz w:val="24"/>
          <w:szCs w:val="24"/>
        </w:rPr>
        <w:t xml:space="preserve">An Ordinance to amend and reordain Article 19 of Ordinance No. 4264 M.C.S., amended by Ordinance No. 26,413 M.C.S., as amended, the Comprehensive Zoning Ordinance of the City of New Orleans, to establish a new Interim Zoning District (IZD) to be named the </w:t>
      </w:r>
      <w:r w:rsidRPr="003E290B">
        <w:rPr>
          <w:rFonts w:ascii="Courier New" w:hAnsi="Courier New" w:cs="Courier New"/>
          <w:i/>
          <w:sz w:val="24"/>
          <w:szCs w:val="24"/>
        </w:rPr>
        <w:t>Algiers Riverfront Interim Zoning District</w:t>
      </w:r>
      <w:r w:rsidRPr="003E290B">
        <w:rPr>
          <w:rFonts w:ascii="Courier New" w:hAnsi="Courier New" w:cs="Courier New"/>
          <w:sz w:val="24"/>
          <w:szCs w:val="24"/>
        </w:rPr>
        <w:t xml:space="preserve">, the Interim Zoning District applies to all lots, except for those zoned OS-N Neighborhood Open Space, within the following boundaries: from the Mississippi River at the Orleans Parish/Jefferson Parish line to Brooklyn Avenue, continuing along Brooklyn Avenue, including Brooklyn Avenue becoming Powder Street, continuing along Powder Street to Pelican Avenue, continuing along Pelican Avenue to Bouny Street, continuing along Bouny Street to Morgan Street, continuing along Morgan Street until it becomes Patterson Road, continuing along Patterson Road to Hendee Street, and from Hendee Street north to the Mississippi River; and otherwise to provide with respect thereto.   </w:t>
      </w:r>
      <w:r w:rsidRPr="003E290B">
        <w:rPr>
          <w:rFonts w:ascii="Courier New" w:hAnsi="Courier New" w:cs="Courier New"/>
          <w:b/>
          <w:sz w:val="24"/>
          <w:szCs w:val="24"/>
        </w:rPr>
        <w:t>(ZONING DOCKET NO. 136/18)</w:t>
      </w:r>
    </w:p>
    <w:p w:rsidR="00324BD6" w:rsidRDefault="00324BD6" w:rsidP="00324BD6">
      <w:pPr>
        <w:spacing w:after="0" w:line="240" w:lineRule="auto"/>
        <w:ind w:left="720"/>
        <w:rPr>
          <w:rFonts w:ascii="Courier New" w:hAnsi="Courier New" w:cs="Courier New"/>
          <w:b/>
          <w:bCs/>
          <w:sz w:val="24"/>
          <w:szCs w:val="24"/>
        </w:rPr>
      </w:pPr>
    </w:p>
    <w:p w:rsidR="00324BD6" w:rsidRDefault="00324BD6" w:rsidP="00324BD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324BD6" w:rsidRDefault="00324BD6" w:rsidP="00324BD6">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4/24/19).</w:t>
      </w:r>
    </w:p>
    <w:p w:rsidR="003E290B" w:rsidRPr="003E290B" w:rsidRDefault="00324BD6" w:rsidP="00324BD6">
      <w:pPr>
        <w:spacing w:after="0" w:line="240" w:lineRule="auto"/>
        <w:ind w:left="720"/>
        <w:rPr>
          <w:rFonts w:ascii="Courier New" w:hAnsi="Courier New" w:cs="Courier New"/>
          <w:b/>
          <w:sz w:val="24"/>
          <w:szCs w:val="24"/>
        </w:rPr>
      </w:pPr>
      <w:r>
        <w:rPr>
          <w:rFonts w:ascii="Courier New" w:hAnsi="Courier New" w:cs="Courier New"/>
          <w:b/>
          <w:i/>
          <w:sz w:val="24"/>
          <w:szCs w:val="24"/>
        </w:rPr>
        <w:t>(Cn. Deadline 4/11/19).</w:t>
      </w:r>
    </w:p>
    <w:p w:rsidR="00BF0D0F" w:rsidRDefault="00BF0D0F" w:rsidP="003E290B">
      <w:pPr>
        <w:spacing w:after="0" w:line="240" w:lineRule="auto"/>
        <w:rPr>
          <w:rFonts w:ascii="Courier New" w:hAnsi="Courier New" w:cs="Courier New"/>
          <w:b/>
          <w:sz w:val="24"/>
          <w:szCs w:val="24"/>
        </w:rPr>
      </w:pPr>
    </w:p>
    <w:p w:rsidR="003E290B" w:rsidRDefault="003E290B" w:rsidP="00BF0D0F">
      <w:pPr>
        <w:pStyle w:val="ListParagraph"/>
        <w:numPr>
          <w:ilvl w:val="0"/>
          <w:numId w:val="9"/>
        </w:numPr>
        <w:spacing w:after="0" w:line="240" w:lineRule="auto"/>
        <w:ind w:hanging="720"/>
        <w:rPr>
          <w:rFonts w:ascii="Courier New" w:hAnsi="Courier New" w:cs="Courier New"/>
          <w:b/>
          <w:sz w:val="24"/>
          <w:szCs w:val="24"/>
        </w:rPr>
      </w:pPr>
      <w:r w:rsidRPr="00BF0D0F">
        <w:rPr>
          <w:rFonts w:ascii="Courier New" w:hAnsi="Courier New" w:cs="Courier New"/>
          <w:b/>
          <w:sz w:val="24"/>
          <w:szCs w:val="24"/>
        </w:rPr>
        <w:lastRenderedPageBreak/>
        <w:t>CAL. NO. 32,560 - BY:   COUNCILMEMBER GISLESON PALMER</w:t>
      </w:r>
    </w:p>
    <w:p w:rsidR="00BF0D0F" w:rsidRDefault="00BF0D0F" w:rsidP="00BF0D0F">
      <w:pPr>
        <w:spacing w:after="0" w:line="240" w:lineRule="auto"/>
        <w:rPr>
          <w:rFonts w:ascii="Courier New" w:hAnsi="Courier New" w:cs="Courier New"/>
          <w:b/>
          <w:sz w:val="24"/>
          <w:szCs w:val="24"/>
        </w:rPr>
      </w:pPr>
    </w:p>
    <w:p w:rsidR="00BF0D0F" w:rsidRPr="00BF0D0F" w:rsidRDefault="00BF0D0F" w:rsidP="00BF0D0F">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E290B" w:rsidRPr="003E290B" w:rsidRDefault="003E290B" w:rsidP="00BF0D0F">
      <w:pPr>
        <w:spacing w:after="0" w:line="240" w:lineRule="auto"/>
        <w:ind w:left="720"/>
        <w:rPr>
          <w:rFonts w:ascii="Courier New" w:hAnsi="Courier New" w:cs="Courier New"/>
          <w:b/>
          <w:spacing w:val="4"/>
          <w:sz w:val="24"/>
          <w:szCs w:val="24"/>
        </w:rPr>
      </w:pPr>
      <w:r w:rsidRPr="003E290B">
        <w:rPr>
          <w:rFonts w:ascii="Courier New" w:hAnsi="Courier New" w:cs="Courier New"/>
          <w:sz w:val="24"/>
          <w:szCs w:val="24"/>
        </w:rPr>
        <w:t xml:space="preserve">An Ordinance </w:t>
      </w:r>
      <w:r w:rsidRPr="003E290B">
        <w:rPr>
          <w:rFonts w:ascii="Courier New" w:hAnsi="Courier New" w:cs="Courier New"/>
          <w:spacing w:val="4"/>
          <w:sz w:val="24"/>
          <w:szCs w:val="24"/>
        </w:rPr>
        <w:t xml:space="preserve">to provide for the establishment of a Conditional Use to permit a hotel in an HM-MU Historic Marigny/Tremé/Bywater Mixed-Use District and an EC Enhancement Corridor Design Overlay District, on Square 7, Lots 1 through 6, X, and Y, or an undesignated lot and Lot X-Y, or Lot 1 and Lot X-Y, in the Third Municipal District, bounded by Elysian Fields Avenue, Decatur Street, Marigny Street, and Chartres Street (Municipal Addresses: </w:t>
      </w:r>
      <w:r w:rsidRPr="00C45747">
        <w:rPr>
          <w:rFonts w:ascii="Courier New" w:hAnsi="Courier New" w:cs="Courier New"/>
          <w:b/>
          <w:spacing w:val="4"/>
          <w:sz w:val="24"/>
          <w:szCs w:val="24"/>
        </w:rPr>
        <w:t>501 Elysian Fields Avenue and 548 Marigny Street</w:t>
      </w:r>
      <w:r w:rsidRPr="003E290B">
        <w:rPr>
          <w:rFonts w:ascii="Courier New" w:hAnsi="Courier New" w:cs="Courier New"/>
          <w:spacing w:val="4"/>
          <w:sz w:val="24"/>
          <w:szCs w:val="24"/>
        </w:rPr>
        <w:t xml:space="preserve">); and otherwise to provide with respect thereto.   </w:t>
      </w:r>
      <w:r w:rsidRPr="003E290B">
        <w:rPr>
          <w:rFonts w:ascii="Courier New" w:hAnsi="Courier New" w:cs="Courier New"/>
          <w:b/>
          <w:sz w:val="24"/>
          <w:szCs w:val="24"/>
        </w:rPr>
        <w:t>(ZONING DOCKET NO. 137/18)</w:t>
      </w:r>
    </w:p>
    <w:p w:rsidR="00B87D9A" w:rsidRDefault="00B87D9A" w:rsidP="00B87D9A">
      <w:pPr>
        <w:spacing w:after="0" w:line="240" w:lineRule="auto"/>
        <w:ind w:left="720"/>
        <w:rPr>
          <w:rFonts w:ascii="Courier New" w:hAnsi="Courier New" w:cs="Courier New"/>
          <w:b/>
          <w:bCs/>
          <w:sz w:val="24"/>
          <w:szCs w:val="24"/>
        </w:rPr>
      </w:pPr>
    </w:p>
    <w:p w:rsidR="00B87D9A" w:rsidRDefault="00B87D9A" w:rsidP="00B87D9A">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87D9A" w:rsidRDefault="00B87D9A" w:rsidP="00B87D9A">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4/10/19).</w:t>
      </w:r>
    </w:p>
    <w:p w:rsidR="00543BF9" w:rsidRDefault="00B87D9A" w:rsidP="00B87D9A">
      <w:pPr>
        <w:widowControl w:val="0"/>
        <w:spacing w:after="0" w:line="240" w:lineRule="auto"/>
        <w:ind w:left="720"/>
        <w:rPr>
          <w:rFonts w:ascii="Courier New" w:hAnsi="Courier New" w:cs="Courier New"/>
          <w:sz w:val="24"/>
          <w:szCs w:val="24"/>
        </w:rPr>
      </w:pPr>
      <w:r>
        <w:rPr>
          <w:rFonts w:ascii="Courier New" w:hAnsi="Courier New" w:cs="Courier New"/>
          <w:b/>
          <w:i/>
          <w:sz w:val="24"/>
          <w:szCs w:val="24"/>
        </w:rPr>
        <w:t>(Cn. Deadline 3/28/19).</w:t>
      </w:r>
    </w:p>
    <w:p w:rsidR="00226FFA" w:rsidRDefault="00226FFA" w:rsidP="00226FFA">
      <w:pPr>
        <w:rPr>
          <w:b/>
          <w:spacing w:val="4"/>
          <w:sz w:val="24"/>
          <w:szCs w:val="24"/>
        </w:rPr>
      </w:pPr>
    </w:p>
    <w:p w:rsidR="00295DAE" w:rsidRDefault="00226FFA" w:rsidP="00295DAE">
      <w:pPr>
        <w:pStyle w:val="ListParagraph"/>
        <w:numPr>
          <w:ilvl w:val="0"/>
          <w:numId w:val="9"/>
        </w:numPr>
        <w:spacing w:after="0" w:line="240" w:lineRule="auto"/>
        <w:ind w:hanging="720"/>
        <w:rPr>
          <w:rFonts w:ascii="Courier New" w:hAnsi="Courier New" w:cs="Courier New"/>
          <w:b/>
          <w:sz w:val="24"/>
          <w:szCs w:val="24"/>
        </w:rPr>
      </w:pPr>
      <w:r w:rsidRPr="00295DAE">
        <w:rPr>
          <w:rFonts w:ascii="Courier New" w:hAnsi="Courier New" w:cs="Courier New"/>
          <w:b/>
          <w:sz w:val="24"/>
          <w:szCs w:val="24"/>
        </w:rPr>
        <w:t>CAL. NO. 32,561 - BY:   COUNCILMEMBER GISLESON PALMER</w:t>
      </w:r>
    </w:p>
    <w:p w:rsidR="00295DAE" w:rsidRDefault="00295DAE" w:rsidP="00295DAE">
      <w:pPr>
        <w:spacing w:after="0" w:line="240" w:lineRule="auto"/>
        <w:rPr>
          <w:rFonts w:ascii="Courier New" w:hAnsi="Courier New" w:cs="Courier New"/>
          <w:b/>
          <w:sz w:val="24"/>
          <w:szCs w:val="24"/>
        </w:rPr>
      </w:pPr>
    </w:p>
    <w:p w:rsidR="00226FFA" w:rsidRPr="00295DAE" w:rsidRDefault="00295DAE" w:rsidP="00295DAE">
      <w:pPr>
        <w:spacing w:after="0" w:line="240" w:lineRule="auto"/>
        <w:ind w:left="720"/>
        <w:rPr>
          <w:rFonts w:ascii="Courier New" w:hAnsi="Courier New" w:cs="Courier New"/>
          <w:b/>
          <w:sz w:val="24"/>
          <w:szCs w:val="24"/>
        </w:rPr>
      </w:pPr>
      <w:r>
        <w:rPr>
          <w:rFonts w:ascii="Courier New" w:hAnsi="Courier New" w:cs="Courier New"/>
          <w:b/>
          <w:sz w:val="24"/>
          <w:szCs w:val="24"/>
        </w:rPr>
        <w:t>Brief:</w:t>
      </w:r>
      <w:r w:rsidR="00226FFA" w:rsidRPr="00295DAE">
        <w:rPr>
          <w:rFonts w:ascii="Courier New" w:hAnsi="Courier New" w:cs="Courier New"/>
          <w:b/>
          <w:sz w:val="24"/>
          <w:szCs w:val="24"/>
        </w:rPr>
        <w:t xml:space="preserve"> </w:t>
      </w:r>
    </w:p>
    <w:p w:rsidR="00226FFA" w:rsidRDefault="00226FFA" w:rsidP="00295DAE">
      <w:pPr>
        <w:autoSpaceDE w:val="0"/>
        <w:autoSpaceDN w:val="0"/>
        <w:adjustRightInd w:val="0"/>
        <w:spacing w:after="0" w:line="240" w:lineRule="auto"/>
        <w:ind w:left="720"/>
        <w:rPr>
          <w:rFonts w:ascii="Courier New" w:hAnsi="Courier New" w:cs="Courier New"/>
          <w:sz w:val="24"/>
          <w:szCs w:val="24"/>
        </w:rPr>
      </w:pPr>
      <w:r w:rsidRPr="00226FFA">
        <w:rPr>
          <w:rFonts w:ascii="Courier New" w:hAnsi="Courier New" w:cs="Courier New"/>
          <w:sz w:val="24"/>
          <w:szCs w:val="24"/>
        </w:rPr>
        <w:t>An Ordinance to amend and reordain Article 4, Section 4.3.D.4.(c) Action By The City Council of Ordinance No. 4264 M.C.S., amended by Ordinance No. 26,413 M.C.S., as amended, the Comprehensive Zoning Ordinance of the City of New Orleans, for conditional use approval, as follows:</w:t>
      </w:r>
    </w:p>
    <w:p w:rsidR="00226FFA" w:rsidRPr="00226FFA" w:rsidRDefault="00226FFA" w:rsidP="00295DAE">
      <w:pPr>
        <w:autoSpaceDE w:val="0"/>
        <w:autoSpaceDN w:val="0"/>
        <w:adjustRightInd w:val="0"/>
        <w:spacing w:after="0" w:line="240" w:lineRule="auto"/>
        <w:ind w:left="720"/>
        <w:rPr>
          <w:rFonts w:ascii="Courier New" w:hAnsi="Courier New" w:cs="Courier New"/>
          <w:sz w:val="24"/>
          <w:szCs w:val="24"/>
        </w:rPr>
      </w:pPr>
    </w:p>
    <w:p w:rsidR="00226FFA" w:rsidRDefault="00226FFA" w:rsidP="0001382A">
      <w:pPr>
        <w:autoSpaceDE w:val="0"/>
        <w:autoSpaceDN w:val="0"/>
        <w:adjustRightInd w:val="0"/>
        <w:spacing w:after="0" w:line="240" w:lineRule="auto"/>
        <w:ind w:left="1710" w:hanging="630"/>
        <w:rPr>
          <w:rFonts w:ascii="Courier New" w:hAnsi="Courier New" w:cs="Courier New"/>
          <w:sz w:val="24"/>
          <w:szCs w:val="24"/>
        </w:rPr>
      </w:pPr>
      <w:r w:rsidRPr="00226FFA">
        <w:rPr>
          <w:rFonts w:ascii="Courier New" w:hAnsi="Courier New" w:cs="Courier New"/>
          <w:sz w:val="24"/>
          <w:szCs w:val="24"/>
        </w:rPr>
        <w:t xml:space="preserve">“c. </w:t>
      </w:r>
      <w:r w:rsidRPr="00226FFA">
        <w:rPr>
          <w:rFonts w:ascii="Courier New" w:hAnsi="Courier New" w:cs="Courier New"/>
          <w:sz w:val="24"/>
          <w:szCs w:val="24"/>
        </w:rPr>
        <w:tab/>
        <w:t xml:space="preserve">If the City Council takes action by motion of approval or modified approval, the City Council may forward the motion to the City Law Department for preparation of an ordinance. If the ordinance is then introduced by the City Council, the ordinance shall lay over for a minimum of twenty (20) days following introduction before the City Council may adopt it. The City Council’s adoption of a motion shall not be construed as an approval of a zoning matter unless and until an ordinance is introduced and adopted in accordance with the Charter; introduction of an ordinance does not indicate the City Council’s approval of a zoning matter. Failure by the City Council to take action on a zoning ordinance within ninety (90) days of the date the City Council took action by motion shall mean that the application is denied.” </w:t>
      </w:r>
    </w:p>
    <w:p w:rsidR="00226FFA" w:rsidRPr="00226FFA" w:rsidRDefault="00226FFA" w:rsidP="00295DAE">
      <w:pPr>
        <w:autoSpaceDE w:val="0"/>
        <w:autoSpaceDN w:val="0"/>
        <w:adjustRightInd w:val="0"/>
        <w:spacing w:after="0" w:line="240" w:lineRule="auto"/>
        <w:ind w:left="720"/>
        <w:rPr>
          <w:rFonts w:ascii="Courier New" w:hAnsi="Courier New" w:cs="Courier New"/>
          <w:sz w:val="24"/>
          <w:szCs w:val="24"/>
        </w:rPr>
      </w:pPr>
    </w:p>
    <w:p w:rsidR="00226FFA" w:rsidRPr="00226FFA" w:rsidRDefault="00226FFA" w:rsidP="00295DAE">
      <w:pPr>
        <w:autoSpaceDE w:val="0"/>
        <w:autoSpaceDN w:val="0"/>
        <w:adjustRightInd w:val="0"/>
        <w:spacing w:after="0" w:line="240" w:lineRule="auto"/>
        <w:ind w:left="720"/>
        <w:rPr>
          <w:rFonts w:ascii="Courier New" w:hAnsi="Courier New" w:cs="Courier New"/>
          <w:sz w:val="24"/>
          <w:szCs w:val="24"/>
        </w:rPr>
      </w:pPr>
      <w:r w:rsidRPr="00226FFA">
        <w:rPr>
          <w:rFonts w:ascii="Courier New" w:hAnsi="Courier New" w:cs="Courier New"/>
          <w:sz w:val="24"/>
          <w:szCs w:val="24"/>
        </w:rPr>
        <w:lastRenderedPageBreak/>
        <w:t xml:space="preserve">This text change affects procedural requirements within the Comprehensive Zoning Ordinance that apply to all zoning map amendments, zoning text amendments, conditional uses, and planned development applications Citywide; and otherwise to provide with respect thereto.  </w:t>
      </w:r>
      <w:r w:rsidRPr="00226FFA">
        <w:rPr>
          <w:rFonts w:ascii="Courier New" w:hAnsi="Courier New" w:cs="Courier New"/>
          <w:b/>
          <w:sz w:val="24"/>
          <w:szCs w:val="24"/>
        </w:rPr>
        <w:t>(ZONING DOCKET NO. 140/18)</w:t>
      </w:r>
    </w:p>
    <w:p w:rsidR="00295DAE" w:rsidRDefault="00295DAE" w:rsidP="00295DAE">
      <w:pPr>
        <w:spacing w:after="0" w:line="240" w:lineRule="auto"/>
        <w:ind w:left="720"/>
        <w:rPr>
          <w:rFonts w:ascii="Courier New" w:hAnsi="Courier New" w:cs="Courier New"/>
          <w:b/>
          <w:bCs/>
          <w:sz w:val="24"/>
          <w:szCs w:val="24"/>
        </w:rPr>
      </w:pPr>
    </w:p>
    <w:p w:rsidR="00295DAE" w:rsidRDefault="00295DAE" w:rsidP="00295DAE">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95DAE" w:rsidRDefault="00295DAE" w:rsidP="00295DAE">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4/10/19).</w:t>
      </w:r>
    </w:p>
    <w:p w:rsidR="00226FFA" w:rsidRDefault="00295DAE" w:rsidP="00295DAE">
      <w:pPr>
        <w:widowControl w:val="0"/>
        <w:spacing w:after="0" w:line="240" w:lineRule="auto"/>
        <w:ind w:left="720"/>
        <w:rPr>
          <w:rFonts w:ascii="Courier New" w:hAnsi="Courier New" w:cs="Courier New"/>
          <w:sz w:val="24"/>
          <w:szCs w:val="24"/>
        </w:rPr>
      </w:pPr>
      <w:r>
        <w:rPr>
          <w:rFonts w:ascii="Courier New" w:hAnsi="Courier New" w:cs="Courier New"/>
          <w:b/>
          <w:i/>
          <w:sz w:val="24"/>
          <w:szCs w:val="24"/>
        </w:rPr>
        <w:t>(Cn. Deadline 3/28/19).</w:t>
      </w:r>
    </w:p>
    <w:p w:rsidR="00226FFA" w:rsidRDefault="00226FFA" w:rsidP="003E290B">
      <w:pPr>
        <w:widowControl w:val="0"/>
        <w:spacing w:after="0" w:line="240" w:lineRule="auto"/>
        <w:rPr>
          <w:rFonts w:ascii="Courier New" w:hAnsi="Courier New" w:cs="Courier New"/>
          <w:sz w:val="24"/>
          <w:szCs w:val="24"/>
        </w:rPr>
      </w:pPr>
    </w:p>
    <w:p w:rsidR="0080666A" w:rsidRDefault="0080666A" w:rsidP="003E290B">
      <w:pPr>
        <w:widowControl w:val="0"/>
        <w:spacing w:after="0" w:line="240" w:lineRule="auto"/>
        <w:rPr>
          <w:rFonts w:ascii="Courier New" w:hAnsi="Courier New" w:cs="Courier New"/>
          <w:sz w:val="24"/>
          <w:szCs w:val="24"/>
        </w:rPr>
      </w:pPr>
    </w:p>
    <w:p w:rsidR="0080666A" w:rsidRDefault="0080666A" w:rsidP="003E290B">
      <w:pPr>
        <w:widowControl w:val="0"/>
        <w:spacing w:after="0" w:line="240" w:lineRule="auto"/>
        <w:rPr>
          <w:rFonts w:ascii="Courier New" w:hAnsi="Courier New" w:cs="Courier New"/>
          <w:sz w:val="24"/>
          <w:szCs w:val="24"/>
        </w:rPr>
      </w:pPr>
    </w:p>
    <w:p w:rsidR="0080666A" w:rsidRDefault="0080666A" w:rsidP="003E290B">
      <w:pPr>
        <w:widowControl w:val="0"/>
        <w:spacing w:after="0" w:line="240" w:lineRule="auto"/>
        <w:rPr>
          <w:rFonts w:ascii="Courier New" w:hAnsi="Courier New" w:cs="Courier New"/>
          <w:sz w:val="24"/>
          <w:szCs w:val="24"/>
        </w:rPr>
      </w:pPr>
    </w:p>
    <w:p w:rsidR="0080666A" w:rsidRDefault="0080666A" w:rsidP="003E290B">
      <w:pPr>
        <w:widowControl w:val="0"/>
        <w:spacing w:after="0" w:line="240" w:lineRule="auto"/>
        <w:rPr>
          <w:rFonts w:ascii="Courier New" w:hAnsi="Courier New" w:cs="Courier New"/>
          <w:sz w:val="24"/>
          <w:szCs w:val="24"/>
        </w:rPr>
      </w:pPr>
    </w:p>
    <w:p w:rsidR="00F14187" w:rsidRDefault="00F14187" w:rsidP="003E290B">
      <w:pPr>
        <w:widowControl w:val="0"/>
        <w:spacing w:after="0" w:line="240" w:lineRule="auto"/>
        <w:rPr>
          <w:rFonts w:ascii="Courier New" w:hAnsi="Courier New" w:cs="Courier New"/>
          <w:sz w:val="24"/>
          <w:szCs w:val="24"/>
        </w:rPr>
      </w:pPr>
    </w:p>
    <w:p w:rsidR="00E627E8" w:rsidRDefault="00E627E8" w:rsidP="003E290B">
      <w:pPr>
        <w:widowControl w:val="0"/>
        <w:spacing w:after="0" w:line="240" w:lineRule="auto"/>
        <w:rPr>
          <w:rFonts w:ascii="Courier New" w:hAnsi="Courier New" w:cs="Courier New"/>
          <w:sz w:val="24"/>
          <w:szCs w:val="24"/>
        </w:rPr>
      </w:pPr>
    </w:p>
    <w:p w:rsidR="00E627E8" w:rsidRDefault="00E627E8" w:rsidP="003E290B">
      <w:pPr>
        <w:widowControl w:val="0"/>
        <w:spacing w:after="0" w:line="240" w:lineRule="auto"/>
        <w:rPr>
          <w:rFonts w:ascii="Courier New" w:hAnsi="Courier New" w:cs="Courier New"/>
          <w:sz w:val="24"/>
          <w:szCs w:val="24"/>
        </w:rPr>
      </w:pPr>
    </w:p>
    <w:p w:rsidR="007B7765" w:rsidRDefault="007B7765" w:rsidP="00556549">
      <w:pPr>
        <w:pStyle w:val="ListParagraph"/>
        <w:numPr>
          <w:ilvl w:val="0"/>
          <w:numId w:val="9"/>
        </w:numPr>
        <w:spacing w:after="0" w:line="240" w:lineRule="auto"/>
        <w:ind w:hanging="720"/>
        <w:rPr>
          <w:rFonts w:ascii="Courier New" w:hAnsi="Courier New" w:cs="Courier New"/>
          <w:b/>
          <w:sz w:val="24"/>
          <w:szCs w:val="24"/>
        </w:rPr>
      </w:pPr>
      <w:r w:rsidRPr="00556549">
        <w:rPr>
          <w:rFonts w:ascii="Courier New" w:hAnsi="Courier New" w:cs="Courier New"/>
          <w:b/>
          <w:sz w:val="24"/>
          <w:szCs w:val="24"/>
        </w:rPr>
        <w:t>CAL. NO. 32,567 - BY:   COUNCILMEMBER GIARRUSSO</w:t>
      </w:r>
    </w:p>
    <w:p w:rsidR="00556549" w:rsidRDefault="00556549" w:rsidP="00556549">
      <w:pPr>
        <w:spacing w:after="0" w:line="240" w:lineRule="auto"/>
        <w:rPr>
          <w:rFonts w:ascii="Courier New" w:hAnsi="Courier New" w:cs="Courier New"/>
          <w:b/>
          <w:sz w:val="24"/>
          <w:szCs w:val="24"/>
        </w:rPr>
      </w:pPr>
    </w:p>
    <w:p w:rsidR="00556549" w:rsidRPr="00556549" w:rsidRDefault="00556549" w:rsidP="00556549">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B7765" w:rsidRPr="007B7765" w:rsidRDefault="007B7765" w:rsidP="00556549">
      <w:pPr>
        <w:tabs>
          <w:tab w:val="left" w:pos="-1440"/>
        </w:tabs>
        <w:spacing w:after="0" w:line="240" w:lineRule="auto"/>
        <w:ind w:left="720"/>
        <w:rPr>
          <w:rFonts w:ascii="Courier New" w:hAnsi="Courier New" w:cs="Courier New"/>
          <w:b/>
          <w:spacing w:val="4"/>
          <w:sz w:val="24"/>
          <w:szCs w:val="24"/>
        </w:rPr>
      </w:pPr>
      <w:r w:rsidRPr="007B7765">
        <w:rPr>
          <w:rFonts w:ascii="Courier New" w:hAnsi="Courier New" w:cs="Courier New"/>
          <w:spacing w:val="4"/>
          <w:sz w:val="24"/>
          <w:szCs w:val="24"/>
        </w:rPr>
        <w:t>An Ordinance to provide for the establishment of a conditional use to permit the sale of alcoholic beverages in a standard restaurant in an S-LB1 Suburban Lake Area Neighborhood Business District and a CT Corridor Transformation Design Overlay District, on Square 14, Lots 62 through 65, in the Seventh Municipal District, bounded by West Harrison Avenue, Pontchartrain Boulevard, Fleur de Lis Drive, and 22</w:t>
      </w:r>
      <w:r w:rsidRPr="007B7765">
        <w:rPr>
          <w:rFonts w:ascii="Courier New" w:hAnsi="Courier New" w:cs="Courier New"/>
          <w:spacing w:val="4"/>
          <w:sz w:val="24"/>
          <w:szCs w:val="24"/>
          <w:vertAlign w:val="superscript"/>
        </w:rPr>
        <w:t>nd</w:t>
      </w:r>
      <w:r w:rsidRPr="007B7765">
        <w:rPr>
          <w:rFonts w:ascii="Courier New" w:hAnsi="Courier New" w:cs="Courier New"/>
          <w:spacing w:val="4"/>
          <w:sz w:val="24"/>
          <w:szCs w:val="24"/>
        </w:rPr>
        <w:t xml:space="preserve"> Street (Municipal Address: </w:t>
      </w:r>
      <w:r w:rsidRPr="00C45747">
        <w:rPr>
          <w:rFonts w:ascii="Courier New" w:hAnsi="Courier New" w:cs="Courier New"/>
          <w:b/>
          <w:spacing w:val="4"/>
          <w:sz w:val="24"/>
          <w:szCs w:val="24"/>
        </w:rPr>
        <w:t>206 West Harrison Avenue</w:t>
      </w:r>
      <w:r w:rsidRPr="007B7765">
        <w:rPr>
          <w:rFonts w:ascii="Courier New" w:hAnsi="Courier New" w:cs="Courier New"/>
          <w:spacing w:val="4"/>
          <w:sz w:val="24"/>
          <w:szCs w:val="24"/>
        </w:rPr>
        <w:t xml:space="preserve">); and otherwise to provide with respect thereto.   </w:t>
      </w:r>
      <w:r w:rsidRPr="007B7765">
        <w:rPr>
          <w:rFonts w:ascii="Courier New" w:hAnsi="Courier New" w:cs="Courier New"/>
          <w:b/>
          <w:spacing w:val="4"/>
          <w:sz w:val="24"/>
          <w:szCs w:val="24"/>
        </w:rPr>
        <w:t>(ZONING DOCKET NO. 2/19)</w:t>
      </w:r>
    </w:p>
    <w:p w:rsidR="00556549" w:rsidRDefault="00556549" w:rsidP="00556549">
      <w:pPr>
        <w:spacing w:after="0" w:line="240" w:lineRule="auto"/>
        <w:ind w:left="720"/>
        <w:rPr>
          <w:rFonts w:ascii="Courier New" w:hAnsi="Courier New" w:cs="Courier New"/>
          <w:b/>
          <w:bCs/>
          <w:sz w:val="24"/>
          <w:szCs w:val="24"/>
        </w:rPr>
      </w:pPr>
    </w:p>
    <w:p w:rsidR="00556549" w:rsidRDefault="00556549" w:rsidP="0055654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56549" w:rsidRDefault="00556549" w:rsidP="00556549">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5/8/19).</w:t>
      </w:r>
    </w:p>
    <w:p w:rsidR="007B7765" w:rsidRPr="007B7765" w:rsidRDefault="00556549" w:rsidP="00556549">
      <w:pPr>
        <w:tabs>
          <w:tab w:val="left" w:pos="-1440"/>
        </w:tabs>
        <w:spacing w:after="0" w:line="240" w:lineRule="auto"/>
        <w:ind w:left="720"/>
        <w:rPr>
          <w:rFonts w:ascii="Courier New" w:hAnsi="Courier New" w:cs="Courier New"/>
          <w:b/>
          <w:spacing w:val="4"/>
          <w:sz w:val="24"/>
          <w:szCs w:val="24"/>
        </w:rPr>
      </w:pPr>
      <w:r>
        <w:rPr>
          <w:rFonts w:ascii="Courier New" w:hAnsi="Courier New" w:cs="Courier New"/>
          <w:b/>
          <w:i/>
          <w:sz w:val="24"/>
          <w:szCs w:val="24"/>
        </w:rPr>
        <w:t>(Cn. Deadline 4/25/19).</w:t>
      </w:r>
    </w:p>
    <w:p w:rsidR="00F14187" w:rsidRDefault="00F14187" w:rsidP="007B7765">
      <w:pPr>
        <w:spacing w:after="0" w:line="240" w:lineRule="auto"/>
        <w:rPr>
          <w:rFonts w:ascii="Courier New" w:hAnsi="Courier New" w:cs="Courier New"/>
          <w:sz w:val="24"/>
          <w:szCs w:val="24"/>
        </w:rPr>
      </w:pPr>
    </w:p>
    <w:p w:rsidR="0080666A" w:rsidRDefault="0080666A" w:rsidP="007B7765">
      <w:pPr>
        <w:spacing w:after="0" w:line="240" w:lineRule="auto"/>
        <w:rPr>
          <w:rFonts w:ascii="Courier New" w:hAnsi="Courier New" w:cs="Courier New"/>
          <w:sz w:val="24"/>
          <w:szCs w:val="24"/>
        </w:rPr>
      </w:pPr>
    </w:p>
    <w:p w:rsidR="0080666A" w:rsidRDefault="0080666A" w:rsidP="007B7765">
      <w:pPr>
        <w:spacing w:after="0" w:line="240" w:lineRule="auto"/>
        <w:rPr>
          <w:rFonts w:ascii="Courier New" w:hAnsi="Courier New" w:cs="Courier New"/>
          <w:sz w:val="24"/>
          <w:szCs w:val="24"/>
        </w:rPr>
      </w:pPr>
    </w:p>
    <w:p w:rsidR="0080666A" w:rsidRDefault="0080666A" w:rsidP="007B7765">
      <w:pPr>
        <w:spacing w:after="0" w:line="240" w:lineRule="auto"/>
        <w:rPr>
          <w:rFonts w:ascii="Courier New" w:hAnsi="Courier New" w:cs="Courier New"/>
          <w:sz w:val="24"/>
          <w:szCs w:val="24"/>
        </w:rPr>
      </w:pPr>
    </w:p>
    <w:p w:rsidR="00F14187" w:rsidRDefault="00F14187" w:rsidP="007B7765">
      <w:pPr>
        <w:spacing w:after="0" w:line="240" w:lineRule="auto"/>
        <w:rPr>
          <w:rFonts w:ascii="Courier New" w:hAnsi="Courier New" w:cs="Courier New"/>
          <w:sz w:val="24"/>
          <w:szCs w:val="24"/>
        </w:rPr>
      </w:pPr>
    </w:p>
    <w:p w:rsidR="00F14187" w:rsidRDefault="00F14187" w:rsidP="007B7765">
      <w:pPr>
        <w:spacing w:after="0" w:line="240" w:lineRule="auto"/>
        <w:rPr>
          <w:rFonts w:ascii="Courier New" w:hAnsi="Courier New" w:cs="Courier New"/>
          <w:sz w:val="24"/>
          <w:szCs w:val="24"/>
        </w:rPr>
      </w:pPr>
    </w:p>
    <w:p w:rsidR="002420B9" w:rsidRDefault="002420B9" w:rsidP="007B7765">
      <w:pPr>
        <w:spacing w:after="0" w:line="240" w:lineRule="auto"/>
        <w:rPr>
          <w:rFonts w:ascii="Courier New" w:hAnsi="Courier New" w:cs="Courier New"/>
          <w:sz w:val="24"/>
          <w:szCs w:val="24"/>
        </w:rPr>
      </w:pPr>
    </w:p>
    <w:p w:rsidR="002420B9" w:rsidRDefault="002420B9" w:rsidP="007B7765">
      <w:pPr>
        <w:spacing w:after="0" w:line="240" w:lineRule="auto"/>
        <w:rPr>
          <w:rFonts w:ascii="Courier New" w:hAnsi="Courier New" w:cs="Courier New"/>
          <w:sz w:val="24"/>
          <w:szCs w:val="24"/>
        </w:rPr>
      </w:pPr>
    </w:p>
    <w:p w:rsidR="002420B9" w:rsidRDefault="002420B9" w:rsidP="007B7765">
      <w:pPr>
        <w:spacing w:after="0" w:line="240" w:lineRule="auto"/>
        <w:rPr>
          <w:rFonts w:ascii="Courier New" w:hAnsi="Courier New" w:cs="Courier New"/>
          <w:sz w:val="24"/>
          <w:szCs w:val="24"/>
        </w:rPr>
      </w:pPr>
    </w:p>
    <w:p w:rsidR="002420B9" w:rsidRDefault="002420B9" w:rsidP="007B7765">
      <w:pPr>
        <w:spacing w:after="0" w:line="240" w:lineRule="auto"/>
        <w:rPr>
          <w:rFonts w:ascii="Courier New" w:hAnsi="Courier New" w:cs="Courier New"/>
          <w:sz w:val="24"/>
          <w:szCs w:val="24"/>
        </w:rPr>
      </w:pPr>
    </w:p>
    <w:p w:rsidR="002420B9" w:rsidRDefault="002420B9" w:rsidP="007B7765">
      <w:pPr>
        <w:spacing w:after="0" w:line="240" w:lineRule="auto"/>
        <w:rPr>
          <w:rFonts w:ascii="Courier New" w:hAnsi="Courier New" w:cs="Courier New"/>
          <w:sz w:val="24"/>
          <w:szCs w:val="24"/>
        </w:rPr>
      </w:pPr>
    </w:p>
    <w:p w:rsidR="009A2817" w:rsidRDefault="009A2817" w:rsidP="007B7765">
      <w:pPr>
        <w:spacing w:after="0" w:line="240" w:lineRule="auto"/>
        <w:rPr>
          <w:rFonts w:ascii="Courier New" w:hAnsi="Courier New" w:cs="Courier New"/>
          <w:sz w:val="24"/>
          <w:szCs w:val="24"/>
        </w:rPr>
      </w:pPr>
    </w:p>
    <w:p w:rsidR="0080666A" w:rsidRPr="007B7765" w:rsidRDefault="0080666A" w:rsidP="007B7765">
      <w:pPr>
        <w:spacing w:after="0" w:line="240" w:lineRule="auto"/>
        <w:rPr>
          <w:rFonts w:ascii="Courier New" w:hAnsi="Courier New" w:cs="Courier New"/>
          <w:sz w:val="24"/>
          <w:szCs w:val="24"/>
        </w:rPr>
      </w:pPr>
    </w:p>
    <w:p w:rsidR="007B7765" w:rsidRDefault="007B7765" w:rsidP="00F14187">
      <w:pPr>
        <w:pStyle w:val="Style0"/>
        <w:numPr>
          <w:ilvl w:val="0"/>
          <w:numId w:val="9"/>
        </w:numPr>
        <w:ind w:hanging="720"/>
        <w:rPr>
          <w:rFonts w:ascii="Courier New" w:hAnsi="Courier New" w:cs="Courier New"/>
          <w:b/>
          <w:color w:val="000000"/>
          <w:szCs w:val="24"/>
        </w:rPr>
      </w:pPr>
      <w:r w:rsidRPr="007B7765">
        <w:rPr>
          <w:rFonts w:ascii="Courier New" w:hAnsi="Courier New" w:cs="Courier New"/>
          <w:b/>
          <w:color w:val="000000"/>
          <w:szCs w:val="24"/>
        </w:rPr>
        <w:lastRenderedPageBreak/>
        <w:t>CAL. NO. 32,570 - BY:   COUNCILMEMBER BANKS</w:t>
      </w:r>
    </w:p>
    <w:p w:rsidR="00F14187" w:rsidRDefault="00F14187" w:rsidP="00F14187">
      <w:pPr>
        <w:pStyle w:val="Style0"/>
        <w:rPr>
          <w:rFonts w:ascii="Courier New" w:hAnsi="Courier New" w:cs="Courier New"/>
          <w:b/>
          <w:color w:val="000000"/>
          <w:szCs w:val="24"/>
        </w:rPr>
      </w:pPr>
    </w:p>
    <w:p w:rsidR="00F14187" w:rsidRPr="007B7765" w:rsidRDefault="00F14187" w:rsidP="00F14187">
      <w:pPr>
        <w:pStyle w:val="Style0"/>
        <w:ind w:left="720"/>
        <w:rPr>
          <w:rFonts w:ascii="Courier New" w:hAnsi="Courier New" w:cs="Courier New"/>
          <w:b/>
          <w:color w:val="000000"/>
          <w:szCs w:val="24"/>
        </w:rPr>
      </w:pPr>
      <w:r>
        <w:rPr>
          <w:rFonts w:ascii="Courier New" w:hAnsi="Courier New" w:cs="Courier New"/>
          <w:b/>
          <w:color w:val="000000"/>
          <w:szCs w:val="24"/>
        </w:rPr>
        <w:t>Brief:</w:t>
      </w:r>
    </w:p>
    <w:p w:rsidR="007B7765" w:rsidRDefault="007B7765" w:rsidP="00F14187">
      <w:pPr>
        <w:pStyle w:val="Style0"/>
        <w:ind w:left="720"/>
        <w:rPr>
          <w:rFonts w:ascii="Courier New" w:hAnsi="Courier New" w:cs="Courier New"/>
          <w:b/>
          <w:color w:val="000000"/>
          <w:szCs w:val="24"/>
        </w:rPr>
      </w:pPr>
      <w:r w:rsidRPr="007B7765">
        <w:rPr>
          <w:rFonts w:ascii="Courier New" w:hAnsi="Courier New" w:cs="Courier New"/>
          <w:spacing w:val="4"/>
          <w:szCs w:val="24"/>
        </w:rPr>
        <w:t xml:space="preserve">An Ordinance </w:t>
      </w:r>
      <w:r w:rsidRPr="007B7765">
        <w:rPr>
          <w:rFonts w:ascii="Courier New" w:hAnsi="Courier New" w:cs="Courier New"/>
          <w:color w:val="000000"/>
          <w:szCs w:val="24"/>
        </w:rPr>
        <w:t>to effect a zoning change from</w:t>
      </w:r>
      <w:r w:rsidRPr="007B7765">
        <w:rPr>
          <w:rFonts w:ascii="Courier New" w:hAnsi="Courier New" w:cs="Courier New"/>
          <w:szCs w:val="24"/>
        </w:rPr>
        <w:t xml:space="preserve"> </w:t>
      </w:r>
      <w:r w:rsidRPr="007B7765">
        <w:rPr>
          <w:rFonts w:ascii="Courier New" w:hAnsi="Courier New" w:cs="Courier New"/>
          <w:color w:val="000000"/>
          <w:szCs w:val="24"/>
        </w:rPr>
        <w:t xml:space="preserve">an HU-RD2 Historic Urban Two-Family Residential District to an HU-MU Historic Urban Neighborhood Mixed-Use District, on Square 194, Lot 10 or 15, in the First Municipal District, bounded by Terpsichore Street, Prytania Street, Saint Charles Avenue, and Melpomene Street (Municipal Address:  </w:t>
      </w:r>
      <w:r w:rsidRPr="00C45747">
        <w:rPr>
          <w:rFonts w:ascii="Courier New" w:hAnsi="Courier New" w:cs="Courier New"/>
          <w:b/>
          <w:color w:val="000000"/>
          <w:szCs w:val="24"/>
        </w:rPr>
        <w:t>1517 Terpsichore Street</w:t>
      </w:r>
      <w:r w:rsidRPr="007B7765">
        <w:rPr>
          <w:rFonts w:ascii="Courier New" w:hAnsi="Courier New" w:cs="Courier New"/>
          <w:color w:val="000000"/>
          <w:szCs w:val="24"/>
        </w:rPr>
        <w:t xml:space="preserve">); and otherwise to provide with respect thereto.   </w:t>
      </w:r>
      <w:r w:rsidRPr="007B7765">
        <w:rPr>
          <w:rFonts w:ascii="Courier New" w:hAnsi="Courier New" w:cs="Courier New"/>
          <w:b/>
          <w:snapToGrid/>
          <w:color w:val="000000"/>
          <w:szCs w:val="24"/>
        </w:rPr>
        <w:t>(</w:t>
      </w:r>
      <w:r w:rsidRPr="007B7765">
        <w:rPr>
          <w:rFonts w:ascii="Courier New" w:hAnsi="Courier New" w:cs="Courier New"/>
          <w:b/>
          <w:color w:val="000000"/>
          <w:szCs w:val="24"/>
        </w:rPr>
        <w:t>ZONING DOCKET NO. 133/18)</w:t>
      </w:r>
    </w:p>
    <w:p w:rsidR="00F14187" w:rsidRDefault="00F14187" w:rsidP="00F14187">
      <w:pPr>
        <w:spacing w:after="0" w:line="240" w:lineRule="auto"/>
        <w:ind w:left="720"/>
        <w:rPr>
          <w:rFonts w:ascii="Courier New" w:hAnsi="Courier New" w:cs="Courier New"/>
          <w:b/>
          <w:bCs/>
          <w:sz w:val="24"/>
          <w:szCs w:val="24"/>
        </w:rPr>
      </w:pPr>
    </w:p>
    <w:p w:rsidR="00F14187" w:rsidRDefault="00F14187" w:rsidP="00F1418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F14187" w:rsidRDefault="00F14187" w:rsidP="00F14187">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5/8/19).</w:t>
      </w:r>
    </w:p>
    <w:p w:rsidR="00F14187" w:rsidRDefault="00F14187" w:rsidP="00F14187">
      <w:pPr>
        <w:pStyle w:val="Style0"/>
        <w:ind w:left="720"/>
        <w:rPr>
          <w:rFonts w:ascii="Courier New" w:hAnsi="Courier New" w:cs="Courier New"/>
          <w:b/>
          <w:i/>
          <w:szCs w:val="24"/>
        </w:rPr>
      </w:pPr>
      <w:r>
        <w:rPr>
          <w:rFonts w:ascii="Courier New" w:hAnsi="Courier New" w:cs="Courier New"/>
          <w:b/>
          <w:i/>
          <w:szCs w:val="24"/>
        </w:rPr>
        <w:t>(Cn. Deadline 4/25/19).</w:t>
      </w:r>
    </w:p>
    <w:p w:rsidR="0080666A" w:rsidRDefault="0080666A" w:rsidP="00F14187">
      <w:pPr>
        <w:pStyle w:val="Style0"/>
        <w:ind w:left="720"/>
        <w:rPr>
          <w:rFonts w:ascii="Courier New" w:hAnsi="Courier New" w:cs="Courier New"/>
          <w:b/>
          <w:i/>
          <w:szCs w:val="24"/>
        </w:rPr>
      </w:pPr>
    </w:p>
    <w:p w:rsidR="0080666A" w:rsidRDefault="0080666A" w:rsidP="00F14187">
      <w:pPr>
        <w:pStyle w:val="Style0"/>
        <w:ind w:left="720"/>
        <w:rPr>
          <w:rFonts w:ascii="Courier New" w:hAnsi="Courier New" w:cs="Courier New"/>
          <w:b/>
          <w:i/>
          <w:szCs w:val="24"/>
        </w:rPr>
      </w:pPr>
    </w:p>
    <w:p w:rsidR="0080666A" w:rsidRDefault="0080666A" w:rsidP="00F14187">
      <w:pPr>
        <w:pStyle w:val="Style0"/>
        <w:ind w:left="720"/>
        <w:rPr>
          <w:rFonts w:ascii="Courier New" w:hAnsi="Courier New" w:cs="Courier New"/>
          <w:b/>
          <w:i/>
          <w:szCs w:val="24"/>
        </w:rPr>
      </w:pPr>
    </w:p>
    <w:p w:rsidR="0080666A" w:rsidRDefault="0080666A" w:rsidP="00F14187">
      <w:pPr>
        <w:pStyle w:val="Style0"/>
        <w:ind w:left="720"/>
        <w:rPr>
          <w:rFonts w:ascii="Courier New" w:hAnsi="Courier New" w:cs="Courier New"/>
          <w:b/>
          <w:i/>
          <w:szCs w:val="24"/>
        </w:rPr>
      </w:pPr>
    </w:p>
    <w:p w:rsidR="0080666A" w:rsidRDefault="0080666A" w:rsidP="00F14187">
      <w:pPr>
        <w:pStyle w:val="Style0"/>
        <w:ind w:left="720"/>
        <w:rPr>
          <w:rFonts w:ascii="Courier New" w:hAnsi="Courier New" w:cs="Courier New"/>
          <w:b/>
          <w:color w:val="000000"/>
          <w:szCs w:val="24"/>
        </w:rPr>
      </w:pPr>
    </w:p>
    <w:p w:rsidR="0080666A" w:rsidRDefault="0080666A" w:rsidP="00F14187">
      <w:pPr>
        <w:pStyle w:val="Style0"/>
        <w:ind w:left="720"/>
        <w:rPr>
          <w:rFonts w:ascii="Courier New" w:hAnsi="Courier New" w:cs="Courier New"/>
          <w:b/>
          <w:color w:val="000000"/>
          <w:szCs w:val="24"/>
        </w:rPr>
      </w:pPr>
    </w:p>
    <w:p w:rsidR="0080666A" w:rsidRDefault="0080666A" w:rsidP="00F14187">
      <w:pPr>
        <w:pStyle w:val="Style0"/>
        <w:ind w:left="720"/>
        <w:rPr>
          <w:rFonts w:ascii="Courier New" w:hAnsi="Courier New" w:cs="Courier New"/>
          <w:b/>
          <w:color w:val="000000"/>
          <w:szCs w:val="24"/>
        </w:rPr>
      </w:pPr>
    </w:p>
    <w:p w:rsidR="00850858" w:rsidRDefault="007B7765" w:rsidP="00850858">
      <w:pPr>
        <w:pStyle w:val="ListParagraph"/>
        <w:numPr>
          <w:ilvl w:val="0"/>
          <w:numId w:val="9"/>
        </w:numPr>
        <w:spacing w:after="0" w:line="240" w:lineRule="auto"/>
        <w:ind w:hanging="720"/>
        <w:rPr>
          <w:rFonts w:ascii="Courier New" w:hAnsi="Courier New" w:cs="Courier New"/>
          <w:b/>
          <w:sz w:val="24"/>
          <w:szCs w:val="24"/>
        </w:rPr>
      </w:pPr>
      <w:r w:rsidRPr="00850858">
        <w:rPr>
          <w:rFonts w:ascii="Courier New" w:hAnsi="Courier New" w:cs="Courier New"/>
          <w:b/>
          <w:sz w:val="24"/>
          <w:szCs w:val="24"/>
        </w:rPr>
        <w:t>CAL. NO. 32,571 - BY:   COUNCILMEMBER BANKS</w:t>
      </w:r>
    </w:p>
    <w:p w:rsidR="00850858" w:rsidRDefault="00850858" w:rsidP="00850858">
      <w:pPr>
        <w:spacing w:after="0" w:line="240" w:lineRule="auto"/>
        <w:rPr>
          <w:rFonts w:ascii="Courier New" w:hAnsi="Courier New" w:cs="Courier New"/>
          <w:b/>
          <w:sz w:val="24"/>
          <w:szCs w:val="24"/>
        </w:rPr>
      </w:pPr>
    </w:p>
    <w:p w:rsidR="007B7765" w:rsidRPr="00850858" w:rsidRDefault="00850858" w:rsidP="00850858">
      <w:pPr>
        <w:spacing w:after="0" w:line="240" w:lineRule="auto"/>
        <w:ind w:left="720"/>
        <w:rPr>
          <w:rFonts w:ascii="Courier New" w:hAnsi="Courier New" w:cs="Courier New"/>
          <w:b/>
          <w:sz w:val="24"/>
          <w:szCs w:val="24"/>
        </w:rPr>
      </w:pPr>
      <w:r>
        <w:rPr>
          <w:rFonts w:ascii="Courier New" w:hAnsi="Courier New" w:cs="Courier New"/>
          <w:b/>
          <w:sz w:val="24"/>
          <w:szCs w:val="24"/>
        </w:rPr>
        <w:t>Brief:</w:t>
      </w:r>
      <w:r w:rsidR="007B7765" w:rsidRPr="00850858">
        <w:rPr>
          <w:rFonts w:ascii="Courier New" w:hAnsi="Courier New" w:cs="Courier New"/>
          <w:b/>
          <w:sz w:val="24"/>
          <w:szCs w:val="24"/>
        </w:rPr>
        <w:tab/>
      </w:r>
      <w:r w:rsidR="007B7765" w:rsidRPr="00850858">
        <w:rPr>
          <w:rFonts w:ascii="Courier New" w:hAnsi="Courier New" w:cs="Courier New"/>
          <w:b/>
          <w:sz w:val="24"/>
          <w:szCs w:val="24"/>
        </w:rPr>
        <w:tab/>
      </w:r>
    </w:p>
    <w:p w:rsidR="007B7765" w:rsidRPr="007B7765" w:rsidRDefault="007B7765" w:rsidP="00850858">
      <w:pPr>
        <w:tabs>
          <w:tab w:val="left" w:pos="-1440"/>
        </w:tabs>
        <w:spacing w:after="0" w:line="240" w:lineRule="auto"/>
        <w:ind w:left="720"/>
        <w:rPr>
          <w:rFonts w:ascii="Courier New" w:hAnsi="Courier New" w:cs="Courier New"/>
          <w:b/>
          <w:spacing w:val="4"/>
          <w:sz w:val="24"/>
          <w:szCs w:val="24"/>
        </w:rPr>
      </w:pPr>
      <w:r w:rsidRPr="007B7765">
        <w:rPr>
          <w:rFonts w:ascii="Courier New" w:hAnsi="Courier New" w:cs="Courier New"/>
          <w:spacing w:val="4"/>
          <w:sz w:val="24"/>
          <w:szCs w:val="24"/>
        </w:rPr>
        <w:t xml:space="preserve">An Ordinance to provide for the establishment of a Conditional Use to permit an established multi-family dwelling in an HU-RD2 Historic Urban Two-Family Residential District, on Square 324, Lot A, in the Fourth Municipal District, bounded by Rev. John Raphael, Jr. Way, Saint Andrew Street, South Liberty Street, and Josephine Street (Municipal Addresses: </w:t>
      </w:r>
      <w:r w:rsidRPr="0049306D">
        <w:rPr>
          <w:rFonts w:ascii="Courier New" w:hAnsi="Courier New" w:cs="Courier New"/>
          <w:b/>
          <w:spacing w:val="4"/>
          <w:sz w:val="24"/>
          <w:szCs w:val="24"/>
        </w:rPr>
        <w:t>2000-2004 Rev. John Raphael, Jr. Way</w:t>
      </w:r>
      <w:r w:rsidRPr="007B7765">
        <w:rPr>
          <w:rFonts w:ascii="Courier New" w:hAnsi="Courier New" w:cs="Courier New"/>
          <w:spacing w:val="4"/>
          <w:sz w:val="24"/>
          <w:szCs w:val="24"/>
        </w:rPr>
        <w:t xml:space="preserve">); and otherwise to provide with respect thereto.   </w:t>
      </w:r>
      <w:r w:rsidRPr="007B7765">
        <w:rPr>
          <w:rFonts w:ascii="Courier New" w:hAnsi="Courier New" w:cs="Courier New"/>
          <w:b/>
          <w:spacing w:val="4"/>
          <w:sz w:val="24"/>
          <w:szCs w:val="24"/>
        </w:rPr>
        <w:t>(ZONING DOCKET NO. 4/19)</w:t>
      </w:r>
    </w:p>
    <w:p w:rsidR="00850858" w:rsidRDefault="00850858" w:rsidP="00850858">
      <w:pPr>
        <w:spacing w:after="0" w:line="240" w:lineRule="auto"/>
        <w:ind w:left="720"/>
        <w:rPr>
          <w:rFonts w:ascii="Courier New" w:hAnsi="Courier New" w:cs="Courier New"/>
          <w:b/>
          <w:bCs/>
          <w:sz w:val="24"/>
          <w:szCs w:val="24"/>
        </w:rPr>
      </w:pPr>
    </w:p>
    <w:p w:rsidR="00850858" w:rsidRDefault="00850858" w:rsidP="00850858">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850858" w:rsidRDefault="00850858" w:rsidP="00850858">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5/8/19).</w:t>
      </w:r>
    </w:p>
    <w:p w:rsidR="007B7765" w:rsidRDefault="00850858" w:rsidP="00850858">
      <w:pPr>
        <w:spacing w:after="0" w:line="240" w:lineRule="auto"/>
        <w:ind w:left="720"/>
        <w:rPr>
          <w:rFonts w:ascii="Courier New" w:hAnsi="Courier New" w:cs="Courier New"/>
          <w:sz w:val="24"/>
          <w:szCs w:val="24"/>
          <w:u w:val="single"/>
        </w:rPr>
      </w:pPr>
      <w:r>
        <w:rPr>
          <w:rFonts w:ascii="Courier New" w:hAnsi="Courier New" w:cs="Courier New"/>
          <w:b/>
          <w:i/>
          <w:sz w:val="24"/>
          <w:szCs w:val="24"/>
        </w:rPr>
        <w:t>(Cn. Deadline 4/25/19).</w:t>
      </w:r>
    </w:p>
    <w:p w:rsidR="00850858" w:rsidRDefault="00850858" w:rsidP="007B7765">
      <w:pPr>
        <w:spacing w:after="0" w:line="240" w:lineRule="auto"/>
        <w:rPr>
          <w:rFonts w:ascii="Courier New" w:hAnsi="Courier New" w:cs="Courier New"/>
          <w:sz w:val="24"/>
          <w:szCs w:val="24"/>
          <w:u w:val="single"/>
        </w:rPr>
      </w:pPr>
    </w:p>
    <w:p w:rsidR="00850858" w:rsidRDefault="00850858" w:rsidP="007B7765">
      <w:pPr>
        <w:spacing w:after="0" w:line="240" w:lineRule="auto"/>
        <w:rPr>
          <w:rFonts w:ascii="Courier New" w:hAnsi="Courier New" w:cs="Courier New"/>
          <w:sz w:val="24"/>
          <w:szCs w:val="24"/>
          <w:u w:val="single"/>
        </w:rPr>
      </w:pPr>
    </w:p>
    <w:p w:rsidR="002420B9" w:rsidRDefault="002420B9" w:rsidP="007B7765">
      <w:pPr>
        <w:spacing w:after="0" w:line="240" w:lineRule="auto"/>
        <w:rPr>
          <w:rFonts w:ascii="Courier New" w:hAnsi="Courier New" w:cs="Courier New"/>
          <w:sz w:val="24"/>
          <w:szCs w:val="24"/>
          <w:u w:val="single"/>
        </w:rPr>
      </w:pPr>
    </w:p>
    <w:p w:rsidR="002420B9" w:rsidRDefault="002420B9" w:rsidP="007B7765">
      <w:pPr>
        <w:spacing w:after="0" w:line="240" w:lineRule="auto"/>
        <w:rPr>
          <w:rFonts w:ascii="Courier New" w:hAnsi="Courier New" w:cs="Courier New"/>
          <w:sz w:val="24"/>
          <w:szCs w:val="24"/>
          <w:u w:val="single"/>
        </w:rPr>
      </w:pPr>
    </w:p>
    <w:p w:rsidR="00850858" w:rsidRDefault="00850858" w:rsidP="007B7765">
      <w:pPr>
        <w:spacing w:after="0" w:line="240" w:lineRule="auto"/>
        <w:rPr>
          <w:rFonts w:ascii="Courier New" w:hAnsi="Courier New" w:cs="Courier New"/>
          <w:sz w:val="24"/>
          <w:szCs w:val="24"/>
          <w:u w:val="single"/>
        </w:rPr>
      </w:pPr>
    </w:p>
    <w:p w:rsidR="009A2817" w:rsidRDefault="009A2817" w:rsidP="007B7765">
      <w:pPr>
        <w:spacing w:after="0" w:line="240" w:lineRule="auto"/>
        <w:rPr>
          <w:rFonts w:ascii="Courier New" w:hAnsi="Courier New" w:cs="Courier New"/>
          <w:sz w:val="24"/>
          <w:szCs w:val="24"/>
          <w:u w:val="single"/>
        </w:rPr>
      </w:pPr>
    </w:p>
    <w:p w:rsidR="009A2817" w:rsidRDefault="009A2817" w:rsidP="007B7765">
      <w:pPr>
        <w:spacing w:after="0" w:line="240" w:lineRule="auto"/>
        <w:rPr>
          <w:rFonts w:ascii="Courier New" w:hAnsi="Courier New" w:cs="Courier New"/>
          <w:sz w:val="24"/>
          <w:szCs w:val="24"/>
          <w:u w:val="single"/>
        </w:rPr>
      </w:pPr>
    </w:p>
    <w:p w:rsidR="00850858" w:rsidRDefault="00850858" w:rsidP="007B7765">
      <w:pPr>
        <w:spacing w:after="0" w:line="240" w:lineRule="auto"/>
        <w:rPr>
          <w:rFonts w:ascii="Courier New" w:hAnsi="Courier New" w:cs="Courier New"/>
          <w:sz w:val="24"/>
          <w:szCs w:val="24"/>
          <w:u w:val="single"/>
        </w:rPr>
      </w:pPr>
    </w:p>
    <w:p w:rsidR="001B2216" w:rsidRDefault="001B2216" w:rsidP="007B7765">
      <w:pPr>
        <w:spacing w:after="0" w:line="240" w:lineRule="auto"/>
        <w:rPr>
          <w:rFonts w:ascii="Courier New" w:hAnsi="Courier New" w:cs="Courier New"/>
          <w:sz w:val="24"/>
          <w:szCs w:val="24"/>
          <w:u w:val="single"/>
        </w:rPr>
      </w:pPr>
    </w:p>
    <w:p w:rsidR="007B7765" w:rsidRDefault="007B7765" w:rsidP="00D80986">
      <w:pPr>
        <w:pStyle w:val="ListParagraph"/>
        <w:numPr>
          <w:ilvl w:val="0"/>
          <w:numId w:val="9"/>
        </w:numPr>
        <w:spacing w:after="0" w:line="240" w:lineRule="auto"/>
        <w:ind w:hanging="720"/>
        <w:rPr>
          <w:rFonts w:ascii="Courier New" w:hAnsi="Courier New" w:cs="Courier New"/>
          <w:b/>
          <w:sz w:val="24"/>
          <w:szCs w:val="24"/>
        </w:rPr>
      </w:pPr>
      <w:r w:rsidRPr="00D80986">
        <w:rPr>
          <w:rFonts w:ascii="Courier New" w:hAnsi="Courier New" w:cs="Courier New"/>
          <w:b/>
          <w:sz w:val="24"/>
          <w:szCs w:val="24"/>
        </w:rPr>
        <w:lastRenderedPageBreak/>
        <w:t>CAL. NO. 32,572 - BY:   COUNCILMEMBER BANKS</w:t>
      </w:r>
    </w:p>
    <w:p w:rsidR="00D80986" w:rsidRDefault="00D80986" w:rsidP="00D80986">
      <w:pPr>
        <w:spacing w:after="0" w:line="240" w:lineRule="auto"/>
        <w:rPr>
          <w:rFonts w:ascii="Courier New" w:hAnsi="Courier New" w:cs="Courier New"/>
          <w:b/>
          <w:sz w:val="24"/>
          <w:szCs w:val="24"/>
        </w:rPr>
      </w:pPr>
    </w:p>
    <w:p w:rsidR="00D80986" w:rsidRPr="00D80986" w:rsidRDefault="00D80986" w:rsidP="00D80986">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B7765" w:rsidRPr="007B7765" w:rsidRDefault="007B7765" w:rsidP="00D80986">
      <w:pPr>
        <w:tabs>
          <w:tab w:val="left" w:pos="-1440"/>
        </w:tabs>
        <w:spacing w:after="0" w:line="240" w:lineRule="auto"/>
        <w:ind w:left="720"/>
        <w:rPr>
          <w:rFonts w:ascii="Courier New" w:hAnsi="Courier New" w:cs="Courier New"/>
          <w:b/>
          <w:spacing w:val="4"/>
          <w:sz w:val="24"/>
          <w:szCs w:val="24"/>
        </w:rPr>
      </w:pPr>
      <w:r w:rsidRPr="007B7765">
        <w:rPr>
          <w:rFonts w:ascii="Courier New" w:hAnsi="Courier New" w:cs="Courier New"/>
          <w:spacing w:val="4"/>
          <w:sz w:val="24"/>
          <w:szCs w:val="24"/>
        </w:rPr>
        <w:t xml:space="preserve">An Ordinance to provide for the establishment of a Conditional Use to permit a mini-warehouse in an MU-2 High Intensity Mixed-Use District, on Square 547, Lots 1, 2, 3, 4, 5, A, 9-10, A, A, 7, B-1, R, 12, 13, and 14 or Lots 34, 39, 40, 41, 42, 43, 5, 6, 7, 46, 47, 48, 12, 13, 14, and part of Lot 33, in the First Municipal District, bounded by Perdido Street, South Miro Street, South Tonti Street, and Gravier Street (Municipal Addresses: </w:t>
      </w:r>
      <w:r w:rsidRPr="0049306D">
        <w:rPr>
          <w:rFonts w:ascii="Courier New" w:hAnsi="Courier New" w:cs="Courier New"/>
          <w:b/>
          <w:spacing w:val="4"/>
          <w:sz w:val="24"/>
          <w:szCs w:val="24"/>
        </w:rPr>
        <w:t>2321-2329 Perdido Street and 633-641 South Miro Street</w:t>
      </w:r>
      <w:r w:rsidRPr="007B7765">
        <w:rPr>
          <w:rFonts w:ascii="Courier New" w:hAnsi="Courier New" w:cs="Courier New"/>
          <w:spacing w:val="4"/>
          <w:sz w:val="24"/>
          <w:szCs w:val="24"/>
        </w:rPr>
        <w:t xml:space="preserve">); and otherwise to provide with respect thereto.   </w:t>
      </w:r>
      <w:r w:rsidRPr="007B7765">
        <w:rPr>
          <w:rFonts w:ascii="Courier New" w:hAnsi="Courier New" w:cs="Courier New"/>
          <w:b/>
          <w:spacing w:val="4"/>
          <w:sz w:val="24"/>
          <w:szCs w:val="24"/>
        </w:rPr>
        <w:t>(ZONING DOCKET NO. 5/19)</w:t>
      </w:r>
    </w:p>
    <w:p w:rsidR="00D80986" w:rsidRDefault="00D80986" w:rsidP="00D80986">
      <w:pPr>
        <w:spacing w:after="0" w:line="240" w:lineRule="auto"/>
        <w:ind w:left="720"/>
        <w:rPr>
          <w:rFonts w:ascii="Courier New" w:hAnsi="Courier New" w:cs="Courier New"/>
          <w:b/>
          <w:bCs/>
          <w:sz w:val="24"/>
          <w:szCs w:val="24"/>
        </w:rPr>
      </w:pPr>
    </w:p>
    <w:p w:rsidR="00D80986" w:rsidRDefault="00D80986" w:rsidP="00D8098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80986" w:rsidRDefault="00D80986" w:rsidP="00D80986">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5/8/19).</w:t>
      </w:r>
    </w:p>
    <w:p w:rsidR="00D80986" w:rsidRDefault="00D80986" w:rsidP="00D80986">
      <w:pPr>
        <w:tabs>
          <w:tab w:val="left" w:pos="-1440"/>
        </w:tabs>
        <w:spacing w:after="0" w:line="240" w:lineRule="auto"/>
        <w:ind w:left="720"/>
        <w:rPr>
          <w:rFonts w:ascii="Courier New" w:hAnsi="Courier New" w:cs="Courier New"/>
          <w:b/>
          <w:spacing w:val="4"/>
          <w:sz w:val="24"/>
          <w:szCs w:val="24"/>
        </w:rPr>
      </w:pPr>
      <w:r>
        <w:rPr>
          <w:rFonts w:ascii="Courier New" w:hAnsi="Courier New" w:cs="Courier New"/>
          <w:b/>
          <w:i/>
          <w:sz w:val="24"/>
          <w:szCs w:val="24"/>
        </w:rPr>
        <w:t>(Cn. Deadline 4/25/19).</w:t>
      </w:r>
    </w:p>
    <w:p w:rsidR="00D80986" w:rsidRDefault="00D80986" w:rsidP="007B7765">
      <w:pPr>
        <w:tabs>
          <w:tab w:val="left" w:pos="-1440"/>
        </w:tabs>
        <w:spacing w:after="0" w:line="240" w:lineRule="auto"/>
        <w:rPr>
          <w:rFonts w:ascii="Courier New" w:hAnsi="Courier New" w:cs="Courier New"/>
          <w:b/>
          <w:spacing w:val="4"/>
          <w:sz w:val="24"/>
          <w:szCs w:val="24"/>
        </w:rPr>
      </w:pPr>
    </w:p>
    <w:p w:rsidR="001B2216" w:rsidRDefault="001B2216" w:rsidP="007B7765">
      <w:pPr>
        <w:tabs>
          <w:tab w:val="left" w:pos="-1440"/>
        </w:tabs>
        <w:spacing w:after="0" w:line="240" w:lineRule="auto"/>
        <w:rPr>
          <w:rFonts w:ascii="Courier New" w:hAnsi="Courier New" w:cs="Courier New"/>
          <w:b/>
          <w:spacing w:val="4"/>
          <w:sz w:val="24"/>
          <w:szCs w:val="24"/>
        </w:rPr>
      </w:pPr>
    </w:p>
    <w:p w:rsidR="001B2216" w:rsidRDefault="001B2216" w:rsidP="007B7765">
      <w:pPr>
        <w:tabs>
          <w:tab w:val="left" w:pos="-1440"/>
        </w:tabs>
        <w:spacing w:after="0" w:line="240" w:lineRule="auto"/>
        <w:rPr>
          <w:rFonts w:ascii="Courier New" w:hAnsi="Courier New" w:cs="Courier New"/>
          <w:b/>
          <w:spacing w:val="4"/>
          <w:sz w:val="24"/>
          <w:szCs w:val="24"/>
        </w:rPr>
      </w:pPr>
    </w:p>
    <w:p w:rsidR="00972E8C" w:rsidRDefault="00972E8C" w:rsidP="007B7765">
      <w:pPr>
        <w:tabs>
          <w:tab w:val="left" w:pos="-1440"/>
        </w:tabs>
        <w:spacing w:after="0" w:line="240" w:lineRule="auto"/>
        <w:rPr>
          <w:rFonts w:ascii="Courier New" w:hAnsi="Courier New" w:cs="Courier New"/>
          <w:b/>
          <w:spacing w:val="4"/>
          <w:sz w:val="24"/>
          <w:szCs w:val="24"/>
        </w:rPr>
      </w:pPr>
    </w:p>
    <w:p w:rsidR="001B2216" w:rsidRDefault="001B2216" w:rsidP="007B7765">
      <w:pPr>
        <w:tabs>
          <w:tab w:val="left" w:pos="-1440"/>
        </w:tabs>
        <w:spacing w:after="0" w:line="240" w:lineRule="auto"/>
        <w:rPr>
          <w:rFonts w:ascii="Courier New" w:hAnsi="Courier New" w:cs="Courier New"/>
          <w:b/>
          <w:spacing w:val="4"/>
          <w:sz w:val="24"/>
          <w:szCs w:val="24"/>
        </w:rPr>
      </w:pPr>
    </w:p>
    <w:p w:rsidR="001B2216" w:rsidRDefault="001B2216" w:rsidP="007B7765">
      <w:pPr>
        <w:tabs>
          <w:tab w:val="left" w:pos="-1440"/>
        </w:tabs>
        <w:spacing w:after="0" w:line="240" w:lineRule="auto"/>
        <w:rPr>
          <w:rFonts w:ascii="Courier New" w:hAnsi="Courier New" w:cs="Courier New"/>
          <w:b/>
          <w:spacing w:val="4"/>
          <w:sz w:val="24"/>
          <w:szCs w:val="24"/>
        </w:rPr>
      </w:pPr>
    </w:p>
    <w:p w:rsidR="007B7765" w:rsidRDefault="007B7765" w:rsidP="001B2216">
      <w:pPr>
        <w:pStyle w:val="ListParagraph"/>
        <w:numPr>
          <w:ilvl w:val="0"/>
          <w:numId w:val="9"/>
        </w:numPr>
        <w:spacing w:after="0" w:line="240" w:lineRule="auto"/>
        <w:ind w:hanging="720"/>
        <w:rPr>
          <w:rFonts w:ascii="Courier New" w:hAnsi="Courier New" w:cs="Courier New"/>
          <w:b/>
          <w:sz w:val="24"/>
          <w:szCs w:val="24"/>
        </w:rPr>
      </w:pPr>
      <w:r w:rsidRPr="001B2216">
        <w:rPr>
          <w:rFonts w:ascii="Courier New" w:hAnsi="Courier New" w:cs="Courier New"/>
          <w:b/>
          <w:sz w:val="24"/>
          <w:szCs w:val="24"/>
        </w:rPr>
        <w:t>CAL. NO. 32,573</w:t>
      </w:r>
      <w:r w:rsidRPr="001B2216">
        <w:rPr>
          <w:rFonts w:ascii="Courier New" w:hAnsi="Courier New" w:cs="Courier New"/>
          <w:b/>
          <w:i/>
          <w:sz w:val="24"/>
          <w:szCs w:val="24"/>
        </w:rPr>
        <w:t xml:space="preserve"> - </w:t>
      </w:r>
      <w:r w:rsidRPr="001B2216">
        <w:rPr>
          <w:rFonts w:ascii="Courier New" w:hAnsi="Courier New" w:cs="Courier New"/>
          <w:b/>
          <w:sz w:val="24"/>
          <w:szCs w:val="24"/>
        </w:rPr>
        <w:t>BY:   COUNCILMEMBER BANKS</w:t>
      </w:r>
    </w:p>
    <w:p w:rsidR="001B2216" w:rsidRDefault="001B2216" w:rsidP="001B2216">
      <w:pPr>
        <w:spacing w:after="0" w:line="240" w:lineRule="auto"/>
        <w:rPr>
          <w:rFonts w:ascii="Courier New" w:hAnsi="Courier New" w:cs="Courier New"/>
          <w:b/>
          <w:sz w:val="24"/>
          <w:szCs w:val="24"/>
        </w:rPr>
      </w:pPr>
    </w:p>
    <w:p w:rsidR="001B2216" w:rsidRPr="001B2216" w:rsidRDefault="001B2216" w:rsidP="001B2216">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B7765" w:rsidRPr="007B7765" w:rsidRDefault="007B7765" w:rsidP="001B2216">
      <w:pPr>
        <w:autoSpaceDE w:val="0"/>
        <w:autoSpaceDN w:val="0"/>
        <w:adjustRightInd w:val="0"/>
        <w:spacing w:after="0" w:line="240" w:lineRule="auto"/>
        <w:ind w:left="720"/>
        <w:rPr>
          <w:rFonts w:ascii="Courier New" w:hAnsi="Courier New" w:cs="Courier New"/>
          <w:b/>
          <w:sz w:val="24"/>
          <w:szCs w:val="24"/>
        </w:rPr>
      </w:pPr>
      <w:r w:rsidRPr="007B7765">
        <w:rPr>
          <w:rFonts w:ascii="Courier New" w:hAnsi="Courier New" w:cs="Courier New"/>
          <w:spacing w:val="4"/>
          <w:sz w:val="24"/>
          <w:szCs w:val="24"/>
        </w:rPr>
        <w:t xml:space="preserve">An Ordinance </w:t>
      </w:r>
      <w:r w:rsidRPr="007B7765">
        <w:rPr>
          <w:rFonts w:ascii="Courier New" w:hAnsi="Courier New" w:cs="Courier New"/>
          <w:sz w:val="24"/>
          <w:szCs w:val="24"/>
        </w:rPr>
        <w:t xml:space="preserve">to amend and reordain Articles 4, 5, 6, 9, 10, 11, 12, 13, 14, 15, 17, 18, 26, and 28 of Ordinance No. 4264 M.C.S., amended by Ordinance No. 26,413 M.C.S., as amended, the Comprehensive Zoning Ordinance of the City of New Orleans, to establish a mandatory inclusionary zoning overlay district and requirements relative thereto; to establish mandatory inclusionary base zoning districts and requirements relative thereto; to establish a mandatory inclusionary zoning planned development classification and requirements relative thereto; and to establish applicable definitions, all to apply City-wide; and otherwise to provide with respect thereto.   </w:t>
      </w:r>
      <w:r w:rsidRPr="007B7765">
        <w:rPr>
          <w:rFonts w:ascii="Courier New" w:hAnsi="Courier New" w:cs="Courier New"/>
          <w:b/>
          <w:sz w:val="24"/>
          <w:szCs w:val="24"/>
        </w:rPr>
        <w:t>(ZONING DOCKET NO. 112/18)</w:t>
      </w:r>
    </w:p>
    <w:p w:rsidR="00BD4D08" w:rsidRDefault="00BD4D08" w:rsidP="002D228F">
      <w:pPr>
        <w:widowControl w:val="0"/>
        <w:spacing w:after="0" w:line="240" w:lineRule="auto"/>
        <w:ind w:left="720"/>
        <w:rPr>
          <w:rFonts w:ascii="Courier New" w:hAnsi="Courier New" w:cs="Courier New"/>
          <w:sz w:val="24"/>
          <w:szCs w:val="24"/>
        </w:rPr>
      </w:pPr>
    </w:p>
    <w:p w:rsidR="001B2216" w:rsidRDefault="001B2216" w:rsidP="001B221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1B2216" w:rsidRDefault="001B2216" w:rsidP="001B2216">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4/24/19).</w:t>
      </w:r>
    </w:p>
    <w:p w:rsidR="003862EA" w:rsidRDefault="001B2216" w:rsidP="001B2216">
      <w:pPr>
        <w:spacing w:after="0" w:line="240" w:lineRule="auto"/>
        <w:ind w:left="720"/>
        <w:rPr>
          <w:rFonts w:ascii="Courier New" w:hAnsi="Courier New" w:cs="Courier New"/>
          <w:b/>
          <w:i/>
          <w:sz w:val="24"/>
          <w:szCs w:val="24"/>
        </w:rPr>
      </w:pPr>
      <w:r>
        <w:rPr>
          <w:rFonts w:ascii="Courier New" w:hAnsi="Courier New" w:cs="Courier New"/>
          <w:b/>
          <w:i/>
          <w:sz w:val="24"/>
          <w:szCs w:val="24"/>
        </w:rPr>
        <w:t>(Cn. Deadline 4/11/19).</w:t>
      </w:r>
    </w:p>
    <w:p w:rsidR="001B2216" w:rsidRDefault="001B2216" w:rsidP="001B2216">
      <w:pPr>
        <w:spacing w:after="0" w:line="240" w:lineRule="auto"/>
        <w:ind w:left="720"/>
        <w:rPr>
          <w:rFonts w:ascii="Courier New" w:hAnsi="Courier New" w:cs="Courier New"/>
          <w:b/>
          <w:i/>
          <w:sz w:val="24"/>
          <w:szCs w:val="24"/>
        </w:rPr>
      </w:pPr>
    </w:p>
    <w:p w:rsidR="00E627E8" w:rsidRDefault="00E627E8" w:rsidP="001B2216">
      <w:pPr>
        <w:spacing w:after="0" w:line="240" w:lineRule="auto"/>
        <w:ind w:left="720"/>
        <w:rPr>
          <w:rFonts w:ascii="Courier New" w:hAnsi="Courier New" w:cs="Courier New"/>
          <w:b/>
          <w:i/>
          <w:sz w:val="24"/>
          <w:szCs w:val="24"/>
        </w:rPr>
      </w:pPr>
    </w:p>
    <w:p w:rsidR="00E627E8" w:rsidRDefault="00E627E8" w:rsidP="001B2216">
      <w:pPr>
        <w:spacing w:after="0" w:line="240" w:lineRule="auto"/>
        <w:ind w:left="720"/>
        <w:rPr>
          <w:rFonts w:ascii="Courier New" w:hAnsi="Courier New" w:cs="Courier New"/>
          <w:b/>
          <w:i/>
          <w:sz w:val="24"/>
          <w:szCs w:val="24"/>
        </w:rPr>
      </w:pPr>
    </w:p>
    <w:p w:rsidR="00E627E8" w:rsidRDefault="00E627E8" w:rsidP="001B2216">
      <w:pPr>
        <w:spacing w:after="0" w:line="240" w:lineRule="auto"/>
        <w:ind w:left="720"/>
        <w:rPr>
          <w:rFonts w:ascii="Courier New" w:hAnsi="Courier New" w:cs="Courier New"/>
          <w:b/>
          <w:i/>
          <w:sz w:val="24"/>
          <w:szCs w:val="24"/>
        </w:rPr>
      </w:pPr>
    </w:p>
    <w:p w:rsidR="00E627E8" w:rsidRDefault="00E627E8" w:rsidP="001B2216">
      <w:pPr>
        <w:spacing w:after="0" w:line="240" w:lineRule="auto"/>
        <w:ind w:left="720"/>
        <w:rPr>
          <w:rFonts w:ascii="Courier New" w:hAnsi="Courier New" w:cs="Courier New"/>
          <w:b/>
          <w:i/>
          <w:sz w:val="24"/>
          <w:szCs w:val="24"/>
        </w:rPr>
      </w:pPr>
    </w:p>
    <w:p w:rsidR="003862EA" w:rsidRDefault="003862EA" w:rsidP="001B2216">
      <w:pPr>
        <w:pStyle w:val="ListParagraph"/>
        <w:numPr>
          <w:ilvl w:val="0"/>
          <w:numId w:val="9"/>
        </w:numPr>
        <w:spacing w:after="0" w:line="240" w:lineRule="auto"/>
        <w:ind w:hanging="720"/>
        <w:rPr>
          <w:rFonts w:ascii="Courier New" w:hAnsi="Courier New" w:cs="Courier New"/>
          <w:b/>
          <w:sz w:val="24"/>
          <w:szCs w:val="24"/>
        </w:rPr>
      </w:pPr>
      <w:r w:rsidRPr="001B2216">
        <w:rPr>
          <w:rFonts w:ascii="Courier New" w:hAnsi="Courier New" w:cs="Courier New"/>
          <w:b/>
          <w:sz w:val="24"/>
          <w:szCs w:val="24"/>
        </w:rPr>
        <w:lastRenderedPageBreak/>
        <w:t>CAL. NO. 32,576 - BY:   COUNCILMEMBER NGUYEN</w:t>
      </w:r>
    </w:p>
    <w:p w:rsidR="001B2216" w:rsidRDefault="001B2216" w:rsidP="001B2216">
      <w:pPr>
        <w:spacing w:after="0" w:line="240" w:lineRule="auto"/>
        <w:rPr>
          <w:rFonts w:ascii="Courier New" w:hAnsi="Courier New" w:cs="Courier New"/>
          <w:b/>
          <w:sz w:val="24"/>
          <w:szCs w:val="24"/>
        </w:rPr>
      </w:pPr>
    </w:p>
    <w:p w:rsidR="001B2216" w:rsidRPr="001B2216" w:rsidRDefault="001B2216" w:rsidP="001B2216">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862EA" w:rsidRPr="007B7765" w:rsidRDefault="003862EA" w:rsidP="001B2216">
      <w:pPr>
        <w:tabs>
          <w:tab w:val="left" w:pos="-1440"/>
        </w:tabs>
        <w:spacing w:after="0" w:line="240" w:lineRule="auto"/>
        <w:ind w:left="720"/>
        <w:rPr>
          <w:rFonts w:ascii="Courier New" w:hAnsi="Courier New" w:cs="Courier New"/>
          <w:b/>
          <w:spacing w:val="4"/>
          <w:sz w:val="24"/>
          <w:szCs w:val="24"/>
        </w:rPr>
      </w:pPr>
      <w:r w:rsidRPr="007B7765">
        <w:rPr>
          <w:rFonts w:ascii="Courier New" w:hAnsi="Courier New" w:cs="Courier New"/>
          <w:spacing w:val="4"/>
          <w:sz w:val="24"/>
          <w:szCs w:val="24"/>
        </w:rPr>
        <w:t xml:space="preserve">An Ordinance to provide for the establishment of a Conditional Use to permit a  contractor storage yard in a C-2 Auto-Oriented Commercial District, on Lakratt Tract, Section 30, Lot 1A-4B1, in the Third Municipal District, bounded by Paris Road, Interstate 10, and Morrison Road (Municipal Address: </w:t>
      </w:r>
      <w:r w:rsidRPr="0049306D">
        <w:rPr>
          <w:rFonts w:ascii="Courier New" w:hAnsi="Courier New" w:cs="Courier New"/>
          <w:b/>
          <w:spacing w:val="4"/>
          <w:sz w:val="24"/>
          <w:szCs w:val="24"/>
        </w:rPr>
        <w:t>30956 Paris Road</w:t>
      </w:r>
      <w:r w:rsidRPr="007B7765">
        <w:rPr>
          <w:rFonts w:ascii="Courier New" w:hAnsi="Courier New" w:cs="Courier New"/>
          <w:spacing w:val="4"/>
          <w:sz w:val="24"/>
          <w:szCs w:val="24"/>
        </w:rPr>
        <w:t xml:space="preserve">); and otherwise to provide with respect thereto.   </w:t>
      </w:r>
      <w:r w:rsidRPr="007B7765">
        <w:rPr>
          <w:rFonts w:ascii="Courier New" w:hAnsi="Courier New" w:cs="Courier New"/>
          <w:b/>
          <w:spacing w:val="4"/>
          <w:sz w:val="24"/>
          <w:szCs w:val="24"/>
        </w:rPr>
        <w:t>(ZONING DOCKET NO. 7/19)</w:t>
      </w:r>
    </w:p>
    <w:p w:rsidR="001B2216" w:rsidRDefault="001B2216" w:rsidP="001B2216">
      <w:pPr>
        <w:spacing w:after="0" w:line="240" w:lineRule="auto"/>
        <w:ind w:left="720"/>
        <w:rPr>
          <w:rFonts w:ascii="Courier New" w:hAnsi="Courier New" w:cs="Courier New"/>
          <w:b/>
          <w:bCs/>
          <w:sz w:val="24"/>
          <w:szCs w:val="24"/>
        </w:rPr>
      </w:pPr>
    </w:p>
    <w:p w:rsidR="001B2216" w:rsidRDefault="001B2216" w:rsidP="001B221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1B2216" w:rsidRDefault="001B2216" w:rsidP="001B2216">
      <w:pPr>
        <w:spacing w:after="0" w:line="240" w:lineRule="auto"/>
        <w:ind w:left="720"/>
        <w:rPr>
          <w:rFonts w:ascii="Courier New" w:hAnsi="Courier New" w:cs="Courier New"/>
          <w:b/>
          <w:i/>
          <w:sz w:val="24"/>
          <w:szCs w:val="24"/>
        </w:rPr>
      </w:pPr>
      <w:r>
        <w:rPr>
          <w:rFonts w:ascii="Courier New" w:hAnsi="Courier New" w:cs="Courier New"/>
          <w:b/>
          <w:i/>
          <w:sz w:val="24"/>
          <w:szCs w:val="24"/>
        </w:rPr>
        <w:t>(90 Days, Cn. Deadline 5/8/19).</w:t>
      </w:r>
    </w:p>
    <w:p w:rsidR="003862EA" w:rsidRPr="007B7765" w:rsidRDefault="001B2216" w:rsidP="001B2216">
      <w:pPr>
        <w:tabs>
          <w:tab w:val="left" w:pos="-1440"/>
        </w:tabs>
        <w:spacing w:after="0" w:line="240" w:lineRule="auto"/>
        <w:ind w:left="720"/>
        <w:rPr>
          <w:rFonts w:ascii="Courier New" w:hAnsi="Courier New" w:cs="Courier New"/>
          <w:b/>
          <w:spacing w:val="4"/>
          <w:sz w:val="24"/>
          <w:szCs w:val="24"/>
        </w:rPr>
      </w:pPr>
      <w:r>
        <w:rPr>
          <w:rFonts w:ascii="Courier New" w:hAnsi="Courier New" w:cs="Courier New"/>
          <w:b/>
          <w:i/>
          <w:sz w:val="24"/>
          <w:szCs w:val="24"/>
        </w:rPr>
        <w:t>(Cn. Deadline 4/25/19).</w:t>
      </w:r>
    </w:p>
    <w:p w:rsidR="00BD4D08" w:rsidRDefault="00BD4D08" w:rsidP="002D228F">
      <w:pPr>
        <w:widowControl w:val="0"/>
        <w:spacing w:after="0" w:line="240" w:lineRule="auto"/>
        <w:ind w:left="720"/>
        <w:rPr>
          <w:rFonts w:ascii="Courier New" w:hAnsi="Courier New" w:cs="Courier New"/>
          <w:sz w:val="24"/>
          <w:szCs w:val="24"/>
        </w:rPr>
      </w:pPr>
    </w:p>
    <w:p w:rsidR="003862EA" w:rsidRDefault="003862EA" w:rsidP="002D228F">
      <w:pPr>
        <w:widowControl w:val="0"/>
        <w:spacing w:after="0" w:line="240" w:lineRule="auto"/>
        <w:ind w:left="720"/>
        <w:rPr>
          <w:rFonts w:ascii="Courier New" w:hAnsi="Courier New" w:cs="Courier New"/>
          <w:sz w:val="24"/>
          <w:szCs w:val="24"/>
        </w:rPr>
      </w:pPr>
    </w:p>
    <w:p w:rsidR="00E627E8" w:rsidRDefault="00E627E8" w:rsidP="002D228F">
      <w:pPr>
        <w:widowControl w:val="0"/>
        <w:spacing w:after="0" w:line="240" w:lineRule="auto"/>
        <w:ind w:left="720"/>
        <w:rPr>
          <w:rFonts w:ascii="Courier New" w:hAnsi="Courier New" w:cs="Courier New"/>
          <w:sz w:val="24"/>
          <w:szCs w:val="24"/>
        </w:rPr>
      </w:pPr>
    </w:p>
    <w:p w:rsidR="003862EA" w:rsidRDefault="003862EA" w:rsidP="002D228F">
      <w:pPr>
        <w:widowControl w:val="0"/>
        <w:spacing w:after="0" w:line="240" w:lineRule="auto"/>
        <w:ind w:left="720"/>
        <w:rPr>
          <w:rFonts w:ascii="Courier New" w:hAnsi="Courier New" w:cs="Courier New"/>
          <w:sz w:val="24"/>
          <w:szCs w:val="24"/>
        </w:rPr>
      </w:pPr>
    </w:p>
    <w:p w:rsidR="00BD4D08" w:rsidRPr="00245079" w:rsidRDefault="00BD4D08" w:rsidP="00245079">
      <w:pPr>
        <w:pStyle w:val="ListParagraph"/>
        <w:numPr>
          <w:ilvl w:val="0"/>
          <w:numId w:val="9"/>
        </w:numPr>
        <w:spacing w:after="0" w:line="240" w:lineRule="auto"/>
        <w:ind w:hanging="720"/>
        <w:rPr>
          <w:rFonts w:ascii="Courier New" w:hAnsi="Courier New" w:cs="Courier New"/>
          <w:b/>
          <w:sz w:val="24"/>
          <w:szCs w:val="24"/>
        </w:rPr>
      </w:pPr>
      <w:r w:rsidRPr="00245079">
        <w:rPr>
          <w:rFonts w:ascii="Courier New" w:hAnsi="Courier New" w:cs="Courier New"/>
          <w:b/>
          <w:sz w:val="24"/>
          <w:szCs w:val="24"/>
        </w:rPr>
        <w:t xml:space="preserve">MOTION </w:t>
      </w:r>
      <w:r w:rsidR="00245079" w:rsidRPr="00245079">
        <w:rPr>
          <w:rFonts w:ascii="Courier New" w:hAnsi="Courier New" w:cs="Courier New"/>
          <w:b/>
          <w:sz w:val="24"/>
          <w:szCs w:val="24"/>
        </w:rPr>
        <w:t xml:space="preserve">(LYING OVER) </w:t>
      </w:r>
      <w:r w:rsidRPr="00245079">
        <w:rPr>
          <w:rFonts w:ascii="Courier New" w:hAnsi="Courier New" w:cs="Courier New"/>
          <w:b/>
          <w:sz w:val="24"/>
          <w:szCs w:val="24"/>
        </w:rPr>
        <w:t>– NO. M-19-72 – BY:  COUNCILMEMBERS BROSSETT, MORENO, GIARRUSSO, NGUYEN AND GISLESON PALMER</w:t>
      </w:r>
    </w:p>
    <w:p w:rsidR="00BD4D08" w:rsidRDefault="00BD4D08" w:rsidP="00BD4D08">
      <w:pPr>
        <w:spacing w:after="0" w:line="240" w:lineRule="auto"/>
        <w:rPr>
          <w:rFonts w:ascii="Courier New" w:hAnsi="Courier New" w:cs="Courier New"/>
          <w:b/>
          <w:sz w:val="24"/>
          <w:szCs w:val="24"/>
        </w:rPr>
      </w:pPr>
    </w:p>
    <w:p w:rsidR="00BD4D08" w:rsidRPr="000A6B83" w:rsidRDefault="00BD4D08" w:rsidP="00BD4D08">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BD4D08" w:rsidRDefault="00BD4D08" w:rsidP="00BD4D08">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the amendment to the Classified Pay Plan </w:t>
      </w:r>
      <w:r>
        <w:rPr>
          <w:rFonts w:ascii="Courier New" w:hAnsi="Courier New" w:cs="Courier New"/>
          <w:b/>
          <w:sz w:val="24"/>
          <w:szCs w:val="24"/>
        </w:rPr>
        <w:t xml:space="preserve">(New Orleans Public Library), New Classification: </w:t>
      </w:r>
      <w:r w:rsidRPr="00395A83">
        <w:rPr>
          <w:rFonts w:ascii="Courier New" w:hAnsi="Courier New" w:cs="Courier New"/>
          <w:sz w:val="24"/>
          <w:szCs w:val="24"/>
        </w:rPr>
        <w:t>Library Programming Coordinator</w:t>
      </w:r>
      <w:r>
        <w:rPr>
          <w:rFonts w:ascii="Courier New" w:hAnsi="Courier New" w:cs="Courier New"/>
          <w:sz w:val="24"/>
          <w:szCs w:val="24"/>
        </w:rPr>
        <w:t xml:space="preserve"> as adopted by the Civil Service Commission at its meeting on January 28, 2019, in accordance with Article X, Section 10 of the Constitution of Louisiana, to be effective February 21, 2019.</w:t>
      </w:r>
    </w:p>
    <w:p w:rsidR="00BD4D08" w:rsidRDefault="00BD4D08" w:rsidP="00BD4D08">
      <w:pPr>
        <w:suppressLineNumbers/>
        <w:spacing w:after="0" w:line="240" w:lineRule="auto"/>
        <w:ind w:left="720"/>
        <w:rPr>
          <w:rFonts w:ascii="Courier New" w:hAnsi="Courier New" w:cs="Courier New"/>
          <w:sz w:val="24"/>
          <w:szCs w:val="24"/>
        </w:rPr>
      </w:pPr>
    </w:p>
    <w:p w:rsidR="00BD4D08" w:rsidRDefault="00BD4D08" w:rsidP="00BD4D08">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BD4D08" w:rsidRDefault="00BD4D08" w:rsidP="00BD4D08">
      <w:pPr>
        <w:widowControl w:val="0"/>
        <w:spacing w:after="0" w:line="240" w:lineRule="auto"/>
        <w:ind w:left="720"/>
        <w:rPr>
          <w:rFonts w:ascii="Courier New" w:hAnsi="Courier New" w:cs="Courier New"/>
          <w:sz w:val="24"/>
          <w:szCs w:val="24"/>
        </w:rPr>
      </w:pPr>
      <w:r>
        <w:rPr>
          <w:rFonts w:ascii="Courier New" w:hAnsi="Courier New" w:cs="Courier New"/>
          <w:b/>
          <w:i/>
          <w:sz w:val="24"/>
          <w:szCs w:val="24"/>
        </w:rPr>
        <w:t>(Budget/Audit/Bor Committee recommended approval)</w:t>
      </w:r>
      <w:r>
        <w:rPr>
          <w:rFonts w:ascii="Courier New" w:hAnsi="Courier New" w:cs="Courier New"/>
          <w:b/>
          <w:sz w:val="24"/>
          <w:szCs w:val="24"/>
        </w:rPr>
        <w:t>.</w:t>
      </w:r>
    </w:p>
    <w:p w:rsidR="002D228F" w:rsidRDefault="002D228F" w:rsidP="00D40B92">
      <w:pPr>
        <w:pStyle w:val="ListParagraph"/>
        <w:spacing w:after="0" w:line="240" w:lineRule="auto"/>
        <w:rPr>
          <w:rFonts w:ascii="Courier New" w:hAnsi="Courier New" w:cs="Courier New"/>
          <w:b/>
          <w:sz w:val="24"/>
          <w:szCs w:val="24"/>
        </w:rPr>
      </w:pPr>
    </w:p>
    <w:p w:rsidR="00D40B92" w:rsidRDefault="00D40B92" w:rsidP="00D40B92">
      <w:pPr>
        <w:pStyle w:val="ListParagraph"/>
        <w:spacing w:after="0" w:line="240" w:lineRule="auto"/>
        <w:ind w:left="0" w:firstLine="720"/>
        <w:rPr>
          <w:rFonts w:ascii="Courier New" w:hAnsi="Courier New" w:cs="Courier New"/>
          <w:b/>
          <w:sz w:val="24"/>
          <w:szCs w:val="24"/>
        </w:rPr>
      </w:pPr>
    </w:p>
    <w:p w:rsidR="00E627E8" w:rsidRDefault="00E627E8" w:rsidP="00D40B92">
      <w:pPr>
        <w:pStyle w:val="ListParagraph"/>
        <w:spacing w:after="0" w:line="240" w:lineRule="auto"/>
        <w:ind w:left="0" w:firstLine="720"/>
        <w:rPr>
          <w:rFonts w:ascii="Courier New" w:hAnsi="Courier New" w:cs="Courier New"/>
          <w:b/>
          <w:sz w:val="24"/>
          <w:szCs w:val="24"/>
        </w:rPr>
      </w:pPr>
    </w:p>
    <w:p w:rsidR="00E627E8" w:rsidRDefault="00E627E8" w:rsidP="00D40B92">
      <w:pPr>
        <w:pStyle w:val="ListParagraph"/>
        <w:spacing w:after="0" w:line="240" w:lineRule="auto"/>
        <w:ind w:left="0" w:firstLine="720"/>
        <w:rPr>
          <w:rFonts w:ascii="Courier New" w:hAnsi="Courier New" w:cs="Courier New"/>
          <w:b/>
          <w:sz w:val="24"/>
          <w:szCs w:val="24"/>
        </w:rPr>
      </w:pPr>
    </w:p>
    <w:p w:rsidR="00E627E8" w:rsidRDefault="00E627E8" w:rsidP="00D40B92">
      <w:pPr>
        <w:pStyle w:val="ListParagraph"/>
        <w:spacing w:after="0" w:line="240" w:lineRule="auto"/>
        <w:ind w:left="0" w:firstLine="720"/>
        <w:rPr>
          <w:rFonts w:ascii="Courier New" w:hAnsi="Courier New" w:cs="Courier New"/>
          <w:b/>
          <w:sz w:val="24"/>
          <w:szCs w:val="24"/>
        </w:rPr>
      </w:pPr>
    </w:p>
    <w:p w:rsidR="008C1CF1" w:rsidRPr="00851E81" w:rsidRDefault="008C1CF1" w:rsidP="008C1CF1">
      <w:pPr>
        <w:pStyle w:val="ListParagraph"/>
        <w:numPr>
          <w:ilvl w:val="0"/>
          <w:numId w:val="9"/>
        </w:numPr>
        <w:spacing w:after="0" w:line="240" w:lineRule="auto"/>
        <w:ind w:left="0" w:firstLine="0"/>
        <w:rPr>
          <w:rFonts w:ascii="Courier New" w:hAnsi="Courier New" w:cs="Courier New"/>
          <w:sz w:val="24"/>
          <w:szCs w:val="24"/>
        </w:rPr>
      </w:pPr>
      <w:r w:rsidRPr="00851E81">
        <w:rPr>
          <w:rFonts w:ascii="Courier New" w:hAnsi="Courier New" w:cs="Courier New"/>
          <w:b/>
          <w:sz w:val="24"/>
          <w:szCs w:val="24"/>
        </w:rPr>
        <w:t>MOTION – NO. M-19-</w:t>
      </w:r>
      <w:r w:rsidR="00851E81" w:rsidRPr="00851E81">
        <w:rPr>
          <w:rFonts w:ascii="Courier New" w:hAnsi="Courier New" w:cs="Courier New"/>
          <w:b/>
          <w:sz w:val="24"/>
          <w:szCs w:val="24"/>
        </w:rPr>
        <w:t>90</w:t>
      </w:r>
      <w:r w:rsidRPr="00851E81">
        <w:rPr>
          <w:rFonts w:ascii="Courier New" w:hAnsi="Courier New" w:cs="Courier New"/>
          <w:b/>
          <w:sz w:val="24"/>
          <w:szCs w:val="24"/>
        </w:rPr>
        <w:t xml:space="preserve"> – BY:  COUNCILMEMBER GIARRUSSO</w:t>
      </w:r>
    </w:p>
    <w:p w:rsidR="008C1CF1" w:rsidRPr="00851E81" w:rsidRDefault="008C1CF1" w:rsidP="008C1CF1">
      <w:pPr>
        <w:spacing w:after="0" w:line="240" w:lineRule="auto"/>
        <w:rPr>
          <w:rFonts w:ascii="Courier New" w:hAnsi="Courier New" w:cs="Courier New"/>
          <w:sz w:val="24"/>
          <w:szCs w:val="24"/>
        </w:rPr>
      </w:pPr>
    </w:p>
    <w:p w:rsidR="008C1CF1" w:rsidRPr="00851E81" w:rsidRDefault="008C1CF1" w:rsidP="008C1CF1">
      <w:pPr>
        <w:spacing w:after="0" w:line="240" w:lineRule="auto"/>
        <w:ind w:left="720"/>
        <w:rPr>
          <w:rFonts w:ascii="Courier New" w:hAnsi="Courier New" w:cs="Courier New"/>
          <w:b/>
          <w:sz w:val="24"/>
          <w:szCs w:val="24"/>
        </w:rPr>
      </w:pPr>
      <w:r w:rsidRPr="00851E81">
        <w:rPr>
          <w:rFonts w:ascii="Courier New" w:hAnsi="Courier New" w:cs="Courier New"/>
          <w:b/>
          <w:sz w:val="24"/>
          <w:szCs w:val="24"/>
        </w:rPr>
        <w:t>Brief:</w:t>
      </w:r>
    </w:p>
    <w:p w:rsidR="008C1CF1" w:rsidRPr="00851E81" w:rsidRDefault="008C1CF1" w:rsidP="008C1CF1">
      <w:pPr>
        <w:spacing w:after="0" w:line="240" w:lineRule="auto"/>
        <w:ind w:left="720"/>
        <w:rPr>
          <w:rFonts w:ascii="Courier New" w:hAnsi="Courier New" w:cs="Courier New"/>
          <w:sz w:val="24"/>
          <w:szCs w:val="24"/>
        </w:rPr>
      </w:pPr>
      <w:r w:rsidRPr="00851E81">
        <w:rPr>
          <w:rFonts w:ascii="Courier New" w:hAnsi="Courier New" w:cs="Courier New"/>
          <w:sz w:val="24"/>
          <w:szCs w:val="24"/>
        </w:rPr>
        <w:t xml:space="preserve">Granting the </w:t>
      </w:r>
      <w:r w:rsidRPr="00851E81">
        <w:rPr>
          <w:rFonts w:ascii="Courier New" w:hAnsi="Courier New" w:cs="Courier New"/>
          <w:b/>
          <w:sz w:val="24"/>
          <w:szCs w:val="24"/>
        </w:rPr>
        <w:t>“</w:t>
      </w:r>
      <w:r w:rsidRPr="00851E81">
        <w:rPr>
          <w:rFonts w:ascii="Courier New" w:hAnsi="Courier New" w:cs="Courier New"/>
          <w:b/>
          <w:i/>
          <w:sz w:val="24"/>
          <w:szCs w:val="24"/>
        </w:rPr>
        <w:t>approval</w:t>
      </w:r>
      <w:r w:rsidRPr="00851E81">
        <w:rPr>
          <w:rFonts w:ascii="Courier New" w:hAnsi="Courier New" w:cs="Courier New"/>
          <w:b/>
          <w:sz w:val="24"/>
          <w:szCs w:val="24"/>
        </w:rPr>
        <w:t xml:space="preserve">” </w:t>
      </w:r>
      <w:r w:rsidRPr="00851E81">
        <w:rPr>
          <w:rFonts w:ascii="Courier New" w:hAnsi="Courier New" w:cs="Courier New"/>
          <w:sz w:val="24"/>
          <w:szCs w:val="24"/>
        </w:rPr>
        <w:t xml:space="preserve">of the </w:t>
      </w:r>
      <w:r w:rsidRPr="00851E81">
        <w:rPr>
          <w:rFonts w:ascii="Courier New" w:hAnsi="Courier New" w:cs="Courier New"/>
          <w:i/>
          <w:sz w:val="24"/>
          <w:szCs w:val="24"/>
        </w:rPr>
        <w:t xml:space="preserve">Neighborhood Conservation District Advisory Committee’s </w:t>
      </w:r>
      <w:r w:rsidRPr="00851E81">
        <w:rPr>
          <w:rFonts w:ascii="Courier New" w:hAnsi="Courier New" w:cs="Courier New"/>
          <w:sz w:val="24"/>
          <w:szCs w:val="24"/>
        </w:rPr>
        <w:t>request for a demolition permit for the property at the following location:</w:t>
      </w:r>
    </w:p>
    <w:p w:rsidR="008C1CF1" w:rsidRPr="00851E81" w:rsidRDefault="008C1CF1" w:rsidP="008C1CF1">
      <w:pPr>
        <w:spacing w:after="0" w:line="240" w:lineRule="auto"/>
        <w:rPr>
          <w:rFonts w:ascii="Courier New" w:hAnsi="Courier New" w:cs="Courier New"/>
          <w:b/>
          <w:sz w:val="24"/>
          <w:szCs w:val="24"/>
        </w:rPr>
      </w:pPr>
    </w:p>
    <w:p w:rsidR="008C1CF1" w:rsidRPr="00851E81" w:rsidRDefault="008C1CF1" w:rsidP="008C1CF1">
      <w:pPr>
        <w:pStyle w:val="ListParagraph"/>
        <w:numPr>
          <w:ilvl w:val="0"/>
          <w:numId w:val="33"/>
        </w:numPr>
        <w:spacing w:after="0" w:line="240" w:lineRule="auto"/>
        <w:ind w:hanging="720"/>
        <w:rPr>
          <w:rFonts w:ascii="Courier New" w:hAnsi="Courier New" w:cs="Courier New"/>
          <w:sz w:val="24"/>
          <w:szCs w:val="24"/>
        </w:rPr>
      </w:pPr>
      <w:r w:rsidRPr="00851E81">
        <w:rPr>
          <w:rFonts w:ascii="Courier New" w:hAnsi="Courier New" w:cs="Courier New"/>
          <w:sz w:val="24"/>
          <w:szCs w:val="24"/>
        </w:rPr>
        <w:t>3642 Trafalgar St.</w:t>
      </w:r>
    </w:p>
    <w:p w:rsidR="008C1CF1" w:rsidRPr="00851E81" w:rsidRDefault="008C1CF1" w:rsidP="008C1CF1">
      <w:pPr>
        <w:pStyle w:val="ListParagraph"/>
        <w:spacing w:after="0" w:line="240" w:lineRule="auto"/>
        <w:rPr>
          <w:rFonts w:ascii="Courier New" w:hAnsi="Courier New" w:cs="Courier New"/>
          <w:sz w:val="24"/>
          <w:szCs w:val="24"/>
        </w:rPr>
      </w:pPr>
    </w:p>
    <w:p w:rsidR="008C1CF1" w:rsidRPr="00851E81" w:rsidRDefault="008C1CF1" w:rsidP="008C1CF1">
      <w:pPr>
        <w:pStyle w:val="ListParagraph"/>
        <w:spacing w:after="0" w:line="240" w:lineRule="auto"/>
        <w:rPr>
          <w:rFonts w:ascii="Courier New" w:hAnsi="Courier New" w:cs="Courier New"/>
          <w:sz w:val="24"/>
          <w:szCs w:val="24"/>
        </w:rPr>
      </w:pPr>
    </w:p>
    <w:p w:rsidR="00E627E8" w:rsidRPr="00851E81" w:rsidRDefault="00E627E8" w:rsidP="008C1CF1">
      <w:pPr>
        <w:pStyle w:val="ListParagraph"/>
        <w:spacing w:after="0" w:line="240" w:lineRule="auto"/>
        <w:rPr>
          <w:rFonts w:ascii="Courier New" w:hAnsi="Courier New" w:cs="Courier New"/>
          <w:sz w:val="24"/>
          <w:szCs w:val="24"/>
        </w:rPr>
      </w:pPr>
    </w:p>
    <w:p w:rsidR="008C1CF1" w:rsidRPr="00851E81" w:rsidRDefault="008C1CF1" w:rsidP="008C1CF1">
      <w:pPr>
        <w:pStyle w:val="ListParagraph"/>
        <w:numPr>
          <w:ilvl w:val="0"/>
          <w:numId w:val="9"/>
        </w:numPr>
        <w:spacing w:after="0" w:line="240" w:lineRule="auto"/>
        <w:ind w:left="0" w:firstLine="0"/>
        <w:rPr>
          <w:rFonts w:ascii="Courier New" w:hAnsi="Courier New" w:cs="Courier New"/>
          <w:sz w:val="24"/>
          <w:szCs w:val="24"/>
        </w:rPr>
      </w:pPr>
      <w:r w:rsidRPr="00851E81">
        <w:rPr>
          <w:rFonts w:ascii="Courier New" w:hAnsi="Courier New" w:cs="Courier New"/>
          <w:b/>
          <w:sz w:val="24"/>
          <w:szCs w:val="24"/>
        </w:rPr>
        <w:lastRenderedPageBreak/>
        <w:t>MOTION – NO. M-19-</w:t>
      </w:r>
      <w:r w:rsidR="00851E81">
        <w:rPr>
          <w:rFonts w:ascii="Courier New" w:hAnsi="Courier New" w:cs="Courier New"/>
          <w:b/>
          <w:sz w:val="24"/>
          <w:szCs w:val="24"/>
        </w:rPr>
        <w:t>91</w:t>
      </w:r>
      <w:r w:rsidRPr="00851E81">
        <w:rPr>
          <w:rFonts w:ascii="Courier New" w:hAnsi="Courier New" w:cs="Courier New"/>
          <w:b/>
          <w:sz w:val="24"/>
          <w:szCs w:val="24"/>
        </w:rPr>
        <w:t xml:space="preserve"> – BY:  COUNCILMEMBER BANKS</w:t>
      </w:r>
    </w:p>
    <w:p w:rsidR="008C1CF1" w:rsidRPr="00851E81" w:rsidRDefault="008C1CF1" w:rsidP="008C1CF1">
      <w:pPr>
        <w:spacing w:after="0" w:line="240" w:lineRule="auto"/>
        <w:rPr>
          <w:rFonts w:ascii="Courier New" w:hAnsi="Courier New" w:cs="Courier New"/>
          <w:sz w:val="24"/>
          <w:szCs w:val="24"/>
        </w:rPr>
      </w:pPr>
    </w:p>
    <w:p w:rsidR="008C1CF1" w:rsidRPr="00851E81" w:rsidRDefault="008C1CF1" w:rsidP="008C1CF1">
      <w:pPr>
        <w:spacing w:after="0" w:line="240" w:lineRule="auto"/>
        <w:ind w:left="720"/>
        <w:rPr>
          <w:rFonts w:ascii="Courier New" w:hAnsi="Courier New" w:cs="Courier New"/>
          <w:b/>
          <w:sz w:val="24"/>
          <w:szCs w:val="24"/>
        </w:rPr>
      </w:pPr>
      <w:r w:rsidRPr="00851E81">
        <w:rPr>
          <w:rFonts w:ascii="Courier New" w:hAnsi="Courier New" w:cs="Courier New"/>
          <w:b/>
          <w:sz w:val="24"/>
          <w:szCs w:val="24"/>
        </w:rPr>
        <w:t>Brief:</w:t>
      </w:r>
    </w:p>
    <w:p w:rsidR="008C1CF1" w:rsidRPr="00851E81" w:rsidRDefault="008C1CF1" w:rsidP="008C1CF1">
      <w:pPr>
        <w:spacing w:after="0" w:line="240" w:lineRule="auto"/>
        <w:ind w:left="720"/>
        <w:rPr>
          <w:rFonts w:ascii="Courier New" w:hAnsi="Courier New" w:cs="Courier New"/>
          <w:sz w:val="24"/>
          <w:szCs w:val="24"/>
        </w:rPr>
      </w:pPr>
      <w:r w:rsidRPr="00851E81">
        <w:rPr>
          <w:rFonts w:ascii="Courier New" w:hAnsi="Courier New" w:cs="Courier New"/>
          <w:sz w:val="24"/>
          <w:szCs w:val="24"/>
        </w:rPr>
        <w:t xml:space="preserve">Granting the </w:t>
      </w:r>
      <w:r w:rsidRPr="00851E81">
        <w:rPr>
          <w:rFonts w:ascii="Courier New" w:hAnsi="Courier New" w:cs="Courier New"/>
          <w:b/>
          <w:sz w:val="24"/>
          <w:szCs w:val="24"/>
        </w:rPr>
        <w:t>“</w:t>
      </w:r>
      <w:r w:rsidRPr="00851E81">
        <w:rPr>
          <w:rFonts w:ascii="Courier New" w:hAnsi="Courier New" w:cs="Courier New"/>
          <w:b/>
          <w:i/>
          <w:sz w:val="24"/>
          <w:szCs w:val="24"/>
        </w:rPr>
        <w:t>approval</w:t>
      </w:r>
      <w:r w:rsidRPr="00851E81">
        <w:rPr>
          <w:rFonts w:ascii="Courier New" w:hAnsi="Courier New" w:cs="Courier New"/>
          <w:b/>
          <w:sz w:val="24"/>
          <w:szCs w:val="24"/>
        </w:rPr>
        <w:t xml:space="preserve">” </w:t>
      </w:r>
      <w:r w:rsidRPr="00851E81">
        <w:rPr>
          <w:rFonts w:ascii="Courier New" w:hAnsi="Courier New" w:cs="Courier New"/>
          <w:sz w:val="24"/>
          <w:szCs w:val="24"/>
        </w:rPr>
        <w:t xml:space="preserve">of the </w:t>
      </w:r>
      <w:r w:rsidRPr="00851E81">
        <w:rPr>
          <w:rFonts w:ascii="Courier New" w:hAnsi="Courier New" w:cs="Courier New"/>
          <w:i/>
          <w:sz w:val="24"/>
          <w:szCs w:val="24"/>
        </w:rPr>
        <w:t xml:space="preserve">Neighborhood Conservation District Advisory Committee’s </w:t>
      </w:r>
      <w:r w:rsidRPr="00851E81">
        <w:rPr>
          <w:rFonts w:ascii="Courier New" w:hAnsi="Courier New" w:cs="Courier New"/>
          <w:sz w:val="24"/>
          <w:szCs w:val="24"/>
        </w:rPr>
        <w:t>request for a demolition permit for the property at the following location:</w:t>
      </w:r>
    </w:p>
    <w:p w:rsidR="008C1CF1" w:rsidRPr="00851E81" w:rsidRDefault="008C1CF1" w:rsidP="008C1CF1">
      <w:pPr>
        <w:spacing w:after="0" w:line="240" w:lineRule="auto"/>
        <w:rPr>
          <w:rFonts w:ascii="Courier New" w:hAnsi="Courier New" w:cs="Courier New"/>
          <w:b/>
          <w:sz w:val="24"/>
          <w:szCs w:val="24"/>
        </w:rPr>
      </w:pPr>
    </w:p>
    <w:p w:rsidR="008C1CF1" w:rsidRPr="00851E81" w:rsidRDefault="008C1CF1" w:rsidP="008C1CF1">
      <w:pPr>
        <w:pStyle w:val="ListParagraph"/>
        <w:numPr>
          <w:ilvl w:val="0"/>
          <w:numId w:val="32"/>
        </w:numPr>
        <w:spacing w:after="0" w:line="240" w:lineRule="auto"/>
        <w:ind w:left="720" w:firstLine="0"/>
        <w:rPr>
          <w:rFonts w:ascii="Courier New" w:hAnsi="Courier New" w:cs="Courier New"/>
          <w:sz w:val="24"/>
          <w:szCs w:val="24"/>
        </w:rPr>
      </w:pPr>
      <w:r w:rsidRPr="00851E81">
        <w:rPr>
          <w:rFonts w:ascii="Courier New" w:hAnsi="Courier New" w:cs="Courier New"/>
          <w:sz w:val="24"/>
          <w:szCs w:val="24"/>
        </w:rPr>
        <w:t>931 Erato St.</w:t>
      </w:r>
    </w:p>
    <w:p w:rsidR="008C1CF1" w:rsidRDefault="008C1CF1" w:rsidP="008C1CF1">
      <w:pPr>
        <w:pStyle w:val="ListParagraph"/>
        <w:spacing w:after="0" w:line="240" w:lineRule="auto"/>
        <w:rPr>
          <w:rFonts w:ascii="Courier New" w:hAnsi="Courier New" w:cs="Courier New"/>
          <w:sz w:val="24"/>
          <w:szCs w:val="24"/>
        </w:rPr>
      </w:pPr>
    </w:p>
    <w:p w:rsidR="008C1CF1" w:rsidRDefault="008C1CF1" w:rsidP="008C1CF1">
      <w:pPr>
        <w:pStyle w:val="ListParagraph"/>
        <w:spacing w:after="0" w:line="240" w:lineRule="auto"/>
        <w:rPr>
          <w:rFonts w:ascii="Courier New" w:hAnsi="Courier New" w:cs="Courier New"/>
          <w:sz w:val="24"/>
          <w:szCs w:val="24"/>
        </w:rPr>
      </w:pPr>
    </w:p>
    <w:p w:rsidR="008C1CF1" w:rsidRDefault="008C1CF1" w:rsidP="008C1CF1">
      <w:pPr>
        <w:pStyle w:val="ListParagraph"/>
        <w:spacing w:after="0" w:line="240" w:lineRule="auto"/>
        <w:rPr>
          <w:rFonts w:ascii="Courier New" w:hAnsi="Courier New" w:cs="Courier New"/>
          <w:sz w:val="24"/>
          <w:szCs w:val="24"/>
        </w:rPr>
      </w:pPr>
    </w:p>
    <w:p w:rsidR="008C1CF1" w:rsidRDefault="008C1CF1" w:rsidP="008C1CF1">
      <w:pPr>
        <w:pStyle w:val="ListParagraph"/>
        <w:spacing w:after="0" w:line="240" w:lineRule="auto"/>
        <w:rPr>
          <w:rFonts w:ascii="Courier New" w:hAnsi="Courier New" w:cs="Courier New"/>
          <w:sz w:val="24"/>
          <w:szCs w:val="24"/>
        </w:rPr>
      </w:pPr>
    </w:p>
    <w:p w:rsidR="008C1CF1" w:rsidRPr="002420B9" w:rsidRDefault="008C1CF1" w:rsidP="008C1CF1">
      <w:pPr>
        <w:pStyle w:val="ListParagraph"/>
        <w:numPr>
          <w:ilvl w:val="0"/>
          <w:numId w:val="9"/>
        </w:numPr>
        <w:spacing w:after="0" w:line="240" w:lineRule="auto"/>
        <w:ind w:left="0" w:firstLine="0"/>
        <w:rPr>
          <w:rFonts w:ascii="Courier New" w:hAnsi="Courier New" w:cs="Courier New"/>
          <w:sz w:val="24"/>
          <w:szCs w:val="24"/>
        </w:rPr>
      </w:pPr>
      <w:r w:rsidRPr="002420B9">
        <w:rPr>
          <w:rFonts w:ascii="Courier New" w:hAnsi="Courier New" w:cs="Courier New"/>
          <w:b/>
          <w:sz w:val="24"/>
          <w:szCs w:val="24"/>
        </w:rPr>
        <w:t>MOTION – NO. M-19-</w:t>
      </w:r>
      <w:r w:rsidR="002420B9">
        <w:rPr>
          <w:rFonts w:ascii="Courier New" w:hAnsi="Courier New" w:cs="Courier New"/>
          <w:b/>
          <w:sz w:val="24"/>
          <w:szCs w:val="24"/>
        </w:rPr>
        <w:t>93</w:t>
      </w:r>
      <w:r w:rsidRPr="002420B9">
        <w:rPr>
          <w:rFonts w:ascii="Courier New" w:hAnsi="Courier New" w:cs="Courier New"/>
          <w:b/>
          <w:sz w:val="24"/>
          <w:szCs w:val="24"/>
        </w:rPr>
        <w:t xml:space="preserve"> – BY:  COUNCILMEMBER B</w:t>
      </w:r>
      <w:r w:rsidR="005243E9" w:rsidRPr="002420B9">
        <w:rPr>
          <w:rFonts w:ascii="Courier New" w:hAnsi="Courier New" w:cs="Courier New"/>
          <w:b/>
          <w:sz w:val="24"/>
          <w:szCs w:val="24"/>
        </w:rPr>
        <w:t>ROSSETT</w:t>
      </w:r>
    </w:p>
    <w:p w:rsidR="008C1CF1" w:rsidRPr="002420B9" w:rsidRDefault="008C1CF1" w:rsidP="008C1CF1">
      <w:pPr>
        <w:spacing w:after="0" w:line="240" w:lineRule="auto"/>
        <w:rPr>
          <w:rFonts w:ascii="Courier New" w:hAnsi="Courier New" w:cs="Courier New"/>
          <w:sz w:val="24"/>
          <w:szCs w:val="24"/>
        </w:rPr>
      </w:pPr>
    </w:p>
    <w:p w:rsidR="008C1CF1" w:rsidRPr="002420B9" w:rsidRDefault="008C1CF1" w:rsidP="008C1CF1">
      <w:pPr>
        <w:spacing w:after="0" w:line="240" w:lineRule="auto"/>
        <w:ind w:left="720"/>
        <w:rPr>
          <w:rFonts w:ascii="Courier New" w:hAnsi="Courier New" w:cs="Courier New"/>
          <w:b/>
          <w:sz w:val="24"/>
          <w:szCs w:val="24"/>
        </w:rPr>
      </w:pPr>
      <w:r w:rsidRPr="002420B9">
        <w:rPr>
          <w:rFonts w:ascii="Courier New" w:hAnsi="Courier New" w:cs="Courier New"/>
          <w:b/>
          <w:sz w:val="24"/>
          <w:szCs w:val="24"/>
        </w:rPr>
        <w:t>Brief:</w:t>
      </w:r>
    </w:p>
    <w:p w:rsidR="008C1CF1" w:rsidRPr="002420B9" w:rsidRDefault="008C1CF1" w:rsidP="008C1CF1">
      <w:pPr>
        <w:spacing w:after="0" w:line="240" w:lineRule="auto"/>
        <w:ind w:left="720"/>
        <w:rPr>
          <w:rFonts w:ascii="Courier New" w:hAnsi="Courier New" w:cs="Courier New"/>
          <w:sz w:val="24"/>
          <w:szCs w:val="24"/>
        </w:rPr>
      </w:pPr>
      <w:r w:rsidRPr="002420B9">
        <w:rPr>
          <w:rFonts w:ascii="Courier New" w:hAnsi="Courier New" w:cs="Courier New"/>
          <w:sz w:val="24"/>
          <w:szCs w:val="24"/>
        </w:rPr>
        <w:t xml:space="preserve">Granting the </w:t>
      </w:r>
      <w:r w:rsidRPr="002420B9">
        <w:rPr>
          <w:rFonts w:ascii="Courier New" w:hAnsi="Courier New" w:cs="Courier New"/>
          <w:b/>
          <w:sz w:val="24"/>
          <w:szCs w:val="24"/>
        </w:rPr>
        <w:t>“</w:t>
      </w:r>
      <w:r w:rsidRPr="002420B9">
        <w:rPr>
          <w:rFonts w:ascii="Courier New" w:hAnsi="Courier New" w:cs="Courier New"/>
          <w:b/>
          <w:i/>
          <w:sz w:val="24"/>
          <w:szCs w:val="24"/>
        </w:rPr>
        <w:t>approval</w:t>
      </w:r>
      <w:r w:rsidRPr="002420B9">
        <w:rPr>
          <w:rFonts w:ascii="Courier New" w:hAnsi="Courier New" w:cs="Courier New"/>
          <w:b/>
          <w:sz w:val="24"/>
          <w:szCs w:val="24"/>
        </w:rPr>
        <w:t xml:space="preserve">” </w:t>
      </w:r>
      <w:r w:rsidRPr="002420B9">
        <w:rPr>
          <w:rFonts w:ascii="Courier New" w:hAnsi="Courier New" w:cs="Courier New"/>
          <w:sz w:val="24"/>
          <w:szCs w:val="24"/>
        </w:rPr>
        <w:t xml:space="preserve">of the </w:t>
      </w:r>
      <w:r w:rsidRPr="002420B9">
        <w:rPr>
          <w:rFonts w:ascii="Courier New" w:hAnsi="Courier New" w:cs="Courier New"/>
          <w:i/>
          <w:sz w:val="24"/>
          <w:szCs w:val="24"/>
        </w:rPr>
        <w:t xml:space="preserve">Neighborhood Conservation District Advisory Committee’s </w:t>
      </w:r>
      <w:r w:rsidRPr="002420B9">
        <w:rPr>
          <w:rFonts w:ascii="Courier New" w:hAnsi="Courier New" w:cs="Courier New"/>
          <w:sz w:val="24"/>
          <w:szCs w:val="24"/>
        </w:rPr>
        <w:t>request for a demolition permit for the property at the following location:</w:t>
      </w:r>
    </w:p>
    <w:p w:rsidR="008C1CF1" w:rsidRPr="002420B9" w:rsidRDefault="008C1CF1" w:rsidP="008C1CF1">
      <w:pPr>
        <w:spacing w:after="0" w:line="240" w:lineRule="auto"/>
        <w:rPr>
          <w:rFonts w:ascii="Courier New" w:hAnsi="Courier New" w:cs="Courier New"/>
          <w:b/>
          <w:sz w:val="24"/>
          <w:szCs w:val="24"/>
        </w:rPr>
      </w:pPr>
    </w:p>
    <w:p w:rsidR="004C0F17" w:rsidRPr="002420B9" w:rsidRDefault="008C1CF1" w:rsidP="008C1CF1">
      <w:pPr>
        <w:pStyle w:val="ListParagraph"/>
        <w:numPr>
          <w:ilvl w:val="0"/>
          <w:numId w:val="32"/>
        </w:numPr>
        <w:spacing w:after="0" w:line="240" w:lineRule="auto"/>
        <w:ind w:right="720" w:hanging="720"/>
        <w:rPr>
          <w:rFonts w:ascii="Courier New" w:hAnsi="Courier New" w:cs="Courier New"/>
          <w:sz w:val="20"/>
          <w:szCs w:val="20"/>
        </w:rPr>
      </w:pPr>
      <w:r w:rsidRPr="002420B9">
        <w:rPr>
          <w:rFonts w:ascii="Courier New" w:hAnsi="Courier New" w:cs="Courier New"/>
          <w:sz w:val="24"/>
          <w:szCs w:val="24"/>
        </w:rPr>
        <w:t>2612 Republic St.</w:t>
      </w:r>
    </w:p>
    <w:p w:rsidR="008C1CF1" w:rsidRDefault="008C1CF1" w:rsidP="008C1CF1">
      <w:pPr>
        <w:spacing w:after="0" w:line="240" w:lineRule="auto"/>
        <w:ind w:right="720"/>
        <w:rPr>
          <w:rFonts w:ascii="Courier New" w:hAnsi="Courier New" w:cs="Courier New"/>
          <w:sz w:val="20"/>
          <w:szCs w:val="20"/>
        </w:rPr>
      </w:pPr>
    </w:p>
    <w:p w:rsidR="008C1CF1" w:rsidRDefault="008C1CF1" w:rsidP="008C1CF1">
      <w:pPr>
        <w:spacing w:after="0" w:line="240" w:lineRule="auto"/>
        <w:ind w:right="720"/>
        <w:rPr>
          <w:rFonts w:ascii="Courier New" w:hAnsi="Courier New" w:cs="Courier New"/>
          <w:sz w:val="20"/>
          <w:szCs w:val="20"/>
        </w:rPr>
      </w:pPr>
    </w:p>
    <w:p w:rsidR="008C1CF1" w:rsidRDefault="008C1CF1" w:rsidP="008C1CF1">
      <w:pPr>
        <w:spacing w:after="0" w:line="240" w:lineRule="auto"/>
        <w:ind w:right="720"/>
        <w:rPr>
          <w:rFonts w:ascii="Courier New" w:hAnsi="Courier New" w:cs="Courier New"/>
          <w:sz w:val="20"/>
          <w:szCs w:val="20"/>
        </w:rPr>
      </w:pPr>
    </w:p>
    <w:p w:rsidR="008C1CF1" w:rsidRDefault="008C1CF1" w:rsidP="008C1CF1">
      <w:pPr>
        <w:spacing w:after="0" w:line="240" w:lineRule="auto"/>
        <w:ind w:right="720"/>
        <w:rPr>
          <w:rFonts w:ascii="Courier New" w:hAnsi="Courier New" w:cs="Courier New"/>
          <w:sz w:val="20"/>
          <w:szCs w:val="20"/>
        </w:rPr>
      </w:pPr>
    </w:p>
    <w:p w:rsidR="003F0B39" w:rsidRDefault="003F0B39" w:rsidP="003F0B39">
      <w:pPr>
        <w:pStyle w:val="ListParagraph"/>
        <w:spacing w:after="0" w:line="240" w:lineRule="auto"/>
        <w:rPr>
          <w:rFonts w:ascii="Courier New" w:hAnsi="Courier New" w:cs="Courier New"/>
          <w:sz w:val="24"/>
          <w:szCs w:val="24"/>
        </w:rPr>
      </w:pPr>
    </w:p>
    <w:p w:rsidR="003F0B39" w:rsidRPr="00860D76" w:rsidRDefault="003F0B39" w:rsidP="003F0B39">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MOTION TO ADOPT CONSENT AGENDA AND REFER OTHER MATTERS TO THE PROPER AGENCY.</w:t>
      </w:r>
    </w:p>
    <w:p w:rsidR="003F0B39" w:rsidRDefault="003F0B39" w:rsidP="003F0B39">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YEAS:</w:t>
      </w:r>
      <w:r w:rsidRPr="00860D76">
        <w:rPr>
          <w:rFonts w:ascii="Courier New" w:hAnsi="Courier New" w:cs="Courier New"/>
          <w:b/>
          <w:i/>
          <w:sz w:val="24"/>
          <w:szCs w:val="24"/>
        </w:rPr>
        <w:tab/>
      </w:r>
    </w:p>
    <w:p w:rsidR="003F0B39" w:rsidRPr="00860D76" w:rsidRDefault="003F0B39" w:rsidP="003F0B39">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NAYS:</w:t>
      </w:r>
      <w:r w:rsidRPr="00860D76">
        <w:rPr>
          <w:rFonts w:ascii="Courier New" w:hAnsi="Courier New" w:cs="Courier New"/>
          <w:b/>
          <w:i/>
          <w:sz w:val="24"/>
          <w:szCs w:val="24"/>
        </w:rPr>
        <w:tab/>
      </w:r>
    </w:p>
    <w:p w:rsidR="003F0B39" w:rsidRPr="00860D76" w:rsidRDefault="003F0B39" w:rsidP="003F0B39">
      <w:pPr>
        <w:pStyle w:val="ListParagraph"/>
        <w:spacing w:after="0" w:line="240" w:lineRule="auto"/>
        <w:rPr>
          <w:rFonts w:ascii="Courier New" w:hAnsi="Courier New" w:cs="Courier New"/>
          <w:b/>
          <w:i/>
          <w:sz w:val="24"/>
          <w:szCs w:val="24"/>
        </w:rPr>
      </w:pPr>
      <w:r w:rsidRPr="00860D76">
        <w:rPr>
          <w:rFonts w:ascii="Courier New" w:hAnsi="Courier New" w:cs="Courier New"/>
          <w:b/>
          <w:i/>
          <w:sz w:val="24"/>
          <w:szCs w:val="24"/>
        </w:rPr>
        <w:t>ABSENT:</w:t>
      </w:r>
      <w:r w:rsidRPr="00860D76">
        <w:rPr>
          <w:rFonts w:ascii="Courier New" w:hAnsi="Courier New" w:cs="Courier New"/>
          <w:b/>
          <w:i/>
          <w:sz w:val="24"/>
          <w:szCs w:val="24"/>
        </w:rPr>
        <w:tab/>
      </w:r>
    </w:p>
    <w:p w:rsidR="00B4155C" w:rsidRDefault="003F0B39" w:rsidP="00B4155C">
      <w:pPr>
        <w:tabs>
          <w:tab w:val="left" w:pos="1454"/>
          <w:tab w:val="left" w:pos="5040"/>
          <w:tab w:val="left" w:pos="5760"/>
        </w:tabs>
        <w:ind w:left="720"/>
        <w:rPr>
          <w:rFonts w:ascii="Courier New" w:hAnsi="Courier New" w:cs="Courier New"/>
          <w:sz w:val="24"/>
          <w:szCs w:val="24"/>
        </w:rPr>
      </w:pPr>
      <w:r w:rsidRPr="00860D76">
        <w:rPr>
          <w:rFonts w:ascii="Courier New" w:hAnsi="Courier New" w:cs="Courier New"/>
          <w:b/>
          <w:i/>
          <w:sz w:val="24"/>
          <w:szCs w:val="24"/>
        </w:rPr>
        <w:t>AND THE CONSENT AGENDA WAS ADOPTED.</w:t>
      </w:r>
      <w:r w:rsidR="00B4155C" w:rsidRPr="00B4155C">
        <w:rPr>
          <w:rFonts w:ascii="Courier New" w:hAnsi="Courier New" w:cs="Courier New"/>
          <w:sz w:val="24"/>
          <w:szCs w:val="24"/>
        </w:rPr>
        <w:t xml:space="preserve"> </w:t>
      </w:r>
    </w:p>
    <w:p w:rsidR="00B4155C" w:rsidRDefault="00B4155C" w:rsidP="00B4155C">
      <w:pPr>
        <w:rPr>
          <w:rFonts w:ascii="Courier New" w:hAnsi="Courier New" w:cs="Courier New"/>
        </w:rPr>
      </w:pPr>
    </w:p>
    <w:p w:rsidR="00B4155C" w:rsidRPr="00B4155C" w:rsidRDefault="00B4155C" w:rsidP="00B4155C">
      <w:pPr>
        <w:pStyle w:val="ListParagraph"/>
        <w:numPr>
          <w:ilvl w:val="0"/>
          <w:numId w:val="46"/>
        </w:numPr>
        <w:spacing w:after="0" w:line="240" w:lineRule="auto"/>
        <w:ind w:left="0" w:firstLine="0"/>
        <w:rPr>
          <w:rFonts w:ascii="Courier New" w:hAnsi="Courier New" w:cs="Courier New"/>
          <w:sz w:val="24"/>
          <w:szCs w:val="24"/>
        </w:rPr>
      </w:pPr>
      <w:r>
        <w:rPr>
          <w:rFonts w:ascii="Courier New" w:hAnsi="Courier New" w:cs="Courier New"/>
          <w:b/>
          <w:sz w:val="24"/>
          <w:szCs w:val="24"/>
        </w:rPr>
        <w:t>EXECUTIVE SESSION</w:t>
      </w:r>
    </w:p>
    <w:p w:rsidR="00B4155C" w:rsidRDefault="00B4155C" w:rsidP="00B4155C">
      <w:pPr>
        <w:pStyle w:val="ListParagraph"/>
        <w:spacing w:after="0" w:line="240" w:lineRule="auto"/>
        <w:ind w:left="0"/>
        <w:rPr>
          <w:rFonts w:ascii="Courier New" w:hAnsi="Courier New" w:cs="Courier New"/>
          <w:sz w:val="24"/>
          <w:szCs w:val="24"/>
        </w:rPr>
      </w:pPr>
    </w:p>
    <w:p w:rsidR="00B4155C" w:rsidRPr="00B4155C" w:rsidRDefault="00B4155C" w:rsidP="003A2339">
      <w:pPr>
        <w:spacing w:after="0" w:line="240" w:lineRule="auto"/>
        <w:ind w:left="720"/>
        <w:rPr>
          <w:rFonts w:ascii="Courier New" w:hAnsi="Courier New" w:cs="Courier New"/>
          <w:b/>
        </w:rPr>
      </w:pPr>
      <w:r>
        <w:rPr>
          <w:rFonts w:ascii="Courier New" w:hAnsi="Courier New" w:cs="Courier New"/>
          <w:b/>
        </w:rPr>
        <w:t>Brief:</w:t>
      </w:r>
    </w:p>
    <w:p w:rsidR="00B4155C" w:rsidRPr="00B4155C" w:rsidRDefault="00B4155C" w:rsidP="003A2339">
      <w:pPr>
        <w:spacing w:after="0" w:line="240" w:lineRule="auto"/>
        <w:ind w:left="720"/>
        <w:rPr>
          <w:rFonts w:ascii="Courier New" w:hAnsi="Courier New" w:cs="Courier New"/>
        </w:rPr>
      </w:pPr>
      <w:r w:rsidRPr="00B4155C">
        <w:rPr>
          <w:rFonts w:ascii="Courier New" w:hAnsi="Courier New" w:cs="Courier New"/>
          <w:iCs/>
          <w:sz w:val="24"/>
          <w:szCs w:val="24"/>
        </w:rPr>
        <w:t>In accordance with Louisiana R.S. 42:19, 42:16, &amp; 42:17(A)(1), the New Orleans City Council may discuss and evaluate the character, professional competence, or physical or mental health of candidates for the New Orleans City Council’s Executive Counsel position,</w:t>
      </w:r>
      <w:r w:rsidR="00B97710" w:rsidRPr="00B97710">
        <w:rPr>
          <w:rFonts w:ascii="Times New Roman" w:hAnsi="Times New Roman"/>
          <w:i/>
          <w:iCs/>
          <w:sz w:val="24"/>
          <w:szCs w:val="24"/>
        </w:rPr>
        <w:t xml:space="preserve"> </w:t>
      </w:r>
      <w:r w:rsidR="00B97710" w:rsidRPr="00B97710">
        <w:rPr>
          <w:rFonts w:ascii="Courier New" w:hAnsi="Courier New" w:cs="Courier New"/>
          <w:iCs/>
          <w:sz w:val="24"/>
          <w:szCs w:val="24"/>
        </w:rPr>
        <w:t>(may be done in Executive Session),</w:t>
      </w:r>
      <w:r w:rsidRPr="00B4155C">
        <w:rPr>
          <w:rFonts w:ascii="Courier New" w:hAnsi="Courier New" w:cs="Courier New"/>
          <w:iCs/>
          <w:sz w:val="24"/>
          <w:szCs w:val="24"/>
        </w:rPr>
        <w:t xml:space="preserve"> and take possible action(s) relative thereto.</w:t>
      </w:r>
    </w:p>
    <w:p w:rsidR="00B4155C" w:rsidRDefault="00B4155C" w:rsidP="003A2339">
      <w:pPr>
        <w:spacing w:after="0" w:line="240" w:lineRule="auto"/>
        <w:ind w:left="720"/>
        <w:rPr>
          <w:rFonts w:ascii="Courier New" w:hAnsi="Courier New" w:cs="Courier New"/>
          <w:sz w:val="24"/>
          <w:szCs w:val="24"/>
        </w:rPr>
      </w:pPr>
      <w:r w:rsidRPr="00B4155C">
        <w:rPr>
          <w:rFonts w:ascii="Courier New" w:hAnsi="Courier New" w:cs="Courier New"/>
          <w:color w:val="1F497D"/>
        </w:rPr>
        <w:t> </w:t>
      </w:r>
    </w:p>
    <w:p w:rsidR="00B4155C" w:rsidRDefault="00B4155C" w:rsidP="00B4155C">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B4155C" w:rsidRDefault="00B4155C" w:rsidP="003A2339">
      <w:pPr>
        <w:pStyle w:val="ListParagraph"/>
        <w:spacing w:after="0" w:line="240" w:lineRule="auto"/>
        <w:rPr>
          <w:rFonts w:ascii="Courier New" w:hAnsi="Courier New" w:cs="Courier New"/>
          <w:b/>
          <w:sz w:val="24"/>
          <w:szCs w:val="24"/>
        </w:rPr>
      </w:pPr>
      <w:r>
        <w:rPr>
          <w:rFonts w:ascii="Courier New" w:hAnsi="Courier New" w:cs="Courier New"/>
          <w:b/>
          <w:sz w:val="24"/>
          <w:szCs w:val="24"/>
        </w:rPr>
        <w:t>S</w:t>
      </w:r>
      <w:r w:rsidRPr="003A2339">
        <w:rPr>
          <w:rFonts w:ascii="Courier New" w:hAnsi="Courier New" w:cs="Courier New"/>
          <w:b/>
          <w:sz w:val="24"/>
          <w:szCs w:val="24"/>
        </w:rPr>
        <w:t>ESSION TO BE HELD.</w:t>
      </w:r>
    </w:p>
    <w:p w:rsidR="003A2339" w:rsidRDefault="003A2339" w:rsidP="003A2339">
      <w:pPr>
        <w:pStyle w:val="ListParagraph"/>
        <w:spacing w:after="0" w:line="240" w:lineRule="auto"/>
        <w:rPr>
          <w:rFonts w:ascii="Courier New" w:hAnsi="Courier New" w:cs="Courier New"/>
          <w:b/>
          <w:sz w:val="24"/>
          <w:szCs w:val="24"/>
        </w:rPr>
      </w:pPr>
    </w:p>
    <w:p w:rsidR="003F0B39" w:rsidRPr="00D03061" w:rsidRDefault="003F0B39" w:rsidP="00D03061">
      <w:pPr>
        <w:spacing w:after="0" w:line="240" w:lineRule="auto"/>
        <w:jc w:val="center"/>
        <w:rPr>
          <w:rFonts w:ascii="Courier New" w:hAnsi="Courier New" w:cs="Courier New"/>
          <w:i/>
          <w:sz w:val="24"/>
          <w:szCs w:val="24"/>
        </w:rPr>
      </w:pPr>
      <w:r w:rsidRPr="00D03061">
        <w:rPr>
          <w:rFonts w:ascii="Courier New" w:hAnsi="Courier New" w:cs="Courier New"/>
          <w:b/>
          <w:sz w:val="36"/>
          <w:szCs w:val="36"/>
        </w:rPr>
        <w:lastRenderedPageBreak/>
        <w:t>REGULAR AGENDA</w:t>
      </w:r>
    </w:p>
    <w:p w:rsidR="003F0B39" w:rsidRDefault="003F0B39" w:rsidP="003F0B39">
      <w:pPr>
        <w:pStyle w:val="ListParagraph"/>
        <w:spacing w:after="0" w:line="240" w:lineRule="auto"/>
        <w:rPr>
          <w:rFonts w:ascii="Courier New" w:hAnsi="Courier New" w:cs="Courier New"/>
          <w:b/>
          <w:sz w:val="24"/>
          <w:szCs w:val="24"/>
        </w:rPr>
      </w:pPr>
    </w:p>
    <w:p w:rsidR="003F0B39" w:rsidRDefault="003F0B39" w:rsidP="003F0B39">
      <w:pPr>
        <w:spacing w:after="0" w:line="240" w:lineRule="auto"/>
        <w:rPr>
          <w:rFonts w:ascii="Courier New" w:hAnsi="Courier New" w:cs="Courier New"/>
          <w:b/>
          <w:i/>
          <w:sz w:val="24"/>
          <w:szCs w:val="24"/>
        </w:rPr>
      </w:pPr>
    </w:p>
    <w:p w:rsidR="003F0B39" w:rsidRDefault="003F0B39" w:rsidP="003F0B39">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p>
    <w:p w:rsidR="003F0B39" w:rsidRPr="00CB0D70" w:rsidRDefault="003F0B39" w:rsidP="003F0B39">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ALL LAND USE MATTERS ARE SCHEDULED TO COMMENCE AT 11:00 A.M.</w:t>
      </w:r>
    </w:p>
    <w:p w:rsidR="003F0B39" w:rsidRPr="00CB0D70" w:rsidRDefault="003F0B39" w:rsidP="003F0B39">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OR THEREAFTER</w:t>
      </w:r>
    </w:p>
    <w:p w:rsidR="003F0B39" w:rsidRDefault="003F0B39" w:rsidP="003F0B39">
      <w:pPr>
        <w:spacing w:after="0" w:line="240" w:lineRule="auto"/>
        <w:rPr>
          <w:rFonts w:ascii="Courier New" w:hAnsi="Courier New" w:cs="Courier New"/>
          <w:b/>
          <w:sz w:val="24"/>
          <w:szCs w:val="24"/>
        </w:rPr>
      </w:pPr>
    </w:p>
    <w:p w:rsidR="003F0B39" w:rsidRDefault="003F0B39" w:rsidP="003F0B39">
      <w:pPr>
        <w:spacing w:after="0" w:line="240" w:lineRule="auto"/>
        <w:rPr>
          <w:rFonts w:ascii="Courier New" w:hAnsi="Courier New" w:cs="Courier New"/>
          <w:b/>
          <w:sz w:val="24"/>
          <w:szCs w:val="24"/>
        </w:rPr>
      </w:pPr>
    </w:p>
    <w:p w:rsidR="00F4060B" w:rsidRDefault="00F4060B" w:rsidP="003F0B39">
      <w:pPr>
        <w:spacing w:after="0" w:line="240" w:lineRule="auto"/>
        <w:rPr>
          <w:rFonts w:ascii="Courier New" w:hAnsi="Courier New" w:cs="Courier New"/>
          <w:b/>
          <w:sz w:val="24"/>
          <w:szCs w:val="24"/>
        </w:rPr>
      </w:pPr>
    </w:p>
    <w:p w:rsidR="00F4060B" w:rsidRDefault="00F4060B" w:rsidP="00F4060B">
      <w:pPr>
        <w:spacing w:after="0" w:line="240" w:lineRule="auto"/>
        <w:ind w:left="720"/>
        <w:rPr>
          <w:rFonts w:ascii="Courier New" w:hAnsi="Courier New" w:cs="Courier New"/>
          <w:b/>
          <w:sz w:val="24"/>
          <w:szCs w:val="24"/>
        </w:rPr>
      </w:pPr>
    </w:p>
    <w:p w:rsidR="00F4060B" w:rsidRPr="00AE39F5" w:rsidRDefault="00F4060B" w:rsidP="00AE39F5">
      <w:pPr>
        <w:pStyle w:val="ListParagraph"/>
        <w:numPr>
          <w:ilvl w:val="0"/>
          <w:numId w:val="36"/>
        </w:numPr>
        <w:spacing w:after="0" w:line="240" w:lineRule="auto"/>
        <w:ind w:hanging="720"/>
        <w:rPr>
          <w:rFonts w:ascii="Courier New" w:hAnsi="Courier New" w:cs="Courier New"/>
          <w:b/>
          <w:sz w:val="24"/>
          <w:szCs w:val="24"/>
        </w:rPr>
      </w:pPr>
      <w:r w:rsidRPr="00AE39F5">
        <w:rPr>
          <w:rFonts w:ascii="Courier New" w:hAnsi="Courier New" w:cs="Courier New"/>
          <w:b/>
          <w:sz w:val="24"/>
          <w:szCs w:val="24"/>
        </w:rPr>
        <w:t>HDLC APPEAL – OF J. KEITH HARDIE, JR., VICE PRESIDENT, MAPLE</w:t>
      </w:r>
    </w:p>
    <w:p w:rsidR="00F4060B" w:rsidRPr="00D57778" w:rsidRDefault="00F4060B" w:rsidP="00F4060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REA RESIDENTS, INC. (MARI)</w:t>
      </w:r>
    </w:p>
    <w:p w:rsidR="00F4060B" w:rsidRPr="00C4747B" w:rsidRDefault="00F4060B" w:rsidP="00F4060B">
      <w:pPr>
        <w:spacing w:after="0" w:line="240" w:lineRule="auto"/>
        <w:rPr>
          <w:rFonts w:ascii="Courier New" w:hAnsi="Courier New" w:cs="Courier New"/>
          <w:b/>
          <w:sz w:val="24"/>
          <w:szCs w:val="24"/>
        </w:rPr>
      </w:pPr>
    </w:p>
    <w:p w:rsidR="00F4060B" w:rsidRPr="00C4747B" w:rsidRDefault="00F4060B" w:rsidP="00F4060B">
      <w:pPr>
        <w:spacing w:after="0" w:line="240" w:lineRule="auto"/>
        <w:ind w:left="720"/>
        <w:rPr>
          <w:rFonts w:ascii="Courier New" w:hAnsi="Courier New" w:cs="Courier New"/>
          <w:b/>
          <w:sz w:val="24"/>
          <w:szCs w:val="24"/>
        </w:rPr>
      </w:pPr>
      <w:r w:rsidRPr="00C4747B">
        <w:rPr>
          <w:rFonts w:ascii="Courier New" w:hAnsi="Courier New" w:cs="Courier New"/>
          <w:b/>
          <w:sz w:val="24"/>
          <w:szCs w:val="24"/>
        </w:rPr>
        <w:t>Brief:</w:t>
      </w:r>
    </w:p>
    <w:p w:rsidR="00F4060B" w:rsidRPr="00C4747B" w:rsidRDefault="00F4060B" w:rsidP="00F4060B">
      <w:pPr>
        <w:spacing w:after="0" w:line="240" w:lineRule="auto"/>
        <w:ind w:left="720"/>
        <w:rPr>
          <w:rFonts w:ascii="Courier New" w:hAnsi="Courier New" w:cs="Courier New"/>
          <w:sz w:val="24"/>
          <w:szCs w:val="24"/>
        </w:rPr>
      </w:pPr>
      <w:r w:rsidRPr="00C4747B">
        <w:rPr>
          <w:rFonts w:ascii="Courier New" w:hAnsi="Courier New" w:cs="Courier New"/>
          <w:sz w:val="24"/>
          <w:szCs w:val="24"/>
        </w:rPr>
        <w:t xml:space="preserve">Requesting to appeal the Historic District Landmarks Commission’s (HDLC) decision of </w:t>
      </w:r>
      <w:r w:rsidRPr="00C4747B">
        <w:rPr>
          <w:rFonts w:ascii="Courier New" w:hAnsi="Courier New" w:cs="Courier New"/>
          <w:b/>
          <w:i/>
          <w:sz w:val="24"/>
          <w:szCs w:val="24"/>
        </w:rPr>
        <w:t>“</w:t>
      </w:r>
      <w:r>
        <w:rPr>
          <w:rFonts w:ascii="Courier New" w:hAnsi="Courier New" w:cs="Courier New"/>
          <w:b/>
          <w:i/>
          <w:sz w:val="24"/>
          <w:szCs w:val="24"/>
        </w:rPr>
        <w:t>conceptual approval</w:t>
      </w:r>
      <w:r w:rsidRPr="00C4747B">
        <w:rPr>
          <w:rFonts w:ascii="Courier New" w:hAnsi="Courier New" w:cs="Courier New"/>
          <w:b/>
          <w:i/>
          <w:sz w:val="24"/>
          <w:szCs w:val="24"/>
        </w:rPr>
        <w:t>”</w:t>
      </w:r>
      <w:r w:rsidRPr="00C4747B">
        <w:rPr>
          <w:rFonts w:ascii="Courier New" w:hAnsi="Courier New" w:cs="Courier New"/>
          <w:sz w:val="24"/>
          <w:szCs w:val="24"/>
        </w:rPr>
        <w:t xml:space="preserve"> </w:t>
      </w:r>
      <w:r>
        <w:rPr>
          <w:rFonts w:ascii="Courier New" w:hAnsi="Courier New" w:cs="Courier New"/>
          <w:sz w:val="24"/>
          <w:szCs w:val="24"/>
        </w:rPr>
        <w:t>of the proposed addition to the Carrollton Courthouse</w:t>
      </w:r>
      <w:r w:rsidRPr="00C4747B">
        <w:rPr>
          <w:rFonts w:ascii="Courier New" w:hAnsi="Courier New" w:cs="Courier New"/>
          <w:sz w:val="24"/>
          <w:szCs w:val="24"/>
        </w:rPr>
        <w:t xml:space="preserve"> for the property located at </w:t>
      </w:r>
      <w:r>
        <w:rPr>
          <w:rFonts w:ascii="Courier New" w:hAnsi="Courier New" w:cs="Courier New"/>
          <w:b/>
          <w:sz w:val="24"/>
          <w:szCs w:val="24"/>
        </w:rPr>
        <w:t>701 S. Carrollton Avenue</w:t>
      </w:r>
      <w:r w:rsidRPr="00C4747B">
        <w:rPr>
          <w:rFonts w:ascii="Courier New" w:hAnsi="Courier New" w:cs="Courier New"/>
          <w:sz w:val="24"/>
          <w:szCs w:val="24"/>
        </w:rPr>
        <w:t>.</w:t>
      </w:r>
    </w:p>
    <w:p w:rsidR="00F4060B" w:rsidRPr="00C4747B" w:rsidRDefault="00F4060B" w:rsidP="00F4060B">
      <w:pPr>
        <w:spacing w:after="0" w:line="240" w:lineRule="auto"/>
        <w:ind w:left="720"/>
        <w:rPr>
          <w:rFonts w:ascii="Courier New" w:hAnsi="Courier New" w:cs="Courier New"/>
          <w:sz w:val="24"/>
          <w:szCs w:val="24"/>
        </w:rPr>
      </w:pPr>
    </w:p>
    <w:p w:rsidR="00F4060B" w:rsidRDefault="00F4060B" w:rsidP="00F4060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F4060B" w:rsidRDefault="00F4060B" w:rsidP="00F4060B">
      <w:pPr>
        <w:spacing w:after="0" w:line="240" w:lineRule="auto"/>
        <w:ind w:firstLine="630"/>
        <w:rPr>
          <w:rFonts w:ascii="Courier New" w:hAnsi="Courier New" w:cs="Courier New"/>
          <w:b/>
          <w:i/>
          <w:sz w:val="24"/>
          <w:szCs w:val="24"/>
        </w:rPr>
      </w:pPr>
      <w:r w:rsidRPr="00C4747B">
        <w:rPr>
          <w:rFonts w:ascii="Courier New" w:hAnsi="Courier New" w:cs="Courier New"/>
          <w:b/>
          <w:i/>
          <w:sz w:val="24"/>
          <w:szCs w:val="24"/>
        </w:rPr>
        <w:t xml:space="preserve">(Cm. </w:t>
      </w:r>
      <w:r>
        <w:rPr>
          <w:rFonts w:ascii="Courier New" w:hAnsi="Courier New" w:cs="Courier New"/>
          <w:b/>
          <w:i/>
          <w:sz w:val="24"/>
          <w:szCs w:val="24"/>
        </w:rPr>
        <w:t>Giarrusso</w:t>
      </w:r>
      <w:r w:rsidRPr="00C4747B">
        <w:rPr>
          <w:rFonts w:ascii="Courier New" w:hAnsi="Courier New" w:cs="Courier New"/>
          <w:b/>
          <w:i/>
          <w:sz w:val="24"/>
          <w:szCs w:val="24"/>
        </w:rPr>
        <w:t xml:space="preserve">, Cn. Deadline </w:t>
      </w:r>
      <w:r>
        <w:rPr>
          <w:rFonts w:ascii="Courier New" w:hAnsi="Courier New" w:cs="Courier New"/>
          <w:b/>
          <w:i/>
          <w:sz w:val="24"/>
          <w:szCs w:val="24"/>
        </w:rPr>
        <w:t>3</w:t>
      </w:r>
      <w:r w:rsidRPr="00C4747B">
        <w:rPr>
          <w:rFonts w:ascii="Courier New" w:hAnsi="Courier New" w:cs="Courier New"/>
          <w:b/>
          <w:i/>
          <w:sz w:val="24"/>
          <w:szCs w:val="24"/>
        </w:rPr>
        <w:t>/</w:t>
      </w:r>
      <w:r>
        <w:rPr>
          <w:rFonts w:ascii="Courier New" w:hAnsi="Courier New" w:cs="Courier New"/>
          <w:b/>
          <w:i/>
          <w:sz w:val="24"/>
          <w:szCs w:val="24"/>
        </w:rPr>
        <w:t>24</w:t>
      </w:r>
      <w:r w:rsidRPr="00C4747B">
        <w:rPr>
          <w:rFonts w:ascii="Courier New" w:hAnsi="Courier New" w:cs="Courier New"/>
          <w:b/>
          <w:i/>
          <w:sz w:val="24"/>
          <w:szCs w:val="24"/>
        </w:rPr>
        <w:t>/19).</w:t>
      </w:r>
    </w:p>
    <w:p w:rsidR="00F4060B" w:rsidRDefault="00F4060B" w:rsidP="00F4060B">
      <w:pPr>
        <w:spacing w:after="0" w:line="240" w:lineRule="auto"/>
        <w:ind w:firstLine="630"/>
        <w:rPr>
          <w:rFonts w:ascii="Courier New" w:hAnsi="Courier New" w:cs="Courier New"/>
          <w:b/>
          <w:sz w:val="24"/>
          <w:szCs w:val="24"/>
        </w:rPr>
      </w:pPr>
      <w:r w:rsidRPr="00037BDA">
        <w:rPr>
          <w:rFonts w:ascii="Courier New" w:hAnsi="Courier New" w:cs="Courier New"/>
          <w:b/>
          <w:i/>
          <w:sz w:val="24"/>
          <w:szCs w:val="24"/>
        </w:rPr>
        <w:t xml:space="preserve">(Report received </w:t>
      </w:r>
      <w:r>
        <w:rPr>
          <w:rFonts w:ascii="Courier New" w:hAnsi="Courier New" w:cs="Courier New"/>
          <w:b/>
          <w:i/>
          <w:sz w:val="24"/>
          <w:szCs w:val="24"/>
        </w:rPr>
        <w:t>at the meeting of 2/7/19</w:t>
      </w:r>
      <w:r>
        <w:rPr>
          <w:rFonts w:ascii="Courier New" w:hAnsi="Courier New" w:cs="Courier New"/>
          <w:b/>
          <w:sz w:val="24"/>
          <w:szCs w:val="24"/>
        </w:rPr>
        <w:t>).</w:t>
      </w:r>
    </w:p>
    <w:p w:rsidR="00F4060B" w:rsidRDefault="00F4060B" w:rsidP="00F4060B">
      <w:pPr>
        <w:spacing w:after="0" w:line="240" w:lineRule="auto"/>
        <w:ind w:left="720"/>
        <w:rPr>
          <w:rFonts w:ascii="Courier New" w:hAnsi="Courier New" w:cs="Courier New"/>
          <w:sz w:val="24"/>
          <w:szCs w:val="24"/>
        </w:rPr>
      </w:pPr>
      <w:r w:rsidRPr="005E270C">
        <w:rPr>
          <w:rFonts w:ascii="Courier New" w:hAnsi="Courier New" w:cs="Courier New"/>
          <w:b/>
          <w:sz w:val="24"/>
          <w:szCs w:val="24"/>
        </w:rPr>
        <w:t>ON DEADLINE.</w:t>
      </w:r>
    </w:p>
    <w:p w:rsidR="003F0B39" w:rsidRDefault="003F0B39" w:rsidP="003F0B39">
      <w:pPr>
        <w:spacing w:after="0" w:line="240" w:lineRule="auto"/>
        <w:rPr>
          <w:rFonts w:ascii="Courier New" w:hAnsi="Courier New" w:cs="Courier New"/>
          <w:b/>
          <w:sz w:val="24"/>
          <w:szCs w:val="24"/>
        </w:rPr>
      </w:pPr>
    </w:p>
    <w:p w:rsidR="00F4060B" w:rsidRDefault="00F4060B" w:rsidP="003F0B39">
      <w:pPr>
        <w:spacing w:after="0" w:line="240" w:lineRule="auto"/>
        <w:rPr>
          <w:rFonts w:ascii="Courier New" w:hAnsi="Courier New" w:cs="Courier New"/>
          <w:b/>
          <w:sz w:val="24"/>
          <w:szCs w:val="24"/>
        </w:rPr>
      </w:pPr>
    </w:p>
    <w:p w:rsidR="00F4060B" w:rsidRDefault="00F4060B" w:rsidP="003F0B39">
      <w:pPr>
        <w:spacing w:after="0" w:line="240" w:lineRule="auto"/>
        <w:rPr>
          <w:rFonts w:ascii="Courier New" w:hAnsi="Courier New" w:cs="Courier New"/>
          <w:b/>
          <w:sz w:val="24"/>
          <w:szCs w:val="24"/>
        </w:rPr>
      </w:pPr>
    </w:p>
    <w:p w:rsidR="00AE39F5" w:rsidRDefault="00AE39F5" w:rsidP="003F0B39">
      <w:pPr>
        <w:spacing w:after="0" w:line="240" w:lineRule="auto"/>
        <w:rPr>
          <w:rFonts w:ascii="Courier New" w:hAnsi="Courier New" w:cs="Courier New"/>
          <w:b/>
          <w:sz w:val="24"/>
          <w:szCs w:val="24"/>
        </w:rPr>
      </w:pPr>
    </w:p>
    <w:p w:rsidR="00AE39F5" w:rsidRDefault="00AE39F5" w:rsidP="003F0B39">
      <w:pPr>
        <w:spacing w:after="0" w:line="240" w:lineRule="auto"/>
        <w:rPr>
          <w:rFonts w:ascii="Courier New" w:hAnsi="Courier New" w:cs="Courier New"/>
          <w:b/>
          <w:sz w:val="24"/>
          <w:szCs w:val="24"/>
        </w:rPr>
      </w:pPr>
    </w:p>
    <w:p w:rsidR="00AE39F5" w:rsidRDefault="00AE39F5" w:rsidP="003F0B39">
      <w:pPr>
        <w:spacing w:after="0" w:line="240" w:lineRule="auto"/>
        <w:rPr>
          <w:rFonts w:ascii="Courier New" w:hAnsi="Courier New" w:cs="Courier New"/>
          <w:b/>
          <w:sz w:val="24"/>
          <w:szCs w:val="24"/>
        </w:rPr>
      </w:pPr>
    </w:p>
    <w:p w:rsidR="00F4060B" w:rsidRDefault="00F4060B" w:rsidP="003F0B39">
      <w:pPr>
        <w:spacing w:after="0" w:line="240" w:lineRule="auto"/>
        <w:rPr>
          <w:rFonts w:ascii="Courier New" w:hAnsi="Courier New" w:cs="Courier New"/>
          <w:b/>
          <w:sz w:val="24"/>
          <w:szCs w:val="24"/>
        </w:rPr>
      </w:pPr>
    </w:p>
    <w:p w:rsidR="003F0B39" w:rsidRPr="00F4060B" w:rsidRDefault="004F4DAB" w:rsidP="00AE39F5">
      <w:pPr>
        <w:pStyle w:val="ListParagraph"/>
        <w:numPr>
          <w:ilvl w:val="0"/>
          <w:numId w:val="36"/>
        </w:numPr>
        <w:spacing w:after="0" w:line="240" w:lineRule="auto"/>
        <w:ind w:hanging="720"/>
        <w:rPr>
          <w:rFonts w:ascii="Courier New" w:hAnsi="Courier New" w:cs="Courier New"/>
          <w:b/>
          <w:sz w:val="24"/>
          <w:szCs w:val="24"/>
        </w:rPr>
      </w:pPr>
      <w:r w:rsidRPr="00F4060B">
        <w:rPr>
          <w:rFonts w:ascii="Courier New" w:hAnsi="Courier New" w:cs="Courier New"/>
          <w:b/>
          <w:sz w:val="24"/>
          <w:szCs w:val="24"/>
        </w:rPr>
        <w:t>VC</w:t>
      </w:r>
      <w:r w:rsidR="003F0B39" w:rsidRPr="00F4060B">
        <w:rPr>
          <w:rFonts w:ascii="Courier New" w:hAnsi="Courier New" w:cs="Courier New"/>
          <w:b/>
          <w:sz w:val="24"/>
          <w:szCs w:val="24"/>
        </w:rPr>
        <w:t>C</w:t>
      </w:r>
      <w:r w:rsidRPr="00F4060B">
        <w:rPr>
          <w:rFonts w:ascii="Courier New" w:hAnsi="Courier New" w:cs="Courier New"/>
          <w:b/>
          <w:sz w:val="24"/>
          <w:szCs w:val="24"/>
        </w:rPr>
        <w:t xml:space="preserve"> APPEAL</w:t>
      </w:r>
      <w:r w:rsidR="003F0B39" w:rsidRPr="00F4060B">
        <w:rPr>
          <w:rFonts w:ascii="Courier New" w:hAnsi="Courier New" w:cs="Courier New"/>
          <w:b/>
          <w:sz w:val="24"/>
          <w:szCs w:val="24"/>
        </w:rPr>
        <w:t xml:space="preserve"> – </w:t>
      </w:r>
      <w:r w:rsidRPr="00F4060B">
        <w:rPr>
          <w:rFonts w:ascii="Courier New" w:hAnsi="Courier New" w:cs="Courier New"/>
          <w:b/>
          <w:sz w:val="24"/>
          <w:szCs w:val="24"/>
        </w:rPr>
        <w:t>O</w:t>
      </w:r>
      <w:r w:rsidR="003F0B39" w:rsidRPr="00F4060B">
        <w:rPr>
          <w:rFonts w:ascii="Courier New" w:hAnsi="Courier New" w:cs="Courier New"/>
          <w:b/>
          <w:sz w:val="24"/>
          <w:szCs w:val="24"/>
        </w:rPr>
        <w:t xml:space="preserve">F KEN CARON, PRESIDENT AND ERIN HOLMES, </w:t>
      </w:r>
    </w:p>
    <w:p w:rsidR="003F0B39" w:rsidRDefault="003F0B39" w:rsidP="003F0B3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EXECUTIVE DIRECTOR, VIEUX CARRÈ PROPERTY OWNERS, RESIDENTS </w:t>
      </w:r>
    </w:p>
    <w:p w:rsidR="003F0B39" w:rsidRDefault="003F0B39" w:rsidP="003F0B3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AND ASSOCIATES (VCPORA) </w:t>
      </w:r>
    </w:p>
    <w:p w:rsidR="003F0B39" w:rsidRDefault="003F0B39" w:rsidP="003F0B39">
      <w:pPr>
        <w:pStyle w:val="ListParagraph"/>
        <w:spacing w:after="0" w:line="240" w:lineRule="auto"/>
        <w:ind w:left="0" w:firstLine="720"/>
        <w:rPr>
          <w:rFonts w:ascii="Courier New" w:hAnsi="Courier New" w:cs="Courier New"/>
          <w:b/>
          <w:sz w:val="24"/>
          <w:szCs w:val="24"/>
        </w:rPr>
      </w:pPr>
    </w:p>
    <w:p w:rsidR="003F0B39" w:rsidRDefault="003F0B39" w:rsidP="003F0B3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3F0B39" w:rsidRDefault="003F0B39" w:rsidP="003F0B39">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Requesting to appeal the Vieux Carré Commission (VCC) </w:t>
      </w:r>
    </w:p>
    <w:p w:rsidR="003F0B39" w:rsidRDefault="003F0B39" w:rsidP="003F0B39">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decision for </w:t>
      </w:r>
      <w:r w:rsidRPr="008F0529">
        <w:rPr>
          <w:rFonts w:ascii="Courier New" w:hAnsi="Courier New" w:cs="Courier New"/>
          <w:b/>
          <w:i/>
          <w:sz w:val="24"/>
          <w:szCs w:val="24"/>
        </w:rPr>
        <w:t>“Conceptual Approval”</w:t>
      </w:r>
      <w:r>
        <w:rPr>
          <w:rFonts w:ascii="Courier New" w:hAnsi="Courier New" w:cs="Courier New"/>
          <w:sz w:val="24"/>
          <w:szCs w:val="24"/>
        </w:rPr>
        <w:t xml:space="preserve"> of the proposed new</w:t>
      </w:r>
    </w:p>
    <w:p w:rsidR="003F0B39" w:rsidRDefault="003F0B39" w:rsidP="003F0B39">
      <w:pPr>
        <w:pStyle w:val="ListParagraph"/>
        <w:spacing w:after="0" w:line="240" w:lineRule="auto"/>
        <w:ind w:left="0" w:firstLine="720"/>
        <w:rPr>
          <w:rFonts w:ascii="Courier New" w:hAnsi="Courier New" w:cs="Courier New"/>
          <w:b/>
          <w:sz w:val="24"/>
          <w:szCs w:val="24"/>
        </w:rPr>
      </w:pPr>
      <w:r>
        <w:rPr>
          <w:rFonts w:ascii="Courier New" w:hAnsi="Courier New" w:cs="Courier New"/>
          <w:sz w:val="24"/>
          <w:szCs w:val="24"/>
        </w:rPr>
        <w:t xml:space="preserve">construction for the property located at </w:t>
      </w:r>
      <w:r>
        <w:rPr>
          <w:rFonts w:ascii="Courier New" w:hAnsi="Courier New" w:cs="Courier New"/>
          <w:b/>
          <w:sz w:val="24"/>
          <w:szCs w:val="24"/>
        </w:rPr>
        <w:t>336 Decatur Street.</w:t>
      </w:r>
    </w:p>
    <w:p w:rsidR="003F0B39" w:rsidRDefault="003F0B39" w:rsidP="003F0B39">
      <w:pPr>
        <w:pStyle w:val="ListParagraph"/>
        <w:spacing w:after="0" w:line="240" w:lineRule="auto"/>
        <w:ind w:left="0" w:firstLine="720"/>
        <w:rPr>
          <w:rFonts w:ascii="Courier New" w:hAnsi="Courier New" w:cs="Courier New"/>
          <w:b/>
          <w:sz w:val="24"/>
          <w:szCs w:val="24"/>
        </w:rPr>
      </w:pPr>
    </w:p>
    <w:p w:rsidR="003F0B39" w:rsidRDefault="003F0B39" w:rsidP="003F0B3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3F0B39" w:rsidRDefault="003F0B39" w:rsidP="003F0B39">
      <w:pPr>
        <w:spacing w:after="0" w:line="240" w:lineRule="auto"/>
        <w:ind w:firstLine="630"/>
        <w:rPr>
          <w:rFonts w:ascii="Courier New" w:hAnsi="Courier New" w:cs="Courier New"/>
          <w:b/>
          <w:sz w:val="24"/>
          <w:szCs w:val="24"/>
        </w:rPr>
      </w:pPr>
      <w:r w:rsidRPr="00FE5AC2">
        <w:rPr>
          <w:rFonts w:ascii="Courier New" w:hAnsi="Courier New" w:cs="Courier New"/>
          <w:b/>
          <w:i/>
          <w:sz w:val="24"/>
          <w:szCs w:val="24"/>
        </w:rPr>
        <w:t xml:space="preserve">(Cm. </w:t>
      </w:r>
      <w:r w:rsidR="00FE6CBF" w:rsidRPr="00FE5AC2">
        <w:rPr>
          <w:rFonts w:ascii="Courier New" w:hAnsi="Courier New" w:cs="Courier New"/>
          <w:b/>
          <w:i/>
          <w:sz w:val="24"/>
          <w:szCs w:val="24"/>
        </w:rPr>
        <w:t>Gisleson Palmer</w:t>
      </w:r>
      <w:r w:rsidRPr="00FE5AC2">
        <w:rPr>
          <w:rFonts w:ascii="Courier New" w:hAnsi="Courier New" w:cs="Courier New"/>
          <w:b/>
          <w:i/>
          <w:sz w:val="24"/>
          <w:szCs w:val="24"/>
        </w:rPr>
        <w:t xml:space="preserve">, Cn. Deadline </w:t>
      </w:r>
      <w:r w:rsidR="00FE5AC2" w:rsidRPr="00FE5AC2">
        <w:rPr>
          <w:rFonts w:ascii="Courier New" w:hAnsi="Courier New" w:cs="Courier New"/>
          <w:b/>
          <w:i/>
          <w:sz w:val="24"/>
          <w:szCs w:val="24"/>
        </w:rPr>
        <w:t>4</w:t>
      </w:r>
      <w:r w:rsidRPr="00FE5AC2">
        <w:rPr>
          <w:rFonts w:ascii="Courier New" w:hAnsi="Courier New" w:cs="Courier New"/>
          <w:b/>
          <w:i/>
          <w:sz w:val="24"/>
          <w:szCs w:val="24"/>
        </w:rPr>
        <w:t>/</w:t>
      </w:r>
      <w:r w:rsidR="00FE5AC2" w:rsidRPr="00FE5AC2">
        <w:rPr>
          <w:rFonts w:ascii="Courier New" w:hAnsi="Courier New" w:cs="Courier New"/>
          <w:b/>
          <w:i/>
          <w:sz w:val="24"/>
          <w:szCs w:val="24"/>
        </w:rPr>
        <w:t>7</w:t>
      </w:r>
      <w:r w:rsidRPr="00FE5AC2">
        <w:rPr>
          <w:rFonts w:ascii="Courier New" w:hAnsi="Courier New" w:cs="Courier New"/>
          <w:b/>
          <w:i/>
          <w:sz w:val="24"/>
          <w:szCs w:val="24"/>
        </w:rPr>
        <w:t>/19).</w:t>
      </w:r>
    </w:p>
    <w:p w:rsidR="003F0B39" w:rsidRDefault="003F0B39" w:rsidP="003F0B39">
      <w:pPr>
        <w:pStyle w:val="ListParagraph"/>
        <w:spacing w:after="0" w:line="240" w:lineRule="auto"/>
        <w:ind w:left="0" w:firstLine="720"/>
        <w:rPr>
          <w:rFonts w:ascii="Courier New" w:hAnsi="Courier New" w:cs="Courier New"/>
          <w:b/>
          <w:sz w:val="24"/>
          <w:szCs w:val="24"/>
        </w:rPr>
      </w:pPr>
    </w:p>
    <w:p w:rsidR="008C1CF1" w:rsidRDefault="008C1CF1" w:rsidP="008C1CF1">
      <w:pPr>
        <w:spacing w:after="0" w:line="240" w:lineRule="auto"/>
        <w:ind w:right="720"/>
        <w:rPr>
          <w:rFonts w:ascii="Courier New" w:hAnsi="Courier New" w:cs="Courier New"/>
          <w:sz w:val="20"/>
          <w:szCs w:val="20"/>
        </w:rPr>
      </w:pPr>
    </w:p>
    <w:p w:rsidR="00AE39F5" w:rsidRDefault="00AE39F5" w:rsidP="008C1CF1">
      <w:pPr>
        <w:spacing w:after="0" w:line="240" w:lineRule="auto"/>
        <w:ind w:right="720"/>
        <w:rPr>
          <w:rFonts w:ascii="Courier New" w:hAnsi="Courier New" w:cs="Courier New"/>
          <w:sz w:val="20"/>
          <w:szCs w:val="20"/>
        </w:rPr>
      </w:pPr>
    </w:p>
    <w:p w:rsidR="000E344C" w:rsidRDefault="000E344C" w:rsidP="008C1CF1">
      <w:pPr>
        <w:spacing w:after="0" w:line="240" w:lineRule="auto"/>
        <w:ind w:right="720"/>
        <w:rPr>
          <w:rFonts w:ascii="Courier New" w:hAnsi="Courier New" w:cs="Courier New"/>
          <w:sz w:val="20"/>
          <w:szCs w:val="20"/>
        </w:rPr>
      </w:pPr>
    </w:p>
    <w:p w:rsidR="000E344C" w:rsidRDefault="000E344C" w:rsidP="000E344C">
      <w:pPr>
        <w:spacing w:after="0" w:line="240" w:lineRule="auto"/>
        <w:rPr>
          <w:rFonts w:ascii="Courier New" w:hAnsi="Courier New" w:cs="Courier New"/>
          <w:sz w:val="24"/>
          <w:szCs w:val="24"/>
        </w:rPr>
      </w:pPr>
    </w:p>
    <w:p w:rsidR="000E344C" w:rsidRDefault="000E344C" w:rsidP="00AE39F5">
      <w:pPr>
        <w:pStyle w:val="ListParagraph"/>
        <w:numPr>
          <w:ilvl w:val="0"/>
          <w:numId w:val="36"/>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ZONING DOCKET NO. 142/18 – WARREN EASTON CHARTER HIGH SCHOOL </w:t>
      </w:r>
    </w:p>
    <w:p w:rsidR="000E344C" w:rsidRDefault="000E344C" w:rsidP="000E344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FOUNDATION, INC.</w:t>
      </w:r>
    </w:p>
    <w:p w:rsidR="000E344C" w:rsidRDefault="000E344C" w:rsidP="000E344C">
      <w:pPr>
        <w:pStyle w:val="ListParagraph"/>
        <w:spacing w:after="0" w:line="240" w:lineRule="auto"/>
        <w:ind w:left="0" w:firstLine="720"/>
        <w:rPr>
          <w:rFonts w:ascii="Courier New" w:hAnsi="Courier New" w:cs="Courier New"/>
          <w:b/>
          <w:sz w:val="24"/>
          <w:szCs w:val="24"/>
        </w:rPr>
      </w:pPr>
    </w:p>
    <w:p w:rsidR="000E344C" w:rsidRDefault="000E344C" w:rsidP="000E344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0E344C" w:rsidRDefault="000E344C" w:rsidP="000E344C">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Requesting a conditional use to permit a secondary</w:t>
      </w:r>
    </w:p>
    <w:p w:rsidR="000E344C" w:rsidRDefault="000E344C" w:rsidP="000E344C">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educational facility in an HU-RD2 Historic Urban Two-Family Residential District and an HUC Historic Urban Corridor Use Restriction Overlay District, on Square 399, Lots 16 and 17, in the Second Municipal District, bounded by Iberville Street, Bienville Street, North Gayoso Street, and North Salcedo Street (Municipal Addresses:  </w:t>
      </w:r>
      <w:r>
        <w:rPr>
          <w:rFonts w:ascii="Courier New" w:hAnsi="Courier New" w:cs="Courier New"/>
          <w:b/>
          <w:sz w:val="24"/>
          <w:szCs w:val="24"/>
        </w:rPr>
        <w:t>3017-3023 Iberville Street</w:t>
      </w:r>
      <w:r>
        <w:rPr>
          <w:rFonts w:ascii="Courier New" w:hAnsi="Courier New" w:cs="Courier New"/>
          <w:sz w:val="24"/>
          <w:szCs w:val="24"/>
        </w:rPr>
        <w:t xml:space="preserve">).  The recommendation of the City Planning Commission being </w:t>
      </w:r>
      <w:r>
        <w:rPr>
          <w:rFonts w:ascii="Courier New" w:hAnsi="Courier New" w:cs="Courier New"/>
          <w:b/>
          <w:i/>
          <w:sz w:val="24"/>
          <w:szCs w:val="24"/>
        </w:rPr>
        <w:t>“FOR APPROVAL”</w:t>
      </w:r>
      <w:r>
        <w:rPr>
          <w:rFonts w:ascii="Courier New" w:hAnsi="Courier New" w:cs="Courier New"/>
          <w:sz w:val="24"/>
          <w:szCs w:val="24"/>
        </w:rPr>
        <w:t>, subject to four (4) waivers and eleven (11) provisos.</w:t>
      </w:r>
    </w:p>
    <w:p w:rsidR="000E344C" w:rsidRDefault="000E344C" w:rsidP="000E344C">
      <w:pPr>
        <w:pStyle w:val="ListParagraph"/>
        <w:spacing w:after="0" w:line="240" w:lineRule="auto"/>
        <w:ind w:left="0" w:firstLine="720"/>
        <w:rPr>
          <w:rFonts w:ascii="Courier New" w:hAnsi="Courier New" w:cs="Courier New"/>
          <w:sz w:val="24"/>
          <w:szCs w:val="24"/>
        </w:rPr>
      </w:pPr>
    </w:p>
    <w:p w:rsidR="000E344C" w:rsidRDefault="000E344C" w:rsidP="000E344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0E344C" w:rsidRDefault="000E344C" w:rsidP="000E344C">
      <w:pPr>
        <w:pStyle w:val="ListParagraph"/>
        <w:spacing w:after="0" w:line="240" w:lineRule="auto"/>
        <w:ind w:left="0" w:firstLine="720"/>
        <w:rPr>
          <w:rFonts w:ascii="Courier New" w:hAnsi="Courier New" w:cs="Courier New"/>
          <w:sz w:val="24"/>
          <w:szCs w:val="24"/>
        </w:rPr>
      </w:pPr>
      <w:r>
        <w:rPr>
          <w:rFonts w:ascii="Courier New" w:hAnsi="Courier New" w:cs="Courier New"/>
          <w:b/>
          <w:i/>
          <w:sz w:val="24"/>
          <w:szCs w:val="24"/>
        </w:rPr>
        <w:t>(Cm. Banks, Cn. Deadline 4/8/19).</w:t>
      </w:r>
    </w:p>
    <w:p w:rsidR="000E344C" w:rsidRDefault="000E344C" w:rsidP="000E344C">
      <w:pPr>
        <w:spacing w:after="0" w:line="240" w:lineRule="auto"/>
        <w:ind w:right="720"/>
        <w:rPr>
          <w:rFonts w:ascii="Courier New" w:hAnsi="Courier New" w:cs="Courier New"/>
          <w:b/>
          <w:sz w:val="24"/>
          <w:szCs w:val="24"/>
        </w:rPr>
      </w:pPr>
    </w:p>
    <w:p w:rsidR="000E344C" w:rsidRDefault="000E344C" w:rsidP="000E344C">
      <w:pPr>
        <w:spacing w:after="0" w:line="240" w:lineRule="auto"/>
        <w:ind w:right="720"/>
        <w:rPr>
          <w:rFonts w:ascii="Courier New" w:hAnsi="Courier New" w:cs="Courier New"/>
          <w:b/>
          <w:sz w:val="24"/>
          <w:szCs w:val="24"/>
        </w:rPr>
      </w:pPr>
    </w:p>
    <w:p w:rsidR="00AE39F5" w:rsidRDefault="00AE39F5" w:rsidP="000E344C">
      <w:pPr>
        <w:spacing w:after="0" w:line="240" w:lineRule="auto"/>
        <w:ind w:right="720"/>
        <w:rPr>
          <w:rFonts w:ascii="Courier New" w:hAnsi="Courier New" w:cs="Courier New"/>
          <w:b/>
          <w:sz w:val="24"/>
          <w:szCs w:val="24"/>
        </w:rPr>
      </w:pPr>
    </w:p>
    <w:p w:rsidR="00AE39F5" w:rsidRDefault="00AE39F5" w:rsidP="000E344C">
      <w:pPr>
        <w:spacing w:after="0" w:line="240" w:lineRule="auto"/>
        <w:ind w:right="720"/>
        <w:rPr>
          <w:rFonts w:ascii="Courier New" w:hAnsi="Courier New" w:cs="Courier New"/>
          <w:b/>
          <w:sz w:val="24"/>
          <w:szCs w:val="24"/>
        </w:rPr>
      </w:pPr>
    </w:p>
    <w:p w:rsidR="00AE39F5" w:rsidRDefault="00AE39F5" w:rsidP="000E344C">
      <w:pPr>
        <w:spacing w:after="0" w:line="240" w:lineRule="auto"/>
        <w:ind w:right="720"/>
        <w:rPr>
          <w:rFonts w:ascii="Courier New" w:hAnsi="Courier New" w:cs="Courier New"/>
          <w:b/>
          <w:sz w:val="24"/>
          <w:szCs w:val="24"/>
        </w:rPr>
      </w:pPr>
    </w:p>
    <w:p w:rsidR="00AE39F5" w:rsidRDefault="00AE39F5" w:rsidP="000E344C">
      <w:pPr>
        <w:spacing w:after="0" w:line="240" w:lineRule="auto"/>
        <w:ind w:right="720"/>
        <w:rPr>
          <w:rFonts w:ascii="Courier New" w:hAnsi="Courier New" w:cs="Courier New"/>
          <w:b/>
          <w:sz w:val="24"/>
          <w:szCs w:val="24"/>
        </w:rPr>
      </w:pPr>
    </w:p>
    <w:p w:rsidR="000E344C" w:rsidRDefault="000E344C" w:rsidP="00AE39F5">
      <w:pPr>
        <w:pStyle w:val="ListParagraph"/>
        <w:numPr>
          <w:ilvl w:val="0"/>
          <w:numId w:val="36"/>
        </w:numPr>
        <w:spacing w:after="0" w:line="240" w:lineRule="auto"/>
        <w:ind w:left="0" w:firstLine="0"/>
        <w:rPr>
          <w:rFonts w:ascii="Courier New" w:hAnsi="Courier New" w:cs="Courier New"/>
          <w:b/>
          <w:sz w:val="24"/>
          <w:szCs w:val="24"/>
        </w:rPr>
      </w:pPr>
      <w:r>
        <w:rPr>
          <w:rFonts w:ascii="Courier New" w:hAnsi="Courier New" w:cs="Courier New"/>
          <w:b/>
          <w:sz w:val="24"/>
          <w:szCs w:val="24"/>
        </w:rPr>
        <w:t>ZONING DOCKET NO. 11/19 – CITY COUNCIL MOTION NO. M-18-511</w:t>
      </w:r>
    </w:p>
    <w:p w:rsidR="000E344C" w:rsidRDefault="000E344C" w:rsidP="000E344C">
      <w:pPr>
        <w:pStyle w:val="ListParagraph"/>
        <w:spacing w:after="0" w:line="240" w:lineRule="auto"/>
        <w:ind w:left="0" w:firstLine="720"/>
        <w:rPr>
          <w:rFonts w:ascii="Courier New" w:hAnsi="Courier New" w:cs="Courier New"/>
          <w:b/>
          <w:sz w:val="24"/>
          <w:szCs w:val="24"/>
        </w:rPr>
      </w:pPr>
    </w:p>
    <w:p w:rsidR="000E344C" w:rsidRPr="00410F32" w:rsidRDefault="000E344C" w:rsidP="000E344C">
      <w:pPr>
        <w:spacing w:after="0" w:line="240" w:lineRule="auto"/>
        <w:ind w:left="720"/>
        <w:rPr>
          <w:rFonts w:ascii="Courier New" w:hAnsi="Courier New" w:cs="Courier New"/>
          <w:b/>
          <w:sz w:val="24"/>
          <w:szCs w:val="24"/>
        </w:rPr>
      </w:pPr>
      <w:r w:rsidRPr="00410F32">
        <w:rPr>
          <w:rFonts w:ascii="Courier New" w:hAnsi="Courier New" w:cs="Courier New"/>
          <w:b/>
          <w:sz w:val="24"/>
          <w:szCs w:val="24"/>
        </w:rPr>
        <w:t>Brief:</w:t>
      </w:r>
    </w:p>
    <w:p w:rsidR="000E344C" w:rsidRPr="00410F32" w:rsidRDefault="000E344C" w:rsidP="000E344C">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 text amendment to the Comprehensive Zoning Ordinance to craft content-neutral regulations, which are mindful of current First Amendment jurisprudence, to create a less burdensome application process for those wishing to erect murals within the City.  The recommendations should incorporate content-neutral submittal requirements and applicable time, place, and manner considerations, as well as clear guidelines for decisions by the City pertaining to these applications.  These recommendations should further include a reasonable timeline for decision by the City and appeal process for the applicant, and should address applicable historic district standards, Citywide.  The recommendation of the City Planning Commission being </w:t>
      </w:r>
      <w:r>
        <w:rPr>
          <w:rFonts w:ascii="Courier New" w:hAnsi="Courier New" w:cs="Courier New"/>
          <w:b/>
          <w:i/>
          <w:sz w:val="24"/>
          <w:szCs w:val="24"/>
        </w:rPr>
        <w:t>“FOR APPROVAL”</w:t>
      </w:r>
      <w:r>
        <w:rPr>
          <w:rFonts w:ascii="Courier New" w:hAnsi="Courier New" w:cs="Courier New"/>
          <w:sz w:val="24"/>
          <w:szCs w:val="24"/>
        </w:rPr>
        <w:t>.</w:t>
      </w:r>
    </w:p>
    <w:p w:rsidR="000E344C" w:rsidRDefault="000E344C" w:rsidP="000E344C">
      <w:pPr>
        <w:pStyle w:val="ListParagraph"/>
        <w:spacing w:after="0" w:line="240" w:lineRule="auto"/>
        <w:ind w:left="0" w:firstLine="720"/>
        <w:rPr>
          <w:rFonts w:ascii="Courier New" w:hAnsi="Courier New" w:cs="Courier New"/>
          <w:sz w:val="24"/>
          <w:szCs w:val="24"/>
        </w:rPr>
      </w:pPr>
    </w:p>
    <w:p w:rsidR="000E344C" w:rsidRDefault="000E344C" w:rsidP="000E344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0E344C" w:rsidRPr="002547CF" w:rsidRDefault="000E344C" w:rsidP="000E344C">
      <w:pPr>
        <w:pStyle w:val="ListParagraph"/>
        <w:spacing w:after="0" w:line="240" w:lineRule="auto"/>
        <w:ind w:left="0" w:firstLine="720"/>
        <w:rPr>
          <w:rFonts w:ascii="Courier New" w:hAnsi="Courier New" w:cs="Courier New"/>
          <w:b/>
          <w:sz w:val="24"/>
          <w:szCs w:val="24"/>
        </w:rPr>
      </w:pPr>
      <w:r>
        <w:rPr>
          <w:rFonts w:ascii="Courier New" w:hAnsi="Courier New" w:cs="Courier New"/>
          <w:b/>
          <w:i/>
          <w:sz w:val="24"/>
          <w:szCs w:val="24"/>
        </w:rPr>
        <w:t>(Cms. All, Cn. Deadline 4/8/19).</w:t>
      </w:r>
    </w:p>
    <w:p w:rsidR="000E344C" w:rsidRDefault="000E344C" w:rsidP="000E344C">
      <w:pPr>
        <w:spacing w:after="0" w:line="240" w:lineRule="auto"/>
        <w:ind w:firstLine="630"/>
        <w:rPr>
          <w:rFonts w:ascii="Courier New" w:hAnsi="Courier New" w:cs="Courier New"/>
          <w:sz w:val="24"/>
          <w:szCs w:val="24"/>
        </w:rPr>
      </w:pPr>
    </w:p>
    <w:p w:rsidR="00AE39F5" w:rsidRDefault="00AE39F5" w:rsidP="000E344C">
      <w:pPr>
        <w:spacing w:after="0" w:line="240" w:lineRule="auto"/>
        <w:ind w:firstLine="630"/>
        <w:rPr>
          <w:rFonts w:ascii="Courier New" w:hAnsi="Courier New" w:cs="Courier New"/>
          <w:sz w:val="24"/>
          <w:szCs w:val="24"/>
        </w:rPr>
      </w:pPr>
    </w:p>
    <w:p w:rsidR="00AE39F5" w:rsidRDefault="00AE39F5" w:rsidP="000E344C">
      <w:pPr>
        <w:spacing w:after="0" w:line="240" w:lineRule="auto"/>
        <w:ind w:firstLine="630"/>
        <w:rPr>
          <w:rFonts w:ascii="Courier New" w:hAnsi="Courier New" w:cs="Courier New"/>
          <w:sz w:val="24"/>
          <w:szCs w:val="24"/>
        </w:rPr>
      </w:pPr>
    </w:p>
    <w:p w:rsidR="000E344C" w:rsidRDefault="000E344C" w:rsidP="000E344C">
      <w:pPr>
        <w:spacing w:after="0" w:line="240" w:lineRule="auto"/>
        <w:ind w:left="720"/>
        <w:rPr>
          <w:rFonts w:ascii="Courier New" w:hAnsi="Courier New" w:cs="Courier New"/>
          <w:sz w:val="24"/>
          <w:szCs w:val="24"/>
        </w:rPr>
      </w:pPr>
    </w:p>
    <w:p w:rsidR="00AE39F5" w:rsidRDefault="00AE39F5" w:rsidP="00AE39F5">
      <w:pPr>
        <w:pStyle w:val="ListParagraph"/>
        <w:numPr>
          <w:ilvl w:val="0"/>
          <w:numId w:val="36"/>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ZONING DOCKET NO. 1</w:t>
      </w:r>
      <w:r w:rsidR="005162AB">
        <w:rPr>
          <w:rFonts w:ascii="Courier New" w:hAnsi="Courier New" w:cs="Courier New"/>
          <w:b/>
          <w:sz w:val="24"/>
          <w:szCs w:val="24"/>
        </w:rPr>
        <w:t>3</w:t>
      </w:r>
      <w:r>
        <w:rPr>
          <w:rFonts w:ascii="Courier New" w:hAnsi="Courier New" w:cs="Courier New"/>
          <w:b/>
          <w:sz w:val="24"/>
          <w:szCs w:val="24"/>
        </w:rPr>
        <w:t xml:space="preserve">/19 – </w:t>
      </w:r>
      <w:r w:rsidR="005162AB">
        <w:rPr>
          <w:rFonts w:ascii="Courier New" w:hAnsi="Courier New" w:cs="Courier New"/>
          <w:b/>
          <w:sz w:val="24"/>
          <w:szCs w:val="24"/>
        </w:rPr>
        <w:t>QSR PROPERTIES, L</w:t>
      </w:r>
      <w:r>
        <w:rPr>
          <w:rFonts w:ascii="Courier New" w:hAnsi="Courier New" w:cs="Courier New"/>
          <w:b/>
          <w:sz w:val="24"/>
          <w:szCs w:val="24"/>
        </w:rPr>
        <w:t>L</w:t>
      </w:r>
      <w:r w:rsidR="005162AB">
        <w:rPr>
          <w:rFonts w:ascii="Courier New" w:hAnsi="Courier New" w:cs="Courier New"/>
          <w:b/>
          <w:sz w:val="24"/>
          <w:szCs w:val="24"/>
        </w:rPr>
        <w:t>C</w:t>
      </w:r>
    </w:p>
    <w:p w:rsidR="00AE39F5" w:rsidRDefault="00AE39F5" w:rsidP="00AE39F5">
      <w:pPr>
        <w:pStyle w:val="ListParagraph"/>
        <w:spacing w:after="0" w:line="240" w:lineRule="auto"/>
        <w:ind w:left="0" w:firstLine="720"/>
        <w:rPr>
          <w:rFonts w:ascii="Courier New" w:hAnsi="Courier New" w:cs="Courier New"/>
          <w:b/>
          <w:sz w:val="24"/>
          <w:szCs w:val="24"/>
        </w:rPr>
      </w:pPr>
    </w:p>
    <w:p w:rsidR="00AE39F5" w:rsidRPr="004A196D" w:rsidRDefault="00AE39F5" w:rsidP="004A196D">
      <w:pPr>
        <w:spacing w:after="0" w:line="240" w:lineRule="auto"/>
        <w:ind w:left="720"/>
        <w:rPr>
          <w:rFonts w:ascii="Courier New" w:hAnsi="Courier New" w:cs="Courier New"/>
          <w:b/>
          <w:sz w:val="24"/>
          <w:szCs w:val="24"/>
        </w:rPr>
      </w:pPr>
      <w:r w:rsidRPr="004A196D">
        <w:rPr>
          <w:rFonts w:ascii="Courier New" w:hAnsi="Courier New" w:cs="Courier New"/>
          <w:b/>
          <w:sz w:val="24"/>
          <w:szCs w:val="24"/>
        </w:rPr>
        <w:t>Brief:</w:t>
      </w:r>
    </w:p>
    <w:p w:rsidR="00AE39F5" w:rsidRPr="004A196D" w:rsidRDefault="00AE39F5" w:rsidP="003013F9">
      <w:pPr>
        <w:spacing w:line="240" w:lineRule="auto"/>
        <w:ind w:left="720"/>
        <w:rPr>
          <w:rFonts w:ascii="Courier New" w:hAnsi="Courier New" w:cs="Courier New"/>
          <w:sz w:val="24"/>
          <w:szCs w:val="24"/>
        </w:rPr>
      </w:pPr>
      <w:r w:rsidRPr="004A196D">
        <w:rPr>
          <w:rFonts w:ascii="Courier New" w:hAnsi="Courier New" w:cs="Courier New"/>
          <w:sz w:val="24"/>
          <w:szCs w:val="24"/>
        </w:rPr>
        <w:t>Re</w:t>
      </w:r>
      <w:r w:rsidR="005162AB" w:rsidRPr="004A196D">
        <w:rPr>
          <w:rFonts w:ascii="Courier New" w:hAnsi="Courier New" w:cs="Courier New"/>
          <w:sz w:val="24"/>
          <w:szCs w:val="24"/>
        </w:rPr>
        <w:t>questing a zoning change from a VCR-1 Vieux Carre’ Residential District to a VCC-1 Vieux Carre’ Commercial District, on</w:t>
      </w:r>
      <w:r w:rsidR="004A196D" w:rsidRPr="004A196D">
        <w:rPr>
          <w:rFonts w:ascii="Courier New" w:hAnsi="Courier New" w:cs="Courier New"/>
          <w:sz w:val="24"/>
          <w:szCs w:val="24"/>
        </w:rPr>
        <w:t xml:space="preserve"> Square 86, Lot A or 1, in the Second Municipal District, bounded</w:t>
      </w:r>
      <w:r w:rsidR="004A196D">
        <w:rPr>
          <w:rFonts w:ascii="Courier New" w:hAnsi="Courier New" w:cs="Courier New"/>
          <w:sz w:val="24"/>
          <w:szCs w:val="24"/>
        </w:rPr>
        <w:t xml:space="preserve"> </w:t>
      </w:r>
      <w:r w:rsidR="004A196D" w:rsidRPr="004A196D">
        <w:rPr>
          <w:rFonts w:ascii="Courier New" w:hAnsi="Courier New" w:cs="Courier New"/>
          <w:sz w:val="24"/>
          <w:szCs w:val="24"/>
        </w:rPr>
        <w:t>by Dumaine Street, Dauphine Street, Saint Ann Street, and</w:t>
      </w:r>
      <w:r w:rsidR="004A196D">
        <w:rPr>
          <w:rFonts w:ascii="Courier New" w:hAnsi="Courier New" w:cs="Courier New"/>
          <w:sz w:val="24"/>
          <w:szCs w:val="24"/>
        </w:rPr>
        <w:t xml:space="preserve"> </w:t>
      </w:r>
      <w:r w:rsidR="004A196D" w:rsidRPr="004A196D">
        <w:rPr>
          <w:rFonts w:ascii="Courier New" w:hAnsi="Courier New" w:cs="Courier New"/>
          <w:sz w:val="24"/>
          <w:szCs w:val="24"/>
        </w:rPr>
        <w:t>Burgundy Street</w:t>
      </w:r>
      <w:r w:rsidR="004A196D">
        <w:rPr>
          <w:rFonts w:ascii="Courier New" w:hAnsi="Courier New" w:cs="Courier New"/>
          <w:sz w:val="24"/>
          <w:szCs w:val="24"/>
        </w:rPr>
        <w:t xml:space="preserve"> (M</w:t>
      </w:r>
      <w:r w:rsidR="004A196D" w:rsidRPr="004A196D">
        <w:rPr>
          <w:rFonts w:ascii="Courier New" w:hAnsi="Courier New" w:cs="Courier New"/>
          <w:sz w:val="24"/>
          <w:szCs w:val="24"/>
        </w:rPr>
        <w:t xml:space="preserve">unicipal </w:t>
      </w:r>
      <w:r w:rsidR="004A196D">
        <w:rPr>
          <w:rFonts w:ascii="Courier New" w:hAnsi="Courier New" w:cs="Courier New"/>
          <w:sz w:val="24"/>
          <w:szCs w:val="24"/>
        </w:rPr>
        <w:t>A</w:t>
      </w:r>
      <w:r w:rsidR="004A196D" w:rsidRPr="004A196D">
        <w:rPr>
          <w:rFonts w:ascii="Courier New" w:hAnsi="Courier New" w:cs="Courier New"/>
          <w:sz w:val="24"/>
          <w:szCs w:val="24"/>
        </w:rPr>
        <w:t>ddresses</w:t>
      </w:r>
      <w:r w:rsidR="004A196D">
        <w:rPr>
          <w:rFonts w:ascii="Courier New" w:hAnsi="Courier New" w:cs="Courier New"/>
          <w:sz w:val="24"/>
          <w:szCs w:val="24"/>
        </w:rPr>
        <w:t>:</w:t>
      </w:r>
      <w:r w:rsidR="004A196D" w:rsidRPr="004A196D">
        <w:rPr>
          <w:rFonts w:ascii="Courier New" w:hAnsi="Courier New" w:cs="Courier New"/>
          <w:sz w:val="24"/>
          <w:szCs w:val="24"/>
        </w:rPr>
        <w:t xml:space="preserve"> </w:t>
      </w:r>
      <w:r w:rsidR="004A196D" w:rsidRPr="004A196D">
        <w:rPr>
          <w:rFonts w:ascii="Courier New" w:hAnsi="Courier New" w:cs="Courier New"/>
          <w:b/>
          <w:sz w:val="24"/>
          <w:szCs w:val="24"/>
        </w:rPr>
        <w:t xml:space="preserve">900-902 Dumaine Street and 837-839 Dauphine </w:t>
      </w:r>
      <w:r w:rsidRPr="004A196D">
        <w:rPr>
          <w:rFonts w:ascii="Courier New" w:hAnsi="Courier New" w:cs="Courier New"/>
          <w:b/>
          <w:sz w:val="24"/>
          <w:szCs w:val="24"/>
        </w:rPr>
        <w:t>Street</w:t>
      </w:r>
      <w:r w:rsidRPr="004A196D">
        <w:rPr>
          <w:rFonts w:ascii="Courier New" w:hAnsi="Courier New" w:cs="Courier New"/>
          <w:sz w:val="24"/>
          <w:szCs w:val="24"/>
        </w:rPr>
        <w:t xml:space="preserve">).  The recommendation of the City Planning Commission being </w:t>
      </w:r>
      <w:r w:rsidRPr="004A196D">
        <w:rPr>
          <w:rFonts w:ascii="Courier New" w:hAnsi="Courier New" w:cs="Courier New"/>
          <w:b/>
          <w:i/>
          <w:sz w:val="24"/>
          <w:szCs w:val="24"/>
        </w:rPr>
        <w:t xml:space="preserve">“FOR </w:t>
      </w:r>
      <w:r w:rsidR="004A196D">
        <w:rPr>
          <w:rFonts w:ascii="Courier New" w:hAnsi="Courier New" w:cs="Courier New"/>
          <w:b/>
          <w:i/>
          <w:sz w:val="24"/>
          <w:szCs w:val="24"/>
        </w:rPr>
        <w:t>DENI</w:t>
      </w:r>
      <w:r w:rsidRPr="004A196D">
        <w:rPr>
          <w:rFonts w:ascii="Courier New" w:hAnsi="Courier New" w:cs="Courier New"/>
          <w:b/>
          <w:i/>
          <w:sz w:val="24"/>
          <w:szCs w:val="24"/>
        </w:rPr>
        <w:t>AL”</w:t>
      </w:r>
      <w:r w:rsidRPr="004A196D">
        <w:rPr>
          <w:rFonts w:ascii="Courier New" w:hAnsi="Courier New" w:cs="Courier New"/>
          <w:i/>
          <w:sz w:val="24"/>
          <w:szCs w:val="24"/>
        </w:rPr>
        <w:t>.</w:t>
      </w:r>
    </w:p>
    <w:p w:rsidR="00AE39F5" w:rsidRDefault="00AE39F5" w:rsidP="00AE39F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AE39F5" w:rsidRPr="00376CCF" w:rsidRDefault="00AE39F5" w:rsidP="00AE39F5">
      <w:pPr>
        <w:pStyle w:val="ListParagraph"/>
        <w:spacing w:after="0" w:line="240" w:lineRule="auto"/>
        <w:ind w:left="0" w:firstLine="720"/>
        <w:rPr>
          <w:rFonts w:ascii="Courier New" w:hAnsi="Courier New" w:cs="Courier New"/>
          <w:b/>
          <w:sz w:val="24"/>
          <w:szCs w:val="24"/>
        </w:rPr>
      </w:pPr>
      <w:r>
        <w:rPr>
          <w:rFonts w:ascii="Courier New" w:hAnsi="Courier New" w:cs="Courier New"/>
          <w:b/>
          <w:i/>
          <w:sz w:val="24"/>
          <w:szCs w:val="24"/>
        </w:rPr>
        <w:t xml:space="preserve">(Cm. </w:t>
      </w:r>
      <w:r w:rsidR="005162AB">
        <w:rPr>
          <w:rFonts w:ascii="Courier New" w:hAnsi="Courier New" w:cs="Courier New"/>
          <w:b/>
          <w:i/>
          <w:sz w:val="24"/>
          <w:szCs w:val="24"/>
        </w:rPr>
        <w:t>Gisleson Palmer</w:t>
      </w:r>
      <w:r>
        <w:rPr>
          <w:rFonts w:ascii="Courier New" w:hAnsi="Courier New" w:cs="Courier New"/>
          <w:b/>
          <w:i/>
          <w:sz w:val="24"/>
          <w:szCs w:val="24"/>
        </w:rPr>
        <w:t xml:space="preserve">, Cn. Deadline </w:t>
      </w:r>
      <w:r w:rsidR="004A196D">
        <w:rPr>
          <w:rFonts w:ascii="Courier New" w:hAnsi="Courier New" w:cs="Courier New"/>
          <w:b/>
          <w:i/>
          <w:sz w:val="24"/>
          <w:szCs w:val="24"/>
        </w:rPr>
        <w:t>4</w:t>
      </w:r>
      <w:r>
        <w:rPr>
          <w:rFonts w:ascii="Courier New" w:hAnsi="Courier New" w:cs="Courier New"/>
          <w:b/>
          <w:i/>
          <w:sz w:val="24"/>
          <w:szCs w:val="24"/>
        </w:rPr>
        <w:t>/</w:t>
      </w:r>
      <w:r w:rsidR="004A196D">
        <w:rPr>
          <w:rFonts w:ascii="Courier New" w:hAnsi="Courier New" w:cs="Courier New"/>
          <w:b/>
          <w:i/>
          <w:sz w:val="24"/>
          <w:szCs w:val="24"/>
        </w:rPr>
        <w:t>22/</w:t>
      </w:r>
      <w:r>
        <w:rPr>
          <w:rFonts w:ascii="Courier New" w:hAnsi="Courier New" w:cs="Courier New"/>
          <w:b/>
          <w:i/>
          <w:sz w:val="24"/>
          <w:szCs w:val="24"/>
        </w:rPr>
        <w:t>19).</w:t>
      </w:r>
    </w:p>
    <w:p w:rsidR="00AE39F5" w:rsidRDefault="00AE39F5" w:rsidP="000E344C">
      <w:pPr>
        <w:spacing w:after="0" w:line="240" w:lineRule="auto"/>
        <w:ind w:left="720"/>
        <w:rPr>
          <w:rFonts w:ascii="Courier New" w:hAnsi="Courier New" w:cs="Courier New"/>
          <w:sz w:val="24"/>
          <w:szCs w:val="24"/>
        </w:rPr>
      </w:pPr>
    </w:p>
    <w:p w:rsidR="003775C8" w:rsidRDefault="003775C8" w:rsidP="000E344C">
      <w:pPr>
        <w:spacing w:after="0" w:line="240" w:lineRule="auto"/>
        <w:ind w:left="720"/>
        <w:rPr>
          <w:rFonts w:ascii="Courier New" w:hAnsi="Courier New" w:cs="Courier New"/>
          <w:sz w:val="24"/>
          <w:szCs w:val="24"/>
        </w:rPr>
      </w:pPr>
    </w:p>
    <w:p w:rsidR="00B544E4" w:rsidRDefault="00B544E4" w:rsidP="000E344C">
      <w:pPr>
        <w:spacing w:after="0" w:line="240" w:lineRule="auto"/>
        <w:ind w:left="720"/>
        <w:rPr>
          <w:rFonts w:ascii="Courier New" w:hAnsi="Courier New" w:cs="Courier New"/>
          <w:sz w:val="24"/>
          <w:szCs w:val="24"/>
        </w:rPr>
      </w:pPr>
    </w:p>
    <w:p w:rsidR="00B544E4" w:rsidRDefault="00B544E4" w:rsidP="000E344C">
      <w:pPr>
        <w:spacing w:after="0" w:line="240" w:lineRule="auto"/>
        <w:ind w:left="720"/>
        <w:rPr>
          <w:rFonts w:ascii="Courier New" w:hAnsi="Courier New" w:cs="Courier New"/>
          <w:sz w:val="24"/>
          <w:szCs w:val="24"/>
        </w:rPr>
      </w:pPr>
    </w:p>
    <w:p w:rsidR="000B3CDA" w:rsidRDefault="000B3CDA" w:rsidP="000E344C">
      <w:pPr>
        <w:spacing w:after="0" w:line="240" w:lineRule="auto"/>
        <w:ind w:left="720"/>
        <w:rPr>
          <w:rFonts w:ascii="Courier New" w:hAnsi="Courier New" w:cs="Courier New"/>
          <w:sz w:val="24"/>
          <w:szCs w:val="24"/>
        </w:rPr>
      </w:pPr>
    </w:p>
    <w:p w:rsidR="00B544E4" w:rsidRDefault="00B544E4" w:rsidP="000E344C">
      <w:pPr>
        <w:spacing w:after="0" w:line="240" w:lineRule="auto"/>
        <w:ind w:left="720"/>
        <w:rPr>
          <w:rFonts w:ascii="Courier New" w:hAnsi="Courier New" w:cs="Courier New"/>
          <w:sz w:val="24"/>
          <w:szCs w:val="24"/>
        </w:rPr>
      </w:pPr>
    </w:p>
    <w:p w:rsidR="000E344C" w:rsidRDefault="000E344C" w:rsidP="00AE39F5">
      <w:pPr>
        <w:pStyle w:val="ListParagraph"/>
        <w:numPr>
          <w:ilvl w:val="0"/>
          <w:numId w:val="36"/>
        </w:numPr>
        <w:spacing w:after="0" w:line="240" w:lineRule="auto"/>
        <w:ind w:left="0" w:firstLine="0"/>
        <w:rPr>
          <w:rFonts w:ascii="Courier New" w:hAnsi="Courier New" w:cs="Courier New"/>
          <w:b/>
          <w:sz w:val="24"/>
          <w:szCs w:val="24"/>
        </w:rPr>
      </w:pPr>
      <w:r>
        <w:rPr>
          <w:rFonts w:ascii="Courier New" w:hAnsi="Courier New" w:cs="Courier New"/>
          <w:b/>
          <w:sz w:val="24"/>
          <w:szCs w:val="24"/>
        </w:rPr>
        <w:t>ZONING DOCKET NO. 14/19 – NOLA VENTURES, LLC</w:t>
      </w:r>
    </w:p>
    <w:p w:rsidR="000E344C" w:rsidRDefault="000E344C" w:rsidP="000E344C">
      <w:pPr>
        <w:pStyle w:val="ListParagraph"/>
        <w:spacing w:after="0" w:line="240" w:lineRule="auto"/>
        <w:ind w:left="0" w:firstLine="720"/>
        <w:rPr>
          <w:rFonts w:ascii="Courier New" w:hAnsi="Courier New" w:cs="Courier New"/>
          <w:b/>
          <w:sz w:val="24"/>
          <w:szCs w:val="24"/>
        </w:rPr>
      </w:pPr>
    </w:p>
    <w:p w:rsidR="000E344C" w:rsidRPr="001B4454" w:rsidRDefault="000E344C" w:rsidP="000E344C">
      <w:pPr>
        <w:spacing w:after="0" w:line="240" w:lineRule="auto"/>
        <w:ind w:left="720"/>
        <w:rPr>
          <w:rFonts w:ascii="Courier New" w:hAnsi="Courier New" w:cs="Courier New"/>
          <w:b/>
          <w:sz w:val="24"/>
          <w:szCs w:val="24"/>
        </w:rPr>
      </w:pPr>
      <w:r w:rsidRPr="001B4454">
        <w:rPr>
          <w:rFonts w:ascii="Courier New" w:hAnsi="Courier New" w:cs="Courier New"/>
          <w:b/>
          <w:sz w:val="24"/>
          <w:szCs w:val="24"/>
        </w:rPr>
        <w:t>Brief:</w:t>
      </w:r>
    </w:p>
    <w:p w:rsidR="000E344C" w:rsidRPr="001B4454" w:rsidRDefault="000E344C" w:rsidP="000E344C">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a zoning change from an HU-RD2 Historic Urban Two-Family Residential District to an HU-B1A Historic Urban Neighborhood Business District, on Square 155, Lots 1, 2, and 3 or Lots 27 and 28, in the First Municipal District, bounded by Camp Street, Thalia Street, Magazine Street, and Erato Street (Municipal Addresses:  </w:t>
      </w:r>
      <w:r>
        <w:rPr>
          <w:rFonts w:ascii="Courier New" w:hAnsi="Courier New" w:cs="Courier New"/>
          <w:b/>
          <w:sz w:val="24"/>
          <w:szCs w:val="24"/>
        </w:rPr>
        <w:t>1236-1240 Camp Street</w:t>
      </w:r>
      <w:r>
        <w:rPr>
          <w:rFonts w:ascii="Courier New" w:hAnsi="Courier New" w:cs="Courier New"/>
          <w:sz w:val="24"/>
          <w:szCs w:val="24"/>
        </w:rPr>
        <w:t xml:space="preserve">).  The recommendation of the City Planning Commission being </w:t>
      </w:r>
      <w:r w:rsidRPr="00A919ED">
        <w:rPr>
          <w:rFonts w:ascii="Courier New" w:hAnsi="Courier New" w:cs="Courier New"/>
          <w:b/>
          <w:i/>
          <w:sz w:val="24"/>
          <w:szCs w:val="24"/>
        </w:rPr>
        <w:t>“FOR APPROVAL”</w:t>
      </w:r>
      <w:r w:rsidRPr="00A919ED">
        <w:rPr>
          <w:rFonts w:ascii="Courier New" w:hAnsi="Courier New" w:cs="Courier New"/>
          <w:i/>
          <w:sz w:val="24"/>
          <w:szCs w:val="24"/>
        </w:rPr>
        <w:t>.</w:t>
      </w:r>
    </w:p>
    <w:p w:rsidR="000E344C" w:rsidRDefault="000E344C" w:rsidP="000E344C">
      <w:pPr>
        <w:pStyle w:val="ListParagraph"/>
        <w:spacing w:after="0" w:line="240" w:lineRule="auto"/>
        <w:ind w:left="0" w:firstLine="720"/>
        <w:rPr>
          <w:rFonts w:ascii="Courier New" w:hAnsi="Courier New" w:cs="Courier New"/>
          <w:sz w:val="24"/>
          <w:szCs w:val="24"/>
        </w:rPr>
      </w:pPr>
    </w:p>
    <w:p w:rsidR="000E344C" w:rsidRDefault="000E344C" w:rsidP="000E344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0E344C" w:rsidRPr="00376CCF" w:rsidRDefault="000E344C" w:rsidP="000E344C">
      <w:pPr>
        <w:pStyle w:val="ListParagraph"/>
        <w:spacing w:after="0" w:line="240" w:lineRule="auto"/>
        <w:ind w:left="0" w:firstLine="720"/>
        <w:rPr>
          <w:rFonts w:ascii="Courier New" w:hAnsi="Courier New" w:cs="Courier New"/>
          <w:b/>
          <w:sz w:val="24"/>
          <w:szCs w:val="24"/>
        </w:rPr>
      </w:pPr>
      <w:r>
        <w:rPr>
          <w:rFonts w:ascii="Courier New" w:hAnsi="Courier New" w:cs="Courier New"/>
          <w:b/>
          <w:i/>
          <w:sz w:val="24"/>
          <w:szCs w:val="24"/>
        </w:rPr>
        <w:t>(Cm. Banks, Cn. Deadline 4/8/19).</w:t>
      </w:r>
    </w:p>
    <w:p w:rsidR="000E344C" w:rsidRDefault="000E344C" w:rsidP="000E344C">
      <w:pPr>
        <w:pStyle w:val="ListParagraph"/>
        <w:spacing w:after="0" w:line="240" w:lineRule="auto"/>
        <w:ind w:left="0" w:firstLine="720"/>
        <w:rPr>
          <w:rFonts w:ascii="Courier New" w:hAnsi="Courier New" w:cs="Courier New"/>
          <w:b/>
          <w:sz w:val="24"/>
          <w:szCs w:val="24"/>
        </w:rPr>
      </w:pPr>
    </w:p>
    <w:p w:rsidR="000E344C" w:rsidRDefault="000E344C" w:rsidP="000E344C">
      <w:pPr>
        <w:pStyle w:val="ListParagraph"/>
        <w:spacing w:after="0" w:line="240" w:lineRule="auto"/>
        <w:ind w:left="0" w:firstLine="720"/>
        <w:rPr>
          <w:rFonts w:ascii="Courier New" w:hAnsi="Courier New" w:cs="Courier New"/>
          <w:b/>
          <w:sz w:val="24"/>
          <w:szCs w:val="24"/>
        </w:rPr>
      </w:pPr>
    </w:p>
    <w:p w:rsidR="00B544E4" w:rsidRDefault="00B544E4" w:rsidP="000E344C">
      <w:pPr>
        <w:pStyle w:val="ListParagraph"/>
        <w:spacing w:after="0" w:line="240" w:lineRule="auto"/>
        <w:ind w:left="0" w:firstLine="720"/>
        <w:rPr>
          <w:rFonts w:ascii="Courier New" w:hAnsi="Courier New" w:cs="Courier New"/>
          <w:b/>
          <w:sz w:val="24"/>
          <w:szCs w:val="24"/>
        </w:rPr>
      </w:pPr>
    </w:p>
    <w:p w:rsidR="00946CD0" w:rsidRDefault="00946CD0" w:rsidP="000E344C">
      <w:pPr>
        <w:pStyle w:val="ListParagraph"/>
        <w:spacing w:after="0" w:line="240" w:lineRule="auto"/>
        <w:ind w:left="0" w:firstLine="720"/>
        <w:rPr>
          <w:rFonts w:ascii="Courier New" w:hAnsi="Courier New" w:cs="Courier New"/>
          <w:b/>
          <w:sz w:val="24"/>
          <w:szCs w:val="24"/>
        </w:rPr>
      </w:pPr>
    </w:p>
    <w:p w:rsidR="00946CD0" w:rsidRDefault="00946CD0" w:rsidP="000E344C">
      <w:pPr>
        <w:pStyle w:val="ListParagraph"/>
        <w:spacing w:after="0" w:line="240" w:lineRule="auto"/>
        <w:ind w:left="0" w:firstLine="720"/>
        <w:rPr>
          <w:rFonts w:ascii="Courier New" w:hAnsi="Courier New" w:cs="Courier New"/>
          <w:b/>
          <w:sz w:val="24"/>
          <w:szCs w:val="24"/>
        </w:rPr>
      </w:pPr>
    </w:p>
    <w:p w:rsidR="00946CD0" w:rsidRDefault="00946CD0" w:rsidP="000E344C">
      <w:pPr>
        <w:pStyle w:val="ListParagraph"/>
        <w:spacing w:after="0" w:line="240" w:lineRule="auto"/>
        <w:ind w:left="0" w:firstLine="720"/>
        <w:rPr>
          <w:rFonts w:ascii="Courier New" w:hAnsi="Courier New" w:cs="Courier New"/>
          <w:b/>
          <w:sz w:val="24"/>
          <w:szCs w:val="24"/>
        </w:rPr>
      </w:pPr>
    </w:p>
    <w:p w:rsidR="00946CD0" w:rsidRDefault="00946CD0" w:rsidP="000E344C">
      <w:pPr>
        <w:pStyle w:val="ListParagraph"/>
        <w:spacing w:after="0" w:line="240" w:lineRule="auto"/>
        <w:ind w:left="0" w:firstLine="720"/>
        <w:rPr>
          <w:rFonts w:ascii="Courier New" w:hAnsi="Courier New" w:cs="Courier New"/>
          <w:b/>
          <w:sz w:val="24"/>
          <w:szCs w:val="24"/>
        </w:rPr>
      </w:pPr>
    </w:p>
    <w:p w:rsidR="00946CD0" w:rsidRDefault="00946CD0" w:rsidP="000E344C">
      <w:pPr>
        <w:pStyle w:val="ListParagraph"/>
        <w:spacing w:after="0" w:line="240" w:lineRule="auto"/>
        <w:ind w:left="0" w:firstLine="720"/>
        <w:rPr>
          <w:rFonts w:ascii="Courier New" w:hAnsi="Courier New" w:cs="Courier New"/>
          <w:b/>
          <w:sz w:val="24"/>
          <w:szCs w:val="24"/>
        </w:rPr>
      </w:pPr>
    </w:p>
    <w:p w:rsidR="00946CD0" w:rsidRDefault="00946CD0" w:rsidP="000E344C">
      <w:pPr>
        <w:pStyle w:val="ListParagraph"/>
        <w:spacing w:after="0" w:line="240" w:lineRule="auto"/>
        <w:ind w:left="0" w:firstLine="720"/>
        <w:rPr>
          <w:rFonts w:ascii="Courier New" w:hAnsi="Courier New" w:cs="Courier New"/>
          <w:b/>
          <w:sz w:val="24"/>
          <w:szCs w:val="24"/>
        </w:rPr>
      </w:pPr>
    </w:p>
    <w:p w:rsidR="00946CD0" w:rsidRDefault="00946CD0" w:rsidP="000E344C">
      <w:pPr>
        <w:pStyle w:val="ListParagraph"/>
        <w:spacing w:after="0" w:line="240" w:lineRule="auto"/>
        <w:ind w:left="0" w:firstLine="720"/>
        <w:rPr>
          <w:rFonts w:ascii="Courier New" w:hAnsi="Courier New" w:cs="Courier New"/>
          <w:b/>
          <w:sz w:val="24"/>
          <w:szCs w:val="24"/>
        </w:rPr>
      </w:pPr>
    </w:p>
    <w:p w:rsidR="00424F90" w:rsidRDefault="00424F90" w:rsidP="000E344C">
      <w:pPr>
        <w:pStyle w:val="ListParagraph"/>
        <w:spacing w:after="0" w:line="240" w:lineRule="auto"/>
        <w:ind w:left="0" w:firstLine="720"/>
        <w:rPr>
          <w:rFonts w:ascii="Courier New" w:hAnsi="Courier New" w:cs="Courier New"/>
          <w:b/>
          <w:sz w:val="24"/>
          <w:szCs w:val="24"/>
        </w:rPr>
      </w:pPr>
    </w:p>
    <w:p w:rsidR="00946CD0" w:rsidRDefault="00946CD0" w:rsidP="000E344C">
      <w:pPr>
        <w:pStyle w:val="ListParagraph"/>
        <w:spacing w:after="0" w:line="240" w:lineRule="auto"/>
        <w:ind w:left="0" w:firstLine="720"/>
        <w:rPr>
          <w:rFonts w:ascii="Courier New" w:hAnsi="Courier New" w:cs="Courier New"/>
          <w:b/>
          <w:sz w:val="24"/>
          <w:szCs w:val="24"/>
        </w:rPr>
      </w:pPr>
    </w:p>
    <w:p w:rsidR="00946CD0" w:rsidRDefault="00946CD0" w:rsidP="000E344C">
      <w:pPr>
        <w:pStyle w:val="ListParagraph"/>
        <w:spacing w:after="0" w:line="240" w:lineRule="auto"/>
        <w:ind w:left="0" w:firstLine="720"/>
        <w:rPr>
          <w:rFonts w:ascii="Courier New" w:hAnsi="Courier New" w:cs="Courier New"/>
          <w:b/>
          <w:sz w:val="24"/>
          <w:szCs w:val="24"/>
        </w:rPr>
      </w:pPr>
    </w:p>
    <w:p w:rsidR="00A7286F" w:rsidRDefault="00A7286F" w:rsidP="00A7286F">
      <w:pPr>
        <w:pStyle w:val="ListParagraph"/>
        <w:numPr>
          <w:ilvl w:val="0"/>
          <w:numId w:val="36"/>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ZONING DOCKET NO. 15/19 – CHOUPIQUE HOLDINGS, LLC</w:t>
      </w:r>
    </w:p>
    <w:p w:rsidR="00A7286F" w:rsidRDefault="00A7286F" w:rsidP="00A7286F">
      <w:pPr>
        <w:pStyle w:val="ListParagraph"/>
        <w:spacing w:after="0" w:line="240" w:lineRule="auto"/>
        <w:ind w:left="0" w:firstLine="720"/>
        <w:rPr>
          <w:rFonts w:ascii="Courier New" w:hAnsi="Courier New" w:cs="Courier New"/>
          <w:b/>
          <w:sz w:val="24"/>
          <w:szCs w:val="24"/>
        </w:rPr>
      </w:pPr>
    </w:p>
    <w:p w:rsidR="00A7286F" w:rsidRPr="004A196D" w:rsidRDefault="00A7286F" w:rsidP="00A7286F">
      <w:pPr>
        <w:spacing w:after="0" w:line="240" w:lineRule="auto"/>
        <w:ind w:left="720"/>
        <w:rPr>
          <w:rFonts w:ascii="Courier New" w:hAnsi="Courier New" w:cs="Courier New"/>
          <w:b/>
          <w:sz w:val="24"/>
          <w:szCs w:val="24"/>
        </w:rPr>
      </w:pPr>
      <w:r w:rsidRPr="004A196D">
        <w:rPr>
          <w:rFonts w:ascii="Courier New" w:hAnsi="Courier New" w:cs="Courier New"/>
          <w:b/>
          <w:sz w:val="24"/>
          <w:szCs w:val="24"/>
        </w:rPr>
        <w:t>Brief:</w:t>
      </w:r>
    </w:p>
    <w:p w:rsidR="00A7286F" w:rsidRPr="00285CC1" w:rsidRDefault="00A7286F" w:rsidP="00946CD0">
      <w:pPr>
        <w:autoSpaceDE w:val="0"/>
        <w:autoSpaceDN w:val="0"/>
        <w:adjustRightInd w:val="0"/>
        <w:spacing w:after="0" w:line="240" w:lineRule="auto"/>
        <w:ind w:left="720"/>
        <w:rPr>
          <w:rFonts w:ascii="Courier New" w:hAnsi="Courier New" w:cs="Courier New"/>
          <w:sz w:val="24"/>
          <w:szCs w:val="24"/>
        </w:rPr>
      </w:pPr>
      <w:r w:rsidRPr="003775C8">
        <w:rPr>
          <w:rFonts w:ascii="Courier New" w:hAnsi="Courier New" w:cs="Courier New"/>
          <w:sz w:val="24"/>
          <w:szCs w:val="24"/>
        </w:rPr>
        <w:t>Requesting conditional uses to permit a multi-service business</w:t>
      </w:r>
      <w:r w:rsidR="00234484">
        <w:rPr>
          <w:rFonts w:ascii="Courier New" w:hAnsi="Courier New" w:cs="Courier New"/>
          <w:sz w:val="24"/>
          <w:szCs w:val="24"/>
        </w:rPr>
        <w:t xml:space="preserve"> </w:t>
      </w:r>
      <w:r w:rsidRPr="003775C8">
        <w:rPr>
          <w:rFonts w:ascii="Courier New" w:hAnsi="Courier New" w:cs="Courier New"/>
          <w:sz w:val="24"/>
          <w:szCs w:val="24"/>
        </w:rPr>
        <w:t>with retail sale of packaged alcoholic beverages, live performance</w:t>
      </w:r>
      <w:r>
        <w:rPr>
          <w:rFonts w:ascii="Courier New" w:hAnsi="Courier New" w:cs="Courier New"/>
          <w:sz w:val="24"/>
          <w:szCs w:val="24"/>
        </w:rPr>
        <w:t xml:space="preserve"> </w:t>
      </w:r>
      <w:r w:rsidRPr="003775C8">
        <w:rPr>
          <w:rFonts w:ascii="Courier New" w:hAnsi="Courier New" w:cs="Courier New"/>
          <w:sz w:val="24"/>
          <w:szCs w:val="24"/>
        </w:rPr>
        <w:t>venue, and bar components in a CBD-1 Core Central Business</w:t>
      </w:r>
      <w:r>
        <w:rPr>
          <w:rFonts w:ascii="Courier New" w:hAnsi="Courier New" w:cs="Courier New"/>
          <w:sz w:val="24"/>
          <w:szCs w:val="24"/>
        </w:rPr>
        <w:t xml:space="preserve"> </w:t>
      </w:r>
      <w:r w:rsidRPr="003775C8">
        <w:rPr>
          <w:rFonts w:ascii="Courier New" w:hAnsi="Courier New" w:cs="Courier New"/>
          <w:sz w:val="24"/>
          <w:szCs w:val="24"/>
        </w:rPr>
        <w:t>District</w:t>
      </w:r>
      <w:r w:rsidR="00424F90">
        <w:rPr>
          <w:rFonts w:ascii="Courier New" w:hAnsi="Courier New" w:cs="Courier New"/>
          <w:sz w:val="24"/>
          <w:szCs w:val="24"/>
        </w:rPr>
        <w:t>,</w:t>
      </w:r>
      <w:r>
        <w:rPr>
          <w:rFonts w:ascii="Courier New" w:hAnsi="Courier New" w:cs="Courier New"/>
          <w:sz w:val="24"/>
          <w:szCs w:val="24"/>
        </w:rPr>
        <w:t xml:space="preserve"> on </w:t>
      </w:r>
      <w:r w:rsidRPr="003775C8">
        <w:rPr>
          <w:rFonts w:ascii="Courier New" w:hAnsi="Courier New" w:cs="Courier New"/>
          <w:sz w:val="24"/>
          <w:szCs w:val="24"/>
        </w:rPr>
        <w:t>Square 172, Lot 11A, in the First Municipal District, bounded by</w:t>
      </w:r>
      <w:r>
        <w:rPr>
          <w:rFonts w:ascii="Courier New" w:hAnsi="Courier New" w:cs="Courier New"/>
          <w:sz w:val="24"/>
          <w:szCs w:val="24"/>
        </w:rPr>
        <w:t xml:space="preserve"> </w:t>
      </w:r>
      <w:r w:rsidRPr="003775C8">
        <w:rPr>
          <w:rFonts w:ascii="Courier New" w:hAnsi="Courier New" w:cs="Courier New"/>
          <w:sz w:val="24"/>
          <w:szCs w:val="24"/>
        </w:rPr>
        <w:t>Gravier Street, Camp Street, Saint Charles Avenue, and</w:t>
      </w:r>
      <w:r>
        <w:rPr>
          <w:rFonts w:ascii="Courier New" w:hAnsi="Courier New" w:cs="Courier New"/>
          <w:sz w:val="24"/>
          <w:szCs w:val="24"/>
        </w:rPr>
        <w:t xml:space="preserve"> </w:t>
      </w:r>
      <w:r w:rsidRPr="003775C8">
        <w:rPr>
          <w:rFonts w:ascii="Courier New" w:hAnsi="Courier New" w:cs="Courier New"/>
          <w:sz w:val="24"/>
          <w:szCs w:val="24"/>
        </w:rPr>
        <w:t>Commercial Pl</w:t>
      </w:r>
      <w:r>
        <w:rPr>
          <w:rFonts w:ascii="Courier New" w:hAnsi="Courier New" w:cs="Courier New"/>
          <w:sz w:val="24"/>
          <w:szCs w:val="24"/>
        </w:rPr>
        <w:t>ace (Municipal Addresses:</w:t>
      </w:r>
      <w:r w:rsidRPr="003775C8">
        <w:rPr>
          <w:rFonts w:ascii="Courier New" w:hAnsi="Courier New" w:cs="Courier New"/>
          <w:sz w:val="24"/>
          <w:szCs w:val="24"/>
        </w:rPr>
        <w:t xml:space="preserve"> </w:t>
      </w:r>
      <w:r w:rsidRPr="001F61A0">
        <w:rPr>
          <w:rFonts w:ascii="Courier New" w:hAnsi="Courier New" w:cs="Courier New"/>
          <w:b/>
          <w:sz w:val="24"/>
          <w:szCs w:val="24"/>
        </w:rPr>
        <w:t>614-618 Gravier Street</w:t>
      </w:r>
      <w:r>
        <w:rPr>
          <w:rFonts w:ascii="Courier New" w:hAnsi="Courier New" w:cs="Courier New"/>
          <w:sz w:val="24"/>
          <w:szCs w:val="24"/>
        </w:rPr>
        <w:t>)</w:t>
      </w:r>
      <w:r w:rsidRPr="003775C8">
        <w:rPr>
          <w:rFonts w:ascii="Courier New" w:hAnsi="Courier New" w:cs="Courier New"/>
          <w:sz w:val="24"/>
          <w:szCs w:val="24"/>
        </w:rPr>
        <w:t xml:space="preserve">.  The recommendation of the City Planning Commission being </w:t>
      </w:r>
      <w:r w:rsidRPr="003775C8">
        <w:rPr>
          <w:rFonts w:ascii="Courier New" w:hAnsi="Courier New" w:cs="Courier New"/>
          <w:b/>
          <w:i/>
          <w:sz w:val="24"/>
          <w:szCs w:val="24"/>
        </w:rPr>
        <w:t xml:space="preserve">“FOR </w:t>
      </w:r>
      <w:r>
        <w:rPr>
          <w:rFonts w:ascii="Courier New" w:hAnsi="Courier New" w:cs="Courier New"/>
          <w:b/>
          <w:i/>
          <w:sz w:val="24"/>
          <w:szCs w:val="24"/>
        </w:rPr>
        <w:t>APPROV</w:t>
      </w:r>
      <w:r w:rsidRPr="003775C8">
        <w:rPr>
          <w:rFonts w:ascii="Courier New" w:hAnsi="Courier New" w:cs="Courier New"/>
          <w:b/>
          <w:i/>
          <w:sz w:val="24"/>
          <w:szCs w:val="24"/>
        </w:rPr>
        <w:t>AL”</w:t>
      </w:r>
      <w:r>
        <w:rPr>
          <w:rFonts w:ascii="Courier New" w:hAnsi="Courier New" w:cs="Courier New"/>
          <w:b/>
          <w:i/>
          <w:sz w:val="24"/>
          <w:szCs w:val="24"/>
        </w:rPr>
        <w:t xml:space="preserve">, </w:t>
      </w:r>
      <w:r>
        <w:rPr>
          <w:rFonts w:ascii="Courier New" w:hAnsi="Courier New" w:cs="Courier New"/>
          <w:sz w:val="24"/>
          <w:szCs w:val="24"/>
        </w:rPr>
        <w:t>subject to seven (7) provisos.</w:t>
      </w:r>
    </w:p>
    <w:p w:rsidR="00A7286F" w:rsidRPr="003775C8" w:rsidRDefault="00A7286F" w:rsidP="00A7286F">
      <w:pPr>
        <w:pStyle w:val="ListParagraph"/>
        <w:spacing w:after="0" w:line="240" w:lineRule="auto"/>
        <w:ind w:left="0" w:firstLine="720"/>
        <w:rPr>
          <w:rFonts w:ascii="Courier New" w:hAnsi="Courier New" w:cs="Courier New"/>
          <w:sz w:val="24"/>
          <w:szCs w:val="24"/>
        </w:rPr>
      </w:pPr>
    </w:p>
    <w:p w:rsidR="00A7286F" w:rsidRDefault="00A7286F" w:rsidP="00A7286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A7286F" w:rsidRPr="00376CCF" w:rsidRDefault="00A7286F" w:rsidP="00A7286F">
      <w:pPr>
        <w:pStyle w:val="ListParagraph"/>
        <w:spacing w:after="0" w:line="240" w:lineRule="auto"/>
        <w:ind w:left="0" w:firstLine="720"/>
        <w:rPr>
          <w:rFonts w:ascii="Courier New" w:hAnsi="Courier New" w:cs="Courier New"/>
          <w:b/>
          <w:sz w:val="24"/>
          <w:szCs w:val="24"/>
        </w:rPr>
      </w:pPr>
      <w:r>
        <w:rPr>
          <w:rFonts w:ascii="Courier New" w:hAnsi="Courier New" w:cs="Courier New"/>
          <w:b/>
          <w:i/>
          <w:sz w:val="24"/>
          <w:szCs w:val="24"/>
        </w:rPr>
        <w:t>(Cm. Banks, Cn. Deadline 4/22/19).</w:t>
      </w:r>
    </w:p>
    <w:p w:rsidR="00A7286F" w:rsidRDefault="00A7286F" w:rsidP="00A7286F">
      <w:pPr>
        <w:spacing w:after="0" w:line="240" w:lineRule="auto"/>
        <w:ind w:left="720"/>
        <w:rPr>
          <w:rFonts w:ascii="Courier New" w:hAnsi="Courier New" w:cs="Courier New"/>
          <w:sz w:val="24"/>
          <w:szCs w:val="24"/>
        </w:rPr>
      </w:pPr>
    </w:p>
    <w:p w:rsidR="001F6479" w:rsidRDefault="001F6479" w:rsidP="00A7286F">
      <w:pPr>
        <w:spacing w:after="0" w:line="240" w:lineRule="auto"/>
        <w:ind w:left="720"/>
        <w:rPr>
          <w:rFonts w:ascii="Courier New" w:hAnsi="Courier New" w:cs="Courier New"/>
          <w:sz w:val="24"/>
          <w:szCs w:val="24"/>
        </w:rPr>
      </w:pPr>
    </w:p>
    <w:p w:rsidR="001F6479" w:rsidRDefault="001F6479" w:rsidP="00A7286F">
      <w:pPr>
        <w:spacing w:after="0" w:line="240" w:lineRule="auto"/>
        <w:ind w:left="720"/>
        <w:rPr>
          <w:rFonts w:ascii="Courier New" w:hAnsi="Courier New" w:cs="Courier New"/>
          <w:sz w:val="24"/>
          <w:szCs w:val="24"/>
        </w:rPr>
      </w:pPr>
    </w:p>
    <w:p w:rsidR="00A7286F" w:rsidRDefault="00A7286F" w:rsidP="00A7286F">
      <w:pPr>
        <w:spacing w:after="0" w:line="240" w:lineRule="auto"/>
        <w:ind w:left="720"/>
        <w:rPr>
          <w:rFonts w:ascii="Courier New" w:hAnsi="Courier New" w:cs="Courier New"/>
          <w:sz w:val="24"/>
          <w:szCs w:val="24"/>
        </w:rPr>
      </w:pPr>
    </w:p>
    <w:p w:rsidR="00946CD0" w:rsidRDefault="00946CD0" w:rsidP="00A7286F">
      <w:pPr>
        <w:spacing w:after="0" w:line="240" w:lineRule="auto"/>
        <w:ind w:left="720"/>
        <w:rPr>
          <w:rFonts w:ascii="Courier New" w:hAnsi="Courier New" w:cs="Courier New"/>
          <w:sz w:val="24"/>
          <w:szCs w:val="24"/>
        </w:rPr>
      </w:pPr>
    </w:p>
    <w:p w:rsidR="00946CD0" w:rsidRDefault="00946CD0" w:rsidP="00A7286F">
      <w:pPr>
        <w:spacing w:after="0" w:line="240" w:lineRule="auto"/>
        <w:ind w:left="720"/>
        <w:rPr>
          <w:rFonts w:ascii="Courier New" w:hAnsi="Courier New" w:cs="Courier New"/>
          <w:sz w:val="24"/>
          <w:szCs w:val="24"/>
        </w:rPr>
      </w:pPr>
    </w:p>
    <w:p w:rsidR="00A7286F" w:rsidRDefault="00A7286F" w:rsidP="00A7286F">
      <w:pPr>
        <w:spacing w:after="0" w:line="240" w:lineRule="auto"/>
        <w:ind w:left="720"/>
        <w:rPr>
          <w:rFonts w:ascii="Courier New" w:hAnsi="Courier New" w:cs="Courier New"/>
          <w:sz w:val="24"/>
          <w:szCs w:val="24"/>
        </w:rPr>
      </w:pPr>
    </w:p>
    <w:p w:rsidR="00946CD0" w:rsidRDefault="00946CD0" w:rsidP="00A7286F">
      <w:pPr>
        <w:spacing w:after="0" w:line="240" w:lineRule="auto"/>
        <w:ind w:left="720"/>
        <w:rPr>
          <w:rFonts w:ascii="Courier New" w:hAnsi="Courier New" w:cs="Courier New"/>
          <w:sz w:val="24"/>
          <w:szCs w:val="24"/>
        </w:rPr>
      </w:pPr>
    </w:p>
    <w:p w:rsidR="00A7286F" w:rsidRDefault="00A7286F" w:rsidP="00946CD0">
      <w:pPr>
        <w:pStyle w:val="ListParagraph"/>
        <w:numPr>
          <w:ilvl w:val="0"/>
          <w:numId w:val="36"/>
        </w:numPr>
        <w:spacing w:after="0" w:line="240" w:lineRule="auto"/>
        <w:ind w:hanging="720"/>
        <w:rPr>
          <w:rFonts w:ascii="Courier New" w:hAnsi="Courier New" w:cs="Courier New"/>
          <w:b/>
          <w:sz w:val="24"/>
          <w:szCs w:val="24"/>
        </w:rPr>
      </w:pPr>
      <w:r>
        <w:rPr>
          <w:rFonts w:ascii="Courier New" w:hAnsi="Courier New" w:cs="Courier New"/>
          <w:b/>
          <w:sz w:val="24"/>
          <w:szCs w:val="24"/>
        </w:rPr>
        <w:t>ZONING DOCKET NO. 1</w:t>
      </w:r>
      <w:r w:rsidR="009F6FCB">
        <w:rPr>
          <w:rFonts w:ascii="Courier New" w:hAnsi="Courier New" w:cs="Courier New"/>
          <w:b/>
          <w:sz w:val="24"/>
          <w:szCs w:val="24"/>
        </w:rPr>
        <w:t>6</w:t>
      </w:r>
      <w:r>
        <w:rPr>
          <w:rFonts w:ascii="Courier New" w:hAnsi="Courier New" w:cs="Courier New"/>
          <w:b/>
          <w:sz w:val="24"/>
          <w:szCs w:val="24"/>
        </w:rPr>
        <w:t xml:space="preserve">/19 – </w:t>
      </w:r>
      <w:r w:rsidR="009F6FCB">
        <w:rPr>
          <w:rFonts w:ascii="Courier New" w:hAnsi="Courier New" w:cs="Courier New"/>
          <w:b/>
          <w:sz w:val="24"/>
          <w:szCs w:val="24"/>
        </w:rPr>
        <w:t>NEW ORLEANS REDEVELOPMENT FUND 2, LLC</w:t>
      </w:r>
    </w:p>
    <w:p w:rsidR="00A7286F" w:rsidRDefault="00A7286F" w:rsidP="00946CD0">
      <w:pPr>
        <w:pStyle w:val="ListParagraph"/>
        <w:spacing w:after="0" w:line="240" w:lineRule="auto"/>
        <w:ind w:hanging="720"/>
        <w:rPr>
          <w:rFonts w:ascii="Courier New" w:hAnsi="Courier New" w:cs="Courier New"/>
          <w:b/>
          <w:sz w:val="24"/>
          <w:szCs w:val="24"/>
        </w:rPr>
      </w:pPr>
    </w:p>
    <w:p w:rsidR="00A7286F" w:rsidRPr="004A196D" w:rsidRDefault="00A7286F" w:rsidP="00946CD0">
      <w:pPr>
        <w:spacing w:after="0" w:line="240" w:lineRule="auto"/>
        <w:ind w:left="720"/>
        <w:rPr>
          <w:rFonts w:ascii="Courier New" w:hAnsi="Courier New" w:cs="Courier New"/>
          <w:b/>
          <w:sz w:val="24"/>
          <w:szCs w:val="24"/>
        </w:rPr>
      </w:pPr>
      <w:r w:rsidRPr="004A196D">
        <w:rPr>
          <w:rFonts w:ascii="Courier New" w:hAnsi="Courier New" w:cs="Courier New"/>
          <w:b/>
          <w:sz w:val="24"/>
          <w:szCs w:val="24"/>
        </w:rPr>
        <w:t>Brief:</w:t>
      </w:r>
    </w:p>
    <w:p w:rsidR="00A7286F" w:rsidRPr="00285CC1" w:rsidRDefault="00A7286F" w:rsidP="00946CD0">
      <w:pPr>
        <w:autoSpaceDE w:val="0"/>
        <w:autoSpaceDN w:val="0"/>
        <w:adjustRightInd w:val="0"/>
        <w:spacing w:after="0" w:line="240" w:lineRule="auto"/>
        <w:ind w:left="720"/>
        <w:rPr>
          <w:rFonts w:ascii="Courier New" w:hAnsi="Courier New" w:cs="Courier New"/>
          <w:sz w:val="24"/>
          <w:szCs w:val="24"/>
        </w:rPr>
      </w:pPr>
      <w:r w:rsidRPr="003775C8">
        <w:rPr>
          <w:rFonts w:ascii="Courier New" w:hAnsi="Courier New" w:cs="Courier New"/>
          <w:sz w:val="24"/>
          <w:szCs w:val="24"/>
        </w:rPr>
        <w:t xml:space="preserve">Requesting </w:t>
      </w:r>
      <w:r w:rsidR="00424F90">
        <w:rPr>
          <w:rFonts w:ascii="Courier New" w:hAnsi="Courier New" w:cs="Courier New"/>
          <w:sz w:val="24"/>
          <w:szCs w:val="24"/>
        </w:rPr>
        <w:t xml:space="preserve">a </w:t>
      </w:r>
      <w:r w:rsidRPr="003775C8">
        <w:rPr>
          <w:rFonts w:ascii="Courier New" w:hAnsi="Courier New" w:cs="Courier New"/>
          <w:sz w:val="24"/>
          <w:szCs w:val="24"/>
        </w:rPr>
        <w:t>conditional us</w:t>
      </w:r>
      <w:r w:rsidRPr="009F6FCB">
        <w:rPr>
          <w:rFonts w:ascii="Courier New" w:hAnsi="Courier New" w:cs="Courier New"/>
          <w:sz w:val="24"/>
          <w:szCs w:val="24"/>
        </w:rPr>
        <w:t>e to permit a</w:t>
      </w:r>
      <w:r w:rsidR="009F6FCB" w:rsidRPr="009F6FCB">
        <w:rPr>
          <w:rFonts w:ascii="Courier New" w:hAnsi="Courier New" w:cs="Courier New"/>
          <w:sz w:val="24"/>
          <w:szCs w:val="24"/>
        </w:rPr>
        <w:t>n</w:t>
      </w:r>
      <w:r w:rsidRPr="009F6FCB">
        <w:rPr>
          <w:rFonts w:ascii="Courier New" w:hAnsi="Courier New" w:cs="Courier New"/>
          <w:sz w:val="24"/>
          <w:szCs w:val="24"/>
        </w:rPr>
        <w:t xml:space="preserve"> </w:t>
      </w:r>
      <w:r w:rsidR="009F6FCB" w:rsidRPr="009F6FCB">
        <w:rPr>
          <w:rFonts w:ascii="Courier New" w:hAnsi="Courier New" w:cs="Courier New"/>
          <w:sz w:val="24"/>
          <w:szCs w:val="24"/>
        </w:rPr>
        <w:t>established multi-family</w:t>
      </w:r>
      <w:r w:rsidR="001F6479">
        <w:rPr>
          <w:rFonts w:ascii="Courier New" w:hAnsi="Courier New" w:cs="Courier New"/>
          <w:sz w:val="24"/>
          <w:szCs w:val="24"/>
        </w:rPr>
        <w:t xml:space="preserve"> </w:t>
      </w:r>
      <w:r w:rsidR="009F6FCB" w:rsidRPr="009F6FCB">
        <w:rPr>
          <w:rFonts w:ascii="Courier New" w:hAnsi="Courier New" w:cs="Courier New"/>
          <w:sz w:val="24"/>
          <w:szCs w:val="24"/>
        </w:rPr>
        <w:t>dwelling in an HU-RD2 Historic Urban Two-Family Residential</w:t>
      </w:r>
      <w:r w:rsidR="001F6479">
        <w:rPr>
          <w:rFonts w:ascii="Courier New" w:hAnsi="Courier New" w:cs="Courier New"/>
          <w:sz w:val="24"/>
          <w:szCs w:val="24"/>
        </w:rPr>
        <w:t xml:space="preserve"> </w:t>
      </w:r>
      <w:r w:rsidR="009F6FCB">
        <w:rPr>
          <w:rFonts w:ascii="Courier New" w:hAnsi="Courier New" w:cs="Courier New"/>
          <w:sz w:val="24"/>
          <w:szCs w:val="24"/>
        </w:rPr>
        <w:t xml:space="preserve">District, on </w:t>
      </w:r>
      <w:r w:rsidR="009F6FCB" w:rsidRPr="009F6FCB">
        <w:rPr>
          <w:rFonts w:ascii="Courier New" w:hAnsi="Courier New" w:cs="Courier New"/>
          <w:sz w:val="24"/>
          <w:szCs w:val="24"/>
        </w:rPr>
        <w:t>Square 503, Lot 13-A or 25, in the Sixth Municipal District,</w:t>
      </w:r>
      <w:r w:rsidR="009F6FCB">
        <w:rPr>
          <w:rFonts w:ascii="Courier New" w:hAnsi="Courier New" w:cs="Courier New"/>
          <w:sz w:val="24"/>
          <w:szCs w:val="24"/>
        </w:rPr>
        <w:t xml:space="preserve"> </w:t>
      </w:r>
      <w:r w:rsidR="009F6FCB" w:rsidRPr="009F6FCB">
        <w:rPr>
          <w:rFonts w:ascii="Courier New" w:hAnsi="Courier New" w:cs="Courier New"/>
          <w:sz w:val="24"/>
          <w:szCs w:val="24"/>
        </w:rPr>
        <w:t>bounded by Milan Street, South Saratoga Street, Marengo Street,</w:t>
      </w:r>
      <w:r w:rsidR="009F6FCB">
        <w:rPr>
          <w:rFonts w:ascii="Courier New" w:hAnsi="Courier New" w:cs="Courier New"/>
          <w:sz w:val="24"/>
          <w:szCs w:val="24"/>
        </w:rPr>
        <w:t xml:space="preserve"> </w:t>
      </w:r>
      <w:r w:rsidR="009F6FCB" w:rsidRPr="009F6FCB">
        <w:rPr>
          <w:rFonts w:ascii="Courier New" w:hAnsi="Courier New" w:cs="Courier New"/>
          <w:sz w:val="24"/>
          <w:szCs w:val="24"/>
        </w:rPr>
        <w:t xml:space="preserve">and Danneel Street </w:t>
      </w:r>
      <w:r w:rsidR="009F6FCB">
        <w:rPr>
          <w:rFonts w:ascii="Courier New" w:hAnsi="Courier New" w:cs="Courier New"/>
          <w:sz w:val="24"/>
          <w:szCs w:val="24"/>
        </w:rPr>
        <w:t>(M</w:t>
      </w:r>
      <w:r w:rsidR="009F6FCB" w:rsidRPr="009F6FCB">
        <w:rPr>
          <w:rFonts w:ascii="Courier New" w:hAnsi="Courier New" w:cs="Courier New"/>
          <w:sz w:val="24"/>
          <w:szCs w:val="24"/>
        </w:rPr>
        <w:t xml:space="preserve">unicipal </w:t>
      </w:r>
      <w:r w:rsidR="009F6FCB">
        <w:rPr>
          <w:rFonts w:ascii="Courier New" w:hAnsi="Courier New" w:cs="Courier New"/>
          <w:sz w:val="24"/>
          <w:szCs w:val="24"/>
        </w:rPr>
        <w:t>A</w:t>
      </w:r>
      <w:r w:rsidR="009F6FCB" w:rsidRPr="009F6FCB">
        <w:rPr>
          <w:rFonts w:ascii="Courier New" w:hAnsi="Courier New" w:cs="Courier New"/>
          <w:sz w:val="24"/>
          <w:szCs w:val="24"/>
        </w:rPr>
        <w:t>ddresses</w:t>
      </w:r>
      <w:r w:rsidR="009F6FCB">
        <w:rPr>
          <w:rFonts w:ascii="Courier New" w:hAnsi="Courier New" w:cs="Courier New"/>
          <w:sz w:val="24"/>
          <w:szCs w:val="24"/>
        </w:rPr>
        <w:t>:</w:t>
      </w:r>
      <w:r w:rsidR="009F6FCB" w:rsidRPr="009F6FCB">
        <w:rPr>
          <w:rFonts w:ascii="Courier New" w:hAnsi="Courier New" w:cs="Courier New"/>
          <w:sz w:val="24"/>
          <w:szCs w:val="24"/>
        </w:rPr>
        <w:t xml:space="preserve"> </w:t>
      </w:r>
      <w:r w:rsidR="009F6FCB" w:rsidRPr="009F6FCB">
        <w:rPr>
          <w:rFonts w:ascii="Courier New" w:hAnsi="Courier New" w:cs="Courier New"/>
          <w:b/>
          <w:sz w:val="24"/>
          <w:szCs w:val="24"/>
        </w:rPr>
        <w:t>2033-2037 Milan Street and 4140 South Saratoga Street</w:t>
      </w:r>
      <w:r>
        <w:rPr>
          <w:rFonts w:ascii="Courier New" w:hAnsi="Courier New" w:cs="Courier New"/>
          <w:sz w:val="24"/>
          <w:szCs w:val="24"/>
        </w:rPr>
        <w:t>)</w:t>
      </w:r>
      <w:r w:rsidRPr="003775C8">
        <w:rPr>
          <w:rFonts w:ascii="Courier New" w:hAnsi="Courier New" w:cs="Courier New"/>
          <w:sz w:val="24"/>
          <w:szCs w:val="24"/>
        </w:rPr>
        <w:t xml:space="preserve">.  The recommendation of the City Planning Commission being </w:t>
      </w:r>
      <w:r w:rsidRPr="003775C8">
        <w:rPr>
          <w:rFonts w:ascii="Courier New" w:hAnsi="Courier New" w:cs="Courier New"/>
          <w:b/>
          <w:i/>
          <w:sz w:val="24"/>
          <w:szCs w:val="24"/>
        </w:rPr>
        <w:t xml:space="preserve">“FOR </w:t>
      </w:r>
      <w:r>
        <w:rPr>
          <w:rFonts w:ascii="Courier New" w:hAnsi="Courier New" w:cs="Courier New"/>
          <w:b/>
          <w:i/>
          <w:sz w:val="24"/>
          <w:szCs w:val="24"/>
        </w:rPr>
        <w:t>APPROV</w:t>
      </w:r>
      <w:r w:rsidRPr="003775C8">
        <w:rPr>
          <w:rFonts w:ascii="Courier New" w:hAnsi="Courier New" w:cs="Courier New"/>
          <w:b/>
          <w:i/>
          <w:sz w:val="24"/>
          <w:szCs w:val="24"/>
        </w:rPr>
        <w:t>AL”</w:t>
      </w:r>
      <w:r>
        <w:rPr>
          <w:rFonts w:ascii="Courier New" w:hAnsi="Courier New" w:cs="Courier New"/>
          <w:b/>
          <w:i/>
          <w:sz w:val="24"/>
          <w:szCs w:val="24"/>
        </w:rPr>
        <w:t xml:space="preserve">, </w:t>
      </w:r>
      <w:r>
        <w:rPr>
          <w:rFonts w:ascii="Courier New" w:hAnsi="Courier New" w:cs="Courier New"/>
          <w:sz w:val="24"/>
          <w:szCs w:val="24"/>
        </w:rPr>
        <w:t>subject to s</w:t>
      </w:r>
      <w:r w:rsidR="009F6FCB">
        <w:rPr>
          <w:rFonts w:ascii="Courier New" w:hAnsi="Courier New" w:cs="Courier New"/>
          <w:sz w:val="24"/>
          <w:szCs w:val="24"/>
        </w:rPr>
        <w:t>ix</w:t>
      </w:r>
      <w:r>
        <w:rPr>
          <w:rFonts w:ascii="Courier New" w:hAnsi="Courier New" w:cs="Courier New"/>
          <w:sz w:val="24"/>
          <w:szCs w:val="24"/>
        </w:rPr>
        <w:t xml:space="preserve"> (</w:t>
      </w:r>
      <w:r w:rsidR="009F6FCB">
        <w:rPr>
          <w:rFonts w:ascii="Courier New" w:hAnsi="Courier New" w:cs="Courier New"/>
          <w:sz w:val="24"/>
          <w:szCs w:val="24"/>
        </w:rPr>
        <w:t>6</w:t>
      </w:r>
      <w:r>
        <w:rPr>
          <w:rFonts w:ascii="Courier New" w:hAnsi="Courier New" w:cs="Courier New"/>
          <w:sz w:val="24"/>
          <w:szCs w:val="24"/>
        </w:rPr>
        <w:t>) provisos.</w:t>
      </w:r>
    </w:p>
    <w:p w:rsidR="00A7286F" w:rsidRPr="003775C8" w:rsidRDefault="00A7286F" w:rsidP="00946CD0">
      <w:pPr>
        <w:pStyle w:val="ListParagraph"/>
        <w:spacing w:after="0" w:line="240" w:lineRule="auto"/>
        <w:rPr>
          <w:rFonts w:ascii="Courier New" w:hAnsi="Courier New" w:cs="Courier New"/>
          <w:sz w:val="24"/>
          <w:szCs w:val="24"/>
        </w:rPr>
      </w:pPr>
    </w:p>
    <w:p w:rsidR="00A7286F" w:rsidRDefault="00A7286F" w:rsidP="00946CD0">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A7286F" w:rsidRPr="00376CCF" w:rsidRDefault="00A7286F" w:rsidP="00946CD0">
      <w:pPr>
        <w:pStyle w:val="ListParagraph"/>
        <w:spacing w:after="0" w:line="240" w:lineRule="auto"/>
        <w:rPr>
          <w:rFonts w:ascii="Courier New" w:hAnsi="Courier New" w:cs="Courier New"/>
          <w:b/>
          <w:sz w:val="24"/>
          <w:szCs w:val="24"/>
        </w:rPr>
      </w:pPr>
      <w:r>
        <w:rPr>
          <w:rFonts w:ascii="Courier New" w:hAnsi="Courier New" w:cs="Courier New"/>
          <w:b/>
          <w:i/>
          <w:sz w:val="24"/>
          <w:szCs w:val="24"/>
        </w:rPr>
        <w:t>(Cm. Banks, Cn. Deadline 4/22/19).</w:t>
      </w:r>
    </w:p>
    <w:p w:rsidR="00A7286F" w:rsidRDefault="00A7286F" w:rsidP="00946CD0">
      <w:pPr>
        <w:spacing w:after="0" w:line="240" w:lineRule="auto"/>
        <w:ind w:left="720" w:hanging="720"/>
        <w:rPr>
          <w:rFonts w:ascii="Courier New" w:hAnsi="Courier New" w:cs="Courier New"/>
          <w:sz w:val="24"/>
          <w:szCs w:val="24"/>
        </w:rPr>
      </w:pPr>
    </w:p>
    <w:p w:rsidR="00B544E4" w:rsidRDefault="00B544E4" w:rsidP="000E344C">
      <w:pPr>
        <w:pStyle w:val="ListParagraph"/>
        <w:spacing w:after="0" w:line="240" w:lineRule="auto"/>
        <w:ind w:left="0" w:firstLine="720"/>
        <w:rPr>
          <w:rFonts w:ascii="Courier New" w:hAnsi="Courier New" w:cs="Courier New"/>
          <w:b/>
          <w:sz w:val="24"/>
          <w:szCs w:val="24"/>
        </w:rPr>
      </w:pPr>
    </w:p>
    <w:p w:rsidR="009F6FCB" w:rsidRDefault="009F6FCB" w:rsidP="000E344C">
      <w:pPr>
        <w:pStyle w:val="ListParagraph"/>
        <w:spacing w:after="0" w:line="240" w:lineRule="auto"/>
        <w:ind w:left="0" w:firstLine="720"/>
        <w:rPr>
          <w:rFonts w:ascii="Courier New" w:hAnsi="Courier New" w:cs="Courier New"/>
          <w:b/>
          <w:sz w:val="24"/>
          <w:szCs w:val="24"/>
        </w:rPr>
      </w:pPr>
    </w:p>
    <w:p w:rsidR="009F6FCB" w:rsidRDefault="009F6FCB" w:rsidP="009F6FCB">
      <w:pPr>
        <w:spacing w:after="0" w:line="240" w:lineRule="auto"/>
        <w:ind w:left="720"/>
        <w:rPr>
          <w:rFonts w:ascii="Courier New" w:hAnsi="Courier New" w:cs="Courier New"/>
          <w:sz w:val="24"/>
          <w:szCs w:val="24"/>
        </w:rPr>
      </w:pPr>
    </w:p>
    <w:p w:rsidR="00946CD0" w:rsidRDefault="00946CD0" w:rsidP="009F6FCB">
      <w:pPr>
        <w:spacing w:after="0" w:line="240" w:lineRule="auto"/>
        <w:ind w:left="720"/>
        <w:rPr>
          <w:rFonts w:ascii="Courier New" w:hAnsi="Courier New" w:cs="Courier New"/>
          <w:sz w:val="24"/>
          <w:szCs w:val="24"/>
        </w:rPr>
      </w:pPr>
    </w:p>
    <w:p w:rsidR="00946CD0" w:rsidRDefault="00946CD0" w:rsidP="009F6FCB">
      <w:pPr>
        <w:spacing w:after="0" w:line="240" w:lineRule="auto"/>
        <w:ind w:left="720"/>
        <w:rPr>
          <w:rFonts w:ascii="Courier New" w:hAnsi="Courier New" w:cs="Courier New"/>
          <w:sz w:val="24"/>
          <w:szCs w:val="24"/>
        </w:rPr>
      </w:pPr>
    </w:p>
    <w:p w:rsidR="00946CD0" w:rsidRDefault="00946CD0" w:rsidP="009F6FCB">
      <w:pPr>
        <w:spacing w:after="0" w:line="240" w:lineRule="auto"/>
        <w:ind w:left="720"/>
        <w:rPr>
          <w:rFonts w:ascii="Courier New" w:hAnsi="Courier New" w:cs="Courier New"/>
          <w:sz w:val="24"/>
          <w:szCs w:val="24"/>
        </w:rPr>
      </w:pPr>
    </w:p>
    <w:p w:rsidR="00946CD0" w:rsidRDefault="00946CD0" w:rsidP="009F6FCB">
      <w:pPr>
        <w:spacing w:after="0" w:line="240" w:lineRule="auto"/>
        <w:ind w:left="720"/>
        <w:rPr>
          <w:rFonts w:ascii="Courier New" w:hAnsi="Courier New" w:cs="Courier New"/>
          <w:sz w:val="24"/>
          <w:szCs w:val="24"/>
        </w:rPr>
      </w:pPr>
    </w:p>
    <w:p w:rsidR="009F6FCB" w:rsidRDefault="009F6FCB" w:rsidP="009F6FCB">
      <w:pPr>
        <w:pStyle w:val="ListParagraph"/>
        <w:numPr>
          <w:ilvl w:val="0"/>
          <w:numId w:val="36"/>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ZONING DOCKET NO. 1</w:t>
      </w:r>
      <w:r w:rsidR="00416C52">
        <w:rPr>
          <w:rFonts w:ascii="Courier New" w:hAnsi="Courier New" w:cs="Courier New"/>
          <w:b/>
          <w:sz w:val="24"/>
          <w:szCs w:val="24"/>
        </w:rPr>
        <w:t>7</w:t>
      </w:r>
      <w:r>
        <w:rPr>
          <w:rFonts w:ascii="Courier New" w:hAnsi="Courier New" w:cs="Courier New"/>
          <w:b/>
          <w:sz w:val="24"/>
          <w:szCs w:val="24"/>
        </w:rPr>
        <w:t xml:space="preserve">/19 – </w:t>
      </w:r>
      <w:r w:rsidR="00416C52">
        <w:rPr>
          <w:rFonts w:ascii="Courier New" w:hAnsi="Courier New" w:cs="Courier New"/>
          <w:b/>
          <w:sz w:val="24"/>
          <w:szCs w:val="24"/>
        </w:rPr>
        <w:t xml:space="preserve">MAG301, </w:t>
      </w:r>
      <w:r>
        <w:rPr>
          <w:rFonts w:ascii="Courier New" w:hAnsi="Courier New" w:cs="Courier New"/>
          <w:b/>
          <w:sz w:val="24"/>
          <w:szCs w:val="24"/>
        </w:rPr>
        <w:t>LLC</w:t>
      </w:r>
    </w:p>
    <w:p w:rsidR="009F6FCB" w:rsidRDefault="009F6FCB" w:rsidP="009F6FCB">
      <w:pPr>
        <w:pStyle w:val="ListParagraph"/>
        <w:spacing w:after="0" w:line="240" w:lineRule="auto"/>
        <w:ind w:left="0" w:firstLine="720"/>
        <w:rPr>
          <w:rFonts w:ascii="Courier New" w:hAnsi="Courier New" w:cs="Courier New"/>
          <w:b/>
          <w:sz w:val="24"/>
          <w:szCs w:val="24"/>
        </w:rPr>
      </w:pPr>
    </w:p>
    <w:p w:rsidR="009F6FCB" w:rsidRPr="004A196D" w:rsidRDefault="009F6FCB" w:rsidP="009F6FCB">
      <w:pPr>
        <w:spacing w:after="0" w:line="240" w:lineRule="auto"/>
        <w:ind w:left="720"/>
        <w:rPr>
          <w:rFonts w:ascii="Courier New" w:hAnsi="Courier New" w:cs="Courier New"/>
          <w:b/>
          <w:sz w:val="24"/>
          <w:szCs w:val="24"/>
        </w:rPr>
      </w:pPr>
      <w:r w:rsidRPr="004A196D">
        <w:rPr>
          <w:rFonts w:ascii="Courier New" w:hAnsi="Courier New" w:cs="Courier New"/>
          <w:b/>
          <w:sz w:val="24"/>
          <w:szCs w:val="24"/>
        </w:rPr>
        <w:t>Brief:</w:t>
      </w:r>
    </w:p>
    <w:p w:rsidR="009F6FCB" w:rsidRPr="00285CC1" w:rsidRDefault="009F6FCB" w:rsidP="00946CD0">
      <w:pPr>
        <w:autoSpaceDE w:val="0"/>
        <w:autoSpaceDN w:val="0"/>
        <w:adjustRightInd w:val="0"/>
        <w:spacing w:after="0" w:line="240" w:lineRule="auto"/>
        <w:ind w:left="720"/>
        <w:rPr>
          <w:rFonts w:ascii="Courier New" w:hAnsi="Courier New" w:cs="Courier New"/>
          <w:sz w:val="24"/>
          <w:szCs w:val="24"/>
        </w:rPr>
      </w:pPr>
      <w:r w:rsidRPr="003775C8">
        <w:rPr>
          <w:rFonts w:ascii="Courier New" w:hAnsi="Courier New" w:cs="Courier New"/>
          <w:sz w:val="24"/>
          <w:szCs w:val="24"/>
        </w:rPr>
        <w:t xml:space="preserve">Requesting </w:t>
      </w:r>
      <w:r w:rsidR="00140270">
        <w:rPr>
          <w:rFonts w:ascii="Courier New" w:hAnsi="Courier New" w:cs="Courier New"/>
          <w:sz w:val="24"/>
          <w:szCs w:val="24"/>
        </w:rPr>
        <w:t xml:space="preserve">a </w:t>
      </w:r>
      <w:r w:rsidRPr="003775C8">
        <w:rPr>
          <w:rFonts w:ascii="Courier New" w:hAnsi="Courier New" w:cs="Courier New"/>
          <w:sz w:val="24"/>
          <w:szCs w:val="24"/>
        </w:rPr>
        <w:t>conditional use to pe</w:t>
      </w:r>
      <w:r w:rsidRPr="00F30969">
        <w:rPr>
          <w:rFonts w:ascii="Courier New" w:hAnsi="Courier New" w:cs="Courier New"/>
          <w:sz w:val="24"/>
          <w:szCs w:val="24"/>
        </w:rPr>
        <w:t xml:space="preserve">rmit </w:t>
      </w:r>
      <w:r w:rsidR="00F30969" w:rsidRPr="00F30969">
        <w:rPr>
          <w:rFonts w:ascii="Courier New" w:hAnsi="Courier New" w:cs="Courier New"/>
          <w:sz w:val="24"/>
          <w:szCs w:val="24"/>
        </w:rPr>
        <w:t>retail sales of packaged</w:t>
      </w:r>
      <w:r w:rsidR="00946CD0">
        <w:rPr>
          <w:rFonts w:ascii="Courier New" w:hAnsi="Courier New" w:cs="Courier New"/>
          <w:sz w:val="24"/>
          <w:szCs w:val="24"/>
        </w:rPr>
        <w:t xml:space="preserve"> </w:t>
      </w:r>
      <w:r w:rsidR="00F30969" w:rsidRPr="00F30969">
        <w:rPr>
          <w:rFonts w:ascii="Courier New" w:hAnsi="Courier New" w:cs="Courier New"/>
          <w:sz w:val="24"/>
          <w:szCs w:val="24"/>
        </w:rPr>
        <w:t>alcoholic beverages in a CBD-2 Historic Commercial and Mixed-</w:t>
      </w:r>
      <w:r w:rsidR="00F30969">
        <w:rPr>
          <w:rFonts w:ascii="Courier New" w:hAnsi="Courier New" w:cs="Courier New"/>
          <w:sz w:val="24"/>
          <w:szCs w:val="24"/>
        </w:rPr>
        <w:t xml:space="preserve">Use District, on </w:t>
      </w:r>
      <w:r w:rsidR="00F30969" w:rsidRPr="00F30969">
        <w:rPr>
          <w:rFonts w:ascii="Courier New" w:hAnsi="Courier New" w:cs="Courier New"/>
          <w:sz w:val="24"/>
          <w:szCs w:val="24"/>
        </w:rPr>
        <w:t>Square 166, Lot A or Pt. Lot 16, B or Pt. Lot 16, and C or Pt. Lot</w:t>
      </w:r>
      <w:r w:rsidR="00F30969">
        <w:rPr>
          <w:rFonts w:ascii="Courier New" w:hAnsi="Courier New" w:cs="Courier New"/>
          <w:sz w:val="24"/>
          <w:szCs w:val="24"/>
        </w:rPr>
        <w:t xml:space="preserve"> </w:t>
      </w:r>
      <w:r w:rsidR="00F30969" w:rsidRPr="00F30969">
        <w:rPr>
          <w:rFonts w:ascii="Courier New" w:hAnsi="Courier New" w:cs="Courier New"/>
          <w:sz w:val="24"/>
          <w:szCs w:val="24"/>
        </w:rPr>
        <w:t>16, in the First Municipal District, bounded by Magazine</w:t>
      </w:r>
      <w:r w:rsidR="00F30969">
        <w:rPr>
          <w:rFonts w:ascii="Courier New" w:hAnsi="Courier New" w:cs="Courier New"/>
          <w:sz w:val="24"/>
          <w:szCs w:val="24"/>
        </w:rPr>
        <w:t xml:space="preserve"> </w:t>
      </w:r>
      <w:r w:rsidR="00F30969" w:rsidRPr="00F30969">
        <w:rPr>
          <w:rFonts w:ascii="Courier New" w:hAnsi="Courier New" w:cs="Courier New"/>
          <w:sz w:val="24"/>
          <w:szCs w:val="24"/>
        </w:rPr>
        <w:t>Street, Gravier Street, Pic</w:t>
      </w:r>
      <w:r w:rsidR="00F30969">
        <w:rPr>
          <w:rFonts w:ascii="Courier New" w:hAnsi="Courier New" w:cs="Courier New"/>
          <w:sz w:val="24"/>
          <w:szCs w:val="24"/>
        </w:rPr>
        <w:t xml:space="preserve">ayune </w:t>
      </w:r>
      <w:r w:rsidR="00F30969" w:rsidRPr="00140270">
        <w:rPr>
          <w:rFonts w:ascii="Courier New" w:hAnsi="Courier New" w:cs="Courier New"/>
          <w:b/>
          <w:sz w:val="24"/>
          <w:szCs w:val="24"/>
          <w:u w:val="single"/>
        </w:rPr>
        <w:t>Place</w:t>
      </w:r>
      <w:r w:rsidR="00F30969">
        <w:rPr>
          <w:rFonts w:ascii="Courier New" w:hAnsi="Courier New" w:cs="Courier New"/>
          <w:sz w:val="24"/>
          <w:szCs w:val="24"/>
        </w:rPr>
        <w:t>, and Natchez Street (M</w:t>
      </w:r>
      <w:r w:rsidR="00F30969" w:rsidRPr="00F30969">
        <w:rPr>
          <w:rFonts w:ascii="Courier New" w:hAnsi="Courier New" w:cs="Courier New"/>
          <w:sz w:val="24"/>
          <w:szCs w:val="24"/>
        </w:rPr>
        <w:t xml:space="preserve">unicipal </w:t>
      </w:r>
      <w:r w:rsidR="00F30969">
        <w:rPr>
          <w:rFonts w:ascii="Courier New" w:hAnsi="Courier New" w:cs="Courier New"/>
          <w:sz w:val="24"/>
          <w:szCs w:val="24"/>
        </w:rPr>
        <w:t>Ad</w:t>
      </w:r>
      <w:r w:rsidR="00F30969" w:rsidRPr="00F30969">
        <w:rPr>
          <w:rFonts w:ascii="Courier New" w:hAnsi="Courier New" w:cs="Courier New"/>
          <w:sz w:val="24"/>
          <w:szCs w:val="24"/>
        </w:rPr>
        <w:t>dress</w:t>
      </w:r>
      <w:r w:rsidR="00F30969">
        <w:rPr>
          <w:rFonts w:ascii="Courier New" w:hAnsi="Courier New" w:cs="Courier New"/>
          <w:sz w:val="24"/>
          <w:szCs w:val="24"/>
        </w:rPr>
        <w:t>:</w:t>
      </w:r>
      <w:r w:rsidR="00F30969" w:rsidRPr="00F30969">
        <w:rPr>
          <w:rFonts w:ascii="Courier New" w:hAnsi="Courier New" w:cs="Courier New"/>
          <w:sz w:val="24"/>
          <w:szCs w:val="24"/>
        </w:rPr>
        <w:t xml:space="preserve"> </w:t>
      </w:r>
      <w:r w:rsidR="00F30969" w:rsidRPr="00F30969">
        <w:rPr>
          <w:rFonts w:ascii="Courier New" w:hAnsi="Courier New" w:cs="Courier New"/>
          <w:b/>
          <w:sz w:val="24"/>
          <w:szCs w:val="24"/>
        </w:rPr>
        <w:t>301 Magazine Street</w:t>
      </w:r>
      <w:r w:rsidR="00F30969" w:rsidRPr="00F30969">
        <w:rPr>
          <w:rFonts w:ascii="Courier New" w:hAnsi="Courier New" w:cs="Courier New"/>
          <w:sz w:val="24"/>
          <w:szCs w:val="24"/>
        </w:rPr>
        <w:t>)</w:t>
      </w:r>
      <w:r w:rsidRPr="00F30969">
        <w:rPr>
          <w:rFonts w:ascii="Courier New" w:hAnsi="Courier New" w:cs="Courier New"/>
          <w:sz w:val="24"/>
          <w:szCs w:val="24"/>
        </w:rPr>
        <w:t>.</w:t>
      </w:r>
      <w:r w:rsidRPr="003775C8">
        <w:rPr>
          <w:rFonts w:ascii="Courier New" w:hAnsi="Courier New" w:cs="Courier New"/>
          <w:sz w:val="24"/>
          <w:szCs w:val="24"/>
        </w:rPr>
        <w:t xml:space="preserve">  The recommendation of the City Planning Commission being </w:t>
      </w:r>
      <w:r w:rsidRPr="003775C8">
        <w:rPr>
          <w:rFonts w:ascii="Courier New" w:hAnsi="Courier New" w:cs="Courier New"/>
          <w:b/>
          <w:i/>
          <w:sz w:val="24"/>
          <w:szCs w:val="24"/>
        </w:rPr>
        <w:t xml:space="preserve">“FOR </w:t>
      </w:r>
      <w:r>
        <w:rPr>
          <w:rFonts w:ascii="Courier New" w:hAnsi="Courier New" w:cs="Courier New"/>
          <w:b/>
          <w:i/>
          <w:sz w:val="24"/>
          <w:szCs w:val="24"/>
        </w:rPr>
        <w:t>APPROV</w:t>
      </w:r>
      <w:r w:rsidRPr="003775C8">
        <w:rPr>
          <w:rFonts w:ascii="Courier New" w:hAnsi="Courier New" w:cs="Courier New"/>
          <w:b/>
          <w:i/>
          <w:sz w:val="24"/>
          <w:szCs w:val="24"/>
        </w:rPr>
        <w:t>AL”</w:t>
      </w:r>
      <w:r>
        <w:rPr>
          <w:rFonts w:ascii="Courier New" w:hAnsi="Courier New" w:cs="Courier New"/>
          <w:b/>
          <w:i/>
          <w:sz w:val="24"/>
          <w:szCs w:val="24"/>
        </w:rPr>
        <w:t xml:space="preserve">, </w:t>
      </w:r>
      <w:r>
        <w:rPr>
          <w:rFonts w:ascii="Courier New" w:hAnsi="Courier New" w:cs="Courier New"/>
          <w:sz w:val="24"/>
          <w:szCs w:val="24"/>
        </w:rPr>
        <w:t xml:space="preserve">subject to </w:t>
      </w:r>
      <w:r w:rsidR="00F30969">
        <w:rPr>
          <w:rFonts w:ascii="Courier New" w:hAnsi="Courier New" w:cs="Courier New"/>
          <w:sz w:val="24"/>
          <w:szCs w:val="24"/>
        </w:rPr>
        <w:t>two</w:t>
      </w:r>
      <w:r>
        <w:rPr>
          <w:rFonts w:ascii="Courier New" w:hAnsi="Courier New" w:cs="Courier New"/>
          <w:sz w:val="24"/>
          <w:szCs w:val="24"/>
        </w:rPr>
        <w:t xml:space="preserve"> (</w:t>
      </w:r>
      <w:r w:rsidR="00F30969">
        <w:rPr>
          <w:rFonts w:ascii="Courier New" w:hAnsi="Courier New" w:cs="Courier New"/>
          <w:sz w:val="24"/>
          <w:szCs w:val="24"/>
        </w:rPr>
        <w:t>2</w:t>
      </w:r>
      <w:r>
        <w:rPr>
          <w:rFonts w:ascii="Courier New" w:hAnsi="Courier New" w:cs="Courier New"/>
          <w:sz w:val="24"/>
          <w:szCs w:val="24"/>
        </w:rPr>
        <w:t>) provisos.</w:t>
      </w:r>
    </w:p>
    <w:p w:rsidR="009F6FCB" w:rsidRPr="003775C8" w:rsidRDefault="009F6FCB" w:rsidP="009F6FCB">
      <w:pPr>
        <w:pStyle w:val="ListParagraph"/>
        <w:spacing w:after="0" w:line="240" w:lineRule="auto"/>
        <w:ind w:left="0" w:firstLine="720"/>
        <w:rPr>
          <w:rFonts w:ascii="Courier New" w:hAnsi="Courier New" w:cs="Courier New"/>
          <w:sz w:val="24"/>
          <w:szCs w:val="24"/>
        </w:rPr>
      </w:pPr>
    </w:p>
    <w:p w:rsidR="009F6FCB" w:rsidRDefault="009F6FCB" w:rsidP="009F6FC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9F6FCB" w:rsidRPr="00376CCF" w:rsidRDefault="009F6FCB" w:rsidP="009F6FCB">
      <w:pPr>
        <w:pStyle w:val="ListParagraph"/>
        <w:spacing w:after="0" w:line="240" w:lineRule="auto"/>
        <w:ind w:left="0" w:firstLine="720"/>
        <w:rPr>
          <w:rFonts w:ascii="Courier New" w:hAnsi="Courier New" w:cs="Courier New"/>
          <w:b/>
          <w:sz w:val="24"/>
          <w:szCs w:val="24"/>
        </w:rPr>
      </w:pPr>
      <w:r>
        <w:rPr>
          <w:rFonts w:ascii="Courier New" w:hAnsi="Courier New" w:cs="Courier New"/>
          <w:b/>
          <w:i/>
          <w:sz w:val="24"/>
          <w:szCs w:val="24"/>
        </w:rPr>
        <w:t>(Cm. Banks, Cn. Deadline 4/22/19).</w:t>
      </w:r>
    </w:p>
    <w:p w:rsidR="00B10FD4" w:rsidRDefault="00B10FD4" w:rsidP="00B10FD4">
      <w:pPr>
        <w:pStyle w:val="ListParagraph"/>
        <w:spacing w:after="0" w:line="240" w:lineRule="auto"/>
        <w:ind w:left="0" w:firstLine="720"/>
        <w:rPr>
          <w:rFonts w:ascii="Courier New" w:hAnsi="Courier New" w:cs="Courier New"/>
          <w:sz w:val="24"/>
          <w:szCs w:val="24"/>
        </w:rPr>
      </w:pPr>
      <w:r>
        <w:rPr>
          <w:rFonts w:ascii="Courier New" w:hAnsi="Courier New" w:cs="Courier New"/>
          <w:b/>
          <w:i/>
          <w:sz w:val="24"/>
          <w:szCs w:val="24"/>
        </w:rPr>
        <w:t>(Technical Correction Needed).</w:t>
      </w:r>
    </w:p>
    <w:p w:rsidR="009F6FCB" w:rsidRDefault="009F6FCB" w:rsidP="009F6FCB">
      <w:pPr>
        <w:spacing w:after="0" w:line="240" w:lineRule="auto"/>
        <w:ind w:left="720"/>
        <w:rPr>
          <w:rFonts w:ascii="Courier New" w:hAnsi="Courier New" w:cs="Courier New"/>
          <w:sz w:val="24"/>
          <w:szCs w:val="24"/>
        </w:rPr>
      </w:pPr>
    </w:p>
    <w:p w:rsidR="009F6FCB" w:rsidRDefault="009F6FCB" w:rsidP="009F6FCB">
      <w:pPr>
        <w:pStyle w:val="ListParagraph"/>
        <w:spacing w:after="0" w:line="240" w:lineRule="auto"/>
        <w:ind w:left="0" w:firstLine="720"/>
        <w:rPr>
          <w:rFonts w:ascii="Courier New" w:hAnsi="Courier New" w:cs="Courier New"/>
          <w:b/>
          <w:sz w:val="24"/>
          <w:szCs w:val="24"/>
        </w:rPr>
      </w:pPr>
    </w:p>
    <w:p w:rsidR="009F6FCB" w:rsidRDefault="009F6FCB" w:rsidP="009F6FCB">
      <w:pPr>
        <w:pStyle w:val="ListParagraph"/>
        <w:spacing w:after="0" w:line="240" w:lineRule="auto"/>
        <w:ind w:left="0" w:firstLine="720"/>
        <w:rPr>
          <w:rFonts w:ascii="Courier New" w:hAnsi="Courier New" w:cs="Courier New"/>
          <w:b/>
          <w:sz w:val="24"/>
          <w:szCs w:val="24"/>
        </w:rPr>
      </w:pPr>
    </w:p>
    <w:p w:rsidR="00E041AC" w:rsidRDefault="00E041AC" w:rsidP="009F6FCB">
      <w:pPr>
        <w:pStyle w:val="ListParagraph"/>
        <w:spacing w:after="0" w:line="240" w:lineRule="auto"/>
        <w:ind w:left="0" w:firstLine="720"/>
        <w:rPr>
          <w:rFonts w:ascii="Courier New" w:hAnsi="Courier New" w:cs="Courier New"/>
          <w:b/>
          <w:sz w:val="24"/>
          <w:szCs w:val="24"/>
        </w:rPr>
      </w:pPr>
    </w:p>
    <w:p w:rsidR="009F6FCB" w:rsidRDefault="009F6FCB" w:rsidP="009F6FCB">
      <w:pPr>
        <w:spacing w:after="0" w:line="240" w:lineRule="auto"/>
        <w:ind w:left="720"/>
        <w:rPr>
          <w:rFonts w:ascii="Courier New" w:hAnsi="Courier New" w:cs="Courier New"/>
          <w:sz w:val="24"/>
          <w:szCs w:val="24"/>
        </w:rPr>
      </w:pPr>
    </w:p>
    <w:p w:rsidR="009F6FCB" w:rsidRDefault="009F6FCB" w:rsidP="009F6FCB">
      <w:pPr>
        <w:spacing w:after="0" w:line="240" w:lineRule="auto"/>
        <w:ind w:left="720"/>
        <w:rPr>
          <w:rFonts w:ascii="Courier New" w:hAnsi="Courier New" w:cs="Courier New"/>
          <w:sz w:val="24"/>
          <w:szCs w:val="24"/>
        </w:rPr>
      </w:pPr>
    </w:p>
    <w:p w:rsidR="009F6FCB" w:rsidRDefault="009F6FCB" w:rsidP="009F6FCB">
      <w:pPr>
        <w:pStyle w:val="ListParagraph"/>
        <w:numPr>
          <w:ilvl w:val="0"/>
          <w:numId w:val="36"/>
        </w:numPr>
        <w:spacing w:after="0" w:line="240" w:lineRule="auto"/>
        <w:ind w:left="0" w:firstLine="0"/>
        <w:rPr>
          <w:rFonts w:ascii="Courier New" w:hAnsi="Courier New" w:cs="Courier New"/>
          <w:b/>
          <w:sz w:val="24"/>
          <w:szCs w:val="24"/>
        </w:rPr>
      </w:pPr>
      <w:r>
        <w:rPr>
          <w:rFonts w:ascii="Courier New" w:hAnsi="Courier New" w:cs="Courier New"/>
          <w:b/>
          <w:sz w:val="24"/>
          <w:szCs w:val="24"/>
        </w:rPr>
        <w:t>ZONING DOCKET NO. 1</w:t>
      </w:r>
      <w:r w:rsidR="00276E6A">
        <w:rPr>
          <w:rFonts w:ascii="Courier New" w:hAnsi="Courier New" w:cs="Courier New"/>
          <w:b/>
          <w:sz w:val="24"/>
          <w:szCs w:val="24"/>
        </w:rPr>
        <w:t>8</w:t>
      </w:r>
      <w:r>
        <w:rPr>
          <w:rFonts w:ascii="Courier New" w:hAnsi="Courier New" w:cs="Courier New"/>
          <w:b/>
          <w:sz w:val="24"/>
          <w:szCs w:val="24"/>
        </w:rPr>
        <w:t>/19 – Q</w:t>
      </w:r>
      <w:r w:rsidR="00276E6A">
        <w:rPr>
          <w:rFonts w:ascii="Courier New" w:hAnsi="Courier New" w:cs="Courier New"/>
          <w:b/>
          <w:sz w:val="24"/>
          <w:szCs w:val="24"/>
        </w:rPr>
        <w:t>I</w:t>
      </w:r>
      <w:r>
        <w:rPr>
          <w:rFonts w:ascii="Courier New" w:hAnsi="Courier New" w:cs="Courier New"/>
          <w:b/>
          <w:sz w:val="24"/>
          <w:szCs w:val="24"/>
        </w:rPr>
        <w:t>U</w:t>
      </w:r>
      <w:r w:rsidR="00276E6A">
        <w:rPr>
          <w:rFonts w:ascii="Courier New" w:hAnsi="Courier New" w:cs="Courier New"/>
          <w:b/>
          <w:sz w:val="24"/>
          <w:szCs w:val="24"/>
        </w:rPr>
        <w:t>RONG HONG AND WENJI ZHONG</w:t>
      </w:r>
    </w:p>
    <w:p w:rsidR="009F6FCB" w:rsidRDefault="009F6FCB" w:rsidP="009F6FCB">
      <w:pPr>
        <w:pStyle w:val="ListParagraph"/>
        <w:spacing w:after="0" w:line="240" w:lineRule="auto"/>
        <w:ind w:left="0" w:firstLine="720"/>
        <w:rPr>
          <w:rFonts w:ascii="Courier New" w:hAnsi="Courier New" w:cs="Courier New"/>
          <w:b/>
          <w:sz w:val="24"/>
          <w:szCs w:val="24"/>
        </w:rPr>
      </w:pPr>
    </w:p>
    <w:p w:rsidR="009F6FCB" w:rsidRPr="004A196D" w:rsidRDefault="009F6FCB" w:rsidP="009F6FCB">
      <w:pPr>
        <w:spacing w:after="0" w:line="240" w:lineRule="auto"/>
        <w:ind w:left="720"/>
        <w:rPr>
          <w:rFonts w:ascii="Courier New" w:hAnsi="Courier New" w:cs="Courier New"/>
          <w:b/>
          <w:sz w:val="24"/>
          <w:szCs w:val="24"/>
        </w:rPr>
      </w:pPr>
      <w:r w:rsidRPr="004A196D">
        <w:rPr>
          <w:rFonts w:ascii="Courier New" w:hAnsi="Courier New" w:cs="Courier New"/>
          <w:b/>
          <w:sz w:val="24"/>
          <w:szCs w:val="24"/>
        </w:rPr>
        <w:t>Brief:</w:t>
      </w:r>
    </w:p>
    <w:p w:rsidR="00276E6A" w:rsidRPr="00276E6A" w:rsidRDefault="009F6FCB" w:rsidP="000B3CDA">
      <w:pPr>
        <w:autoSpaceDE w:val="0"/>
        <w:autoSpaceDN w:val="0"/>
        <w:adjustRightInd w:val="0"/>
        <w:spacing w:after="0" w:line="240" w:lineRule="auto"/>
        <w:ind w:left="720"/>
        <w:rPr>
          <w:rFonts w:ascii="Courier New" w:hAnsi="Courier New" w:cs="Courier New"/>
          <w:sz w:val="24"/>
          <w:szCs w:val="24"/>
        </w:rPr>
      </w:pPr>
      <w:r w:rsidRPr="003775C8">
        <w:rPr>
          <w:rFonts w:ascii="Courier New" w:hAnsi="Courier New" w:cs="Courier New"/>
          <w:sz w:val="24"/>
          <w:szCs w:val="24"/>
        </w:rPr>
        <w:t>Requesting</w:t>
      </w:r>
      <w:r w:rsidRPr="00276E6A">
        <w:rPr>
          <w:rFonts w:ascii="Courier New" w:hAnsi="Courier New" w:cs="Courier New"/>
          <w:sz w:val="24"/>
          <w:szCs w:val="24"/>
        </w:rPr>
        <w:t xml:space="preserve"> </w:t>
      </w:r>
      <w:r w:rsidR="00276E6A" w:rsidRPr="00276E6A">
        <w:rPr>
          <w:rFonts w:ascii="Courier New" w:hAnsi="Courier New" w:cs="Courier New"/>
          <w:sz w:val="24"/>
          <w:szCs w:val="24"/>
        </w:rPr>
        <w:t>a zoning change from an S-RS Single-Family</w:t>
      </w:r>
    </w:p>
    <w:p w:rsidR="00276E6A" w:rsidRPr="00276E6A" w:rsidRDefault="00276E6A" w:rsidP="000B3CDA">
      <w:pPr>
        <w:autoSpaceDE w:val="0"/>
        <w:autoSpaceDN w:val="0"/>
        <w:adjustRightInd w:val="0"/>
        <w:spacing w:after="0" w:line="240" w:lineRule="auto"/>
        <w:ind w:left="720"/>
        <w:rPr>
          <w:rFonts w:ascii="Courier New" w:hAnsi="Courier New" w:cs="Courier New"/>
          <w:sz w:val="24"/>
          <w:szCs w:val="24"/>
        </w:rPr>
      </w:pPr>
      <w:r w:rsidRPr="00276E6A">
        <w:rPr>
          <w:rFonts w:ascii="Courier New" w:hAnsi="Courier New" w:cs="Courier New"/>
          <w:sz w:val="24"/>
          <w:szCs w:val="24"/>
        </w:rPr>
        <w:t>Residential District to an S-B2 Pedestrian-Oriented Corridor</w:t>
      </w:r>
    </w:p>
    <w:p w:rsidR="009F6FCB" w:rsidRPr="00285CC1" w:rsidRDefault="00276E6A" w:rsidP="000B3CD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 xml:space="preserve">Business District, </w:t>
      </w:r>
      <w:r w:rsidR="00AA54D0">
        <w:rPr>
          <w:rFonts w:ascii="Courier New" w:hAnsi="Courier New" w:cs="Courier New"/>
          <w:sz w:val="24"/>
          <w:szCs w:val="24"/>
        </w:rPr>
        <w:t>on</w:t>
      </w:r>
      <w:r w:rsidRPr="00276E6A">
        <w:rPr>
          <w:rFonts w:ascii="Courier New" w:hAnsi="Courier New" w:cs="Courier New"/>
          <w:b/>
          <w:bCs/>
          <w:sz w:val="24"/>
          <w:szCs w:val="24"/>
        </w:rPr>
        <w:t xml:space="preserve"> </w:t>
      </w:r>
      <w:r w:rsidRPr="00276E6A">
        <w:rPr>
          <w:rFonts w:ascii="Courier New" w:hAnsi="Courier New" w:cs="Courier New"/>
          <w:sz w:val="24"/>
          <w:szCs w:val="24"/>
        </w:rPr>
        <w:t>Square 4056, Lot 12-C or Pt. Lots 11 and 12 and Lot 11-B or Pt.</w:t>
      </w:r>
      <w:r>
        <w:rPr>
          <w:rFonts w:ascii="Courier New" w:hAnsi="Courier New" w:cs="Courier New"/>
          <w:sz w:val="24"/>
          <w:szCs w:val="24"/>
        </w:rPr>
        <w:t xml:space="preserve"> </w:t>
      </w:r>
      <w:r w:rsidRPr="00276E6A">
        <w:rPr>
          <w:rFonts w:ascii="Courier New" w:hAnsi="Courier New" w:cs="Courier New"/>
          <w:sz w:val="24"/>
          <w:szCs w:val="24"/>
        </w:rPr>
        <w:t>Lots 10 and 11, in the Third Municipal District, bounded by</w:t>
      </w:r>
      <w:r>
        <w:rPr>
          <w:rFonts w:ascii="Courier New" w:hAnsi="Courier New" w:cs="Courier New"/>
          <w:sz w:val="24"/>
          <w:szCs w:val="24"/>
        </w:rPr>
        <w:t xml:space="preserve"> </w:t>
      </w:r>
      <w:r w:rsidRPr="00276E6A">
        <w:rPr>
          <w:rFonts w:ascii="Courier New" w:hAnsi="Courier New" w:cs="Courier New"/>
          <w:sz w:val="24"/>
          <w:szCs w:val="24"/>
        </w:rPr>
        <w:t>Elysian Fields Avenue, Filmore Avenue, Mithra Street, and</w:t>
      </w:r>
      <w:r>
        <w:rPr>
          <w:rFonts w:ascii="Courier New" w:hAnsi="Courier New" w:cs="Courier New"/>
          <w:sz w:val="24"/>
          <w:szCs w:val="24"/>
        </w:rPr>
        <w:t xml:space="preserve"> </w:t>
      </w:r>
      <w:r w:rsidRPr="00276E6A">
        <w:rPr>
          <w:rFonts w:ascii="Courier New" w:hAnsi="Courier New" w:cs="Courier New"/>
          <w:sz w:val="24"/>
          <w:szCs w:val="24"/>
        </w:rPr>
        <w:t xml:space="preserve">Marigny Street </w:t>
      </w:r>
      <w:r>
        <w:rPr>
          <w:rFonts w:ascii="Courier New" w:hAnsi="Courier New" w:cs="Courier New"/>
          <w:sz w:val="24"/>
          <w:szCs w:val="24"/>
        </w:rPr>
        <w:t>(M</w:t>
      </w:r>
      <w:r w:rsidRPr="00276E6A">
        <w:rPr>
          <w:rFonts w:ascii="Courier New" w:hAnsi="Courier New" w:cs="Courier New"/>
          <w:sz w:val="24"/>
          <w:szCs w:val="24"/>
        </w:rPr>
        <w:t xml:space="preserve">unicipal </w:t>
      </w:r>
      <w:r>
        <w:rPr>
          <w:rFonts w:ascii="Courier New" w:hAnsi="Courier New" w:cs="Courier New"/>
          <w:sz w:val="24"/>
          <w:szCs w:val="24"/>
        </w:rPr>
        <w:t>A</w:t>
      </w:r>
      <w:r w:rsidRPr="00276E6A">
        <w:rPr>
          <w:rFonts w:ascii="Courier New" w:hAnsi="Courier New" w:cs="Courier New"/>
          <w:sz w:val="24"/>
          <w:szCs w:val="24"/>
        </w:rPr>
        <w:t>ddresses</w:t>
      </w:r>
      <w:r>
        <w:rPr>
          <w:rFonts w:ascii="Courier New" w:hAnsi="Courier New" w:cs="Courier New"/>
          <w:sz w:val="24"/>
          <w:szCs w:val="24"/>
        </w:rPr>
        <w:t>:</w:t>
      </w:r>
      <w:r w:rsidRPr="00276E6A">
        <w:rPr>
          <w:rFonts w:ascii="Courier New" w:hAnsi="Courier New" w:cs="Courier New"/>
          <w:sz w:val="24"/>
          <w:szCs w:val="24"/>
        </w:rPr>
        <w:t xml:space="preserve"> </w:t>
      </w:r>
      <w:r w:rsidRPr="00276E6A">
        <w:rPr>
          <w:rFonts w:ascii="Courier New" w:hAnsi="Courier New" w:cs="Courier New"/>
          <w:b/>
          <w:sz w:val="24"/>
          <w:szCs w:val="24"/>
        </w:rPr>
        <w:t>5319-5325 Elysian Fields Avenue</w:t>
      </w:r>
      <w:r w:rsidRPr="00276E6A">
        <w:rPr>
          <w:rFonts w:ascii="Courier New" w:hAnsi="Courier New" w:cs="Courier New"/>
          <w:sz w:val="24"/>
          <w:szCs w:val="24"/>
        </w:rPr>
        <w:t>)</w:t>
      </w:r>
      <w:r>
        <w:rPr>
          <w:rFonts w:ascii="Courier New" w:hAnsi="Courier New" w:cs="Courier New"/>
          <w:sz w:val="24"/>
          <w:szCs w:val="24"/>
        </w:rPr>
        <w:t xml:space="preserve">.  </w:t>
      </w:r>
      <w:r w:rsidR="009F6FCB" w:rsidRPr="003775C8">
        <w:rPr>
          <w:rFonts w:ascii="Courier New" w:hAnsi="Courier New" w:cs="Courier New"/>
          <w:sz w:val="24"/>
          <w:szCs w:val="24"/>
        </w:rPr>
        <w:t xml:space="preserve">The recommendation of the City Planning Commission being </w:t>
      </w:r>
      <w:r w:rsidR="009F6FCB" w:rsidRPr="003775C8">
        <w:rPr>
          <w:rFonts w:ascii="Courier New" w:hAnsi="Courier New" w:cs="Courier New"/>
          <w:b/>
          <w:i/>
          <w:sz w:val="24"/>
          <w:szCs w:val="24"/>
        </w:rPr>
        <w:t xml:space="preserve">“FOR </w:t>
      </w:r>
      <w:r w:rsidR="009F6FCB">
        <w:rPr>
          <w:rFonts w:ascii="Courier New" w:hAnsi="Courier New" w:cs="Courier New"/>
          <w:b/>
          <w:i/>
          <w:sz w:val="24"/>
          <w:szCs w:val="24"/>
        </w:rPr>
        <w:t>APPROV</w:t>
      </w:r>
      <w:r w:rsidR="009F6FCB" w:rsidRPr="003775C8">
        <w:rPr>
          <w:rFonts w:ascii="Courier New" w:hAnsi="Courier New" w:cs="Courier New"/>
          <w:b/>
          <w:i/>
          <w:sz w:val="24"/>
          <w:szCs w:val="24"/>
        </w:rPr>
        <w:t>AL”</w:t>
      </w:r>
      <w:r w:rsidR="009F6FCB">
        <w:rPr>
          <w:rFonts w:ascii="Courier New" w:hAnsi="Courier New" w:cs="Courier New"/>
          <w:sz w:val="24"/>
          <w:szCs w:val="24"/>
        </w:rPr>
        <w:t>.</w:t>
      </w:r>
    </w:p>
    <w:p w:rsidR="009F6FCB" w:rsidRPr="003775C8" w:rsidRDefault="009F6FCB" w:rsidP="009F6FCB">
      <w:pPr>
        <w:pStyle w:val="ListParagraph"/>
        <w:spacing w:after="0" w:line="240" w:lineRule="auto"/>
        <w:ind w:left="0" w:firstLine="720"/>
        <w:rPr>
          <w:rFonts w:ascii="Courier New" w:hAnsi="Courier New" w:cs="Courier New"/>
          <w:sz w:val="24"/>
          <w:szCs w:val="24"/>
        </w:rPr>
      </w:pPr>
    </w:p>
    <w:p w:rsidR="009F6FCB" w:rsidRDefault="009F6FCB" w:rsidP="009F6FC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9F6FCB" w:rsidRPr="00376CCF" w:rsidRDefault="009F6FCB" w:rsidP="009F6FCB">
      <w:pPr>
        <w:pStyle w:val="ListParagraph"/>
        <w:spacing w:after="0" w:line="240" w:lineRule="auto"/>
        <w:ind w:left="0" w:firstLine="720"/>
        <w:rPr>
          <w:rFonts w:ascii="Courier New" w:hAnsi="Courier New" w:cs="Courier New"/>
          <w:b/>
          <w:sz w:val="24"/>
          <w:szCs w:val="24"/>
        </w:rPr>
      </w:pPr>
      <w:r>
        <w:rPr>
          <w:rFonts w:ascii="Courier New" w:hAnsi="Courier New" w:cs="Courier New"/>
          <w:b/>
          <w:i/>
          <w:sz w:val="24"/>
          <w:szCs w:val="24"/>
        </w:rPr>
        <w:t>(Cm. B</w:t>
      </w:r>
      <w:r w:rsidR="00276E6A">
        <w:rPr>
          <w:rFonts w:ascii="Courier New" w:hAnsi="Courier New" w:cs="Courier New"/>
          <w:b/>
          <w:i/>
          <w:sz w:val="24"/>
          <w:szCs w:val="24"/>
        </w:rPr>
        <w:t>rossett</w:t>
      </w:r>
      <w:r>
        <w:rPr>
          <w:rFonts w:ascii="Courier New" w:hAnsi="Courier New" w:cs="Courier New"/>
          <w:b/>
          <w:i/>
          <w:sz w:val="24"/>
          <w:szCs w:val="24"/>
        </w:rPr>
        <w:t>, Cn. Deadline 4/22/19).</w:t>
      </w:r>
    </w:p>
    <w:p w:rsidR="009F6FCB" w:rsidRDefault="009F6FCB" w:rsidP="009F6FCB">
      <w:pPr>
        <w:spacing w:after="0" w:line="240" w:lineRule="auto"/>
        <w:ind w:left="720"/>
        <w:rPr>
          <w:rFonts w:ascii="Courier New" w:hAnsi="Courier New" w:cs="Courier New"/>
          <w:sz w:val="24"/>
          <w:szCs w:val="24"/>
        </w:rPr>
      </w:pPr>
    </w:p>
    <w:p w:rsidR="009F6FCB" w:rsidRDefault="009F6FCB" w:rsidP="009F6FCB">
      <w:pPr>
        <w:pStyle w:val="ListParagraph"/>
        <w:spacing w:after="0" w:line="240" w:lineRule="auto"/>
        <w:ind w:left="0" w:firstLine="720"/>
        <w:rPr>
          <w:rFonts w:ascii="Courier New" w:hAnsi="Courier New" w:cs="Courier New"/>
          <w:b/>
          <w:sz w:val="24"/>
          <w:szCs w:val="24"/>
        </w:rPr>
      </w:pPr>
    </w:p>
    <w:p w:rsidR="009F6FCB" w:rsidRDefault="009F6FCB" w:rsidP="009F6FCB">
      <w:pPr>
        <w:pStyle w:val="ListParagraph"/>
        <w:spacing w:after="0" w:line="240" w:lineRule="auto"/>
        <w:ind w:left="0" w:firstLine="720"/>
        <w:rPr>
          <w:rFonts w:ascii="Courier New" w:hAnsi="Courier New" w:cs="Courier New"/>
          <w:b/>
          <w:sz w:val="24"/>
          <w:szCs w:val="24"/>
        </w:rPr>
      </w:pPr>
    </w:p>
    <w:p w:rsidR="009F6FCB" w:rsidRDefault="009F6FCB" w:rsidP="009F6FCB">
      <w:pPr>
        <w:spacing w:after="0" w:line="240" w:lineRule="auto"/>
        <w:ind w:left="720"/>
        <w:rPr>
          <w:rFonts w:ascii="Courier New" w:hAnsi="Courier New" w:cs="Courier New"/>
          <w:sz w:val="24"/>
          <w:szCs w:val="24"/>
        </w:rPr>
      </w:pPr>
    </w:p>
    <w:p w:rsidR="00410F65" w:rsidRDefault="00410F65" w:rsidP="009F6FCB">
      <w:pPr>
        <w:spacing w:after="0" w:line="240" w:lineRule="auto"/>
        <w:ind w:left="720"/>
        <w:rPr>
          <w:rFonts w:ascii="Courier New" w:hAnsi="Courier New" w:cs="Courier New"/>
          <w:sz w:val="24"/>
          <w:szCs w:val="24"/>
        </w:rPr>
      </w:pPr>
    </w:p>
    <w:p w:rsidR="00410F65" w:rsidRDefault="00410F65" w:rsidP="009F6FCB">
      <w:pPr>
        <w:spacing w:after="0" w:line="240" w:lineRule="auto"/>
        <w:ind w:left="720"/>
        <w:rPr>
          <w:rFonts w:ascii="Courier New" w:hAnsi="Courier New" w:cs="Courier New"/>
          <w:sz w:val="24"/>
          <w:szCs w:val="24"/>
        </w:rPr>
      </w:pPr>
    </w:p>
    <w:p w:rsidR="00410F65" w:rsidRDefault="00410F65" w:rsidP="009F6FCB">
      <w:pPr>
        <w:spacing w:after="0" w:line="240" w:lineRule="auto"/>
        <w:ind w:left="720"/>
        <w:rPr>
          <w:rFonts w:ascii="Courier New" w:hAnsi="Courier New" w:cs="Courier New"/>
          <w:sz w:val="24"/>
          <w:szCs w:val="24"/>
        </w:rPr>
      </w:pPr>
    </w:p>
    <w:p w:rsidR="00410F65" w:rsidRDefault="00410F65" w:rsidP="009F6FCB">
      <w:pPr>
        <w:spacing w:after="0" w:line="240" w:lineRule="auto"/>
        <w:ind w:left="720"/>
        <w:rPr>
          <w:rFonts w:ascii="Courier New" w:hAnsi="Courier New" w:cs="Courier New"/>
          <w:sz w:val="24"/>
          <w:szCs w:val="24"/>
        </w:rPr>
      </w:pPr>
    </w:p>
    <w:p w:rsidR="00410F65" w:rsidRDefault="00410F65" w:rsidP="009F6FCB">
      <w:pPr>
        <w:spacing w:after="0" w:line="240" w:lineRule="auto"/>
        <w:ind w:left="720"/>
        <w:rPr>
          <w:rFonts w:ascii="Courier New" w:hAnsi="Courier New" w:cs="Courier New"/>
          <w:sz w:val="24"/>
          <w:szCs w:val="24"/>
        </w:rPr>
      </w:pPr>
    </w:p>
    <w:p w:rsidR="00410F65" w:rsidRDefault="00410F65" w:rsidP="009F6FCB">
      <w:pPr>
        <w:spacing w:after="0" w:line="240" w:lineRule="auto"/>
        <w:ind w:left="720"/>
        <w:rPr>
          <w:rFonts w:ascii="Courier New" w:hAnsi="Courier New" w:cs="Courier New"/>
          <w:sz w:val="24"/>
          <w:szCs w:val="24"/>
        </w:rPr>
      </w:pPr>
    </w:p>
    <w:p w:rsidR="009F6FCB" w:rsidRDefault="009F6FCB" w:rsidP="009F6FCB">
      <w:pPr>
        <w:pStyle w:val="ListParagraph"/>
        <w:numPr>
          <w:ilvl w:val="0"/>
          <w:numId w:val="36"/>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ZONING DOCKET NO. </w:t>
      </w:r>
      <w:r w:rsidR="00AA54D0">
        <w:rPr>
          <w:rFonts w:ascii="Courier New" w:hAnsi="Courier New" w:cs="Courier New"/>
          <w:b/>
          <w:sz w:val="24"/>
          <w:szCs w:val="24"/>
        </w:rPr>
        <w:t>20</w:t>
      </w:r>
      <w:r>
        <w:rPr>
          <w:rFonts w:ascii="Courier New" w:hAnsi="Courier New" w:cs="Courier New"/>
          <w:b/>
          <w:sz w:val="24"/>
          <w:szCs w:val="24"/>
        </w:rPr>
        <w:t xml:space="preserve">/19 – </w:t>
      </w:r>
      <w:r w:rsidR="00AA54D0">
        <w:rPr>
          <w:rFonts w:ascii="Courier New" w:hAnsi="Courier New" w:cs="Courier New"/>
          <w:b/>
          <w:sz w:val="24"/>
          <w:szCs w:val="24"/>
        </w:rPr>
        <w:t>SSJ INVESTMENTS LIMITED</w:t>
      </w:r>
    </w:p>
    <w:p w:rsidR="009F6FCB" w:rsidRDefault="009F6FCB" w:rsidP="009F6FCB">
      <w:pPr>
        <w:pStyle w:val="ListParagraph"/>
        <w:spacing w:after="0" w:line="240" w:lineRule="auto"/>
        <w:ind w:left="0" w:firstLine="720"/>
        <w:rPr>
          <w:rFonts w:ascii="Courier New" w:hAnsi="Courier New" w:cs="Courier New"/>
          <w:b/>
          <w:sz w:val="24"/>
          <w:szCs w:val="24"/>
        </w:rPr>
      </w:pPr>
    </w:p>
    <w:p w:rsidR="009F6FCB" w:rsidRPr="004A196D" w:rsidRDefault="009F6FCB" w:rsidP="009F6FCB">
      <w:pPr>
        <w:spacing w:after="0" w:line="240" w:lineRule="auto"/>
        <w:ind w:left="720"/>
        <w:rPr>
          <w:rFonts w:ascii="Courier New" w:hAnsi="Courier New" w:cs="Courier New"/>
          <w:b/>
          <w:sz w:val="24"/>
          <w:szCs w:val="24"/>
        </w:rPr>
      </w:pPr>
      <w:r w:rsidRPr="004A196D">
        <w:rPr>
          <w:rFonts w:ascii="Courier New" w:hAnsi="Courier New" w:cs="Courier New"/>
          <w:b/>
          <w:sz w:val="24"/>
          <w:szCs w:val="24"/>
        </w:rPr>
        <w:t>Brief:</w:t>
      </w:r>
    </w:p>
    <w:p w:rsidR="009F6FCB" w:rsidRPr="00285CC1" w:rsidRDefault="009F6FCB" w:rsidP="00410F65">
      <w:pPr>
        <w:autoSpaceDE w:val="0"/>
        <w:autoSpaceDN w:val="0"/>
        <w:adjustRightInd w:val="0"/>
        <w:spacing w:after="0" w:line="240" w:lineRule="auto"/>
        <w:ind w:left="720"/>
        <w:rPr>
          <w:rFonts w:ascii="Courier New" w:hAnsi="Courier New" w:cs="Courier New"/>
          <w:sz w:val="24"/>
          <w:szCs w:val="24"/>
        </w:rPr>
      </w:pPr>
      <w:r w:rsidRPr="003775C8">
        <w:rPr>
          <w:rFonts w:ascii="Courier New" w:hAnsi="Courier New" w:cs="Courier New"/>
          <w:sz w:val="24"/>
          <w:szCs w:val="24"/>
        </w:rPr>
        <w:t>Requesting condi</w:t>
      </w:r>
      <w:r w:rsidRPr="00AA54D0">
        <w:rPr>
          <w:rFonts w:ascii="Courier New" w:hAnsi="Courier New" w:cs="Courier New"/>
          <w:sz w:val="24"/>
          <w:szCs w:val="24"/>
        </w:rPr>
        <w:t xml:space="preserve">tional uses to permit a </w:t>
      </w:r>
      <w:r w:rsidR="00AA54D0" w:rsidRPr="00AA54D0">
        <w:rPr>
          <w:rFonts w:ascii="Courier New" w:hAnsi="Courier New" w:cs="Courier New"/>
          <w:sz w:val="24"/>
          <w:szCs w:val="24"/>
        </w:rPr>
        <w:t>retail goods establishment</w:t>
      </w:r>
      <w:r w:rsidR="00AA54D0">
        <w:rPr>
          <w:rFonts w:ascii="Courier New" w:hAnsi="Courier New" w:cs="Courier New"/>
          <w:sz w:val="24"/>
          <w:szCs w:val="24"/>
        </w:rPr>
        <w:t xml:space="preserve"> </w:t>
      </w:r>
      <w:r w:rsidR="00AA54D0" w:rsidRPr="00AA54D0">
        <w:rPr>
          <w:rFonts w:ascii="Courier New" w:hAnsi="Courier New" w:cs="Courier New"/>
          <w:sz w:val="24"/>
          <w:szCs w:val="24"/>
        </w:rPr>
        <w:t>over 5,000 square feet in floor area with retail sales of packaged</w:t>
      </w:r>
      <w:r w:rsidR="00AA54D0">
        <w:rPr>
          <w:rFonts w:ascii="Courier New" w:hAnsi="Courier New" w:cs="Courier New"/>
          <w:sz w:val="24"/>
          <w:szCs w:val="24"/>
        </w:rPr>
        <w:t xml:space="preserve"> </w:t>
      </w:r>
      <w:r w:rsidR="00AA54D0" w:rsidRPr="00AA54D0">
        <w:rPr>
          <w:rFonts w:ascii="Courier New" w:hAnsi="Courier New" w:cs="Courier New"/>
          <w:sz w:val="24"/>
          <w:szCs w:val="24"/>
        </w:rPr>
        <w:t>alcoholic beverages in an HU-MU Historic Urban Neighborhood</w:t>
      </w:r>
      <w:r w:rsidR="00AA54D0">
        <w:rPr>
          <w:rFonts w:ascii="Courier New" w:hAnsi="Courier New" w:cs="Courier New"/>
          <w:sz w:val="24"/>
          <w:szCs w:val="24"/>
        </w:rPr>
        <w:t xml:space="preserve"> Mixed-Use District, on </w:t>
      </w:r>
      <w:r w:rsidR="00AA54D0" w:rsidRPr="00AA54D0">
        <w:rPr>
          <w:rFonts w:ascii="Courier New" w:hAnsi="Courier New" w:cs="Courier New"/>
          <w:sz w:val="24"/>
          <w:szCs w:val="24"/>
        </w:rPr>
        <w:t>Square 605, Lots 1, B or 27, N or 25, R, and 24, in the Sixth</w:t>
      </w:r>
      <w:r w:rsidR="00AA54D0">
        <w:rPr>
          <w:rFonts w:ascii="Courier New" w:hAnsi="Courier New" w:cs="Courier New"/>
          <w:sz w:val="24"/>
          <w:szCs w:val="24"/>
        </w:rPr>
        <w:t xml:space="preserve"> </w:t>
      </w:r>
      <w:r w:rsidR="00AA54D0" w:rsidRPr="00AA54D0">
        <w:rPr>
          <w:rFonts w:ascii="Courier New" w:hAnsi="Courier New" w:cs="Courier New"/>
          <w:sz w:val="24"/>
          <w:szCs w:val="24"/>
        </w:rPr>
        <w:t>Municipal District, bounded by Freret Street, Valence Street, Cadiz</w:t>
      </w:r>
      <w:r w:rsidR="0004435A">
        <w:rPr>
          <w:rFonts w:ascii="Courier New" w:hAnsi="Courier New" w:cs="Courier New"/>
          <w:sz w:val="24"/>
          <w:szCs w:val="24"/>
        </w:rPr>
        <w:t xml:space="preserve"> </w:t>
      </w:r>
      <w:r w:rsidR="00AA54D0" w:rsidRPr="00AA54D0">
        <w:rPr>
          <w:rFonts w:ascii="Courier New" w:hAnsi="Courier New" w:cs="Courier New"/>
          <w:sz w:val="24"/>
          <w:szCs w:val="24"/>
        </w:rPr>
        <w:t>Street, and South Robertson Street</w:t>
      </w:r>
      <w:r w:rsidR="0004435A">
        <w:rPr>
          <w:rFonts w:ascii="Courier New" w:hAnsi="Courier New" w:cs="Courier New"/>
          <w:sz w:val="24"/>
          <w:szCs w:val="24"/>
        </w:rPr>
        <w:t xml:space="preserve"> (M</w:t>
      </w:r>
      <w:r w:rsidR="00AA54D0" w:rsidRPr="00AA54D0">
        <w:rPr>
          <w:rFonts w:ascii="Courier New" w:hAnsi="Courier New" w:cs="Courier New"/>
          <w:sz w:val="24"/>
          <w:szCs w:val="24"/>
        </w:rPr>
        <w:t xml:space="preserve">unicipal </w:t>
      </w:r>
      <w:r w:rsidR="0004435A">
        <w:rPr>
          <w:rFonts w:ascii="Courier New" w:hAnsi="Courier New" w:cs="Courier New"/>
          <w:sz w:val="24"/>
          <w:szCs w:val="24"/>
        </w:rPr>
        <w:t>A</w:t>
      </w:r>
      <w:r w:rsidR="00AA54D0" w:rsidRPr="00AA54D0">
        <w:rPr>
          <w:rFonts w:ascii="Courier New" w:hAnsi="Courier New" w:cs="Courier New"/>
          <w:sz w:val="24"/>
          <w:szCs w:val="24"/>
        </w:rPr>
        <w:t>ddresses</w:t>
      </w:r>
      <w:r w:rsidR="0004435A">
        <w:rPr>
          <w:rFonts w:ascii="Courier New" w:hAnsi="Courier New" w:cs="Courier New"/>
          <w:sz w:val="24"/>
          <w:szCs w:val="24"/>
        </w:rPr>
        <w:t>:</w:t>
      </w:r>
      <w:r w:rsidR="00AA54D0" w:rsidRPr="00AA54D0">
        <w:rPr>
          <w:rFonts w:ascii="Courier New" w:hAnsi="Courier New" w:cs="Courier New"/>
          <w:sz w:val="24"/>
          <w:szCs w:val="24"/>
        </w:rPr>
        <w:t xml:space="preserve"> </w:t>
      </w:r>
      <w:r w:rsidR="00AA54D0" w:rsidRPr="0004435A">
        <w:rPr>
          <w:rFonts w:ascii="Courier New" w:hAnsi="Courier New" w:cs="Courier New"/>
          <w:b/>
          <w:sz w:val="24"/>
          <w:szCs w:val="24"/>
        </w:rPr>
        <w:t>4621-4645 Freret Street</w:t>
      </w:r>
      <w:r w:rsidR="0004435A">
        <w:rPr>
          <w:rFonts w:ascii="Courier New" w:hAnsi="Courier New" w:cs="Courier New"/>
          <w:sz w:val="24"/>
          <w:szCs w:val="24"/>
        </w:rPr>
        <w:t>)</w:t>
      </w:r>
      <w:r w:rsidRPr="003775C8">
        <w:rPr>
          <w:rFonts w:ascii="Courier New" w:hAnsi="Courier New" w:cs="Courier New"/>
          <w:sz w:val="24"/>
          <w:szCs w:val="24"/>
        </w:rPr>
        <w:t xml:space="preserve">.  The recommendation of the City Planning Commission being </w:t>
      </w:r>
      <w:r w:rsidRPr="003775C8">
        <w:rPr>
          <w:rFonts w:ascii="Courier New" w:hAnsi="Courier New" w:cs="Courier New"/>
          <w:b/>
          <w:i/>
          <w:sz w:val="24"/>
          <w:szCs w:val="24"/>
        </w:rPr>
        <w:t xml:space="preserve">“FOR </w:t>
      </w:r>
      <w:r>
        <w:rPr>
          <w:rFonts w:ascii="Courier New" w:hAnsi="Courier New" w:cs="Courier New"/>
          <w:b/>
          <w:i/>
          <w:sz w:val="24"/>
          <w:szCs w:val="24"/>
        </w:rPr>
        <w:t>APPROV</w:t>
      </w:r>
      <w:r w:rsidRPr="003775C8">
        <w:rPr>
          <w:rFonts w:ascii="Courier New" w:hAnsi="Courier New" w:cs="Courier New"/>
          <w:b/>
          <w:i/>
          <w:sz w:val="24"/>
          <w:szCs w:val="24"/>
        </w:rPr>
        <w:t>AL”</w:t>
      </w:r>
      <w:r>
        <w:rPr>
          <w:rFonts w:ascii="Courier New" w:hAnsi="Courier New" w:cs="Courier New"/>
          <w:b/>
          <w:i/>
          <w:sz w:val="24"/>
          <w:szCs w:val="24"/>
        </w:rPr>
        <w:t xml:space="preserve">, </w:t>
      </w:r>
      <w:r>
        <w:rPr>
          <w:rFonts w:ascii="Courier New" w:hAnsi="Courier New" w:cs="Courier New"/>
          <w:sz w:val="24"/>
          <w:szCs w:val="24"/>
        </w:rPr>
        <w:t>subject to e</w:t>
      </w:r>
      <w:r w:rsidR="0004435A">
        <w:rPr>
          <w:rFonts w:ascii="Courier New" w:hAnsi="Courier New" w:cs="Courier New"/>
          <w:sz w:val="24"/>
          <w:szCs w:val="24"/>
        </w:rPr>
        <w:t>ight</w:t>
      </w:r>
      <w:r>
        <w:rPr>
          <w:rFonts w:ascii="Courier New" w:hAnsi="Courier New" w:cs="Courier New"/>
          <w:sz w:val="24"/>
          <w:szCs w:val="24"/>
        </w:rPr>
        <w:t xml:space="preserve"> (</w:t>
      </w:r>
      <w:r w:rsidR="0004435A">
        <w:rPr>
          <w:rFonts w:ascii="Courier New" w:hAnsi="Courier New" w:cs="Courier New"/>
          <w:sz w:val="24"/>
          <w:szCs w:val="24"/>
        </w:rPr>
        <w:t>8</w:t>
      </w:r>
      <w:r>
        <w:rPr>
          <w:rFonts w:ascii="Courier New" w:hAnsi="Courier New" w:cs="Courier New"/>
          <w:sz w:val="24"/>
          <w:szCs w:val="24"/>
        </w:rPr>
        <w:t>) provisos.</w:t>
      </w:r>
    </w:p>
    <w:p w:rsidR="009F6FCB" w:rsidRPr="003775C8" w:rsidRDefault="009F6FCB" w:rsidP="009F6FCB">
      <w:pPr>
        <w:pStyle w:val="ListParagraph"/>
        <w:spacing w:after="0" w:line="240" w:lineRule="auto"/>
        <w:ind w:left="0" w:firstLine="720"/>
        <w:rPr>
          <w:rFonts w:ascii="Courier New" w:hAnsi="Courier New" w:cs="Courier New"/>
          <w:sz w:val="24"/>
          <w:szCs w:val="24"/>
        </w:rPr>
      </w:pPr>
    </w:p>
    <w:p w:rsidR="009F6FCB" w:rsidRDefault="009F6FCB" w:rsidP="009F6FC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9F6FCB" w:rsidRPr="00376CCF" w:rsidRDefault="009F6FCB" w:rsidP="009F6FCB">
      <w:pPr>
        <w:pStyle w:val="ListParagraph"/>
        <w:spacing w:after="0" w:line="240" w:lineRule="auto"/>
        <w:ind w:left="0" w:firstLine="720"/>
        <w:rPr>
          <w:rFonts w:ascii="Courier New" w:hAnsi="Courier New" w:cs="Courier New"/>
          <w:b/>
          <w:sz w:val="24"/>
          <w:szCs w:val="24"/>
        </w:rPr>
      </w:pPr>
      <w:r>
        <w:rPr>
          <w:rFonts w:ascii="Courier New" w:hAnsi="Courier New" w:cs="Courier New"/>
          <w:b/>
          <w:i/>
          <w:sz w:val="24"/>
          <w:szCs w:val="24"/>
        </w:rPr>
        <w:t>(Cm. Banks, Cn. Deadline 4/22/19).</w:t>
      </w:r>
    </w:p>
    <w:p w:rsidR="009F6FCB" w:rsidRDefault="009F6FCB" w:rsidP="009F6FCB">
      <w:pPr>
        <w:spacing w:after="0" w:line="240" w:lineRule="auto"/>
        <w:ind w:left="720"/>
        <w:rPr>
          <w:rFonts w:ascii="Courier New" w:hAnsi="Courier New" w:cs="Courier New"/>
          <w:sz w:val="24"/>
          <w:szCs w:val="24"/>
        </w:rPr>
      </w:pPr>
    </w:p>
    <w:p w:rsidR="009F6FCB" w:rsidRDefault="009F6FCB" w:rsidP="009F6FCB">
      <w:pPr>
        <w:pStyle w:val="ListParagraph"/>
        <w:spacing w:after="0" w:line="240" w:lineRule="auto"/>
        <w:ind w:left="0" w:firstLine="720"/>
        <w:rPr>
          <w:rFonts w:ascii="Courier New" w:hAnsi="Courier New" w:cs="Courier New"/>
          <w:b/>
          <w:sz w:val="24"/>
          <w:szCs w:val="24"/>
        </w:rPr>
      </w:pPr>
    </w:p>
    <w:p w:rsidR="00660A3A" w:rsidRDefault="00660A3A" w:rsidP="009F6FCB">
      <w:pPr>
        <w:pStyle w:val="ListParagraph"/>
        <w:spacing w:after="0" w:line="240" w:lineRule="auto"/>
        <w:ind w:left="0" w:firstLine="720"/>
        <w:rPr>
          <w:rFonts w:ascii="Courier New" w:hAnsi="Courier New" w:cs="Courier New"/>
          <w:b/>
          <w:sz w:val="24"/>
          <w:szCs w:val="24"/>
        </w:rPr>
      </w:pPr>
    </w:p>
    <w:p w:rsidR="00660A3A" w:rsidRDefault="00660A3A" w:rsidP="009F6FCB">
      <w:pPr>
        <w:pStyle w:val="ListParagraph"/>
        <w:spacing w:after="0" w:line="240" w:lineRule="auto"/>
        <w:ind w:left="0" w:firstLine="720"/>
        <w:rPr>
          <w:rFonts w:ascii="Courier New" w:hAnsi="Courier New" w:cs="Courier New"/>
          <w:b/>
          <w:sz w:val="24"/>
          <w:szCs w:val="24"/>
        </w:rPr>
      </w:pPr>
    </w:p>
    <w:p w:rsidR="00256923" w:rsidRDefault="00256923" w:rsidP="00256923">
      <w:pPr>
        <w:spacing w:after="0" w:line="240" w:lineRule="auto"/>
        <w:ind w:left="720"/>
        <w:rPr>
          <w:rFonts w:ascii="Courier New" w:hAnsi="Courier New" w:cs="Courier New"/>
          <w:sz w:val="24"/>
          <w:szCs w:val="24"/>
        </w:rPr>
      </w:pPr>
    </w:p>
    <w:p w:rsidR="00256923" w:rsidRDefault="00256923" w:rsidP="00256923">
      <w:pPr>
        <w:spacing w:after="0" w:line="240" w:lineRule="auto"/>
        <w:ind w:left="720"/>
        <w:rPr>
          <w:rFonts w:ascii="Courier New" w:hAnsi="Courier New" w:cs="Courier New"/>
          <w:sz w:val="24"/>
          <w:szCs w:val="24"/>
        </w:rPr>
      </w:pPr>
    </w:p>
    <w:p w:rsidR="00256923" w:rsidRDefault="00256923" w:rsidP="00256923">
      <w:pPr>
        <w:pStyle w:val="ListParagraph"/>
        <w:numPr>
          <w:ilvl w:val="0"/>
          <w:numId w:val="36"/>
        </w:numPr>
        <w:spacing w:after="0" w:line="240" w:lineRule="auto"/>
        <w:ind w:left="0" w:firstLine="0"/>
        <w:rPr>
          <w:rFonts w:ascii="Courier New" w:hAnsi="Courier New" w:cs="Courier New"/>
          <w:b/>
          <w:sz w:val="24"/>
          <w:szCs w:val="24"/>
        </w:rPr>
      </w:pPr>
      <w:r>
        <w:rPr>
          <w:rFonts w:ascii="Courier New" w:hAnsi="Courier New" w:cs="Courier New"/>
          <w:b/>
          <w:sz w:val="24"/>
          <w:szCs w:val="24"/>
        </w:rPr>
        <w:t>ZONING DOCKET NO. 21/19 – SSJ INVESTMENTS LIMITED</w:t>
      </w:r>
    </w:p>
    <w:p w:rsidR="00256923" w:rsidRDefault="00256923" w:rsidP="00256923">
      <w:pPr>
        <w:pStyle w:val="ListParagraph"/>
        <w:spacing w:after="0" w:line="240" w:lineRule="auto"/>
        <w:ind w:left="0" w:firstLine="720"/>
        <w:rPr>
          <w:rFonts w:ascii="Courier New" w:hAnsi="Courier New" w:cs="Courier New"/>
          <w:b/>
          <w:sz w:val="24"/>
          <w:szCs w:val="24"/>
        </w:rPr>
      </w:pPr>
    </w:p>
    <w:p w:rsidR="00256923" w:rsidRPr="00C93131" w:rsidRDefault="00256923" w:rsidP="00256923">
      <w:pPr>
        <w:spacing w:after="0" w:line="240" w:lineRule="auto"/>
        <w:ind w:left="720"/>
        <w:rPr>
          <w:rFonts w:ascii="Courier New" w:hAnsi="Courier New" w:cs="Courier New"/>
          <w:b/>
          <w:sz w:val="24"/>
          <w:szCs w:val="24"/>
        </w:rPr>
      </w:pPr>
      <w:r w:rsidRPr="004A196D">
        <w:rPr>
          <w:rFonts w:ascii="Courier New" w:hAnsi="Courier New" w:cs="Courier New"/>
          <w:b/>
          <w:sz w:val="24"/>
          <w:szCs w:val="24"/>
        </w:rPr>
        <w:t>Brief:</w:t>
      </w:r>
    </w:p>
    <w:p w:rsidR="00256923" w:rsidRPr="00285CC1" w:rsidRDefault="00256923" w:rsidP="00EE609F">
      <w:pPr>
        <w:autoSpaceDE w:val="0"/>
        <w:autoSpaceDN w:val="0"/>
        <w:adjustRightInd w:val="0"/>
        <w:spacing w:after="0" w:line="240" w:lineRule="auto"/>
        <w:ind w:left="720"/>
        <w:rPr>
          <w:rFonts w:ascii="Courier New" w:hAnsi="Courier New" w:cs="Courier New"/>
          <w:sz w:val="24"/>
          <w:szCs w:val="24"/>
        </w:rPr>
      </w:pPr>
      <w:r w:rsidRPr="00C93131">
        <w:rPr>
          <w:rFonts w:ascii="Courier New" w:hAnsi="Courier New" w:cs="Courier New"/>
          <w:sz w:val="24"/>
          <w:szCs w:val="24"/>
        </w:rPr>
        <w:t xml:space="preserve">Requesting </w:t>
      </w:r>
      <w:r w:rsidR="00B10FD4">
        <w:rPr>
          <w:rFonts w:ascii="Courier New" w:hAnsi="Courier New" w:cs="Courier New"/>
          <w:sz w:val="24"/>
          <w:szCs w:val="24"/>
        </w:rPr>
        <w:t xml:space="preserve">a </w:t>
      </w:r>
      <w:r w:rsidRPr="00C93131">
        <w:rPr>
          <w:rFonts w:ascii="Courier New" w:hAnsi="Courier New" w:cs="Courier New"/>
          <w:sz w:val="24"/>
          <w:szCs w:val="24"/>
        </w:rPr>
        <w:t xml:space="preserve">conditional use to permit a </w:t>
      </w:r>
      <w:r w:rsidR="00C93131" w:rsidRPr="00C93131">
        <w:rPr>
          <w:rFonts w:ascii="Courier New" w:hAnsi="Courier New" w:cs="Courier New"/>
          <w:sz w:val="24"/>
          <w:szCs w:val="24"/>
        </w:rPr>
        <w:t>warehousing and food</w:t>
      </w:r>
      <w:r w:rsidR="00B10FD4">
        <w:rPr>
          <w:rFonts w:ascii="Courier New" w:hAnsi="Courier New" w:cs="Courier New"/>
          <w:sz w:val="24"/>
          <w:szCs w:val="24"/>
        </w:rPr>
        <w:t xml:space="preserve"> </w:t>
      </w:r>
      <w:r w:rsidR="00C93131" w:rsidRPr="00C93131">
        <w:rPr>
          <w:rFonts w:ascii="Courier New" w:hAnsi="Courier New" w:cs="Courier New"/>
          <w:sz w:val="24"/>
          <w:szCs w:val="24"/>
        </w:rPr>
        <w:t>processing facility in an HU-MU Historic Urban Neighborhood</w:t>
      </w:r>
      <w:r w:rsidR="00B10FD4">
        <w:rPr>
          <w:rFonts w:ascii="Courier New" w:hAnsi="Courier New" w:cs="Courier New"/>
          <w:sz w:val="24"/>
          <w:szCs w:val="24"/>
        </w:rPr>
        <w:t xml:space="preserve"> </w:t>
      </w:r>
      <w:r w:rsidR="00C93131">
        <w:rPr>
          <w:rFonts w:ascii="Courier New" w:hAnsi="Courier New" w:cs="Courier New"/>
          <w:sz w:val="24"/>
          <w:szCs w:val="24"/>
        </w:rPr>
        <w:t xml:space="preserve">Mixed-Use District, on </w:t>
      </w:r>
      <w:r w:rsidR="00C93131" w:rsidRPr="00C93131">
        <w:rPr>
          <w:rFonts w:ascii="Courier New" w:hAnsi="Courier New" w:cs="Courier New"/>
          <w:sz w:val="24"/>
          <w:szCs w:val="24"/>
        </w:rPr>
        <w:t>Square 605, Lot 23, in the Sixth Municipal District, bounded by</w:t>
      </w:r>
      <w:r w:rsidR="00C93131">
        <w:rPr>
          <w:rFonts w:ascii="Courier New" w:hAnsi="Courier New" w:cs="Courier New"/>
          <w:sz w:val="24"/>
          <w:szCs w:val="24"/>
        </w:rPr>
        <w:t xml:space="preserve"> </w:t>
      </w:r>
      <w:r w:rsidR="00C93131" w:rsidRPr="00C93131">
        <w:rPr>
          <w:rFonts w:ascii="Courier New" w:hAnsi="Courier New" w:cs="Courier New"/>
          <w:sz w:val="24"/>
          <w:szCs w:val="24"/>
        </w:rPr>
        <w:t>Freret Street, Valence Street, Cadiz Street, and South Robertson</w:t>
      </w:r>
      <w:r w:rsidR="00C93131">
        <w:rPr>
          <w:rFonts w:ascii="Courier New" w:hAnsi="Courier New" w:cs="Courier New"/>
          <w:sz w:val="24"/>
          <w:szCs w:val="24"/>
        </w:rPr>
        <w:t xml:space="preserve"> </w:t>
      </w:r>
      <w:r w:rsidR="00C93131" w:rsidRPr="00C93131">
        <w:rPr>
          <w:rFonts w:ascii="Courier New" w:hAnsi="Courier New" w:cs="Courier New"/>
          <w:sz w:val="24"/>
          <w:szCs w:val="24"/>
        </w:rPr>
        <w:t>Street</w:t>
      </w:r>
      <w:r w:rsidR="00C93131">
        <w:rPr>
          <w:rFonts w:ascii="Courier New" w:hAnsi="Courier New" w:cs="Courier New"/>
          <w:sz w:val="24"/>
          <w:szCs w:val="24"/>
        </w:rPr>
        <w:t xml:space="preserve"> (M</w:t>
      </w:r>
      <w:r w:rsidR="00C93131" w:rsidRPr="00C93131">
        <w:rPr>
          <w:rFonts w:ascii="Courier New" w:hAnsi="Courier New" w:cs="Courier New"/>
          <w:sz w:val="24"/>
          <w:szCs w:val="24"/>
        </w:rPr>
        <w:t xml:space="preserve">unicipal </w:t>
      </w:r>
      <w:r w:rsidR="00C93131">
        <w:rPr>
          <w:rFonts w:ascii="Courier New" w:hAnsi="Courier New" w:cs="Courier New"/>
          <w:sz w:val="24"/>
          <w:szCs w:val="24"/>
        </w:rPr>
        <w:t>A</w:t>
      </w:r>
      <w:r w:rsidR="00C93131" w:rsidRPr="00C93131">
        <w:rPr>
          <w:rFonts w:ascii="Courier New" w:hAnsi="Courier New" w:cs="Courier New"/>
          <w:sz w:val="24"/>
          <w:szCs w:val="24"/>
        </w:rPr>
        <w:t>ddresses</w:t>
      </w:r>
      <w:r w:rsidR="00C93131">
        <w:rPr>
          <w:rFonts w:ascii="Courier New" w:hAnsi="Courier New" w:cs="Courier New"/>
          <w:sz w:val="24"/>
          <w:szCs w:val="24"/>
        </w:rPr>
        <w:t xml:space="preserve">: </w:t>
      </w:r>
      <w:r w:rsidR="00C93131" w:rsidRPr="00C93131">
        <w:rPr>
          <w:rFonts w:ascii="Courier New" w:hAnsi="Courier New" w:cs="Courier New"/>
          <w:b/>
          <w:sz w:val="24"/>
          <w:szCs w:val="24"/>
        </w:rPr>
        <w:t>4617-4619 Freret Street</w:t>
      </w:r>
      <w:r w:rsidR="00C93131">
        <w:rPr>
          <w:rFonts w:ascii="Courier New" w:hAnsi="Courier New" w:cs="Courier New"/>
          <w:b/>
          <w:sz w:val="24"/>
          <w:szCs w:val="24"/>
        </w:rPr>
        <w:t>)</w:t>
      </w:r>
      <w:r w:rsidRPr="00C93131">
        <w:rPr>
          <w:rFonts w:ascii="Courier New" w:hAnsi="Courier New" w:cs="Courier New"/>
          <w:sz w:val="24"/>
          <w:szCs w:val="24"/>
        </w:rPr>
        <w:t>.</w:t>
      </w:r>
      <w:r w:rsidRPr="003775C8">
        <w:rPr>
          <w:rFonts w:ascii="Courier New" w:hAnsi="Courier New" w:cs="Courier New"/>
          <w:sz w:val="24"/>
          <w:szCs w:val="24"/>
        </w:rPr>
        <w:t xml:space="preserve">  The recommendation of the City Planning Commission being </w:t>
      </w:r>
      <w:r w:rsidRPr="003775C8">
        <w:rPr>
          <w:rFonts w:ascii="Courier New" w:hAnsi="Courier New" w:cs="Courier New"/>
          <w:b/>
          <w:i/>
          <w:sz w:val="24"/>
          <w:szCs w:val="24"/>
        </w:rPr>
        <w:t xml:space="preserve">“FOR </w:t>
      </w:r>
      <w:r>
        <w:rPr>
          <w:rFonts w:ascii="Courier New" w:hAnsi="Courier New" w:cs="Courier New"/>
          <w:b/>
          <w:i/>
          <w:sz w:val="24"/>
          <w:szCs w:val="24"/>
        </w:rPr>
        <w:t>APPROV</w:t>
      </w:r>
      <w:r w:rsidRPr="003775C8">
        <w:rPr>
          <w:rFonts w:ascii="Courier New" w:hAnsi="Courier New" w:cs="Courier New"/>
          <w:b/>
          <w:i/>
          <w:sz w:val="24"/>
          <w:szCs w:val="24"/>
        </w:rPr>
        <w:t>AL”</w:t>
      </w:r>
      <w:r>
        <w:rPr>
          <w:rFonts w:ascii="Courier New" w:hAnsi="Courier New" w:cs="Courier New"/>
          <w:b/>
          <w:i/>
          <w:sz w:val="24"/>
          <w:szCs w:val="24"/>
        </w:rPr>
        <w:t xml:space="preserve">, </w:t>
      </w:r>
      <w:r>
        <w:rPr>
          <w:rFonts w:ascii="Courier New" w:hAnsi="Courier New" w:cs="Courier New"/>
          <w:sz w:val="24"/>
          <w:szCs w:val="24"/>
        </w:rPr>
        <w:t xml:space="preserve">subject to </w:t>
      </w:r>
      <w:r w:rsidR="00C93131">
        <w:rPr>
          <w:rFonts w:ascii="Courier New" w:hAnsi="Courier New" w:cs="Courier New"/>
          <w:sz w:val="24"/>
          <w:szCs w:val="24"/>
        </w:rPr>
        <w:t>t</w:t>
      </w:r>
      <w:r>
        <w:rPr>
          <w:rFonts w:ascii="Courier New" w:hAnsi="Courier New" w:cs="Courier New"/>
          <w:sz w:val="24"/>
          <w:szCs w:val="24"/>
        </w:rPr>
        <w:t>e</w:t>
      </w:r>
      <w:r w:rsidR="00C93131">
        <w:rPr>
          <w:rFonts w:ascii="Courier New" w:hAnsi="Courier New" w:cs="Courier New"/>
          <w:sz w:val="24"/>
          <w:szCs w:val="24"/>
        </w:rPr>
        <w:t>n</w:t>
      </w:r>
      <w:r>
        <w:rPr>
          <w:rFonts w:ascii="Courier New" w:hAnsi="Courier New" w:cs="Courier New"/>
          <w:sz w:val="24"/>
          <w:szCs w:val="24"/>
        </w:rPr>
        <w:t xml:space="preserve"> (</w:t>
      </w:r>
      <w:r w:rsidR="00C93131">
        <w:rPr>
          <w:rFonts w:ascii="Courier New" w:hAnsi="Courier New" w:cs="Courier New"/>
          <w:sz w:val="24"/>
          <w:szCs w:val="24"/>
        </w:rPr>
        <w:t>10</w:t>
      </w:r>
      <w:r>
        <w:rPr>
          <w:rFonts w:ascii="Courier New" w:hAnsi="Courier New" w:cs="Courier New"/>
          <w:sz w:val="24"/>
          <w:szCs w:val="24"/>
        </w:rPr>
        <w:t>) provisos.</w:t>
      </w:r>
    </w:p>
    <w:p w:rsidR="00256923" w:rsidRPr="003775C8" w:rsidRDefault="00256923" w:rsidP="00256923">
      <w:pPr>
        <w:pStyle w:val="ListParagraph"/>
        <w:spacing w:after="0" w:line="240" w:lineRule="auto"/>
        <w:ind w:left="0" w:firstLine="720"/>
        <w:rPr>
          <w:rFonts w:ascii="Courier New" w:hAnsi="Courier New" w:cs="Courier New"/>
          <w:sz w:val="24"/>
          <w:szCs w:val="24"/>
        </w:rPr>
      </w:pPr>
    </w:p>
    <w:p w:rsidR="00256923" w:rsidRDefault="00256923" w:rsidP="00256923">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256923" w:rsidRPr="00376CCF" w:rsidRDefault="00256923" w:rsidP="00256923">
      <w:pPr>
        <w:pStyle w:val="ListParagraph"/>
        <w:spacing w:after="0" w:line="240" w:lineRule="auto"/>
        <w:ind w:left="0" w:firstLine="720"/>
        <w:rPr>
          <w:rFonts w:ascii="Courier New" w:hAnsi="Courier New" w:cs="Courier New"/>
          <w:b/>
          <w:sz w:val="24"/>
          <w:szCs w:val="24"/>
        </w:rPr>
      </w:pPr>
      <w:r>
        <w:rPr>
          <w:rFonts w:ascii="Courier New" w:hAnsi="Courier New" w:cs="Courier New"/>
          <w:b/>
          <w:i/>
          <w:sz w:val="24"/>
          <w:szCs w:val="24"/>
        </w:rPr>
        <w:t>(Cm. Banks, Cn. Deadline 4/22/19).</w:t>
      </w:r>
    </w:p>
    <w:p w:rsidR="00256923" w:rsidRDefault="00256923" w:rsidP="00256923">
      <w:pPr>
        <w:spacing w:after="0" w:line="240" w:lineRule="auto"/>
        <w:ind w:left="720"/>
        <w:rPr>
          <w:rFonts w:ascii="Courier New" w:hAnsi="Courier New" w:cs="Courier New"/>
          <w:sz w:val="24"/>
          <w:szCs w:val="24"/>
        </w:rPr>
      </w:pPr>
    </w:p>
    <w:p w:rsidR="00256923" w:rsidRDefault="00256923" w:rsidP="00256923">
      <w:pPr>
        <w:pStyle w:val="ListParagraph"/>
        <w:spacing w:after="0" w:line="240" w:lineRule="auto"/>
        <w:ind w:left="0" w:firstLine="720"/>
        <w:rPr>
          <w:rFonts w:ascii="Courier New" w:hAnsi="Courier New" w:cs="Courier New"/>
          <w:b/>
          <w:sz w:val="24"/>
          <w:szCs w:val="24"/>
        </w:rPr>
      </w:pPr>
    </w:p>
    <w:p w:rsidR="009F6FCB" w:rsidRDefault="009F6FCB" w:rsidP="009F6FCB">
      <w:pPr>
        <w:pStyle w:val="ListParagraph"/>
        <w:spacing w:after="0" w:line="240" w:lineRule="auto"/>
        <w:ind w:left="0" w:firstLine="720"/>
        <w:rPr>
          <w:rFonts w:ascii="Courier New" w:hAnsi="Courier New" w:cs="Courier New"/>
          <w:b/>
          <w:sz w:val="24"/>
          <w:szCs w:val="24"/>
        </w:rPr>
      </w:pPr>
    </w:p>
    <w:p w:rsidR="009F6FCB" w:rsidRDefault="009F6FCB" w:rsidP="009F6FCB">
      <w:pPr>
        <w:spacing w:after="0" w:line="240" w:lineRule="auto"/>
        <w:ind w:left="720"/>
        <w:rPr>
          <w:rFonts w:ascii="Courier New" w:hAnsi="Courier New" w:cs="Courier New"/>
          <w:sz w:val="24"/>
          <w:szCs w:val="24"/>
        </w:rPr>
      </w:pPr>
    </w:p>
    <w:p w:rsidR="00EA37D5" w:rsidRDefault="00EA37D5" w:rsidP="009F6FCB">
      <w:pPr>
        <w:spacing w:after="0" w:line="240" w:lineRule="auto"/>
        <w:ind w:left="720"/>
        <w:rPr>
          <w:rFonts w:ascii="Courier New" w:hAnsi="Courier New" w:cs="Courier New"/>
          <w:sz w:val="24"/>
          <w:szCs w:val="24"/>
        </w:rPr>
      </w:pPr>
    </w:p>
    <w:p w:rsidR="00660A3A" w:rsidRDefault="00660A3A" w:rsidP="009F6FCB">
      <w:pPr>
        <w:spacing w:after="0" w:line="240" w:lineRule="auto"/>
        <w:ind w:left="720"/>
        <w:rPr>
          <w:rFonts w:ascii="Courier New" w:hAnsi="Courier New" w:cs="Courier New"/>
          <w:sz w:val="24"/>
          <w:szCs w:val="24"/>
        </w:rPr>
      </w:pPr>
    </w:p>
    <w:p w:rsidR="00660A3A" w:rsidRDefault="00660A3A" w:rsidP="009F6FCB">
      <w:pPr>
        <w:spacing w:after="0" w:line="240" w:lineRule="auto"/>
        <w:ind w:left="720"/>
        <w:rPr>
          <w:rFonts w:ascii="Courier New" w:hAnsi="Courier New" w:cs="Courier New"/>
          <w:sz w:val="24"/>
          <w:szCs w:val="24"/>
        </w:rPr>
      </w:pPr>
    </w:p>
    <w:p w:rsidR="00660A3A" w:rsidRDefault="00660A3A" w:rsidP="009F6FCB">
      <w:pPr>
        <w:spacing w:after="0" w:line="240" w:lineRule="auto"/>
        <w:ind w:left="720"/>
        <w:rPr>
          <w:rFonts w:ascii="Courier New" w:hAnsi="Courier New" w:cs="Courier New"/>
          <w:sz w:val="24"/>
          <w:szCs w:val="24"/>
        </w:rPr>
      </w:pPr>
    </w:p>
    <w:p w:rsidR="00660A3A" w:rsidRDefault="00660A3A" w:rsidP="009F6FCB">
      <w:pPr>
        <w:spacing w:after="0" w:line="240" w:lineRule="auto"/>
        <w:ind w:left="720"/>
        <w:rPr>
          <w:rFonts w:ascii="Courier New" w:hAnsi="Courier New" w:cs="Courier New"/>
          <w:sz w:val="24"/>
          <w:szCs w:val="24"/>
        </w:rPr>
      </w:pPr>
    </w:p>
    <w:p w:rsidR="00660A3A" w:rsidRDefault="00660A3A" w:rsidP="009F6FCB">
      <w:pPr>
        <w:spacing w:after="0" w:line="240" w:lineRule="auto"/>
        <w:ind w:left="720"/>
        <w:rPr>
          <w:rFonts w:ascii="Courier New" w:hAnsi="Courier New" w:cs="Courier New"/>
          <w:sz w:val="24"/>
          <w:szCs w:val="24"/>
        </w:rPr>
      </w:pPr>
    </w:p>
    <w:p w:rsidR="00660A3A" w:rsidRDefault="00660A3A" w:rsidP="009F6FCB">
      <w:pPr>
        <w:spacing w:after="0" w:line="240" w:lineRule="auto"/>
        <w:ind w:left="720"/>
        <w:rPr>
          <w:rFonts w:ascii="Courier New" w:hAnsi="Courier New" w:cs="Courier New"/>
          <w:sz w:val="24"/>
          <w:szCs w:val="24"/>
        </w:rPr>
      </w:pPr>
    </w:p>
    <w:p w:rsidR="009F6FCB" w:rsidRDefault="009F6FCB" w:rsidP="009F6FCB">
      <w:pPr>
        <w:pStyle w:val="ListParagraph"/>
        <w:numPr>
          <w:ilvl w:val="0"/>
          <w:numId w:val="36"/>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ZONING DOCKET NO. </w:t>
      </w:r>
      <w:r w:rsidR="00AC777C">
        <w:rPr>
          <w:rFonts w:ascii="Courier New" w:hAnsi="Courier New" w:cs="Courier New"/>
          <w:b/>
          <w:sz w:val="24"/>
          <w:szCs w:val="24"/>
        </w:rPr>
        <w:t>22</w:t>
      </w:r>
      <w:r>
        <w:rPr>
          <w:rFonts w:ascii="Courier New" w:hAnsi="Courier New" w:cs="Courier New"/>
          <w:b/>
          <w:sz w:val="24"/>
          <w:szCs w:val="24"/>
        </w:rPr>
        <w:t xml:space="preserve">/19 – </w:t>
      </w:r>
      <w:r w:rsidR="00AC777C">
        <w:rPr>
          <w:rFonts w:ascii="Courier New" w:hAnsi="Courier New" w:cs="Courier New"/>
          <w:b/>
          <w:sz w:val="24"/>
          <w:szCs w:val="24"/>
        </w:rPr>
        <w:t>LOUIS GEORGE “L.G.” SULLIVAN</w:t>
      </w:r>
    </w:p>
    <w:p w:rsidR="009F6FCB" w:rsidRDefault="009F6FCB" w:rsidP="009F6FCB">
      <w:pPr>
        <w:pStyle w:val="ListParagraph"/>
        <w:spacing w:after="0" w:line="240" w:lineRule="auto"/>
        <w:ind w:left="0" w:firstLine="720"/>
        <w:rPr>
          <w:rFonts w:ascii="Courier New" w:hAnsi="Courier New" w:cs="Courier New"/>
          <w:b/>
          <w:sz w:val="24"/>
          <w:szCs w:val="24"/>
        </w:rPr>
      </w:pPr>
    </w:p>
    <w:p w:rsidR="009F6FCB" w:rsidRPr="00B91326" w:rsidRDefault="009F6FCB" w:rsidP="009F6FCB">
      <w:pPr>
        <w:spacing w:after="0" w:line="240" w:lineRule="auto"/>
        <w:ind w:left="720"/>
        <w:rPr>
          <w:rFonts w:ascii="Courier New" w:hAnsi="Courier New" w:cs="Courier New"/>
          <w:b/>
          <w:sz w:val="24"/>
          <w:szCs w:val="24"/>
        </w:rPr>
      </w:pPr>
      <w:r w:rsidRPr="004A196D">
        <w:rPr>
          <w:rFonts w:ascii="Courier New" w:hAnsi="Courier New" w:cs="Courier New"/>
          <w:b/>
          <w:sz w:val="24"/>
          <w:szCs w:val="24"/>
        </w:rPr>
        <w:t>Brief:</w:t>
      </w:r>
    </w:p>
    <w:p w:rsidR="009F6FCB" w:rsidRPr="00285CC1" w:rsidRDefault="009F6FCB" w:rsidP="00660A3A">
      <w:pPr>
        <w:autoSpaceDE w:val="0"/>
        <w:autoSpaceDN w:val="0"/>
        <w:adjustRightInd w:val="0"/>
        <w:spacing w:after="0" w:line="240" w:lineRule="auto"/>
        <w:ind w:left="720"/>
        <w:rPr>
          <w:rFonts w:ascii="Courier New" w:hAnsi="Courier New" w:cs="Courier New"/>
          <w:sz w:val="24"/>
          <w:szCs w:val="24"/>
        </w:rPr>
      </w:pPr>
      <w:r w:rsidRPr="00B91326">
        <w:rPr>
          <w:rFonts w:ascii="Courier New" w:hAnsi="Courier New" w:cs="Courier New"/>
          <w:sz w:val="24"/>
          <w:szCs w:val="24"/>
        </w:rPr>
        <w:t xml:space="preserve">Requesting conditional uses to permit </w:t>
      </w:r>
      <w:r w:rsidR="00B91326" w:rsidRPr="00B91326">
        <w:rPr>
          <w:rFonts w:ascii="Courier New" w:hAnsi="Courier New" w:cs="Courier New"/>
          <w:sz w:val="24"/>
          <w:szCs w:val="24"/>
        </w:rPr>
        <w:t>the expansion of an existing</w:t>
      </w:r>
      <w:r w:rsidR="00B91326">
        <w:rPr>
          <w:rFonts w:ascii="Courier New" w:hAnsi="Courier New" w:cs="Courier New"/>
          <w:sz w:val="24"/>
          <w:szCs w:val="24"/>
        </w:rPr>
        <w:t xml:space="preserve"> </w:t>
      </w:r>
      <w:r w:rsidR="00B91326" w:rsidRPr="00B91326">
        <w:rPr>
          <w:rFonts w:ascii="Courier New" w:hAnsi="Courier New" w:cs="Courier New"/>
          <w:sz w:val="24"/>
          <w:szCs w:val="24"/>
        </w:rPr>
        <w:t>standard restaurant and to permit the sale of alcoholic beverages</w:t>
      </w:r>
      <w:r w:rsidR="00B91326">
        <w:rPr>
          <w:rFonts w:ascii="Courier New" w:hAnsi="Courier New" w:cs="Courier New"/>
          <w:sz w:val="24"/>
          <w:szCs w:val="24"/>
        </w:rPr>
        <w:t xml:space="preserve"> </w:t>
      </w:r>
      <w:r w:rsidR="00B91326" w:rsidRPr="00B91326">
        <w:rPr>
          <w:rFonts w:ascii="Courier New" w:hAnsi="Courier New" w:cs="Courier New"/>
          <w:sz w:val="24"/>
          <w:szCs w:val="24"/>
        </w:rPr>
        <w:t>for on-premises consumption at the restaurant, in an S-LB1</w:t>
      </w:r>
      <w:r w:rsidR="00B91326">
        <w:rPr>
          <w:rFonts w:ascii="Courier New" w:hAnsi="Courier New" w:cs="Courier New"/>
          <w:sz w:val="24"/>
          <w:szCs w:val="24"/>
        </w:rPr>
        <w:t xml:space="preserve"> </w:t>
      </w:r>
      <w:r w:rsidR="00B91326" w:rsidRPr="00B91326">
        <w:rPr>
          <w:rFonts w:ascii="Courier New" w:hAnsi="Courier New" w:cs="Courier New"/>
          <w:sz w:val="24"/>
          <w:szCs w:val="24"/>
        </w:rPr>
        <w:t>Suburban Lake Area Neighborhood Business District, a CT</w:t>
      </w:r>
      <w:r w:rsidR="00FB34A8">
        <w:rPr>
          <w:rFonts w:ascii="Courier New" w:hAnsi="Courier New" w:cs="Courier New"/>
          <w:sz w:val="24"/>
          <w:szCs w:val="24"/>
        </w:rPr>
        <w:t xml:space="preserve"> </w:t>
      </w:r>
      <w:r w:rsidR="00B91326" w:rsidRPr="00B91326">
        <w:rPr>
          <w:rFonts w:ascii="Courier New" w:hAnsi="Courier New" w:cs="Courier New"/>
          <w:sz w:val="24"/>
          <w:szCs w:val="24"/>
        </w:rPr>
        <w:t>Corridor Transformation Design Overlay District, and the Middle</w:t>
      </w:r>
      <w:r w:rsidR="00FB34A8">
        <w:rPr>
          <w:rFonts w:ascii="Courier New" w:hAnsi="Courier New" w:cs="Courier New"/>
          <w:sz w:val="24"/>
          <w:szCs w:val="24"/>
        </w:rPr>
        <w:t xml:space="preserve"> </w:t>
      </w:r>
      <w:r w:rsidR="00B91326" w:rsidRPr="00B91326">
        <w:rPr>
          <w:rFonts w:ascii="Courier New" w:hAnsi="Courier New" w:cs="Courier New"/>
          <w:sz w:val="24"/>
          <w:szCs w:val="24"/>
        </w:rPr>
        <w:t>Harrison Use Restriction Overlay District</w:t>
      </w:r>
      <w:r w:rsidR="00B91326">
        <w:rPr>
          <w:rFonts w:ascii="Courier New" w:hAnsi="Courier New" w:cs="Courier New"/>
          <w:sz w:val="24"/>
          <w:szCs w:val="24"/>
        </w:rPr>
        <w:t xml:space="preserve">, on </w:t>
      </w:r>
      <w:r w:rsidR="00B91326" w:rsidRPr="00B91326">
        <w:rPr>
          <w:rFonts w:ascii="Courier New" w:hAnsi="Courier New" w:cs="Courier New"/>
          <w:sz w:val="24"/>
          <w:szCs w:val="24"/>
        </w:rPr>
        <w:t>Square 230, Lot B, in the Second Municipal District, bounded by</w:t>
      </w:r>
      <w:r w:rsidR="00B91326">
        <w:rPr>
          <w:rFonts w:ascii="Courier New" w:hAnsi="Courier New" w:cs="Courier New"/>
          <w:sz w:val="24"/>
          <w:szCs w:val="24"/>
        </w:rPr>
        <w:t xml:space="preserve"> </w:t>
      </w:r>
      <w:r w:rsidR="00B91326" w:rsidRPr="00B91326">
        <w:rPr>
          <w:rFonts w:ascii="Courier New" w:hAnsi="Courier New" w:cs="Courier New"/>
          <w:sz w:val="24"/>
          <w:szCs w:val="24"/>
        </w:rPr>
        <w:t>Harrison Avenue, Louis XIV Street, Louisville Street, and Bragg</w:t>
      </w:r>
      <w:r w:rsidR="00B91326">
        <w:rPr>
          <w:rFonts w:ascii="Courier New" w:hAnsi="Courier New" w:cs="Courier New"/>
          <w:sz w:val="24"/>
          <w:szCs w:val="24"/>
        </w:rPr>
        <w:t xml:space="preserve"> </w:t>
      </w:r>
      <w:r w:rsidR="00B91326" w:rsidRPr="00B91326">
        <w:rPr>
          <w:rFonts w:ascii="Courier New" w:hAnsi="Courier New" w:cs="Courier New"/>
          <w:sz w:val="24"/>
          <w:szCs w:val="24"/>
        </w:rPr>
        <w:t xml:space="preserve">Street </w:t>
      </w:r>
      <w:r w:rsidR="00B91326">
        <w:rPr>
          <w:rFonts w:ascii="Courier New" w:hAnsi="Courier New" w:cs="Courier New"/>
          <w:sz w:val="24"/>
          <w:szCs w:val="24"/>
        </w:rPr>
        <w:t>(M</w:t>
      </w:r>
      <w:r w:rsidR="00B91326" w:rsidRPr="00B91326">
        <w:rPr>
          <w:rFonts w:ascii="Courier New" w:hAnsi="Courier New" w:cs="Courier New"/>
          <w:sz w:val="24"/>
          <w:szCs w:val="24"/>
        </w:rPr>
        <w:t xml:space="preserve">unicipal </w:t>
      </w:r>
      <w:r w:rsidR="00B91326">
        <w:rPr>
          <w:rFonts w:ascii="Courier New" w:hAnsi="Courier New" w:cs="Courier New"/>
          <w:sz w:val="24"/>
          <w:szCs w:val="24"/>
        </w:rPr>
        <w:t>A</w:t>
      </w:r>
      <w:r w:rsidR="00B91326" w:rsidRPr="00B91326">
        <w:rPr>
          <w:rFonts w:ascii="Courier New" w:hAnsi="Courier New" w:cs="Courier New"/>
          <w:sz w:val="24"/>
          <w:szCs w:val="24"/>
        </w:rPr>
        <w:t>ddresses</w:t>
      </w:r>
      <w:r w:rsidR="00B91326">
        <w:rPr>
          <w:rFonts w:ascii="Courier New" w:hAnsi="Courier New" w:cs="Courier New"/>
          <w:sz w:val="24"/>
          <w:szCs w:val="24"/>
        </w:rPr>
        <w:t>:</w:t>
      </w:r>
      <w:r w:rsidR="00B91326" w:rsidRPr="00B91326">
        <w:rPr>
          <w:rFonts w:ascii="Courier New" w:hAnsi="Courier New" w:cs="Courier New"/>
          <w:sz w:val="24"/>
          <w:szCs w:val="24"/>
        </w:rPr>
        <w:t xml:space="preserve"> </w:t>
      </w:r>
      <w:r w:rsidR="00B91326" w:rsidRPr="00B91326">
        <w:rPr>
          <w:rFonts w:ascii="Courier New" w:hAnsi="Courier New" w:cs="Courier New"/>
          <w:b/>
          <w:sz w:val="24"/>
          <w:szCs w:val="24"/>
        </w:rPr>
        <w:t>513-515 Harrison Avenue</w:t>
      </w:r>
      <w:r w:rsidR="00B91326">
        <w:rPr>
          <w:rFonts w:ascii="Courier New" w:hAnsi="Courier New" w:cs="Courier New"/>
          <w:sz w:val="24"/>
          <w:szCs w:val="24"/>
        </w:rPr>
        <w:t>)</w:t>
      </w:r>
      <w:r w:rsidRPr="003775C8">
        <w:rPr>
          <w:rFonts w:ascii="Courier New" w:hAnsi="Courier New" w:cs="Courier New"/>
          <w:sz w:val="24"/>
          <w:szCs w:val="24"/>
        </w:rPr>
        <w:t xml:space="preserve">.  The recommendation of the City Planning Commission being </w:t>
      </w:r>
      <w:r w:rsidRPr="003775C8">
        <w:rPr>
          <w:rFonts w:ascii="Courier New" w:hAnsi="Courier New" w:cs="Courier New"/>
          <w:b/>
          <w:i/>
          <w:sz w:val="24"/>
          <w:szCs w:val="24"/>
        </w:rPr>
        <w:t xml:space="preserve">“FOR </w:t>
      </w:r>
      <w:r>
        <w:rPr>
          <w:rFonts w:ascii="Courier New" w:hAnsi="Courier New" w:cs="Courier New"/>
          <w:b/>
          <w:i/>
          <w:sz w:val="24"/>
          <w:szCs w:val="24"/>
        </w:rPr>
        <w:t>APPROV</w:t>
      </w:r>
      <w:r w:rsidRPr="003775C8">
        <w:rPr>
          <w:rFonts w:ascii="Courier New" w:hAnsi="Courier New" w:cs="Courier New"/>
          <w:b/>
          <w:i/>
          <w:sz w:val="24"/>
          <w:szCs w:val="24"/>
        </w:rPr>
        <w:t>AL”</w:t>
      </w:r>
      <w:r>
        <w:rPr>
          <w:rFonts w:ascii="Courier New" w:hAnsi="Courier New" w:cs="Courier New"/>
          <w:b/>
          <w:i/>
          <w:sz w:val="24"/>
          <w:szCs w:val="24"/>
        </w:rPr>
        <w:t xml:space="preserve">, </w:t>
      </w:r>
      <w:r>
        <w:rPr>
          <w:rFonts w:ascii="Courier New" w:hAnsi="Courier New" w:cs="Courier New"/>
          <w:sz w:val="24"/>
          <w:szCs w:val="24"/>
        </w:rPr>
        <w:t xml:space="preserve">subject to </w:t>
      </w:r>
      <w:r w:rsidR="00B91326">
        <w:rPr>
          <w:rFonts w:ascii="Courier New" w:hAnsi="Courier New" w:cs="Courier New"/>
          <w:sz w:val="24"/>
          <w:szCs w:val="24"/>
        </w:rPr>
        <w:t>t</w:t>
      </w:r>
      <w:r>
        <w:rPr>
          <w:rFonts w:ascii="Courier New" w:hAnsi="Courier New" w:cs="Courier New"/>
          <w:sz w:val="24"/>
          <w:szCs w:val="24"/>
        </w:rPr>
        <w:t>en (</w:t>
      </w:r>
      <w:r w:rsidR="00B91326">
        <w:rPr>
          <w:rFonts w:ascii="Courier New" w:hAnsi="Courier New" w:cs="Courier New"/>
          <w:sz w:val="24"/>
          <w:szCs w:val="24"/>
        </w:rPr>
        <w:t>10</w:t>
      </w:r>
      <w:r>
        <w:rPr>
          <w:rFonts w:ascii="Courier New" w:hAnsi="Courier New" w:cs="Courier New"/>
          <w:sz w:val="24"/>
          <w:szCs w:val="24"/>
        </w:rPr>
        <w:t>) provisos.</w:t>
      </w:r>
    </w:p>
    <w:p w:rsidR="009F6FCB" w:rsidRPr="003775C8" w:rsidRDefault="009F6FCB" w:rsidP="009F6FCB">
      <w:pPr>
        <w:pStyle w:val="ListParagraph"/>
        <w:spacing w:after="0" w:line="240" w:lineRule="auto"/>
        <w:ind w:left="0" w:firstLine="720"/>
        <w:rPr>
          <w:rFonts w:ascii="Courier New" w:hAnsi="Courier New" w:cs="Courier New"/>
          <w:sz w:val="24"/>
          <w:szCs w:val="24"/>
        </w:rPr>
      </w:pPr>
    </w:p>
    <w:p w:rsidR="009F6FCB" w:rsidRDefault="009F6FCB" w:rsidP="009F6FC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rsidR="009F6FCB" w:rsidRPr="00376CCF" w:rsidRDefault="009F6FCB" w:rsidP="009F6FCB">
      <w:pPr>
        <w:pStyle w:val="ListParagraph"/>
        <w:spacing w:after="0" w:line="240" w:lineRule="auto"/>
        <w:ind w:left="0" w:firstLine="720"/>
        <w:rPr>
          <w:rFonts w:ascii="Courier New" w:hAnsi="Courier New" w:cs="Courier New"/>
          <w:b/>
          <w:sz w:val="24"/>
          <w:szCs w:val="24"/>
        </w:rPr>
      </w:pPr>
      <w:r>
        <w:rPr>
          <w:rFonts w:ascii="Courier New" w:hAnsi="Courier New" w:cs="Courier New"/>
          <w:b/>
          <w:i/>
          <w:sz w:val="24"/>
          <w:szCs w:val="24"/>
        </w:rPr>
        <w:t xml:space="preserve">(Cm. </w:t>
      </w:r>
      <w:r w:rsidR="00B91326">
        <w:rPr>
          <w:rFonts w:ascii="Courier New" w:hAnsi="Courier New" w:cs="Courier New"/>
          <w:b/>
          <w:i/>
          <w:sz w:val="24"/>
          <w:szCs w:val="24"/>
        </w:rPr>
        <w:t>Giarrusso</w:t>
      </w:r>
      <w:r>
        <w:rPr>
          <w:rFonts w:ascii="Courier New" w:hAnsi="Courier New" w:cs="Courier New"/>
          <w:b/>
          <w:i/>
          <w:sz w:val="24"/>
          <w:szCs w:val="24"/>
        </w:rPr>
        <w:t>, Cn. Deadline 4/22/19).</w:t>
      </w:r>
    </w:p>
    <w:p w:rsidR="009F6FCB" w:rsidRDefault="009F6FCB" w:rsidP="009F6FCB">
      <w:pPr>
        <w:spacing w:after="0" w:line="240" w:lineRule="auto"/>
        <w:ind w:left="720"/>
        <w:rPr>
          <w:rFonts w:ascii="Courier New" w:hAnsi="Courier New" w:cs="Courier New"/>
          <w:sz w:val="24"/>
          <w:szCs w:val="24"/>
        </w:rPr>
      </w:pPr>
    </w:p>
    <w:p w:rsidR="009F6FCB" w:rsidRDefault="009F6FCB" w:rsidP="009F6FCB">
      <w:pPr>
        <w:pStyle w:val="ListParagraph"/>
        <w:spacing w:after="0" w:line="240" w:lineRule="auto"/>
        <w:ind w:left="0" w:firstLine="720"/>
        <w:rPr>
          <w:rFonts w:ascii="Courier New" w:hAnsi="Courier New" w:cs="Courier New"/>
          <w:b/>
          <w:sz w:val="24"/>
          <w:szCs w:val="24"/>
        </w:rPr>
      </w:pPr>
    </w:p>
    <w:p w:rsidR="009F6FCB" w:rsidRDefault="009F6FCB" w:rsidP="009F6FCB">
      <w:pPr>
        <w:pStyle w:val="ListParagraph"/>
        <w:spacing w:after="0" w:line="240" w:lineRule="auto"/>
        <w:ind w:left="0" w:firstLine="720"/>
        <w:rPr>
          <w:rFonts w:ascii="Courier New" w:hAnsi="Courier New" w:cs="Courier New"/>
          <w:b/>
          <w:sz w:val="24"/>
          <w:szCs w:val="24"/>
        </w:rPr>
      </w:pPr>
    </w:p>
    <w:p w:rsidR="00034FF7" w:rsidRPr="00C4747B" w:rsidRDefault="00034FF7" w:rsidP="00034FF7">
      <w:pPr>
        <w:spacing w:after="0" w:line="240" w:lineRule="auto"/>
        <w:ind w:left="720"/>
        <w:rPr>
          <w:rFonts w:ascii="Courier New" w:hAnsi="Courier New" w:cs="Courier New"/>
          <w:b/>
          <w:sz w:val="24"/>
          <w:szCs w:val="24"/>
        </w:rPr>
      </w:pPr>
    </w:p>
    <w:p w:rsidR="00034FF7" w:rsidRPr="00FB34A8" w:rsidRDefault="00034FF7" w:rsidP="00FB34A8">
      <w:pPr>
        <w:pStyle w:val="ListParagraph"/>
        <w:numPr>
          <w:ilvl w:val="0"/>
          <w:numId w:val="36"/>
        </w:numPr>
        <w:spacing w:after="0" w:line="240" w:lineRule="auto"/>
        <w:ind w:hanging="720"/>
        <w:rPr>
          <w:rFonts w:ascii="Courier New" w:hAnsi="Courier New" w:cs="Courier New"/>
          <w:b/>
          <w:sz w:val="24"/>
          <w:szCs w:val="24"/>
        </w:rPr>
      </w:pPr>
      <w:r w:rsidRPr="00FB34A8">
        <w:rPr>
          <w:rFonts w:ascii="Courier New" w:hAnsi="Courier New" w:cs="Courier New"/>
          <w:b/>
          <w:sz w:val="24"/>
          <w:szCs w:val="24"/>
        </w:rPr>
        <w:t>CAL. NO. 29,760 - BY:  COUNCILMEMBER BROSSETT (BY REQUEST)</w:t>
      </w:r>
    </w:p>
    <w:p w:rsidR="00034FF7" w:rsidRPr="00C4747B" w:rsidRDefault="00034FF7" w:rsidP="00034FF7">
      <w:pPr>
        <w:spacing w:after="0" w:line="240" w:lineRule="auto"/>
        <w:ind w:left="720"/>
        <w:contextualSpacing/>
        <w:rPr>
          <w:rFonts w:ascii="Courier New" w:hAnsi="Courier New" w:cs="Courier New"/>
          <w:b/>
          <w:sz w:val="24"/>
          <w:szCs w:val="24"/>
        </w:rPr>
      </w:pPr>
    </w:p>
    <w:p w:rsidR="00034FF7" w:rsidRPr="00C4747B" w:rsidRDefault="00034FF7" w:rsidP="00034FF7">
      <w:pPr>
        <w:spacing w:after="0" w:line="240" w:lineRule="auto"/>
        <w:contextualSpacing/>
        <w:rPr>
          <w:rFonts w:ascii="Courier New" w:hAnsi="Courier New" w:cs="Courier New"/>
          <w:b/>
          <w:sz w:val="24"/>
          <w:szCs w:val="24"/>
        </w:rPr>
      </w:pPr>
      <w:r w:rsidRPr="00C4747B">
        <w:rPr>
          <w:rFonts w:ascii="Courier New" w:hAnsi="Courier New" w:cs="Courier New"/>
          <w:b/>
          <w:sz w:val="24"/>
          <w:szCs w:val="24"/>
        </w:rPr>
        <w:tab/>
        <w:t>Brief:</w:t>
      </w:r>
    </w:p>
    <w:p w:rsidR="00034FF7" w:rsidRDefault="00034FF7" w:rsidP="00034FF7">
      <w:pPr>
        <w:spacing w:after="0" w:line="240" w:lineRule="auto"/>
        <w:ind w:left="720"/>
        <w:contextualSpacing/>
        <w:rPr>
          <w:rFonts w:ascii="Courier New" w:hAnsi="Courier New" w:cs="Courier New"/>
          <w:sz w:val="24"/>
          <w:szCs w:val="24"/>
        </w:rPr>
      </w:pPr>
      <w:r w:rsidRPr="00C4747B">
        <w:rPr>
          <w:rFonts w:ascii="Courier New" w:hAnsi="Courier New" w:cs="Courier New"/>
          <w:sz w:val="24"/>
          <w:szCs w:val="24"/>
        </w:rPr>
        <w:t xml:space="preserve">An Ordinance to authorize the Mayor of the City of New Orleans to enter into a servitude agreement with Kediga I. Amare, wife of and, Gebre E. Amare, (hereinafter sometimes referred to as “the Amares”) pertaining to a proposed encroachment of a cantilever canopy on/over a portion of Gentilly Boulevard and Laharpe Street; approximately measuring 199 square feet in total fronting on Gentilly Boulevard and Laharpe Street, all measurements being more or less and subject to survey; the air space being adjacent and relating to Square 1530, Lot X (composed of a portion of the original Lot 6), Third Municipal District, bounded by Laharpe, Paul Morphy Streets, Bayou Road and Gentilly Boulevard; the improvements bearing the municipal address of </w:t>
      </w:r>
      <w:r w:rsidRPr="00C4747B">
        <w:rPr>
          <w:rFonts w:ascii="Courier New" w:hAnsi="Courier New" w:cs="Courier New"/>
          <w:b/>
          <w:sz w:val="24"/>
          <w:szCs w:val="24"/>
        </w:rPr>
        <w:t>1544 Gentilly Boulevard</w:t>
      </w:r>
      <w:r w:rsidRPr="00C4747B">
        <w:rPr>
          <w:rFonts w:ascii="Courier New" w:hAnsi="Courier New" w:cs="Courier New"/>
          <w:sz w:val="24"/>
          <w:szCs w:val="24"/>
        </w:rPr>
        <w:t>; to declare that such use as granted in the servitude agreement will incorporate space that is not needed for public purposes nor interfere with the use of the public right-of-way; to set forth the reasons for said servitude agreement; to fix the minimum price and terms of said servitude agreement; and otherwise to provide with respect thereto.</w:t>
      </w:r>
    </w:p>
    <w:p w:rsidR="00034FF7" w:rsidRDefault="00034FF7" w:rsidP="00034FF7">
      <w:pPr>
        <w:spacing w:after="0" w:line="240" w:lineRule="auto"/>
        <w:ind w:left="720"/>
        <w:contextualSpacing/>
        <w:rPr>
          <w:rFonts w:ascii="Courier New" w:hAnsi="Courier New" w:cs="Courier New"/>
          <w:sz w:val="24"/>
          <w:szCs w:val="24"/>
        </w:rPr>
      </w:pPr>
    </w:p>
    <w:p w:rsidR="00EA37D5" w:rsidRDefault="00EA37D5" w:rsidP="00034FF7">
      <w:pPr>
        <w:spacing w:after="0" w:line="240" w:lineRule="auto"/>
        <w:ind w:left="720"/>
        <w:contextualSpacing/>
        <w:rPr>
          <w:rFonts w:ascii="Courier New" w:hAnsi="Courier New" w:cs="Courier New"/>
          <w:sz w:val="24"/>
          <w:szCs w:val="24"/>
        </w:rPr>
      </w:pPr>
    </w:p>
    <w:p w:rsidR="00492780" w:rsidRPr="00E041AC" w:rsidRDefault="00492780" w:rsidP="00E041AC">
      <w:pPr>
        <w:pStyle w:val="ListParagraph"/>
        <w:numPr>
          <w:ilvl w:val="0"/>
          <w:numId w:val="36"/>
        </w:numPr>
        <w:spacing w:after="0" w:line="240" w:lineRule="auto"/>
        <w:ind w:hanging="720"/>
        <w:rPr>
          <w:rFonts w:ascii="Courier New" w:hAnsi="Courier New" w:cs="Courier New"/>
          <w:b/>
          <w:sz w:val="24"/>
          <w:szCs w:val="24"/>
        </w:rPr>
      </w:pPr>
      <w:r w:rsidRPr="00E041AC">
        <w:rPr>
          <w:rFonts w:ascii="Courier New" w:hAnsi="Courier New" w:cs="Courier New"/>
          <w:b/>
          <w:sz w:val="24"/>
          <w:szCs w:val="24"/>
        </w:rPr>
        <w:lastRenderedPageBreak/>
        <w:t xml:space="preserve">CAL. NO. 32,280 - BY:  COUNCILMEMBERS BANKS, BROSSETT AND </w:t>
      </w:r>
    </w:p>
    <w:p w:rsidR="00492780" w:rsidRPr="007251FD" w:rsidRDefault="00492780" w:rsidP="0049278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Pr="007251FD">
        <w:rPr>
          <w:rFonts w:ascii="Courier New" w:hAnsi="Courier New" w:cs="Courier New"/>
          <w:b/>
          <w:sz w:val="24"/>
          <w:szCs w:val="24"/>
        </w:rPr>
        <w:t>GISLESON PALMER</w:t>
      </w:r>
    </w:p>
    <w:p w:rsidR="00492780" w:rsidRDefault="00492780" w:rsidP="00492780">
      <w:pPr>
        <w:spacing w:after="0" w:line="240" w:lineRule="auto"/>
        <w:rPr>
          <w:rFonts w:ascii="Courier New" w:hAnsi="Courier New" w:cs="Courier New"/>
          <w:sz w:val="24"/>
          <w:szCs w:val="24"/>
        </w:rPr>
      </w:pPr>
    </w:p>
    <w:p w:rsidR="00492780" w:rsidRPr="009A1554" w:rsidRDefault="00492780" w:rsidP="00492780">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492780" w:rsidRDefault="00492780" w:rsidP="00492780">
      <w:pPr>
        <w:spacing w:after="0" w:line="240" w:lineRule="auto"/>
        <w:ind w:left="720"/>
        <w:rPr>
          <w:rFonts w:ascii="Courier New" w:hAnsi="Courier New" w:cs="Courier New"/>
          <w:sz w:val="24"/>
          <w:szCs w:val="24"/>
        </w:rPr>
      </w:pPr>
      <w:r w:rsidRPr="00493CDD">
        <w:rPr>
          <w:rFonts w:ascii="Courier New" w:hAnsi="Courier New" w:cs="Courier New"/>
          <w:sz w:val="24"/>
          <w:szCs w:val="24"/>
        </w:rPr>
        <w:t xml:space="preserve">An Ordinance to amend and reordain Sections 162-190, 162-196, and 162-944 of the Code of the City of New Orleans to define and provide for the regulation of a new subclass of tour </w:t>
      </w:r>
      <w:r w:rsidRPr="005D13E5">
        <w:rPr>
          <w:rFonts w:ascii="Courier New" w:hAnsi="Courier New" w:cs="Courier New"/>
          <w:b/>
          <w:i/>
          <w:sz w:val="24"/>
          <w:szCs w:val="24"/>
        </w:rPr>
        <w:t>vehicle</w:t>
      </w:r>
      <w:r w:rsidRPr="00493CDD">
        <w:rPr>
          <w:rFonts w:ascii="Courier New" w:hAnsi="Courier New" w:cs="Courier New"/>
          <w:sz w:val="24"/>
          <w:szCs w:val="24"/>
        </w:rPr>
        <w:t xml:space="preserve"> and a new type of certificate of public necessity and convenience with regard to per capita continuous loop sightseeing tour vehicles; and to otherwise provide with respect thereto.</w:t>
      </w:r>
    </w:p>
    <w:p w:rsidR="00492780" w:rsidRDefault="00492780" w:rsidP="00492780">
      <w:pPr>
        <w:spacing w:after="0" w:line="240" w:lineRule="auto"/>
        <w:ind w:left="720"/>
        <w:rPr>
          <w:rFonts w:ascii="Courier New" w:hAnsi="Courier New" w:cs="Courier New"/>
          <w:sz w:val="24"/>
          <w:szCs w:val="24"/>
        </w:rPr>
      </w:pPr>
    </w:p>
    <w:p w:rsidR="00492780" w:rsidRDefault="00492780" w:rsidP="0049278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492780" w:rsidRDefault="00492780" w:rsidP="00492780">
      <w:pPr>
        <w:spacing w:after="0" w:line="240" w:lineRule="auto"/>
        <w:ind w:left="720"/>
        <w:rPr>
          <w:rFonts w:ascii="Courier New" w:hAnsi="Courier New" w:cs="Courier New"/>
          <w:b/>
          <w:i/>
          <w:sz w:val="24"/>
          <w:szCs w:val="24"/>
        </w:rPr>
      </w:pPr>
      <w:r>
        <w:rPr>
          <w:rFonts w:ascii="Courier New" w:hAnsi="Courier New" w:cs="Courier New"/>
          <w:b/>
          <w:i/>
          <w:sz w:val="24"/>
          <w:szCs w:val="24"/>
        </w:rPr>
        <w:t>Technical Correction needed. (Adding an “s” to the word “vehicle”).</w:t>
      </w:r>
    </w:p>
    <w:p w:rsidR="00492780" w:rsidRDefault="00492780" w:rsidP="00492780">
      <w:pPr>
        <w:spacing w:after="0" w:line="240" w:lineRule="auto"/>
        <w:ind w:firstLine="720"/>
        <w:rPr>
          <w:rFonts w:ascii="Courier New" w:hAnsi="Courier New" w:cs="Courier New"/>
          <w:b/>
          <w:sz w:val="24"/>
          <w:szCs w:val="24"/>
        </w:rPr>
      </w:pPr>
      <w:r w:rsidRPr="00C73590">
        <w:rPr>
          <w:rFonts w:ascii="Courier New" w:hAnsi="Courier New" w:cs="Courier New"/>
          <w:b/>
          <w:i/>
          <w:sz w:val="24"/>
          <w:szCs w:val="24"/>
        </w:rPr>
        <w:t>(Referred to the Transportation and Airport Committee).</w:t>
      </w:r>
    </w:p>
    <w:p w:rsidR="00492780" w:rsidRDefault="00492780" w:rsidP="000E344C">
      <w:pPr>
        <w:pStyle w:val="ListParagraph"/>
        <w:spacing w:after="0" w:line="240" w:lineRule="auto"/>
        <w:ind w:left="0" w:firstLine="720"/>
        <w:rPr>
          <w:rFonts w:ascii="Courier New" w:hAnsi="Courier New" w:cs="Courier New"/>
          <w:b/>
          <w:sz w:val="24"/>
          <w:szCs w:val="24"/>
        </w:rPr>
      </w:pPr>
    </w:p>
    <w:p w:rsidR="001F1B70" w:rsidRDefault="001F1B70" w:rsidP="000E344C">
      <w:pPr>
        <w:pStyle w:val="ListParagraph"/>
        <w:spacing w:after="0" w:line="240" w:lineRule="auto"/>
        <w:ind w:left="0" w:firstLine="720"/>
        <w:rPr>
          <w:rFonts w:ascii="Courier New" w:hAnsi="Courier New" w:cs="Courier New"/>
          <w:b/>
          <w:sz w:val="24"/>
          <w:szCs w:val="24"/>
        </w:rPr>
      </w:pPr>
    </w:p>
    <w:p w:rsidR="003C5B8B" w:rsidRDefault="003C5B8B" w:rsidP="000E344C">
      <w:pPr>
        <w:pStyle w:val="ListParagraph"/>
        <w:spacing w:after="0" w:line="240" w:lineRule="auto"/>
        <w:ind w:left="0" w:firstLine="720"/>
        <w:rPr>
          <w:rFonts w:ascii="Courier New" w:hAnsi="Courier New" w:cs="Courier New"/>
          <w:b/>
          <w:sz w:val="24"/>
          <w:szCs w:val="24"/>
        </w:rPr>
      </w:pPr>
    </w:p>
    <w:p w:rsidR="00054466" w:rsidRDefault="00054466" w:rsidP="000E344C">
      <w:pPr>
        <w:pStyle w:val="ListParagraph"/>
        <w:spacing w:after="0" w:line="240" w:lineRule="auto"/>
        <w:ind w:left="0" w:firstLine="720"/>
        <w:rPr>
          <w:rFonts w:ascii="Courier New" w:hAnsi="Courier New" w:cs="Courier New"/>
          <w:b/>
          <w:sz w:val="24"/>
          <w:szCs w:val="24"/>
        </w:rPr>
      </w:pPr>
    </w:p>
    <w:p w:rsidR="00054466" w:rsidRDefault="00054466" w:rsidP="000E344C">
      <w:pPr>
        <w:pStyle w:val="ListParagraph"/>
        <w:spacing w:after="0" w:line="240" w:lineRule="auto"/>
        <w:ind w:left="0" w:firstLine="720"/>
        <w:rPr>
          <w:rFonts w:ascii="Courier New" w:hAnsi="Courier New" w:cs="Courier New"/>
          <w:b/>
          <w:sz w:val="24"/>
          <w:szCs w:val="24"/>
        </w:rPr>
      </w:pPr>
    </w:p>
    <w:p w:rsidR="003C5B8B" w:rsidRDefault="003C5B8B" w:rsidP="000E344C">
      <w:pPr>
        <w:pStyle w:val="ListParagraph"/>
        <w:spacing w:after="0" w:line="240" w:lineRule="auto"/>
        <w:ind w:left="0" w:firstLine="720"/>
        <w:rPr>
          <w:rFonts w:ascii="Courier New" w:hAnsi="Courier New" w:cs="Courier New"/>
          <w:b/>
          <w:sz w:val="24"/>
          <w:szCs w:val="24"/>
        </w:rPr>
      </w:pPr>
    </w:p>
    <w:p w:rsidR="003C5B8B" w:rsidRDefault="003C5B8B" w:rsidP="000E344C">
      <w:pPr>
        <w:pStyle w:val="ListParagraph"/>
        <w:spacing w:after="0" w:line="240" w:lineRule="auto"/>
        <w:ind w:left="0" w:firstLine="720"/>
        <w:rPr>
          <w:rFonts w:ascii="Courier New" w:hAnsi="Courier New" w:cs="Courier New"/>
          <w:b/>
          <w:sz w:val="24"/>
          <w:szCs w:val="24"/>
        </w:rPr>
      </w:pPr>
    </w:p>
    <w:p w:rsidR="003C5B8B" w:rsidRPr="00462807" w:rsidRDefault="003C5B8B" w:rsidP="00E041AC">
      <w:pPr>
        <w:pStyle w:val="ListParagraph"/>
        <w:numPr>
          <w:ilvl w:val="0"/>
          <w:numId w:val="36"/>
        </w:numPr>
        <w:spacing w:after="0" w:line="240" w:lineRule="auto"/>
        <w:ind w:hanging="720"/>
        <w:rPr>
          <w:rFonts w:ascii="Courier New" w:hAnsi="Courier New" w:cs="Courier New"/>
          <w:b/>
          <w:sz w:val="24"/>
          <w:szCs w:val="24"/>
        </w:rPr>
      </w:pPr>
      <w:r w:rsidRPr="00462807">
        <w:rPr>
          <w:rFonts w:ascii="Courier New" w:hAnsi="Courier New" w:cs="Courier New"/>
          <w:b/>
          <w:sz w:val="24"/>
          <w:szCs w:val="24"/>
        </w:rPr>
        <w:t>CAL. NO. 32,359 - BY:  COUNCILMEMBER WILLIAMS</w:t>
      </w:r>
    </w:p>
    <w:p w:rsidR="003C5B8B" w:rsidRPr="00764534" w:rsidRDefault="003C5B8B" w:rsidP="003C5B8B">
      <w:pPr>
        <w:spacing w:after="0" w:line="240" w:lineRule="auto"/>
        <w:rPr>
          <w:rFonts w:ascii="Courier New" w:hAnsi="Courier New" w:cs="Courier New"/>
          <w:b/>
          <w:sz w:val="24"/>
          <w:szCs w:val="24"/>
        </w:rPr>
      </w:pPr>
    </w:p>
    <w:p w:rsidR="003C5B8B" w:rsidRPr="00764534" w:rsidRDefault="003C5B8B" w:rsidP="003C5B8B">
      <w:pPr>
        <w:spacing w:after="0" w:line="240" w:lineRule="auto"/>
        <w:ind w:firstLine="720"/>
        <w:rPr>
          <w:rFonts w:ascii="Courier New" w:hAnsi="Courier New" w:cs="Courier New"/>
          <w:b/>
          <w:sz w:val="24"/>
          <w:szCs w:val="24"/>
        </w:rPr>
      </w:pPr>
      <w:r w:rsidRPr="00764534">
        <w:rPr>
          <w:rFonts w:ascii="Courier New" w:hAnsi="Courier New" w:cs="Courier New"/>
          <w:b/>
          <w:sz w:val="24"/>
          <w:szCs w:val="24"/>
        </w:rPr>
        <w:t>Brief:</w:t>
      </w:r>
    </w:p>
    <w:p w:rsidR="003C5B8B" w:rsidRDefault="003C5B8B" w:rsidP="003C5B8B">
      <w:pPr>
        <w:spacing w:after="0" w:line="240" w:lineRule="auto"/>
        <w:ind w:left="720"/>
        <w:rPr>
          <w:rFonts w:ascii="Courier New" w:hAnsi="Courier New" w:cs="Courier New"/>
          <w:sz w:val="24"/>
          <w:szCs w:val="24"/>
        </w:rPr>
      </w:pPr>
      <w:r w:rsidRPr="00683822">
        <w:rPr>
          <w:rFonts w:ascii="Courier New" w:hAnsi="Courier New" w:cs="Courier New"/>
          <w:sz w:val="24"/>
          <w:szCs w:val="24"/>
        </w:rPr>
        <w:t>An Ordinance granting a non-exclusive franchise to NEW CINGULAR WIRELESS PCS, LLC (hereinafter referred to as "Grantee") to construct, maintain, and operate a wireless broadband network within the corporate limits of the City of New Orleans (hereinafter referred to as "City" or "Grantor"), consisting of a Small Cell System within the City of New Orleans, providing for annual payments, and the furnishing of a surety bond; and otherwise to provide with respect thereto.</w:t>
      </w:r>
    </w:p>
    <w:p w:rsidR="003C5B8B" w:rsidRDefault="003C5B8B" w:rsidP="003C5B8B">
      <w:pPr>
        <w:spacing w:after="0" w:line="240" w:lineRule="auto"/>
        <w:ind w:left="720"/>
        <w:rPr>
          <w:rFonts w:ascii="Courier New" w:hAnsi="Courier New" w:cs="Courier New"/>
          <w:sz w:val="24"/>
        </w:rPr>
      </w:pPr>
    </w:p>
    <w:p w:rsidR="003C5B8B" w:rsidRDefault="003C5B8B" w:rsidP="003C5B8B">
      <w:pPr>
        <w:spacing w:after="0" w:line="240" w:lineRule="auto"/>
        <w:ind w:left="720"/>
        <w:rPr>
          <w:rFonts w:ascii="Courier New" w:hAnsi="Courier New" w:cs="Courier New"/>
          <w:b/>
          <w:sz w:val="24"/>
        </w:rPr>
      </w:pPr>
      <w:r w:rsidRPr="00F87235">
        <w:rPr>
          <w:rFonts w:ascii="Courier New" w:hAnsi="Courier New" w:cs="Courier New"/>
          <w:b/>
          <w:sz w:val="24"/>
        </w:rPr>
        <w:t>Annotation:</w:t>
      </w:r>
    </w:p>
    <w:p w:rsidR="003C5B8B" w:rsidRPr="007D79AB" w:rsidRDefault="003C5B8B" w:rsidP="003C5B8B">
      <w:pPr>
        <w:spacing w:after="0" w:line="240" w:lineRule="auto"/>
        <w:ind w:left="720"/>
        <w:rPr>
          <w:rFonts w:ascii="Courier New" w:hAnsi="Courier New" w:cs="Courier New"/>
          <w:b/>
          <w:sz w:val="24"/>
        </w:rPr>
      </w:pPr>
      <w:r w:rsidRPr="007D79AB">
        <w:rPr>
          <w:rFonts w:ascii="Courier New" w:hAnsi="Courier New" w:cs="Courier New"/>
          <w:b/>
          <w:sz w:val="24"/>
          <w:szCs w:val="24"/>
        </w:rPr>
        <w:t>(Referred to the Smart City Committee)</w:t>
      </w:r>
      <w:r w:rsidRPr="007D79AB">
        <w:rPr>
          <w:rFonts w:ascii="Courier New" w:hAnsi="Courier New" w:cs="Courier New"/>
          <w:sz w:val="24"/>
          <w:szCs w:val="24"/>
        </w:rPr>
        <w:t>.</w:t>
      </w:r>
    </w:p>
    <w:p w:rsidR="003C5B8B" w:rsidRDefault="003C5B8B" w:rsidP="000E344C">
      <w:pPr>
        <w:pStyle w:val="ListParagraph"/>
        <w:spacing w:after="0" w:line="240" w:lineRule="auto"/>
        <w:ind w:left="0" w:firstLine="720"/>
        <w:rPr>
          <w:rFonts w:ascii="Courier New" w:hAnsi="Courier New" w:cs="Courier New"/>
          <w:b/>
          <w:sz w:val="24"/>
          <w:szCs w:val="24"/>
        </w:rPr>
      </w:pPr>
    </w:p>
    <w:p w:rsidR="003C5B8B" w:rsidRDefault="003C5B8B" w:rsidP="000E344C">
      <w:pPr>
        <w:pStyle w:val="ListParagraph"/>
        <w:spacing w:after="0" w:line="240" w:lineRule="auto"/>
        <w:ind w:left="0" w:firstLine="720"/>
        <w:rPr>
          <w:rFonts w:ascii="Courier New" w:hAnsi="Courier New" w:cs="Courier New"/>
          <w:b/>
          <w:sz w:val="24"/>
          <w:szCs w:val="24"/>
        </w:rPr>
      </w:pPr>
    </w:p>
    <w:p w:rsidR="003C5B8B" w:rsidRDefault="003C5B8B" w:rsidP="000E344C">
      <w:pPr>
        <w:pStyle w:val="ListParagraph"/>
        <w:spacing w:after="0" w:line="240" w:lineRule="auto"/>
        <w:ind w:left="0" w:firstLine="720"/>
        <w:rPr>
          <w:rFonts w:ascii="Courier New" w:hAnsi="Courier New" w:cs="Courier New"/>
          <w:b/>
          <w:sz w:val="24"/>
          <w:szCs w:val="24"/>
        </w:rPr>
      </w:pPr>
    </w:p>
    <w:p w:rsidR="00054466" w:rsidRDefault="00054466" w:rsidP="000E344C">
      <w:pPr>
        <w:pStyle w:val="ListParagraph"/>
        <w:spacing w:after="0" w:line="240" w:lineRule="auto"/>
        <w:ind w:left="0" w:firstLine="720"/>
        <w:rPr>
          <w:rFonts w:ascii="Courier New" w:hAnsi="Courier New" w:cs="Courier New"/>
          <w:b/>
          <w:sz w:val="24"/>
          <w:szCs w:val="24"/>
        </w:rPr>
      </w:pPr>
    </w:p>
    <w:p w:rsidR="00054466" w:rsidRDefault="00054466" w:rsidP="000E344C">
      <w:pPr>
        <w:pStyle w:val="ListParagraph"/>
        <w:spacing w:after="0" w:line="240" w:lineRule="auto"/>
        <w:ind w:left="0" w:firstLine="720"/>
        <w:rPr>
          <w:rFonts w:ascii="Courier New" w:hAnsi="Courier New" w:cs="Courier New"/>
          <w:b/>
          <w:sz w:val="24"/>
          <w:szCs w:val="24"/>
        </w:rPr>
      </w:pPr>
    </w:p>
    <w:p w:rsidR="00054466" w:rsidRDefault="00054466" w:rsidP="000E344C">
      <w:pPr>
        <w:pStyle w:val="ListParagraph"/>
        <w:spacing w:after="0" w:line="240" w:lineRule="auto"/>
        <w:ind w:left="0" w:firstLine="720"/>
        <w:rPr>
          <w:rFonts w:ascii="Courier New" w:hAnsi="Courier New" w:cs="Courier New"/>
          <w:b/>
          <w:sz w:val="24"/>
          <w:szCs w:val="24"/>
        </w:rPr>
      </w:pPr>
    </w:p>
    <w:p w:rsidR="00054466" w:rsidRDefault="00054466" w:rsidP="000E344C">
      <w:pPr>
        <w:pStyle w:val="ListParagraph"/>
        <w:spacing w:after="0" w:line="240" w:lineRule="auto"/>
        <w:ind w:left="0" w:firstLine="720"/>
        <w:rPr>
          <w:rFonts w:ascii="Courier New" w:hAnsi="Courier New" w:cs="Courier New"/>
          <w:b/>
          <w:sz w:val="24"/>
          <w:szCs w:val="24"/>
        </w:rPr>
      </w:pPr>
    </w:p>
    <w:p w:rsidR="00054466" w:rsidRDefault="00054466" w:rsidP="000E344C">
      <w:pPr>
        <w:pStyle w:val="ListParagraph"/>
        <w:spacing w:after="0" w:line="240" w:lineRule="auto"/>
        <w:ind w:left="0" w:firstLine="720"/>
        <w:rPr>
          <w:rFonts w:ascii="Courier New" w:hAnsi="Courier New" w:cs="Courier New"/>
          <w:b/>
          <w:sz w:val="24"/>
          <w:szCs w:val="24"/>
        </w:rPr>
      </w:pPr>
    </w:p>
    <w:p w:rsidR="00054466" w:rsidRDefault="00054466" w:rsidP="000E344C">
      <w:pPr>
        <w:pStyle w:val="ListParagraph"/>
        <w:spacing w:after="0" w:line="240" w:lineRule="auto"/>
        <w:ind w:left="0" w:firstLine="720"/>
        <w:rPr>
          <w:rFonts w:ascii="Courier New" w:hAnsi="Courier New" w:cs="Courier New"/>
          <w:b/>
          <w:sz w:val="24"/>
          <w:szCs w:val="24"/>
        </w:rPr>
      </w:pPr>
    </w:p>
    <w:p w:rsidR="003C5B8B" w:rsidRDefault="003C5B8B" w:rsidP="00E041AC">
      <w:pPr>
        <w:pStyle w:val="ListParagraph"/>
        <w:numPr>
          <w:ilvl w:val="0"/>
          <w:numId w:val="36"/>
        </w:numPr>
        <w:suppressLineNumbers/>
        <w:spacing w:after="0" w:line="240" w:lineRule="auto"/>
        <w:ind w:left="0" w:firstLine="0"/>
        <w:rPr>
          <w:rFonts w:ascii="Courier New" w:hAnsi="Courier New" w:cs="Courier New"/>
          <w:b/>
          <w:sz w:val="24"/>
          <w:szCs w:val="24"/>
        </w:rPr>
      </w:pPr>
      <w:r w:rsidRPr="004C487A">
        <w:rPr>
          <w:rFonts w:ascii="Courier New" w:hAnsi="Courier New" w:cs="Courier New"/>
          <w:b/>
          <w:sz w:val="24"/>
          <w:szCs w:val="24"/>
        </w:rPr>
        <w:lastRenderedPageBreak/>
        <w:t>CAL. NO. 32,524</w:t>
      </w:r>
      <w:r w:rsidRPr="004C487A">
        <w:rPr>
          <w:rFonts w:ascii="Courier New" w:hAnsi="Courier New" w:cs="Courier New"/>
          <w:sz w:val="24"/>
          <w:szCs w:val="24"/>
        </w:rPr>
        <w:t xml:space="preserve"> - </w:t>
      </w:r>
      <w:r w:rsidRPr="004C487A">
        <w:rPr>
          <w:rFonts w:ascii="Courier New" w:hAnsi="Courier New" w:cs="Courier New"/>
          <w:b/>
          <w:sz w:val="24"/>
          <w:szCs w:val="24"/>
        </w:rPr>
        <w:t xml:space="preserve">BY:   COUNCILMEMBERS WILLIAMS, MORENO, </w:t>
      </w:r>
    </w:p>
    <w:p w:rsidR="003C5B8B" w:rsidRDefault="003C5B8B" w:rsidP="003C5B8B">
      <w:pPr>
        <w:pStyle w:val="ListParagraph"/>
        <w:suppressLineNumbers/>
        <w:spacing w:after="0" w:line="240" w:lineRule="auto"/>
        <w:ind w:left="0"/>
        <w:rPr>
          <w:rFonts w:ascii="Courier New" w:hAnsi="Courier New" w:cs="Courier New"/>
          <w:b/>
          <w:sz w:val="24"/>
          <w:szCs w:val="24"/>
        </w:rPr>
      </w:pPr>
      <w:r>
        <w:rPr>
          <w:rFonts w:ascii="Courier New" w:hAnsi="Courier New" w:cs="Courier New"/>
          <w:b/>
          <w:sz w:val="24"/>
          <w:szCs w:val="24"/>
        </w:rPr>
        <w:tab/>
      </w:r>
      <w:r w:rsidRPr="004C487A">
        <w:rPr>
          <w:rFonts w:ascii="Courier New" w:hAnsi="Courier New" w:cs="Courier New"/>
          <w:b/>
          <w:sz w:val="24"/>
          <w:szCs w:val="24"/>
        </w:rPr>
        <w:t>GIARRUSSO, BANKS, GISLESON PALMER, BROSSETT AND NGUYEN</w:t>
      </w:r>
    </w:p>
    <w:p w:rsidR="003C5B8B" w:rsidRDefault="003C5B8B" w:rsidP="003C5B8B">
      <w:pPr>
        <w:pStyle w:val="ListParagraph"/>
        <w:suppressLineNumbers/>
        <w:spacing w:after="0" w:line="240" w:lineRule="auto"/>
        <w:ind w:left="0"/>
        <w:rPr>
          <w:rFonts w:ascii="Courier New" w:hAnsi="Courier New" w:cs="Courier New"/>
          <w:b/>
          <w:sz w:val="24"/>
          <w:szCs w:val="24"/>
        </w:rPr>
      </w:pPr>
    </w:p>
    <w:p w:rsidR="003C5B8B" w:rsidRPr="004C487A" w:rsidRDefault="003C5B8B" w:rsidP="003C5B8B">
      <w:pPr>
        <w:pStyle w:val="ListParagraph"/>
        <w:suppressLineNumbers/>
        <w:spacing w:after="0" w:line="240" w:lineRule="auto"/>
        <w:rPr>
          <w:rFonts w:ascii="Courier New" w:hAnsi="Courier New" w:cs="Courier New"/>
          <w:b/>
          <w:sz w:val="24"/>
          <w:szCs w:val="24"/>
        </w:rPr>
      </w:pPr>
      <w:r>
        <w:rPr>
          <w:rFonts w:ascii="Courier New" w:hAnsi="Courier New" w:cs="Courier New"/>
          <w:b/>
          <w:sz w:val="24"/>
          <w:szCs w:val="24"/>
        </w:rPr>
        <w:t>Brief:</w:t>
      </w:r>
    </w:p>
    <w:p w:rsidR="003C5B8B" w:rsidRDefault="003C5B8B" w:rsidP="003C5B8B">
      <w:pPr>
        <w:suppressLineNumbers/>
        <w:spacing w:after="0" w:line="240" w:lineRule="auto"/>
        <w:ind w:left="720"/>
        <w:contextualSpacing/>
        <w:rPr>
          <w:rFonts w:ascii="Courier New" w:hAnsi="Courier New" w:cs="Courier New"/>
          <w:sz w:val="24"/>
          <w:szCs w:val="24"/>
        </w:rPr>
      </w:pPr>
      <w:r w:rsidRPr="004C487A">
        <w:rPr>
          <w:rFonts w:ascii="Courier New" w:hAnsi="Courier New" w:cs="Courier New"/>
          <w:sz w:val="24"/>
          <w:szCs w:val="24"/>
        </w:rPr>
        <w:t>An Ordinance</w:t>
      </w:r>
      <w:r w:rsidRPr="004C487A">
        <w:rPr>
          <w:rFonts w:ascii="Courier New" w:hAnsi="Courier New" w:cs="Courier New"/>
          <w:b/>
          <w:sz w:val="24"/>
          <w:szCs w:val="24"/>
        </w:rPr>
        <w:t xml:space="preserve"> </w:t>
      </w:r>
      <w:r w:rsidRPr="004C487A">
        <w:rPr>
          <w:rFonts w:ascii="Courier New" w:hAnsi="Courier New" w:cs="Courier New"/>
          <w:sz w:val="24"/>
          <w:szCs w:val="24"/>
        </w:rPr>
        <w:t xml:space="preserve">to amend and reordain Sections 30-58 through 30-65, and to ordain Sections 30-65.1 through 30-65.15 of the Code of the City of New Orleans, to provide for the granting of wireless franchises including the granting of franchises and permits to construct, operate and maintain a wireless broadband network, to provide relative to related permits, fees, and other costs; and provide otherwise with respect thereto. </w:t>
      </w:r>
    </w:p>
    <w:p w:rsidR="003C5B8B" w:rsidRDefault="003C5B8B" w:rsidP="003C5B8B">
      <w:pPr>
        <w:spacing w:after="0" w:line="240" w:lineRule="auto"/>
        <w:ind w:left="720"/>
        <w:rPr>
          <w:rFonts w:ascii="Courier New" w:hAnsi="Courier New" w:cs="Courier New"/>
          <w:sz w:val="24"/>
        </w:rPr>
      </w:pPr>
    </w:p>
    <w:p w:rsidR="003C5B8B" w:rsidRPr="00065917" w:rsidRDefault="003C5B8B" w:rsidP="003C5B8B">
      <w:pPr>
        <w:spacing w:after="0" w:line="240" w:lineRule="auto"/>
        <w:ind w:left="720"/>
        <w:rPr>
          <w:rFonts w:ascii="Courier New" w:hAnsi="Courier New" w:cs="Courier New"/>
          <w:b/>
          <w:sz w:val="24"/>
          <w:szCs w:val="24"/>
        </w:rPr>
      </w:pPr>
      <w:r w:rsidRPr="00F87235">
        <w:rPr>
          <w:rFonts w:ascii="Courier New" w:hAnsi="Courier New" w:cs="Courier New"/>
          <w:b/>
          <w:sz w:val="24"/>
        </w:rPr>
        <w:t>Annotation:</w:t>
      </w:r>
    </w:p>
    <w:p w:rsidR="003C5B8B" w:rsidRPr="00065917" w:rsidRDefault="003C5B8B" w:rsidP="003C5B8B">
      <w:pPr>
        <w:spacing w:after="0" w:line="240" w:lineRule="auto"/>
        <w:ind w:left="720"/>
        <w:rPr>
          <w:rFonts w:ascii="Courier New" w:hAnsi="Courier New" w:cs="Courier New"/>
          <w:b/>
          <w:sz w:val="24"/>
          <w:szCs w:val="24"/>
        </w:rPr>
      </w:pPr>
      <w:r w:rsidRPr="00065917">
        <w:rPr>
          <w:rFonts w:ascii="Courier New" w:hAnsi="Courier New" w:cs="Courier New"/>
          <w:b/>
          <w:color w:val="000000"/>
          <w:sz w:val="24"/>
          <w:szCs w:val="24"/>
        </w:rPr>
        <w:t>(Referred to the Smart City Committee)</w:t>
      </w:r>
      <w:r w:rsidRPr="00065917">
        <w:rPr>
          <w:rFonts w:ascii="Courier New" w:hAnsi="Courier New" w:cs="Courier New"/>
          <w:b/>
          <w:i/>
          <w:iCs/>
          <w:color w:val="000000"/>
          <w:sz w:val="24"/>
          <w:szCs w:val="24"/>
        </w:rPr>
        <w:t>.</w:t>
      </w:r>
    </w:p>
    <w:p w:rsidR="003C5B8B" w:rsidRDefault="003C5B8B" w:rsidP="000E344C">
      <w:pPr>
        <w:pStyle w:val="ListParagraph"/>
        <w:spacing w:after="0" w:line="240" w:lineRule="auto"/>
        <w:ind w:left="0" w:firstLine="720"/>
        <w:rPr>
          <w:rFonts w:ascii="Courier New" w:hAnsi="Courier New" w:cs="Courier New"/>
          <w:b/>
          <w:sz w:val="24"/>
          <w:szCs w:val="24"/>
        </w:rPr>
      </w:pPr>
    </w:p>
    <w:p w:rsidR="00054466" w:rsidRDefault="00054466" w:rsidP="000E344C">
      <w:pPr>
        <w:pStyle w:val="ListParagraph"/>
        <w:spacing w:after="0" w:line="240" w:lineRule="auto"/>
        <w:ind w:left="0" w:firstLine="720"/>
        <w:rPr>
          <w:rFonts w:ascii="Courier New" w:hAnsi="Courier New" w:cs="Courier New"/>
          <w:b/>
          <w:sz w:val="24"/>
          <w:szCs w:val="24"/>
        </w:rPr>
      </w:pPr>
    </w:p>
    <w:p w:rsidR="00054466" w:rsidRDefault="00054466" w:rsidP="000E344C">
      <w:pPr>
        <w:pStyle w:val="ListParagraph"/>
        <w:spacing w:after="0" w:line="240" w:lineRule="auto"/>
        <w:ind w:left="0" w:firstLine="720"/>
        <w:rPr>
          <w:rFonts w:ascii="Courier New" w:hAnsi="Courier New" w:cs="Courier New"/>
          <w:b/>
          <w:sz w:val="24"/>
          <w:szCs w:val="24"/>
        </w:rPr>
      </w:pPr>
    </w:p>
    <w:p w:rsidR="000E344C" w:rsidRDefault="000E344C" w:rsidP="003862EA">
      <w:pPr>
        <w:pStyle w:val="ListParagraph"/>
        <w:spacing w:after="0" w:line="240" w:lineRule="auto"/>
        <w:ind w:left="0" w:firstLine="720"/>
        <w:rPr>
          <w:rFonts w:ascii="Courier New" w:hAnsi="Courier New" w:cs="Courier New"/>
          <w:b/>
          <w:sz w:val="24"/>
          <w:szCs w:val="24"/>
        </w:rPr>
      </w:pPr>
    </w:p>
    <w:p w:rsidR="000E344C" w:rsidRPr="000F72B1" w:rsidRDefault="000E344C" w:rsidP="003862EA">
      <w:pPr>
        <w:pStyle w:val="ListParagraph"/>
        <w:numPr>
          <w:ilvl w:val="0"/>
          <w:numId w:val="36"/>
        </w:numPr>
        <w:spacing w:after="0" w:line="240" w:lineRule="auto"/>
        <w:ind w:hanging="720"/>
        <w:rPr>
          <w:rFonts w:ascii="Courier New" w:hAnsi="Courier New" w:cs="Courier New"/>
          <w:b/>
          <w:sz w:val="24"/>
          <w:szCs w:val="24"/>
        </w:rPr>
      </w:pPr>
      <w:r w:rsidRPr="000F72B1">
        <w:rPr>
          <w:rFonts w:ascii="Courier New" w:hAnsi="Courier New" w:cs="Courier New"/>
          <w:b/>
          <w:sz w:val="24"/>
          <w:szCs w:val="24"/>
        </w:rPr>
        <w:t>CAL. NO. 32,531 - BY:  COUNCILMEMBER BROSSETT</w:t>
      </w:r>
    </w:p>
    <w:p w:rsidR="000E344C" w:rsidRDefault="000E344C" w:rsidP="003862EA">
      <w:pPr>
        <w:spacing w:after="0" w:line="240" w:lineRule="auto"/>
        <w:rPr>
          <w:rFonts w:ascii="Courier New" w:hAnsi="Courier New" w:cs="Courier New"/>
          <w:b/>
          <w:sz w:val="24"/>
          <w:szCs w:val="24"/>
        </w:rPr>
      </w:pPr>
    </w:p>
    <w:p w:rsidR="000E344C" w:rsidRPr="00CF01F9" w:rsidRDefault="000E344C" w:rsidP="003862E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0E344C" w:rsidRDefault="000E344C" w:rsidP="003862EA">
      <w:pPr>
        <w:autoSpaceDE w:val="0"/>
        <w:autoSpaceDN w:val="0"/>
        <w:adjustRightInd w:val="0"/>
        <w:spacing w:after="0" w:line="240" w:lineRule="auto"/>
        <w:ind w:left="720"/>
        <w:rPr>
          <w:rFonts w:ascii="Courier New" w:hAnsi="Courier New" w:cs="Courier New"/>
          <w:sz w:val="24"/>
          <w:szCs w:val="24"/>
        </w:rPr>
      </w:pPr>
      <w:r w:rsidRPr="00486704">
        <w:rPr>
          <w:rFonts w:ascii="Courier New" w:hAnsi="Courier New" w:cs="Courier New"/>
          <w:sz w:val="24"/>
          <w:szCs w:val="24"/>
        </w:rPr>
        <w:t>An Ordinance to establish the Equal Pay Advisory Committee</w:t>
      </w:r>
      <w:r w:rsidRPr="00486704">
        <w:rPr>
          <w:rFonts w:ascii="Courier New" w:hAnsi="Courier New" w:cs="Courier New"/>
          <w:sz w:val="24"/>
          <w:szCs w:val="24"/>
          <w:vertAlign w:val="superscript"/>
        </w:rPr>
        <w:t xml:space="preserve"> </w:t>
      </w:r>
      <w:r w:rsidRPr="00486704">
        <w:rPr>
          <w:rFonts w:ascii="Courier New" w:hAnsi="Courier New" w:cs="Courier New"/>
          <w:sz w:val="24"/>
          <w:szCs w:val="24"/>
        </w:rPr>
        <w:t>to provide advice, feedback, guiding principles, policies and subject matter expertise to the City Council on matters relating to pay equality, wage discrimination, and poverty in New Orleans; and to provide otherwise with respect thereto.</w:t>
      </w:r>
    </w:p>
    <w:p w:rsidR="000E344C" w:rsidRDefault="000E344C" w:rsidP="003862EA">
      <w:pPr>
        <w:autoSpaceDE w:val="0"/>
        <w:autoSpaceDN w:val="0"/>
        <w:adjustRightInd w:val="0"/>
        <w:spacing w:after="0" w:line="240" w:lineRule="auto"/>
        <w:ind w:left="720"/>
        <w:rPr>
          <w:rFonts w:ascii="Courier New" w:hAnsi="Courier New" w:cs="Courier New"/>
          <w:sz w:val="24"/>
          <w:szCs w:val="24"/>
        </w:rPr>
      </w:pPr>
    </w:p>
    <w:p w:rsidR="00D25820" w:rsidRDefault="00D25820" w:rsidP="003862EA">
      <w:pPr>
        <w:autoSpaceDE w:val="0"/>
        <w:autoSpaceDN w:val="0"/>
        <w:adjustRightInd w:val="0"/>
        <w:spacing w:after="0" w:line="240" w:lineRule="auto"/>
        <w:ind w:left="720"/>
        <w:rPr>
          <w:rFonts w:ascii="Courier New" w:hAnsi="Courier New" w:cs="Courier New"/>
          <w:sz w:val="24"/>
          <w:szCs w:val="24"/>
        </w:rPr>
      </w:pPr>
    </w:p>
    <w:p w:rsidR="00D25820" w:rsidRDefault="00D25820" w:rsidP="003862EA">
      <w:pPr>
        <w:autoSpaceDE w:val="0"/>
        <w:autoSpaceDN w:val="0"/>
        <w:adjustRightInd w:val="0"/>
        <w:spacing w:after="0" w:line="240" w:lineRule="auto"/>
        <w:ind w:left="720"/>
        <w:rPr>
          <w:rFonts w:ascii="Courier New" w:hAnsi="Courier New" w:cs="Courier New"/>
          <w:sz w:val="24"/>
          <w:szCs w:val="24"/>
        </w:rPr>
      </w:pPr>
    </w:p>
    <w:p w:rsidR="00D25820" w:rsidRDefault="00D25820" w:rsidP="003862EA">
      <w:pPr>
        <w:autoSpaceDE w:val="0"/>
        <w:autoSpaceDN w:val="0"/>
        <w:adjustRightInd w:val="0"/>
        <w:spacing w:after="0" w:line="240" w:lineRule="auto"/>
        <w:ind w:left="720"/>
        <w:rPr>
          <w:rFonts w:ascii="Courier New" w:hAnsi="Courier New" w:cs="Courier New"/>
          <w:sz w:val="24"/>
          <w:szCs w:val="24"/>
        </w:rPr>
      </w:pPr>
    </w:p>
    <w:p w:rsidR="00DB2FCB" w:rsidRDefault="00DB2FCB" w:rsidP="00D25820">
      <w:pPr>
        <w:pStyle w:val="Style0"/>
        <w:numPr>
          <w:ilvl w:val="0"/>
          <w:numId w:val="36"/>
        </w:numPr>
        <w:suppressLineNumbers/>
        <w:ind w:hanging="720"/>
        <w:rPr>
          <w:rFonts w:ascii="Courier New" w:hAnsi="Courier New" w:cs="Courier New"/>
          <w:b/>
          <w:color w:val="000000"/>
          <w:szCs w:val="24"/>
        </w:rPr>
      </w:pPr>
      <w:r w:rsidRPr="007321BC">
        <w:rPr>
          <w:rFonts w:ascii="Courier New" w:hAnsi="Courier New" w:cs="Courier New"/>
          <w:b/>
          <w:color w:val="000000"/>
          <w:szCs w:val="24"/>
        </w:rPr>
        <w:t>CAL. NO. 32,555 - BY:   COUNCILMEMBER BROSSETT (BY REQUEST)</w:t>
      </w:r>
    </w:p>
    <w:p w:rsidR="00DB2FCB" w:rsidRDefault="00DB2FCB" w:rsidP="00DB2FCB">
      <w:pPr>
        <w:pStyle w:val="Style0"/>
        <w:suppressLineNumbers/>
        <w:rPr>
          <w:rFonts w:ascii="Courier New" w:hAnsi="Courier New" w:cs="Courier New"/>
          <w:b/>
          <w:color w:val="000000"/>
          <w:szCs w:val="24"/>
        </w:rPr>
      </w:pPr>
    </w:p>
    <w:p w:rsidR="00DB2FCB" w:rsidRPr="007321BC" w:rsidRDefault="00DB2FCB" w:rsidP="00DB2FCB">
      <w:pPr>
        <w:pStyle w:val="Style0"/>
        <w:suppressLineNumbers/>
        <w:ind w:left="720"/>
        <w:rPr>
          <w:rFonts w:ascii="Courier New" w:hAnsi="Courier New" w:cs="Courier New"/>
          <w:b/>
          <w:color w:val="000000"/>
          <w:szCs w:val="24"/>
        </w:rPr>
      </w:pPr>
      <w:r>
        <w:rPr>
          <w:rFonts w:ascii="Courier New" w:hAnsi="Courier New" w:cs="Courier New"/>
          <w:b/>
          <w:color w:val="000000"/>
          <w:szCs w:val="24"/>
        </w:rPr>
        <w:t>Brief:</w:t>
      </w:r>
    </w:p>
    <w:p w:rsidR="00DB2FCB" w:rsidRDefault="00DB2FCB" w:rsidP="00DB2FCB">
      <w:pPr>
        <w:spacing w:after="0" w:line="240" w:lineRule="auto"/>
        <w:ind w:left="720"/>
        <w:rPr>
          <w:rFonts w:ascii="Courier New" w:hAnsi="Courier New" w:cs="Courier New"/>
          <w:sz w:val="24"/>
          <w:szCs w:val="24"/>
        </w:rPr>
      </w:pPr>
      <w:r w:rsidRPr="007321BC">
        <w:rPr>
          <w:rFonts w:ascii="Courier New" w:hAnsi="Courier New" w:cs="Courier New"/>
          <w:sz w:val="24"/>
          <w:szCs w:val="24"/>
        </w:rPr>
        <w:t>An Ordinance to authorize the Mayor of the City of New Orleans to enter into a Cooperative Endeavor Agreement between the City of New Orleans (the “City”) and the State of Louisiana to allow and facilitate the planning, acquisition, installation, and construction of Storm Shelter/Restrooms Portico Units at Joe Bartholomew Golf Course, as more fully set forth in the Cooperative Endeavor Agreement form attached hereto and made a part hereof; and otherwise to provide with respect thereto</w:t>
      </w:r>
      <w:r>
        <w:rPr>
          <w:rFonts w:ascii="Courier New" w:hAnsi="Courier New" w:cs="Courier New"/>
          <w:sz w:val="24"/>
          <w:szCs w:val="24"/>
        </w:rPr>
        <w:t>.</w:t>
      </w:r>
    </w:p>
    <w:p w:rsidR="00DB2FCB" w:rsidRDefault="00DB2FCB" w:rsidP="00DB2FCB">
      <w:pPr>
        <w:spacing w:after="0" w:line="240" w:lineRule="auto"/>
        <w:rPr>
          <w:rFonts w:ascii="Courier New" w:hAnsi="Courier New" w:cs="Courier New"/>
          <w:sz w:val="24"/>
          <w:szCs w:val="24"/>
        </w:rPr>
      </w:pPr>
    </w:p>
    <w:p w:rsidR="00DB2FCB" w:rsidRDefault="00DB2FCB" w:rsidP="00DB2FC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B2FCB" w:rsidRDefault="00DB2FCB" w:rsidP="00DB2FCB">
      <w:pPr>
        <w:spacing w:after="0" w:line="240" w:lineRule="auto"/>
        <w:ind w:left="720"/>
        <w:rPr>
          <w:rFonts w:ascii="Courier New" w:hAnsi="Courier New" w:cs="Courier New"/>
          <w:b/>
          <w:i/>
          <w:sz w:val="24"/>
          <w:szCs w:val="24"/>
        </w:rPr>
      </w:pPr>
      <w:r>
        <w:rPr>
          <w:rFonts w:ascii="Courier New" w:hAnsi="Courier New" w:cs="Courier New"/>
          <w:b/>
          <w:i/>
          <w:sz w:val="24"/>
          <w:szCs w:val="24"/>
        </w:rPr>
        <w:t>Fiscal Note received.</w:t>
      </w:r>
    </w:p>
    <w:p w:rsidR="00AF78E7" w:rsidRDefault="00AF78E7" w:rsidP="00AF78E7">
      <w:pPr>
        <w:pStyle w:val="ListParagraph"/>
        <w:numPr>
          <w:ilvl w:val="0"/>
          <w:numId w:val="36"/>
        </w:numPr>
        <w:suppressLineNumbers/>
        <w:autoSpaceDE w:val="0"/>
        <w:autoSpaceDN w:val="0"/>
        <w:adjustRightInd w:val="0"/>
        <w:spacing w:after="0" w:line="240" w:lineRule="auto"/>
        <w:ind w:hanging="720"/>
        <w:rPr>
          <w:rFonts w:ascii="Courier New" w:hAnsi="Courier New" w:cs="Courier New"/>
          <w:b/>
          <w:bCs/>
          <w:sz w:val="24"/>
          <w:szCs w:val="24"/>
        </w:rPr>
      </w:pPr>
      <w:r w:rsidRPr="00AF78E7">
        <w:rPr>
          <w:rFonts w:ascii="Courier New" w:hAnsi="Courier New" w:cs="Courier New"/>
          <w:b/>
          <w:bCs/>
          <w:sz w:val="24"/>
          <w:szCs w:val="24"/>
        </w:rPr>
        <w:lastRenderedPageBreak/>
        <w:t>CAL. NO. 32,564 - BY:   COUNCILMEMBER WILLIAMS</w:t>
      </w:r>
    </w:p>
    <w:p w:rsidR="00AF78E7" w:rsidRDefault="00AF78E7" w:rsidP="00AF78E7">
      <w:pPr>
        <w:suppressLineNumbers/>
        <w:autoSpaceDE w:val="0"/>
        <w:autoSpaceDN w:val="0"/>
        <w:adjustRightInd w:val="0"/>
        <w:spacing w:after="0" w:line="240" w:lineRule="auto"/>
        <w:rPr>
          <w:rFonts w:ascii="Courier New" w:hAnsi="Courier New" w:cs="Courier New"/>
          <w:b/>
          <w:bCs/>
          <w:sz w:val="24"/>
          <w:szCs w:val="24"/>
        </w:rPr>
      </w:pPr>
    </w:p>
    <w:p w:rsidR="00AF78E7" w:rsidRPr="00AF78E7" w:rsidRDefault="00AF78E7" w:rsidP="00AF78E7">
      <w:pPr>
        <w:suppressLineNumbers/>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rsidR="00AF78E7" w:rsidRPr="00AF78E7" w:rsidRDefault="00AF78E7" w:rsidP="00AF78E7">
      <w:pPr>
        <w:suppressLineNumbers/>
        <w:autoSpaceDE w:val="0"/>
        <w:autoSpaceDN w:val="0"/>
        <w:adjustRightInd w:val="0"/>
        <w:spacing w:after="0" w:line="240" w:lineRule="auto"/>
        <w:ind w:left="720"/>
        <w:contextualSpacing/>
        <w:rPr>
          <w:rFonts w:ascii="Courier New" w:hAnsi="Courier New" w:cs="Courier New"/>
          <w:sz w:val="24"/>
          <w:szCs w:val="24"/>
        </w:rPr>
      </w:pPr>
      <w:r w:rsidRPr="00AF78E7">
        <w:rPr>
          <w:rFonts w:ascii="Courier New" w:hAnsi="Courier New" w:cs="Courier New"/>
          <w:bCs/>
          <w:sz w:val="24"/>
          <w:szCs w:val="24"/>
        </w:rPr>
        <w:t>An Ordinance</w:t>
      </w:r>
      <w:r w:rsidRPr="00AF78E7">
        <w:rPr>
          <w:rFonts w:ascii="Courier New" w:hAnsi="Courier New" w:cs="Courier New"/>
          <w:b/>
          <w:bCs/>
          <w:sz w:val="24"/>
          <w:szCs w:val="24"/>
        </w:rPr>
        <w:t xml:space="preserve"> </w:t>
      </w:r>
      <w:r w:rsidRPr="00AF78E7">
        <w:rPr>
          <w:rFonts w:ascii="Courier New" w:hAnsi="Courier New" w:cs="Courier New"/>
          <w:sz w:val="24"/>
          <w:szCs w:val="24"/>
        </w:rPr>
        <w:t xml:space="preserve">granting a non-exclusive wireless franchise to </w:t>
      </w:r>
      <w:r w:rsidRPr="00AF78E7">
        <w:rPr>
          <w:rFonts w:ascii="Courier New" w:hAnsi="Courier New" w:cs="Courier New"/>
          <w:caps/>
          <w:sz w:val="24"/>
        </w:rPr>
        <w:t>NEW CINGULAR WIRELESS PCS, L.L.C.</w:t>
      </w:r>
      <w:r w:rsidRPr="00AF78E7">
        <w:rPr>
          <w:rFonts w:ascii="Courier New" w:hAnsi="Courier New" w:cs="Courier New"/>
          <w:sz w:val="24"/>
          <w:szCs w:val="24"/>
        </w:rPr>
        <w:t xml:space="preserve"> (hereinafter referred to as "Grantee") to construct, maintain, operate, and authorize new wireless facilities  on and under the public rights-of-way within the corporate limits of the City of New Orleans (hereinafter referred to as "City" or "Grantor"), with locations subject to the approval of the Grantor,  to provide for annual payments, and the furnishing of a surety bond; and otherwise to provide with respect thereto.</w:t>
      </w:r>
    </w:p>
    <w:p w:rsidR="002A2E69" w:rsidRDefault="002A2E69" w:rsidP="00AF78E7">
      <w:pPr>
        <w:spacing w:after="0" w:line="240" w:lineRule="auto"/>
        <w:rPr>
          <w:rFonts w:ascii="Courier New" w:hAnsi="Courier New" w:cs="Courier New"/>
          <w:sz w:val="24"/>
          <w:szCs w:val="24"/>
        </w:rPr>
      </w:pPr>
    </w:p>
    <w:p w:rsidR="002A2E69" w:rsidRDefault="002A2E69" w:rsidP="00AF78E7">
      <w:pPr>
        <w:spacing w:after="0" w:line="240" w:lineRule="auto"/>
        <w:rPr>
          <w:rFonts w:ascii="Courier New" w:hAnsi="Courier New" w:cs="Courier New"/>
          <w:sz w:val="24"/>
          <w:szCs w:val="24"/>
        </w:rPr>
      </w:pPr>
    </w:p>
    <w:p w:rsidR="002A2E69" w:rsidRDefault="002A2E69" w:rsidP="00AF78E7">
      <w:pPr>
        <w:spacing w:after="0" w:line="240" w:lineRule="auto"/>
        <w:rPr>
          <w:rFonts w:ascii="Courier New" w:hAnsi="Courier New" w:cs="Courier New"/>
          <w:sz w:val="24"/>
          <w:szCs w:val="24"/>
        </w:rPr>
      </w:pPr>
    </w:p>
    <w:p w:rsidR="002A2E69" w:rsidRDefault="002A2E69" w:rsidP="00AF78E7">
      <w:pPr>
        <w:spacing w:after="0" w:line="240" w:lineRule="auto"/>
        <w:rPr>
          <w:rFonts w:ascii="Courier New" w:hAnsi="Courier New" w:cs="Courier New"/>
          <w:sz w:val="24"/>
          <w:szCs w:val="24"/>
        </w:rPr>
      </w:pPr>
    </w:p>
    <w:p w:rsidR="002A2E69" w:rsidRDefault="002A2E69" w:rsidP="00AF78E7">
      <w:pPr>
        <w:spacing w:after="0" w:line="240" w:lineRule="auto"/>
        <w:rPr>
          <w:rFonts w:ascii="Courier New" w:hAnsi="Courier New" w:cs="Courier New"/>
          <w:sz w:val="24"/>
          <w:szCs w:val="24"/>
        </w:rPr>
      </w:pPr>
    </w:p>
    <w:p w:rsidR="002A2E69" w:rsidRPr="00AF78E7" w:rsidRDefault="002A2E69" w:rsidP="00AF78E7">
      <w:pPr>
        <w:spacing w:after="0" w:line="240" w:lineRule="auto"/>
        <w:rPr>
          <w:rFonts w:ascii="Courier New" w:hAnsi="Courier New" w:cs="Courier New"/>
          <w:sz w:val="24"/>
          <w:szCs w:val="24"/>
        </w:rPr>
      </w:pPr>
    </w:p>
    <w:p w:rsidR="00AF78E7" w:rsidRDefault="00AF78E7" w:rsidP="00306BA6">
      <w:pPr>
        <w:pStyle w:val="ListParagraph"/>
        <w:numPr>
          <w:ilvl w:val="0"/>
          <w:numId w:val="36"/>
        </w:numPr>
        <w:suppressLineNumbers/>
        <w:autoSpaceDE w:val="0"/>
        <w:autoSpaceDN w:val="0"/>
        <w:adjustRightInd w:val="0"/>
        <w:spacing w:after="0" w:line="240" w:lineRule="auto"/>
        <w:ind w:hanging="720"/>
        <w:rPr>
          <w:rFonts w:ascii="Courier New" w:hAnsi="Courier New" w:cs="Courier New"/>
          <w:b/>
          <w:bCs/>
          <w:sz w:val="24"/>
          <w:szCs w:val="24"/>
        </w:rPr>
      </w:pPr>
      <w:r w:rsidRPr="00306BA6">
        <w:rPr>
          <w:rFonts w:ascii="Courier New" w:hAnsi="Courier New" w:cs="Courier New"/>
          <w:b/>
          <w:bCs/>
          <w:sz w:val="24"/>
          <w:szCs w:val="24"/>
        </w:rPr>
        <w:t>CAL. NO. 32,565 - BY:   COUNCILMEMBER WILLIAMS</w:t>
      </w:r>
    </w:p>
    <w:p w:rsidR="00306BA6" w:rsidRDefault="00306BA6" w:rsidP="00306BA6">
      <w:pPr>
        <w:suppressLineNumbers/>
        <w:autoSpaceDE w:val="0"/>
        <w:autoSpaceDN w:val="0"/>
        <w:adjustRightInd w:val="0"/>
        <w:spacing w:after="0" w:line="240" w:lineRule="auto"/>
        <w:rPr>
          <w:rFonts w:ascii="Courier New" w:hAnsi="Courier New" w:cs="Courier New"/>
          <w:b/>
          <w:bCs/>
          <w:sz w:val="24"/>
          <w:szCs w:val="24"/>
        </w:rPr>
      </w:pPr>
    </w:p>
    <w:p w:rsidR="00306BA6" w:rsidRPr="00306BA6" w:rsidRDefault="00306BA6" w:rsidP="00306BA6">
      <w:pPr>
        <w:suppressLineNumbers/>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rsidR="00AF78E7" w:rsidRDefault="00AF78E7" w:rsidP="00306BA6">
      <w:pPr>
        <w:suppressLineNumbers/>
        <w:autoSpaceDE w:val="0"/>
        <w:autoSpaceDN w:val="0"/>
        <w:adjustRightInd w:val="0"/>
        <w:spacing w:after="0" w:line="240" w:lineRule="auto"/>
        <w:ind w:left="720"/>
        <w:contextualSpacing/>
        <w:rPr>
          <w:rFonts w:ascii="Courier New" w:hAnsi="Courier New" w:cs="Courier New"/>
          <w:sz w:val="24"/>
          <w:szCs w:val="24"/>
        </w:rPr>
      </w:pPr>
      <w:r w:rsidRPr="00AF78E7">
        <w:rPr>
          <w:rFonts w:ascii="Courier New" w:hAnsi="Courier New" w:cs="Courier New"/>
          <w:bCs/>
          <w:sz w:val="24"/>
          <w:szCs w:val="24"/>
        </w:rPr>
        <w:t>An Ordinance</w:t>
      </w:r>
      <w:r w:rsidRPr="00AF78E7">
        <w:rPr>
          <w:rFonts w:ascii="Courier New" w:hAnsi="Courier New" w:cs="Courier New"/>
          <w:b/>
          <w:bCs/>
          <w:sz w:val="24"/>
          <w:szCs w:val="24"/>
        </w:rPr>
        <w:t xml:space="preserve"> </w:t>
      </w:r>
      <w:r w:rsidRPr="00AF78E7">
        <w:rPr>
          <w:rFonts w:ascii="Courier New" w:hAnsi="Courier New" w:cs="Courier New"/>
          <w:sz w:val="24"/>
          <w:szCs w:val="24"/>
        </w:rPr>
        <w:t xml:space="preserve">granting a non-exclusive wireless franchise to </w:t>
      </w:r>
      <w:r w:rsidRPr="00AF78E7">
        <w:rPr>
          <w:rFonts w:ascii="Courier New" w:hAnsi="Courier New" w:cs="Courier New"/>
          <w:caps/>
          <w:sz w:val="24"/>
          <w:szCs w:val="24"/>
        </w:rPr>
        <w:t>SOUTHERN LIGHT, L.L.C.</w:t>
      </w:r>
      <w:r w:rsidRPr="00AF78E7">
        <w:rPr>
          <w:rFonts w:ascii="Courier New" w:hAnsi="Courier New" w:cs="Courier New"/>
          <w:sz w:val="24"/>
          <w:szCs w:val="24"/>
        </w:rPr>
        <w:t xml:space="preserve"> (hereinafter referred to as "Grantee") to construct, maintain, and operate new and existing wireless facilities  on and under the public rights-of-way within the corporate limits of the City of New Orleans (hereinafter referred to as "City" or "Grantor"), with the existing facilities detailed in Exhibit “A”, which is attached hereto and incorporated by reference herein, and to authorize additional new locations subject to approval by the Grantor, </w:t>
      </w:r>
      <w:r w:rsidRPr="00AF78E7">
        <w:rPr>
          <w:rFonts w:ascii="Courier New" w:hAnsi="Courier New" w:cs="Courier New"/>
          <w:b/>
          <w:sz w:val="24"/>
          <w:szCs w:val="24"/>
          <w:u w:val="single"/>
        </w:rPr>
        <w:t>,</w:t>
      </w:r>
      <w:r w:rsidRPr="00AF78E7">
        <w:rPr>
          <w:rFonts w:ascii="Courier New" w:hAnsi="Courier New" w:cs="Courier New"/>
          <w:sz w:val="24"/>
          <w:szCs w:val="24"/>
        </w:rPr>
        <w:t xml:space="preserve"> to provide for annual payments, and the furnishing of a surety bond; and otherwise to provide with respect thereto.</w:t>
      </w:r>
    </w:p>
    <w:p w:rsidR="002A2E69" w:rsidRDefault="002A2E69" w:rsidP="00306BA6">
      <w:pPr>
        <w:suppressLineNumbers/>
        <w:autoSpaceDE w:val="0"/>
        <w:autoSpaceDN w:val="0"/>
        <w:adjustRightInd w:val="0"/>
        <w:spacing w:after="0" w:line="240" w:lineRule="auto"/>
        <w:ind w:left="720"/>
        <w:contextualSpacing/>
        <w:rPr>
          <w:rFonts w:ascii="Courier New" w:hAnsi="Courier New" w:cs="Courier New"/>
          <w:sz w:val="24"/>
          <w:szCs w:val="24"/>
        </w:rPr>
      </w:pPr>
    </w:p>
    <w:p w:rsidR="002A2E69" w:rsidRDefault="002A2E69" w:rsidP="002A2E69">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rsidR="00AF78E7" w:rsidRPr="00AF78E7" w:rsidRDefault="002A2E69" w:rsidP="002A2E69">
      <w:pPr>
        <w:suppressLineNumbers/>
        <w:autoSpaceDE w:val="0"/>
        <w:autoSpaceDN w:val="0"/>
        <w:adjustRightInd w:val="0"/>
        <w:spacing w:after="0" w:line="240" w:lineRule="auto"/>
        <w:ind w:left="720"/>
        <w:contextualSpacing/>
        <w:rPr>
          <w:rFonts w:ascii="Courier New" w:hAnsi="Courier New" w:cs="Courier New"/>
          <w:b/>
          <w:i/>
          <w:sz w:val="24"/>
          <w:szCs w:val="24"/>
        </w:rPr>
      </w:pPr>
      <w:r>
        <w:rPr>
          <w:rFonts w:ascii="Courier New" w:hAnsi="Courier New" w:cs="Courier New"/>
          <w:b/>
          <w:i/>
          <w:sz w:val="24"/>
          <w:szCs w:val="24"/>
        </w:rPr>
        <w:t>(Technical Correction Needed).</w:t>
      </w:r>
    </w:p>
    <w:p w:rsidR="00AF78E7" w:rsidRDefault="00AF78E7" w:rsidP="00AF78E7">
      <w:pPr>
        <w:suppressLineNumbers/>
        <w:autoSpaceDE w:val="0"/>
        <w:autoSpaceDN w:val="0"/>
        <w:adjustRightInd w:val="0"/>
        <w:spacing w:after="0" w:line="240" w:lineRule="auto"/>
        <w:contextualSpacing/>
        <w:rPr>
          <w:rFonts w:ascii="Courier New" w:hAnsi="Courier New" w:cs="Courier New"/>
          <w:sz w:val="24"/>
          <w:szCs w:val="24"/>
        </w:rPr>
      </w:pPr>
    </w:p>
    <w:p w:rsidR="002A2E69" w:rsidRDefault="002A2E69" w:rsidP="00AF78E7">
      <w:pPr>
        <w:suppressLineNumbers/>
        <w:autoSpaceDE w:val="0"/>
        <w:autoSpaceDN w:val="0"/>
        <w:adjustRightInd w:val="0"/>
        <w:spacing w:after="0" w:line="240" w:lineRule="auto"/>
        <w:contextualSpacing/>
        <w:rPr>
          <w:rFonts w:ascii="Courier New" w:hAnsi="Courier New" w:cs="Courier New"/>
          <w:sz w:val="24"/>
          <w:szCs w:val="24"/>
        </w:rPr>
      </w:pPr>
    </w:p>
    <w:p w:rsidR="002A2E69" w:rsidRDefault="002A2E69" w:rsidP="00AF78E7">
      <w:pPr>
        <w:suppressLineNumbers/>
        <w:autoSpaceDE w:val="0"/>
        <w:autoSpaceDN w:val="0"/>
        <w:adjustRightInd w:val="0"/>
        <w:spacing w:after="0" w:line="240" w:lineRule="auto"/>
        <w:contextualSpacing/>
        <w:rPr>
          <w:rFonts w:ascii="Courier New" w:hAnsi="Courier New" w:cs="Courier New"/>
          <w:sz w:val="24"/>
          <w:szCs w:val="24"/>
        </w:rPr>
      </w:pPr>
    </w:p>
    <w:p w:rsidR="002A2E69" w:rsidRDefault="002A2E69" w:rsidP="00AF78E7">
      <w:pPr>
        <w:suppressLineNumbers/>
        <w:autoSpaceDE w:val="0"/>
        <w:autoSpaceDN w:val="0"/>
        <w:adjustRightInd w:val="0"/>
        <w:spacing w:after="0" w:line="240" w:lineRule="auto"/>
        <w:contextualSpacing/>
        <w:rPr>
          <w:rFonts w:ascii="Courier New" w:hAnsi="Courier New" w:cs="Courier New"/>
          <w:sz w:val="24"/>
          <w:szCs w:val="24"/>
        </w:rPr>
      </w:pPr>
    </w:p>
    <w:p w:rsidR="002A2E69" w:rsidRDefault="002A2E69" w:rsidP="00AF78E7">
      <w:pPr>
        <w:suppressLineNumbers/>
        <w:autoSpaceDE w:val="0"/>
        <w:autoSpaceDN w:val="0"/>
        <w:adjustRightInd w:val="0"/>
        <w:spacing w:after="0" w:line="240" w:lineRule="auto"/>
        <w:contextualSpacing/>
        <w:rPr>
          <w:rFonts w:ascii="Courier New" w:hAnsi="Courier New" w:cs="Courier New"/>
          <w:sz w:val="24"/>
          <w:szCs w:val="24"/>
        </w:rPr>
      </w:pPr>
    </w:p>
    <w:p w:rsidR="002A2E69" w:rsidRDefault="002A2E69" w:rsidP="00AF78E7">
      <w:pPr>
        <w:suppressLineNumbers/>
        <w:autoSpaceDE w:val="0"/>
        <w:autoSpaceDN w:val="0"/>
        <w:adjustRightInd w:val="0"/>
        <w:spacing w:after="0" w:line="240" w:lineRule="auto"/>
        <w:contextualSpacing/>
        <w:rPr>
          <w:rFonts w:ascii="Courier New" w:hAnsi="Courier New" w:cs="Courier New"/>
          <w:sz w:val="24"/>
          <w:szCs w:val="24"/>
        </w:rPr>
      </w:pPr>
    </w:p>
    <w:p w:rsidR="002A2E69" w:rsidRDefault="002A2E69" w:rsidP="00AF78E7">
      <w:pPr>
        <w:suppressLineNumbers/>
        <w:autoSpaceDE w:val="0"/>
        <w:autoSpaceDN w:val="0"/>
        <w:adjustRightInd w:val="0"/>
        <w:spacing w:after="0" w:line="240" w:lineRule="auto"/>
        <w:contextualSpacing/>
        <w:rPr>
          <w:rFonts w:ascii="Courier New" w:hAnsi="Courier New" w:cs="Courier New"/>
          <w:sz w:val="24"/>
          <w:szCs w:val="24"/>
        </w:rPr>
      </w:pPr>
    </w:p>
    <w:p w:rsidR="002A2E69" w:rsidRDefault="002A2E69" w:rsidP="00AF78E7">
      <w:pPr>
        <w:suppressLineNumbers/>
        <w:autoSpaceDE w:val="0"/>
        <w:autoSpaceDN w:val="0"/>
        <w:adjustRightInd w:val="0"/>
        <w:spacing w:after="0" w:line="240" w:lineRule="auto"/>
        <w:contextualSpacing/>
        <w:rPr>
          <w:rFonts w:ascii="Courier New" w:hAnsi="Courier New" w:cs="Courier New"/>
          <w:sz w:val="24"/>
          <w:szCs w:val="24"/>
        </w:rPr>
      </w:pPr>
    </w:p>
    <w:p w:rsidR="002A2E69" w:rsidRDefault="002A2E69" w:rsidP="00AF78E7">
      <w:pPr>
        <w:suppressLineNumbers/>
        <w:autoSpaceDE w:val="0"/>
        <w:autoSpaceDN w:val="0"/>
        <w:adjustRightInd w:val="0"/>
        <w:spacing w:after="0" w:line="240" w:lineRule="auto"/>
        <w:contextualSpacing/>
        <w:rPr>
          <w:rFonts w:ascii="Courier New" w:hAnsi="Courier New" w:cs="Courier New"/>
          <w:sz w:val="24"/>
          <w:szCs w:val="24"/>
        </w:rPr>
      </w:pPr>
    </w:p>
    <w:p w:rsidR="002A2E69" w:rsidRDefault="002A2E69" w:rsidP="00AF78E7">
      <w:pPr>
        <w:suppressLineNumbers/>
        <w:autoSpaceDE w:val="0"/>
        <w:autoSpaceDN w:val="0"/>
        <w:adjustRightInd w:val="0"/>
        <w:spacing w:after="0" w:line="240" w:lineRule="auto"/>
        <w:contextualSpacing/>
        <w:rPr>
          <w:rFonts w:ascii="Courier New" w:hAnsi="Courier New" w:cs="Courier New"/>
          <w:sz w:val="24"/>
          <w:szCs w:val="24"/>
        </w:rPr>
      </w:pPr>
    </w:p>
    <w:p w:rsidR="002A2E69" w:rsidRPr="00AF78E7" w:rsidRDefault="002A2E69" w:rsidP="00AF78E7">
      <w:pPr>
        <w:suppressLineNumbers/>
        <w:autoSpaceDE w:val="0"/>
        <w:autoSpaceDN w:val="0"/>
        <w:adjustRightInd w:val="0"/>
        <w:spacing w:after="0" w:line="240" w:lineRule="auto"/>
        <w:contextualSpacing/>
        <w:rPr>
          <w:rFonts w:ascii="Courier New" w:hAnsi="Courier New" w:cs="Courier New"/>
          <w:sz w:val="24"/>
          <w:szCs w:val="24"/>
        </w:rPr>
      </w:pPr>
    </w:p>
    <w:p w:rsidR="00AF78E7" w:rsidRDefault="00AF78E7" w:rsidP="002A2E69">
      <w:pPr>
        <w:pStyle w:val="ListParagraph"/>
        <w:numPr>
          <w:ilvl w:val="0"/>
          <w:numId w:val="36"/>
        </w:numPr>
        <w:suppressLineNumbers/>
        <w:autoSpaceDE w:val="0"/>
        <w:autoSpaceDN w:val="0"/>
        <w:adjustRightInd w:val="0"/>
        <w:spacing w:after="0" w:line="240" w:lineRule="auto"/>
        <w:ind w:hanging="720"/>
        <w:rPr>
          <w:rFonts w:ascii="Courier New" w:hAnsi="Courier New" w:cs="Courier New"/>
          <w:b/>
          <w:bCs/>
          <w:sz w:val="24"/>
          <w:szCs w:val="24"/>
        </w:rPr>
      </w:pPr>
      <w:r w:rsidRPr="002A2E69">
        <w:rPr>
          <w:rFonts w:ascii="Courier New" w:hAnsi="Courier New" w:cs="Courier New"/>
          <w:b/>
          <w:bCs/>
          <w:sz w:val="24"/>
          <w:szCs w:val="24"/>
        </w:rPr>
        <w:lastRenderedPageBreak/>
        <w:t>CAL. NO. 32,566 - BY:   COUNCILMEMBER WILLIAMS</w:t>
      </w:r>
    </w:p>
    <w:p w:rsidR="002A2E69" w:rsidRDefault="002A2E69" w:rsidP="002A2E69">
      <w:pPr>
        <w:suppressLineNumbers/>
        <w:autoSpaceDE w:val="0"/>
        <w:autoSpaceDN w:val="0"/>
        <w:adjustRightInd w:val="0"/>
        <w:spacing w:after="0" w:line="240" w:lineRule="auto"/>
        <w:rPr>
          <w:rFonts w:ascii="Courier New" w:hAnsi="Courier New" w:cs="Courier New"/>
          <w:b/>
          <w:bCs/>
          <w:sz w:val="24"/>
          <w:szCs w:val="24"/>
        </w:rPr>
      </w:pPr>
    </w:p>
    <w:p w:rsidR="002A2E69" w:rsidRPr="002A2E69" w:rsidRDefault="002A2E69" w:rsidP="002A2E69">
      <w:pPr>
        <w:suppressLineNumbers/>
        <w:autoSpaceDE w:val="0"/>
        <w:autoSpaceDN w:val="0"/>
        <w:adjustRightInd w:val="0"/>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rsidR="00AF78E7" w:rsidRPr="00AF78E7" w:rsidRDefault="00AF78E7" w:rsidP="002A2E69">
      <w:pPr>
        <w:spacing w:after="0" w:line="240" w:lineRule="auto"/>
        <w:ind w:left="720"/>
        <w:rPr>
          <w:rFonts w:ascii="Courier New" w:hAnsi="Courier New" w:cs="Courier New"/>
          <w:sz w:val="24"/>
          <w:szCs w:val="24"/>
        </w:rPr>
      </w:pPr>
      <w:r w:rsidRPr="00AF78E7">
        <w:rPr>
          <w:rFonts w:ascii="Courier New" w:hAnsi="Courier New" w:cs="Courier New"/>
          <w:sz w:val="24"/>
          <w:szCs w:val="24"/>
        </w:rPr>
        <w:t xml:space="preserve">An Ordinance granting a non-exclusive wireless franchise to </w:t>
      </w:r>
      <w:r w:rsidRPr="00AF78E7">
        <w:rPr>
          <w:rFonts w:ascii="Courier New" w:hAnsi="Courier New" w:cs="Courier New"/>
          <w:caps/>
          <w:sz w:val="24"/>
          <w:szCs w:val="24"/>
        </w:rPr>
        <w:t xml:space="preserve">CELLCO PARTNERSHIP, </w:t>
      </w:r>
      <w:r w:rsidRPr="00AF78E7">
        <w:rPr>
          <w:rFonts w:ascii="Courier New" w:hAnsi="Courier New" w:cs="Courier New"/>
          <w:sz w:val="24"/>
          <w:szCs w:val="24"/>
        </w:rPr>
        <w:t>d/b/a</w:t>
      </w:r>
      <w:r w:rsidRPr="00AF78E7">
        <w:rPr>
          <w:rFonts w:ascii="Courier New" w:hAnsi="Courier New" w:cs="Courier New"/>
          <w:caps/>
          <w:sz w:val="24"/>
          <w:szCs w:val="24"/>
        </w:rPr>
        <w:t xml:space="preserve"> verizon wireless</w:t>
      </w:r>
      <w:r w:rsidRPr="00AF78E7">
        <w:rPr>
          <w:rFonts w:ascii="Courier New" w:hAnsi="Courier New" w:cs="Courier New"/>
          <w:sz w:val="24"/>
          <w:szCs w:val="24"/>
        </w:rPr>
        <w:t xml:space="preserve"> (hereinafter referred to as "Grantee") to construct, maintain, operate, and authorize new wireless facilities  on and under the public rights-of-way within the corporate limits of the City of New Orleans (hereinafter referred to as "City" or "Grantor"), with locations subject to the approval of the Grantor,  to provide for annual payments, and the furnishing of a surety bond; and otherwise to provide with respect thereto.</w:t>
      </w:r>
    </w:p>
    <w:p w:rsidR="00AF78E7" w:rsidRPr="00AF78E7" w:rsidRDefault="00AF78E7" w:rsidP="00AF78E7">
      <w:pPr>
        <w:spacing w:after="0" w:line="240" w:lineRule="auto"/>
        <w:ind w:left="720"/>
        <w:rPr>
          <w:rFonts w:ascii="Courier New" w:hAnsi="Courier New" w:cs="Courier New"/>
          <w:sz w:val="24"/>
          <w:szCs w:val="24"/>
        </w:rPr>
      </w:pPr>
    </w:p>
    <w:p w:rsidR="00AF78E7" w:rsidRPr="00AF78E7" w:rsidRDefault="00AF78E7" w:rsidP="00AF78E7">
      <w:pPr>
        <w:spacing w:after="0" w:line="240" w:lineRule="auto"/>
        <w:ind w:left="720"/>
        <w:rPr>
          <w:rFonts w:ascii="Courier New" w:hAnsi="Courier New" w:cs="Courier New"/>
          <w:sz w:val="24"/>
          <w:szCs w:val="24"/>
        </w:rPr>
      </w:pPr>
    </w:p>
    <w:p w:rsidR="00AF78E7" w:rsidRDefault="00AF78E7" w:rsidP="00AF78E7">
      <w:pPr>
        <w:spacing w:after="0" w:line="240" w:lineRule="auto"/>
        <w:ind w:left="720"/>
        <w:rPr>
          <w:rFonts w:ascii="Courier New" w:hAnsi="Courier New" w:cs="Courier New"/>
          <w:b/>
          <w:i/>
          <w:sz w:val="24"/>
          <w:szCs w:val="24"/>
        </w:rPr>
      </w:pPr>
    </w:p>
    <w:p w:rsidR="007B7765" w:rsidRDefault="007B7765" w:rsidP="00054466">
      <w:pPr>
        <w:pStyle w:val="ListParagraph"/>
        <w:numPr>
          <w:ilvl w:val="0"/>
          <w:numId w:val="36"/>
        </w:numPr>
        <w:suppressLineNumbers/>
        <w:spacing w:after="0" w:line="240" w:lineRule="auto"/>
        <w:ind w:hanging="720"/>
        <w:rPr>
          <w:rFonts w:ascii="Courier New" w:hAnsi="Courier New" w:cs="Courier New"/>
          <w:b/>
          <w:sz w:val="24"/>
          <w:szCs w:val="24"/>
        </w:rPr>
      </w:pPr>
      <w:r w:rsidRPr="00054466">
        <w:rPr>
          <w:rFonts w:ascii="Courier New" w:hAnsi="Courier New" w:cs="Courier New"/>
          <w:b/>
          <w:sz w:val="24"/>
          <w:szCs w:val="24"/>
        </w:rPr>
        <w:t>CAL. NO. 32,574 - BY:   COUNCILMEMBERS BROSSETT AND GIARRUSSO (BY REQUEST)</w:t>
      </w:r>
    </w:p>
    <w:p w:rsidR="00054466" w:rsidRDefault="00054466" w:rsidP="00054466">
      <w:pPr>
        <w:suppressLineNumbers/>
        <w:spacing w:after="0" w:line="240" w:lineRule="auto"/>
        <w:rPr>
          <w:rFonts w:ascii="Courier New" w:hAnsi="Courier New" w:cs="Courier New"/>
          <w:b/>
          <w:sz w:val="24"/>
          <w:szCs w:val="24"/>
        </w:rPr>
      </w:pPr>
    </w:p>
    <w:p w:rsidR="00054466" w:rsidRPr="00054466" w:rsidRDefault="00054466" w:rsidP="00054466">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B7765" w:rsidRPr="007B7765" w:rsidRDefault="007B7765" w:rsidP="00054466">
      <w:pPr>
        <w:suppressLineNumbers/>
        <w:spacing w:after="0" w:line="240" w:lineRule="auto"/>
        <w:ind w:left="720"/>
        <w:rPr>
          <w:rFonts w:ascii="Courier New" w:hAnsi="Courier New" w:cs="Courier New"/>
          <w:sz w:val="24"/>
          <w:szCs w:val="24"/>
        </w:rPr>
      </w:pPr>
      <w:r w:rsidRPr="007B7765">
        <w:rPr>
          <w:rFonts w:ascii="Courier New" w:hAnsi="Courier New" w:cs="Courier New"/>
          <w:spacing w:val="4"/>
          <w:sz w:val="24"/>
          <w:szCs w:val="24"/>
        </w:rPr>
        <w:t>An Ordinance</w:t>
      </w:r>
      <w:r w:rsidRPr="007B7765">
        <w:rPr>
          <w:rFonts w:ascii="Courier New" w:hAnsi="Courier New" w:cs="Courier New"/>
          <w:sz w:val="24"/>
          <w:szCs w:val="24"/>
        </w:rPr>
        <w:t xml:space="preserve"> to amend and re-ordain Ordinance No. 27,930 M.C.S., entitled “An Ordinance Providing a Capital Budget for the Year 2019”, to effect the following change to the 2019 Capital Budget: to appropriate funds to the Chief Administrative Office; and otherwise to provide with respect thereto.</w:t>
      </w:r>
    </w:p>
    <w:p w:rsidR="00055505" w:rsidRPr="003775C8" w:rsidRDefault="00055505" w:rsidP="00054466">
      <w:pPr>
        <w:pStyle w:val="ListParagraph"/>
        <w:spacing w:after="0" w:line="240" w:lineRule="auto"/>
        <w:ind w:firstLine="720"/>
        <w:rPr>
          <w:rFonts w:ascii="Courier New" w:hAnsi="Courier New" w:cs="Courier New"/>
          <w:sz w:val="24"/>
          <w:szCs w:val="24"/>
        </w:rPr>
      </w:pPr>
    </w:p>
    <w:p w:rsidR="00473B4E" w:rsidRDefault="00473B4E" w:rsidP="00473B4E">
      <w:pPr>
        <w:spacing w:after="0" w:line="240" w:lineRule="auto"/>
        <w:ind w:left="720"/>
        <w:rPr>
          <w:rFonts w:ascii="Courier New" w:hAnsi="Courier New" w:cs="Courier New"/>
          <w:b/>
          <w:i/>
          <w:sz w:val="24"/>
          <w:szCs w:val="24"/>
        </w:rPr>
      </w:pPr>
      <w:r>
        <w:rPr>
          <w:rFonts w:ascii="Courier New" w:hAnsi="Courier New" w:cs="Courier New"/>
          <w:b/>
          <w:i/>
          <w:sz w:val="24"/>
          <w:szCs w:val="24"/>
        </w:rPr>
        <w:t>Annotation:</w:t>
      </w:r>
    </w:p>
    <w:p w:rsidR="00473B4E" w:rsidRDefault="00473B4E" w:rsidP="00473B4E">
      <w:pPr>
        <w:spacing w:after="0" w:line="240" w:lineRule="auto"/>
        <w:ind w:left="720"/>
        <w:rPr>
          <w:rFonts w:ascii="Courier New" w:hAnsi="Courier New" w:cs="Courier New"/>
          <w:sz w:val="24"/>
          <w:szCs w:val="24"/>
        </w:rPr>
      </w:pPr>
      <w:r w:rsidRPr="00CB7BF5">
        <w:rPr>
          <w:rFonts w:ascii="Courier New" w:hAnsi="Courier New" w:cs="Courier New"/>
          <w:b/>
          <w:i/>
          <w:sz w:val="24"/>
          <w:szCs w:val="24"/>
        </w:rPr>
        <w:t>(Fiscal Note Received)</w:t>
      </w:r>
      <w:r w:rsidRPr="00CB7BF5">
        <w:rPr>
          <w:rFonts w:ascii="Courier New" w:hAnsi="Courier New" w:cs="Courier New"/>
          <w:sz w:val="24"/>
          <w:szCs w:val="24"/>
        </w:rPr>
        <w:t>.</w:t>
      </w:r>
    </w:p>
    <w:p w:rsidR="00054466" w:rsidRDefault="00054466" w:rsidP="00473B4E">
      <w:pPr>
        <w:spacing w:after="0" w:line="240" w:lineRule="auto"/>
        <w:ind w:left="720"/>
        <w:rPr>
          <w:rFonts w:ascii="Courier New" w:hAnsi="Courier New" w:cs="Courier New"/>
          <w:b/>
          <w:sz w:val="24"/>
          <w:szCs w:val="24"/>
        </w:rPr>
      </w:pPr>
    </w:p>
    <w:p w:rsidR="00D25820" w:rsidRDefault="00D25820" w:rsidP="00473B4E">
      <w:pPr>
        <w:spacing w:after="0" w:line="240" w:lineRule="auto"/>
        <w:ind w:left="720"/>
        <w:rPr>
          <w:rFonts w:ascii="Courier New" w:hAnsi="Courier New" w:cs="Courier New"/>
          <w:b/>
          <w:sz w:val="24"/>
          <w:szCs w:val="24"/>
        </w:rPr>
      </w:pPr>
    </w:p>
    <w:p w:rsidR="00D25820" w:rsidRDefault="00D25820" w:rsidP="00473B4E">
      <w:pPr>
        <w:spacing w:after="0" w:line="240" w:lineRule="auto"/>
        <w:ind w:left="720"/>
        <w:rPr>
          <w:rFonts w:ascii="Courier New" w:hAnsi="Courier New" w:cs="Courier New"/>
          <w:b/>
          <w:sz w:val="24"/>
          <w:szCs w:val="24"/>
        </w:rPr>
      </w:pPr>
    </w:p>
    <w:p w:rsidR="00D25820" w:rsidRDefault="00D25820" w:rsidP="00473B4E">
      <w:pPr>
        <w:spacing w:after="0" w:line="240" w:lineRule="auto"/>
        <w:ind w:left="720"/>
        <w:rPr>
          <w:rFonts w:ascii="Courier New" w:hAnsi="Courier New" w:cs="Courier New"/>
          <w:b/>
          <w:sz w:val="24"/>
          <w:szCs w:val="24"/>
        </w:rPr>
      </w:pPr>
    </w:p>
    <w:p w:rsidR="007B7765" w:rsidRDefault="007B7765" w:rsidP="00054466">
      <w:pPr>
        <w:pStyle w:val="Style0"/>
        <w:numPr>
          <w:ilvl w:val="0"/>
          <w:numId w:val="36"/>
        </w:numPr>
        <w:ind w:hanging="720"/>
        <w:rPr>
          <w:rFonts w:ascii="Courier New" w:hAnsi="Courier New" w:cs="Courier New"/>
          <w:b/>
          <w:color w:val="000000"/>
          <w:szCs w:val="24"/>
        </w:rPr>
      </w:pPr>
      <w:r w:rsidRPr="007B7765">
        <w:rPr>
          <w:rFonts w:ascii="Courier New" w:hAnsi="Courier New" w:cs="Courier New"/>
          <w:b/>
          <w:color w:val="000000"/>
          <w:szCs w:val="24"/>
        </w:rPr>
        <w:t>CAL. NO. 32,575 - BY:   COUNCILMEMBER BANKS (BY REQUEST)</w:t>
      </w:r>
    </w:p>
    <w:p w:rsidR="00054466" w:rsidRDefault="00054466" w:rsidP="00054466">
      <w:pPr>
        <w:pStyle w:val="Style0"/>
        <w:rPr>
          <w:rFonts w:ascii="Courier New" w:hAnsi="Courier New" w:cs="Courier New"/>
          <w:b/>
          <w:color w:val="000000"/>
          <w:szCs w:val="24"/>
        </w:rPr>
      </w:pPr>
    </w:p>
    <w:p w:rsidR="00054466" w:rsidRPr="007B7765" w:rsidRDefault="00054466" w:rsidP="00054466">
      <w:pPr>
        <w:pStyle w:val="Style0"/>
        <w:ind w:left="720"/>
        <w:rPr>
          <w:rFonts w:ascii="Courier New" w:hAnsi="Courier New" w:cs="Courier New"/>
          <w:b/>
          <w:color w:val="000000"/>
          <w:szCs w:val="24"/>
        </w:rPr>
      </w:pPr>
      <w:r>
        <w:rPr>
          <w:rFonts w:ascii="Courier New" w:hAnsi="Courier New" w:cs="Courier New"/>
          <w:b/>
          <w:color w:val="000000"/>
          <w:szCs w:val="24"/>
        </w:rPr>
        <w:t>Brief:</w:t>
      </w:r>
    </w:p>
    <w:p w:rsidR="007B7765" w:rsidRPr="007B7765" w:rsidRDefault="007B7765" w:rsidP="00054466">
      <w:pPr>
        <w:spacing w:after="0" w:line="240" w:lineRule="auto"/>
        <w:ind w:left="720"/>
        <w:rPr>
          <w:rFonts w:ascii="Courier New" w:hAnsi="Courier New" w:cs="Courier New"/>
          <w:sz w:val="24"/>
          <w:szCs w:val="24"/>
        </w:rPr>
      </w:pPr>
      <w:r w:rsidRPr="007B7765">
        <w:rPr>
          <w:rFonts w:ascii="Courier New" w:hAnsi="Courier New" w:cs="Courier New"/>
          <w:spacing w:val="4"/>
          <w:sz w:val="24"/>
          <w:szCs w:val="24"/>
        </w:rPr>
        <w:t>An Ordinance</w:t>
      </w:r>
      <w:r w:rsidRPr="007B7765">
        <w:rPr>
          <w:rFonts w:ascii="Courier New" w:hAnsi="Courier New" w:cs="Courier New"/>
          <w:b/>
          <w:sz w:val="24"/>
          <w:szCs w:val="24"/>
        </w:rPr>
        <w:t xml:space="preserve"> </w:t>
      </w:r>
      <w:r w:rsidRPr="007B7765">
        <w:rPr>
          <w:rFonts w:ascii="Courier New" w:hAnsi="Courier New" w:cs="Courier New"/>
          <w:sz w:val="24"/>
          <w:szCs w:val="24"/>
        </w:rPr>
        <w:t>to authorize the Mayor of the City of New Orleans to enter into a Cooperative Endeavor Agreement between the City of New Orleans (the “City”) and the State of Louisiana to allow and facilitate the planning and construction of a new Sewerage and Water Board Power Plant at its Carrollton Campus, as more full set forth in the Cooperative Endeavor Agreement form; and otherwise to provide with respect thereto.</w:t>
      </w:r>
    </w:p>
    <w:p w:rsidR="006A0CFE" w:rsidRPr="003775C8" w:rsidRDefault="006A0CFE" w:rsidP="00054466">
      <w:pPr>
        <w:pStyle w:val="ListParagraph"/>
        <w:spacing w:after="0" w:line="240" w:lineRule="auto"/>
        <w:ind w:firstLine="720"/>
        <w:rPr>
          <w:rFonts w:ascii="Courier New" w:hAnsi="Courier New" w:cs="Courier New"/>
          <w:sz w:val="24"/>
          <w:szCs w:val="24"/>
        </w:rPr>
      </w:pPr>
    </w:p>
    <w:p w:rsidR="006A0CFE" w:rsidRDefault="006A0CFE" w:rsidP="00054466">
      <w:pPr>
        <w:spacing w:after="0" w:line="240" w:lineRule="auto"/>
        <w:ind w:left="720"/>
        <w:rPr>
          <w:rFonts w:ascii="Courier New" w:hAnsi="Courier New" w:cs="Courier New"/>
          <w:b/>
          <w:i/>
          <w:sz w:val="24"/>
          <w:szCs w:val="24"/>
        </w:rPr>
      </w:pPr>
      <w:r>
        <w:rPr>
          <w:rFonts w:ascii="Courier New" w:hAnsi="Courier New" w:cs="Courier New"/>
          <w:b/>
          <w:i/>
          <w:sz w:val="24"/>
          <w:szCs w:val="24"/>
        </w:rPr>
        <w:t>Annotation:</w:t>
      </w:r>
    </w:p>
    <w:p w:rsidR="003862EA" w:rsidRDefault="006A0CFE" w:rsidP="00054466">
      <w:pPr>
        <w:suppressLineNumbers/>
        <w:spacing w:after="0" w:line="240" w:lineRule="auto"/>
        <w:ind w:left="720"/>
        <w:rPr>
          <w:rFonts w:ascii="Courier New" w:hAnsi="Courier New" w:cs="Courier New"/>
          <w:b/>
          <w:sz w:val="24"/>
          <w:szCs w:val="24"/>
        </w:rPr>
      </w:pPr>
      <w:r w:rsidRPr="00CB7BF5">
        <w:rPr>
          <w:rFonts w:ascii="Courier New" w:hAnsi="Courier New" w:cs="Courier New"/>
          <w:b/>
          <w:i/>
          <w:sz w:val="24"/>
          <w:szCs w:val="24"/>
        </w:rPr>
        <w:t>(Fiscal Note Received)</w:t>
      </w:r>
      <w:r w:rsidRPr="00CB7BF5">
        <w:rPr>
          <w:rFonts w:ascii="Courier New" w:hAnsi="Courier New" w:cs="Courier New"/>
          <w:sz w:val="24"/>
          <w:szCs w:val="24"/>
        </w:rPr>
        <w:t>.</w:t>
      </w:r>
    </w:p>
    <w:p w:rsidR="007B7765" w:rsidRDefault="007B7765" w:rsidP="00054466">
      <w:pPr>
        <w:pStyle w:val="ListParagraph"/>
        <w:numPr>
          <w:ilvl w:val="0"/>
          <w:numId w:val="36"/>
        </w:numPr>
        <w:suppressLineNumbers/>
        <w:spacing w:after="0" w:line="240" w:lineRule="auto"/>
        <w:ind w:hanging="720"/>
        <w:rPr>
          <w:rFonts w:ascii="Courier New" w:hAnsi="Courier New" w:cs="Courier New"/>
          <w:b/>
          <w:sz w:val="24"/>
          <w:szCs w:val="24"/>
        </w:rPr>
      </w:pPr>
      <w:r w:rsidRPr="00054466">
        <w:rPr>
          <w:rFonts w:ascii="Courier New" w:hAnsi="Courier New" w:cs="Courier New"/>
          <w:b/>
          <w:sz w:val="24"/>
          <w:szCs w:val="24"/>
        </w:rPr>
        <w:lastRenderedPageBreak/>
        <w:t>CAL. NO. 32,577 - BY:   COUNCILMEMBER GISLESON PALMER</w:t>
      </w:r>
    </w:p>
    <w:p w:rsidR="00054466" w:rsidRDefault="00054466" w:rsidP="00054466">
      <w:pPr>
        <w:suppressLineNumbers/>
        <w:spacing w:after="0" w:line="240" w:lineRule="auto"/>
        <w:rPr>
          <w:rFonts w:ascii="Courier New" w:hAnsi="Courier New" w:cs="Courier New"/>
          <w:b/>
          <w:sz w:val="24"/>
          <w:szCs w:val="24"/>
        </w:rPr>
      </w:pPr>
    </w:p>
    <w:p w:rsidR="00054466" w:rsidRPr="00054466" w:rsidRDefault="00054466" w:rsidP="00054466">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B7765" w:rsidRPr="007B7765" w:rsidRDefault="007B7765" w:rsidP="00054466">
      <w:pPr>
        <w:suppressLineNumbers/>
        <w:spacing w:after="0" w:line="240" w:lineRule="auto"/>
        <w:ind w:left="720"/>
        <w:rPr>
          <w:rFonts w:ascii="Courier New" w:hAnsi="Courier New" w:cs="Courier New"/>
          <w:sz w:val="24"/>
          <w:szCs w:val="24"/>
        </w:rPr>
      </w:pPr>
      <w:r w:rsidRPr="007B7765">
        <w:rPr>
          <w:rFonts w:ascii="Courier New" w:hAnsi="Courier New" w:cs="Courier New"/>
          <w:spacing w:val="4"/>
          <w:sz w:val="24"/>
          <w:szCs w:val="24"/>
        </w:rPr>
        <w:t>An Ordinance</w:t>
      </w:r>
      <w:r w:rsidRPr="007B7765">
        <w:rPr>
          <w:rFonts w:ascii="Courier New" w:hAnsi="Courier New" w:cs="Courier New"/>
          <w:sz w:val="24"/>
          <w:szCs w:val="24"/>
        </w:rPr>
        <w:t xml:space="preserve"> to temporarily waive certain fees, permit fees, and requirements within and around Treme Recreation Community Center located within the 900 N. Villere St., New Orleans, Louisiana in conjunction with Morris Jeff High School at Clark’s “Black History Program” event on Friday, February 22, 2019 to specify the duration and boundaries of said waiver; and to provide otherwise with respect thereto.</w:t>
      </w:r>
    </w:p>
    <w:p w:rsidR="007B7765" w:rsidRDefault="007B7765" w:rsidP="003862EA">
      <w:pPr>
        <w:suppressLineNumbers/>
        <w:spacing w:after="0" w:line="240" w:lineRule="auto"/>
        <w:rPr>
          <w:rFonts w:ascii="Courier New" w:hAnsi="Courier New" w:cs="Courier New"/>
          <w:sz w:val="24"/>
          <w:szCs w:val="24"/>
        </w:rPr>
      </w:pPr>
    </w:p>
    <w:p w:rsidR="002A2E69" w:rsidRDefault="002A2E69" w:rsidP="003862EA">
      <w:pPr>
        <w:suppressLineNumbers/>
        <w:spacing w:after="0" w:line="240" w:lineRule="auto"/>
        <w:rPr>
          <w:rFonts w:ascii="Courier New" w:hAnsi="Courier New" w:cs="Courier New"/>
          <w:sz w:val="24"/>
          <w:szCs w:val="24"/>
        </w:rPr>
      </w:pPr>
    </w:p>
    <w:p w:rsidR="002A2E69" w:rsidRDefault="002A2E69" w:rsidP="003862EA">
      <w:pPr>
        <w:suppressLineNumbers/>
        <w:spacing w:after="0" w:line="240" w:lineRule="auto"/>
        <w:rPr>
          <w:rFonts w:ascii="Courier New" w:hAnsi="Courier New" w:cs="Courier New"/>
          <w:sz w:val="24"/>
          <w:szCs w:val="24"/>
        </w:rPr>
      </w:pPr>
    </w:p>
    <w:p w:rsidR="002A2E69" w:rsidRDefault="002A2E69" w:rsidP="003862EA">
      <w:pPr>
        <w:suppressLineNumbers/>
        <w:spacing w:after="0" w:line="240" w:lineRule="auto"/>
        <w:rPr>
          <w:rFonts w:ascii="Courier New" w:hAnsi="Courier New" w:cs="Courier New"/>
          <w:sz w:val="24"/>
          <w:szCs w:val="24"/>
        </w:rPr>
      </w:pPr>
    </w:p>
    <w:p w:rsidR="007B7765" w:rsidRDefault="007B7765" w:rsidP="00054466">
      <w:pPr>
        <w:pStyle w:val="ListParagraph"/>
        <w:numPr>
          <w:ilvl w:val="0"/>
          <w:numId w:val="36"/>
        </w:numPr>
        <w:suppressLineNumbers/>
        <w:spacing w:after="0" w:line="240" w:lineRule="auto"/>
        <w:ind w:hanging="720"/>
        <w:rPr>
          <w:rFonts w:ascii="Courier New" w:hAnsi="Courier New" w:cs="Courier New"/>
          <w:b/>
          <w:sz w:val="24"/>
          <w:szCs w:val="24"/>
        </w:rPr>
      </w:pPr>
      <w:r w:rsidRPr="00054466">
        <w:rPr>
          <w:rFonts w:ascii="Courier New" w:hAnsi="Courier New" w:cs="Courier New"/>
          <w:b/>
          <w:sz w:val="24"/>
          <w:szCs w:val="24"/>
          <w:lang w:val="es-MX"/>
        </w:rPr>
        <w:t xml:space="preserve">CAL. NO. 32,580 - </w:t>
      </w:r>
      <w:r w:rsidRPr="00054466">
        <w:rPr>
          <w:rFonts w:ascii="Courier New" w:hAnsi="Courier New" w:cs="Courier New"/>
          <w:b/>
          <w:sz w:val="24"/>
          <w:szCs w:val="24"/>
        </w:rPr>
        <w:t>BY:   COUNCILMEMBER BANKS (BY REQUEST)</w:t>
      </w:r>
    </w:p>
    <w:p w:rsidR="00054466" w:rsidRDefault="00054466" w:rsidP="00054466">
      <w:pPr>
        <w:suppressLineNumbers/>
        <w:spacing w:after="0" w:line="240" w:lineRule="auto"/>
        <w:rPr>
          <w:rFonts w:ascii="Courier New" w:hAnsi="Courier New" w:cs="Courier New"/>
          <w:b/>
          <w:sz w:val="24"/>
          <w:szCs w:val="24"/>
        </w:rPr>
      </w:pPr>
    </w:p>
    <w:p w:rsidR="00054466" w:rsidRPr="00054466" w:rsidRDefault="00054466" w:rsidP="00054466">
      <w:pPr>
        <w:suppressLineNumbers/>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B7765" w:rsidRPr="007B7765" w:rsidRDefault="007B7765" w:rsidP="00054466">
      <w:pPr>
        <w:suppressLineNumbers/>
        <w:spacing w:after="0" w:line="240" w:lineRule="auto"/>
        <w:ind w:left="720"/>
        <w:rPr>
          <w:rFonts w:ascii="Courier New" w:hAnsi="Courier New" w:cs="Courier New"/>
          <w:sz w:val="24"/>
          <w:szCs w:val="24"/>
        </w:rPr>
      </w:pPr>
      <w:r w:rsidRPr="007B7765">
        <w:rPr>
          <w:rFonts w:ascii="Courier New" w:hAnsi="Courier New" w:cs="Courier New"/>
          <w:spacing w:val="4"/>
          <w:sz w:val="24"/>
          <w:szCs w:val="24"/>
        </w:rPr>
        <w:t>An Ordinance</w:t>
      </w:r>
      <w:r w:rsidRPr="007B7765">
        <w:rPr>
          <w:rFonts w:ascii="Courier New" w:hAnsi="Courier New" w:cs="Courier New"/>
          <w:sz w:val="24"/>
          <w:szCs w:val="24"/>
        </w:rPr>
        <w:t xml:space="preserve"> to provide for the designation of public property within designated areas of the City of New Orleans (“City”) as temporary  “Clean Zones” during the time period beginning at 6:00 a.m., Sunday, June 30, 2019 and continuing through and until midnight on Sunday, July 7, 2019, relative to the use of these areas in conjunction with the 2019 Essence Festival and related activities to provide for the temporary prohibition of certain permits in the Clean Zone areas; to provide for the temporary prohibition of the transaction of certain business and/or commercial activity within the Clean Zone areas; to provide for the imposition of fines and penalties for violations of this ordinance; to establish Clean Zone I as 1) the area bounded by Perdido Street and South Rampart Street, Earhart Boulevard, and South Claiborne Avenue,  and to clarify that said Clean Zone 1 includes, but is not limited to the Mercedes Benz Superdome property (Champion Square) and the Smoothie King Arena property (owned by the State of Louisiana); and to establish Clean Zone II as 2) the area bounded by the Mississippi River, Calliope Street, Julia Street and South Peter Street, and to clarify that Clean Zone II includes, but is not limited to, the Ernest N. Morial Convention Center; to provide a sunset period for applicability; and otherwise to provide with respect thereto. </w:t>
      </w:r>
    </w:p>
    <w:p w:rsidR="007B7765" w:rsidRDefault="007B7765" w:rsidP="003862EA">
      <w:pPr>
        <w:spacing w:after="0" w:line="240" w:lineRule="auto"/>
        <w:rPr>
          <w:rFonts w:ascii="Courier New" w:hAnsi="Courier New" w:cs="Courier New"/>
          <w:sz w:val="24"/>
          <w:szCs w:val="24"/>
        </w:rPr>
      </w:pPr>
    </w:p>
    <w:p w:rsidR="00D5002D" w:rsidRDefault="00D5002D" w:rsidP="003862EA">
      <w:pPr>
        <w:spacing w:after="0" w:line="240" w:lineRule="auto"/>
        <w:rPr>
          <w:rFonts w:ascii="Courier New" w:hAnsi="Courier New" w:cs="Courier New"/>
          <w:sz w:val="24"/>
          <w:szCs w:val="24"/>
        </w:rPr>
      </w:pPr>
    </w:p>
    <w:p w:rsidR="00D5002D" w:rsidRDefault="00D5002D" w:rsidP="003862EA">
      <w:pPr>
        <w:spacing w:after="0" w:line="240" w:lineRule="auto"/>
        <w:rPr>
          <w:rFonts w:ascii="Courier New" w:hAnsi="Courier New" w:cs="Courier New"/>
          <w:sz w:val="24"/>
          <w:szCs w:val="24"/>
        </w:rPr>
      </w:pPr>
    </w:p>
    <w:p w:rsidR="00D5002D" w:rsidRDefault="00D5002D" w:rsidP="003862EA">
      <w:pPr>
        <w:spacing w:after="0" w:line="240" w:lineRule="auto"/>
        <w:rPr>
          <w:rFonts w:ascii="Courier New" w:hAnsi="Courier New" w:cs="Courier New"/>
          <w:sz w:val="24"/>
          <w:szCs w:val="24"/>
        </w:rPr>
      </w:pPr>
    </w:p>
    <w:p w:rsidR="00D5002D" w:rsidRDefault="00D5002D" w:rsidP="003862EA">
      <w:pPr>
        <w:spacing w:after="0" w:line="240" w:lineRule="auto"/>
        <w:rPr>
          <w:rFonts w:ascii="Courier New" w:hAnsi="Courier New" w:cs="Courier New"/>
          <w:sz w:val="24"/>
          <w:szCs w:val="24"/>
        </w:rPr>
      </w:pPr>
    </w:p>
    <w:p w:rsidR="00D5002D" w:rsidRPr="007B7765" w:rsidRDefault="00D5002D" w:rsidP="003862EA">
      <w:pPr>
        <w:spacing w:after="0" w:line="240" w:lineRule="auto"/>
        <w:rPr>
          <w:rFonts w:ascii="Courier New" w:hAnsi="Courier New" w:cs="Courier New"/>
          <w:sz w:val="24"/>
          <w:szCs w:val="24"/>
        </w:rPr>
      </w:pPr>
    </w:p>
    <w:p w:rsidR="007B7765" w:rsidRPr="00D5002D" w:rsidRDefault="007B7765" w:rsidP="00D5002D">
      <w:pPr>
        <w:pStyle w:val="ListParagraph"/>
        <w:numPr>
          <w:ilvl w:val="0"/>
          <w:numId w:val="36"/>
        </w:numPr>
        <w:spacing w:after="0" w:line="240" w:lineRule="auto"/>
        <w:ind w:hanging="720"/>
        <w:rPr>
          <w:rFonts w:ascii="Courier New" w:hAnsi="Courier New" w:cs="Courier New"/>
          <w:b/>
          <w:sz w:val="24"/>
          <w:szCs w:val="24"/>
        </w:rPr>
      </w:pPr>
      <w:r w:rsidRPr="00D5002D">
        <w:rPr>
          <w:rFonts w:ascii="Courier New" w:hAnsi="Courier New" w:cs="Courier New"/>
          <w:b/>
          <w:bCs/>
          <w:sz w:val="24"/>
          <w:szCs w:val="24"/>
        </w:rPr>
        <w:lastRenderedPageBreak/>
        <w:t>CAL. NO. 32,581 - BY:   COUNCILMEMBERS BROSSETT AND MORENO</w:t>
      </w:r>
    </w:p>
    <w:p w:rsidR="00D5002D" w:rsidRDefault="00D5002D" w:rsidP="00D5002D">
      <w:pPr>
        <w:spacing w:after="0" w:line="240" w:lineRule="auto"/>
        <w:rPr>
          <w:rFonts w:ascii="Courier New" w:hAnsi="Courier New" w:cs="Courier New"/>
          <w:b/>
          <w:sz w:val="24"/>
          <w:szCs w:val="24"/>
        </w:rPr>
      </w:pPr>
    </w:p>
    <w:p w:rsidR="00D5002D" w:rsidRPr="00D5002D" w:rsidRDefault="00D5002D" w:rsidP="00D5002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7B7765" w:rsidRPr="007B7765" w:rsidRDefault="007B7765" w:rsidP="00D5002D">
      <w:pPr>
        <w:spacing w:after="0" w:line="240" w:lineRule="auto"/>
        <w:ind w:left="720"/>
        <w:contextualSpacing/>
        <w:rPr>
          <w:rFonts w:ascii="Courier New" w:hAnsi="Courier New" w:cs="Courier New"/>
          <w:bCs/>
          <w:sz w:val="24"/>
          <w:szCs w:val="24"/>
        </w:rPr>
      </w:pPr>
      <w:r w:rsidRPr="007B7765">
        <w:rPr>
          <w:rFonts w:ascii="Courier New" w:hAnsi="Courier New" w:cs="Courier New"/>
          <w:spacing w:val="4"/>
          <w:sz w:val="24"/>
          <w:szCs w:val="24"/>
        </w:rPr>
        <w:t>An Ordinance</w:t>
      </w:r>
      <w:r w:rsidRPr="007B7765">
        <w:rPr>
          <w:rFonts w:ascii="Courier New" w:hAnsi="Courier New" w:cs="Courier New"/>
          <w:b/>
          <w:bCs/>
          <w:sz w:val="24"/>
          <w:szCs w:val="24"/>
        </w:rPr>
        <w:t xml:space="preserve"> </w:t>
      </w:r>
      <w:r w:rsidRPr="007B7765">
        <w:rPr>
          <w:rFonts w:ascii="Courier New" w:hAnsi="Courier New" w:cs="Courier New"/>
          <w:bCs/>
          <w:sz w:val="24"/>
          <w:szCs w:val="24"/>
        </w:rPr>
        <w:t>to ordain Sections 70-415.283 through Sec. 70-415.287</w:t>
      </w:r>
      <w:r w:rsidRPr="007B7765">
        <w:rPr>
          <w:rFonts w:ascii="Courier New" w:hAnsi="Courier New" w:cs="Courier New"/>
          <w:b/>
          <w:bCs/>
          <w:sz w:val="24"/>
          <w:szCs w:val="24"/>
        </w:rPr>
        <w:t xml:space="preserve">, </w:t>
      </w:r>
      <w:r w:rsidRPr="007B7765">
        <w:rPr>
          <w:rFonts w:ascii="Courier New" w:hAnsi="Courier New" w:cs="Courier New"/>
          <w:bCs/>
          <w:sz w:val="24"/>
          <w:szCs w:val="24"/>
        </w:rPr>
        <w:t>in</w:t>
      </w:r>
      <w:r w:rsidRPr="007B7765">
        <w:rPr>
          <w:rFonts w:ascii="Courier New" w:hAnsi="Courier New" w:cs="Courier New"/>
          <w:b/>
          <w:bCs/>
          <w:sz w:val="24"/>
          <w:szCs w:val="24"/>
        </w:rPr>
        <w:t xml:space="preserve"> </w:t>
      </w:r>
      <w:r w:rsidRPr="007B7765">
        <w:rPr>
          <w:rFonts w:ascii="Courier New" w:hAnsi="Courier New" w:cs="Courier New"/>
          <w:bCs/>
          <w:sz w:val="24"/>
          <w:szCs w:val="24"/>
        </w:rPr>
        <w:t xml:space="preserve">Division 43, Article III, of Chapter 70 of the Code of the City of New Orleans; to create an Entergy Penalty Settlement Fund; and otherwise to provide with respect thereto. </w:t>
      </w:r>
    </w:p>
    <w:p w:rsidR="007B7765" w:rsidRDefault="007B7765" w:rsidP="003862EA">
      <w:pPr>
        <w:spacing w:after="0" w:line="240" w:lineRule="auto"/>
        <w:contextualSpacing/>
        <w:rPr>
          <w:rFonts w:ascii="Courier New" w:hAnsi="Courier New" w:cs="Courier New"/>
          <w:bCs/>
          <w:sz w:val="24"/>
          <w:szCs w:val="24"/>
        </w:rPr>
      </w:pPr>
    </w:p>
    <w:p w:rsidR="00D5002D" w:rsidRDefault="00D5002D" w:rsidP="003862EA">
      <w:pPr>
        <w:spacing w:after="0" w:line="240" w:lineRule="auto"/>
        <w:contextualSpacing/>
        <w:rPr>
          <w:rFonts w:ascii="Courier New" w:hAnsi="Courier New" w:cs="Courier New"/>
          <w:bCs/>
          <w:sz w:val="24"/>
          <w:szCs w:val="24"/>
        </w:rPr>
      </w:pPr>
    </w:p>
    <w:p w:rsidR="00D5002D" w:rsidRDefault="00D5002D" w:rsidP="003862EA">
      <w:pPr>
        <w:spacing w:after="0" w:line="240" w:lineRule="auto"/>
        <w:contextualSpacing/>
        <w:rPr>
          <w:rFonts w:ascii="Courier New" w:hAnsi="Courier New" w:cs="Courier New"/>
          <w:bCs/>
          <w:sz w:val="24"/>
          <w:szCs w:val="24"/>
        </w:rPr>
      </w:pPr>
    </w:p>
    <w:p w:rsidR="00D5002D" w:rsidRDefault="00D5002D" w:rsidP="003862EA">
      <w:pPr>
        <w:spacing w:after="0" w:line="240" w:lineRule="auto"/>
        <w:contextualSpacing/>
        <w:rPr>
          <w:rFonts w:ascii="Courier New" w:hAnsi="Courier New" w:cs="Courier New"/>
          <w:bCs/>
          <w:sz w:val="24"/>
          <w:szCs w:val="24"/>
        </w:rPr>
      </w:pPr>
    </w:p>
    <w:p w:rsidR="00D5002D" w:rsidRDefault="00D5002D" w:rsidP="003862EA">
      <w:pPr>
        <w:spacing w:after="0" w:line="240" w:lineRule="auto"/>
        <w:contextualSpacing/>
        <w:rPr>
          <w:rFonts w:ascii="Courier New" w:hAnsi="Courier New" w:cs="Courier New"/>
          <w:bCs/>
          <w:sz w:val="24"/>
          <w:szCs w:val="24"/>
        </w:rPr>
      </w:pPr>
    </w:p>
    <w:p w:rsidR="00D5002D" w:rsidRDefault="00D5002D" w:rsidP="003862EA">
      <w:pPr>
        <w:spacing w:after="0" w:line="240" w:lineRule="auto"/>
        <w:contextualSpacing/>
        <w:rPr>
          <w:rFonts w:ascii="Courier New" w:hAnsi="Courier New" w:cs="Courier New"/>
          <w:bCs/>
          <w:sz w:val="24"/>
          <w:szCs w:val="24"/>
        </w:rPr>
      </w:pPr>
    </w:p>
    <w:p w:rsidR="007B7765" w:rsidRDefault="007B7765" w:rsidP="00D5002D">
      <w:pPr>
        <w:pStyle w:val="ListParagraph"/>
        <w:numPr>
          <w:ilvl w:val="0"/>
          <w:numId w:val="36"/>
        </w:numPr>
        <w:suppressLineNumbers/>
        <w:spacing w:after="0" w:line="240" w:lineRule="auto"/>
        <w:ind w:hanging="720"/>
        <w:rPr>
          <w:rFonts w:ascii="Courier New" w:hAnsi="Courier New" w:cs="Courier New"/>
          <w:b/>
          <w:bCs/>
          <w:sz w:val="24"/>
          <w:szCs w:val="24"/>
        </w:rPr>
      </w:pPr>
      <w:r w:rsidRPr="00D5002D">
        <w:rPr>
          <w:rFonts w:ascii="Courier New" w:hAnsi="Courier New" w:cs="Courier New"/>
          <w:b/>
          <w:bCs/>
          <w:sz w:val="24"/>
          <w:szCs w:val="24"/>
        </w:rPr>
        <w:t>CAL. NO. 32,582 - BY:   COUNCILMEMBER WILLIAMS</w:t>
      </w:r>
    </w:p>
    <w:p w:rsidR="00D5002D" w:rsidRDefault="00D5002D" w:rsidP="00D5002D">
      <w:pPr>
        <w:suppressLineNumbers/>
        <w:spacing w:after="0" w:line="240" w:lineRule="auto"/>
        <w:rPr>
          <w:rFonts w:ascii="Courier New" w:hAnsi="Courier New" w:cs="Courier New"/>
          <w:b/>
          <w:bCs/>
          <w:sz w:val="24"/>
          <w:szCs w:val="24"/>
        </w:rPr>
      </w:pPr>
    </w:p>
    <w:p w:rsidR="00D5002D" w:rsidRPr="00D5002D" w:rsidRDefault="00D5002D" w:rsidP="00D5002D">
      <w:pPr>
        <w:suppressLineNumbers/>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rsidR="007B7765" w:rsidRPr="007B7765" w:rsidRDefault="007B7765" w:rsidP="00D5002D">
      <w:pPr>
        <w:pStyle w:val="BodyText"/>
        <w:suppressLineNumbers/>
        <w:spacing w:after="0"/>
        <w:ind w:left="720" w:right="29"/>
        <w:rPr>
          <w:rFonts w:ascii="Courier New" w:hAnsi="Courier New" w:cs="Courier New"/>
          <w:spacing w:val="-1"/>
        </w:rPr>
      </w:pPr>
      <w:r w:rsidRPr="007B7765">
        <w:rPr>
          <w:rFonts w:ascii="Courier New" w:hAnsi="Courier New" w:cs="Courier New"/>
          <w:spacing w:val="-1"/>
        </w:rPr>
        <w:t>An</w:t>
      </w:r>
      <w:r w:rsidRPr="007B7765">
        <w:rPr>
          <w:rFonts w:ascii="Courier New" w:hAnsi="Courier New" w:cs="Courier New"/>
          <w:spacing w:val="-4"/>
        </w:rPr>
        <w:t xml:space="preserve"> </w:t>
      </w:r>
      <w:r w:rsidRPr="007B7765">
        <w:rPr>
          <w:rFonts w:ascii="Courier New" w:hAnsi="Courier New" w:cs="Courier New"/>
          <w:spacing w:val="-1"/>
        </w:rPr>
        <w:t>Ordinance</w:t>
      </w:r>
      <w:r w:rsidRPr="007B7765">
        <w:rPr>
          <w:rFonts w:ascii="Courier New" w:hAnsi="Courier New" w:cs="Courier New"/>
          <w:spacing w:val="-3"/>
        </w:rPr>
        <w:t xml:space="preserve"> </w:t>
      </w:r>
      <w:r w:rsidRPr="007B7765">
        <w:rPr>
          <w:rFonts w:ascii="Courier New" w:hAnsi="Courier New" w:cs="Courier New"/>
          <w:spacing w:val="-1"/>
        </w:rPr>
        <w:t>to</w:t>
      </w:r>
      <w:r w:rsidRPr="007B7765">
        <w:rPr>
          <w:rFonts w:ascii="Courier New" w:hAnsi="Courier New" w:cs="Courier New"/>
          <w:spacing w:val="-4"/>
        </w:rPr>
        <w:t xml:space="preserve"> </w:t>
      </w:r>
      <w:r w:rsidRPr="007B7765">
        <w:rPr>
          <w:rFonts w:ascii="Courier New" w:hAnsi="Courier New" w:cs="Courier New"/>
          <w:spacing w:val="-1"/>
        </w:rPr>
        <w:t>amend</w:t>
      </w:r>
      <w:r w:rsidRPr="007B7765">
        <w:rPr>
          <w:rFonts w:ascii="Courier New" w:hAnsi="Courier New" w:cs="Courier New"/>
          <w:spacing w:val="-4"/>
        </w:rPr>
        <w:t xml:space="preserve"> and reordain </w:t>
      </w:r>
      <w:r w:rsidRPr="007B7765">
        <w:rPr>
          <w:rFonts w:ascii="Courier New" w:hAnsi="Courier New" w:cs="Courier New"/>
          <w:spacing w:val="-1"/>
        </w:rPr>
        <w:t>Ordinance</w:t>
      </w:r>
      <w:r w:rsidRPr="007B7765">
        <w:rPr>
          <w:rFonts w:ascii="Courier New" w:hAnsi="Courier New" w:cs="Courier New"/>
          <w:spacing w:val="-3"/>
        </w:rPr>
        <w:t xml:space="preserve"> </w:t>
      </w:r>
      <w:r w:rsidRPr="007B7765">
        <w:rPr>
          <w:rFonts w:ascii="Courier New" w:hAnsi="Courier New" w:cs="Courier New"/>
          <w:spacing w:val="-1"/>
        </w:rPr>
        <w:t>9650</w:t>
      </w:r>
      <w:r w:rsidRPr="007B7765">
        <w:rPr>
          <w:rFonts w:ascii="Courier New" w:hAnsi="Courier New" w:cs="Courier New"/>
          <w:spacing w:val="-4"/>
        </w:rPr>
        <w:t xml:space="preserve"> </w:t>
      </w:r>
      <w:r w:rsidRPr="007B7765">
        <w:rPr>
          <w:rFonts w:ascii="Courier New" w:hAnsi="Courier New" w:cs="Courier New"/>
          <w:spacing w:val="-1"/>
        </w:rPr>
        <w:t>M.C.S., as amended by Ordinance 11152 M.C.S,</w:t>
      </w:r>
      <w:r w:rsidRPr="007B7765">
        <w:rPr>
          <w:rFonts w:ascii="Courier New" w:hAnsi="Courier New" w:cs="Courier New"/>
          <w:spacing w:val="-4"/>
        </w:rPr>
        <w:t xml:space="preserve"> as amended, </w:t>
      </w:r>
      <w:r w:rsidRPr="007B7765">
        <w:rPr>
          <w:rFonts w:ascii="Courier New" w:hAnsi="Courier New" w:cs="Courier New"/>
          <w:spacing w:val="-1"/>
        </w:rPr>
        <w:t>relative</w:t>
      </w:r>
      <w:r w:rsidRPr="007B7765">
        <w:rPr>
          <w:rFonts w:ascii="Courier New" w:hAnsi="Courier New" w:cs="Courier New"/>
          <w:spacing w:val="-4"/>
        </w:rPr>
        <w:t xml:space="preserve"> </w:t>
      </w:r>
      <w:r w:rsidRPr="007B7765">
        <w:rPr>
          <w:rFonts w:ascii="Courier New" w:hAnsi="Courier New" w:cs="Courier New"/>
          <w:spacing w:val="-1"/>
        </w:rPr>
        <w:t>to</w:t>
      </w:r>
      <w:r w:rsidRPr="007B7765">
        <w:rPr>
          <w:rFonts w:ascii="Courier New" w:hAnsi="Courier New" w:cs="Courier New"/>
          <w:spacing w:val="-4"/>
        </w:rPr>
        <w:t xml:space="preserve"> the </w:t>
      </w:r>
      <w:r w:rsidRPr="007B7765">
        <w:rPr>
          <w:rFonts w:ascii="Courier New" w:hAnsi="Courier New" w:cs="Courier New"/>
          <w:spacing w:val="-1"/>
        </w:rPr>
        <w:t>dedication</w:t>
      </w:r>
      <w:r w:rsidRPr="007B7765">
        <w:rPr>
          <w:rFonts w:ascii="Courier New" w:hAnsi="Courier New" w:cs="Courier New"/>
          <w:spacing w:val="-4"/>
        </w:rPr>
        <w:t xml:space="preserve"> </w:t>
      </w:r>
      <w:r w:rsidRPr="007B7765">
        <w:rPr>
          <w:rFonts w:ascii="Courier New" w:hAnsi="Courier New" w:cs="Courier New"/>
          <w:spacing w:val="-1"/>
        </w:rPr>
        <w:t>of</w:t>
      </w:r>
      <w:r w:rsidRPr="007B7765">
        <w:rPr>
          <w:rFonts w:ascii="Courier New" w:hAnsi="Courier New" w:cs="Courier New"/>
          <w:spacing w:val="-4"/>
        </w:rPr>
        <w:t xml:space="preserve"> </w:t>
      </w:r>
      <w:r w:rsidRPr="007B7765">
        <w:rPr>
          <w:rFonts w:ascii="Courier New" w:hAnsi="Courier New" w:cs="Courier New"/>
          <w:spacing w:val="-1"/>
        </w:rPr>
        <w:t>capital</w:t>
      </w:r>
      <w:r w:rsidRPr="007B7765">
        <w:rPr>
          <w:rFonts w:ascii="Courier New" w:hAnsi="Courier New" w:cs="Courier New"/>
          <w:spacing w:val="22"/>
          <w:w w:val="99"/>
        </w:rPr>
        <w:t xml:space="preserve"> </w:t>
      </w:r>
      <w:r w:rsidRPr="007B7765">
        <w:rPr>
          <w:rFonts w:ascii="Courier New" w:hAnsi="Courier New" w:cs="Courier New"/>
          <w:spacing w:val="-3"/>
        </w:rPr>
        <w:t>funds</w:t>
      </w:r>
      <w:r w:rsidRPr="007B7765">
        <w:rPr>
          <w:rFonts w:ascii="Courier New" w:hAnsi="Courier New" w:cs="Courier New"/>
          <w:spacing w:val="2"/>
        </w:rPr>
        <w:t xml:space="preserve"> </w:t>
      </w:r>
      <w:r w:rsidRPr="007B7765">
        <w:rPr>
          <w:rFonts w:ascii="Courier New" w:hAnsi="Courier New" w:cs="Courier New"/>
          <w:spacing w:val="-2"/>
        </w:rPr>
        <w:t>for</w:t>
      </w:r>
      <w:r w:rsidRPr="007B7765">
        <w:rPr>
          <w:rFonts w:ascii="Courier New" w:hAnsi="Courier New" w:cs="Courier New"/>
          <w:spacing w:val="2"/>
        </w:rPr>
        <w:t xml:space="preserve"> </w:t>
      </w:r>
      <w:r w:rsidRPr="007B7765">
        <w:rPr>
          <w:rFonts w:ascii="Courier New" w:hAnsi="Courier New" w:cs="Courier New"/>
          <w:spacing w:val="-3"/>
        </w:rPr>
        <w:t>works</w:t>
      </w:r>
      <w:r w:rsidRPr="007B7765">
        <w:rPr>
          <w:rFonts w:ascii="Courier New" w:hAnsi="Courier New" w:cs="Courier New"/>
          <w:spacing w:val="3"/>
        </w:rPr>
        <w:t xml:space="preserve"> </w:t>
      </w:r>
      <w:r w:rsidRPr="007B7765">
        <w:rPr>
          <w:rFonts w:ascii="Courier New" w:hAnsi="Courier New" w:cs="Courier New"/>
          <w:spacing w:val="-2"/>
        </w:rPr>
        <w:t>of</w:t>
      </w:r>
      <w:r w:rsidRPr="007B7765">
        <w:rPr>
          <w:rFonts w:ascii="Courier New" w:hAnsi="Courier New" w:cs="Courier New"/>
          <w:spacing w:val="4"/>
        </w:rPr>
        <w:t xml:space="preserve"> </w:t>
      </w:r>
      <w:r w:rsidRPr="007B7765">
        <w:rPr>
          <w:rFonts w:ascii="Courier New" w:hAnsi="Courier New" w:cs="Courier New"/>
          <w:spacing w:val="-1"/>
        </w:rPr>
        <w:t>art,</w:t>
      </w:r>
      <w:r w:rsidRPr="007B7765">
        <w:rPr>
          <w:rFonts w:ascii="Courier New" w:hAnsi="Courier New" w:cs="Courier New"/>
          <w:spacing w:val="-3"/>
        </w:rPr>
        <w:t xml:space="preserve"> </w:t>
      </w:r>
      <w:r w:rsidRPr="007B7765">
        <w:rPr>
          <w:rFonts w:ascii="Courier New" w:hAnsi="Courier New" w:cs="Courier New"/>
          <w:spacing w:val="-1"/>
        </w:rPr>
        <w:t>to</w:t>
      </w:r>
      <w:r w:rsidRPr="007B7765">
        <w:rPr>
          <w:rFonts w:ascii="Courier New" w:hAnsi="Courier New" w:cs="Courier New"/>
        </w:rPr>
        <w:t xml:space="preserve"> </w:t>
      </w:r>
      <w:r w:rsidRPr="007B7765">
        <w:rPr>
          <w:rFonts w:ascii="Courier New" w:hAnsi="Courier New" w:cs="Courier New"/>
          <w:spacing w:val="-2"/>
        </w:rPr>
        <w:t>provide</w:t>
      </w:r>
      <w:r w:rsidRPr="007B7765">
        <w:rPr>
          <w:rFonts w:ascii="Courier New" w:hAnsi="Courier New" w:cs="Courier New"/>
        </w:rPr>
        <w:t xml:space="preserve"> </w:t>
      </w:r>
      <w:r w:rsidRPr="007B7765">
        <w:rPr>
          <w:rFonts w:ascii="Courier New" w:hAnsi="Courier New" w:cs="Courier New"/>
          <w:spacing w:val="-2"/>
        </w:rPr>
        <w:t xml:space="preserve">for </w:t>
      </w:r>
      <w:r w:rsidRPr="007B7765">
        <w:rPr>
          <w:rFonts w:ascii="Courier New" w:hAnsi="Courier New" w:cs="Courier New"/>
        </w:rPr>
        <w:t>1.5% of all future appropriations for eligible capital projects to be dedicated to the acquisition of art, to modify the scope of eligible capital projects</w:t>
      </w:r>
      <w:r w:rsidRPr="007B7765">
        <w:rPr>
          <w:rFonts w:ascii="Courier New" w:hAnsi="Courier New" w:cs="Courier New"/>
          <w:spacing w:val="-2"/>
        </w:rPr>
        <w:t>;</w:t>
      </w:r>
      <w:r w:rsidRPr="007B7765">
        <w:rPr>
          <w:rFonts w:ascii="Courier New" w:hAnsi="Courier New" w:cs="Courier New"/>
          <w:spacing w:val="-5"/>
        </w:rPr>
        <w:t xml:space="preserve"> </w:t>
      </w:r>
      <w:r w:rsidRPr="007B7765">
        <w:rPr>
          <w:rFonts w:ascii="Courier New" w:hAnsi="Courier New" w:cs="Courier New"/>
          <w:spacing w:val="-1"/>
        </w:rPr>
        <w:t>and</w:t>
      </w:r>
      <w:r w:rsidRPr="007B7765">
        <w:rPr>
          <w:rFonts w:ascii="Courier New" w:hAnsi="Courier New" w:cs="Courier New"/>
          <w:spacing w:val="-4"/>
        </w:rPr>
        <w:t xml:space="preserve"> </w:t>
      </w:r>
      <w:r w:rsidRPr="007B7765">
        <w:rPr>
          <w:rFonts w:ascii="Courier New" w:hAnsi="Courier New" w:cs="Courier New"/>
          <w:spacing w:val="-1"/>
        </w:rPr>
        <w:t>to</w:t>
      </w:r>
      <w:r w:rsidRPr="007B7765">
        <w:rPr>
          <w:rFonts w:ascii="Courier New" w:hAnsi="Courier New" w:cs="Courier New"/>
          <w:spacing w:val="-4"/>
        </w:rPr>
        <w:t xml:space="preserve"> </w:t>
      </w:r>
      <w:r w:rsidRPr="007B7765">
        <w:rPr>
          <w:rFonts w:ascii="Courier New" w:hAnsi="Courier New" w:cs="Courier New"/>
          <w:spacing w:val="-1"/>
        </w:rPr>
        <w:t>provide</w:t>
      </w:r>
      <w:r w:rsidRPr="007B7765">
        <w:rPr>
          <w:rFonts w:ascii="Courier New" w:hAnsi="Courier New" w:cs="Courier New"/>
          <w:spacing w:val="-4"/>
        </w:rPr>
        <w:t xml:space="preserve"> </w:t>
      </w:r>
      <w:r w:rsidRPr="007B7765">
        <w:rPr>
          <w:rFonts w:ascii="Courier New" w:hAnsi="Courier New" w:cs="Courier New"/>
          <w:spacing w:val="-1"/>
        </w:rPr>
        <w:t>otherwise</w:t>
      </w:r>
      <w:r w:rsidRPr="007B7765">
        <w:rPr>
          <w:rFonts w:ascii="Courier New" w:hAnsi="Courier New" w:cs="Courier New"/>
          <w:spacing w:val="-5"/>
        </w:rPr>
        <w:t xml:space="preserve"> </w:t>
      </w:r>
      <w:r w:rsidRPr="007B7765">
        <w:rPr>
          <w:rFonts w:ascii="Courier New" w:hAnsi="Courier New" w:cs="Courier New"/>
          <w:spacing w:val="-1"/>
        </w:rPr>
        <w:t>with</w:t>
      </w:r>
      <w:r w:rsidRPr="007B7765">
        <w:rPr>
          <w:rFonts w:ascii="Courier New" w:hAnsi="Courier New" w:cs="Courier New"/>
          <w:spacing w:val="-4"/>
        </w:rPr>
        <w:t xml:space="preserve"> </w:t>
      </w:r>
      <w:r w:rsidRPr="007B7765">
        <w:rPr>
          <w:rFonts w:ascii="Courier New" w:hAnsi="Courier New" w:cs="Courier New"/>
          <w:spacing w:val="-1"/>
        </w:rPr>
        <w:t>respect</w:t>
      </w:r>
      <w:r w:rsidRPr="007B7765">
        <w:rPr>
          <w:rFonts w:ascii="Courier New" w:hAnsi="Courier New" w:cs="Courier New"/>
          <w:spacing w:val="-4"/>
        </w:rPr>
        <w:t xml:space="preserve"> </w:t>
      </w:r>
      <w:r w:rsidRPr="007B7765">
        <w:rPr>
          <w:rFonts w:ascii="Courier New" w:hAnsi="Courier New" w:cs="Courier New"/>
          <w:spacing w:val="-1"/>
        </w:rPr>
        <w:t>thereto.</w:t>
      </w:r>
    </w:p>
    <w:p w:rsidR="007B7765" w:rsidRDefault="007B7765" w:rsidP="003862EA">
      <w:pPr>
        <w:spacing w:line="240" w:lineRule="auto"/>
        <w:contextualSpacing/>
        <w:rPr>
          <w:bCs/>
          <w:sz w:val="24"/>
          <w:szCs w:val="24"/>
        </w:rPr>
      </w:pPr>
    </w:p>
    <w:p w:rsidR="00D25820" w:rsidRDefault="00D25820" w:rsidP="003862EA">
      <w:pPr>
        <w:spacing w:line="240" w:lineRule="auto"/>
        <w:contextualSpacing/>
        <w:rPr>
          <w:bCs/>
          <w:sz w:val="24"/>
          <w:szCs w:val="24"/>
        </w:rPr>
      </w:pPr>
    </w:p>
    <w:p w:rsidR="00D25820" w:rsidRDefault="00D25820" w:rsidP="003862EA">
      <w:pPr>
        <w:spacing w:line="240" w:lineRule="auto"/>
        <w:contextualSpacing/>
        <w:rPr>
          <w:bCs/>
          <w:sz w:val="24"/>
          <w:szCs w:val="24"/>
        </w:rPr>
      </w:pPr>
    </w:p>
    <w:p w:rsidR="00D25820" w:rsidRDefault="00D25820" w:rsidP="003862EA">
      <w:pPr>
        <w:spacing w:line="240" w:lineRule="auto"/>
        <w:contextualSpacing/>
        <w:rPr>
          <w:bCs/>
          <w:sz w:val="24"/>
          <w:szCs w:val="24"/>
        </w:rPr>
      </w:pPr>
    </w:p>
    <w:p w:rsidR="00D25820" w:rsidRPr="00044F86" w:rsidRDefault="00D25820" w:rsidP="003862EA">
      <w:pPr>
        <w:spacing w:line="240" w:lineRule="auto"/>
        <w:contextualSpacing/>
        <w:rPr>
          <w:bCs/>
          <w:sz w:val="24"/>
          <w:szCs w:val="24"/>
        </w:rPr>
      </w:pPr>
    </w:p>
    <w:p w:rsidR="007034BF" w:rsidRPr="00D5002D" w:rsidRDefault="007034BF" w:rsidP="00D5002D">
      <w:pPr>
        <w:pStyle w:val="ListParagraph"/>
        <w:numPr>
          <w:ilvl w:val="0"/>
          <w:numId w:val="36"/>
        </w:numPr>
        <w:spacing w:after="0" w:line="240" w:lineRule="auto"/>
        <w:ind w:hanging="720"/>
        <w:rPr>
          <w:rFonts w:ascii="Courier New" w:hAnsi="Courier New" w:cs="Courier New"/>
          <w:b/>
          <w:sz w:val="24"/>
          <w:szCs w:val="24"/>
        </w:rPr>
      </w:pPr>
      <w:r w:rsidRPr="00D5002D">
        <w:rPr>
          <w:rFonts w:ascii="Courier New" w:hAnsi="Courier New" w:cs="Courier New"/>
          <w:b/>
          <w:sz w:val="24"/>
          <w:szCs w:val="24"/>
        </w:rPr>
        <w:t>RESOLUTION (LYING OVER) - NO. R-19-57 - BY:  COUNCILMEMBER GISLESON PALMER</w:t>
      </w:r>
    </w:p>
    <w:p w:rsidR="007034BF" w:rsidRDefault="007034BF" w:rsidP="007034BF">
      <w:pPr>
        <w:spacing w:after="0" w:line="240" w:lineRule="auto"/>
        <w:rPr>
          <w:rFonts w:ascii="Courier New" w:hAnsi="Courier New" w:cs="Courier New"/>
          <w:b/>
          <w:sz w:val="24"/>
          <w:szCs w:val="24"/>
        </w:rPr>
      </w:pPr>
    </w:p>
    <w:p w:rsidR="007034BF" w:rsidRPr="0045688E" w:rsidRDefault="007034BF" w:rsidP="007034BF">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7034BF" w:rsidRPr="0045688E" w:rsidRDefault="007034BF" w:rsidP="007034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S</w:t>
      </w:r>
      <w:r w:rsidRPr="0045688E">
        <w:rPr>
          <w:rFonts w:ascii="Courier New" w:hAnsi="Courier New" w:cs="Courier New"/>
          <w:sz w:val="24"/>
          <w:szCs w:val="24"/>
        </w:rPr>
        <w:t>upport</w:t>
      </w:r>
      <w:r>
        <w:rPr>
          <w:rFonts w:ascii="Courier New" w:hAnsi="Courier New" w:cs="Courier New"/>
          <w:sz w:val="24"/>
          <w:szCs w:val="24"/>
        </w:rPr>
        <w:t>ing</w:t>
      </w:r>
      <w:r w:rsidRPr="0045688E">
        <w:rPr>
          <w:rFonts w:ascii="Courier New" w:hAnsi="Courier New" w:cs="Courier New"/>
          <w:sz w:val="24"/>
          <w:szCs w:val="24"/>
        </w:rPr>
        <w:t xml:space="preserve"> the creation of a municipal youth card, to provide free access to public transit for youth aged 13 to 18, which they may use to reach their schools, recreational activities, and public libraries.</w:t>
      </w:r>
    </w:p>
    <w:p w:rsidR="007034BF" w:rsidRDefault="007034BF" w:rsidP="007034BF">
      <w:pPr>
        <w:spacing w:after="0" w:line="240" w:lineRule="auto"/>
        <w:ind w:left="720"/>
        <w:rPr>
          <w:rFonts w:ascii="Courier New" w:hAnsi="Courier New" w:cs="Courier New"/>
          <w:sz w:val="24"/>
          <w:szCs w:val="24"/>
        </w:rPr>
      </w:pPr>
    </w:p>
    <w:p w:rsidR="007034BF" w:rsidRPr="002171A4" w:rsidRDefault="007034BF" w:rsidP="007034B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034BF" w:rsidRDefault="007034BF" w:rsidP="007034BF">
      <w:pPr>
        <w:spacing w:after="0" w:line="240" w:lineRule="auto"/>
        <w:ind w:left="720"/>
        <w:rPr>
          <w:rFonts w:ascii="Courier New" w:hAnsi="Courier New" w:cs="Courier New"/>
          <w:sz w:val="24"/>
          <w:szCs w:val="24"/>
        </w:rPr>
      </w:pPr>
      <w:r w:rsidRPr="00C73590">
        <w:rPr>
          <w:rFonts w:ascii="Courier New" w:hAnsi="Courier New" w:cs="Courier New"/>
          <w:b/>
          <w:i/>
          <w:sz w:val="24"/>
          <w:szCs w:val="24"/>
        </w:rPr>
        <w:t>(Referred to the Transportation and Airport Committee).</w:t>
      </w:r>
    </w:p>
    <w:p w:rsidR="007034BF" w:rsidRDefault="007034BF" w:rsidP="007034BF">
      <w:pPr>
        <w:spacing w:after="0" w:line="240" w:lineRule="auto"/>
        <w:ind w:left="720"/>
        <w:rPr>
          <w:rFonts w:ascii="Courier New" w:hAnsi="Courier New" w:cs="Courier New"/>
          <w:sz w:val="24"/>
          <w:szCs w:val="24"/>
        </w:rPr>
      </w:pPr>
    </w:p>
    <w:p w:rsidR="007034BF" w:rsidRDefault="007034BF" w:rsidP="007034BF">
      <w:pPr>
        <w:spacing w:after="0" w:line="240" w:lineRule="auto"/>
        <w:ind w:left="720"/>
        <w:rPr>
          <w:rFonts w:ascii="Courier New" w:hAnsi="Courier New" w:cs="Courier New"/>
          <w:sz w:val="24"/>
          <w:szCs w:val="24"/>
        </w:rPr>
      </w:pPr>
    </w:p>
    <w:p w:rsidR="007034BF" w:rsidRDefault="007034BF" w:rsidP="007034BF">
      <w:pPr>
        <w:spacing w:after="0" w:line="240" w:lineRule="auto"/>
        <w:ind w:left="720"/>
        <w:rPr>
          <w:rFonts w:ascii="Courier New" w:hAnsi="Courier New" w:cs="Courier New"/>
          <w:sz w:val="24"/>
          <w:szCs w:val="24"/>
        </w:rPr>
      </w:pPr>
    </w:p>
    <w:p w:rsidR="007034BF" w:rsidRDefault="007034BF" w:rsidP="007034BF">
      <w:pPr>
        <w:spacing w:after="0" w:line="240" w:lineRule="auto"/>
        <w:ind w:left="720"/>
        <w:rPr>
          <w:rFonts w:ascii="Courier New" w:hAnsi="Courier New" w:cs="Courier New"/>
          <w:sz w:val="24"/>
          <w:szCs w:val="24"/>
        </w:rPr>
      </w:pPr>
    </w:p>
    <w:p w:rsidR="007034BF" w:rsidRDefault="007034BF" w:rsidP="007034BF">
      <w:pPr>
        <w:spacing w:after="0" w:line="240" w:lineRule="auto"/>
        <w:ind w:left="720"/>
        <w:rPr>
          <w:rFonts w:ascii="Courier New" w:hAnsi="Courier New" w:cs="Courier New"/>
          <w:sz w:val="24"/>
          <w:szCs w:val="24"/>
        </w:rPr>
      </w:pPr>
    </w:p>
    <w:p w:rsidR="00D5002D" w:rsidRDefault="00D5002D" w:rsidP="007034BF">
      <w:pPr>
        <w:spacing w:after="0" w:line="240" w:lineRule="auto"/>
        <w:ind w:left="720"/>
        <w:rPr>
          <w:rFonts w:ascii="Courier New" w:hAnsi="Courier New" w:cs="Courier New"/>
          <w:sz w:val="24"/>
          <w:szCs w:val="24"/>
        </w:rPr>
      </w:pPr>
    </w:p>
    <w:p w:rsidR="007034BF" w:rsidRPr="00C62BFE" w:rsidRDefault="007034BF" w:rsidP="00D5002D">
      <w:pPr>
        <w:pStyle w:val="ListParagraph"/>
        <w:numPr>
          <w:ilvl w:val="0"/>
          <w:numId w:val="36"/>
        </w:numPr>
        <w:spacing w:after="0" w:line="240" w:lineRule="auto"/>
        <w:ind w:hanging="720"/>
        <w:rPr>
          <w:rFonts w:ascii="Courier New" w:hAnsi="Courier New" w:cs="Courier New"/>
          <w:b/>
          <w:sz w:val="24"/>
          <w:szCs w:val="24"/>
        </w:rPr>
      </w:pPr>
      <w:r w:rsidRPr="00C62BFE">
        <w:rPr>
          <w:rFonts w:ascii="Courier New" w:hAnsi="Courier New" w:cs="Courier New"/>
          <w:b/>
          <w:sz w:val="24"/>
          <w:szCs w:val="24"/>
        </w:rPr>
        <w:lastRenderedPageBreak/>
        <w:t>RESOLUTION</w:t>
      </w:r>
      <w:r w:rsidRPr="009C43A1">
        <w:rPr>
          <w:rFonts w:ascii="Courier New" w:hAnsi="Courier New" w:cs="Courier New"/>
          <w:b/>
          <w:sz w:val="24"/>
          <w:szCs w:val="24"/>
        </w:rPr>
        <w:t xml:space="preserve"> </w:t>
      </w:r>
      <w:r>
        <w:rPr>
          <w:rFonts w:ascii="Courier New" w:hAnsi="Courier New" w:cs="Courier New"/>
          <w:b/>
          <w:sz w:val="24"/>
          <w:szCs w:val="24"/>
        </w:rPr>
        <w:t xml:space="preserve">(LYING OVER) </w:t>
      </w:r>
      <w:r w:rsidRPr="00C62BFE">
        <w:rPr>
          <w:rFonts w:ascii="Courier New" w:hAnsi="Courier New" w:cs="Courier New"/>
          <w:b/>
          <w:sz w:val="24"/>
          <w:szCs w:val="24"/>
        </w:rPr>
        <w:t xml:space="preserve">- NO. R-19-58 - BY:  COUNCILMEMBER GISLESON PALMER </w:t>
      </w:r>
    </w:p>
    <w:p w:rsidR="007034BF" w:rsidRDefault="007034BF" w:rsidP="007034BF">
      <w:pPr>
        <w:pStyle w:val="NoSpacing"/>
        <w:ind w:firstLine="720"/>
        <w:rPr>
          <w:rFonts w:ascii="Courier New" w:hAnsi="Courier New" w:cs="Courier New"/>
          <w:b/>
          <w:sz w:val="24"/>
          <w:szCs w:val="24"/>
        </w:rPr>
      </w:pPr>
    </w:p>
    <w:p w:rsidR="007034BF" w:rsidRDefault="007034BF" w:rsidP="007034BF">
      <w:pPr>
        <w:pStyle w:val="NoSpacing"/>
        <w:ind w:firstLine="720"/>
        <w:rPr>
          <w:rFonts w:ascii="Courier New" w:hAnsi="Courier New" w:cs="Courier New"/>
          <w:b/>
          <w:sz w:val="24"/>
          <w:szCs w:val="24"/>
        </w:rPr>
      </w:pPr>
      <w:r>
        <w:rPr>
          <w:rFonts w:ascii="Courier New" w:hAnsi="Courier New" w:cs="Courier New"/>
          <w:b/>
          <w:sz w:val="24"/>
          <w:szCs w:val="24"/>
        </w:rPr>
        <w:t>Brief:</w:t>
      </w:r>
    </w:p>
    <w:p w:rsidR="007034BF" w:rsidRPr="00865963" w:rsidRDefault="007034BF" w:rsidP="007034BF">
      <w:pPr>
        <w:pStyle w:val="NoSpacing"/>
        <w:ind w:left="720"/>
        <w:rPr>
          <w:rFonts w:ascii="Courier New" w:hAnsi="Courier New" w:cs="Courier New"/>
          <w:sz w:val="24"/>
          <w:szCs w:val="24"/>
        </w:rPr>
      </w:pPr>
      <w:r>
        <w:rPr>
          <w:rFonts w:ascii="Courier New" w:hAnsi="Courier New" w:cs="Courier New"/>
          <w:sz w:val="24"/>
          <w:szCs w:val="24"/>
        </w:rPr>
        <w:t>S</w:t>
      </w:r>
      <w:r w:rsidRPr="00865963">
        <w:rPr>
          <w:rFonts w:ascii="Courier New" w:hAnsi="Courier New" w:cs="Courier New"/>
          <w:sz w:val="24"/>
          <w:szCs w:val="24"/>
        </w:rPr>
        <w:t>upport</w:t>
      </w:r>
      <w:r>
        <w:rPr>
          <w:rFonts w:ascii="Courier New" w:hAnsi="Courier New" w:cs="Courier New"/>
          <w:sz w:val="24"/>
          <w:szCs w:val="24"/>
        </w:rPr>
        <w:t>ing</w:t>
      </w:r>
      <w:r w:rsidRPr="00865963">
        <w:rPr>
          <w:rFonts w:ascii="Courier New" w:hAnsi="Courier New" w:cs="Courier New"/>
          <w:sz w:val="24"/>
          <w:szCs w:val="24"/>
        </w:rPr>
        <w:t xml:space="preserve"> the initiatives proposed by Louisiana Department of Transportation and Development to administer the environmental assessments necessary to advance the rail service. </w:t>
      </w:r>
    </w:p>
    <w:p w:rsidR="007034BF" w:rsidRDefault="007034BF" w:rsidP="007034BF">
      <w:pPr>
        <w:spacing w:after="0" w:line="240" w:lineRule="auto"/>
        <w:ind w:left="720"/>
        <w:rPr>
          <w:rFonts w:ascii="Courier New" w:hAnsi="Courier New" w:cs="Courier New"/>
          <w:sz w:val="24"/>
          <w:szCs w:val="24"/>
        </w:rPr>
      </w:pPr>
    </w:p>
    <w:p w:rsidR="007034BF" w:rsidRPr="002171A4" w:rsidRDefault="007034BF" w:rsidP="007034B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B7765" w:rsidRDefault="007034BF" w:rsidP="007034BF">
      <w:pPr>
        <w:pStyle w:val="ListParagraph"/>
        <w:spacing w:after="0" w:line="240" w:lineRule="auto"/>
        <w:ind w:left="0" w:firstLine="720"/>
        <w:rPr>
          <w:rFonts w:ascii="Courier New" w:hAnsi="Courier New" w:cs="Courier New"/>
          <w:b/>
          <w:sz w:val="24"/>
          <w:szCs w:val="24"/>
        </w:rPr>
      </w:pPr>
      <w:r w:rsidRPr="00C73590">
        <w:rPr>
          <w:rFonts w:ascii="Courier New" w:hAnsi="Courier New" w:cs="Courier New"/>
          <w:b/>
          <w:i/>
          <w:sz w:val="24"/>
          <w:szCs w:val="24"/>
        </w:rPr>
        <w:t>(Referred to the Transportation and Airport Committee).</w:t>
      </w:r>
    </w:p>
    <w:p w:rsidR="007B7765" w:rsidRDefault="007B7765" w:rsidP="000E344C">
      <w:pPr>
        <w:pStyle w:val="ListParagraph"/>
        <w:spacing w:after="0" w:line="240" w:lineRule="auto"/>
        <w:ind w:left="0" w:firstLine="720"/>
        <w:rPr>
          <w:rFonts w:ascii="Courier New" w:hAnsi="Courier New" w:cs="Courier New"/>
          <w:b/>
          <w:sz w:val="24"/>
          <w:szCs w:val="24"/>
        </w:rPr>
      </w:pPr>
    </w:p>
    <w:p w:rsidR="007B7765" w:rsidRDefault="007B7765" w:rsidP="000E344C">
      <w:pPr>
        <w:pStyle w:val="ListParagraph"/>
        <w:spacing w:after="0" w:line="240" w:lineRule="auto"/>
        <w:ind w:left="0" w:firstLine="720"/>
        <w:rPr>
          <w:rFonts w:ascii="Courier New" w:hAnsi="Courier New" w:cs="Courier New"/>
          <w:b/>
          <w:sz w:val="24"/>
          <w:szCs w:val="24"/>
        </w:rPr>
      </w:pPr>
    </w:p>
    <w:p w:rsidR="002A2E69" w:rsidRDefault="002A2E69" w:rsidP="000E344C">
      <w:pPr>
        <w:pStyle w:val="ListParagraph"/>
        <w:spacing w:after="0" w:line="240" w:lineRule="auto"/>
        <w:ind w:left="0" w:firstLine="720"/>
        <w:rPr>
          <w:rFonts w:ascii="Courier New" w:hAnsi="Courier New" w:cs="Courier New"/>
          <w:b/>
          <w:sz w:val="24"/>
          <w:szCs w:val="24"/>
        </w:rPr>
      </w:pPr>
    </w:p>
    <w:p w:rsidR="002A2E69" w:rsidRDefault="002A2E69" w:rsidP="000E344C">
      <w:pPr>
        <w:pStyle w:val="ListParagraph"/>
        <w:spacing w:after="0" w:line="240" w:lineRule="auto"/>
        <w:ind w:left="0" w:firstLine="720"/>
        <w:rPr>
          <w:rFonts w:ascii="Courier New" w:hAnsi="Courier New" w:cs="Courier New"/>
          <w:b/>
          <w:sz w:val="24"/>
          <w:szCs w:val="24"/>
        </w:rPr>
      </w:pPr>
    </w:p>
    <w:p w:rsidR="007B7765" w:rsidRDefault="007B7765" w:rsidP="000E344C">
      <w:pPr>
        <w:pStyle w:val="ListParagraph"/>
        <w:spacing w:after="0" w:line="240" w:lineRule="auto"/>
        <w:ind w:left="0" w:firstLine="720"/>
        <w:rPr>
          <w:rFonts w:ascii="Courier New" w:hAnsi="Courier New" w:cs="Courier New"/>
          <w:b/>
          <w:sz w:val="24"/>
          <w:szCs w:val="24"/>
        </w:rPr>
      </w:pPr>
    </w:p>
    <w:p w:rsidR="00C130A9" w:rsidRPr="002A2E69" w:rsidRDefault="00C130A9" w:rsidP="002A2E69">
      <w:pPr>
        <w:pStyle w:val="ListParagraph"/>
        <w:numPr>
          <w:ilvl w:val="0"/>
          <w:numId w:val="36"/>
        </w:numPr>
        <w:spacing w:after="0" w:line="240" w:lineRule="auto"/>
        <w:ind w:hanging="720"/>
        <w:rPr>
          <w:rFonts w:ascii="Courier New" w:hAnsi="Courier New" w:cs="Courier New"/>
          <w:sz w:val="24"/>
          <w:szCs w:val="24"/>
        </w:rPr>
      </w:pPr>
      <w:r w:rsidRPr="002A2E69">
        <w:rPr>
          <w:rFonts w:ascii="Courier New" w:hAnsi="Courier New" w:cs="Courier New"/>
          <w:b/>
          <w:sz w:val="24"/>
          <w:szCs w:val="24"/>
        </w:rPr>
        <w:t>MOTION (LYING OVER) – NO. M-19-75 – BY:  COUNCILMEMBER BANKS</w:t>
      </w:r>
    </w:p>
    <w:p w:rsidR="00C130A9" w:rsidRDefault="00C130A9" w:rsidP="00C130A9">
      <w:pPr>
        <w:pStyle w:val="ListParagraph"/>
        <w:spacing w:after="0" w:line="240" w:lineRule="auto"/>
        <w:ind w:left="0"/>
        <w:rPr>
          <w:rFonts w:ascii="Courier New" w:hAnsi="Courier New" w:cs="Courier New"/>
          <w:b/>
          <w:sz w:val="24"/>
          <w:szCs w:val="24"/>
        </w:rPr>
      </w:pPr>
    </w:p>
    <w:p w:rsidR="00C130A9" w:rsidRPr="00001F82" w:rsidRDefault="00C130A9" w:rsidP="00C130A9">
      <w:pPr>
        <w:pStyle w:val="ListParagraph"/>
        <w:spacing w:after="0" w:line="240" w:lineRule="auto"/>
        <w:rPr>
          <w:rFonts w:ascii="Courier New" w:hAnsi="Courier New" w:cs="Courier New"/>
          <w:b/>
          <w:sz w:val="24"/>
          <w:szCs w:val="24"/>
        </w:rPr>
      </w:pPr>
      <w:r w:rsidRPr="00001F82">
        <w:rPr>
          <w:rFonts w:ascii="Courier New" w:hAnsi="Courier New" w:cs="Courier New"/>
          <w:b/>
          <w:sz w:val="24"/>
          <w:szCs w:val="24"/>
        </w:rPr>
        <w:t>Brief:</w:t>
      </w:r>
    </w:p>
    <w:p w:rsidR="00C130A9" w:rsidRDefault="00C130A9" w:rsidP="00C130A9">
      <w:pPr>
        <w:pStyle w:val="ListParagraph"/>
        <w:spacing w:after="0" w:line="240" w:lineRule="auto"/>
        <w:rPr>
          <w:rFonts w:ascii="Courier New" w:hAnsi="Courier New" w:cs="Courier New"/>
          <w:sz w:val="24"/>
          <w:szCs w:val="24"/>
        </w:rPr>
      </w:pPr>
      <w:r w:rsidRPr="00001F82">
        <w:rPr>
          <w:rFonts w:ascii="Courier New" w:hAnsi="Courier New" w:cs="Courier New"/>
          <w:sz w:val="24"/>
          <w:szCs w:val="24"/>
        </w:rPr>
        <w:t xml:space="preserve">Granting the </w:t>
      </w:r>
      <w:r w:rsidRPr="00001F82">
        <w:rPr>
          <w:rFonts w:ascii="Courier New" w:hAnsi="Courier New" w:cs="Courier New"/>
          <w:b/>
          <w:sz w:val="24"/>
          <w:szCs w:val="24"/>
        </w:rPr>
        <w:t>“</w:t>
      </w:r>
      <w:r>
        <w:rPr>
          <w:rFonts w:ascii="Courier New" w:hAnsi="Courier New" w:cs="Courier New"/>
          <w:b/>
          <w:i/>
          <w:sz w:val="24"/>
          <w:szCs w:val="24"/>
        </w:rPr>
        <w:t>approval</w:t>
      </w:r>
      <w:r w:rsidRPr="00001F82">
        <w:rPr>
          <w:rFonts w:ascii="Courier New" w:hAnsi="Courier New" w:cs="Courier New"/>
          <w:b/>
          <w:sz w:val="24"/>
          <w:szCs w:val="24"/>
        </w:rPr>
        <w:t xml:space="preserve">” </w:t>
      </w:r>
      <w:r w:rsidRPr="00001F82">
        <w:rPr>
          <w:rFonts w:ascii="Courier New" w:hAnsi="Courier New" w:cs="Courier New"/>
          <w:sz w:val="24"/>
          <w:szCs w:val="24"/>
        </w:rPr>
        <w:t xml:space="preserve">of the </w:t>
      </w:r>
      <w:r w:rsidRPr="00001F82">
        <w:rPr>
          <w:rFonts w:ascii="Courier New" w:hAnsi="Courier New" w:cs="Courier New"/>
          <w:i/>
          <w:sz w:val="24"/>
          <w:szCs w:val="24"/>
        </w:rPr>
        <w:t xml:space="preserve">Neighborhood Conservation District Advisory Committee’s </w:t>
      </w:r>
      <w:r w:rsidRPr="00001F82">
        <w:rPr>
          <w:rFonts w:ascii="Courier New" w:hAnsi="Courier New" w:cs="Courier New"/>
          <w:sz w:val="24"/>
          <w:szCs w:val="24"/>
        </w:rPr>
        <w:t>request for a demolition permit for the property at the following location:</w:t>
      </w:r>
    </w:p>
    <w:p w:rsidR="00C130A9" w:rsidRDefault="00C130A9" w:rsidP="00C130A9">
      <w:pPr>
        <w:pStyle w:val="ListParagraph"/>
        <w:spacing w:after="0" w:line="240" w:lineRule="auto"/>
        <w:rPr>
          <w:rFonts w:ascii="Courier New" w:hAnsi="Courier New" w:cs="Courier New"/>
          <w:sz w:val="24"/>
          <w:szCs w:val="24"/>
        </w:rPr>
      </w:pPr>
    </w:p>
    <w:p w:rsidR="00C130A9" w:rsidRDefault="00C130A9" w:rsidP="00C130A9">
      <w:pPr>
        <w:pStyle w:val="ListParagraph"/>
        <w:numPr>
          <w:ilvl w:val="0"/>
          <w:numId w:val="32"/>
        </w:numPr>
        <w:spacing w:after="0" w:line="240" w:lineRule="auto"/>
        <w:ind w:left="720" w:firstLine="0"/>
        <w:rPr>
          <w:rFonts w:ascii="Courier New" w:hAnsi="Courier New" w:cs="Courier New"/>
          <w:sz w:val="24"/>
          <w:szCs w:val="24"/>
        </w:rPr>
      </w:pPr>
      <w:r>
        <w:rPr>
          <w:rFonts w:ascii="Courier New" w:hAnsi="Courier New" w:cs="Courier New"/>
          <w:sz w:val="24"/>
          <w:szCs w:val="24"/>
        </w:rPr>
        <w:t>1917-19 Sixth St.</w:t>
      </w:r>
    </w:p>
    <w:p w:rsidR="00C130A9" w:rsidRDefault="00C130A9" w:rsidP="00C130A9">
      <w:pPr>
        <w:pStyle w:val="ListParagraph"/>
        <w:spacing w:after="0" w:line="240" w:lineRule="auto"/>
        <w:rPr>
          <w:rFonts w:ascii="Courier New" w:hAnsi="Courier New" w:cs="Courier New"/>
          <w:sz w:val="24"/>
          <w:szCs w:val="24"/>
        </w:rPr>
      </w:pPr>
    </w:p>
    <w:p w:rsidR="00C130A9" w:rsidRDefault="00C130A9" w:rsidP="00C130A9">
      <w:pPr>
        <w:pStyle w:val="ListParagraph"/>
        <w:spacing w:after="0" w:line="240" w:lineRule="auto"/>
        <w:rPr>
          <w:rFonts w:ascii="Courier New" w:hAnsi="Courier New" w:cs="Courier New"/>
          <w:sz w:val="24"/>
          <w:szCs w:val="24"/>
        </w:rPr>
      </w:pPr>
    </w:p>
    <w:p w:rsidR="007B7765" w:rsidRDefault="007B7765" w:rsidP="000E344C">
      <w:pPr>
        <w:pStyle w:val="ListParagraph"/>
        <w:spacing w:after="0" w:line="240" w:lineRule="auto"/>
        <w:ind w:left="0" w:firstLine="720"/>
        <w:rPr>
          <w:rFonts w:ascii="Courier New" w:hAnsi="Courier New" w:cs="Courier New"/>
          <w:b/>
          <w:sz w:val="24"/>
          <w:szCs w:val="24"/>
        </w:rPr>
      </w:pPr>
    </w:p>
    <w:p w:rsidR="007B7765" w:rsidRDefault="007B7765" w:rsidP="000E344C">
      <w:pPr>
        <w:pStyle w:val="ListParagraph"/>
        <w:spacing w:after="0" w:line="240" w:lineRule="auto"/>
        <w:ind w:left="0" w:firstLine="720"/>
        <w:rPr>
          <w:rFonts w:ascii="Courier New" w:hAnsi="Courier New" w:cs="Courier New"/>
          <w:b/>
          <w:sz w:val="24"/>
          <w:szCs w:val="24"/>
        </w:rPr>
      </w:pPr>
    </w:p>
    <w:p w:rsidR="007B7765" w:rsidRDefault="007B7765" w:rsidP="000E344C">
      <w:pPr>
        <w:pStyle w:val="ListParagraph"/>
        <w:spacing w:after="0" w:line="240" w:lineRule="auto"/>
        <w:ind w:left="0" w:firstLine="720"/>
        <w:rPr>
          <w:rFonts w:ascii="Courier New" w:hAnsi="Courier New" w:cs="Courier New"/>
          <w:b/>
          <w:sz w:val="24"/>
          <w:szCs w:val="24"/>
        </w:rPr>
      </w:pPr>
    </w:p>
    <w:p w:rsidR="009C43A1" w:rsidRPr="009C43A1" w:rsidRDefault="009C43A1" w:rsidP="00AE39F5">
      <w:pPr>
        <w:pStyle w:val="ListParagraph"/>
        <w:numPr>
          <w:ilvl w:val="0"/>
          <w:numId w:val="36"/>
        </w:numPr>
        <w:spacing w:after="0" w:line="240" w:lineRule="auto"/>
        <w:ind w:hanging="720"/>
        <w:rPr>
          <w:rFonts w:ascii="Courier New" w:hAnsi="Courier New" w:cs="Courier New"/>
          <w:b/>
          <w:sz w:val="24"/>
          <w:szCs w:val="24"/>
        </w:rPr>
      </w:pPr>
      <w:r w:rsidRPr="009C43A1">
        <w:rPr>
          <w:rFonts w:ascii="Courier New" w:hAnsi="Courier New" w:cs="Courier New"/>
          <w:b/>
          <w:sz w:val="24"/>
          <w:szCs w:val="24"/>
        </w:rPr>
        <w:t xml:space="preserve">RESOLUTION </w:t>
      </w:r>
      <w:r>
        <w:rPr>
          <w:rFonts w:ascii="Courier New" w:hAnsi="Courier New" w:cs="Courier New"/>
          <w:b/>
          <w:sz w:val="24"/>
          <w:szCs w:val="24"/>
        </w:rPr>
        <w:t xml:space="preserve">(LYING OVER) </w:t>
      </w:r>
      <w:r w:rsidRPr="009C43A1">
        <w:rPr>
          <w:rFonts w:ascii="Courier New" w:hAnsi="Courier New" w:cs="Courier New"/>
          <w:b/>
          <w:sz w:val="24"/>
          <w:szCs w:val="24"/>
        </w:rPr>
        <w:t>– NO. R-19-80 – BY: COUNCILMEMBER GISLESON PALMER</w:t>
      </w:r>
    </w:p>
    <w:p w:rsidR="009C43A1" w:rsidRDefault="009C43A1" w:rsidP="009C43A1">
      <w:pPr>
        <w:spacing w:after="0" w:line="240" w:lineRule="auto"/>
        <w:rPr>
          <w:rFonts w:ascii="Courier New" w:hAnsi="Courier New" w:cs="Courier New"/>
          <w:b/>
          <w:sz w:val="24"/>
          <w:szCs w:val="24"/>
        </w:rPr>
      </w:pPr>
    </w:p>
    <w:p w:rsidR="009C43A1" w:rsidRDefault="009C43A1" w:rsidP="009C43A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9C43A1" w:rsidRDefault="009C43A1" w:rsidP="009C43A1">
      <w:pPr>
        <w:spacing w:after="0" w:line="240" w:lineRule="auto"/>
        <w:ind w:left="720"/>
        <w:rPr>
          <w:rFonts w:ascii="Courier New" w:hAnsi="Courier New" w:cs="Courier New"/>
          <w:b/>
          <w:sz w:val="24"/>
          <w:szCs w:val="24"/>
        </w:rPr>
      </w:pPr>
      <w:r>
        <w:rPr>
          <w:rFonts w:ascii="Courier New" w:hAnsi="Courier New" w:cs="Courier New"/>
          <w:b/>
          <w:sz w:val="24"/>
          <w:szCs w:val="24"/>
        </w:rPr>
        <w:t>RESOLUTION OF THE CITY COUNCIL OF NEW ORLEANS CALLING FOR THE REDEDICATION OF REVENUES TO THE REGIONAL TRANSIT AUTHORITY</w:t>
      </w:r>
    </w:p>
    <w:p w:rsidR="00A54F7C" w:rsidRDefault="00A54F7C" w:rsidP="00A54F7C">
      <w:pPr>
        <w:spacing w:after="0" w:line="240" w:lineRule="auto"/>
        <w:rPr>
          <w:rFonts w:ascii="Courier New" w:hAnsi="Courier New" w:cs="Courier New"/>
          <w:sz w:val="24"/>
          <w:szCs w:val="24"/>
        </w:rPr>
      </w:pPr>
    </w:p>
    <w:p w:rsidR="00A54F7C" w:rsidRDefault="00A54F7C" w:rsidP="00A54F7C">
      <w:pPr>
        <w:widowControl w:val="0"/>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C43A1" w:rsidRDefault="00A54F7C" w:rsidP="00A54F7C">
      <w:pPr>
        <w:spacing w:after="0" w:line="240" w:lineRule="auto"/>
        <w:ind w:left="720"/>
        <w:rPr>
          <w:rFonts w:ascii="Courier New" w:hAnsi="Courier New" w:cs="Courier New"/>
          <w:b/>
          <w:sz w:val="24"/>
          <w:szCs w:val="24"/>
        </w:rPr>
      </w:pPr>
      <w:r w:rsidRPr="00C73590">
        <w:rPr>
          <w:rFonts w:ascii="Courier New" w:hAnsi="Courier New" w:cs="Courier New"/>
          <w:b/>
          <w:i/>
          <w:sz w:val="24"/>
          <w:szCs w:val="24"/>
        </w:rPr>
        <w:t>(Referred to the Transportation and Airport Committee).</w:t>
      </w:r>
    </w:p>
    <w:p w:rsidR="00A7429D" w:rsidRDefault="00A7429D" w:rsidP="00142D8C">
      <w:pPr>
        <w:autoSpaceDE w:val="0"/>
        <w:autoSpaceDN w:val="0"/>
        <w:adjustRightInd w:val="0"/>
        <w:spacing w:after="0" w:line="240" w:lineRule="auto"/>
        <w:ind w:left="720"/>
        <w:rPr>
          <w:rFonts w:ascii="Courier New" w:hAnsi="Courier New" w:cs="Courier New"/>
          <w:sz w:val="24"/>
          <w:szCs w:val="24"/>
        </w:rPr>
      </w:pPr>
    </w:p>
    <w:p w:rsidR="001F1B70" w:rsidRDefault="001F1B70" w:rsidP="00142D8C">
      <w:pPr>
        <w:autoSpaceDE w:val="0"/>
        <w:autoSpaceDN w:val="0"/>
        <w:adjustRightInd w:val="0"/>
        <w:spacing w:after="0" w:line="240" w:lineRule="auto"/>
        <w:ind w:left="720"/>
        <w:rPr>
          <w:rFonts w:ascii="Courier New" w:hAnsi="Courier New" w:cs="Courier New"/>
          <w:sz w:val="24"/>
          <w:szCs w:val="24"/>
        </w:rPr>
      </w:pPr>
    </w:p>
    <w:p w:rsidR="0074137E" w:rsidRDefault="0074137E" w:rsidP="00142D8C">
      <w:pPr>
        <w:autoSpaceDE w:val="0"/>
        <w:autoSpaceDN w:val="0"/>
        <w:adjustRightInd w:val="0"/>
        <w:spacing w:after="0" w:line="240" w:lineRule="auto"/>
        <w:ind w:left="720"/>
        <w:rPr>
          <w:rFonts w:ascii="Courier New" w:hAnsi="Courier New" w:cs="Courier New"/>
          <w:sz w:val="24"/>
          <w:szCs w:val="24"/>
        </w:rPr>
      </w:pPr>
    </w:p>
    <w:p w:rsidR="0074137E" w:rsidRDefault="0074137E" w:rsidP="00142D8C">
      <w:pPr>
        <w:autoSpaceDE w:val="0"/>
        <w:autoSpaceDN w:val="0"/>
        <w:adjustRightInd w:val="0"/>
        <w:spacing w:after="0" w:line="240" w:lineRule="auto"/>
        <w:ind w:left="720"/>
        <w:rPr>
          <w:rFonts w:ascii="Courier New" w:hAnsi="Courier New" w:cs="Courier New"/>
          <w:sz w:val="24"/>
          <w:szCs w:val="24"/>
        </w:rPr>
      </w:pPr>
    </w:p>
    <w:p w:rsidR="002B6B1C" w:rsidRDefault="002B6B1C" w:rsidP="002B6B1C">
      <w:pPr>
        <w:pStyle w:val="ListParagraph"/>
        <w:spacing w:after="0" w:line="240" w:lineRule="auto"/>
        <w:ind w:left="0" w:firstLine="720"/>
        <w:rPr>
          <w:rFonts w:ascii="Courier New" w:hAnsi="Courier New" w:cs="Courier New"/>
          <w:b/>
          <w:sz w:val="24"/>
          <w:szCs w:val="24"/>
        </w:rPr>
      </w:pPr>
    </w:p>
    <w:p w:rsidR="002B6B1C" w:rsidRDefault="002B6B1C" w:rsidP="002B6B1C">
      <w:pPr>
        <w:pStyle w:val="ListParagraph"/>
        <w:spacing w:after="0" w:line="240" w:lineRule="auto"/>
        <w:ind w:left="0" w:firstLine="720"/>
        <w:rPr>
          <w:rFonts w:ascii="Courier New" w:hAnsi="Courier New" w:cs="Courier New"/>
          <w:b/>
          <w:sz w:val="24"/>
          <w:szCs w:val="24"/>
        </w:rPr>
      </w:pPr>
    </w:p>
    <w:p w:rsidR="002B6B1C" w:rsidRDefault="002B6B1C" w:rsidP="002B6B1C">
      <w:pPr>
        <w:pStyle w:val="ListParagraph"/>
        <w:spacing w:after="0" w:line="240" w:lineRule="auto"/>
        <w:ind w:left="0" w:firstLine="720"/>
        <w:rPr>
          <w:rFonts w:ascii="Courier New" w:hAnsi="Courier New" w:cs="Courier New"/>
          <w:b/>
          <w:sz w:val="24"/>
          <w:szCs w:val="24"/>
        </w:rPr>
      </w:pPr>
    </w:p>
    <w:p w:rsidR="002B6B1C" w:rsidRDefault="002B6B1C" w:rsidP="002B6B1C">
      <w:pPr>
        <w:pStyle w:val="ListParagraph"/>
        <w:spacing w:after="0" w:line="240" w:lineRule="auto"/>
        <w:ind w:left="0" w:firstLine="720"/>
        <w:rPr>
          <w:rFonts w:ascii="Courier New" w:hAnsi="Courier New" w:cs="Courier New"/>
          <w:b/>
          <w:sz w:val="24"/>
          <w:szCs w:val="24"/>
        </w:rPr>
      </w:pPr>
    </w:p>
    <w:p w:rsidR="00CE3C8B" w:rsidRPr="00B76135" w:rsidRDefault="00CE3C8B" w:rsidP="00B76135">
      <w:pPr>
        <w:pStyle w:val="ListParagraph"/>
        <w:numPr>
          <w:ilvl w:val="0"/>
          <w:numId w:val="36"/>
        </w:numPr>
        <w:spacing w:after="0" w:line="240" w:lineRule="auto"/>
        <w:ind w:hanging="720"/>
        <w:rPr>
          <w:rFonts w:ascii="Courier New" w:hAnsi="Courier New" w:cs="Courier New"/>
          <w:sz w:val="24"/>
          <w:szCs w:val="24"/>
        </w:rPr>
      </w:pPr>
      <w:r w:rsidRPr="00B76135">
        <w:rPr>
          <w:rFonts w:ascii="Courier New" w:hAnsi="Courier New" w:cs="Courier New"/>
          <w:b/>
          <w:sz w:val="24"/>
          <w:szCs w:val="24"/>
        </w:rPr>
        <w:lastRenderedPageBreak/>
        <w:t>MOTION – NO. M-19-92 – BY:  COUNCILMEMBERS WILLIAMS, MORENO, GIARRUSSO, BANKS, GISLESON PALMER, BROSSETT AND NGUYEN</w:t>
      </w:r>
    </w:p>
    <w:p w:rsidR="00CE3C8B" w:rsidRPr="00851E81" w:rsidRDefault="00CE3C8B" w:rsidP="00CE3C8B">
      <w:pPr>
        <w:spacing w:after="0" w:line="240" w:lineRule="auto"/>
        <w:rPr>
          <w:rFonts w:ascii="Courier New" w:hAnsi="Courier New" w:cs="Courier New"/>
          <w:sz w:val="24"/>
          <w:szCs w:val="24"/>
        </w:rPr>
      </w:pPr>
    </w:p>
    <w:p w:rsidR="00CE3C8B" w:rsidRDefault="00CE3C8B" w:rsidP="00CE3C8B">
      <w:pPr>
        <w:spacing w:after="0" w:line="240" w:lineRule="auto"/>
        <w:ind w:left="720"/>
        <w:rPr>
          <w:rFonts w:ascii="Courier New" w:hAnsi="Courier New" w:cs="Courier New"/>
          <w:b/>
          <w:sz w:val="24"/>
          <w:szCs w:val="24"/>
        </w:rPr>
      </w:pPr>
      <w:r w:rsidRPr="00851E81">
        <w:rPr>
          <w:rFonts w:ascii="Courier New" w:hAnsi="Courier New" w:cs="Courier New"/>
          <w:b/>
          <w:sz w:val="24"/>
          <w:szCs w:val="24"/>
        </w:rPr>
        <w:t>Brief:</w:t>
      </w:r>
    </w:p>
    <w:p w:rsidR="00A7429D" w:rsidRDefault="0074137E" w:rsidP="00CE3C8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Requesting and authorizing the President of the Council to sign a cooperative endeavor agreement with the Orleans Parish Sheriff’s Office for the provision of security services for the City Council, for the period of January 1, 2019 through December 31, 2019, for a maximum compensation amount not to exceed $46,400 per month or $556,795.01 for twelve (12) months.</w:t>
      </w:r>
    </w:p>
    <w:p w:rsidR="00A7429D" w:rsidRDefault="00A7429D" w:rsidP="00A7429D">
      <w:pPr>
        <w:pStyle w:val="ListParagraph"/>
        <w:spacing w:after="0" w:line="240" w:lineRule="auto"/>
        <w:rPr>
          <w:rFonts w:ascii="Courier New" w:hAnsi="Courier New" w:cs="Courier New"/>
          <w:b/>
          <w:sz w:val="24"/>
          <w:szCs w:val="24"/>
        </w:rPr>
      </w:pPr>
    </w:p>
    <w:p w:rsidR="008A148A" w:rsidRDefault="008A148A" w:rsidP="00A7429D">
      <w:pPr>
        <w:pStyle w:val="ListParagraph"/>
        <w:spacing w:after="0" w:line="240" w:lineRule="auto"/>
        <w:rPr>
          <w:rFonts w:ascii="Courier New" w:hAnsi="Courier New" w:cs="Courier New"/>
          <w:b/>
          <w:sz w:val="24"/>
          <w:szCs w:val="24"/>
        </w:rPr>
      </w:pPr>
    </w:p>
    <w:p w:rsidR="008A148A" w:rsidRDefault="008A148A" w:rsidP="00A7429D">
      <w:pPr>
        <w:pStyle w:val="ListParagraph"/>
        <w:spacing w:after="0" w:line="240" w:lineRule="auto"/>
        <w:rPr>
          <w:rFonts w:ascii="Courier New" w:hAnsi="Courier New" w:cs="Courier New"/>
          <w:b/>
          <w:sz w:val="24"/>
          <w:szCs w:val="24"/>
        </w:rPr>
      </w:pPr>
    </w:p>
    <w:p w:rsidR="008A148A" w:rsidRDefault="008A148A" w:rsidP="00A7429D">
      <w:pPr>
        <w:pStyle w:val="ListParagraph"/>
        <w:spacing w:after="0" w:line="240" w:lineRule="auto"/>
        <w:rPr>
          <w:rFonts w:ascii="Courier New" w:hAnsi="Courier New" w:cs="Courier New"/>
          <w:b/>
          <w:sz w:val="24"/>
          <w:szCs w:val="24"/>
        </w:rPr>
      </w:pPr>
    </w:p>
    <w:p w:rsidR="008A148A" w:rsidRDefault="008A148A" w:rsidP="008A148A">
      <w:pPr>
        <w:pStyle w:val="ListParagraph"/>
        <w:numPr>
          <w:ilvl w:val="0"/>
          <w:numId w:val="36"/>
        </w:numPr>
        <w:spacing w:after="0" w:line="240" w:lineRule="auto"/>
        <w:ind w:hanging="720"/>
        <w:rPr>
          <w:rFonts w:ascii="Courier New" w:hAnsi="Courier New" w:cs="Courier New"/>
          <w:b/>
          <w:sz w:val="24"/>
          <w:szCs w:val="24"/>
        </w:rPr>
      </w:pPr>
      <w:r w:rsidRPr="002B6B1C">
        <w:rPr>
          <w:rFonts w:ascii="Courier New" w:hAnsi="Courier New" w:cs="Courier New"/>
          <w:b/>
          <w:sz w:val="24"/>
          <w:szCs w:val="24"/>
        </w:rPr>
        <w:t>RESOLUTION – NO. R-19-94 – BY: COUNCILMEMBER WILLIAMS</w:t>
      </w:r>
    </w:p>
    <w:p w:rsidR="008A148A" w:rsidRPr="002B6B1C" w:rsidRDefault="008A148A" w:rsidP="008A148A">
      <w:pPr>
        <w:pStyle w:val="ListParagraph"/>
        <w:spacing w:after="0" w:line="240" w:lineRule="auto"/>
        <w:rPr>
          <w:rFonts w:ascii="Courier New" w:hAnsi="Courier New" w:cs="Courier New"/>
          <w:b/>
          <w:sz w:val="24"/>
          <w:szCs w:val="24"/>
        </w:rPr>
      </w:pPr>
    </w:p>
    <w:p w:rsidR="008A148A" w:rsidRDefault="008A148A" w:rsidP="008A148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8A148A" w:rsidRPr="002B6B1C" w:rsidRDefault="008A148A" w:rsidP="008A148A">
      <w:pPr>
        <w:autoSpaceDE w:val="0"/>
        <w:autoSpaceDN w:val="0"/>
        <w:adjustRightInd w:val="0"/>
        <w:spacing w:after="0" w:line="240" w:lineRule="auto"/>
        <w:ind w:left="720"/>
        <w:rPr>
          <w:rFonts w:ascii="Courier New" w:hAnsi="Courier New" w:cs="Courier New"/>
          <w:sz w:val="24"/>
          <w:szCs w:val="24"/>
        </w:rPr>
      </w:pPr>
      <w:r w:rsidRPr="008A148A">
        <w:rPr>
          <w:rFonts w:ascii="Courier New" w:hAnsi="Courier New" w:cs="Courier New"/>
          <w:b/>
          <w:sz w:val="24"/>
          <w:szCs w:val="24"/>
        </w:rPr>
        <w:t>A RESOLUTION</w:t>
      </w:r>
      <w:r>
        <w:rPr>
          <w:rFonts w:ascii="Courier New" w:hAnsi="Courier New" w:cs="Courier New"/>
          <w:sz w:val="24"/>
          <w:szCs w:val="24"/>
        </w:rPr>
        <w:t xml:space="preserve"> supporting and strongly encouraging M</w:t>
      </w:r>
      <w:r w:rsidRPr="00BB2A6F">
        <w:rPr>
          <w:rFonts w:ascii="Courier New" w:hAnsi="Courier New" w:cs="Courier New"/>
          <w:sz w:val="24"/>
          <w:szCs w:val="24"/>
        </w:rPr>
        <w:t>ayor Cantrell to host a Ticket Amnesty Day</w:t>
      </w:r>
      <w:r w:rsidR="00BB2A6F" w:rsidRPr="00BB2A6F">
        <w:rPr>
          <w:rFonts w:ascii="Courier New" w:hAnsi="Courier New" w:cs="Courier New"/>
          <w:sz w:val="24"/>
          <w:szCs w:val="24"/>
        </w:rPr>
        <w:t>,</w:t>
      </w:r>
      <w:r w:rsidR="00BB2A6F">
        <w:rPr>
          <w:rFonts w:ascii="Courier New" w:hAnsi="Courier New" w:cs="Courier New"/>
          <w:sz w:val="24"/>
          <w:szCs w:val="24"/>
        </w:rPr>
        <w:t xml:space="preserve"> </w:t>
      </w:r>
      <w:r w:rsidR="00BB2A6F" w:rsidRPr="00BB2A6F">
        <w:rPr>
          <w:rFonts w:ascii="Courier New" w:hAnsi="Courier New" w:cs="Courier New"/>
          <w:sz w:val="24"/>
          <w:szCs w:val="24"/>
        </w:rPr>
        <w:t>not to be repeated,</w:t>
      </w:r>
      <w:r w:rsidR="0031016E">
        <w:rPr>
          <w:rFonts w:ascii="Courier New" w:hAnsi="Courier New" w:cs="Courier New"/>
          <w:sz w:val="24"/>
          <w:szCs w:val="24"/>
        </w:rPr>
        <w:t xml:space="preserve"> that allows residents to resolve long-overdue camera and parking tickets</w:t>
      </w:r>
      <w:r w:rsidR="0073562C">
        <w:rPr>
          <w:rFonts w:ascii="Courier New" w:hAnsi="Courier New" w:cs="Courier New"/>
          <w:sz w:val="24"/>
          <w:szCs w:val="24"/>
        </w:rPr>
        <w:t xml:space="preserve"> at greatly reduce</w:t>
      </w:r>
      <w:r w:rsidR="00B81312">
        <w:rPr>
          <w:rFonts w:ascii="Courier New" w:hAnsi="Courier New" w:cs="Courier New"/>
          <w:sz w:val="24"/>
          <w:szCs w:val="24"/>
        </w:rPr>
        <w:t>d</w:t>
      </w:r>
      <w:r w:rsidR="0073562C">
        <w:rPr>
          <w:rFonts w:ascii="Courier New" w:hAnsi="Courier New" w:cs="Courier New"/>
          <w:sz w:val="24"/>
          <w:szCs w:val="24"/>
        </w:rPr>
        <w:t xml:space="preserve"> rates</w:t>
      </w:r>
      <w:r>
        <w:rPr>
          <w:rFonts w:ascii="Courier New" w:hAnsi="Courier New" w:cs="Courier New"/>
          <w:sz w:val="24"/>
          <w:szCs w:val="24"/>
        </w:rPr>
        <w:t xml:space="preserve"> in the City of New Orleans.</w:t>
      </w:r>
    </w:p>
    <w:p w:rsidR="008A148A" w:rsidRDefault="008A148A" w:rsidP="008A148A">
      <w:pPr>
        <w:autoSpaceDE w:val="0"/>
        <w:autoSpaceDN w:val="0"/>
        <w:adjustRightInd w:val="0"/>
        <w:spacing w:after="0" w:line="240" w:lineRule="auto"/>
        <w:ind w:left="720"/>
        <w:rPr>
          <w:rFonts w:ascii="Courier New" w:hAnsi="Courier New" w:cs="Courier New"/>
          <w:sz w:val="24"/>
          <w:szCs w:val="24"/>
        </w:rPr>
      </w:pPr>
    </w:p>
    <w:p w:rsidR="008A148A" w:rsidRDefault="008A148A" w:rsidP="008A148A">
      <w:pPr>
        <w:autoSpaceDE w:val="0"/>
        <w:autoSpaceDN w:val="0"/>
        <w:adjustRightInd w:val="0"/>
        <w:spacing w:after="0" w:line="240" w:lineRule="auto"/>
        <w:ind w:left="720"/>
        <w:rPr>
          <w:rFonts w:ascii="Courier New" w:hAnsi="Courier New" w:cs="Courier New"/>
          <w:sz w:val="24"/>
          <w:szCs w:val="24"/>
        </w:rPr>
      </w:pPr>
    </w:p>
    <w:p w:rsidR="008A148A" w:rsidRDefault="008A148A" w:rsidP="008A148A">
      <w:pPr>
        <w:pStyle w:val="ListParagraph"/>
        <w:spacing w:after="0" w:line="240" w:lineRule="auto"/>
        <w:ind w:left="0" w:firstLine="720"/>
        <w:rPr>
          <w:rFonts w:ascii="Courier New" w:hAnsi="Courier New" w:cs="Courier New"/>
          <w:b/>
          <w:sz w:val="24"/>
          <w:szCs w:val="24"/>
        </w:rPr>
      </w:pPr>
    </w:p>
    <w:p w:rsidR="0074137E" w:rsidRDefault="0074137E" w:rsidP="00A7429D">
      <w:pPr>
        <w:pStyle w:val="ListParagraph"/>
        <w:spacing w:after="0" w:line="240" w:lineRule="auto"/>
        <w:rPr>
          <w:rFonts w:ascii="Courier New" w:hAnsi="Courier New" w:cs="Courier New"/>
          <w:b/>
          <w:sz w:val="24"/>
          <w:szCs w:val="24"/>
        </w:rPr>
      </w:pPr>
    </w:p>
    <w:p w:rsidR="0074137E" w:rsidRDefault="0074137E" w:rsidP="00A7429D">
      <w:pPr>
        <w:pStyle w:val="ListParagraph"/>
        <w:spacing w:after="0" w:line="240" w:lineRule="auto"/>
        <w:rPr>
          <w:rFonts w:ascii="Courier New" w:hAnsi="Courier New" w:cs="Courier New"/>
          <w:b/>
          <w:sz w:val="24"/>
          <w:szCs w:val="24"/>
        </w:rPr>
      </w:pPr>
    </w:p>
    <w:p w:rsidR="008A148A" w:rsidRDefault="008A148A" w:rsidP="008A148A">
      <w:pPr>
        <w:pStyle w:val="ListParagraph"/>
        <w:numPr>
          <w:ilvl w:val="0"/>
          <w:numId w:val="36"/>
        </w:numPr>
        <w:spacing w:after="0" w:line="240" w:lineRule="auto"/>
        <w:ind w:hanging="720"/>
        <w:rPr>
          <w:rFonts w:ascii="Courier New" w:hAnsi="Courier New" w:cs="Courier New"/>
          <w:b/>
          <w:sz w:val="24"/>
          <w:szCs w:val="24"/>
        </w:rPr>
      </w:pPr>
      <w:r w:rsidRPr="002B6B1C">
        <w:rPr>
          <w:rFonts w:ascii="Courier New" w:hAnsi="Courier New" w:cs="Courier New"/>
          <w:b/>
          <w:sz w:val="24"/>
          <w:szCs w:val="24"/>
        </w:rPr>
        <w:t>RESOLUTION – NO. R-19-9</w:t>
      </w:r>
      <w:r>
        <w:rPr>
          <w:rFonts w:ascii="Courier New" w:hAnsi="Courier New" w:cs="Courier New"/>
          <w:b/>
          <w:sz w:val="24"/>
          <w:szCs w:val="24"/>
        </w:rPr>
        <w:t>5</w:t>
      </w:r>
      <w:r w:rsidRPr="002B6B1C">
        <w:rPr>
          <w:rFonts w:ascii="Courier New" w:hAnsi="Courier New" w:cs="Courier New"/>
          <w:b/>
          <w:sz w:val="24"/>
          <w:szCs w:val="24"/>
        </w:rPr>
        <w:t xml:space="preserve"> – BY: COUNCILMEMBER</w:t>
      </w:r>
      <w:r>
        <w:rPr>
          <w:rFonts w:ascii="Courier New" w:hAnsi="Courier New" w:cs="Courier New"/>
          <w:b/>
          <w:sz w:val="24"/>
          <w:szCs w:val="24"/>
        </w:rPr>
        <w:t>S</w:t>
      </w:r>
      <w:r w:rsidRPr="002B6B1C">
        <w:rPr>
          <w:rFonts w:ascii="Courier New" w:hAnsi="Courier New" w:cs="Courier New"/>
          <w:b/>
          <w:sz w:val="24"/>
          <w:szCs w:val="24"/>
        </w:rPr>
        <w:t xml:space="preserve"> WILLIAMS</w:t>
      </w:r>
      <w:r>
        <w:rPr>
          <w:rFonts w:ascii="Courier New" w:hAnsi="Courier New" w:cs="Courier New"/>
          <w:b/>
          <w:sz w:val="24"/>
          <w:szCs w:val="24"/>
        </w:rPr>
        <w:t>, GISLESON PALMER, BANKS, BROSSETT, MORENO AND NGUYEN</w:t>
      </w:r>
    </w:p>
    <w:p w:rsidR="008A148A" w:rsidRPr="002B6B1C" w:rsidRDefault="008A148A" w:rsidP="008A148A">
      <w:pPr>
        <w:pStyle w:val="ListParagraph"/>
        <w:spacing w:after="0" w:line="240" w:lineRule="auto"/>
        <w:rPr>
          <w:rFonts w:ascii="Courier New" w:hAnsi="Courier New" w:cs="Courier New"/>
          <w:b/>
          <w:sz w:val="24"/>
          <w:szCs w:val="24"/>
        </w:rPr>
      </w:pPr>
    </w:p>
    <w:p w:rsidR="008A148A" w:rsidRDefault="008A148A" w:rsidP="008A148A">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8A148A" w:rsidRPr="002B6B1C" w:rsidRDefault="008A148A" w:rsidP="008A148A">
      <w:pPr>
        <w:autoSpaceDE w:val="0"/>
        <w:autoSpaceDN w:val="0"/>
        <w:adjustRightInd w:val="0"/>
        <w:spacing w:after="0" w:line="240" w:lineRule="auto"/>
        <w:ind w:left="720"/>
        <w:rPr>
          <w:rFonts w:ascii="Courier New" w:hAnsi="Courier New" w:cs="Courier New"/>
          <w:sz w:val="24"/>
          <w:szCs w:val="24"/>
        </w:rPr>
      </w:pPr>
      <w:r w:rsidRPr="008A148A">
        <w:rPr>
          <w:rFonts w:ascii="Courier New" w:hAnsi="Courier New" w:cs="Courier New"/>
          <w:b/>
          <w:sz w:val="24"/>
          <w:szCs w:val="24"/>
        </w:rPr>
        <w:t>A RESOLUTION</w:t>
      </w:r>
      <w:r>
        <w:rPr>
          <w:rFonts w:ascii="Courier New" w:hAnsi="Courier New" w:cs="Courier New"/>
          <w:sz w:val="24"/>
          <w:szCs w:val="24"/>
        </w:rPr>
        <w:t xml:space="preserve"> requesting expedited consideration of measures to promote and increase the safety and security of bicyclists within the City of New Orleans.</w:t>
      </w:r>
    </w:p>
    <w:p w:rsidR="0074137E" w:rsidRDefault="0074137E" w:rsidP="00A7429D">
      <w:pPr>
        <w:pStyle w:val="ListParagraph"/>
        <w:spacing w:after="0" w:line="240" w:lineRule="auto"/>
        <w:rPr>
          <w:rFonts w:ascii="Courier New" w:hAnsi="Courier New" w:cs="Courier New"/>
          <w:b/>
          <w:sz w:val="24"/>
          <w:szCs w:val="24"/>
        </w:rPr>
      </w:pPr>
    </w:p>
    <w:p w:rsidR="008A148A" w:rsidRDefault="008A148A" w:rsidP="00A7429D">
      <w:pPr>
        <w:pStyle w:val="ListParagraph"/>
        <w:spacing w:after="0" w:line="240" w:lineRule="auto"/>
        <w:rPr>
          <w:rFonts w:ascii="Courier New" w:hAnsi="Courier New" w:cs="Courier New"/>
          <w:b/>
          <w:sz w:val="24"/>
          <w:szCs w:val="24"/>
        </w:rPr>
      </w:pPr>
    </w:p>
    <w:p w:rsidR="008A148A" w:rsidRDefault="008A148A" w:rsidP="00A7429D">
      <w:pPr>
        <w:pStyle w:val="ListParagraph"/>
        <w:spacing w:after="0" w:line="240" w:lineRule="auto"/>
        <w:rPr>
          <w:rFonts w:ascii="Courier New" w:hAnsi="Courier New" w:cs="Courier New"/>
          <w:b/>
          <w:sz w:val="24"/>
          <w:szCs w:val="24"/>
        </w:rPr>
      </w:pPr>
    </w:p>
    <w:p w:rsidR="008A148A" w:rsidRDefault="008A148A" w:rsidP="00A7429D">
      <w:pPr>
        <w:pStyle w:val="ListParagraph"/>
        <w:spacing w:after="0" w:line="240" w:lineRule="auto"/>
        <w:rPr>
          <w:rFonts w:ascii="Courier New" w:hAnsi="Courier New" w:cs="Courier New"/>
          <w:b/>
          <w:sz w:val="24"/>
          <w:szCs w:val="24"/>
        </w:rPr>
      </w:pPr>
    </w:p>
    <w:p w:rsidR="0074137E" w:rsidRDefault="0074137E" w:rsidP="00A7429D">
      <w:pPr>
        <w:pStyle w:val="ListParagraph"/>
        <w:spacing w:after="0" w:line="240" w:lineRule="auto"/>
        <w:rPr>
          <w:rFonts w:ascii="Courier New" w:hAnsi="Courier New" w:cs="Courier New"/>
          <w:b/>
          <w:sz w:val="24"/>
          <w:szCs w:val="24"/>
        </w:rPr>
      </w:pPr>
    </w:p>
    <w:p w:rsidR="00A7429D" w:rsidRPr="00436478" w:rsidRDefault="00A7429D" w:rsidP="00AE39F5">
      <w:pPr>
        <w:pStyle w:val="BodyTextIndent"/>
        <w:numPr>
          <w:ilvl w:val="0"/>
          <w:numId w:val="36"/>
        </w:numPr>
        <w:spacing w:after="0" w:line="240" w:lineRule="auto"/>
        <w:ind w:right="720" w:hanging="720"/>
        <w:rPr>
          <w:rFonts w:ascii="Courier New" w:hAnsi="Courier New" w:cs="Courier New"/>
        </w:rPr>
      </w:pPr>
      <w:r w:rsidRPr="00AE24A4">
        <w:rPr>
          <w:rFonts w:ascii="Courier New" w:hAnsi="Courier New" w:cs="Courier New"/>
          <w:b/>
          <w:sz w:val="24"/>
          <w:szCs w:val="24"/>
        </w:rPr>
        <w:t xml:space="preserve">ORDINANCES ON FIRST READING </w:t>
      </w:r>
    </w:p>
    <w:p w:rsidR="00972E8C" w:rsidRDefault="00972E8C" w:rsidP="00436478">
      <w:pPr>
        <w:pStyle w:val="BodyTextIndent"/>
        <w:spacing w:after="0" w:line="240" w:lineRule="auto"/>
        <w:ind w:right="720"/>
        <w:rPr>
          <w:rFonts w:ascii="Courier New" w:hAnsi="Courier New" w:cs="Courier New"/>
          <w:b/>
          <w:sz w:val="20"/>
          <w:szCs w:val="20"/>
        </w:rPr>
      </w:pPr>
    </w:p>
    <w:p w:rsidR="00972E8C" w:rsidRDefault="00972E8C" w:rsidP="00436478">
      <w:pPr>
        <w:pStyle w:val="BodyTextIndent"/>
        <w:spacing w:after="0" w:line="240" w:lineRule="auto"/>
        <w:ind w:right="720"/>
        <w:rPr>
          <w:rFonts w:ascii="Courier New" w:hAnsi="Courier New" w:cs="Courier New"/>
          <w:b/>
          <w:sz w:val="20"/>
          <w:szCs w:val="20"/>
        </w:rPr>
      </w:pPr>
    </w:p>
    <w:p w:rsidR="00972E8C" w:rsidRDefault="00972E8C" w:rsidP="00436478">
      <w:pPr>
        <w:pStyle w:val="BodyTextIndent"/>
        <w:spacing w:after="0" w:line="240" w:lineRule="auto"/>
        <w:ind w:right="720"/>
        <w:rPr>
          <w:rFonts w:ascii="Courier New" w:hAnsi="Courier New" w:cs="Courier New"/>
          <w:b/>
          <w:sz w:val="20"/>
          <w:szCs w:val="20"/>
        </w:rPr>
      </w:pPr>
    </w:p>
    <w:p w:rsidR="00972E8C" w:rsidRDefault="00972E8C" w:rsidP="00436478">
      <w:pPr>
        <w:pStyle w:val="BodyTextIndent"/>
        <w:spacing w:after="0" w:line="240" w:lineRule="auto"/>
        <w:ind w:right="720"/>
        <w:rPr>
          <w:rFonts w:ascii="Courier New" w:hAnsi="Courier New" w:cs="Courier New"/>
          <w:b/>
          <w:sz w:val="20"/>
          <w:szCs w:val="20"/>
        </w:rPr>
      </w:pPr>
    </w:p>
    <w:p w:rsidR="00972E8C" w:rsidRDefault="00972E8C" w:rsidP="00436478">
      <w:pPr>
        <w:pStyle w:val="BodyTextIndent"/>
        <w:spacing w:after="0" w:line="240" w:lineRule="auto"/>
        <w:ind w:right="720"/>
        <w:rPr>
          <w:rFonts w:ascii="Courier New" w:hAnsi="Courier New" w:cs="Courier New"/>
          <w:b/>
          <w:sz w:val="20"/>
          <w:szCs w:val="20"/>
        </w:rPr>
      </w:pPr>
    </w:p>
    <w:p w:rsidR="00972E8C" w:rsidRDefault="00972E8C" w:rsidP="00436478">
      <w:pPr>
        <w:pStyle w:val="BodyTextIndent"/>
        <w:spacing w:after="0" w:line="240" w:lineRule="auto"/>
        <w:ind w:right="720"/>
        <w:rPr>
          <w:rFonts w:ascii="Courier New" w:hAnsi="Courier New" w:cs="Courier New"/>
          <w:b/>
          <w:sz w:val="20"/>
          <w:szCs w:val="20"/>
        </w:rPr>
      </w:pPr>
    </w:p>
    <w:p w:rsidR="0074137E" w:rsidRPr="00436478" w:rsidRDefault="0074137E" w:rsidP="00436478">
      <w:pPr>
        <w:pStyle w:val="BodyTextIndent"/>
        <w:spacing w:after="0" w:line="240" w:lineRule="auto"/>
        <w:ind w:right="720"/>
        <w:rPr>
          <w:rFonts w:ascii="Courier New" w:hAnsi="Courier New" w:cs="Courier New"/>
          <w:b/>
          <w:sz w:val="20"/>
          <w:szCs w:val="20"/>
        </w:rPr>
      </w:pPr>
    </w:p>
    <w:p w:rsidR="00436478" w:rsidRPr="00436478" w:rsidRDefault="00436478" w:rsidP="00436478">
      <w:pPr>
        <w:pStyle w:val="BodyTextIndent"/>
        <w:spacing w:after="0" w:line="240" w:lineRule="auto"/>
        <w:ind w:right="720"/>
        <w:rPr>
          <w:rFonts w:ascii="Courier New" w:hAnsi="Courier New" w:cs="Courier New"/>
          <w:sz w:val="20"/>
          <w:szCs w:val="20"/>
        </w:rPr>
      </w:pPr>
      <w:r w:rsidRPr="00436478">
        <w:rPr>
          <w:rFonts w:ascii="Courier New" w:hAnsi="Courier New" w:cs="Courier New"/>
          <w:sz w:val="20"/>
          <w:szCs w:val="20"/>
        </w:rPr>
        <w:fldChar w:fldCharType="begin"/>
      </w:r>
      <w:r w:rsidRPr="00436478">
        <w:rPr>
          <w:rFonts w:ascii="Courier New" w:hAnsi="Courier New" w:cs="Courier New"/>
          <w:sz w:val="20"/>
          <w:szCs w:val="20"/>
        </w:rPr>
        <w:instrText xml:space="preserve"> FILENAME  \* Lower \p  \* MERGEFORMAT </w:instrText>
      </w:r>
      <w:r w:rsidRPr="00436478">
        <w:rPr>
          <w:rFonts w:ascii="Courier New" w:hAnsi="Courier New" w:cs="Courier New"/>
          <w:sz w:val="20"/>
          <w:szCs w:val="20"/>
        </w:rPr>
        <w:fldChar w:fldCharType="separate"/>
      </w:r>
      <w:r w:rsidRPr="00436478">
        <w:rPr>
          <w:rFonts w:ascii="Courier New" w:hAnsi="Courier New" w:cs="Courier New"/>
          <w:noProof/>
          <w:sz w:val="20"/>
          <w:szCs w:val="20"/>
        </w:rPr>
        <w:t>g:\docs\mills\council 1\agendas\2019\mar 14 agd.docx</w:t>
      </w:r>
      <w:r w:rsidRPr="00436478">
        <w:rPr>
          <w:rFonts w:ascii="Courier New" w:hAnsi="Courier New" w:cs="Courier New"/>
          <w:sz w:val="20"/>
          <w:szCs w:val="20"/>
        </w:rPr>
        <w:fldChar w:fldCharType="end"/>
      </w:r>
    </w:p>
    <w:sectPr w:rsidR="00436478" w:rsidRPr="00436478" w:rsidSect="00666515">
      <w:headerReference w:type="even" r:id="rId16"/>
      <w:headerReference w:type="default" r:id="rId17"/>
      <w:footerReference w:type="default" r:id="rId18"/>
      <w:headerReference w:type="first" r:id="rId19"/>
      <w:footerReference w:type="first" r:id="rId20"/>
      <w:pgSz w:w="12240" w:h="15840" w:code="1"/>
      <w:pgMar w:top="1440" w:right="1260" w:bottom="1440" w:left="153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39" w:rsidRDefault="00A02539">
      <w:pPr>
        <w:spacing w:after="0" w:line="240" w:lineRule="auto"/>
      </w:pPr>
      <w:r>
        <w:separator/>
      </w:r>
    </w:p>
  </w:endnote>
  <w:endnote w:type="continuationSeparator" w:id="0">
    <w:p w:rsidR="00A02539" w:rsidRDefault="00A0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39" w:rsidRDefault="00A02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39" w:rsidRDefault="00A025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39" w:rsidRDefault="00A025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39" w:rsidRDefault="00A02539">
    <w:pPr>
      <w:pStyle w:val="Footer"/>
      <w:jc w:val="center"/>
    </w:pPr>
    <w:r w:rsidRPr="00832B35">
      <w:rPr>
        <w:sz w:val="24"/>
        <w:szCs w:val="24"/>
      </w:rPr>
      <w:fldChar w:fldCharType="begin"/>
    </w:r>
    <w:r w:rsidRPr="00832B35">
      <w:rPr>
        <w:sz w:val="24"/>
        <w:szCs w:val="24"/>
      </w:rPr>
      <w:instrText xml:space="preserve"> PAGE   \* MERGEFORMAT </w:instrText>
    </w:r>
    <w:r w:rsidRPr="00832B35">
      <w:rPr>
        <w:sz w:val="24"/>
        <w:szCs w:val="24"/>
      </w:rPr>
      <w:fldChar w:fldCharType="separate"/>
    </w:r>
    <w:r w:rsidR="004A7518">
      <w:rPr>
        <w:noProof/>
        <w:sz w:val="24"/>
        <w:szCs w:val="24"/>
      </w:rPr>
      <w:t>40</w:t>
    </w:r>
    <w:r w:rsidRPr="00832B35">
      <w:rPr>
        <w:sz w:val="24"/>
        <w:szCs w:val="24"/>
      </w:rPr>
      <w:fldChar w:fldCharType="end"/>
    </w:r>
  </w:p>
  <w:p w:rsidR="00A02539" w:rsidRDefault="00A025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226770"/>
      <w:docPartObj>
        <w:docPartGallery w:val="Page Numbers (Bottom of Page)"/>
        <w:docPartUnique/>
      </w:docPartObj>
    </w:sdtPr>
    <w:sdtEndPr>
      <w:rPr>
        <w:noProof/>
      </w:rPr>
    </w:sdtEndPr>
    <w:sdtContent>
      <w:p w:rsidR="00A02539" w:rsidRDefault="00A02539">
        <w:pPr>
          <w:pStyle w:val="Footer"/>
          <w:jc w:val="center"/>
        </w:pPr>
        <w:r>
          <w:fldChar w:fldCharType="begin"/>
        </w:r>
        <w:r>
          <w:instrText xml:space="preserve"> PAGE   \* MERGEFORMAT </w:instrText>
        </w:r>
        <w:r>
          <w:fldChar w:fldCharType="separate"/>
        </w:r>
        <w:r w:rsidR="004A7518">
          <w:rPr>
            <w:noProof/>
          </w:rPr>
          <w:t>2</w:t>
        </w:r>
        <w:r>
          <w:rPr>
            <w:noProof/>
          </w:rPr>
          <w:fldChar w:fldCharType="end"/>
        </w:r>
      </w:p>
    </w:sdtContent>
  </w:sdt>
  <w:p w:rsidR="00A02539" w:rsidRDefault="00A02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39" w:rsidRDefault="00A02539">
      <w:pPr>
        <w:spacing w:after="0" w:line="240" w:lineRule="auto"/>
      </w:pPr>
      <w:r>
        <w:separator/>
      </w:r>
    </w:p>
  </w:footnote>
  <w:footnote w:type="continuationSeparator" w:id="0">
    <w:p w:rsidR="00A02539" w:rsidRDefault="00A02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39" w:rsidRDefault="00A025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39" w:rsidRDefault="00A025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39" w:rsidRDefault="00A025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39" w:rsidRDefault="00A025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39" w:rsidRDefault="00A025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39" w:rsidRDefault="00A02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36E9"/>
    <w:multiLevelType w:val="hybridMultilevel"/>
    <w:tmpl w:val="60C6EB8C"/>
    <w:lvl w:ilvl="0" w:tplc="B928C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87B7B"/>
    <w:multiLevelType w:val="hybridMultilevel"/>
    <w:tmpl w:val="631C9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32809"/>
    <w:multiLevelType w:val="hybridMultilevel"/>
    <w:tmpl w:val="6D6E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8453F"/>
    <w:multiLevelType w:val="hybridMultilevel"/>
    <w:tmpl w:val="D3C82578"/>
    <w:lvl w:ilvl="0" w:tplc="D6B454A0">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E04CB0"/>
    <w:multiLevelType w:val="hybridMultilevel"/>
    <w:tmpl w:val="32F2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6108C"/>
    <w:multiLevelType w:val="hybridMultilevel"/>
    <w:tmpl w:val="1A569FB0"/>
    <w:lvl w:ilvl="0" w:tplc="8B8CE85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CB77E66"/>
    <w:multiLevelType w:val="hybridMultilevel"/>
    <w:tmpl w:val="76CA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209DB"/>
    <w:multiLevelType w:val="hybridMultilevel"/>
    <w:tmpl w:val="74EA9366"/>
    <w:lvl w:ilvl="0" w:tplc="09D0CD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E46C4F"/>
    <w:multiLevelType w:val="hybridMultilevel"/>
    <w:tmpl w:val="891ED61E"/>
    <w:lvl w:ilvl="0" w:tplc="A95A510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96F4C"/>
    <w:multiLevelType w:val="hybridMultilevel"/>
    <w:tmpl w:val="9CA87C60"/>
    <w:lvl w:ilvl="0" w:tplc="566CCE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39E4873"/>
    <w:multiLevelType w:val="hybridMultilevel"/>
    <w:tmpl w:val="5C327EB2"/>
    <w:lvl w:ilvl="0" w:tplc="CE94888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5A5AC8"/>
    <w:multiLevelType w:val="hybridMultilevel"/>
    <w:tmpl w:val="418876BE"/>
    <w:lvl w:ilvl="0" w:tplc="E12CD6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3F2F46"/>
    <w:multiLevelType w:val="hybridMultilevel"/>
    <w:tmpl w:val="31ACE646"/>
    <w:lvl w:ilvl="0" w:tplc="63C02D60">
      <w:start w:val="1"/>
      <w:numFmt w:val="decimal"/>
      <w:lvlText w:val="%1."/>
      <w:lvlJc w:val="left"/>
      <w:pPr>
        <w:ind w:left="720" w:hanging="360"/>
      </w:pPr>
      <w:rPr>
        <w:rFonts w:ascii="Courier New" w:hAnsi="Courier New" w:cs="Courier New"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0165E"/>
    <w:multiLevelType w:val="hybridMultilevel"/>
    <w:tmpl w:val="13E2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A4214"/>
    <w:multiLevelType w:val="hybridMultilevel"/>
    <w:tmpl w:val="91D8A07C"/>
    <w:lvl w:ilvl="0" w:tplc="3B78FB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4C1AEC1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92B73"/>
    <w:multiLevelType w:val="hybridMultilevel"/>
    <w:tmpl w:val="24843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66452E7"/>
    <w:multiLevelType w:val="hybridMultilevel"/>
    <w:tmpl w:val="E0CA4A66"/>
    <w:lvl w:ilvl="0" w:tplc="2A2A06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3CE3118D"/>
    <w:multiLevelType w:val="hybridMultilevel"/>
    <w:tmpl w:val="964AF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E260662"/>
    <w:multiLevelType w:val="hybridMultilevel"/>
    <w:tmpl w:val="CCBE12E4"/>
    <w:lvl w:ilvl="0" w:tplc="FEB4C60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955C8"/>
    <w:multiLevelType w:val="hybridMultilevel"/>
    <w:tmpl w:val="BAB89A96"/>
    <w:lvl w:ilvl="0" w:tplc="FC32A35E">
      <w:start w:val="1"/>
      <w:numFmt w:val="decimal"/>
      <w:lvlText w:val="%1."/>
      <w:lvlJc w:val="left"/>
      <w:pPr>
        <w:ind w:left="1080" w:hanging="360"/>
      </w:pPr>
      <w:rPr>
        <w:rFonts w:ascii="Courier New" w:hAnsi="Courier New" w:cs="Courier New"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845AC0"/>
    <w:multiLevelType w:val="hybridMultilevel"/>
    <w:tmpl w:val="EE32B74C"/>
    <w:lvl w:ilvl="0" w:tplc="7E0E54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808F5"/>
    <w:multiLevelType w:val="hybridMultilevel"/>
    <w:tmpl w:val="4EBA8FD2"/>
    <w:lvl w:ilvl="0" w:tplc="8BA245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F774C60A">
      <w:start w:val="1"/>
      <w:numFmt w:val="decimal"/>
      <w:lvlText w:val="%4."/>
      <w:lvlJc w:val="left"/>
      <w:pPr>
        <w:ind w:left="3240" w:hanging="360"/>
      </w:pPr>
      <w:rPr>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B71A83"/>
    <w:multiLevelType w:val="hybridMultilevel"/>
    <w:tmpl w:val="A16AD392"/>
    <w:lvl w:ilvl="0" w:tplc="AC2C896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7F6415"/>
    <w:multiLevelType w:val="hybridMultilevel"/>
    <w:tmpl w:val="5F466ABA"/>
    <w:lvl w:ilvl="0" w:tplc="FC6668E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C9075B7"/>
    <w:multiLevelType w:val="hybridMultilevel"/>
    <w:tmpl w:val="70946B42"/>
    <w:lvl w:ilvl="0" w:tplc="2F74DCA4">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D5E5DBE"/>
    <w:multiLevelType w:val="hybridMultilevel"/>
    <w:tmpl w:val="AD38C51E"/>
    <w:lvl w:ilvl="0" w:tplc="C77EB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F7F99"/>
    <w:multiLevelType w:val="hybridMultilevel"/>
    <w:tmpl w:val="723C07A0"/>
    <w:lvl w:ilvl="0" w:tplc="C90EAC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6724C"/>
    <w:multiLevelType w:val="hybridMultilevel"/>
    <w:tmpl w:val="36E4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A109E6"/>
    <w:multiLevelType w:val="hybridMultilevel"/>
    <w:tmpl w:val="9C2E21C4"/>
    <w:lvl w:ilvl="0" w:tplc="50FE7E9C">
      <w:start w:val="1"/>
      <w:numFmt w:val="decimal"/>
      <w:lvlText w:val="%1."/>
      <w:lvlJc w:val="left"/>
      <w:pPr>
        <w:ind w:left="1080" w:hanging="360"/>
      </w:pPr>
      <w:rPr>
        <w:rFonts w:ascii="Courier New" w:hAnsi="Courier New" w:cs="Courier New"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AE43F2"/>
    <w:multiLevelType w:val="hybridMultilevel"/>
    <w:tmpl w:val="3CC4B006"/>
    <w:lvl w:ilvl="0" w:tplc="691A854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3584E"/>
    <w:multiLevelType w:val="hybridMultilevel"/>
    <w:tmpl w:val="F68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A8237E"/>
    <w:multiLevelType w:val="hybridMultilevel"/>
    <w:tmpl w:val="CD387D48"/>
    <w:lvl w:ilvl="0" w:tplc="23A01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CB60B8"/>
    <w:multiLevelType w:val="hybridMultilevel"/>
    <w:tmpl w:val="047C5868"/>
    <w:lvl w:ilvl="0" w:tplc="687CF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A006D8"/>
    <w:multiLevelType w:val="hybridMultilevel"/>
    <w:tmpl w:val="2CD6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47412"/>
    <w:multiLevelType w:val="hybridMultilevel"/>
    <w:tmpl w:val="18D875C2"/>
    <w:lvl w:ilvl="0" w:tplc="33A6EC5E">
      <w:start w:val="1"/>
      <w:numFmt w:val="decimal"/>
      <w:lvlText w:val="%1."/>
      <w:lvlJc w:val="left"/>
      <w:pPr>
        <w:ind w:left="720" w:hanging="360"/>
      </w:pPr>
      <w:rPr>
        <w:rFonts w:ascii="Courier New" w:eastAsia="Calibr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A2EDB"/>
    <w:multiLevelType w:val="hybridMultilevel"/>
    <w:tmpl w:val="A3789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17"/>
  </w:num>
  <w:num w:numId="3">
    <w:abstractNumId w:val="14"/>
  </w:num>
  <w:num w:numId="4">
    <w:abstractNumId w:val="13"/>
  </w:num>
  <w:num w:numId="5">
    <w:abstractNumId w:val="23"/>
  </w:num>
  <w:num w:numId="6">
    <w:abstractNumId w:val="3"/>
  </w:num>
  <w:num w:numId="7">
    <w:abstractNumId w:val="22"/>
  </w:num>
  <w:num w:numId="8">
    <w:abstractNumId w:val="35"/>
  </w:num>
  <w:num w:numId="9">
    <w:abstractNumId w:val="3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0"/>
  </w:num>
  <w:num w:numId="16">
    <w:abstractNumId w:val="1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3"/>
  </w:num>
  <w:num w:numId="21">
    <w:abstractNumId w:val="27"/>
  </w:num>
  <w:num w:numId="22">
    <w:abstractNumId w:val="30"/>
  </w:num>
  <w:num w:numId="23">
    <w:abstractNumId w:val="15"/>
  </w:num>
  <w:num w:numId="24">
    <w:abstractNumId w:val="21"/>
  </w:num>
  <w:num w:numId="25">
    <w:abstractNumId w:val="19"/>
  </w:num>
  <w:num w:numId="26">
    <w:abstractNumId w:val="8"/>
  </w:num>
  <w:num w:numId="27">
    <w:abstractNumId w:val="30"/>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1"/>
  </w:num>
  <w:num w:numId="31">
    <w:abstractNumId w:val="6"/>
  </w:num>
  <w:num w:numId="32">
    <w:abstractNumId w:val="1"/>
  </w:num>
  <w:num w:numId="33">
    <w:abstractNumId w:val="28"/>
  </w:num>
  <w:num w:numId="34">
    <w:abstractNumId w:val="34"/>
  </w:num>
  <w:num w:numId="35">
    <w:abstractNumId w:val="7"/>
  </w:num>
  <w:num w:numId="36">
    <w:abstractNumId w:val="26"/>
  </w:num>
  <w:num w:numId="37">
    <w:abstractNumId w:val="30"/>
  </w:num>
  <w:num w:numId="38">
    <w:abstractNumId w:val="30"/>
  </w:num>
  <w:num w:numId="39">
    <w:abstractNumId w:val="30"/>
  </w:num>
  <w:num w:numId="40">
    <w:abstractNumId w:val="30"/>
  </w:num>
  <w:num w:numId="41">
    <w:abstractNumId w:val="30"/>
  </w:num>
  <w:num w:numId="42">
    <w:abstractNumId w:val="32"/>
  </w:num>
  <w:num w:numId="43">
    <w:abstractNumId w:val="0"/>
  </w:num>
  <w:num w:numId="44">
    <w:abstractNumId w:val="29"/>
  </w:num>
  <w:num w:numId="45">
    <w:abstractNumId w:val="12"/>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C1"/>
    <w:rsid w:val="0000082A"/>
    <w:rsid w:val="00000875"/>
    <w:rsid w:val="00000A09"/>
    <w:rsid w:val="00000CA4"/>
    <w:rsid w:val="00000F8D"/>
    <w:rsid w:val="000014F3"/>
    <w:rsid w:val="000017BE"/>
    <w:rsid w:val="00001C5D"/>
    <w:rsid w:val="00001EB2"/>
    <w:rsid w:val="000022B1"/>
    <w:rsid w:val="0000232F"/>
    <w:rsid w:val="00002CB9"/>
    <w:rsid w:val="00002D03"/>
    <w:rsid w:val="000038CB"/>
    <w:rsid w:val="00003E17"/>
    <w:rsid w:val="00003FCF"/>
    <w:rsid w:val="00004130"/>
    <w:rsid w:val="00004581"/>
    <w:rsid w:val="00004849"/>
    <w:rsid w:val="000050D1"/>
    <w:rsid w:val="00005215"/>
    <w:rsid w:val="0000526A"/>
    <w:rsid w:val="00005354"/>
    <w:rsid w:val="0000557B"/>
    <w:rsid w:val="00005A2E"/>
    <w:rsid w:val="00005A55"/>
    <w:rsid w:val="00005BDE"/>
    <w:rsid w:val="00005CE5"/>
    <w:rsid w:val="0000603B"/>
    <w:rsid w:val="000061CA"/>
    <w:rsid w:val="000064CC"/>
    <w:rsid w:val="00006572"/>
    <w:rsid w:val="0000674F"/>
    <w:rsid w:val="00006C7A"/>
    <w:rsid w:val="00007244"/>
    <w:rsid w:val="00007673"/>
    <w:rsid w:val="000078CA"/>
    <w:rsid w:val="00007D1A"/>
    <w:rsid w:val="00010C88"/>
    <w:rsid w:val="0001153B"/>
    <w:rsid w:val="00011A01"/>
    <w:rsid w:val="00011DC0"/>
    <w:rsid w:val="0001227B"/>
    <w:rsid w:val="00012CB3"/>
    <w:rsid w:val="00013177"/>
    <w:rsid w:val="00013292"/>
    <w:rsid w:val="00013424"/>
    <w:rsid w:val="0001346E"/>
    <w:rsid w:val="00013519"/>
    <w:rsid w:val="0001382A"/>
    <w:rsid w:val="00013CB3"/>
    <w:rsid w:val="00014091"/>
    <w:rsid w:val="000142BF"/>
    <w:rsid w:val="000164F5"/>
    <w:rsid w:val="0001673D"/>
    <w:rsid w:val="000173B0"/>
    <w:rsid w:val="0001743D"/>
    <w:rsid w:val="0001768C"/>
    <w:rsid w:val="00017CD4"/>
    <w:rsid w:val="00017EF6"/>
    <w:rsid w:val="00017F4D"/>
    <w:rsid w:val="0002102E"/>
    <w:rsid w:val="00021192"/>
    <w:rsid w:val="0002148D"/>
    <w:rsid w:val="0002183D"/>
    <w:rsid w:val="000224FE"/>
    <w:rsid w:val="000229AE"/>
    <w:rsid w:val="0002306A"/>
    <w:rsid w:val="0002371B"/>
    <w:rsid w:val="000237CB"/>
    <w:rsid w:val="00023B72"/>
    <w:rsid w:val="00023FB8"/>
    <w:rsid w:val="00024000"/>
    <w:rsid w:val="000241D5"/>
    <w:rsid w:val="000243FE"/>
    <w:rsid w:val="00024466"/>
    <w:rsid w:val="000244D9"/>
    <w:rsid w:val="0002515C"/>
    <w:rsid w:val="00025169"/>
    <w:rsid w:val="00025217"/>
    <w:rsid w:val="0002555B"/>
    <w:rsid w:val="00025D31"/>
    <w:rsid w:val="000261B8"/>
    <w:rsid w:val="00026589"/>
    <w:rsid w:val="000269F4"/>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FFF"/>
    <w:rsid w:val="00033155"/>
    <w:rsid w:val="000331A5"/>
    <w:rsid w:val="0003324B"/>
    <w:rsid w:val="00033260"/>
    <w:rsid w:val="000339F1"/>
    <w:rsid w:val="00034193"/>
    <w:rsid w:val="00034456"/>
    <w:rsid w:val="00034594"/>
    <w:rsid w:val="00034C71"/>
    <w:rsid w:val="00034C7E"/>
    <w:rsid w:val="00034E5B"/>
    <w:rsid w:val="00034FF7"/>
    <w:rsid w:val="000354F5"/>
    <w:rsid w:val="000359E5"/>
    <w:rsid w:val="00035AB4"/>
    <w:rsid w:val="00035CAF"/>
    <w:rsid w:val="00035F91"/>
    <w:rsid w:val="000361F5"/>
    <w:rsid w:val="00036E73"/>
    <w:rsid w:val="00037BAD"/>
    <w:rsid w:val="000400FF"/>
    <w:rsid w:val="00040115"/>
    <w:rsid w:val="000402FF"/>
    <w:rsid w:val="0004053D"/>
    <w:rsid w:val="00040613"/>
    <w:rsid w:val="00040677"/>
    <w:rsid w:val="0004084C"/>
    <w:rsid w:val="00040D5D"/>
    <w:rsid w:val="00040DA7"/>
    <w:rsid w:val="00040EB2"/>
    <w:rsid w:val="00040F5E"/>
    <w:rsid w:val="0004100C"/>
    <w:rsid w:val="00041092"/>
    <w:rsid w:val="000418D9"/>
    <w:rsid w:val="00041A73"/>
    <w:rsid w:val="00041C18"/>
    <w:rsid w:val="00041CC1"/>
    <w:rsid w:val="000424D1"/>
    <w:rsid w:val="00042503"/>
    <w:rsid w:val="00042768"/>
    <w:rsid w:val="00042D1C"/>
    <w:rsid w:val="00042FB0"/>
    <w:rsid w:val="000434E2"/>
    <w:rsid w:val="00043A13"/>
    <w:rsid w:val="00043B39"/>
    <w:rsid w:val="00043DF7"/>
    <w:rsid w:val="0004435A"/>
    <w:rsid w:val="000443A1"/>
    <w:rsid w:val="000447A8"/>
    <w:rsid w:val="00044B35"/>
    <w:rsid w:val="00044BC2"/>
    <w:rsid w:val="00044D02"/>
    <w:rsid w:val="0004501F"/>
    <w:rsid w:val="0004580D"/>
    <w:rsid w:val="00045C01"/>
    <w:rsid w:val="0004684E"/>
    <w:rsid w:val="00046A45"/>
    <w:rsid w:val="00046A96"/>
    <w:rsid w:val="00046EBA"/>
    <w:rsid w:val="00047359"/>
    <w:rsid w:val="00047386"/>
    <w:rsid w:val="00047766"/>
    <w:rsid w:val="000479AE"/>
    <w:rsid w:val="00047ACB"/>
    <w:rsid w:val="00047DD0"/>
    <w:rsid w:val="00047E74"/>
    <w:rsid w:val="00050003"/>
    <w:rsid w:val="000501CB"/>
    <w:rsid w:val="00050A9B"/>
    <w:rsid w:val="00050C97"/>
    <w:rsid w:val="00050F5F"/>
    <w:rsid w:val="00051089"/>
    <w:rsid w:val="000515B5"/>
    <w:rsid w:val="00051A2A"/>
    <w:rsid w:val="00051C01"/>
    <w:rsid w:val="00051C94"/>
    <w:rsid w:val="00052201"/>
    <w:rsid w:val="000529A8"/>
    <w:rsid w:val="00052C62"/>
    <w:rsid w:val="00052F6A"/>
    <w:rsid w:val="0005315F"/>
    <w:rsid w:val="000539E8"/>
    <w:rsid w:val="00053A3A"/>
    <w:rsid w:val="00053A9C"/>
    <w:rsid w:val="00053E97"/>
    <w:rsid w:val="000543A4"/>
    <w:rsid w:val="00054466"/>
    <w:rsid w:val="000548A4"/>
    <w:rsid w:val="00054B11"/>
    <w:rsid w:val="00054BE7"/>
    <w:rsid w:val="00054D39"/>
    <w:rsid w:val="0005515D"/>
    <w:rsid w:val="0005526F"/>
    <w:rsid w:val="00055505"/>
    <w:rsid w:val="00055D97"/>
    <w:rsid w:val="00055DF1"/>
    <w:rsid w:val="000560B9"/>
    <w:rsid w:val="0005676E"/>
    <w:rsid w:val="00056919"/>
    <w:rsid w:val="00056949"/>
    <w:rsid w:val="00056F99"/>
    <w:rsid w:val="00057340"/>
    <w:rsid w:val="00057634"/>
    <w:rsid w:val="00057714"/>
    <w:rsid w:val="00057745"/>
    <w:rsid w:val="00060980"/>
    <w:rsid w:val="00060A81"/>
    <w:rsid w:val="00060C45"/>
    <w:rsid w:val="00060FB3"/>
    <w:rsid w:val="000610E4"/>
    <w:rsid w:val="000612BF"/>
    <w:rsid w:val="00061349"/>
    <w:rsid w:val="00061948"/>
    <w:rsid w:val="00061976"/>
    <w:rsid w:val="00061C91"/>
    <w:rsid w:val="00061CC8"/>
    <w:rsid w:val="00062085"/>
    <w:rsid w:val="000628B5"/>
    <w:rsid w:val="00062952"/>
    <w:rsid w:val="00062BE9"/>
    <w:rsid w:val="00062F58"/>
    <w:rsid w:val="000632EC"/>
    <w:rsid w:val="000634FE"/>
    <w:rsid w:val="0006373D"/>
    <w:rsid w:val="000637F0"/>
    <w:rsid w:val="000638F5"/>
    <w:rsid w:val="00064586"/>
    <w:rsid w:val="000649A5"/>
    <w:rsid w:val="00064F10"/>
    <w:rsid w:val="00064FA1"/>
    <w:rsid w:val="000650F5"/>
    <w:rsid w:val="000651B1"/>
    <w:rsid w:val="0006553D"/>
    <w:rsid w:val="00065815"/>
    <w:rsid w:val="0006595E"/>
    <w:rsid w:val="00065BA8"/>
    <w:rsid w:val="00065E1B"/>
    <w:rsid w:val="00066599"/>
    <w:rsid w:val="000667AA"/>
    <w:rsid w:val="00066924"/>
    <w:rsid w:val="00066A53"/>
    <w:rsid w:val="00066F0F"/>
    <w:rsid w:val="000671AA"/>
    <w:rsid w:val="000675A4"/>
    <w:rsid w:val="00067628"/>
    <w:rsid w:val="0006772A"/>
    <w:rsid w:val="00067AE1"/>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692"/>
    <w:rsid w:val="00074FA0"/>
    <w:rsid w:val="00075083"/>
    <w:rsid w:val="00075603"/>
    <w:rsid w:val="00075771"/>
    <w:rsid w:val="000763D8"/>
    <w:rsid w:val="000767DC"/>
    <w:rsid w:val="0007699F"/>
    <w:rsid w:val="000769EC"/>
    <w:rsid w:val="00076ED9"/>
    <w:rsid w:val="00076F9F"/>
    <w:rsid w:val="0007790C"/>
    <w:rsid w:val="00077C87"/>
    <w:rsid w:val="00077F0E"/>
    <w:rsid w:val="00080198"/>
    <w:rsid w:val="000805D6"/>
    <w:rsid w:val="0008091F"/>
    <w:rsid w:val="000809C0"/>
    <w:rsid w:val="00080B72"/>
    <w:rsid w:val="000810D4"/>
    <w:rsid w:val="00081119"/>
    <w:rsid w:val="0008121D"/>
    <w:rsid w:val="00081304"/>
    <w:rsid w:val="0008137F"/>
    <w:rsid w:val="000816DD"/>
    <w:rsid w:val="00081C64"/>
    <w:rsid w:val="00082015"/>
    <w:rsid w:val="0008230F"/>
    <w:rsid w:val="00082B13"/>
    <w:rsid w:val="0008360E"/>
    <w:rsid w:val="00083D9C"/>
    <w:rsid w:val="00083F49"/>
    <w:rsid w:val="00084055"/>
    <w:rsid w:val="0008422C"/>
    <w:rsid w:val="000843A0"/>
    <w:rsid w:val="0008444B"/>
    <w:rsid w:val="00084D9F"/>
    <w:rsid w:val="00085378"/>
    <w:rsid w:val="00085E57"/>
    <w:rsid w:val="00086429"/>
    <w:rsid w:val="0008679C"/>
    <w:rsid w:val="0008753A"/>
    <w:rsid w:val="00087AE0"/>
    <w:rsid w:val="00087C71"/>
    <w:rsid w:val="00090341"/>
    <w:rsid w:val="0009055D"/>
    <w:rsid w:val="00090890"/>
    <w:rsid w:val="00090D3E"/>
    <w:rsid w:val="0009102A"/>
    <w:rsid w:val="00091204"/>
    <w:rsid w:val="00091233"/>
    <w:rsid w:val="00091275"/>
    <w:rsid w:val="000912AE"/>
    <w:rsid w:val="000916CE"/>
    <w:rsid w:val="00091A70"/>
    <w:rsid w:val="00091FE7"/>
    <w:rsid w:val="000925A8"/>
    <w:rsid w:val="00092A58"/>
    <w:rsid w:val="0009301E"/>
    <w:rsid w:val="00093135"/>
    <w:rsid w:val="00093223"/>
    <w:rsid w:val="000935A6"/>
    <w:rsid w:val="0009360C"/>
    <w:rsid w:val="00093720"/>
    <w:rsid w:val="00093812"/>
    <w:rsid w:val="00093827"/>
    <w:rsid w:val="00093E66"/>
    <w:rsid w:val="0009407E"/>
    <w:rsid w:val="00094428"/>
    <w:rsid w:val="00094C9A"/>
    <w:rsid w:val="00095091"/>
    <w:rsid w:val="00095144"/>
    <w:rsid w:val="00095717"/>
    <w:rsid w:val="00095733"/>
    <w:rsid w:val="000959A8"/>
    <w:rsid w:val="00095F38"/>
    <w:rsid w:val="00096361"/>
    <w:rsid w:val="00096638"/>
    <w:rsid w:val="0009684A"/>
    <w:rsid w:val="00096AF2"/>
    <w:rsid w:val="00096DCC"/>
    <w:rsid w:val="000979F9"/>
    <w:rsid w:val="00097E97"/>
    <w:rsid w:val="000A04A8"/>
    <w:rsid w:val="000A0574"/>
    <w:rsid w:val="000A07BE"/>
    <w:rsid w:val="000A07E0"/>
    <w:rsid w:val="000A0D6C"/>
    <w:rsid w:val="000A151F"/>
    <w:rsid w:val="000A1C90"/>
    <w:rsid w:val="000A2076"/>
    <w:rsid w:val="000A22ED"/>
    <w:rsid w:val="000A2467"/>
    <w:rsid w:val="000A279E"/>
    <w:rsid w:val="000A28CE"/>
    <w:rsid w:val="000A2A46"/>
    <w:rsid w:val="000A2BB6"/>
    <w:rsid w:val="000A2C66"/>
    <w:rsid w:val="000A2D79"/>
    <w:rsid w:val="000A3CE4"/>
    <w:rsid w:val="000A3FE8"/>
    <w:rsid w:val="000A3FFC"/>
    <w:rsid w:val="000A495E"/>
    <w:rsid w:val="000A4992"/>
    <w:rsid w:val="000A4EB4"/>
    <w:rsid w:val="000A534D"/>
    <w:rsid w:val="000A5577"/>
    <w:rsid w:val="000A55BE"/>
    <w:rsid w:val="000A5B53"/>
    <w:rsid w:val="000A5C53"/>
    <w:rsid w:val="000A5DAA"/>
    <w:rsid w:val="000A5F39"/>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652"/>
    <w:rsid w:val="000B173E"/>
    <w:rsid w:val="000B190E"/>
    <w:rsid w:val="000B1B04"/>
    <w:rsid w:val="000B1C7F"/>
    <w:rsid w:val="000B1E61"/>
    <w:rsid w:val="000B2384"/>
    <w:rsid w:val="000B2D10"/>
    <w:rsid w:val="000B2EDC"/>
    <w:rsid w:val="000B3161"/>
    <w:rsid w:val="000B33ED"/>
    <w:rsid w:val="000B353D"/>
    <w:rsid w:val="000B3A60"/>
    <w:rsid w:val="000B3BFA"/>
    <w:rsid w:val="000B3CDA"/>
    <w:rsid w:val="000B49C5"/>
    <w:rsid w:val="000B4D19"/>
    <w:rsid w:val="000B4D5D"/>
    <w:rsid w:val="000B51B3"/>
    <w:rsid w:val="000B564A"/>
    <w:rsid w:val="000B5EC5"/>
    <w:rsid w:val="000B6102"/>
    <w:rsid w:val="000B6414"/>
    <w:rsid w:val="000B7007"/>
    <w:rsid w:val="000B72A6"/>
    <w:rsid w:val="000B734C"/>
    <w:rsid w:val="000B7432"/>
    <w:rsid w:val="000B7505"/>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42BA"/>
    <w:rsid w:val="000D4891"/>
    <w:rsid w:val="000D547D"/>
    <w:rsid w:val="000D5623"/>
    <w:rsid w:val="000D5903"/>
    <w:rsid w:val="000D5D38"/>
    <w:rsid w:val="000D6B54"/>
    <w:rsid w:val="000D7247"/>
    <w:rsid w:val="000D732C"/>
    <w:rsid w:val="000D758E"/>
    <w:rsid w:val="000E10C4"/>
    <w:rsid w:val="000E178A"/>
    <w:rsid w:val="000E182B"/>
    <w:rsid w:val="000E2054"/>
    <w:rsid w:val="000E23FD"/>
    <w:rsid w:val="000E2C32"/>
    <w:rsid w:val="000E2FEC"/>
    <w:rsid w:val="000E30E6"/>
    <w:rsid w:val="000E3219"/>
    <w:rsid w:val="000E344C"/>
    <w:rsid w:val="000E3630"/>
    <w:rsid w:val="000E391F"/>
    <w:rsid w:val="000E3E93"/>
    <w:rsid w:val="000E3FBE"/>
    <w:rsid w:val="000E3FE2"/>
    <w:rsid w:val="000E4695"/>
    <w:rsid w:val="000E4EB3"/>
    <w:rsid w:val="000E4F5C"/>
    <w:rsid w:val="000E4FC8"/>
    <w:rsid w:val="000E5535"/>
    <w:rsid w:val="000E554C"/>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1CFD"/>
    <w:rsid w:val="000F2112"/>
    <w:rsid w:val="000F214C"/>
    <w:rsid w:val="000F2437"/>
    <w:rsid w:val="000F2489"/>
    <w:rsid w:val="000F26EB"/>
    <w:rsid w:val="000F27EB"/>
    <w:rsid w:val="000F2831"/>
    <w:rsid w:val="000F2B11"/>
    <w:rsid w:val="000F2C3E"/>
    <w:rsid w:val="000F2DE3"/>
    <w:rsid w:val="000F2FA4"/>
    <w:rsid w:val="000F3021"/>
    <w:rsid w:val="000F30BE"/>
    <w:rsid w:val="000F374D"/>
    <w:rsid w:val="000F3BDF"/>
    <w:rsid w:val="000F3D84"/>
    <w:rsid w:val="000F42AC"/>
    <w:rsid w:val="000F4A4F"/>
    <w:rsid w:val="000F4F4E"/>
    <w:rsid w:val="000F5BE9"/>
    <w:rsid w:val="000F6269"/>
    <w:rsid w:val="000F62C0"/>
    <w:rsid w:val="000F636C"/>
    <w:rsid w:val="000F6950"/>
    <w:rsid w:val="000F73FC"/>
    <w:rsid w:val="001001FA"/>
    <w:rsid w:val="00100652"/>
    <w:rsid w:val="001007A1"/>
    <w:rsid w:val="00101378"/>
    <w:rsid w:val="00101506"/>
    <w:rsid w:val="00101569"/>
    <w:rsid w:val="00101646"/>
    <w:rsid w:val="0010185F"/>
    <w:rsid w:val="00101E1D"/>
    <w:rsid w:val="00101F78"/>
    <w:rsid w:val="001024A3"/>
    <w:rsid w:val="001024B8"/>
    <w:rsid w:val="00102B35"/>
    <w:rsid w:val="00102C7C"/>
    <w:rsid w:val="00102D20"/>
    <w:rsid w:val="0010373A"/>
    <w:rsid w:val="00103DE7"/>
    <w:rsid w:val="00103EF7"/>
    <w:rsid w:val="00104111"/>
    <w:rsid w:val="001043D0"/>
    <w:rsid w:val="001049A9"/>
    <w:rsid w:val="00104BFB"/>
    <w:rsid w:val="00104C5A"/>
    <w:rsid w:val="00104F03"/>
    <w:rsid w:val="00105176"/>
    <w:rsid w:val="00105563"/>
    <w:rsid w:val="001057D6"/>
    <w:rsid w:val="00105F50"/>
    <w:rsid w:val="00106223"/>
    <w:rsid w:val="00106596"/>
    <w:rsid w:val="00106658"/>
    <w:rsid w:val="00106782"/>
    <w:rsid w:val="00106932"/>
    <w:rsid w:val="001069A9"/>
    <w:rsid w:val="00106A84"/>
    <w:rsid w:val="00107116"/>
    <w:rsid w:val="00107921"/>
    <w:rsid w:val="00107CF4"/>
    <w:rsid w:val="0011075D"/>
    <w:rsid w:val="001112C8"/>
    <w:rsid w:val="0011165D"/>
    <w:rsid w:val="0011175A"/>
    <w:rsid w:val="00111A71"/>
    <w:rsid w:val="00111B45"/>
    <w:rsid w:val="00111CB0"/>
    <w:rsid w:val="001120C8"/>
    <w:rsid w:val="0011247C"/>
    <w:rsid w:val="0011279B"/>
    <w:rsid w:val="00112844"/>
    <w:rsid w:val="00112B8F"/>
    <w:rsid w:val="00112CD0"/>
    <w:rsid w:val="00112D56"/>
    <w:rsid w:val="00112D7C"/>
    <w:rsid w:val="00112EFF"/>
    <w:rsid w:val="00112FE7"/>
    <w:rsid w:val="00113911"/>
    <w:rsid w:val="00113F29"/>
    <w:rsid w:val="00113FD5"/>
    <w:rsid w:val="0011424E"/>
    <w:rsid w:val="00114512"/>
    <w:rsid w:val="00114AF4"/>
    <w:rsid w:val="00114E30"/>
    <w:rsid w:val="00114E3A"/>
    <w:rsid w:val="00114FB1"/>
    <w:rsid w:val="00115277"/>
    <w:rsid w:val="001153A1"/>
    <w:rsid w:val="00115B11"/>
    <w:rsid w:val="00115C18"/>
    <w:rsid w:val="00115FF0"/>
    <w:rsid w:val="001162B0"/>
    <w:rsid w:val="001165CB"/>
    <w:rsid w:val="001166EF"/>
    <w:rsid w:val="00116755"/>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FB"/>
    <w:rsid w:val="00122989"/>
    <w:rsid w:val="001229C3"/>
    <w:rsid w:val="00122A22"/>
    <w:rsid w:val="00122A46"/>
    <w:rsid w:val="00122AD7"/>
    <w:rsid w:val="00123118"/>
    <w:rsid w:val="001238D3"/>
    <w:rsid w:val="00123AD2"/>
    <w:rsid w:val="001241C3"/>
    <w:rsid w:val="00124302"/>
    <w:rsid w:val="00124C68"/>
    <w:rsid w:val="00124D7E"/>
    <w:rsid w:val="00125040"/>
    <w:rsid w:val="001250D7"/>
    <w:rsid w:val="0012558E"/>
    <w:rsid w:val="001257EE"/>
    <w:rsid w:val="00125CFF"/>
    <w:rsid w:val="00125E76"/>
    <w:rsid w:val="0012686F"/>
    <w:rsid w:val="00126AE9"/>
    <w:rsid w:val="00126B85"/>
    <w:rsid w:val="00126F64"/>
    <w:rsid w:val="001271DC"/>
    <w:rsid w:val="00127357"/>
    <w:rsid w:val="0012785C"/>
    <w:rsid w:val="00127C8F"/>
    <w:rsid w:val="00127EE6"/>
    <w:rsid w:val="00130335"/>
    <w:rsid w:val="00130C31"/>
    <w:rsid w:val="00130CB4"/>
    <w:rsid w:val="001314A7"/>
    <w:rsid w:val="00131729"/>
    <w:rsid w:val="00131EE5"/>
    <w:rsid w:val="001322FA"/>
    <w:rsid w:val="0013243C"/>
    <w:rsid w:val="001333D3"/>
    <w:rsid w:val="001337BA"/>
    <w:rsid w:val="00133998"/>
    <w:rsid w:val="00133E3D"/>
    <w:rsid w:val="00133F36"/>
    <w:rsid w:val="00134559"/>
    <w:rsid w:val="001355C7"/>
    <w:rsid w:val="00135A39"/>
    <w:rsid w:val="00135FE6"/>
    <w:rsid w:val="00136295"/>
    <w:rsid w:val="0013638C"/>
    <w:rsid w:val="001364C5"/>
    <w:rsid w:val="001368F1"/>
    <w:rsid w:val="00136EEF"/>
    <w:rsid w:val="00136FD1"/>
    <w:rsid w:val="0013715D"/>
    <w:rsid w:val="001374A1"/>
    <w:rsid w:val="0013771E"/>
    <w:rsid w:val="00137DF2"/>
    <w:rsid w:val="00137F5E"/>
    <w:rsid w:val="00137FA1"/>
    <w:rsid w:val="00137FBE"/>
    <w:rsid w:val="00140270"/>
    <w:rsid w:val="001404F7"/>
    <w:rsid w:val="00140C79"/>
    <w:rsid w:val="00141363"/>
    <w:rsid w:val="001416CE"/>
    <w:rsid w:val="001416DF"/>
    <w:rsid w:val="00141819"/>
    <w:rsid w:val="00141BC1"/>
    <w:rsid w:val="00141FFC"/>
    <w:rsid w:val="001427A1"/>
    <w:rsid w:val="001428D4"/>
    <w:rsid w:val="00142B71"/>
    <w:rsid w:val="00142C44"/>
    <w:rsid w:val="00142C96"/>
    <w:rsid w:val="00142D8C"/>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0764"/>
    <w:rsid w:val="0015128A"/>
    <w:rsid w:val="0015169D"/>
    <w:rsid w:val="001516FA"/>
    <w:rsid w:val="00151CF3"/>
    <w:rsid w:val="00151E59"/>
    <w:rsid w:val="00152180"/>
    <w:rsid w:val="00152374"/>
    <w:rsid w:val="001527F8"/>
    <w:rsid w:val="00153207"/>
    <w:rsid w:val="0015323F"/>
    <w:rsid w:val="00153369"/>
    <w:rsid w:val="00153785"/>
    <w:rsid w:val="001538D4"/>
    <w:rsid w:val="00153DC4"/>
    <w:rsid w:val="001542BB"/>
    <w:rsid w:val="0015458C"/>
    <w:rsid w:val="00154668"/>
    <w:rsid w:val="00154978"/>
    <w:rsid w:val="00155253"/>
    <w:rsid w:val="001555F7"/>
    <w:rsid w:val="001558FE"/>
    <w:rsid w:val="00155964"/>
    <w:rsid w:val="001564B0"/>
    <w:rsid w:val="0015657D"/>
    <w:rsid w:val="00156587"/>
    <w:rsid w:val="001566BE"/>
    <w:rsid w:val="001577A4"/>
    <w:rsid w:val="00157CCF"/>
    <w:rsid w:val="00157ECD"/>
    <w:rsid w:val="00157F4E"/>
    <w:rsid w:val="0016016B"/>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AE2"/>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B67"/>
    <w:rsid w:val="001732FE"/>
    <w:rsid w:val="001733A6"/>
    <w:rsid w:val="0017348C"/>
    <w:rsid w:val="00173EB9"/>
    <w:rsid w:val="00174752"/>
    <w:rsid w:val="0017550D"/>
    <w:rsid w:val="00175C2F"/>
    <w:rsid w:val="00175D2B"/>
    <w:rsid w:val="00175E7C"/>
    <w:rsid w:val="00175F70"/>
    <w:rsid w:val="0017638D"/>
    <w:rsid w:val="00176402"/>
    <w:rsid w:val="00176751"/>
    <w:rsid w:val="001772EC"/>
    <w:rsid w:val="001779E0"/>
    <w:rsid w:val="00177B48"/>
    <w:rsid w:val="00177E0B"/>
    <w:rsid w:val="00180065"/>
    <w:rsid w:val="00180127"/>
    <w:rsid w:val="001802A1"/>
    <w:rsid w:val="001806FC"/>
    <w:rsid w:val="00180BF6"/>
    <w:rsid w:val="0018104E"/>
    <w:rsid w:val="001810F2"/>
    <w:rsid w:val="00181118"/>
    <w:rsid w:val="0018121E"/>
    <w:rsid w:val="00181606"/>
    <w:rsid w:val="001816C9"/>
    <w:rsid w:val="0018191B"/>
    <w:rsid w:val="001819AA"/>
    <w:rsid w:val="00181B49"/>
    <w:rsid w:val="00181B53"/>
    <w:rsid w:val="00181E01"/>
    <w:rsid w:val="00182241"/>
    <w:rsid w:val="0018243F"/>
    <w:rsid w:val="00182945"/>
    <w:rsid w:val="00182CCF"/>
    <w:rsid w:val="00182D08"/>
    <w:rsid w:val="00183100"/>
    <w:rsid w:val="001834B3"/>
    <w:rsid w:val="00183563"/>
    <w:rsid w:val="001837C5"/>
    <w:rsid w:val="00183AF9"/>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42"/>
    <w:rsid w:val="00186EC8"/>
    <w:rsid w:val="00186ECD"/>
    <w:rsid w:val="00186F7B"/>
    <w:rsid w:val="00186FBF"/>
    <w:rsid w:val="001875C1"/>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EC"/>
    <w:rsid w:val="001937B5"/>
    <w:rsid w:val="00193847"/>
    <w:rsid w:val="00194F7B"/>
    <w:rsid w:val="0019516E"/>
    <w:rsid w:val="00195386"/>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1DB0"/>
    <w:rsid w:val="001A1E18"/>
    <w:rsid w:val="001A2425"/>
    <w:rsid w:val="001A24CD"/>
    <w:rsid w:val="001A2789"/>
    <w:rsid w:val="001A28B1"/>
    <w:rsid w:val="001A2A6A"/>
    <w:rsid w:val="001A2BCD"/>
    <w:rsid w:val="001A2D30"/>
    <w:rsid w:val="001A30BB"/>
    <w:rsid w:val="001A3340"/>
    <w:rsid w:val="001A4178"/>
    <w:rsid w:val="001A4179"/>
    <w:rsid w:val="001A4465"/>
    <w:rsid w:val="001A44DA"/>
    <w:rsid w:val="001A4CF4"/>
    <w:rsid w:val="001A4DD8"/>
    <w:rsid w:val="001A5325"/>
    <w:rsid w:val="001A5678"/>
    <w:rsid w:val="001A5D5D"/>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21C7"/>
    <w:rsid w:val="001B2216"/>
    <w:rsid w:val="001B224F"/>
    <w:rsid w:val="001B2545"/>
    <w:rsid w:val="001B2594"/>
    <w:rsid w:val="001B2641"/>
    <w:rsid w:val="001B27F6"/>
    <w:rsid w:val="001B334D"/>
    <w:rsid w:val="001B336E"/>
    <w:rsid w:val="001B3487"/>
    <w:rsid w:val="001B389A"/>
    <w:rsid w:val="001B3E6F"/>
    <w:rsid w:val="001B4398"/>
    <w:rsid w:val="001B4403"/>
    <w:rsid w:val="001B4B6D"/>
    <w:rsid w:val="001B5D9E"/>
    <w:rsid w:val="001B5FF8"/>
    <w:rsid w:val="001B619F"/>
    <w:rsid w:val="001B69B8"/>
    <w:rsid w:val="001B6DC8"/>
    <w:rsid w:val="001B70D0"/>
    <w:rsid w:val="001B71BC"/>
    <w:rsid w:val="001B7B8B"/>
    <w:rsid w:val="001B7C65"/>
    <w:rsid w:val="001C008B"/>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BE4"/>
    <w:rsid w:val="001C2EBC"/>
    <w:rsid w:val="001C2F8B"/>
    <w:rsid w:val="001C3269"/>
    <w:rsid w:val="001C37BF"/>
    <w:rsid w:val="001C3910"/>
    <w:rsid w:val="001C413B"/>
    <w:rsid w:val="001C4B75"/>
    <w:rsid w:val="001C4C06"/>
    <w:rsid w:val="001C4CCD"/>
    <w:rsid w:val="001C4D95"/>
    <w:rsid w:val="001C4DB3"/>
    <w:rsid w:val="001C4FB5"/>
    <w:rsid w:val="001C4FEB"/>
    <w:rsid w:val="001C5157"/>
    <w:rsid w:val="001C5394"/>
    <w:rsid w:val="001C57DB"/>
    <w:rsid w:val="001C57F5"/>
    <w:rsid w:val="001C5A22"/>
    <w:rsid w:val="001C5B37"/>
    <w:rsid w:val="001C5E7E"/>
    <w:rsid w:val="001C5EDF"/>
    <w:rsid w:val="001C66C3"/>
    <w:rsid w:val="001C675A"/>
    <w:rsid w:val="001C6AA6"/>
    <w:rsid w:val="001C6F37"/>
    <w:rsid w:val="001C77AC"/>
    <w:rsid w:val="001C7AB6"/>
    <w:rsid w:val="001C7C74"/>
    <w:rsid w:val="001D028D"/>
    <w:rsid w:val="001D0708"/>
    <w:rsid w:val="001D09B4"/>
    <w:rsid w:val="001D0CB5"/>
    <w:rsid w:val="001D1AA2"/>
    <w:rsid w:val="001D2856"/>
    <w:rsid w:val="001D2BDE"/>
    <w:rsid w:val="001D2F97"/>
    <w:rsid w:val="001D30EA"/>
    <w:rsid w:val="001D316C"/>
    <w:rsid w:val="001D3204"/>
    <w:rsid w:val="001D3348"/>
    <w:rsid w:val="001D38DA"/>
    <w:rsid w:val="001D3C56"/>
    <w:rsid w:val="001D3C81"/>
    <w:rsid w:val="001D4788"/>
    <w:rsid w:val="001D4812"/>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7F9"/>
    <w:rsid w:val="001E19D9"/>
    <w:rsid w:val="001E1DAE"/>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264"/>
    <w:rsid w:val="001E569F"/>
    <w:rsid w:val="001E5C38"/>
    <w:rsid w:val="001E5D20"/>
    <w:rsid w:val="001E6093"/>
    <w:rsid w:val="001E630F"/>
    <w:rsid w:val="001E6360"/>
    <w:rsid w:val="001E641A"/>
    <w:rsid w:val="001E64A7"/>
    <w:rsid w:val="001E6801"/>
    <w:rsid w:val="001E6847"/>
    <w:rsid w:val="001E6EC8"/>
    <w:rsid w:val="001E707F"/>
    <w:rsid w:val="001E71B3"/>
    <w:rsid w:val="001E7A24"/>
    <w:rsid w:val="001E7C19"/>
    <w:rsid w:val="001E7DBE"/>
    <w:rsid w:val="001E7F15"/>
    <w:rsid w:val="001E7F69"/>
    <w:rsid w:val="001F06A3"/>
    <w:rsid w:val="001F07A3"/>
    <w:rsid w:val="001F1B70"/>
    <w:rsid w:val="001F27E0"/>
    <w:rsid w:val="001F2BE0"/>
    <w:rsid w:val="001F2C7B"/>
    <w:rsid w:val="001F34B3"/>
    <w:rsid w:val="001F381E"/>
    <w:rsid w:val="001F38D6"/>
    <w:rsid w:val="001F3D29"/>
    <w:rsid w:val="001F40A1"/>
    <w:rsid w:val="001F455D"/>
    <w:rsid w:val="001F481D"/>
    <w:rsid w:val="001F4D6D"/>
    <w:rsid w:val="001F4E2E"/>
    <w:rsid w:val="001F4F95"/>
    <w:rsid w:val="001F523A"/>
    <w:rsid w:val="001F529D"/>
    <w:rsid w:val="001F53D9"/>
    <w:rsid w:val="001F56ED"/>
    <w:rsid w:val="001F5DF3"/>
    <w:rsid w:val="001F6129"/>
    <w:rsid w:val="001F61A0"/>
    <w:rsid w:val="001F6479"/>
    <w:rsid w:val="001F6791"/>
    <w:rsid w:val="001F6DB4"/>
    <w:rsid w:val="001F6EF9"/>
    <w:rsid w:val="001F6FFA"/>
    <w:rsid w:val="001F716F"/>
    <w:rsid w:val="001F75FE"/>
    <w:rsid w:val="001F7B5A"/>
    <w:rsid w:val="001F7DDE"/>
    <w:rsid w:val="001F7ED5"/>
    <w:rsid w:val="0020014B"/>
    <w:rsid w:val="002001F7"/>
    <w:rsid w:val="002012F9"/>
    <w:rsid w:val="0020139F"/>
    <w:rsid w:val="0020169D"/>
    <w:rsid w:val="002016F1"/>
    <w:rsid w:val="002018B8"/>
    <w:rsid w:val="00201ACA"/>
    <w:rsid w:val="00201B4A"/>
    <w:rsid w:val="00201E91"/>
    <w:rsid w:val="002022C7"/>
    <w:rsid w:val="002024BD"/>
    <w:rsid w:val="002025B1"/>
    <w:rsid w:val="0020274E"/>
    <w:rsid w:val="00202CC5"/>
    <w:rsid w:val="00203188"/>
    <w:rsid w:val="00203449"/>
    <w:rsid w:val="0020396D"/>
    <w:rsid w:val="002039B9"/>
    <w:rsid w:val="00203C72"/>
    <w:rsid w:val="00203D3C"/>
    <w:rsid w:val="00203E55"/>
    <w:rsid w:val="00204193"/>
    <w:rsid w:val="0020437B"/>
    <w:rsid w:val="002044BB"/>
    <w:rsid w:val="002046FC"/>
    <w:rsid w:val="002050D2"/>
    <w:rsid w:val="002057CB"/>
    <w:rsid w:val="00205D7A"/>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4E6"/>
    <w:rsid w:val="0021257B"/>
    <w:rsid w:val="00212695"/>
    <w:rsid w:val="00212728"/>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784"/>
    <w:rsid w:val="00216A54"/>
    <w:rsid w:val="002170A8"/>
    <w:rsid w:val="002170F7"/>
    <w:rsid w:val="002176DD"/>
    <w:rsid w:val="00217C91"/>
    <w:rsid w:val="00217D4D"/>
    <w:rsid w:val="00217DF1"/>
    <w:rsid w:val="00217E50"/>
    <w:rsid w:val="00220374"/>
    <w:rsid w:val="002204D8"/>
    <w:rsid w:val="002206C4"/>
    <w:rsid w:val="00220F0D"/>
    <w:rsid w:val="00220F42"/>
    <w:rsid w:val="00221187"/>
    <w:rsid w:val="002213D9"/>
    <w:rsid w:val="0022166E"/>
    <w:rsid w:val="00221694"/>
    <w:rsid w:val="0022265D"/>
    <w:rsid w:val="00222732"/>
    <w:rsid w:val="00222DFF"/>
    <w:rsid w:val="002234AC"/>
    <w:rsid w:val="00223B2D"/>
    <w:rsid w:val="00223FB4"/>
    <w:rsid w:val="0022416C"/>
    <w:rsid w:val="00224337"/>
    <w:rsid w:val="002244CB"/>
    <w:rsid w:val="00224A80"/>
    <w:rsid w:val="002256F3"/>
    <w:rsid w:val="00225906"/>
    <w:rsid w:val="00225DB0"/>
    <w:rsid w:val="002262EA"/>
    <w:rsid w:val="00226A13"/>
    <w:rsid w:val="00226B3B"/>
    <w:rsid w:val="00226D8F"/>
    <w:rsid w:val="00226FD3"/>
    <w:rsid w:val="00226FFA"/>
    <w:rsid w:val="00227187"/>
    <w:rsid w:val="002273FE"/>
    <w:rsid w:val="0022763B"/>
    <w:rsid w:val="00227BF2"/>
    <w:rsid w:val="00227D4D"/>
    <w:rsid w:val="00227EBC"/>
    <w:rsid w:val="00230166"/>
    <w:rsid w:val="0023039E"/>
    <w:rsid w:val="002304BC"/>
    <w:rsid w:val="002307D0"/>
    <w:rsid w:val="00230980"/>
    <w:rsid w:val="00230DBF"/>
    <w:rsid w:val="0023144F"/>
    <w:rsid w:val="00231461"/>
    <w:rsid w:val="0023162F"/>
    <w:rsid w:val="00231A36"/>
    <w:rsid w:val="00231ABD"/>
    <w:rsid w:val="00231FA7"/>
    <w:rsid w:val="00232067"/>
    <w:rsid w:val="002320E0"/>
    <w:rsid w:val="002324B8"/>
    <w:rsid w:val="0023263B"/>
    <w:rsid w:val="00232AE1"/>
    <w:rsid w:val="00232D84"/>
    <w:rsid w:val="0023317F"/>
    <w:rsid w:val="0023392C"/>
    <w:rsid w:val="00233A44"/>
    <w:rsid w:val="00233B3F"/>
    <w:rsid w:val="00233E84"/>
    <w:rsid w:val="002342EE"/>
    <w:rsid w:val="00234484"/>
    <w:rsid w:val="002347E6"/>
    <w:rsid w:val="002347FF"/>
    <w:rsid w:val="002349A7"/>
    <w:rsid w:val="00234AD4"/>
    <w:rsid w:val="00234DA1"/>
    <w:rsid w:val="00234F00"/>
    <w:rsid w:val="0023521B"/>
    <w:rsid w:val="00235295"/>
    <w:rsid w:val="00235DA0"/>
    <w:rsid w:val="00236C9C"/>
    <w:rsid w:val="00236F0A"/>
    <w:rsid w:val="002374B9"/>
    <w:rsid w:val="00237BEE"/>
    <w:rsid w:val="00237C89"/>
    <w:rsid w:val="00237E0C"/>
    <w:rsid w:val="00237E89"/>
    <w:rsid w:val="002400D3"/>
    <w:rsid w:val="00240789"/>
    <w:rsid w:val="00240881"/>
    <w:rsid w:val="00240CC8"/>
    <w:rsid w:val="00240D13"/>
    <w:rsid w:val="00240EC2"/>
    <w:rsid w:val="002412F0"/>
    <w:rsid w:val="002418A3"/>
    <w:rsid w:val="00241CCB"/>
    <w:rsid w:val="002420B9"/>
    <w:rsid w:val="0024215A"/>
    <w:rsid w:val="002422A7"/>
    <w:rsid w:val="002425B1"/>
    <w:rsid w:val="002428D4"/>
    <w:rsid w:val="002429ED"/>
    <w:rsid w:val="00242C86"/>
    <w:rsid w:val="00243825"/>
    <w:rsid w:val="0024385F"/>
    <w:rsid w:val="00243862"/>
    <w:rsid w:val="002441A5"/>
    <w:rsid w:val="002448E5"/>
    <w:rsid w:val="00244F51"/>
    <w:rsid w:val="00245079"/>
    <w:rsid w:val="0024566E"/>
    <w:rsid w:val="0024573B"/>
    <w:rsid w:val="0024579D"/>
    <w:rsid w:val="00245BEB"/>
    <w:rsid w:val="00245D30"/>
    <w:rsid w:val="00245D9B"/>
    <w:rsid w:val="00246018"/>
    <w:rsid w:val="0024633B"/>
    <w:rsid w:val="00246357"/>
    <w:rsid w:val="0024647C"/>
    <w:rsid w:val="0024753F"/>
    <w:rsid w:val="0024771C"/>
    <w:rsid w:val="002478BD"/>
    <w:rsid w:val="00247972"/>
    <w:rsid w:val="00247C5F"/>
    <w:rsid w:val="00247E8E"/>
    <w:rsid w:val="00250180"/>
    <w:rsid w:val="0025030E"/>
    <w:rsid w:val="00250468"/>
    <w:rsid w:val="00250657"/>
    <w:rsid w:val="002507AF"/>
    <w:rsid w:val="002509A1"/>
    <w:rsid w:val="0025112C"/>
    <w:rsid w:val="00251427"/>
    <w:rsid w:val="002516A8"/>
    <w:rsid w:val="0025180D"/>
    <w:rsid w:val="0025187C"/>
    <w:rsid w:val="00251C8F"/>
    <w:rsid w:val="0025223E"/>
    <w:rsid w:val="00252656"/>
    <w:rsid w:val="00252BF5"/>
    <w:rsid w:val="00252CBB"/>
    <w:rsid w:val="00253027"/>
    <w:rsid w:val="00253061"/>
    <w:rsid w:val="002530E8"/>
    <w:rsid w:val="002531A1"/>
    <w:rsid w:val="00253462"/>
    <w:rsid w:val="00253A11"/>
    <w:rsid w:val="0025477D"/>
    <w:rsid w:val="0025487E"/>
    <w:rsid w:val="00254A15"/>
    <w:rsid w:val="002554E1"/>
    <w:rsid w:val="0025558D"/>
    <w:rsid w:val="002555C8"/>
    <w:rsid w:val="00255630"/>
    <w:rsid w:val="00255E94"/>
    <w:rsid w:val="0025646F"/>
    <w:rsid w:val="002564CE"/>
    <w:rsid w:val="0025660E"/>
    <w:rsid w:val="00256923"/>
    <w:rsid w:val="0025747F"/>
    <w:rsid w:val="002574A3"/>
    <w:rsid w:val="00257CAB"/>
    <w:rsid w:val="00257F7F"/>
    <w:rsid w:val="002600E2"/>
    <w:rsid w:val="00260468"/>
    <w:rsid w:val="0026047A"/>
    <w:rsid w:val="00260805"/>
    <w:rsid w:val="0026081D"/>
    <w:rsid w:val="002608F7"/>
    <w:rsid w:val="00260E9C"/>
    <w:rsid w:val="00261184"/>
    <w:rsid w:val="00261A07"/>
    <w:rsid w:val="00261C7C"/>
    <w:rsid w:val="0026204D"/>
    <w:rsid w:val="002621DE"/>
    <w:rsid w:val="0026249C"/>
    <w:rsid w:val="0026252E"/>
    <w:rsid w:val="0026288B"/>
    <w:rsid w:val="002630BD"/>
    <w:rsid w:val="002630D7"/>
    <w:rsid w:val="002631B5"/>
    <w:rsid w:val="00263658"/>
    <w:rsid w:val="002636C9"/>
    <w:rsid w:val="00263D20"/>
    <w:rsid w:val="00263EA5"/>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739"/>
    <w:rsid w:val="00266C18"/>
    <w:rsid w:val="00266F46"/>
    <w:rsid w:val="002673F3"/>
    <w:rsid w:val="002675F4"/>
    <w:rsid w:val="0026776A"/>
    <w:rsid w:val="00267E0C"/>
    <w:rsid w:val="00267EC6"/>
    <w:rsid w:val="00267F3D"/>
    <w:rsid w:val="00270106"/>
    <w:rsid w:val="00270545"/>
    <w:rsid w:val="00270846"/>
    <w:rsid w:val="00270C35"/>
    <w:rsid w:val="00271556"/>
    <w:rsid w:val="00271A2F"/>
    <w:rsid w:val="00271C7C"/>
    <w:rsid w:val="00271DDC"/>
    <w:rsid w:val="00271F49"/>
    <w:rsid w:val="002721C6"/>
    <w:rsid w:val="00272227"/>
    <w:rsid w:val="00272568"/>
    <w:rsid w:val="002726F8"/>
    <w:rsid w:val="0027286A"/>
    <w:rsid w:val="0027299E"/>
    <w:rsid w:val="00272CD5"/>
    <w:rsid w:val="00272F7C"/>
    <w:rsid w:val="00273156"/>
    <w:rsid w:val="002731E6"/>
    <w:rsid w:val="0027355B"/>
    <w:rsid w:val="002736F1"/>
    <w:rsid w:val="00273CDE"/>
    <w:rsid w:val="00273DD4"/>
    <w:rsid w:val="0027407A"/>
    <w:rsid w:val="002740B7"/>
    <w:rsid w:val="002742E7"/>
    <w:rsid w:val="00274345"/>
    <w:rsid w:val="00274B9F"/>
    <w:rsid w:val="00274BC2"/>
    <w:rsid w:val="00274C64"/>
    <w:rsid w:val="00274E0A"/>
    <w:rsid w:val="00274E8E"/>
    <w:rsid w:val="002753C4"/>
    <w:rsid w:val="00275402"/>
    <w:rsid w:val="002754DE"/>
    <w:rsid w:val="0027607D"/>
    <w:rsid w:val="00276221"/>
    <w:rsid w:val="00276640"/>
    <w:rsid w:val="00276D92"/>
    <w:rsid w:val="00276E6A"/>
    <w:rsid w:val="0027750F"/>
    <w:rsid w:val="0027795E"/>
    <w:rsid w:val="00277F5E"/>
    <w:rsid w:val="00280978"/>
    <w:rsid w:val="00280B4E"/>
    <w:rsid w:val="00280BDB"/>
    <w:rsid w:val="00280FB0"/>
    <w:rsid w:val="00281116"/>
    <w:rsid w:val="00281C0F"/>
    <w:rsid w:val="00282008"/>
    <w:rsid w:val="00282036"/>
    <w:rsid w:val="00282727"/>
    <w:rsid w:val="0028291A"/>
    <w:rsid w:val="00282A22"/>
    <w:rsid w:val="00282B8A"/>
    <w:rsid w:val="00282ED8"/>
    <w:rsid w:val="00283035"/>
    <w:rsid w:val="002831C5"/>
    <w:rsid w:val="00283640"/>
    <w:rsid w:val="00283731"/>
    <w:rsid w:val="00283CC9"/>
    <w:rsid w:val="00283F1D"/>
    <w:rsid w:val="00284616"/>
    <w:rsid w:val="00284968"/>
    <w:rsid w:val="0028582D"/>
    <w:rsid w:val="00285CC1"/>
    <w:rsid w:val="00286003"/>
    <w:rsid w:val="002861EE"/>
    <w:rsid w:val="00286297"/>
    <w:rsid w:val="002864EC"/>
    <w:rsid w:val="002867B9"/>
    <w:rsid w:val="00286CFA"/>
    <w:rsid w:val="00286DE9"/>
    <w:rsid w:val="00286E95"/>
    <w:rsid w:val="002871B6"/>
    <w:rsid w:val="00287416"/>
    <w:rsid w:val="00287790"/>
    <w:rsid w:val="00287902"/>
    <w:rsid w:val="00287C44"/>
    <w:rsid w:val="00287DB6"/>
    <w:rsid w:val="002903DE"/>
    <w:rsid w:val="0029074B"/>
    <w:rsid w:val="00290DAC"/>
    <w:rsid w:val="00290DBA"/>
    <w:rsid w:val="0029154E"/>
    <w:rsid w:val="0029180E"/>
    <w:rsid w:val="00291AB9"/>
    <w:rsid w:val="00291C4B"/>
    <w:rsid w:val="00291E70"/>
    <w:rsid w:val="00292095"/>
    <w:rsid w:val="0029212B"/>
    <w:rsid w:val="00292BED"/>
    <w:rsid w:val="00292F48"/>
    <w:rsid w:val="00293F5D"/>
    <w:rsid w:val="002940C7"/>
    <w:rsid w:val="002940CE"/>
    <w:rsid w:val="0029434E"/>
    <w:rsid w:val="00294AFB"/>
    <w:rsid w:val="002952C9"/>
    <w:rsid w:val="00295581"/>
    <w:rsid w:val="00295681"/>
    <w:rsid w:val="002956B0"/>
    <w:rsid w:val="00295DAE"/>
    <w:rsid w:val="00295FE7"/>
    <w:rsid w:val="002967A0"/>
    <w:rsid w:val="00296892"/>
    <w:rsid w:val="002969CE"/>
    <w:rsid w:val="00296B29"/>
    <w:rsid w:val="002973F5"/>
    <w:rsid w:val="002975AA"/>
    <w:rsid w:val="00297933"/>
    <w:rsid w:val="002979F9"/>
    <w:rsid w:val="00297EDD"/>
    <w:rsid w:val="002A08A7"/>
    <w:rsid w:val="002A0C26"/>
    <w:rsid w:val="002A0C63"/>
    <w:rsid w:val="002A0CE2"/>
    <w:rsid w:val="002A0D59"/>
    <w:rsid w:val="002A1244"/>
    <w:rsid w:val="002A150E"/>
    <w:rsid w:val="002A151D"/>
    <w:rsid w:val="002A1782"/>
    <w:rsid w:val="002A1E68"/>
    <w:rsid w:val="002A24C7"/>
    <w:rsid w:val="002A28B7"/>
    <w:rsid w:val="002A2A3F"/>
    <w:rsid w:val="002A2A8C"/>
    <w:rsid w:val="002A2E69"/>
    <w:rsid w:val="002A300E"/>
    <w:rsid w:val="002A33C9"/>
    <w:rsid w:val="002A366D"/>
    <w:rsid w:val="002A3775"/>
    <w:rsid w:val="002A3BD8"/>
    <w:rsid w:val="002A3FCA"/>
    <w:rsid w:val="002A43BC"/>
    <w:rsid w:val="002A450D"/>
    <w:rsid w:val="002A4668"/>
    <w:rsid w:val="002A4B2A"/>
    <w:rsid w:val="002A5039"/>
    <w:rsid w:val="002A55C3"/>
    <w:rsid w:val="002A5627"/>
    <w:rsid w:val="002A577F"/>
    <w:rsid w:val="002A5806"/>
    <w:rsid w:val="002A6071"/>
    <w:rsid w:val="002A6841"/>
    <w:rsid w:val="002A6A92"/>
    <w:rsid w:val="002A6B38"/>
    <w:rsid w:val="002A70A6"/>
    <w:rsid w:val="002A71C6"/>
    <w:rsid w:val="002A7857"/>
    <w:rsid w:val="002A79D3"/>
    <w:rsid w:val="002A7F92"/>
    <w:rsid w:val="002B0169"/>
    <w:rsid w:val="002B0171"/>
    <w:rsid w:val="002B021D"/>
    <w:rsid w:val="002B0220"/>
    <w:rsid w:val="002B0C89"/>
    <w:rsid w:val="002B1052"/>
    <w:rsid w:val="002B1170"/>
    <w:rsid w:val="002B131D"/>
    <w:rsid w:val="002B180E"/>
    <w:rsid w:val="002B1B9A"/>
    <w:rsid w:val="002B20E2"/>
    <w:rsid w:val="002B22F1"/>
    <w:rsid w:val="002B2881"/>
    <w:rsid w:val="002B2B4A"/>
    <w:rsid w:val="002B2C0E"/>
    <w:rsid w:val="002B2DD9"/>
    <w:rsid w:val="002B2DEC"/>
    <w:rsid w:val="002B32E6"/>
    <w:rsid w:val="002B370E"/>
    <w:rsid w:val="002B3831"/>
    <w:rsid w:val="002B3A2A"/>
    <w:rsid w:val="002B3C38"/>
    <w:rsid w:val="002B43F7"/>
    <w:rsid w:val="002B454E"/>
    <w:rsid w:val="002B470A"/>
    <w:rsid w:val="002B4894"/>
    <w:rsid w:val="002B48A6"/>
    <w:rsid w:val="002B491C"/>
    <w:rsid w:val="002B4D6B"/>
    <w:rsid w:val="002B5284"/>
    <w:rsid w:val="002B5E61"/>
    <w:rsid w:val="002B60D8"/>
    <w:rsid w:val="002B6253"/>
    <w:rsid w:val="002B627F"/>
    <w:rsid w:val="002B6307"/>
    <w:rsid w:val="002B6371"/>
    <w:rsid w:val="002B6B1C"/>
    <w:rsid w:val="002B6BE8"/>
    <w:rsid w:val="002B6DBB"/>
    <w:rsid w:val="002B6F17"/>
    <w:rsid w:val="002B7276"/>
    <w:rsid w:val="002B79D0"/>
    <w:rsid w:val="002C00F1"/>
    <w:rsid w:val="002C03F4"/>
    <w:rsid w:val="002C08D1"/>
    <w:rsid w:val="002C0C4C"/>
    <w:rsid w:val="002C0DF1"/>
    <w:rsid w:val="002C1208"/>
    <w:rsid w:val="002C1385"/>
    <w:rsid w:val="002C1548"/>
    <w:rsid w:val="002C1DCA"/>
    <w:rsid w:val="002C1F46"/>
    <w:rsid w:val="002C26A9"/>
    <w:rsid w:val="002C27EC"/>
    <w:rsid w:val="002C29DE"/>
    <w:rsid w:val="002C2B9F"/>
    <w:rsid w:val="002C3295"/>
    <w:rsid w:val="002C3460"/>
    <w:rsid w:val="002C3FB7"/>
    <w:rsid w:val="002C445E"/>
    <w:rsid w:val="002C4AE5"/>
    <w:rsid w:val="002C4D66"/>
    <w:rsid w:val="002C51B3"/>
    <w:rsid w:val="002C52D8"/>
    <w:rsid w:val="002C58B0"/>
    <w:rsid w:val="002C58BA"/>
    <w:rsid w:val="002C59A8"/>
    <w:rsid w:val="002C613A"/>
    <w:rsid w:val="002C6382"/>
    <w:rsid w:val="002C6578"/>
    <w:rsid w:val="002C676F"/>
    <w:rsid w:val="002C69B0"/>
    <w:rsid w:val="002C6B81"/>
    <w:rsid w:val="002C6BC5"/>
    <w:rsid w:val="002C6DDA"/>
    <w:rsid w:val="002C6F1F"/>
    <w:rsid w:val="002C7BD7"/>
    <w:rsid w:val="002C7D34"/>
    <w:rsid w:val="002D07FB"/>
    <w:rsid w:val="002D0849"/>
    <w:rsid w:val="002D096F"/>
    <w:rsid w:val="002D0983"/>
    <w:rsid w:val="002D09F9"/>
    <w:rsid w:val="002D0EA8"/>
    <w:rsid w:val="002D12DA"/>
    <w:rsid w:val="002D1361"/>
    <w:rsid w:val="002D16B0"/>
    <w:rsid w:val="002D1BD8"/>
    <w:rsid w:val="002D1D89"/>
    <w:rsid w:val="002D1E5F"/>
    <w:rsid w:val="002D228F"/>
    <w:rsid w:val="002D230A"/>
    <w:rsid w:val="002D25AF"/>
    <w:rsid w:val="002D2923"/>
    <w:rsid w:val="002D29CC"/>
    <w:rsid w:val="002D2FB7"/>
    <w:rsid w:val="002D3084"/>
    <w:rsid w:val="002D31A5"/>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FE"/>
    <w:rsid w:val="002D6EEC"/>
    <w:rsid w:val="002D6FCA"/>
    <w:rsid w:val="002D712B"/>
    <w:rsid w:val="002D715C"/>
    <w:rsid w:val="002D71A8"/>
    <w:rsid w:val="002D759D"/>
    <w:rsid w:val="002D7922"/>
    <w:rsid w:val="002D7E12"/>
    <w:rsid w:val="002E0014"/>
    <w:rsid w:val="002E0C37"/>
    <w:rsid w:val="002E13CB"/>
    <w:rsid w:val="002E1887"/>
    <w:rsid w:val="002E1BF3"/>
    <w:rsid w:val="002E2280"/>
    <w:rsid w:val="002E22DD"/>
    <w:rsid w:val="002E3383"/>
    <w:rsid w:val="002E367F"/>
    <w:rsid w:val="002E3926"/>
    <w:rsid w:val="002E3C60"/>
    <w:rsid w:val="002E3FFE"/>
    <w:rsid w:val="002E48B5"/>
    <w:rsid w:val="002E499D"/>
    <w:rsid w:val="002E4E41"/>
    <w:rsid w:val="002E514C"/>
    <w:rsid w:val="002E5225"/>
    <w:rsid w:val="002E5245"/>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6E"/>
    <w:rsid w:val="002F0B25"/>
    <w:rsid w:val="002F0D23"/>
    <w:rsid w:val="002F0DAC"/>
    <w:rsid w:val="002F1242"/>
    <w:rsid w:val="002F1245"/>
    <w:rsid w:val="002F1410"/>
    <w:rsid w:val="002F1601"/>
    <w:rsid w:val="002F1B59"/>
    <w:rsid w:val="002F1D93"/>
    <w:rsid w:val="002F1F02"/>
    <w:rsid w:val="002F2955"/>
    <w:rsid w:val="002F2A44"/>
    <w:rsid w:val="002F2DCD"/>
    <w:rsid w:val="002F3955"/>
    <w:rsid w:val="002F3971"/>
    <w:rsid w:val="002F3A70"/>
    <w:rsid w:val="002F5126"/>
    <w:rsid w:val="002F553E"/>
    <w:rsid w:val="002F5589"/>
    <w:rsid w:val="002F578B"/>
    <w:rsid w:val="002F6024"/>
    <w:rsid w:val="002F678E"/>
    <w:rsid w:val="002F67AC"/>
    <w:rsid w:val="002F6CE6"/>
    <w:rsid w:val="002F6F8E"/>
    <w:rsid w:val="002F709D"/>
    <w:rsid w:val="002F76A6"/>
    <w:rsid w:val="002F7A39"/>
    <w:rsid w:val="002F7E1B"/>
    <w:rsid w:val="002F7E63"/>
    <w:rsid w:val="00300439"/>
    <w:rsid w:val="003013C4"/>
    <w:rsid w:val="003013F9"/>
    <w:rsid w:val="00301617"/>
    <w:rsid w:val="003016ED"/>
    <w:rsid w:val="00301781"/>
    <w:rsid w:val="00301A76"/>
    <w:rsid w:val="00301C11"/>
    <w:rsid w:val="00302291"/>
    <w:rsid w:val="003027CF"/>
    <w:rsid w:val="00302880"/>
    <w:rsid w:val="00302AD9"/>
    <w:rsid w:val="003033F1"/>
    <w:rsid w:val="00303521"/>
    <w:rsid w:val="00303B06"/>
    <w:rsid w:val="00304150"/>
    <w:rsid w:val="003042E4"/>
    <w:rsid w:val="00304360"/>
    <w:rsid w:val="00304447"/>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BA6"/>
    <w:rsid w:val="00306D2E"/>
    <w:rsid w:val="0030720E"/>
    <w:rsid w:val="003072D5"/>
    <w:rsid w:val="00307859"/>
    <w:rsid w:val="00307914"/>
    <w:rsid w:val="00307958"/>
    <w:rsid w:val="00307F60"/>
    <w:rsid w:val="0031016E"/>
    <w:rsid w:val="00310216"/>
    <w:rsid w:val="00310863"/>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E02"/>
    <w:rsid w:val="00313FFB"/>
    <w:rsid w:val="00314515"/>
    <w:rsid w:val="0031486A"/>
    <w:rsid w:val="00315E3A"/>
    <w:rsid w:val="00315EA9"/>
    <w:rsid w:val="00315F21"/>
    <w:rsid w:val="003161D9"/>
    <w:rsid w:val="003168BD"/>
    <w:rsid w:val="00316BF9"/>
    <w:rsid w:val="00316E78"/>
    <w:rsid w:val="003170AD"/>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832"/>
    <w:rsid w:val="00322C45"/>
    <w:rsid w:val="00322E7F"/>
    <w:rsid w:val="00322F21"/>
    <w:rsid w:val="00323612"/>
    <w:rsid w:val="003249D9"/>
    <w:rsid w:val="00324B7B"/>
    <w:rsid w:val="00324BD6"/>
    <w:rsid w:val="00324F8E"/>
    <w:rsid w:val="00324FDF"/>
    <w:rsid w:val="003250EB"/>
    <w:rsid w:val="00325597"/>
    <w:rsid w:val="00326822"/>
    <w:rsid w:val="0032683F"/>
    <w:rsid w:val="00326DCC"/>
    <w:rsid w:val="003274A1"/>
    <w:rsid w:val="003276DA"/>
    <w:rsid w:val="00327AB5"/>
    <w:rsid w:val="0033004E"/>
    <w:rsid w:val="003304F4"/>
    <w:rsid w:val="003307B3"/>
    <w:rsid w:val="00330843"/>
    <w:rsid w:val="00330C3F"/>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0BD"/>
    <w:rsid w:val="00334A9A"/>
    <w:rsid w:val="003352D6"/>
    <w:rsid w:val="00335352"/>
    <w:rsid w:val="00335FB2"/>
    <w:rsid w:val="003360F3"/>
    <w:rsid w:val="00336177"/>
    <w:rsid w:val="00336A75"/>
    <w:rsid w:val="00336B6F"/>
    <w:rsid w:val="00336EB6"/>
    <w:rsid w:val="003378BB"/>
    <w:rsid w:val="0033794D"/>
    <w:rsid w:val="00337ACA"/>
    <w:rsid w:val="00337B81"/>
    <w:rsid w:val="00337E8B"/>
    <w:rsid w:val="00337F16"/>
    <w:rsid w:val="00337F33"/>
    <w:rsid w:val="00337FD7"/>
    <w:rsid w:val="003400D5"/>
    <w:rsid w:val="00340735"/>
    <w:rsid w:val="00340BDE"/>
    <w:rsid w:val="00340E0A"/>
    <w:rsid w:val="00341154"/>
    <w:rsid w:val="003413DF"/>
    <w:rsid w:val="003417B2"/>
    <w:rsid w:val="003418F1"/>
    <w:rsid w:val="00341C92"/>
    <w:rsid w:val="00341E0B"/>
    <w:rsid w:val="00341F14"/>
    <w:rsid w:val="0034229C"/>
    <w:rsid w:val="00342586"/>
    <w:rsid w:val="00342763"/>
    <w:rsid w:val="00342E2A"/>
    <w:rsid w:val="00342F75"/>
    <w:rsid w:val="00343190"/>
    <w:rsid w:val="003431BE"/>
    <w:rsid w:val="003432F7"/>
    <w:rsid w:val="00343627"/>
    <w:rsid w:val="003437D6"/>
    <w:rsid w:val="00343848"/>
    <w:rsid w:val="00343B1B"/>
    <w:rsid w:val="00344069"/>
    <w:rsid w:val="003441B9"/>
    <w:rsid w:val="0034421A"/>
    <w:rsid w:val="003446BA"/>
    <w:rsid w:val="0034477D"/>
    <w:rsid w:val="0034491F"/>
    <w:rsid w:val="00344FD0"/>
    <w:rsid w:val="0034521A"/>
    <w:rsid w:val="00345275"/>
    <w:rsid w:val="0034531F"/>
    <w:rsid w:val="003456B0"/>
    <w:rsid w:val="00346184"/>
    <w:rsid w:val="00346205"/>
    <w:rsid w:val="00346247"/>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31"/>
    <w:rsid w:val="00353B81"/>
    <w:rsid w:val="00353BCE"/>
    <w:rsid w:val="00353C2C"/>
    <w:rsid w:val="00354116"/>
    <w:rsid w:val="00355356"/>
    <w:rsid w:val="003557DB"/>
    <w:rsid w:val="00355C53"/>
    <w:rsid w:val="00355EB0"/>
    <w:rsid w:val="00355F39"/>
    <w:rsid w:val="00356152"/>
    <w:rsid w:val="00356197"/>
    <w:rsid w:val="003561B8"/>
    <w:rsid w:val="00356711"/>
    <w:rsid w:val="00356CF4"/>
    <w:rsid w:val="00357022"/>
    <w:rsid w:val="0035744E"/>
    <w:rsid w:val="00357451"/>
    <w:rsid w:val="00357B26"/>
    <w:rsid w:val="00357B42"/>
    <w:rsid w:val="00357DA8"/>
    <w:rsid w:val="0036049D"/>
    <w:rsid w:val="0036086D"/>
    <w:rsid w:val="00360988"/>
    <w:rsid w:val="00360A31"/>
    <w:rsid w:val="00360D9B"/>
    <w:rsid w:val="00360EFC"/>
    <w:rsid w:val="0036105E"/>
    <w:rsid w:val="00361705"/>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B7"/>
    <w:rsid w:val="003643EC"/>
    <w:rsid w:val="00364411"/>
    <w:rsid w:val="0036442B"/>
    <w:rsid w:val="00364958"/>
    <w:rsid w:val="00364B50"/>
    <w:rsid w:val="00365DD7"/>
    <w:rsid w:val="00366278"/>
    <w:rsid w:val="00366B06"/>
    <w:rsid w:val="00367124"/>
    <w:rsid w:val="0036754A"/>
    <w:rsid w:val="003679C5"/>
    <w:rsid w:val="00367C52"/>
    <w:rsid w:val="003709B6"/>
    <w:rsid w:val="00370B11"/>
    <w:rsid w:val="003711E9"/>
    <w:rsid w:val="0037151D"/>
    <w:rsid w:val="003719D2"/>
    <w:rsid w:val="00371A27"/>
    <w:rsid w:val="00371B4C"/>
    <w:rsid w:val="00371F71"/>
    <w:rsid w:val="00372384"/>
    <w:rsid w:val="0037260B"/>
    <w:rsid w:val="00372FC4"/>
    <w:rsid w:val="00373D22"/>
    <w:rsid w:val="00374377"/>
    <w:rsid w:val="00374914"/>
    <w:rsid w:val="00374C41"/>
    <w:rsid w:val="00374D85"/>
    <w:rsid w:val="00375091"/>
    <w:rsid w:val="003754CD"/>
    <w:rsid w:val="00375AC4"/>
    <w:rsid w:val="00376773"/>
    <w:rsid w:val="0037754B"/>
    <w:rsid w:val="003775C8"/>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33A7"/>
    <w:rsid w:val="00383701"/>
    <w:rsid w:val="00383783"/>
    <w:rsid w:val="00384387"/>
    <w:rsid w:val="003851BB"/>
    <w:rsid w:val="003854E1"/>
    <w:rsid w:val="003856D3"/>
    <w:rsid w:val="00385B5F"/>
    <w:rsid w:val="00385C1E"/>
    <w:rsid w:val="00385CA5"/>
    <w:rsid w:val="00385EC9"/>
    <w:rsid w:val="00385F43"/>
    <w:rsid w:val="003862EA"/>
    <w:rsid w:val="00386594"/>
    <w:rsid w:val="00386D2D"/>
    <w:rsid w:val="003871BB"/>
    <w:rsid w:val="003872A2"/>
    <w:rsid w:val="00387B9A"/>
    <w:rsid w:val="00387BE4"/>
    <w:rsid w:val="00387FBA"/>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13C"/>
    <w:rsid w:val="003924ED"/>
    <w:rsid w:val="00392DB5"/>
    <w:rsid w:val="0039300C"/>
    <w:rsid w:val="00393578"/>
    <w:rsid w:val="003938B0"/>
    <w:rsid w:val="00393A77"/>
    <w:rsid w:val="00393BAF"/>
    <w:rsid w:val="00393FBC"/>
    <w:rsid w:val="00393FC2"/>
    <w:rsid w:val="00394403"/>
    <w:rsid w:val="00394498"/>
    <w:rsid w:val="00395104"/>
    <w:rsid w:val="0039554E"/>
    <w:rsid w:val="0039563F"/>
    <w:rsid w:val="00395DD7"/>
    <w:rsid w:val="0039634C"/>
    <w:rsid w:val="0039654F"/>
    <w:rsid w:val="00396F1F"/>
    <w:rsid w:val="003970E5"/>
    <w:rsid w:val="003972D0"/>
    <w:rsid w:val="00397563"/>
    <w:rsid w:val="00397714"/>
    <w:rsid w:val="00397739"/>
    <w:rsid w:val="003977DB"/>
    <w:rsid w:val="00397E69"/>
    <w:rsid w:val="00397E84"/>
    <w:rsid w:val="003A0453"/>
    <w:rsid w:val="003A0535"/>
    <w:rsid w:val="003A066A"/>
    <w:rsid w:val="003A077D"/>
    <w:rsid w:val="003A0F85"/>
    <w:rsid w:val="003A1456"/>
    <w:rsid w:val="003A174F"/>
    <w:rsid w:val="003A183E"/>
    <w:rsid w:val="003A2339"/>
    <w:rsid w:val="003A2AE4"/>
    <w:rsid w:val="003A2D05"/>
    <w:rsid w:val="003A3865"/>
    <w:rsid w:val="003A3ADB"/>
    <w:rsid w:val="003A3BFD"/>
    <w:rsid w:val="003A3C8B"/>
    <w:rsid w:val="003A417F"/>
    <w:rsid w:val="003A47E8"/>
    <w:rsid w:val="003A4DDF"/>
    <w:rsid w:val="003A4E9B"/>
    <w:rsid w:val="003A5427"/>
    <w:rsid w:val="003A5488"/>
    <w:rsid w:val="003A5B5B"/>
    <w:rsid w:val="003A63EB"/>
    <w:rsid w:val="003A6ADE"/>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51ED"/>
    <w:rsid w:val="003B578F"/>
    <w:rsid w:val="003B6268"/>
    <w:rsid w:val="003B62F6"/>
    <w:rsid w:val="003B6520"/>
    <w:rsid w:val="003B6BBC"/>
    <w:rsid w:val="003B7269"/>
    <w:rsid w:val="003B7408"/>
    <w:rsid w:val="003B744D"/>
    <w:rsid w:val="003B751A"/>
    <w:rsid w:val="003B75CF"/>
    <w:rsid w:val="003B7679"/>
    <w:rsid w:val="003B7B88"/>
    <w:rsid w:val="003B7F2A"/>
    <w:rsid w:val="003B7FF5"/>
    <w:rsid w:val="003C0195"/>
    <w:rsid w:val="003C067E"/>
    <w:rsid w:val="003C0A93"/>
    <w:rsid w:val="003C0AD4"/>
    <w:rsid w:val="003C0E8C"/>
    <w:rsid w:val="003C14B5"/>
    <w:rsid w:val="003C1556"/>
    <w:rsid w:val="003C17F6"/>
    <w:rsid w:val="003C1BE1"/>
    <w:rsid w:val="003C23E9"/>
    <w:rsid w:val="003C286B"/>
    <w:rsid w:val="003C2A7B"/>
    <w:rsid w:val="003C2BF1"/>
    <w:rsid w:val="003C30E1"/>
    <w:rsid w:val="003C32E2"/>
    <w:rsid w:val="003C3B0F"/>
    <w:rsid w:val="003C3EED"/>
    <w:rsid w:val="003C4149"/>
    <w:rsid w:val="003C4239"/>
    <w:rsid w:val="003C4C6C"/>
    <w:rsid w:val="003C4E36"/>
    <w:rsid w:val="003C4E53"/>
    <w:rsid w:val="003C508F"/>
    <w:rsid w:val="003C565D"/>
    <w:rsid w:val="003C573F"/>
    <w:rsid w:val="003C5777"/>
    <w:rsid w:val="003C579A"/>
    <w:rsid w:val="003C58C6"/>
    <w:rsid w:val="003C5B8B"/>
    <w:rsid w:val="003C608F"/>
    <w:rsid w:val="003C65FB"/>
    <w:rsid w:val="003C6877"/>
    <w:rsid w:val="003C6DCA"/>
    <w:rsid w:val="003C7333"/>
    <w:rsid w:val="003C7542"/>
    <w:rsid w:val="003C7E39"/>
    <w:rsid w:val="003C7F7C"/>
    <w:rsid w:val="003D05DF"/>
    <w:rsid w:val="003D1CDE"/>
    <w:rsid w:val="003D236C"/>
    <w:rsid w:val="003D2662"/>
    <w:rsid w:val="003D2C12"/>
    <w:rsid w:val="003D2F0E"/>
    <w:rsid w:val="003D3050"/>
    <w:rsid w:val="003D309F"/>
    <w:rsid w:val="003D3987"/>
    <w:rsid w:val="003D3E34"/>
    <w:rsid w:val="003D3EB7"/>
    <w:rsid w:val="003D3ED0"/>
    <w:rsid w:val="003D41AD"/>
    <w:rsid w:val="003D49A9"/>
    <w:rsid w:val="003D4A06"/>
    <w:rsid w:val="003D5B56"/>
    <w:rsid w:val="003D5CAC"/>
    <w:rsid w:val="003D5DA2"/>
    <w:rsid w:val="003D6247"/>
    <w:rsid w:val="003D6AB5"/>
    <w:rsid w:val="003D6F66"/>
    <w:rsid w:val="003D7283"/>
    <w:rsid w:val="003D73FC"/>
    <w:rsid w:val="003D7A27"/>
    <w:rsid w:val="003D7C54"/>
    <w:rsid w:val="003D7F91"/>
    <w:rsid w:val="003E005B"/>
    <w:rsid w:val="003E0095"/>
    <w:rsid w:val="003E086F"/>
    <w:rsid w:val="003E0938"/>
    <w:rsid w:val="003E096B"/>
    <w:rsid w:val="003E0F2A"/>
    <w:rsid w:val="003E1024"/>
    <w:rsid w:val="003E106F"/>
    <w:rsid w:val="003E112E"/>
    <w:rsid w:val="003E11D7"/>
    <w:rsid w:val="003E12EB"/>
    <w:rsid w:val="003E13A7"/>
    <w:rsid w:val="003E1597"/>
    <w:rsid w:val="003E1645"/>
    <w:rsid w:val="003E1797"/>
    <w:rsid w:val="003E1D5E"/>
    <w:rsid w:val="003E1FF3"/>
    <w:rsid w:val="003E268F"/>
    <w:rsid w:val="003E290B"/>
    <w:rsid w:val="003E2B57"/>
    <w:rsid w:val="003E2C52"/>
    <w:rsid w:val="003E2CC5"/>
    <w:rsid w:val="003E2F91"/>
    <w:rsid w:val="003E35DC"/>
    <w:rsid w:val="003E4149"/>
    <w:rsid w:val="003E460E"/>
    <w:rsid w:val="003E4724"/>
    <w:rsid w:val="003E4866"/>
    <w:rsid w:val="003E4CE5"/>
    <w:rsid w:val="003E5253"/>
    <w:rsid w:val="003E539C"/>
    <w:rsid w:val="003E55B4"/>
    <w:rsid w:val="003E55C2"/>
    <w:rsid w:val="003E5712"/>
    <w:rsid w:val="003E595F"/>
    <w:rsid w:val="003E5A24"/>
    <w:rsid w:val="003E6039"/>
    <w:rsid w:val="003E60A7"/>
    <w:rsid w:val="003E60E7"/>
    <w:rsid w:val="003E6218"/>
    <w:rsid w:val="003E6B96"/>
    <w:rsid w:val="003E71DD"/>
    <w:rsid w:val="003E7404"/>
    <w:rsid w:val="003E74E5"/>
    <w:rsid w:val="003E7645"/>
    <w:rsid w:val="003E7662"/>
    <w:rsid w:val="003E779E"/>
    <w:rsid w:val="003E7A9E"/>
    <w:rsid w:val="003E7C31"/>
    <w:rsid w:val="003E7F92"/>
    <w:rsid w:val="003E7FB9"/>
    <w:rsid w:val="003F0798"/>
    <w:rsid w:val="003F084C"/>
    <w:rsid w:val="003F0920"/>
    <w:rsid w:val="003F0B39"/>
    <w:rsid w:val="003F0C42"/>
    <w:rsid w:val="003F0D81"/>
    <w:rsid w:val="003F1588"/>
    <w:rsid w:val="003F170D"/>
    <w:rsid w:val="003F1892"/>
    <w:rsid w:val="003F1A26"/>
    <w:rsid w:val="003F1B25"/>
    <w:rsid w:val="003F1BB0"/>
    <w:rsid w:val="003F1BC7"/>
    <w:rsid w:val="003F2712"/>
    <w:rsid w:val="003F297E"/>
    <w:rsid w:val="003F2A83"/>
    <w:rsid w:val="003F2B07"/>
    <w:rsid w:val="003F2D8E"/>
    <w:rsid w:val="003F3338"/>
    <w:rsid w:val="003F3842"/>
    <w:rsid w:val="003F3BAF"/>
    <w:rsid w:val="003F3F3E"/>
    <w:rsid w:val="003F4472"/>
    <w:rsid w:val="003F4504"/>
    <w:rsid w:val="003F45A4"/>
    <w:rsid w:val="003F476C"/>
    <w:rsid w:val="003F4AD3"/>
    <w:rsid w:val="003F4FAA"/>
    <w:rsid w:val="003F52AF"/>
    <w:rsid w:val="003F5855"/>
    <w:rsid w:val="003F5CFF"/>
    <w:rsid w:val="003F622C"/>
    <w:rsid w:val="003F62CC"/>
    <w:rsid w:val="003F6300"/>
    <w:rsid w:val="003F6484"/>
    <w:rsid w:val="003F6728"/>
    <w:rsid w:val="003F6B9B"/>
    <w:rsid w:val="003F6D68"/>
    <w:rsid w:val="003F6F9A"/>
    <w:rsid w:val="003F7A71"/>
    <w:rsid w:val="003F7F38"/>
    <w:rsid w:val="00400305"/>
    <w:rsid w:val="00400A28"/>
    <w:rsid w:val="00400C6F"/>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DF"/>
    <w:rsid w:val="00410996"/>
    <w:rsid w:val="00410B9E"/>
    <w:rsid w:val="00410D7B"/>
    <w:rsid w:val="00410F65"/>
    <w:rsid w:val="00411890"/>
    <w:rsid w:val="004119A9"/>
    <w:rsid w:val="00411CAB"/>
    <w:rsid w:val="00411FDF"/>
    <w:rsid w:val="00412056"/>
    <w:rsid w:val="00412240"/>
    <w:rsid w:val="00412446"/>
    <w:rsid w:val="0041247D"/>
    <w:rsid w:val="004124BF"/>
    <w:rsid w:val="00412B1A"/>
    <w:rsid w:val="00412CFB"/>
    <w:rsid w:val="00412D72"/>
    <w:rsid w:val="00412F4E"/>
    <w:rsid w:val="00412FB8"/>
    <w:rsid w:val="00413081"/>
    <w:rsid w:val="0041310B"/>
    <w:rsid w:val="0041340D"/>
    <w:rsid w:val="004134DB"/>
    <w:rsid w:val="004135B2"/>
    <w:rsid w:val="004135C5"/>
    <w:rsid w:val="00413760"/>
    <w:rsid w:val="00413B06"/>
    <w:rsid w:val="0041455A"/>
    <w:rsid w:val="004145B7"/>
    <w:rsid w:val="00414927"/>
    <w:rsid w:val="00414B6E"/>
    <w:rsid w:val="00414E48"/>
    <w:rsid w:val="004159BD"/>
    <w:rsid w:val="00415A1B"/>
    <w:rsid w:val="00415D4A"/>
    <w:rsid w:val="00415E2E"/>
    <w:rsid w:val="004160D2"/>
    <w:rsid w:val="004163FC"/>
    <w:rsid w:val="00416827"/>
    <w:rsid w:val="00416C52"/>
    <w:rsid w:val="00416C8F"/>
    <w:rsid w:val="00416CFD"/>
    <w:rsid w:val="004173DE"/>
    <w:rsid w:val="0042017F"/>
    <w:rsid w:val="004201B1"/>
    <w:rsid w:val="004205FF"/>
    <w:rsid w:val="0042098C"/>
    <w:rsid w:val="004209A9"/>
    <w:rsid w:val="00420A69"/>
    <w:rsid w:val="00420ABE"/>
    <w:rsid w:val="00420CDD"/>
    <w:rsid w:val="00421131"/>
    <w:rsid w:val="0042140D"/>
    <w:rsid w:val="00421886"/>
    <w:rsid w:val="00421A2D"/>
    <w:rsid w:val="004222CB"/>
    <w:rsid w:val="004228D1"/>
    <w:rsid w:val="00422956"/>
    <w:rsid w:val="004229FE"/>
    <w:rsid w:val="00422DB1"/>
    <w:rsid w:val="00422DCD"/>
    <w:rsid w:val="004238B6"/>
    <w:rsid w:val="004238FF"/>
    <w:rsid w:val="0042425D"/>
    <w:rsid w:val="00424877"/>
    <w:rsid w:val="00424937"/>
    <w:rsid w:val="004249F9"/>
    <w:rsid w:val="00424AC6"/>
    <w:rsid w:val="00424F90"/>
    <w:rsid w:val="00425861"/>
    <w:rsid w:val="00425F72"/>
    <w:rsid w:val="0042621E"/>
    <w:rsid w:val="0042664E"/>
    <w:rsid w:val="004267CE"/>
    <w:rsid w:val="004268E5"/>
    <w:rsid w:val="00426AB4"/>
    <w:rsid w:val="00426B20"/>
    <w:rsid w:val="00426D3D"/>
    <w:rsid w:val="004270AD"/>
    <w:rsid w:val="0042718A"/>
    <w:rsid w:val="0042790A"/>
    <w:rsid w:val="00427B53"/>
    <w:rsid w:val="00427C32"/>
    <w:rsid w:val="004300BE"/>
    <w:rsid w:val="00430495"/>
    <w:rsid w:val="00430A63"/>
    <w:rsid w:val="00431098"/>
    <w:rsid w:val="004314C8"/>
    <w:rsid w:val="004314E7"/>
    <w:rsid w:val="00431A35"/>
    <w:rsid w:val="00431A46"/>
    <w:rsid w:val="00431E71"/>
    <w:rsid w:val="004323B1"/>
    <w:rsid w:val="004324C4"/>
    <w:rsid w:val="00433107"/>
    <w:rsid w:val="00433FB5"/>
    <w:rsid w:val="00433FBE"/>
    <w:rsid w:val="00434017"/>
    <w:rsid w:val="004348EE"/>
    <w:rsid w:val="00435677"/>
    <w:rsid w:val="004356A1"/>
    <w:rsid w:val="0043588F"/>
    <w:rsid w:val="004358F3"/>
    <w:rsid w:val="004358F4"/>
    <w:rsid w:val="00435B1F"/>
    <w:rsid w:val="00435C96"/>
    <w:rsid w:val="00436346"/>
    <w:rsid w:val="00436478"/>
    <w:rsid w:val="00436A8A"/>
    <w:rsid w:val="00436B27"/>
    <w:rsid w:val="0043705B"/>
    <w:rsid w:val="0043713D"/>
    <w:rsid w:val="004372EF"/>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51F"/>
    <w:rsid w:val="00444E28"/>
    <w:rsid w:val="00444F07"/>
    <w:rsid w:val="00444FA0"/>
    <w:rsid w:val="00445132"/>
    <w:rsid w:val="0044542B"/>
    <w:rsid w:val="004458F3"/>
    <w:rsid w:val="00445B03"/>
    <w:rsid w:val="00445CD3"/>
    <w:rsid w:val="004468BA"/>
    <w:rsid w:val="00447094"/>
    <w:rsid w:val="004470EE"/>
    <w:rsid w:val="0044753D"/>
    <w:rsid w:val="004475CF"/>
    <w:rsid w:val="004475F6"/>
    <w:rsid w:val="00447CE7"/>
    <w:rsid w:val="00450573"/>
    <w:rsid w:val="00450C1B"/>
    <w:rsid w:val="004512D1"/>
    <w:rsid w:val="0045134F"/>
    <w:rsid w:val="00451CF8"/>
    <w:rsid w:val="00452205"/>
    <w:rsid w:val="00452385"/>
    <w:rsid w:val="0045267B"/>
    <w:rsid w:val="00452697"/>
    <w:rsid w:val="00452AEA"/>
    <w:rsid w:val="004530C2"/>
    <w:rsid w:val="00453439"/>
    <w:rsid w:val="004535D6"/>
    <w:rsid w:val="004538E8"/>
    <w:rsid w:val="00453B8A"/>
    <w:rsid w:val="00453C9E"/>
    <w:rsid w:val="00454722"/>
    <w:rsid w:val="00454799"/>
    <w:rsid w:val="00454D8D"/>
    <w:rsid w:val="00454F7A"/>
    <w:rsid w:val="00455441"/>
    <w:rsid w:val="0045546C"/>
    <w:rsid w:val="004555BB"/>
    <w:rsid w:val="00455C30"/>
    <w:rsid w:val="00455D51"/>
    <w:rsid w:val="00455E30"/>
    <w:rsid w:val="00455EAB"/>
    <w:rsid w:val="0045633B"/>
    <w:rsid w:val="0045636D"/>
    <w:rsid w:val="004569B2"/>
    <w:rsid w:val="004569B6"/>
    <w:rsid w:val="00456EDC"/>
    <w:rsid w:val="00456EF0"/>
    <w:rsid w:val="00457132"/>
    <w:rsid w:val="004576B6"/>
    <w:rsid w:val="00457853"/>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1FDF"/>
    <w:rsid w:val="0046201E"/>
    <w:rsid w:val="0046245B"/>
    <w:rsid w:val="004625B3"/>
    <w:rsid w:val="00462807"/>
    <w:rsid w:val="0046287D"/>
    <w:rsid w:val="004628CB"/>
    <w:rsid w:val="00462CF4"/>
    <w:rsid w:val="0046311F"/>
    <w:rsid w:val="00463203"/>
    <w:rsid w:val="00463210"/>
    <w:rsid w:val="004636F1"/>
    <w:rsid w:val="00463B1B"/>
    <w:rsid w:val="00463F9F"/>
    <w:rsid w:val="00464004"/>
    <w:rsid w:val="00464153"/>
    <w:rsid w:val="0046473F"/>
    <w:rsid w:val="00464906"/>
    <w:rsid w:val="00464D43"/>
    <w:rsid w:val="0046521A"/>
    <w:rsid w:val="00465230"/>
    <w:rsid w:val="00465722"/>
    <w:rsid w:val="00465C4F"/>
    <w:rsid w:val="00465E15"/>
    <w:rsid w:val="00465F8D"/>
    <w:rsid w:val="00466150"/>
    <w:rsid w:val="004662B5"/>
    <w:rsid w:val="00466B05"/>
    <w:rsid w:val="00467007"/>
    <w:rsid w:val="00467513"/>
    <w:rsid w:val="00467559"/>
    <w:rsid w:val="00467CF0"/>
    <w:rsid w:val="00467D77"/>
    <w:rsid w:val="00467EC2"/>
    <w:rsid w:val="00467EFB"/>
    <w:rsid w:val="00467F33"/>
    <w:rsid w:val="004701FD"/>
    <w:rsid w:val="004706AF"/>
    <w:rsid w:val="00470979"/>
    <w:rsid w:val="00470E82"/>
    <w:rsid w:val="00471424"/>
    <w:rsid w:val="004715E5"/>
    <w:rsid w:val="004720E9"/>
    <w:rsid w:val="00472412"/>
    <w:rsid w:val="004725CC"/>
    <w:rsid w:val="00472ABE"/>
    <w:rsid w:val="004730EE"/>
    <w:rsid w:val="0047326B"/>
    <w:rsid w:val="0047328F"/>
    <w:rsid w:val="004738B3"/>
    <w:rsid w:val="00473B4E"/>
    <w:rsid w:val="00473BBA"/>
    <w:rsid w:val="00473E0A"/>
    <w:rsid w:val="004742A6"/>
    <w:rsid w:val="00474491"/>
    <w:rsid w:val="0047470F"/>
    <w:rsid w:val="00474BC4"/>
    <w:rsid w:val="00474DAD"/>
    <w:rsid w:val="00475496"/>
    <w:rsid w:val="00475A96"/>
    <w:rsid w:val="00475BF2"/>
    <w:rsid w:val="00475C71"/>
    <w:rsid w:val="00476378"/>
    <w:rsid w:val="0047639E"/>
    <w:rsid w:val="004764AF"/>
    <w:rsid w:val="004764C2"/>
    <w:rsid w:val="00476615"/>
    <w:rsid w:val="004766B0"/>
    <w:rsid w:val="00476903"/>
    <w:rsid w:val="00476B83"/>
    <w:rsid w:val="00477C00"/>
    <w:rsid w:val="00477DEF"/>
    <w:rsid w:val="0048023B"/>
    <w:rsid w:val="0048086F"/>
    <w:rsid w:val="00480CE5"/>
    <w:rsid w:val="00480EDA"/>
    <w:rsid w:val="00481096"/>
    <w:rsid w:val="004810A1"/>
    <w:rsid w:val="00481133"/>
    <w:rsid w:val="00481200"/>
    <w:rsid w:val="00481475"/>
    <w:rsid w:val="00481A5A"/>
    <w:rsid w:val="00481E49"/>
    <w:rsid w:val="004822C5"/>
    <w:rsid w:val="00482E7E"/>
    <w:rsid w:val="0048308B"/>
    <w:rsid w:val="0048339A"/>
    <w:rsid w:val="00483964"/>
    <w:rsid w:val="00483A41"/>
    <w:rsid w:val="00483FC3"/>
    <w:rsid w:val="00483FF5"/>
    <w:rsid w:val="0048443B"/>
    <w:rsid w:val="00484485"/>
    <w:rsid w:val="00484867"/>
    <w:rsid w:val="004848C9"/>
    <w:rsid w:val="004848DB"/>
    <w:rsid w:val="00484D1F"/>
    <w:rsid w:val="004854A6"/>
    <w:rsid w:val="0048571E"/>
    <w:rsid w:val="00485A06"/>
    <w:rsid w:val="00485D3F"/>
    <w:rsid w:val="004861BD"/>
    <w:rsid w:val="00486349"/>
    <w:rsid w:val="00486704"/>
    <w:rsid w:val="00486887"/>
    <w:rsid w:val="004870B9"/>
    <w:rsid w:val="0048766D"/>
    <w:rsid w:val="00487AFE"/>
    <w:rsid w:val="00487CDE"/>
    <w:rsid w:val="0049012C"/>
    <w:rsid w:val="00490684"/>
    <w:rsid w:val="004907AC"/>
    <w:rsid w:val="00490CB0"/>
    <w:rsid w:val="0049150A"/>
    <w:rsid w:val="004918C6"/>
    <w:rsid w:val="00491CDA"/>
    <w:rsid w:val="00491D46"/>
    <w:rsid w:val="00491FA6"/>
    <w:rsid w:val="00492096"/>
    <w:rsid w:val="004921A7"/>
    <w:rsid w:val="004921CE"/>
    <w:rsid w:val="00492780"/>
    <w:rsid w:val="00492ACA"/>
    <w:rsid w:val="0049306D"/>
    <w:rsid w:val="00493CDD"/>
    <w:rsid w:val="00493F4E"/>
    <w:rsid w:val="0049413F"/>
    <w:rsid w:val="00494229"/>
    <w:rsid w:val="00494E78"/>
    <w:rsid w:val="00494FDE"/>
    <w:rsid w:val="004950B2"/>
    <w:rsid w:val="0049510B"/>
    <w:rsid w:val="0049579D"/>
    <w:rsid w:val="004959F2"/>
    <w:rsid w:val="00495D8C"/>
    <w:rsid w:val="004961FE"/>
    <w:rsid w:val="00496212"/>
    <w:rsid w:val="004963F5"/>
    <w:rsid w:val="00496433"/>
    <w:rsid w:val="004967E7"/>
    <w:rsid w:val="0049689A"/>
    <w:rsid w:val="00497297"/>
    <w:rsid w:val="004975C3"/>
    <w:rsid w:val="004975EE"/>
    <w:rsid w:val="004976BA"/>
    <w:rsid w:val="00497A7B"/>
    <w:rsid w:val="00497A7C"/>
    <w:rsid w:val="00497B7F"/>
    <w:rsid w:val="00497C34"/>
    <w:rsid w:val="00497C93"/>
    <w:rsid w:val="00497D8D"/>
    <w:rsid w:val="004A00A5"/>
    <w:rsid w:val="004A0A4E"/>
    <w:rsid w:val="004A0DAB"/>
    <w:rsid w:val="004A0EF9"/>
    <w:rsid w:val="004A10AA"/>
    <w:rsid w:val="004A196D"/>
    <w:rsid w:val="004A1B6A"/>
    <w:rsid w:val="004A1BD3"/>
    <w:rsid w:val="004A2108"/>
    <w:rsid w:val="004A2CCA"/>
    <w:rsid w:val="004A2D74"/>
    <w:rsid w:val="004A2D7B"/>
    <w:rsid w:val="004A2ECC"/>
    <w:rsid w:val="004A3811"/>
    <w:rsid w:val="004A3D8B"/>
    <w:rsid w:val="004A3DDC"/>
    <w:rsid w:val="004A41A9"/>
    <w:rsid w:val="004A44AE"/>
    <w:rsid w:val="004A4E00"/>
    <w:rsid w:val="004A4F78"/>
    <w:rsid w:val="004A4F92"/>
    <w:rsid w:val="004A5898"/>
    <w:rsid w:val="004A5A91"/>
    <w:rsid w:val="004A65B4"/>
    <w:rsid w:val="004A68E8"/>
    <w:rsid w:val="004A6965"/>
    <w:rsid w:val="004A6A98"/>
    <w:rsid w:val="004A6B48"/>
    <w:rsid w:val="004A7518"/>
    <w:rsid w:val="004A7525"/>
    <w:rsid w:val="004A78E3"/>
    <w:rsid w:val="004A7CEB"/>
    <w:rsid w:val="004B060C"/>
    <w:rsid w:val="004B070C"/>
    <w:rsid w:val="004B08C1"/>
    <w:rsid w:val="004B097D"/>
    <w:rsid w:val="004B0B6C"/>
    <w:rsid w:val="004B0EFA"/>
    <w:rsid w:val="004B12D2"/>
    <w:rsid w:val="004B17D0"/>
    <w:rsid w:val="004B1BCD"/>
    <w:rsid w:val="004B2175"/>
    <w:rsid w:val="004B2790"/>
    <w:rsid w:val="004B2A84"/>
    <w:rsid w:val="004B2BCA"/>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207"/>
    <w:rsid w:val="004B7721"/>
    <w:rsid w:val="004B7CC4"/>
    <w:rsid w:val="004B7D75"/>
    <w:rsid w:val="004C00B2"/>
    <w:rsid w:val="004C027E"/>
    <w:rsid w:val="004C02AE"/>
    <w:rsid w:val="004C0527"/>
    <w:rsid w:val="004C0A1A"/>
    <w:rsid w:val="004C0F17"/>
    <w:rsid w:val="004C1153"/>
    <w:rsid w:val="004C1224"/>
    <w:rsid w:val="004C126F"/>
    <w:rsid w:val="004C14A7"/>
    <w:rsid w:val="004C15F9"/>
    <w:rsid w:val="004C17A5"/>
    <w:rsid w:val="004C2161"/>
    <w:rsid w:val="004C23EB"/>
    <w:rsid w:val="004C2459"/>
    <w:rsid w:val="004C24C2"/>
    <w:rsid w:val="004C320B"/>
    <w:rsid w:val="004C328E"/>
    <w:rsid w:val="004C34EC"/>
    <w:rsid w:val="004C39A5"/>
    <w:rsid w:val="004C4655"/>
    <w:rsid w:val="004C477B"/>
    <w:rsid w:val="004C487A"/>
    <w:rsid w:val="004C492C"/>
    <w:rsid w:val="004C49AD"/>
    <w:rsid w:val="004C4C03"/>
    <w:rsid w:val="004C4E2F"/>
    <w:rsid w:val="004C5090"/>
    <w:rsid w:val="004C565B"/>
    <w:rsid w:val="004C57F4"/>
    <w:rsid w:val="004C62C3"/>
    <w:rsid w:val="004C63AB"/>
    <w:rsid w:val="004C6786"/>
    <w:rsid w:val="004C69BF"/>
    <w:rsid w:val="004C6A01"/>
    <w:rsid w:val="004C6EFC"/>
    <w:rsid w:val="004C726C"/>
    <w:rsid w:val="004C765B"/>
    <w:rsid w:val="004C7861"/>
    <w:rsid w:val="004C79C4"/>
    <w:rsid w:val="004D099C"/>
    <w:rsid w:val="004D0E22"/>
    <w:rsid w:val="004D149F"/>
    <w:rsid w:val="004D1521"/>
    <w:rsid w:val="004D1B10"/>
    <w:rsid w:val="004D1C34"/>
    <w:rsid w:val="004D1F84"/>
    <w:rsid w:val="004D2100"/>
    <w:rsid w:val="004D2789"/>
    <w:rsid w:val="004D2794"/>
    <w:rsid w:val="004D2A12"/>
    <w:rsid w:val="004D2CA5"/>
    <w:rsid w:val="004D2E00"/>
    <w:rsid w:val="004D301F"/>
    <w:rsid w:val="004D349A"/>
    <w:rsid w:val="004D3768"/>
    <w:rsid w:val="004D3969"/>
    <w:rsid w:val="004D3D49"/>
    <w:rsid w:val="004D4412"/>
    <w:rsid w:val="004D4435"/>
    <w:rsid w:val="004D4465"/>
    <w:rsid w:val="004D4D85"/>
    <w:rsid w:val="004D4F29"/>
    <w:rsid w:val="004D5063"/>
    <w:rsid w:val="004D58F9"/>
    <w:rsid w:val="004D597E"/>
    <w:rsid w:val="004D5989"/>
    <w:rsid w:val="004D5991"/>
    <w:rsid w:val="004D5A63"/>
    <w:rsid w:val="004D5C2E"/>
    <w:rsid w:val="004D5DEB"/>
    <w:rsid w:val="004D5F0F"/>
    <w:rsid w:val="004D65EC"/>
    <w:rsid w:val="004D6681"/>
    <w:rsid w:val="004D6726"/>
    <w:rsid w:val="004D67A5"/>
    <w:rsid w:val="004D6B42"/>
    <w:rsid w:val="004D6D18"/>
    <w:rsid w:val="004D6EF7"/>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29B"/>
    <w:rsid w:val="004E0584"/>
    <w:rsid w:val="004E0626"/>
    <w:rsid w:val="004E07F9"/>
    <w:rsid w:val="004E0877"/>
    <w:rsid w:val="004E0A44"/>
    <w:rsid w:val="004E1B33"/>
    <w:rsid w:val="004E1C7B"/>
    <w:rsid w:val="004E1CCD"/>
    <w:rsid w:val="004E23A0"/>
    <w:rsid w:val="004E2969"/>
    <w:rsid w:val="004E2972"/>
    <w:rsid w:val="004E2E09"/>
    <w:rsid w:val="004E2F3A"/>
    <w:rsid w:val="004E3796"/>
    <w:rsid w:val="004E3839"/>
    <w:rsid w:val="004E39B0"/>
    <w:rsid w:val="004E42AD"/>
    <w:rsid w:val="004E4689"/>
    <w:rsid w:val="004E4B28"/>
    <w:rsid w:val="004E4BA0"/>
    <w:rsid w:val="004E52D2"/>
    <w:rsid w:val="004E53AC"/>
    <w:rsid w:val="004E59C7"/>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742"/>
    <w:rsid w:val="004F0A68"/>
    <w:rsid w:val="004F0DB3"/>
    <w:rsid w:val="004F113C"/>
    <w:rsid w:val="004F12DF"/>
    <w:rsid w:val="004F15B8"/>
    <w:rsid w:val="004F196C"/>
    <w:rsid w:val="004F1BEE"/>
    <w:rsid w:val="004F1C2C"/>
    <w:rsid w:val="004F2309"/>
    <w:rsid w:val="004F2656"/>
    <w:rsid w:val="004F2962"/>
    <w:rsid w:val="004F2AEF"/>
    <w:rsid w:val="004F2BEF"/>
    <w:rsid w:val="004F33F8"/>
    <w:rsid w:val="004F3885"/>
    <w:rsid w:val="004F38F8"/>
    <w:rsid w:val="004F421D"/>
    <w:rsid w:val="004F452C"/>
    <w:rsid w:val="004F45DB"/>
    <w:rsid w:val="004F46AC"/>
    <w:rsid w:val="004F48DE"/>
    <w:rsid w:val="004F4A11"/>
    <w:rsid w:val="004F4D5E"/>
    <w:rsid w:val="004F4D72"/>
    <w:rsid w:val="004F4D89"/>
    <w:rsid w:val="004F4DAB"/>
    <w:rsid w:val="004F52DE"/>
    <w:rsid w:val="004F565B"/>
    <w:rsid w:val="004F56E3"/>
    <w:rsid w:val="004F5D34"/>
    <w:rsid w:val="004F6181"/>
    <w:rsid w:val="004F6284"/>
    <w:rsid w:val="004F6704"/>
    <w:rsid w:val="004F69D9"/>
    <w:rsid w:val="004F6D27"/>
    <w:rsid w:val="004F71E0"/>
    <w:rsid w:val="00500188"/>
    <w:rsid w:val="0050046B"/>
    <w:rsid w:val="00500A7E"/>
    <w:rsid w:val="00500BAD"/>
    <w:rsid w:val="00500E4E"/>
    <w:rsid w:val="00500E90"/>
    <w:rsid w:val="00501565"/>
    <w:rsid w:val="0050156F"/>
    <w:rsid w:val="005015C2"/>
    <w:rsid w:val="0050214F"/>
    <w:rsid w:val="005022B0"/>
    <w:rsid w:val="005024AD"/>
    <w:rsid w:val="00502823"/>
    <w:rsid w:val="00502B97"/>
    <w:rsid w:val="00503091"/>
    <w:rsid w:val="00503201"/>
    <w:rsid w:val="005033D1"/>
    <w:rsid w:val="005033FD"/>
    <w:rsid w:val="00503461"/>
    <w:rsid w:val="005034E9"/>
    <w:rsid w:val="00503A70"/>
    <w:rsid w:val="00504028"/>
    <w:rsid w:val="005044D1"/>
    <w:rsid w:val="005046E8"/>
    <w:rsid w:val="00504894"/>
    <w:rsid w:val="00505563"/>
    <w:rsid w:val="00505990"/>
    <w:rsid w:val="0050616F"/>
    <w:rsid w:val="0050639A"/>
    <w:rsid w:val="005064EF"/>
    <w:rsid w:val="005069B5"/>
    <w:rsid w:val="00506D98"/>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6DE"/>
    <w:rsid w:val="0051378D"/>
    <w:rsid w:val="005137CC"/>
    <w:rsid w:val="00513DB0"/>
    <w:rsid w:val="005140A3"/>
    <w:rsid w:val="005151F9"/>
    <w:rsid w:val="005151FE"/>
    <w:rsid w:val="00515404"/>
    <w:rsid w:val="005154B3"/>
    <w:rsid w:val="005162AB"/>
    <w:rsid w:val="005164F3"/>
    <w:rsid w:val="0051650D"/>
    <w:rsid w:val="00516A22"/>
    <w:rsid w:val="00516FB5"/>
    <w:rsid w:val="00517074"/>
    <w:rsid w:val="005170FC"/>
    <w:rsid w:val="0051773F"/>
    <w:rsid w:val="0051789C"/>
    <w:rsid w:val="00517D0A"/>
    <w:rsid w:val="00517DEC"/>
    <w:rsid w:val="00517E3C"/>
    <w:rsid w:val="005203F4"/>
    <w:rsid w:val="00520439"/>
    <w:rsid w:val="00520734"/>
    <w:rsid w:val="00520865"/>
    <w:rsid w:val="0052094B"/>
    <w:rsid w:val="00520CCE"/>
    <w:rsid w:val="005211FB"/>
    <w:rsid w:val="005213B4"/>
    <w:rsid w:val="00521458"/>
    <w:rsid w:val="0052156C"/>
    <w:rsid w:val="00521825"/>
    <w:rsid w:val="00521959"/>
    <w:rsid w:val="00521B41"/>
    <w:rsid w:val="00521EF9"/>
    <w:rsid w:val="00521F0B"/>
    <w:rsid w:val="00522469"/>
    <w:rsid w:val="00522646"/>
    <w:rsid w:val="00522787"/>
    <w:rsid w:val="005228AD"/>
    <w:rsid w:val="005234B6"/>
    <w:rsid w:val="0052371A"/>
    <w:rsid w:val="0052424C"/>
    <w:rsid w:val="005243E9"/>
    <w:rsid w:val="0052499F"/>
    <w:rsid w:val="00525106"/>
    <w:rsid w:val="00525296"/>
    <w:rsid w:val="00525495"/>
    <w:rsid w:val="005256B0"/>
    <w:rsid w:val="005259BB"/>
    <w:rsid w:val="005259DE"/>
    <w:rsid w:val="00525AA3"/>
    <w:rsid w:val="00525C25"/>
    <w:rsid w:val="00526312"/>
    <w:rsid w:val="00526337"/>
    <w:rsid w:val="00526564"/>
    <w:rsid w:val="0052666B"/>
    <w:rsid w:val="00526719"/>
    <w:rsid w:val="005267F2"/>
    <w:rsid w:val="005269FF"/>
    <w:rsid w:val="00527969"/>
    <w:rsid w:val="00527A57"/>
    <w:rsid w:val="00527E29"/>
    <w:rsid w:val="005300C5"/>
    <w:rsid w:val="005302C5"/>
    <w:rsid w:val="00530ABA"/>
    <w:rsid w:val="00531503"/>
    <w:rsid w:val="005318D3"/>
    <w:rsid w:val="00531F51"/>
    <w:rsid w:val="005320E4"/>
    <w:rsid w:val="00532513"/>
    <w:rsid w:val="0053253F"/>
    <w:rsid w:val="00532A90"/>
    <w:rsid w:val="00532B29"/>
    <w:rsid w:val="00532D06"/>
    <w:rsid w:val="00532ED3"/>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805"/>
    <w:rsid w:val="0053592A"/>
    <w:rsid w:val="00535AF9"/>
    <w:rsid w:val="00535F09"/>
    <w:rsid w:val="00536156"/>
    <w:rsid w:val="005363CC"/>
    <w:rsid w:val="00536555"/>
    <w:rsid w:val="005365DF"/>
    <w:rsid w:val="005368E2"/>
    <w:rsid w:val="0053770E"/>
    <w:rsid w:val="005377C5"/>
    <w:rsid w:val="005378E2"/>
    <w:rsid w:val="00537E46"/>
    <w:rsid w:val="00540849"/>
    <w:rsid w:val="00540F7C"/>
    <w:rsid w:val="0054129A"/>
    <w:rsid w:val="005417DF"/>
    <w:rsid w:val="0054186D"/>
    <w:rsid w:val="00541DF2"/>
    <w:rsid w:val="00541F25"/>
    <w:rsid w:val="00542488"/>
    <w:rsid w:val="005431E9"/>
    <w:rsid w:val="005434BE"/>
    <w:rsid w:val="00543B5E"/>
    <w:rsid w:val="00543BF9"/>
    <w:rsid w:val="00543C6C"/>
    <w:rsid w:val="00543CBD"/>
    <w:rsid w:val="00544114"/>
    <w:rsid w:val="00544275"/>
    <w:rsid w:val="00544702"/>
    <w:rsid w:val="00544824"/>
    <w:rsid w:val="00544BFE"/>
    <w:rsid w:val="00545BE7"/>
    <w:rsid w:val="00545E41"/>
    <w:rsid w:val="0054657A"/>
    <w:rsid w:val="005469A1"/>
    <w:rsid w:val="00546FD6"/>
    <w:rsid w:val="00547252"/>
    <w:rsid w:val="005478D9"/>
    <w:rsid w:val="00547DD6"/>
    <w:rsid w:val="00550522"/>
    <w:rsid w:val="0055080C"/>
    <w:rsid w:val="00551501"/>
    <w:rsid w:val="00551821"/>
    <w:rsid w:val="0055214F"/>
    <w:rsid w:val="005522CF"/>
    <w:rsid w:val="00552B25"/>
    <w:rsid w:val="00552BA4"/>
    <w:rsid w:val="00552DD9"/>
    <w:rsid w:val="005530AE"/>
    <w:rsid w:val="005536C2"/>
    <w:rsid w:val="00553B10"/>
    <w:rsid w:val="00553CEE"/>
    <w:rsid w:val="00553D8C"/>
    <w:rsid w:val="00553F46"/>
    <w:rsid w:val="00554C84"/>
    <w:rsid w:val="00555030"/>
    <w:rsid w:val="005551ED"/>
    <w:rsid w:val="00555277"/>
    <w:rsid w:val="005555B1"/>
    <w:rsid w:val="005559A2"/>
    <w:rsid w:val="00555B92"/>
    <w:rsid w:val="00555EAE"/>
    <w:rsid w:val="00556166"/>
    <w:rsid w:val="00556210"/>
    <w:rsid w:val="00556549"/>
    <w:rsid w:val="00556E45"/>
    <w:rsid w:val="00556E4A"/>
    <w:rsid w:val="00557092"/>
    <w:rsid w:val="00557F78"/>
    <w:rsid w:val="005601B5"/>
    <w:rsid w:val="005604E8"/>
    <w:rsid w:val="00560518"/>
    <w:rsid w:val="005606EB"/>
    <w:rsid w:val="00560B2F"/>
    <w:rsid w:val="00560C86"/>
    <w:rsid w:val="00560D92"/>
    <w:rsid w:val="0056143A"/>
    <w:rsid w:val="00561575"/>
    <w:rsid w:val="0056232D"/>
    <w:rsid w:val="005623BC"/>
    <w:rsid w:val="00562BBA"/>
    <w:rsid w:val="00562C58"/>
    <w:rsid w:val="00562E96"/>
    <w:rsid w:val="00562F51"/>
    <w:rsid w:val="00563065"/>
    <w:rsid w:val="005630AE"/>
    <w:rsid w:val="005634A2"/>
    <w:rsid w:val="00563807"/>
    <w:rsid w:val="00563DCD"/>
    <w:rsid w:val="005640AA"/>
    <w:rsid w:val="0056416B"/>
    <w:rsid w:val="0056426B"/>
    <w:rsid w:val="005643A3"/>
    <w:rsid w:val="00564400"/>
    <w:rsid w:val="0056478B"/>
    <w:rsid w:val="0056482A"/>
    <w:rsid w:val="00564FA3"/>
    <w:rsid w:val="00565E54"/>
    <w:rsid w:val="00565EFA"/>
    <w:rsid w:val="00565F18"/>
    <w:rsid w:val="00565F7D"/>
    <w:rsid w:val="00565F85"/>
    <w:rsid w:val="00566227"/>
    <w:rsid w:val="00566592"/>
    <w:rsid w:val="0056691E"/>
    <w:rsid w:val="00567155"/>
    <w:rsid w:val="00567291"/>
    <w:rsid w:val="005675C7"/>
    <w:rsid w:val="005677CF"/>
    <w:rsid w:val="00567BAA"/>
    <w:rsid w:val="005702F7"/>
    <w:rsid w:val="0057033E"/>
    <w:rsid w:val="0057041E"/>
    <w:rsid w:val="005704F7"/>
    <w:rsid w:val="005707A1"/>
    <w:rsid w:val="00570B7E"/>
    <w:rsid w:val="00571060"/>
    <w:rsid w:val="005711D1"/>
    <w:rsid w:val="00571450"/>
    <w:rsid w:val="00571A26"/>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447"/>
    <w:rsid w:val="00574C04"/>
    <w:rsid w:val="00575E61"/>
    <w:rsid w:val="0057685C"/>
    <w:rsid w:val="00576FB5"/>
    <w:rsid w:val="005772C3"/>
    <w:rsid w:val="00577DC3"/>
    <w:rsid w:val="005800C8"/>
    <w:rsid w:val="00580284"/>
    <w:rsid w:val="0058119C"/>
    <w:rsid w:val="0058131E"/>
    <w:rsid w:val="00581417"/>
    <w:rsid w:val="005819ED"/>
    <w:rsid w:val="00581D8D"/>
    <w:rsid w:val="00581DF6"/>
    <w:rsid w:val="00581F81"/>
    <w:rsid w:val="005820A8"/>
    <w:rsid w:val="005821F4"/>
    <w:rsid w:val="005822A0"/>
    <w:rsid w:val="0058237C"/>
    <w:rsid w:val="005825D8"/>
    <w:rsid w:val="0058273F"/>
    <w:rsid w:val="005827B0"/>
    <w:rsid w:val="00582B2D"/>
    <w:rsid w:val="00582C61"/>
    <w:rsid w:val="00582C95"/>
    <w:rsid w:val="005831A0"/>
    <w:rsid w:val="00583219"/>
    <w:rsid w:val="005833BF"/>
    <w:rsid w:val="00583A02"/>
    <w:rsid w:val="00583E2A"/>
    <w:rsid w:val="0058498D"/>
    <w:rsid w:val="00584D51"/>
    <w:rsid w:val="00584F76"/>
    <w:rsid w:val="00585396"/>
    <w:rsid w:val="00585658"/>
    <w:rsid w:val="005858D4"/>
    <w:rsid w:val="00585C3E"/>
    <w:rsid w:val="0058641B"/>
    <w:rsid w:val="0058641E"/>
    <w:rsid w:val="005864D9"/>
    <w:rsid w:val="005865DB"/>
    <w:rsid w:val="0058684D"/>
    <w:rsid w:val="005869AC"/>
    <w:rsid w:val="00586BF3"/>
    <w:rsid w:val="00586E95"/>
    <w:rsid w:val="00586F7F"/>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BE5"/>
    <w:rsid w:val="00593C5B"/>
    <w:rsid w:val="00593D1C"/>
    <w:rsid w:val="0059455D"/>
    <w:rsid w:val="0059470B"/>
    <w:rsid w:val="00594EB1"/>
    <w:rsid w:val="00595370"/>
    <w:rsid w:val="0059576D"/>
    <w:rsid w:val="00595DBC"/>
    <w:rsid w:val="00595EF3"/>
    <w:rsid w:val="005963B7"/>
    <w:rsid w:val="005964E6"/>
    <w:rsid w:val="00596584"/>
    <w:rsid w:val="005965EC"/>
    <w:rsid w:val="005968B7"/>
    <w:rsid w:val="00596CC5"/>
    <w:rsid w:val="00596D5B"/>
    <w:rsid w:val="00596DDC"/>
    <w:rsid w:val="00596E67"/>
    <w:rsid w:val="00596E7E"/>
    <w:rsid w:val="00597BE1"/>
    <w:rsid w:val="00597D37"/>
    <w:rsid w:val="005A01FC"/>
    <w:rsid w:val="005A0222"/>
    <w:rsid w:val="005A05BC"/>
    <w:rsid w:val="005A0703"/>
    <w:rsid w:val="005A0906"/>
    <w:rsid w:val="005A0FD7"/>
    <w:rsid w:val="005A1104"/>
    <w:rsid w:val="005A14D1"/>
    <w:rsid w:val="005A17E3"/>
    <w:rsid w:val="005A1C6C"/>
    <w:rsid w:val="005A1E99"/>
    <w:rsid w:val="005A2A0A"/>
    <w:rsid w:val="005A31AA"/>
    <w:rsid w:val="005A3809"/>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D2"/>
    <w:rsid w:val="005A73EE"/>
    <w:rsid w:val="005A79D6"/>
    <w:rsid w:val="005A7BAD"/>
    <w:rsid w:val="005A7C82"/>
    <w:rsid w:val="005A7DA5"/>
    <w:rsid w:val="005A7E5B"/>
    <w:rsid w:val="005A7FB7"/>
    <w:rsid w:val="005B0328"/>
    <w:rsid w:val="005B06DC"/>
    <w:rsid w:val="005B08D0"/>
    <w:rsid w:val="005B0980"/>
    <w:rsid w:val="005B0DEE"/>
    <w:rsid w:val="005B1142"/>
    <w:rsid w:val="005B1154"/>
    <w:rsid w:val="005B1425"/>
    <w:rsid w:val="005B16E5"/>
    <w:rsid w:val="005B1853"/>
    <w:rsid w:val="005B1DA5"/>
    <w:rsid w:val="005B1EAB"/>
    <w:rsid w:val="005B1F1C"/>
    <w:rsid w:val="005B1FB6"/>
    <w:rsid w:val="005B227F"/>
    <w:rsid w:val="005B234E"/>
    <w:rsid w:val="005B2684"/>
    <w:rsid w:val="005B293E"/>
    <w:rsid w:val="005B2A81"/>
    <w:rsid w:val="005B2B93"/>
    <w:rsid w:val="005B349F"/>
    <w:rsid w:val="005B35FD"/>
    <w:rsid w:val="005B382C"/>
    <w:rsid w:val="005B419B"/>
    <w:rsid w:val="005B4944"/>
    <w:rsid w:val="005B4B57"/>
    <w:rsid w:val="005B4D4A"/>
    <w:rsid w:val="005B4DA1"/>
    <w:rsid w:val="005B5053"/>
    <w:rsid w:val="005B5165"/>
    <w:rsid w:val="005B53DD"/>
    <w:rsid w:val="005B5503"/>
    <w:rsid w:val="005B55E7"/>
    <w:rsid w:val="005B5CDB"/>
    <w:rsid w:val="005B625E"/>
    <w:rsid w:val="005B6302"/>
    <w:rsid w:val="005B6521"/>
    <w:rsid w:val="005B6713"/>
    <w:rsid w:val="005B6A9E"/>
    <w:rsid w:val="005B6DB9"/>
    <w:rsid w:val="005B6DF7"/>
    <w:rsid w:val="005B7182"/>
    <w:rsid w:val="005B7503"/>
    <w:rsid w:val="005B78F3"/>
    <w:rsid w:val="005B7FCF"/>
    <w:rsid w:val="005C0692"/>
    <w:rsid w:val="005C101A"/>
    <w:rsid w:val="005C1209"/>
    <w:rsid w:val="005C1529"/>
    <w:rsid w:val="005C152C"/>
    <w:rsid w:val="005C173B"/>
    <w:rsid w:val="005C17BD"/>
    <w:rsid w:val="005C1A7B"/>
    <w:rsid w:val="005C1DDF"/>
    <w:rsid w:val="005C1E59"/>
    <w:rsid w:val="005C20D7"/>
    <w:rsid w:val="005C2533"/>
    <w:rsid w:val="005C26A6"/>
    <w:rsid w:val="005C26CA"/>
    <w:rsid w:val="005C293A"/>
    <w:rsid w:val="005C29B1"/>
    <w:rsid w:val="005C2AAE"/>
    <w:rsid w:val="005C2D74"/>
    <w:rsid w:val="005C2DC7"/>
    <w:rsid w:val="005C342E"/>
    <w:rsid w:val="005C3A0B"/>
    <w:rsid w:val="005C3DBD"/>
    <w:rsid w:val="005C450F"/>
    <w:rsid w:val="005C4B1C"/>
    <w:rsid w:val="005C4D73"/>
    <w:rsid w:val="005C4FA9"/>
    <w:rsid w:val="005C525B"/>
    <w:rsid w:val="005C535F"/>
    <w:rsid w:val="005C5461"/>
    <w:rsid w:val="005C58A2"/>
    <w:rsid w:val="005C5A71"/>
    <w:rsid w:val="005C5EF1"/>
    <w:rsid w:val="005C615A"/>
    <w:rsid w:val="005C6BD3"/>
    <w:rsid w:val="005C6C61"/>
    <w:rsid w:val="005C6CA7"/>
    <w:rsid w:val="005C7193"/>
    <w:rsid w:val="005C723A"/>
    <w:rsid w:val="005C7A9B"/>
    <w:rsid w:val="005C7F32"/>
    <w:rsid w:val="005D0005"/>
    <w:rsid w:val="005D00F9"/>
    <w:rsid w:val="005D041F"/>
    <w:rsid w:val="005D0A73"/>
    <w:rsid w:val="005D0D25"/>
    <w:rsid w:val="005D0F5F"/>
    <w:rsid w:val="005D13D4"/>
    <w:rsid w:val="005D13E5"/>
    <w:rsid w:val="005D189B"/>
    <w:rsid w:val="005D1B26"/>
    <w:rsid w:val="005D1E3F"/>
    <w:rsid w:val="005D2B11"/>
    <w:rsid w:val="005D2D52"/>
    <w:rsid w:val="005D2E97"/>
    <w:rsid w:val="005D30C5"/>
    <w:rsid w:val="005D35A2"/>
    <w:rsid w:val="005D39B5"/>
    <w:rsid w:val="005D40BD"/>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86A"/>
    <w:rsid w:val="005E0000"/>
    <w:rsid w:val="005E01DF"/>
    <w:rsid w:val="005E0EF5"/>
    <w:rsid w:val="005E10AB"/>
    <w:rsid w:val="005E1204"/>
    <w:rsid w:val="005E12DD"/>
    <w:rsid w:val="005E1748"/>
    <w:rsid w:val="005E18E2"/>
    <w:rsid w:val="005E1E06"/>
    <w:rsid w:val="005E202F"/>
    <w:rsid w:val="005E225C"/>
    <w:rsid w:val="005E2291"/>
    <w:rsid w:val="005E2346"/>
    <w:rsid w:val="005E2E61"/>
    <w:rsid w:val="005E3A02"/>
    <w:rsid w:val="005E3B70"/>
    <w:rsid w:val="005E4142"/>
    <w:rsid w:val="005E43F2"/>
    <w:rsid w:val="005E4CCB"/>
    <w:rsid w:val="005E4DDA"/>
    <w:rsid w:val="005E4E9B"/>
    <w:rsid w:val="005E4F68"/>
    <w:rsid w:val="005E5474"/>
    <w:rsid w:val="005E574D"/>
    <w:rsid w:val="005E5D0E"/>
    <w:rsid w:val="005E661C"/>
    <w:rsid w:val="005E67C6"/>
    <w:rsid w:val="005E6A83"/>
    <w:rsid w:val="005E6F5C"/>
    <w:rsid w:val="005E784E"/>
    <w:rsid w:val="005E7ABF"/>
    <w:rsid w:val="005E7B6E"/>
    <w:rsid w:val="005E7FA9"/>
    <w:rsid w:val="005F0164"/>
    <w:rsid w:val="005F0599"/>
    <w:rsid w:val="005F097C"/>
    <w:rsid w:val="005F0D45"/>
    <w:rsid w:val="005F0DDD"/>
    <w:rsid w:val="005F1775"/>
    <w:rsid w:val="005F1C0C"/>
    <w:rsid w:val="005F1C5C"/>
    <w:rsid w:val="005F1D3D"/>
    <w:rsid w:val="005F2BD1"/>
    <w:rsid w:val="005F3441"/>
    <w:rsid w:val="005F3597"/>
    <w:rsid w:val="005F3703"/>
    <w:rsid w:val="005F3855"/>
    <w:rsid w:val="005F3D3E"/>
    <w:rsid w:val="005F4287"/>
    <w:rsid w:val="005F44A6"/>
    <w:rsid w:val="005F47AD"/>
    <w:rsid w:val="005F47B7"/>
    <w:rsid w:val="005F4E13"/>
    <w:rsid w:val="005F50A3"/>
    <w:rsid w:val="005F5730"/>
    <w:rsid w:val="005F6260"/>
    <w:rsid w:val="005F629E"/>
    <w:rsid w:val="005F63F1"/>
    <w:rsid w:val="005F6535"/>
    <w:rsid w:val="005F6A53"/>
    <w:rsid w:val="005F72B1"/>
    <w:rsid w:val="005F72CC"/>
    <w:rsid w:val="005F771A"/>
    <w:rsid w:val="006005BB"/>
    <w:rsid w:val="00600E3E"/>
    <w:rsid w:val="00600F29"/>
    <w:rsid w:val="00601D89"/>
    <w:rsid w:val="00602042"/>
    <w:rsid w:val="006025B2"/>
    <w:rsid w:val="0060284B"/>
    <w:rsid w:val="00602892"/>
    <w:rsid w:val="006029DF"/>
    <w:rsid w:val="00603072"/>
    <w:rsid w:val="0060315B"/>
    <w:rsid w:val="006031B5"/>
    <w:rsid w:val="00603704"/>
    <w:rsid w:val="00603EB5"/>
    <w:rsid w:val="00603FAD"/>
    <w:rsid w:val="00604225"/>
    <w:rsid w:val="00604B7F"/>
    <w:rsid w:val="006056BE"/>
    <w:rsid w:val="00605BFA"/>
    <w:rsid w:val="00605D29"/>
    <w:rsid w:val="006062F7"/>
    <w:rsid w:val="0060658B"/>
    <w:rsid w:val="00606A05"/>
    <w:rsid w:val="0060717F"/>
    <w:rsid w:val="006072F0"/>
    <w:rsid w:val="006073F2"/>
    <w:rsid w:val="00607665"/>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997"/>
    <w:rsid w:val="0061299E"/>
    <w:rsid w:val="00612A50"/>
    <w:rsid w:val="00612EAF"/>
    <w:rsid w:val="0061316C"/>
    <w:rsid w:val="00613456"/>
    <w:rsid w:val="00613B91"/>
    <w:rsid w:val="006141BB"/>
    <w:rsid w:val="006147F5"/>
    <w:rsid w:val="00614D0D"/>
    <w:rsid w:val="00614DAE"/>
    <w:rsid w:val="006150DA"/>
    <w:rsid w:val="00615169"/>
    <w:rsid w:val="0061536A"/>
    <w:rsid w:val="00615983"/>
    <w:rsid w:val="00615AE7"/>
    <w:rsid w:val="00615C40"/>
    <w:rsid w:val="00615CEB"/>
    <w:rsid w:val="00615F0D"/>
    <w:rsid w:val="00616095"/>
    <w:rsid w:val="006160F8"/>
    <w:rsid w:val="006161B9"/>
    <w:rsid w:val="006162B1"/>
    <w:rsid w:val="006166B9"/>
    <w:rsid w:val="00616C8D"/>
    <w:rsid w:val="0061716E"/>
    <w:rsid w:val="00617414"/>
    <w:rsid w:val="00617537"/>
    <w:rsid w:val="006175CE"/>
    <w:rsid w:val="00617A16"/>
    <w:rsid w:val="00617AD0"/>
    <w:rsid w:val="00617E81"/>
    <w:rsid w:val="0062001E"/>
    <w:rsid w:val="006206BC"/>
    <w:rsid w:val="00620C48"/>
    <w:rsid w:val="0062130D"/>
    <w:rsid w:val="00621589"/>
    <w:rsid w:val="006216C1"/>
    <w:rsid w:val="00621931"/>
    <w:rsid w:val="00621AD4"/>
    <w:rsid w:val="006220F4"/>
    <w:rsid w:val="0062242E"/>
    <w:rsid w:val="00622626"/>
    <w:rsid w:val="00622872"/>
    <w:rsid w:val="00622C9C"/>
    <w:rsid w:val="00622DF1"/>
    <w:rsid w:val="00622F05"/>
    <w:rsid w:val="00623409"/>
    <w:rsid w:val="006236CC"/>
    <w:rsid w:val="00624203"/>
    <w:rsid w:val="00624625"/>
    <w:rsid w:val="006248AD"/>
    <w:rsid w:val="00624953"/>
    <w:rsid w:val="00624CA3"/>
    <w:rsid w:val="00624E1B"/>
    <w:rsid w:val="00625161"/>
    <w:rsid w:val="0062521A"/>
    <w:rsid w:val="0062550D"/>
    <w:rsid w:val="006255B5"/>
    <w:rsid w:val="006257A0"/>
    <w:rsid w:val="00625FAA"/>
    <w:rsid w:val="00626340"/>
    <w:rsid w:val="006267E8"/>
    <w:rsid w:val="00626D3C"/>
    <w:rsid w:val="00626F39"/>
    <w:rsid w:val="00627614"/>
    <w:rsid w:val="006279F8"/>
    <w:rsid w:val="00627DCA"/>
    <w:rsid w:val="00627FD3"/>
    <w:rsid w:val="00630045"/>
    <w:rsid w:val="00630494"/>
    <w:rsid w:val="006305AC"/>
    <w:rsid w:val="006305F3"/>
    <w:rsid w:val="00630ABB"/>
    <w:rsid w:val="00630DA2"/>
    <w:rsid w:val="00631343"/>
    <w:rsid w:val="006313D8"/>
    <w:rsid w:val="00631BEF"/>
    <w:rsid w:val="00632989"/>
    <w:rsid w:val="006333BD"/>
    <w:rsid w:val="006333C6"/>
    <w:rsid w:val="006334AE"/>
    <w:rsid w:val="006337F5"/>
    <w:rsid w:val="006339A0"/>
    <w:rsid w:val="00633A52"/>
    <w:rsid w:val="00633EA6"/>
    <w:rsid w:val="00633EA7"/>
    <w:rsid w:val="006342DD"/>
    <w:rsid w:val="006343A2"/>
    <w:rsid w:val="00634427"/>
    <w:rsid w:val="006346C9"/>
    <w:rsid w:val="00634D24"/>
    <w:rsid w:val="00635597"/>
    <w:rsid w:val="00635628"/>
    <w:rsid w:val="00635B86"/>
    <w:rsid w:val="00635BAC"/>
    <w:rsid w:val="00635BCE"/>
    <w:rsid w:val="00636046"/>
    <w:rsid w:val="00636187"/>
    <w:rsid w:val="006361E6"/>
    <w:rsid w:val="0063620A"/>
    <w:rsid w:val="006368FA"/>
    <w:rsid w:val="00636ADB"/>
    <w:rsid w:val="00636DD5"/>
    <w:rsid w:val="00636E03"/>
    <w:rsid w:val="006370EC"/>
    <w:rsid w:val="0063797C"/>
    <w:rsid w:val="00637B5C"/>
    <w:rsid w:val="00637ED8"/>
    <w:rsid w:val="00640403"/>
    <w:rsid w:val="00640447"/>
    <w:rsid w:val="0064048F"/>
    <w:rsid w:val="0064052F"/>
    <w:rsid w:val="00640904"/>
    <w:rsid w:val="00640CC0"/>
    <w:rsid w:val="00640D24"/>
    <w:rsid w:val="006417B8"/>
    <w:rsid w:val="00641AD1"/>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5004"/>
    <w:rsid w:val="0064502E"/>
    <w:rsid w:val="00645066"/>
    <w:rsid w:val="006451DC"/>
    <w:rsid w:val="006455C6"/>
    <w:rsid w:val="006461CF"/>
    <w:rsid w:val="006462A2"/>
    <w:rsid w:val="00646527"/>
    <w:rsid w:val="00646D48"/>
    <w:rsid w:val="00646FBC"/>
    <w:rsid w:val="0064738E"/>
    <w:rsid w:val="00647B31"/>
    <w:rsid w:val="00647F0E"/>
    <w:rsid w:val="0065039E"/>
    <w:rsid w:val="006505D4"/>
    <w:rsid w:val="006507BE"/>
    <w:rsid w:val="00650E83"/>
    <w:rsid w:val="00651244"/>
    <w:rsid w:val="0065148C"/>
    <w:rsid w:val="00651607"/>
    <w:rsid w:val="006517A8"/>
    <w:rsid w:val="00651A7C"/>
    <w:rsid w:val="00651D0A"/>
    <w:rsid w:val="00651E19"/>
    <w:rsid w:val="006523DB"/>
    <w:rsid w:val="006527F8"/>
    <w:rsid w:val="006528A2"/>
    <w:rsid w:val="00652D8F"/>
    <w:rsid w:val="006531E5"/>
    <w:rsid w:val="00653BDB"/>
    <w:rsid w:val="00653F71"/>
    <w:rsid w:val="0065419C"/>
    <w:rsid w:val="00654249"/>
    <w:rsid w:val="0065430D"/>
    <w:rsid w:val="00655867"/>
    <w:rsid w:val="006559F9"/>
    <w:rsid w:val="00655F4C"/>
    <w:rsid w:val="006560E3"/>
    <w:rsid w:val="006566B7"/>
    <w:rsid w:val="0065694D"/>
    <w:rsid w:val="0065706F"/>
    <w:rsid w:val="0065732B"/>
    <w:rsid w:val="00657518"/>
    <w:rsid w:val="0065779B"/>
    <w:rsid w:val="006577C2"/>
    <w:rsid w:val="006577D9"/>
    <w:rsid w:val="006578FD"/>
    <w:rsid w:val="00657A15"/>
    <w:rsid w:val="00660448"/>
    <w:rsid w:val="006607A6"/>
    <w:rsid w:val="006607B0"/>
    <w:rsid w:val="00660A3A"/>
    <w:rsid w:val="00660EA6"/>
    <w:rsid w:val="0066104E"/>
    <w:rsid w:val="00661113"/>
    <w:rsid w:val="006612CE"/>
    <w:rsid w:val="006616F7"/>
    <w:rsid w:val="0066184C"/>
    <w:rsid w:val="00661866"/>
    <w:rsid w:val="0066188C"/>
    <w:rsid w:val="006618BF"/>
    <w:rsid w:val="006619C6"/>
    <w:rsid w:val="00661B05"/>
    <w:rsid w:val="00661B53"/>
    <w:rsid w:val="00661C08"/>
    <w:rsid w:val="00662041"/>
    <w:rsid w:val="00662457"/>
    <w:rsid w:val="00662474"/>
    <w:rsid w:val="0066265B"/>
    <w:rsid w:val="00662B75"/>
    <w:rsid w:val="00663173"/>
    <w:rsid w:val="0066321B"/>
    <w:rsid w:val="006636A6"/>
    <w:rsid w:val="00663736"/>
    <w:rsid w:val="00663891"/>
    <w:rsid w:val="00663B63"/>
    <w:rsid w:val="00663B6C"/>
    <w:rsid w:val="00663C32"/>
    <w:rsid w:val="00663F85"/>
    <w:rsid w:val="006642CD"/>
    <w:rsid w:val="006645FB"/>
    <w:rsid w:val="00664684"/>
    <w:rsid w:val="0066469B"/>
    <w:rsid w:val="006648DD"/>
    <w:rsid w:val="00664BAF"/>
    <w:rsid w:val="00664DB6"/>
    <w:rsid w:val="0066563D"/>
    <w:rsid w:val="006660E6"/>
    <w:rsid w:val="00666515"/>
    <w:rsid w:val="006665BC"/>
    <w:rsid w:val="0066661E"/>
    <w:rsid w:val="0066678A"/>
    <w:rsid w:val="00666995"/>
    <w:rsid w:val="00666B9C"/>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2CCA"/>
    <w:rsid w:val="00673115"/>
    <w:rsid w:val="006733A1"/>
    <w:rsid w:val="006737E2"/>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734F"/>
    <w:rsid w:val="00677457"/>
    <w:rsid w:val="00677477"/>
    <w:rsid w:val="006775AC"/>
    <w:rsid w:val="006776E6"/>
    <w:rsid w:val="00677FE7"/>
    <w:rsid w:val="0068018A"/>
    <w:rsid w:val="006801BB"/>
    <w:rsid w:val="0068032E"/>
    <w:rsid w:val="00680D49"/>
    <w:rsid w:val="00680DA0"/>
    <w:rsid w:val="006812B5"/>
    <w:rsid w:val="00681538"/>
    <w:rsid w:val="006816A4"/>
    <w:rsid w:val="00681AA8"/>
    <w:rsid w:val="00681B56"/>
    <w:rsid w:val="00681D2C"/>
    <w:rsid w:val="0068248F"/>
    <w:rsid w:val="0068282D"/>
    <w:rsid w:val="00682E6D"/>
    <w:rsid w:val="00682EF3"/>
    <w:rsid w:val="00683094"/>
    <w:rsid w:val="00683295"/>
    <w:rsid w:val="00683690"/>
    <w:rsid w:val="00683DED"/>
    <w:rsid w:val="00684259"/>
    <w:rsid w:val="0068493D"/>
    <w:rsid w:val="00684B35"/>
    <w:rsid w:val="00684B7B"/>
    <w:rsid w:val="00685113"/>
    <w:rsid w:val="006852CB"/>
    <w:rsid w:val="00685B17"/>
    <w:rsid w:val="00685DB4"/>
    <w:rsid w:val="00685F89"/>
    <w:rsid w:val="006860D7"/>
    <w:rsid w:val="006864E0"/>
    <w:rsid w:val="00686E6E"/>
    <w:rsid w:val="00686F1B"/>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25"/>
    <w:rsid w:val="00693054"/>
    <w:rsid w:val="00693112"/>
    <w:rsid w:val="0069313F"/>
    <w:rsid w:val="0069399F"/>
    <w:rsid w:val="00693BB6"/>
    <w:rsid w:val="00693EF1"/>
    <w:rsid w:val="00693FF6"/>
    <w:rsid w:val="00694390"/>
    <w:rsid w:val="00694652"/>
    <w:rsid w:val="00694761"/>
    <w:rsid w:val="00694CA8"/>
    <w:rsid w:val="00694DA7"/>
    <w:rsid w:val="006952F5"/>
    <w:rsid w:val="00695AA2"/>
    <w:rsid w:val="00695BF4"/>
    <w:rsid w:val="006966FC"/>
    <w:rsid w:val="006968A8"/>
    <w:rsid w:val="00696C77"/>
    <w:rsid w:val="00696DC2"/>
    <w:rsid w:val="00696E8C"/>
    <w:rsid w:val="006970BE"/>
    <w:rsid w:val="006971CD"/>
    <w:rsid w:val="00697282"/>
    <w:rsid w:val="006972AA"/>
    <w:rsid w:val="00697720"/>
    <w:rsid w:val="00697A8C"/>
    <w:rsid w:val="00697AC7"/>
    <w:rsid w:val="00697B3E"/>
    <w:rsid w:val="00697CA7"/>
    <w:rsid w:val="006A0C6F"/>
    <w:rsid w:val="006A0CFE"/>
    <w:rsid w:val="006A0E6F"/>
    <w:rsid w:val="006A1315"/>
    <w:rsid w:val="006A13AC"/>
    <w:rsid w:val="006A196B"/>
    <w:rsid w:val="006A1F7E"/>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03D"/>
    <w:rsid w:val="006A6221"/>
    <w:rsid w:val="006A6346"/>
    <w:rsid w:val="006A6612"/>
    <w:rsid w:val="006A6712"/>
    <w:rsid w:val="006A6876"/>
    <w:rsid w:val="006A77E1"/>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87B"/>
    <w:rsid w:val="006B2BC4"/>
    <w:rsid w:val="006B326A"/>
    <w:rsid w:val="006B37A2"/>
    <w:rsid w:val="006B3971"/>
    <w:rsid w:val="006B4580"/>
    <w:rsid w:val="006B4C34"/>
    <w:rsid w:val="006B4FF4"/>
    <w:rsid w:val="006B5082"/>
    <w:rsid w:val="006B53FB"/>
    <w:rsid w:val="006B553B"/>
    <w:rsid w:val="006B55E1"/>
    <w:rsid w:val="006B582C"/>
    <w:rsid w:val="006B5A0A"/>
    <w:rsid w:val="006B5DD3"/>
    <w:rsid w:val="006B5EBA"/>
    <w:rsid w:val="006B5FC4"/>
    <w:rsid w:val="006B6038"/>
    <w:rsid w:val="006B6314"/>
    <w:rsid w:val="006B6965"/>
    <w:rsid w:val="006B6A6F"/>
    <w:rsid w:val="006B6BD1"/>
    <w:rsid w:val="006B7121"/>
    <w:rsid w:val="006B71CA"/>
    <w:rsid w:val="006B735C"/>
    <w:rsid w:val="006B74A6"/>
    <w:rsid w:val="006B757D"/>
    <w:rsid w:val="006B7C50"/>
    <w:rsid w:val="006C0144"/>
    <w:rsid w:val="006C026E"/>
    <w:rsid w:val="006C093D"/>
    <w:rsid w:val="006C0DB3"/>
    <w:rsid w:val="006C15E3"/>
    <w:rsid w:val="006C16D0"/>
    <w:rsid w:val="006C1D86"/>
    <w:rsid w:val="006C1E00"/>
    <w:rsid w:val="006C2396"/>
    <w:rsid w:val="006C2488"/>
    <w:rsid w:val="006C2C02"/>
    <w:rsid w:val="006C32EA"/>
    <w:rsid w:val="006C34FB"/>
    <w:rsid w:val="006C397F"/>
    <w:rsid w:val="006C3D34"/>
    <w:rsid w:val="006C3E59"/>
    <w:rsid w:val="006C3E9F"/>
    <w:rsid w:val="006C41D0"/>
    <w:rsid w:val="006C4238"/>
    <w:rsid w:val="006C434D"/>
    <w:rsid w:val="006C43C6"/>
    <w:rsid w:val="006C44FB"/>
    <w:rsid w:val="006C461F"/>
    <w:rsid w:val="006C46C7"/>
    <w:rsid w:val="006C4785"/>
    <w:rsid w:val="006C483F"/>
    <w:rsid w:val="006C4AB1"/>
    <w:rsid w:val="006C4B90"/>
    <w:rsid w:val="006C4E58"/>
    <w:rsid w:val="006C5174"/>
    <w:rsid w:val="006C51BD"/>
    <w:rsid w:val="006C54BF"/>
    <w:rsid w:val="006C556C"/>
    <w:rsid w:val="006C583B"/>
    <w:rsid w:val="006C5926"/>
    <w:rsid w:val="006C595C"/>
    <w:rsid w:val="006C5AF8"/>
    <w:rsid w:val="006C6469"/>
    <w:rsid w:val="006C6745"/>
    <w:rsid w:val="006C69D1"/>
    <w:rsid w:val="006C71ED"/>
    <w:rsid w:val="006C7349"/>
    <w:rsid w:val="006C7625"/>
    <w:rsid w:val="006C7B20"/>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C8"/>
    <w:rsid w:val="006D59CD"/>
    <w:rsid w:val="006D59E8"/>
    <w:rsid w:val="006D5D6F"/>
    <w:rsid w:val="006D608E"/>
    <w:rsid w:val="006D6388"/>
    <w:rsid w:val="006D64C0"/>
    <w:rsid w:val="006D6841"/>
    <w:rsid w:val="006D7911"/>
    <w:rsid w:val="006D7ECA"/>
    <w:rsid w:val="006E03F9"/>
    <w:rsid w:val="006E048A"/>
    <w:rsid w:val="006E0C02"/>
    <w:rsid w:val="006E0D98"/>
    <w:rsid w:val="006E1014"/>
    <w:rsid w:val="006E1D56"/>
    <w:rsid w:val="006E2827"/>
    <w:rsid w:val="006E2AB6"/>
    <w:rsid w:val="006E3D06"/>
    <w:rsid w:val="006E41EF"/>
    <w:rsid w:val="006E42B4"/>
    <w:rsid w:val="006E43BC"/>
    <w:rsid w:val="006E47BA"/>
    <w:rsid w:val="006E50ED"/>
    <w:rsid w:val="006E5169"/>
    <w:rsid w:val="006E51F3"/>
    <w:rsid w:val="006E5B36"/>
    <w:rsid w:val="006E5C29"/>
    <w:rsid w:val="006E6138"/>
    <w:rsid w:val="006E6692"/>
    <w:rsid w:val="006E68D5"/>
    <w:rsid w:val="006E6C2D"/>
    <w:rsid w:val="006E6D44"/>
    <w:rsid w:val="006E6DE4"/>
    <w:rsid w:val="006E6DE9"/>
    <w:rsid w:val="006E6DEA"/>
    <w:rsid w:val="006E6F56"/>
    <w:rsid w:val="006E7493"/>
    <w:rsid w:val="006E77B5"/>
    <w:rsid w:val="006E7D9C"/>
    <w:rsid w:val="006E7F49"/>
    <w:rsid w:val="006F038F"/>
    <w:rsid w:val="006F0421"/>
    <w:rsid w:val="006F0726"/>
    <w:rsid w:val="006F09C1"/>
    <w:rsid w:val="006F0A60"/>
    <w:rsid w:val="006F0CDA"/>
    <w:rsid w:val="006F10F8"/>
    <w:rsid w:val="006F13F0"/>
    <w:rsid w:val="006F173D"/>
    <w:rsid w:val="006F17CB"/>
    <w:rsid w:val="006F1D7E"/>
    <w:rsid w:val="006F2068"/>
    <w:rsid w:val="006F24E0"/>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439"/>
    <w:rsid w:val="006F6C0D"/>
    <w:rsid w:val="006F6C7F"/>
    <w:rsid w:val="006F6CCE"/>
    <w:rsid w:val="006F6F91"/>
    <w:rsid w:val="006F7117"/>
    <w:rsid w:val="006F735E"/>
    <w:rsid w:val="006F7917"/>
    <w:rsid w:val="006F7A78"/>
    <w:rsid w:val="006F7A90"/>
    <w:rsid w:val="007000C1"/>
    <w:rsid w:val="00700450"/>
    <w:rsid w:val="00700C4E"/>
    <w:rsid w:val="00700E2F"/>
    <w:rsid w:val="00700F08"/>
    <w:rsid w:val="00700F23"/>
    <w:rsid w:val="0070187D"/>
    <w:rsid w:val="00701D3C"/>
    <w:rsid w:val="00701DA2"/>
    <w:rsid w:val="007027A8"/>
    <w:rsid w:val="00702C12"/>
    <w:rsid w:val="00702D6B"/>
    <w:rsid w:val="00702FE1"/>
    <w:rsid w:val="00703326"/>
    <w:rsid w:val="007034B1"/>
    <w:rsid w:val="007034BF"/>
    <w:rsid w:val="00703616"/>
    <w:rsid w:val="00703647"/>
    <w:rsid w:val="007037AD"/>
    <w:rsid w:val="00703BA5"/>
    <w:rsid w:val="00703EFD"/>
    <w:rsid w:val="0070408C"/>
    <w:rsid w:val="007042CC"/>
    <w:rsid w:val="0070444E"/>
    <w:rsid w:val="0070467D"/>
    <w:rsid w:val="00704CB8"/>
    <w:rsid w:val="007055B1"/>
    <w:rsid w:val="0070579B"/>
    <w:rsid w:val="00705956"/>
    <w:rsid w:val="00705A7E"/>
    <w:rsid w:val="00705DF5"/>
    <w:rsid w:val="007061E5"/>
    <w:rsid w:val="007063E0"/>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3D7"/>
    <w:rsid w:val="007116A9"/>
    <w:rsid w:val="007118E1"/>
    <w:rsid w:val="00711C4F"/>
    <w:rsid w:val="00712077"/>
    <w:rsid w:val="007123EB"/>
    <w:rsid w:val="007123FA"/>
    <w:rsid w:val="00712F87"/>
    <w:rsid w:val="00713352"/>
    <w:rsid w:val="007135C0"/>
    <w:rsid w:val="00714733"/>
    <w:rsid w:val="00714CBA"/>
    <w:rsid w:val="00714F8A"/>
    <w:rsid w:val="00714FEF"/>
    <w:rsid w:val="007151CB"/>
    <w:rsid w:val="007152A9"/>
    <w:rsid w:val="00715481"/>
    <w:rsid w:val="0071555C"/>
    <w:rsid w:val="0071573D"/>
    <w:rsid w:val="00715DCC"/>
    <w:rsid w:val="007163BD"/>
    <w:rsid w:val="00716673"/>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170"/>
    <w:rsid w:val="007222FE"/>
    <w:rsid w:val="00722642"/>
    <w:rsid w:val="007229E0"/>
    <w:rsid w:val="007229F3"/>
    <w:rsid w:val="00722B9C"/>
    <w:rsid w:val="00723A75"/>
    <w:rsid w:val="00724165"/>
    <w:rsid w:val="00724391"/>
    <w:rsid w:val="007243CA"/>
    <w:rsid w:val="0072441C"/>
    <w:rsid w:val="007247AC"/>
    <w:rsid w:val="00724954"/>
    <w:rsid w:val="007249FC"/>
    <w:rsid w:val="00724EF6"/>
    <w:rsid w:val="007250C9"/>
    <w:rsid w:val="007251FD"/>
    <w:rsid w:val="00725572"/>
    <w:rsid w:val="00725C8C"/>
    <w:rsid w:val="007269F4"/>
    <w:rsid w:val="00726B4F"/>
    <w:rsid w:val="007275C5"/>
    <w:rsid w:val="007275D9"/>
    <w:rsid w:val="00727F14"/>
    <w:rsid w:val="00727FB9"/>
    <w:rsid w:val="00730F27"/>
    <w:rsid w:val="0073123D"/>
    <w:rsid w:val="007312C3"/>
    <w:rsid w:val="007319D2"/>
    <w:rsid w:val="00731F51"/>
    <w:rsid w:val="007324FD"/>
    <w:rsid w:val="007326B0"/>
    <w:rsid w:val="007329B0"/>
    <w:rsid w:val="00732A71"/>
    <w:rsid w:val="00732D04"/>
    <w:rsid w:val="00733286"/>
    <w:rsid w:val="00733798"/>
    <w:rsid w:val="00733EC1"/>
    <w:rsid w:val="0073428A"/>
    <w:rsid w:val="007343FB"/>
    <w:rsid w:val="00734579"/>
    <w:rsid w:val="007350EE"/>
    <w:rsid w:val="0073562C"/>
    <w:rsid w:val="0073575C"/>
    <w:rsid w:val="007358AA"/>
    <w:rsid w:val="00735B69"/>
    <w:rsid w:val="00735BDC"/>
    <w:rsid w:val="00735BE7"/>
    <w:rsid w:val="00735C69"/>
    <w:rsid w:val="007361D2"/>
    <w:rsid w:val="0073636C"/>
    <w:rsid w:val="00736A2A"/>
    <w:rsid w:val="00736DAC"/>
    <w:rsid w:val="00737297"/>
    <w:rsid w:val="007372EA"/>
    <w:rsid w:val="007373B4"/>
    <w:rsid w:val="00737401"/>
    <w:rsid w:val="007374AF"/>
    <w:rsid w:val="007401C9"/>
    <w:rsid w:val="007402FF"/>
    <w:rsid w:val="007407FB"/>
    <w:rsid w:val="00740AFC"/>
    <w:rsid w:val="00740BE7"/>
    <w:rsid w:val="00740CC4"/>
    <w:rsid w:val="0074112F"/>
    <w:rsid w:val="0074137E"/>
    <w:rsid w:val="00741923"/>
    <w:rsid w:val="00741B7A"/>
    <w:rsid w:val="00741C04"/>
    <w:rsid w:val="00741D75"/>
    <w:rsid w:val="00742270"/>
    <w:rsid w:val="00742BD7"/>
    <w:rsid w:val="007430FB"/>
    <w:rsid w:val="007431A0"/>
    <w:rsid w:val="00743217"/>
    <w:rsid w:val="007432D9"/>
    <w:rsid w:val="007436C7"/>
    <w:rsid w:val="007439E4"/>
    <w:rsid w:val="00743B70"/>
    <w:rsid w:val="00743DF6"/>
    <w:rsid w:val="0074455B"/>
    <w:rsid w:val="00744763"/>
    <w:rsid w:val="00744802"/>
    <w:rsid w:val="00744B22"/>
    <w:rsid w:val="007452F7"/>
    <w:rsid w:val="0074555C"/>
    <w:rsid w:val="007456F9"/>
    <w:rsid w:val="00745830"/>
    <w:rsid w:val="00745CE3"/>
    <w:rsid w:val="00745CFA"/>
    <w:rsid w:val="00746310"/>
    <w:rsid w:val="007464A7"/>
    <w:rsid w:val="007464F6"/>
    <w:rsid w:val="0074662A"/>
    <w:rsid w:val="00746741"/>
    <w:rsid w:val="0074675D"/>
    <w:rsid w:val="007475B2"/>
    <w:rsid w:val="00747872"/>
    <w:rsid w:val="007478DD"/>
    <w:rsid w:val="00747B8F"/>
    <w:rsid w:val="00750A36"/>
    <w:rsid w:val="00750F6D"/>
    <w:rsid w:val="00751204"/>
    <w:rsid w:val="007517FA"/>
    <w:rsid w:val="00751A39"/>
    <w:rsid w:val="00752B52"/>
    <w:rsid w:val="00753248"/>
    <w:rsid w:val="007532D5"/>
    <w:rsid w:val="00753802"/>
    <w:rsid w:val="007538EF"/>
    <w:rsid w:val="00753957"/>
    <w:rsid w:val="00753A8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7186"/>
    <w:rsid w:val="007573D9"/>
    <w:rsid w:val="00757467"/>
    <w:rsid w:val="0075767D"/>
    <w:rsid w:val="007578A9"/>
    <w:rsid w:val="00757AFD"/>
    <w:rsid w:val="00757B25"/>
    <w:rsid w:val="00757C44"/>
    <w:rsid w:val="00757EA1"/>
    <w:rsid w:val="007600F1"/>
    <w:rsid w:val="0076062B"/>
    <w:rsid w:val="007606AE"/>
    <w:rsid w:val="007606B3"/>
    <w:rsid w:val="007609C0"/>
    <w:rsid w:val="00760B98"/>
    <w:rsid w:val="00760BE0"/>
    <w:rsid w:val="00760DC7"/>
    <w:rsid w:val="00761177"/>
    <w:rsid w:val="007611C9"/>
    <w:rsid w:val="0076123E"/>
    <w:rsid w:val="0076127D"/>
    <w:rsid w:val="00761D4C"/>
    <w:rsid w:val="00761ED9"/>
    <w:rsid w:val="00762497"/>
    <w:rsid w:val="00762DAC"/>
    <w:rsid w:val="00763345"/>
    <w:rsid w:val="007636A9"/>
    <w:rsid w:val="007636C0"/>
    <w:rsid w:val="00763778"/>
    <w:rsid w:val="007638B2"/>
    <w:rsid w:val="00763CAE"/>
    <w:rsid w:val="007641B6"/>
    <w:rsid w:val="0076438E"/>
    <w:rsid w:val="00764E1E"/>
    <w:rsid w:val="00765400"/>
    <w:rsid w:val="00765A49"/>
    <w:rsid w:val="00765FC2"/>
    <w:rsid w:val="0076694C"/>
    <w:rsid w:val="007669C3"/>
    <w:rsid w:val="00766C28"/>
    <w:rsid w:val="00766FDB"/>
    <w:rsid w:val="007670A8"/>
    <w:rsid w:val="0076715D"/>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E44"/>
    <w:rsid w:val="00772E85"/>
    <w:rsid w:val="00773157"/>
    <w:rsid w:val="007731D7"/>
    <w:rsid w:val="0077320F"/>
    <w:rsid w:val="00773438"/>
    <w:rsid w:val="0077368C"/>
    <w:rsid w:val="00773693"/>
    <w:rsid w:val="00773942"/>
    <w:rsid w:val="00773DB4"/>
    <w:rsid w:val="007741A6"/>
    <w:rsid w:val="00774219"/>
    <w:rsid w:val="00774D7F"/>
    <w:rsid w:val="00774ECF"/>
    <w:rsid w:val="00774FD3"/>
    <w:rsid w:val="00775018"/>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823"/>
    <w:rsid w:val="00781D5E"/>
    <w:rsid w:val="007823AC"/>
    <w:rsid w:val="007825A0"/>
    <w:rsid w:val="00782B6D"/>
    <w:rsid w:val="00782CB4"/>
    <w:rsid w:val="00782FB3"/>
    <w:rsid w:val="007832C6"/>
    <w:rsid w:val="00783347"/>
    <w:rsid w:val="00783A00"/>
    <w:rsid w:val="00783DDA"/>
    <w:rsid w:val="00784356"/>
    <w:rsid w:val="007843CD"/>
    <w:rsid w:val="007849D5"/>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DD"/>
    <w:rsid w:val="0079037D"/>
    <w:rsid w:val="0079056C"/>
    <w:rsid w:val="0079064F"/>
    <w:rsid w:val="00790A76"/>
    <w:rsid w:val="00790F17"/>
    <w:rsid w:val="00790F55"/>
    <w:rsid w:val="00791022"/>
    <w:rsid w:val="00791270"/>
    <w:rsid w:val="007923D1"/>
    <w:rsid w:val="00792448"/>
    <w:rsid w:val="0079276E"/>
    <w:rsid w:val="00792799"/>
    <w:rsid w:val="007929AB"/>
    <w:rsid w:val="00792BCB"/>
    <w:rsid w:val="00792FA4"/>
    <w:rsid w:val="0079313C"/>
    <w:rsid w:val="007932DF"/>
    <w:rsid w:val="0079366E"/>
    <w:rsid w:val="00793B38"/>
    <w:rsid w:val="007942CA"/>
    <w:rsid w:val="00794694"/>
    <w:rsid w:val="0079477A"/>
    <w:rsid w:val="007947F5"/>
    <w:rsid w:val="00794B5E"/>
    <w:rsid w:val="00794BA3"/>
    <w:rsid w:val="00794DB5"/>
    <w:rsid w:val="007950AC"/>
    <w:rsid w:val="007954A7"/>
    <w:rsid w:val="00795B75"/>
    <w:rsid w:val="00795FAE"/>
    <w:rsid w:val="0079624C"/>
    <w:rsid w:val="007967B0"/>
    <w:rsid w:val="00796E75"/>
    <w:rsid w:val="0079703B"/>
    <w:rsid w:val="007970D5"/>
    <w:rsid w:val="007977E2"/>
    <w:rsid w:val="007978F8"/>
    <w:rsid w:val="0079795C"/>
    <w:rsid w:val="00797EC9"/>
    <w:rsid w:val="007A0272"/>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603B"/>
    <w:rsid w:val="007A699B"/>
    <w:rsid w:val="007A6BA8"/>
    <w:rsid w:val="007A6E04"/>
    <w:rsid w:val="007A721F"/>
    <w:rsid w:val="007A7A91"/>
    <w:rsid w:val="007A7C8B"/>
    <w:rsid w:val="007A7E6F"/>
    <w:rsid w:val="007B028B"/>
    <w:rsid w:val="007B0C14"/>
    <w:rsid w:val="007B0E08"/>
    <w:rsid w:val="007B0EB3"/>
    <w:rsid w:val="007B0FC1"/>
    <w:rsid w:val="007B1165"/>
    <w:rsid w:val="007B1C89"/>
    <w:rsid w:val="007B2635"/>
    <w:rsid w:val="007B2A5A"/>
    <w:rsid w:val="007B2A8D"/>
    <w:rsid w:val="007B2D59"/>
    <w:rsid w:val="007B343B"/>
    <w:rsid w:val="007B3D44"/>
    <w:rsid w:val="007B47D1"/>
    <w:rsid w:val="007B48F6"/>
    <w:rsid w:val="007B4950"/>
    <w:rsid w:val="007B499D"/>
    <w:rsid w:val="007B54B0"/>
    <w:rsid w:val="007B552A"/>
    <w:rsid w:val="007B58AB"/>
    <w:rsid w:val="007B5A31"/>
    <w:rsid w:val="007B5C6F"/>
    <w:rsid w:val="007B5E24"/>
    <w:rsid w:val="007B6013"/>
    <w:rsid w:val="007B61E0"/>
    <w:rsid w:val="007B6810"/>
    <w:rsid w:val="007B6EF7"/>
    <w:rsid w:val="007B6FD3"/>
    <w:rsid w:val="007B7424"/>
    <w:rsid w:val="007B7765"/>
    <w:rsid w:val="007B7918"/>
    <w:rsid w:val="007B7959"/>
    <w:rsid w:val="007B7D48"/>
    <w:rsid w:val="007C007D"/>
    <w:rsid w:val="007C00C3"/>
    <w:rsid w:val="007C0413"/>
    <w:rsid w:val="007C07DF"/>
    <w:rsid w:val="007C0BE4"/>
    <w:rsid w:val="007C0FD2"/>
    <w:rsid w:val="007C1803"/>
    <w:rsid w:val="007C18DC"/>
    <w:rsid w:val="007C1905"/>
    <w:rsid w:val="007C1B51"/>
    <w:rsid w:val="007C1DAF"/>
    <w:rsid w:val="007C207D"/>
    <w:rsid w:val="007C221E"/>
    <w:rsid w:val="007C22A4"/>
    <w:rsid w:val="007C27A2"/>
    <w:rsid w:val="007C2D7E"/>
    <w:rsid w:val="007C2F01"/>
    <w:rsid w:val="007C2F64"/>
    <w:rsid w:val="007C3253"/>
    <w:rsid w:val="007C3BB2"/>
    <w:rsid w:val="007C3CDE"/>
    <w:rsid w:val="007C3EEE"/>
    <w:rsid w:val="007C3F65"/>
    <w:rsid w:val="007C458E"/>
    <w:rsid w:val="007C49C0"/>
    <w:rsid w:val="007C49F9"/>
    <w:rsid w:val="007C4AB5"/>
    <w:rsid w:val="007C53B8"/>
    <w:rsid w:val="007C5529"/>
    <w:rsid w:val="007C56BF"/>
    <w:rsid w:val="007C5789"/>
    <w:rsid w:val="007C58C3"/>
    <w:rsid w:val="007C6146"/>
    <w:rsid w:val="007C6728"/>
    <w:rsid w:val="007C6853"/>
    <w:rsid w:val="007C6A3E"/>
    <w:rsid w:val="007C6B45"/>
    <w:rsid w:val="007C6BD4"/>
    <w:rsid w:val="007C6D7D"/>
    <w:rsid w:val="007C6DAD"/>
    <w:rsid w:val="007C6DFC"/>
    <w:rsid w:val="007C6E7D"/>
    <w:rsid w:val="007C7040"/>
    <w:rsid w:val="007C75EC"/>
    <w:rsid w:val="007C7635"/>
    <w:rsid w:val="007C76DA"/>
    <w:rsid w:val="007C76F3"/>
    <w:rsid w:val="007C7707"/>
    <w:rsid w:val="007C7D8F"/>
    <w:rsid w:val="007C7DA9"/>
    <w:rsid w:val="007D0105"/>
    <w:rsid w:val="007D0763"/>
    <w:rsid w:val="007D0A3A"/>
    <w:rsid w:val="007D0DFB"/>
    <w:rsid w:val="007D1460"/>
    <w:rsid w:val="007D1527"/>
    <w:rsid w:val="007D2327"/>
    <w:rsid w:val="007D25B9"/>
    <w:rsid w:val="007D2E29"/>
    <w:rsid w:val="007D308F"/>
    <w:rsid w:val="007D313A"/>
    <w:rsid w:val="007D334A"/>
    <w:rsid w:val="007D3398"/>
    <w:rsid w:val="007D3618"/>
    <w:rsid w:val="007D39A7"/>
    <w:rsid w:val="007D3A92"/>
    <w:rsid w:val="007D404C"/>
    <w:rsid w:val="007D42B8"/>
    <w:rsid w:val="007D42C6"/>
    <w:rsid w:val="007D45ED"/>
    <w:rsid w:val="007D464A"/>
    <w:rsid w:val="007D480A"/>
    <w:rsid w:val="007D4CF5"/>
    <w:rsid w:val="007D52F3"/>
    <w:rsid w:val="007D5930"/>
    <w:rsid w:val="007D5C1B"/>
    <w:rsid w:val="007D5E8D"/>
    <w:rsid w:val="007D647D"/>
    <w:rsid w:val="007D68FD"/>
    <w:rsid w:val="007D698F"/>
    <w:rsid w:val="007D6990"/>
    <w:rsid w:val="007D737B"/>
    <w:rsid w:val="007D764A"/>
    <w:rsid w:val="007D7BC4"/>
    <w:rsid w:val="007D7D23"/>
    <w:rsid w:val="007E0541"/>
    <w:rsid w:val="007E063A"/>
    <w:rsid w:val="007E07BC"/>
    <w:rsid w:val="007E0828"/>
    <w:rsid w:val="007E0A03"/>
    <w:rsid w:val="007E0F3D"/>
    <w:rsid w:val="007E0F66"/>
    <w:rsid w:val="007E11E4"/>
    <w:rsid w:val="007E1324"/>
    <w:rsid w:val="007E13DB"/>
    <w:rsid w:val="007E1608"/>
    <w:rsid w:val="007E21E2"/>
    <w:rsid w:val="007E2728"/>
    <w:rsid w:val="007E273A"/>
    <w:rsid w:val="007E281B"/>
    <w:rsid w:val="007E2892"/>
    <w:rsid w:val="007E2CC5"/>
    <w:rsid w:val="007E3135"/>
    <w:rsid w:val="007E3332"/>
    <w:rsid w:val="007E3434"/>
    <w:rsid w:val="007E3474"/>
    <w:rsid w:val="007E3972"/>
    <w:rsid w:val="007E3C3C"/>
    <w:rsid w:val="007E3CA7"/>
    <w:rsid w:val="007E3DEE"/>
    <w:rsid w:val="007E4219"/>
    <w:rsid w:val="007E4625"/>
    <w:rsid w:val="007E4B40"/>
    <w:rsid w:val="007E4D51"/>
    <w:rsid w:val="007E4E29"/>
    <w:rsid w:val="007E517E"/>
    <w:rsid w:val="007E54F8"/>
    <w:rsid w:val="007E5589"/>
    <w:rsid w:val="007E5C36"/>
    <w:rsid w:val="007E5D70"/>
    <w:rsid w:val="007E63BA"/>
    <w:rsid w:val="007E64A9"/>
    <w:rsid w:val="007E675F"/>
    <w:rsid w:val="007E68C6"/>
    <w:rsid w:val="007E6E51"/>
    <w:rsid w:val="007E6E88"/>
    <w:rsid w:val="007E6EAF"/>
    <w:rsid w:val="007E7ACB"/>
    <w:rsid w:val="007F003B"/>
    <w:rsid w:val="007F0492"/>
    <w:rsid w:val="007F0C57"/>
    <w:rsid w:val="007F0F8D"/>
    <w:rsid w:val="007F1218"/>
    <w:rsid w:val="007F18F8"/>
    <w:rsid w:val="007F1DC7"/>
    <w:rsid w:val="007F2178"/>
    <w:rsid w:val="007F279A"/>
    <w:rsid w:val="007F2B21"/>
    <w:rsid w:val="007F31B7"/>
    <w:rsid w:val="007F3AE9"/>
    <w:rsid w:val="007F3C0A"/>
    <w:rsid w:val="007F403A"/>
    <w:rsid w:val="007F4166"/>
    <w:rsid w:val="007F4833"/>
    <w:rsid w:val="007F4CB1"/>
    <w:rsid w:val="007F563F"/>
    <w:rsid w:val="007F56AE"/>
    <w:rsid w:val="007F587C"/>
    <w:rsid w:val="007F5FC2"/>
    <w:rsid w:val="007F630E"/>
    <w:rsid w:val="007F657F"/>
    <w:rsid w:val="007F667C"/>
    <w:rsid w:val="007F6719"/>
    <w:rsid w:val="007F6C63"/>
    <w:rsid w:val="007F70B3"/>
    <w:rsid w:val="007F76DD"/>
    <w:rsid w:val="00800038"/>
    <w:rsid w:val="00800EDB"/>
    <w:rsid w:val="008012D7"/>
    <w:rsid w:val="008015A6"/>
    <w:rsid w:val="008015C7"/>
    <w:rsid w:val="00801766"/>
    <w:rsid w:val="00801B0F"/>
    <w:rsid w:val="00802639"/>
    <w:rsid w:val="00802B75"/>
    <w:rsid w:val="00802D3E"/>
    <w:rsid w:val="0080323D"/>
    <w:rsid w:val="0080326B"/>
    <w:rsid w:val="008032AF"/>
    <w:rsid w:val="00803321"/>
    <w:rsid w:val="008035A5"/>
    <w:rsid w:val="00803A3F"/>
    <w:rsid w:val="00803AAE"/>
    <w:rsid w:val="00803F64"/>
    <w:rsid w:val="00803F9C"/>
    <w:rsid w:val="00803FA0"/>
    <w:rsid w:val="008040B1"/>
    <w:rsid w:val="008042BB"/>
    <w:rsid w:val="008042ED"/>
    <w:rsid w:val="0080443F"/>
    <w:rsid w:val="00804C87"/>
    <w:rsid w:val="00804D60"/>
    <w:rsid w:val="00804DD0"/>
    <w:rsid w:val="00804F20"/>
    <w:rsid w:val="008054BF"/>
    <w:rsid w:val="00805B01"/>
    <w:rsid w:val="00805F74"/>
    <w:rsid w:val="008060C0"/>
    <w:rsid w:val="008061BB"/>
    <w:rsid w:val="008062F3"/>
    <w:rsid w:val="008063F0"/>
    <w:rsid w:val="0080666A"/>
    <w:rsid w:val="008068B6"/>
    <w:rsid w:val="00806D80"/>
    <w:rsid w:val="00807026"/>
    <w:rsid w:val="008075BD"/>
    <w:rsid w:val="00807653"/>
    <w:rsid w:val="00807688"/>
    <w:rsid w:val="008077AB"/>
    <w:rsid w:val="00807A39"/>
    <w:rsid w:val="008107FE"/>
    <w:rsid w:val="00810F22"/>
    <w:rsid w:val="0081108C"/>
    <w:rsid w:val="0081150B"/>
    <w:rsid w:val="008117E7"/>
    <w:rsid w:val="00811F7A"/>
    <w:rsid w:val="00812776"/>
    <w:rsid w:val="0081278F"/>
    <w:rsid w:val="0081287C"/>
    <w:rsid w:val="00812AFC"/>
    <w:rsid w:val="00813F24"/>
    <w:rsid w:val="00814235"/>
    <w:rsid w:val="00814513"/>
    <w:rsid w:val="008149F4"/>
    <w:rsid w:val="00815372"/>
    <w:rsid w:val="008156E2"/>
    <w:rsid w:val="00815C61"/>
    <w:rsid w:val="008160C8"/>
    <w:rsid w:val="008160FC"/>
    <w:rsid w:val="0081615C"/>
    <w:rsid w:val="008166E4"/>
    <w:rsid w:val="00816929"/>
    <w:rsid w:val="00816AF1"/>
    <w:rsid w:val="00816B57"/>
    <w:rsid w:val="00816C37"/>
    <w:rsid w:val="00816FB1"/>
    <w:rsid w:val="008176FA"/>
    <w:rsid w:val="00817727"/>
    <w:rsid w:val="008178D9"/>
    <w:rsid w:val="00817F4B"/>
    <w:rsid w:val="00820459"/>
    <w:rsid w:val="00820988"/>
    <w:rsid w:val="00820A86"/>
    <w:rsid w:val="00821865"/>
    <w:rsid w:val="00821D0F"/>
    <w:rsid w:val="00821F73"/>
    <w:rsid w:val="00821FB6"/>
    <w:rsid w:val="008221FA"/>
    <w:rsid w:val="0082262C"/>
    <w:rsid w:val="00822715"/>
    <w:rsid w:val="008227A3"/>
    <w:rsid w:val="008228CD"/>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519"/>
    <w:rsid w:val="00827771"/>
    <w:rsid w:val="008279B8"/>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E20"/>
    <w:rsid w:val="0083307B"/>
    <w:rsid w:val="00833101"/>
    <w:rsid w:val="008339B1"/>
    <w:rsid w:val="00833E9D"/>
    <w:rsid w:val="00833F45"/>
    <w:rsid w:val="0083482F"/>
    <w:rsid w:val="00834D27"/>
    <w:rsid w:val="00835248"/>
    <w:rsid w:val="00835A95"/>
    <w:rsid w:val="008360CA"/>
    <w:rsid w:val="0083610B"/>
    <w:rsid w:val="00836520"/>
    <w:rsid w:val="00837545"/>
    <w:rsid w:val="00837C0E"/>
    <w:rsid w:val="00837E76"/>
    <w:rsid w:val="00837FAE"/>
    <w:rsid w:val="008400D1"/>
    <w:rsid w:val="008401A0"/>
    <w:rsid w:val="00840648"/>
    <w:rsid w:val="00840B5C"/>
    <w:rsid w:val="00841193"/>
    <w:rsid w:val="0084120C"/>
    <w:rsid w:val="00841975"/>
    <w:rsid w:val="00841B2C"/>
    <w:rsid w:val="00841C58"/>
    <w:rsid w:val="00841FFE"/>
    <w:rsid w:val="00842647"/>
    <w:rsid w:val="008431FD"/>
    <w:rsid w:val="00843229"/>
    <w:rsid w:val="0084349C"/>
    <w:rsid w:val="008434AC"/>
    <w:rsid w:val="00843531"/>
    <w:rsid w:val="00843898"/>
    <w:rsid w:val="00843C47"/>
    <w:rsid w:val="00843EB0"/>
    <w:rsid w:val="0084427F"/>
    <w:rsid w:val="00844561"/>
    <w:rsid w:val="00844F3D"/>
    <w:rsid w:val="0084537F"/>
    <w:rsid w:val="00845805"/>
    <w:rsid w:val="008460AC"/>
    <w:rsid w:val="008461F0"/>
    <w:rsid w:val="00846906"/>
    <w:rsid w:val="0084713A"/>
    <w:rsid w:val="008472E4"/>
    <w:rsid w:val="0084765A"/>
    <w:rsid w:val="00847B0E"/>
    <w:rsid w:val="00847C9B"/>
    <w:rsid w:val="00850424"/>
    <w:rsid w:val="00850446"/>
    <w:rsid w:val="00850637"/>
    <w:rsid w:val="00850858"/>
    <w:rsid w:val="008508F7"/>
    <w:rsid w:val="00850922"/>
    <w:rsid w:val="00850ECE"/>
    <w:rsid w:val="008511F4"/>
    <w:rsid w:val="008515C0"/>
    <w:rsid w:val="00851E81"/>
    <w:rsid w:val="00851FED"/>
    <w:rsid w:val="0085229A"/>
    <w:rsid w:val="00852409"/>
    <w:rsid w:val="00852D73"/>
    <w:rsid w:val="008531C7"/>
    <w:rsid w:val="00853205"/>
    <w:rsid w:val="0085343F"/>
    <w:rsid w:val="00853749"/>
    <w:rsid w:val="00854263"/>
    <w:rsid w:val="00854B55"/>
    <w:rsid w:val="00854D13"/>
    <w:rsid w:val="008559FA"/>
    <w:rsid w:val="00855B56"/>
    <w:rsid w:val="00855FE4"/>
    <w:rsid w:val="0085672F"/>
    <w:rsid w:val="00856EF1"/>
    <w:rsid w:val="008574F6"/>
    <w:rsid w:val="00857F80"/>
    <w:rsid w:val="00860684"/>
    <w:rsid w:val="00860B8B"/>
    <w:rsid w:val="00860CD7"/>
    <w:rsid w:val="00861A71"/>
    <w:rsid w:val="00861B82"/>
    <w:rsid w:val="00861BF7"/>
    <w:rsid w:val="00861E04"/>
    <w:rsid w:val="0086234A"/>
    <w:rsid w:val="0086267F"/>
    <w:rsid w:val="00862707"/>
    <w:rsid w:val="00862719"/>
    <w:rsid w:val="00862B89"/>
    <w:rsid w:val="00862D86"/>
    <w:rsid w:val="00862DE8"/>
    <w:rsid w:val="00862DF7"/>
    <w:rsid w:val="00862E4E"/>
    <w:rsid w:val="0086367F"/>
    <w:rsid w:val="00863A2A"/>
    <w:rsid w:val="00863DC1"/>
    <w:rsid w:val="00863EA2"/>
    <w:rsid w:val="00863EB5"/>
    <w:rsid w:val="00864926"/>
    <w:rsid w:val="00864AD7"/>
    <w:rsid w:val="00864B22"/>
    <w:rsid w:val="00864E92"/>
    <w:rsid w:val="00864ED2"/>
    <w:rsid w:val="008652F1"/>
    <w:rsid w:val="008653DA"/>
    <w:rsid w:val="00865424"/>
    <w:rsid w:val="00865595"/>
    <w:rsid w:val="00865F80"/>
    <w:rsid w:val="008661DA"/>
    <w:rsid w:val="0086631F"/>
    <w:rsid w:val="00866415"/>
    <w:rsid w:val="0086678C"/>
    <w:rsid w:val="00866BEE"/>
    <w:rsid w:val="00866F83"/>
    <w:rsid w:val="0086701B"/>
    <w:rsid w:val="008671FC"/>
    <w:rsid w:val="00867317"/>
    <w:rsid w:val="00867A99"/>
    <w:rsid w:val="00867C15"/>
    <w:rsid w:val="00867DB4"/>
    <w:rsid w:val="00870487"/>
    <w:rsid w:val="008704F9"/>
    <w:rsid w:val="0087050F"/>
    <w:rsid w:val="00870C10"/>
    <w:rsid w:val="008711A8"/>
    <w:rsid w:val="008712CD"/>
    <w:rsid w:val="00871BCF"/>
    <w:rsid w:val="00872232"/>
    <w:rsid w:val="0087234B"/>
    <w:rsid w:val="008725C7"/>
    <w:rsid w:val="008727B8"/>
    <w:rsid w:val="008728E5"/>
    <w:rsid w:val="00872AAD"/>
    <w:rsid w:val="00872CF3"/>
    <w:rsid w:val="00872D70"/>
    <w:rsid w:val="00872FC8"/>
    <w:rsid w:val="008731C6"/>
    <w:rsid w:val="0087338E"/>
    <w:rsid w:val="00873454"/>
    <w:rsid w:val="008734E3"/>
    <w:rsid w:val="00873AC0"/>
    <w:rsid w:val="008749D8"/>
    <w:rsid w:val="00874CB3"/>
    <w:rsid w:val="00875159"/>
    <w:rsid w:val="0087517B"/>
    <w:rsid w:val="008754EF"/>
    <w:rsid w:val="00875967"/>
    <w:rsid w:val="00875B8D"/>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6AB"/>
    <w:rsid w:val="008819D1"/>
    <w:rsid w:val="00881A8C"/>
    <w:rsid w:val="00881BE2"/>
    <w:rsid w:val="00881C4D"/>
    <w:rsid w:val="00881EA0"/>
    <w:rsid w:val="008826B8"/>
    <w:rsid w:val="0088274C"/>
    <w:rsid w:val="00882A27"/>
    <w:rsid w:val="00883050"/>
    <w:rsid w:val="0088359E"/>
    <w:rsid w:val="00884832"/>
    <w:rsid w:val="0088496F"/>
    <w:rsid w:val="00884D47"/>
    <w:rsid w:val="00884F71"/>
    <w:rsid w:val="00885460"/>
    <w:rsid w:val="008857B6"/>
    <w:rsid w:val="00885854"/>
    <w:rsid w:val="00886230"/>
    <w:rsid w:val="00886426"/>
    <w:rsid w:val="00886A3B"/>
    <w:rsid w:val="00886AF4"/>
    <w:rsid w:val="0088721B"/>
    <w:rsid w:val="00887BE6"/>
    <w:rsid w:val="00887F63"/>
    <w:rsid w:val="00890040"/>
    <w:rsid w:val="00890646"/>
    <w:rsid w:val="00890D27"/>
    <w:rsid w:val="00891843"/>
    <w:rsid w:val="00891A7F"/>
    <w:rsid w:val="00891B34"/>
    <w:rsid w:val="00891EEF"/>
    <w:rsid w:val="00891F6B"/>
    <w:rsid w:val="008923AB"/>
    <w:rsid w:val="008923CC"/>
    <w:rsid w:val="00892848"/>
    <w:rsid w:val="00892A5D"/>
    <w:rsid w:val="00892B48"/>
    <w:rsid w:val="00892BBA"/>
    <w:rsid w:val="00892BCB"/>
    <w:rsid w:val="008934A6"/>
    <w:rsid w:val="0089378D"/>
    <w:rsid w:val="008937CA"/>
    <w:rsid w:val="00893BC5"/>
    <w:rsid w:val="00893D4F"/>
    <w:rsid w:val="00893DB8"/>
    <w:rsid w:val="00893F81"/>
    <w:rsid w:val="00894000"/>
    <w:rsid w:val="0089415C"/>
    <w:rsid w:val="00894492"/>
    <w:rsid w:val="008944A3"/>
    <w:rsid w:val="00894AE1"/>
    <w:rsid w:val="00894F3C"/>
    <w:rsid w:val="008952CA"/>
    <w:rsid w:val="00895490"/>
    <w:rsid w:val="0089554F"/>
    <w:rsid w:val="00895611"/>
    <w:rsid w:val="00895FB5"/>
    <w:rsid w:val="00896153"/>
    <w:rsid w:val="008966F2"/>
    <w:rsid w:val="00896C32"/>
    <w:rsid w:val="00896C70"/>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48A"/>
    <w:rsid w:val="008A17A5"/>
    <w:rsid w:val="008A1950"/>
    <w:rsid w:val="008A1A66"/>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A12"/>
    <w:rsid w:val="008A6FFF"/>
    <w:rsid w:val="008A725E"/>
    <w:rsid w:val="008A74CD"/>
    <w:rsid w:val="008A764D"/>
    <w:rsid w:val="008A76A3"/>
    <w:rsid w:val="008A7F60"/>
    <w:rsid w:val="008A7FBA"/>
    <w:rsid w:val="008B06B2"/>
    <w:rsid w:val="008B07F6"/>
    <w:rsid w:val="008B09B7"/>
    <w:rsid w:val="008B0C79"/>
    <w:rsid w:val="008B0D1A"/>
    <w:rsid w:val="008B1590"/>
    <w:rsid w:val="008B15F1"/>
    <w:rsid w:val="008B1771"/>
    <w:rsid w:val="008B19DA"/>
    <w:rsid w:val="008B1B35"/>
    <w:rsid w:val="008B2290"/>
    <w:rsid w:val="008B23A4"/>
    <w:rsid w:val="008B2573"/>
    <w:rsid w:val="008B2702"/>
    <w:rsid w:val="008B29FB"/>
    <w:rsid w:val="008B2C4D"/>
    <w:rsid w:val="008B2D7D"/>
    <w:rsid w:val="008B357D"/>
    <w:rsid w:val="008B3911"/>
    <w:rsid w:val="008B3C95"/>
    <w:rsid w:val="008B4092"/>
    <w:rsid w:val="008B4202"/>
    <w:rsid w:val="008B43BA"/>
    <w:rsid w:val="008B4630"/>
    <w:rsid w:val="008B4AB8"/>
    <w:rsid w:val="008B56D4"/>
    <w:rsid w:val="008B56FA"/>
    <w:rsid w:val="008B59DD"/>
    <w:rsid w:val="008B5C52"/>
    <w:rsid w:val="008B5E49"/>
    <w:rsid w:val="008B6132"/>
    <w:rsid w:val="008B62CB"/>
    <w:rsid w:val="008B6769"/>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4FF"/>
    <w:rsid w:val="008C151E"/>
    <w:rsid w:val="008C1889"/>
    <w:rsid w:val="008C19BF"/>
    <w:rsid w:val="008C1B75"/>
    <w:rsid w:val="008C1CF1"/>
    <w:rsid w:val="008C1D68"/>
    <w:rsid w:val="008C1D9F"/>
    <w:rsid w:val="008C1DE5"/>
    <w:rsid w:val="008C2007"/>
    <w:rsid w:val="008C2C1E"/>
    <w:rsid w:val="008C3069"/>
    <w:rsid w:val="008C308F"/>
    <w:rsid w:val="008C322B"/>
    <w:rsid w:val="008C370C"/>
    <w:rsid w:val="008C3DB0"/>
    <w:rsid w:val="008C3FF7"/>
    <w:rsid w:val="008C4101"/>
    <w:rsid w:val="008C4620"/>
    <w:rsid w:val="008C482B"/>
    <w:rsid w:val="008C4A87"/>
    <w:rsid w:val="008C4C27"/>
    <w:rsid w:val="008C4E39"/>
    <w:rsid w:val="008C535A"/>
    <w:rsid w:val="008C55D2"/>
    <w:rsid w:val="008C60B0"/>
    <w:rsid w:val="008C63B3"/>
    <w:rsid w:val="008C6424"/>
    <w:rsid w:val="008C6AA6"/>
    <w:rsid w:val="008C734A"/>
    <w:rsid w:val="008C7B08"/>
    <w:rsid w:val="008C7C34"/>
    <w:rsid w:val="008D0151"/>
    <w:rsid w:val="008D02A2"/>
    <w:rsid w:val="008D099A"/>
    <w:rsid w:val="008D0B81"/>
    <w:rsid w:val="008D0BAC"/>
    <w:rsid w:val="008D0C76"/>
    <w:rsid w:val="008D107E"/>
    <w:rsid w:val="008D10B0"/>
    <w:rsid w:val="008D18E4"/>
    <w:rsid w:val="008D18EA"/>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55"/>
    <w:rsid w:val="008D5BC1"/>
    <w:rsid w:val="008D5F87"/>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2240"/>
    <w:rsid w:val="008E24AE"/>
    <w:rsid w:val="008E2DF7"/>
    <w:rsid w:val="008E2E6B"/>
    <w:rsid w:val="008E3542"/>
    <w:rsid w:val="008E3710"/>
    <w:rsid w:val="008E3B39"/>
    <w:rsid w:val="008E3D5D"/>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886"/>
    <w:rsid w:val="008E6D78"/>
    <w:rsid w:val="008E6EB0"/>
    <w:rsid w:val="008E6EBA"/>
    <w:rsid w:val="008E6EE2"/>
    <w:rsid w:val="008E705B"/>
    <w:rsid w:val="008E710A"/>
    <w:rsid w:val="008E74C6"/>
    <w:rsid w:val="008F04A6"/>
    <w:rsid w:val="008F0A8B"/>
    <w:rsid w:val="008F0AAD"/>
    <w:rsid w:val="008F0EAF"/>
    <w:rsid w:val="008F13E2"/>
    <w:rsid w:val="008F1FCE"/>
    <w:rsid w:val="008F2076"/>
    <w:rsid w:val="008F22C8"/>
    <w:rsid w:val="008F2427"/>
    <w:rsid w:val="008F24EA"/>
    <w:rsid w:val="008F259B"/>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8C"/>
    <w:rsid w:val="008F63A0"/>
    <w:rsid w:val="008F6552"/>
    <w:rsid w:val="008F6E04"/>
    <w:rsid w:val="008F743A"/>
    <w:rsid w:val="008F74E1"/>
    <w:rsid w:val="008F77CE"/>
    <w:rsid w:val="008F7BF4"/>
    <w:rsid w:val="008F7C09"/>
    <w:rsid w:val="008F7C7E"/>
    <w:rsid w:val="00900945"/>
    <w:rsid w:val="00900A9D"/>
    <w:rsid w:val="00900E0C"/>
    <w:rsid w:val="009016E7"/>
    <w:rsid w:val="0090191C"/>
    <w:rsid w:val="00901C1A"/>
    <w:rsid w:val="00901FAE"/>
    <w:rsid w:val="00902203"/>
    <w:rsid w:val="009024ED"/>
    <w:rsid w:val="009025D2"/>
    <w:rsid w:val="0090276D"/>
    <w:rsid w:val="00902985"/>
    <w:rsid w:val="00902BE3"/>
    <w:rsid w:val="00902D40"/>
    <w:rsid w:val="00902E76"/>
    <w:rsid w:val="00903B22"/>
    <w:rsid w:val="00903C02"/>
    <w:rsid w:val="009040BB"/>
    <w:rsid w:val="009045E1"/>
    <w:rsid w:val="00904884"/>
    <w:rsid w:val="009048BE"/>
    <w:rsid w:val="00904B7A"/>
    <w:rsid w:val="00904D0E"/>
    <w:rsid w:val="00904F77"/>
    <w:rsid w:val="009050AF"/>
    <w:rsid w:val="00905117"/>
    <w:rsid w:val="0090515E"/>
    <w:rsid w:val="0090574D"/>
    <w:rsid w:val="009064DC"/>
    <w:rsid w:val="009068C8"/>
    <w:rsid w:val="00906E54"/>
    <w:rsid w:val="009078E3"/>
    <w:rsid w:val="00907A80"/>
    <w:rsid w:val="00907DF4"/>
    <w:rsid w:val="00910024"/>
    <w:rsid w:val="009102EE"/>
    <w:rsid w:val="009102F2"/>
    <w:rsid w:val="009104A1"/>
    <w:rsid w:val="009105D4"/>
    <w:rsid w:val="00910B9C"/>
    <w:rsid w:val="00910C12"/>
    <w:rsid w:val="00911355"/>
    <w:rsid w:val="00911C83"/>
    <w:rsid w:val="00911EDB"/>
    <w:rsid w:val="00912209"/>
    <w:rsid w:val="009124FC"/>
    <w:rsid w:val="009125FC"/>
    <w:rsid w:val="00912856"/>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56BE"/>
    <w:rsid w:val="00916341"/>
    <w:rsid w:val="009167AE"/>
    <w:rsid w:val="00916B8C"/>
    <w:rsid w:val="00916C4E"/>
    <w:rsid w:val="00916D4E"/>
    <w:rsid w:val="00917071"/>
    <w:rsid w:val="009175A1"/>
    <w:rsid w:val="009175A3"/>
    <w:rsid w:val="0091794A"/>
    <w:rsid w:val="00917A16"/>
    <w:rsid w:val="00917B5D"/>
    <w:rsid w:val="00917E82"/>
    <w:rsid w:val="0092033D"/>
    <w:rsid w:val="00920590"/>
    <w:rsid w:val="00920BC9"/>
    <w:rsid w:val="00920C87"/>
    <w:rsid w:val="00920C96"/>
    <w:rsid w:val="00920CB1"/>
    <w:rsid w:val="0092111E"/>
    <w:rsid w:val="009217A8"/>
    <w:rsid w:val="00921E84"/>
    <w:rsid w:val="00921EA0"/>
    <w:rsid w:val="0092209F"/>
    <w:rsid w:val="00922203"/>
    <w:rsid w:val="00922627"/>
    <w:rsid w:val="00922A9C"/>
    <w:rsid w:val="00922CCD"/>
    <w:rsid w:val="00922DC1"/>
    <w:rsid w:val="00922FD9"/>
    <w:rsid w:val="0092303C"/>
    <w:rsid w:val="00923058"/>
    <w:rsid w:val="0092349B"/>
    <w:rsid w:val="0092349D"/>
    <w:rsid w:val="0092365D"/>
    <w:rsid w:val="0092397B"/>
    <w:rsid w:val="00923DA0"/>
    <w:rsid w:val="00923EB6"/>
    <w:rsid w:val="0092413D"/>
    <w:rsid w:val="009246A4"/>
    <w:rsid w:val="00924F60"/>
    <w:rsid w:val="00925335"/>
    <w:rsid w:val="009257F8"/>
    <w:rsid w:val="00925B39"/>
    <w:rsid w:val="0092656C"/>
    <w:rsid w:val="009266DD"/>
    <w:rsid w:val="009268E2"/>
    <w:rsid w:val="00926B1B"/>
    <w:rsid w:val="00926E3A"/>
    <w:rsid w:val="00926EF2"/>
    <w:rsid w:val="00927358"/>
    <w:rsid w:val="00927F92"/>
    <w:rsid w:val="00927FE2"/>
    <w:rsid w:val="0093039B"/>
    <w:rsid w:val="00930428"/>
    <w:rsid w:val="009305B0"/>
    <w:rsid w:val="0093062A"/>
    <w:rsid w:val="00930A51"/>
    <w:rsid w:val="00930EFE"/>
    <w:rsid w:val="00931637"/>
    <w:rsid w:val="00931671"/>
    <w:rsid w:val="009317E3"/>
    <w:rsid w:val="00931E68"/>
    <w:rsid w:val="00931EF4"/>
    <w:rsid w:val="00931F02"/>
    <w:rsid w:val="00931F40"/>
    <w:rsid w:val="009320D3"/>
    <w:rsid w:val="00932627"/>
    <w:rsid w:val="00932A70"/>
    <w:rsid w:val="00932C6F"/>
    <w:rsid w:val="00932C8F"/>
    <w:rsid w:val="009331CD"/>
    <w:rsid w:val="00933255"/>
    <w:rsid w:val="009334A5"/>
    <w:rsid w:val="00933608"/>
    <w:rsid w:val="00933613"/>
    <w:rsid w:val="009337C6"/>
    <w:rsid w:val="00933AEC"/>
    <w:rsid w:val="00933C1A"/>
    <w:rsid w:val="00934635"/>
    <w:rsid w:val="0093472A"/>
    <w:rsid w:val="00934762"/>
    <w:rsid w:val="00934B92"/>
    <w:rsid w:val="00934C21"/>
    <w:rsid w:val="00934DFF"/>
    <w:rsid w:val="00934E7D"/>
    <w:rsid w:val="009350C8"/>
    <w:rsid w:val="009350FC"/>
    <w:rsid w:val="0093513D"/>
    <w:rsid w:val="009354B0"/>
    <w:rsid w:val="00935977"/>
    <w:rsid w:val="009359D5"/>
    <w:rsid w:val="00935BEF"/>
    <w:rsid w:val="0093602A"/>
    <w:rsid w:val="009362DD"/>
    <w:rsid w:val="009362E9"/>
    <w:rsid w:val="009364DA"/>
    <w:rsid w:val="00936C86"/>
    <w:rsid w:val="00937587"/>
    <w:rsid w:val="0093783B"/>
    <w:rsid w:val="00937BF6"/>
    <w:rsid w:val="009404F2"/>
    <w:rsid w:val="009405A5"/>
    <w:rsid w:val="009408F8"/>
    <w:rsid w:val="00940B43"/>
    <w:rsid w:val="00940C45"/>
    <w:rsid w:val="00940CE8"/>
    <w:rsid w:val="00940DAC"/>
    <w:rsid w:val="00940DB1"/>
    <w:rsid w:val="00940ED9"/>
    <w:rsid w:val="009412B8"/>
    <w:rsid w:val="00941877"/>
    <w:rsid w:val="00941A78"/>
    <w:rsid w:val="00941A7D"/>
    <w:rsid w:val="009421B7"/>
    <w:rsid w:val="0094224F"/>
    <w:rsid w:val="009424B9"/>
    <w:rsid w:val="00942556"/>
    <w:rsid w:val="009428EC"/>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CB2"/>
    <w:rsid w:val="00946057"/>
    <w:rsid w:val="0094643E"/>
    <w:rsid w:val="009467BB"/>
    <w:rsid w:val="00946822"/>
    <w:rsid w:val="00946876"/>
    <w:rsid w:val="00946CD0"/>
    <w:rsid w:val="00946EC6"/>
    <w:rsid w:val="00946ED6"/>
    <w:rsid w:val="0094709B"/>
    <w:rsid w:val="0094710F"/>
    <w:rsid w:val="009471C8"/>
    <w:rsid w:val="0094737F"/>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1E70"/>
    <w:rsid w:val="00952471"/>
    <w:rsid w:val="0095294C"/>
    <w:rsid w:val="009529B9"/>
    <w:rsid w:val="009530B7"/>
    <w:rsid w:val="009532BA"/>
    <w:rsid w:val="0095348B"/>
    <w:rsid w:val="00953A3D"/>
    <w:rsid w:val="00953B1B"/>
    <w:rsid w:val="00953B31"/>
    <w:rsid w:val="00953FC4"/>
    <w:rsid w:val="009540EB"/>
    <w:rsid w:val="0095478D"/>
    <w:rsid w:val="00955040"/>
    <w:rsid w:val="00955096"/>
    <w:rsid w:val="00955298"/>
    <w:rsid w:val="0095535F"/>
    <w:rsid w:val="009554DF"/>
    <w:rsid w:val="00955713"/>
    <w:rsid w:val="0095574D"/>
    <w:rsid w:val="00955C95"/>
    <w:rsid w:val="00955E1B"/>
    <w:rsid w:val="009568B0"/>
    <w:rsid w:val="0095725B"/>
    <w:rsid w:val="00957394"/>
    <w:rsid w:val="009577F0"/>
    <w:rsid w:val="00957D7B"/>
    <w:rsid w:val="00960009"/>
    <w:rsid w:val="0096033E"/>
    <w:rsid w:val="009603D1"/>
    <w:rsid w:val="0096059A"/>
    <w:rsid w:val="00960641"/>
    <w:rsid w:val="00960805"/>
    <w:rsid w:val="00960814"/>
    <w:rsid w:val="009610E3"/>
    <w:rsid w:val="009617E7"/>
    <w:rsid w:val="009619AA"/>
    <w:rsid w:val="00961C31"/>
    <w:rsid w:val="00961DED"/>
    <w:rsid w:val="00961E1D"/>
    <w:rsid w:val="00961E48"/>
    <w:rsid w:val="00961F2C"/>
    <w:rsid w:val="009621FC"/>
    <w:rsid w:val="00962BFE"/>
    <w:rsid w:val="00962F80"/>
    <w:rsid w:val="009635A9"/>
    <w:rsid w:val="00963F20"/>
    <w:rsid w:val="00963F8D"/>
    <w:rsid w:val="009645FD"/>
    <w:rsid w:val="00964679"/>
    <w:rsid w:val="00964746"/>
    <w:rsid w:val="009647D9"/>
    <w:rsid w:val="0096481E"/>
    <w:rsid w:val="009649B9"/>
    <w:rsid w:val="00964D09"/>
    <w:rsid w:val="009650AE"/>
    <w:rsid w:val="00965AC6"/>
    <w:rsid w:val="00965DD1"/>
    <w:rsid w:val="00965E08"/>
    <w:rsid w:val="009661BE"/>
    <w:rsid w:val="009662FF"/>
    <w:rsid w:val="00966568"/>
    <w:rsid w:val="009666A7"/>
    <w:rsid w:val="00966A27"/>
    <w:rsid w:val="00966A98"/>
    <w:rsid w:val="00966F55"/>
    <w:rsid w:val="00966F64"/>
    <w:rsid w:val="00966FC0"/>
    <w:rsid w:val="009670DC"/>
    <w:rsid w:val="009671E1"/>
    <w:rsid w:val="00967375"/>
    <w:rsid w:val="009674AF"/>
    <w:rsid w:val="00967554"/>
    <w:rsid w:val="00967758"/>
    <w:rsid w:val="009702A8"/>
    <w:rsid w:val="00970882"/>
    <w:rsid w:val="00970D11"/>
    <w:rsid w:val="00971165"/>
    <w:rsid w:val="009714EE"/>
    <w:rsid w:val="00971579"/>
    <w:rsid w:val="00971D94"/>
    <w:rsid w:val="0097229A"/>
    <w:rsid w:val="009724F8"/>
    <w:rsid w:val="00972B84"/>
    <w:rsid w:val="00972BC9"/>
    <w:rsid w:val="00972D12"/>
    <w:rsid w:val="00972D89"/>
    <w:rsid w:val="00972DC7"/>
    <w:rsid w:val="00972E8C"/>
    <w:rsid w:val="00973239"/>
    <w:rsid w:val="009737B1"/>
    <w:rsid w:val="009738E1"/>
    <w:rsid w:val="0097395F"/>
    <w:rsid w:val="00973D1C"/>
    <w:rsid w:val="00973DD7"/>
    <w:rsid w:val="00973F73"/>
    <w:rsid w:val="009742DA"/>
    <w:rsid w:val="009745AA"/>
    <w:rsid w:val="009745D6"/>
    <w:rsid w:val="00974661"/>
    <w:rsid w:val="00974902"/>
    <w:rsid w:val="00974D35"/>
    <w:rsid w:val="00974D57"/>
    <w:rsid w:val="00975225"/>
    <w:rsid w:val="00975471"/>
    <w:rsid w:val="00975C57"/>
    <w:rsid w:val="00975D4A"/>
    <w:rsid w:val="00975F0D"/>
    <w:rsid w:val="00975F15"/>
    <w:rsid w:val="009763E0"/>
    <w:rsid w:val="00976616"/>
    <w:rsid w:val="00976805"/>
    <w:rsid w:val="00976839"/>
    <w:rsid w:val="00976865"/>
    <w:rsid w:val="00976924"/>
    <w:rsid w:val="00976AFD"/>
    <w:rsid w:val="0097742F"/>
    <w:rsid w:val="00977729"/>
    <w:rsid w:val="00977DDE"/>
    <w:rsid w:val="00977EAB"/>
    <w:rsid w:val="00980011"/>
    <w:rsid w:val="009800F8"/>
    <w:rsid w:val="009801E8"/>
    <w:rsid w:val="00980CDF"/>
    <w:rsid w:val="00980D31"/>
    <w:rsid w:val="009811C5"/>
    <w:rsid w:val="0098120D"/>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5749"/>
    <w:rsid w:val="0098615B"/>
    <w:rsid w:val="00986B3B"/>
    <w:rsid w:val="00986E8A"/>
    <w:rsid w:val="00987116"/>
    <w:rsid w:val="00987208"/>
    <w:rsid w:val="009873DA"/>
    <w:rsid w:val="009875A0"/>
    <w:rsid w:val="00987B00"/>
    <w:rsid w:val="00990037"/>
    <w:rsid w:val="00990301"/>
    <w:rsid w:val="009908EE"/>
    <w:rsid w:val="00990AA4"/>
    <w:rsid w:val="00991396"/>
    <w:rsid w:val="009917AC"/>
    <w:rsid w:val="0099191B"/>
    <w:rsid w:val="00991B77"/>
    <w:rsid w:val="00991DF2"/>
    <w:rsid w:val="009924B2"/>
    <w:rsid w:val="00992562"/>
    <w:rsid w:val="0099277D"/>
    <w:rsid w:val="009927DD"/>
    <w:rsid w:val="0099281E"/>
    <w:rsid w:val="00992967"/>
    <w:rsid w:val="00992B20"/>
    <w:rsid w:val="00992FAB"/>
    <w:rsid w:val="00993334"/>
    <w:rsid w:val="00993C96"/>
    <w:rsid w:val="00993CA6"/>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497"/>
    <w:rsid w:val="00997C09"/>
    <w:rsid w:val="00997E59"/>
    <w:rsid w:val="00997FBE"/>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817"/>
    <w:rsid w:val="009A2E06"/>
    <w:rsid w:val="009A2ECD"/>
    <w:rsid w:val="009A31C1"/>
    <w:rsid w:val="009A38FE"/>
    <w:rsid w:val="009A3A03"/>
    <w:rsid w:val="009A452C"/>
    <w:rsid w:val="009A46FB"/>
    <w:rsid w:val="009A4B95"/>
    <w:rsid w:val="009A4C1D"/>
    <w:rsid w:val="009A4D72"/>
    <w:rsid w:val="009A55E9"/>
    <w:rsid w:val="009A5818"/>
    <w:rsid w:val="009A5888"/>
    <w:rsid w:val="009A5D0D"/>
    <w:rsid w:val="009A5DDD"/>
    <w:rsid w:val="009A669D"/>
    <w:rsid w:val="009A6774"/>
    <w:rsid w:val="009A6806"/>
    <w:rsid w:val="009A7285"/>
    <w:rsid w:val="009A7476"/>
    <w:rsid w:val="009A797D"/>
    <w:rsid w:val="009A799D"/>
    <w:rsid w:val="009A79A4"/>
    <w:rsid w:val="009A79D2"/>
    <w:rsid w:val="009A7A3B"/>
    <w:rsid w:val="009A7F52"/>
    <w:rsid w:val="009B0CAE"/>
    <w:rsid w:val="009B0E4A"/>
    <w:rsid w:val="009B0EF1"/>
    <w:rsid w:val="009B121A"/>
    <w:rsid w:val="009B15FD"/>
    <w:rsid w:val="009B1925"/>
    <w:rsid w:val="009B1EBD"/>
    <w:rsid w:val="009B1F85"/>
    <w:rsid w:val="009B2496"/>
    <w:rsid w:val="009B2570"/>
    <w:rsid w:val="009B2588"/>
    <w:rsid w:val="009B25E7"/>
    <w:rsid w:val="009B2B70"/>
    <w:rsid w:val="009B2FE4"/>
    <w:rsid w:val="009B324A"/>
    <w:rsid w:val="009B37BE"/>
    <w:rsid w:val="009B4218"/>
    <w:rsid w:val="009B4275"/>
    <w:rsid w:val="009B44BB"/>
    <w:rsid w:val="009B552E"/>
    <w:rsid w:val="009B557A"/>
    <w:rsid w:val="009B5648"/>
    <w:rsid w:val="009B58C3"/>
    <w:rsid w:val="009B5936"/>
    <w:rsid w:val="009B6A80"/>
    <w:rsid w:val="009B707F"/>
    <w:rsid w:val="009B75AE"/>
    <w:rsid w:val="009B79C1"/>
    <w:rsid w:val="009B7BA5"/>
    <w:rsid w:val="009C01CF"/>
    <w:rsid w:val="009C02DB"/>
    <w:rsid w:val="009C0584"/>
    <w:rsid w:val="009C08FC"/>
    <w:rsid w:val="009C0F51"/>
    <w:rsid w:val="009C1161"/>
    <w:rsid w:val="009C121A"/>
    <w:rsid w:val="009C13FC"/>
    <w:rsid w:val="009C1B83"/>
    <w:rsid w:val="009C1E1E"/>
    <w:rsid w:val="009C2144"/>
    <w:rsid w:val="009C2934"/>
    <w:rsid w:val="009C2FAF"/>
    <w:rsid w:val="009C31C9"/>
    <w:rsid w:val="009C3565"/>
    <w:rsid w:val="009C37A6"/>
    <w:rsid w:val="009C37EC"/>
    <w:rsid w:val="009C38C3"/>
    <w:rsid w:val="009C38CC"/>
    <w:rsid w:val="009C3D43"/>
    <w:rsid w:val="009C424C"/>
    <w:rsid w:val="009C43A1"/>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AB0"/>
    <w:rsid w:val="009D0F75"/>
    <w:rsid w:val="009D11F6"/>
    <w:rsid w:val="009D14C4"/>
    <w:rsid w:val="009D16A0"/>
    <w:rsid w:val="009D1A58"/>
    <w:rsid w:val="009D1FAD"/>
    <w:rsid w:val="009D23DA"/>
    <w:rsid w:val="009D272A"/>
    <w:rsid w:val="009D291B"/>
    <w:rsid w:val="009D2AAF"/>
    <w:rsid w:val="009D2AFA"/>
    <w:rsid w:val="009D2D9E"/>
    <w:rsid w:val="009D304A"/>
    <w:rsid w:val="009D3952"/>
    <w:rsid w:val="009D43A9"/>
    <w:rsid w:val="009D44E1"/>
    <w:rsid w:val="009D4608"/>
    <w:rsid w:val="009D478B"/>
    <w:rsid w:val="009D4F24"/>
    <w:rsid w:val="009D512E"/>
    <w:rsid w:val="009D556C"/>
    <w:rsid w:val="009D5C4E"/>
    <w:rsid w:val="009D6175"/>
    <w:rsid w:val="009D6437"/>
    <w:rsid w:val="009D6904"/>
    <w:rsid w:val="009D6959"/>
    <w:rsid w:val="009D6DBC"/>
    <w:rsid w:val="009D7DB6"/>
    <w:rsid w:val="009E0017"/>
    <w:rsid w:val="009E048A"/>
    <w:rsid w:val="009E04EB"/>
    <w:rsid w:val="009E063E"/>
    <w:rsid w:val="009E06B5"/>
    <w:rsid w:val="009E0BA8"/>
    <w:rsid w:val="009E0C1D"/>
    <w:rsid w:val="009E10CB"/>
    <w:rsid w:val="009E11F5"/>
    <w:rsid w:val="009E12AA"/>
    <w:rsid w:val="009E1416"/>
    <w:rsid w:val="009E17E1"/>
    <w:rsid w:val="009E1A3C"/>
    <w:rsid w:val="009E1C48"/>
    <w:rsid w:val="009E1F47"/>
    <w:rsid w:val="009E2215"/>
    <w:rsid w:val="009E2304"/>
    <w:rsid w:val="009E2BC3"/>
    <w:rsid w:val="009E309B"/>
    <w:rsid w:val="009E30E3"/>
    <w:rsid w:val="009E33BF"/>
    <w:rsid w:val="009E33F4"/>
    <w:rsid w:val="009E3822"/>
    <w:rsid w:val="009E38E3"/>
    <w:rsid w:val="009E3A0C"/>
    <w:rsid w:val="009E408A"/>
    <w:rsid w:val="009E45BF"/>
    <w:rsid w:val="009E479D"/>
    <w:rsid w:val="009E486B"/>
    <w:rsid w:val="009E4A61"/>
    <w:rsid w:val="009E4AB1"/>
    <w:rsid w:val="009E4B7B"/>
    <w:rsid w:val="009E4DF0"/>
    <w:rsid w:val="009E5147"/>
    <w:rsid w:val="009E5219"/>
    <w:rsid w:val="009E53B3"/>
    <w:rsid w:val="009E5986"/>
    <w:rsid w:val="009E59EB"/>
    <w:rsid w:val="009E5A11"/>
    <w:rsid w:val="009E5A78"/>
    <w:rsid w:val="009E6097"/>
    <w:rsid w:val="009E6291"/>
    <w:rsid w:val="009E65F8"/>
    <w:rsid w:val="009E7B1C"/>
    <w:rsid w:val="009F001C"/>
    <w:rsid w:val="009F013E"/>
    <w:rsid w:val="009F11EF"/>
    <w:rsid w:val="009F1575"/>
    <w:rsid w:val="009F1626"/>
    <w:rsid w:val="009F195E"/>
    <w:rsid w:val="009F1E03"/>
    <w:rsid w:val="009F2117"/>
    <w:rsid w:val="009F240E"/>
    <w:rsid w:val="009F2448"/>
    <w:rsid w:val="009F27D6"/>
    <w:rsid w:val="009F2A3D"/>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5148"/>
    <w:rsid w:val="009F5523"/>
    <w:rsid w:val="009F5683"/>
    <w:rsid w:val="009F5718"/>
    <w:rsid w:val="009F58FC"/>
    <w:rsid w:val="009F5E6E"/>
    <w:rsid w:val="009F5EBC"/>
    <w:rsid w:val="009F60B5"/>
    <w:rsid w:val="009F62D5"/>
    <w:rsid w:val="009F6433"/>
    <w:rsid w:val="009F647F"/>
    <w:rsid w:val="009F6A93"/>
    <w:rsid w:val="009F6AEC"/>
    <w:rsid w:val="009F6C7F"/>
    <w:rsid w:val="009F6D43"/>
    <w:rsid w:val="009F6F98"/>
    <w:rsid w:val="009F6FCB"/>
    <w:rsid w:val="009F74AC"/>
    <w:rsid w:val="009F754F"/>
    <w:rsid w:val="009F7771"/>
    <w:rsid w:val="009F7D3B"/>
    <w:rsid w:val="009F7D45"/>
    <w:rsid w:val="009F7ED8"/>
    <w:rsid w:val="009F7EE0"/>
    <w:rsid w:val="00A001A8"/>
    <w:rsid w:val="00A0021C"/>
    <w:rsid w:val="00A00470"/>
    <w:rsid w:val="00A00ABC"/>
    <w:rsid w:val="00A00B10"/>
    <w:rsid w:val="00A00E9E"/>
    <w:rsid w:val="00A013BF"/>
    <w:rsid w:val="00A017AB"/>
    <w:rsid w:val="00A01A41"/>
    <w:rsid w:val="00A020E0"/>
    <w:rsid w:val="00A02142"/>
    <w:rsid w:val="00A021DB"/>
    <w:rsid w:val="00A022B2"/>
    <w:rsid w:val="00A02539"/>
    <w:rsid w:val="00A025A5"/>
    <w:rsid w:val="00A025BA"/>
    <w:rsid w:val="00A0276D"/>
    <w:rsid w:val="00A02BBA"/>
    <w:rsid w:val="00A02DE8"/>
    <w:rsid w:val="00A0302E"/>
    <w:rsid w:val="00A03080"/>
    <w:rsid w:val="00A033B0"/>
    <w:rsid w:val="00A03459"/>
    <w:rsid w:val="00A03C78"/>
    <w:rsid w:val="00A03DF4"/>
    <w:rsid w:val="00A03E03"/>
    <w:rsid w:val="00A04253"/>
    <w:rsid w:val="00A0428B"/>
    <w:rsid w:val="00A0466D"/>
    <w:rsid w:val="00A047B7"/>
    <w:rsid w:val="00A04C1B"/>
    <w:rsid w:val="00A0517D"/>
    <w:rsid w:val="00A05823"/>
    <w:rsid w:val="00A06B4B"/>
    <w:rsid w:val="00A06D22"/>
    <w:rsid w:val="00A071A1"/>
    <w:rsid w:val="00A0730B"/>
    <w:rsid w:val="00A079B7"/>
    <w:rsid w:val="00A07BE9"/>
    <w:rsid w:val="00A07C63"/>
    <w:rsid w:val="00A07E3F"/>
    <w:rsid w:val="00A10058"/>
    <w:rsid w:val="00A10DA3"/>
    <w:rsid w:val="00A1116A"/>
    <w:rsid w:val="00A1148D"/>
    <w:rsid w:val="00A116E3"/>
    <w:rsid w:val="00A118F7"/>
    <w:rsid w:val="00A11935"/>
    <w:rsid w:val="00A11AF9"/>
    <w:rsid w:val="00A11DAB"/>
    <w:rsid w:val="00A12180"/>
    <w:rsid w:val="00A12A18"/>
    <w:rsid w:val="00A13674"/>
    <w:rsid w:val="00A1369F"/>
    <w:rsid w:val="00A13A3D"/>
    <w:rsid w:val="00A1405B"/>
    <w:rsid w:val="00A14CE6"/>
    <w:rsid w:val="00A1523C"/>
    <w:rsid w:val="00A1538F"/>
    <w:rsid w:val="00A15659"/>
    <w:rsid w:val="00A157FA"/>
    <w:rsid w:val="00A16623"/>
    <w:rsid w:val="00A16E76"/>
    <w:rsid w:val="00A170C3"/>
    <w:rsid w:val="00A172CA"/>
    <w:rsid w:val="00A17CFF"/>
    <w:rsid w:val="00A17D5B"/>
    <w:rsid w:val="00A201DC"/>
    <w:rsid w:val="00A202D7"/>
    <w:rsid w:val="00A20491"/>
    <w:rsid w:val="00A2062F"/>
    <w:rsid w:val="00A20746"/>
    <w:rsid w:val="00A20990"/>
    <w:rsid w:val="00A20F9D"/>
    <w:rsid w:val="00A2131A"/>
    <w:rsid w:val="00A21939"/>
    <w:rsid w:val="00A21ACA"/>
    <w:rsid w:val="00A22608"/>
    <w:rsid w:val="00A228F5"/>
    <w:rsid w:val="00A23450"/>
    <w:rsid w:val="00A234F0"/>
    <w:rsid w:val="00A2398B"/>
    <w:rsid w:val="00A23B8E"/>
    <w:rsid w:val="00A23E60"/>
    <w:rsid w:val="00A23F49"/>
    <w:rsid w:val="00A23FC0"/>
    <w:rsid w:val="00A243B0"/>
    <w:rsid w:val="00A246AE"/>
    <w:rsid w:val="00A24B42"/>
    <w:rsid w:val="00A25102"/>
    <w:rsid w:val="00A25153"/>
    <w:rsid w:val="00A253EA"/>
    <w:rsid w:val="00A25885"/>
    <w:rsid w:val="00A259DF"/>
    <w:rsid w:val="00A25AC1"/>
    <w:rsid w:val="00A26002"/>
    <w:rsid w:val="00A26984"/>
    <w:rsid w:val="00A26AA7"/>
    <w:rsid w:val="00A26B7D"/>
    <w:rsid w:val="00A26C07"/>
    <w:rsid w:val="00A26D44"/>
    <w:rsid w:val="00A26E5E"/>
    <w:rsid w:val="00A277FC"/>
    <w:rsid w:val="00A27B53"/>
    <w:rsid w:val="00A27DC2"/>
    <w:rsid w:val="00A301A8"/>
    <w:rsid w:val="00A30CD2"/>
    <w:rsid w:val="00A3103B"/>
    <w:rsid w:val="00A31060"/>
    <w:rsid w:val="00A310E2"/>
    <w:rsid w:val="00A312C1"/>
    <w:rsid w:val="00A31402"/>
    <w:rsid w:val="00A3165E"/>
    <w:rsid w:val="00A31723"/>
    <w:rsid w:val="00A318AD"/>
    <w:rsid w:val="00A31997"/>
    <w:rsid w:val="00A31BF9"/>
    <w:rsid w:val="00A31EEF"/>
    <w:rsid w:val="00A31FEB"/>
    <w:rsid w:val="00A326BC"/>
    <w:rsid w:val="00A32986"/>
    <w:rsid w:val="00A32D58"/>
    <w:rsid w:val="00A32D62"/>
    <w:rsid w:val="00A32FFA"/>
    <w:rsid w:val="00A3390A"/>
    <w:rsid w:val="00A339DB"/>
    <w:rsid w:val="00A33ABE"/>
    <w:rsid w:val="00A33DEA"/>
    <w:rsid w:val="00A3484B"/>
    <w:rsid w:val="00A34A51"/>
    <w:rsid w:val="00A34B60"/>
    <w:rsid w:val="00A34CB1"/>
    <w:rsid w:val="00A34FF4"/>
    <w:rsid w:val="00A350EE"/>
    <w:rsid w:val="00A3599B"/>
    <w:rsid w:val="00A35A7C"/>
    <w:rsid w:val="00A35F2F"/>
    <w:rsid w:val="00A3616A"/>
    <w:rsid w:val="00A3656F"/>
    <w:rsid w:val="00A3690A"/>
    <w:rsid w:val="00A369CB"/>
    <w:rsid w:val="00A36B19"/>
    <w:rsid w:val="00A36F9E"/>
    <w:rsid w:val="00A3730D"/>
    <w:rsid w:val="00A378C1"/>
    <w:rsid w:val="00A37DF7"/>
    <w:rsid w:val="00A37FF2"/>
    <w:rsid w:val="00A400EA"/>
    <w:rsid w:val="00A40248"/>
    <w:rsid w:val="00A402CE"/>
    <w:rsid w:val="00A4083E"/>
    <w:rsid w:val="00A40A9B"/>
    <w:rsid w:val="00A40B29"/>
    <w:rsid w:val="00A4109D"/>
    <w:rsid w:val="00A412A6"/>
    <w:rsid w:val="00A41A31"/>
    <w:rsid w:val="00A41F28"/>
    <w:rsid w:val="00A4202C"/>
    <w:rsid w:val="00A42408"/>
    <w:rsid w:val="00A428D3"/>
    <w:rsid w:val="00A42A85"/>
    <w:rsid w:val="00A443E5"/>
    <w:rsid w:val="00A44539"/>
    <w:rsid w:val="00A447FC"/>
    <w:rsid w:val="00A44DDD"/>
    <w:rsid w:val="00A44EA8"/>
    <w:rsid w:val="00A451DC"/>
    <w:rsid w:val="00A4539B"/>
    <w:rsid w:val="00A454F0"/>
    <w:rsid w:val="00A45888"/>
    <w:rsid w:val="00A45A2A"/>
    <w:rsid w:val="00A45B1D"/>
    <w:rsid w:val="00A46262"/>
    <w:rsid w:val="00A46336"/>
    <w:rsid w:val="00A472D0"/>
    <w:rsid w:val="00A472DF"/>
    <w:rsid w:val="00A47344"/>
    <w:rsid w:val="00A47453"/>
    <w:rsid w:val="00A476C2"/>
    <w:rsid w:val="00A47934"/>
    <w:rsid w:val="00A479AF"/>
    <w:rsid w:val="00A47CD0"/>
    <w:rsid w:val="00A5023B"/>
    <w:rsid w:val="00A502E6"/>
    <w:rsid w:val="00A5032B"/>
    <w:rsid w:val="00A508A3"/>
    <w:rsid w:val="00A50B4B"/>
    <w:rsid w:val="00A50DE1"/>
    <w:rsid w:val="00A51152"/>
    <w:rsid w:val="00A51C05"/>
    <w:rsid w:val="00A51CC9"/>
    <w:rsid w:val="00A5221D"/>
    <w:rsid w:val="00A527DD"/>
    <w:rsid w:val="00A53056"/>
    <w:rsid w:val="00A53218"/>
    <w:rsid w:val="00A5353D"/>
    <w:rsid w:val="00A53605"/>
    <w:rsid w:val="00A5386F"/>
    <w:rsid w:val="00A540C7"/>
    <w:rsid w:val="00A54492"/>
    <w:rsid w:val="00A54C33"/>
    <w:rsid w:val="00A54CC1"/>
    <w:rsid w:val="00A54F7C"/>
    <w:rsid w:val="00A563E3"/>
    <w:rsid w:val="00A56410"/>
    <w:rsid w:val="00A56502"/>
    <w:rsid w:val="00A56C86"/>
    <w:rsid w:val="00A5734C"/>
    <w:rsid w:val="00A573CF"/>
    <w:rsid w:val="00A5743E"/>
    <w:rsid w:val="00A57701"/>
    <w:rsid w:val="00A57ABE"/>
    <w:rsid w:val="00A57B76"/>
    <w:rsid w:val="00A57C70"/>
    <w:rsid w:val="00A60370"/>
    <w:rsid w:val="00A606A3"/>
    <w:rsid w:val="00A6090A"/>
    <w:rsid w:val="00A6097D"/>
    <w:rsid w:val="00A60AE3"/>
    <w:rsid w:val="00A60D4F"/>
    <w:rsid w:val="00A61857"/>
    <w:rsid w:val="00A618C4"/>
    <w:rsid w:val="00A61C31"/>
    <w:rsid w:val="00A61D25"/>
    <w:rsid w:val="00A6239A"/>
    <w:rsid w:val="00A62447"/>
    <w:rsid w:val="00A625CB"/>
    <w:rsid w:val="00A62601"/>
    <w:rsid w:val="00A627C8"/>
    <w:rsid w:val="00A62E13"/>
    <w:rsid w:val="00A63032"/>
    <w:rsid w:val="00A634DC"/>
    <w:rsid w:val="00A63B7C"/>
    <w:rsid w:val="00A63CA1"/>
    <w:rsid w:val="00A63D7F"/>
    <w:rsid w:val="00A63DDE"/>
    <w:rsid w:val="00A6466B"/>
    <w:rsid w:val="00A647C5"/>
    <w:rsid w:val="00A64F70"/>
    <w:rsid w:val="00A6572A"/>
    <w:rsid w:val="00A65CAA"/>
    <w:rsid w:val="00A66DBF"/>
    <w:rsid w:val="00A66EA6"/>
    <w:rsid w:val="00A670F0"/>
    <w:rsid w:val="00A673EB"/>
    <w:rsid w:val="00A674F4"/>
    <w:rsid w:val="00A679CB"/>
    <w:rsid w:val="00A67BED"/>
    <w:rsid w:val="00A67DBB"/>
    <w:rsid w:val="00A67F67"/>
    <w:rsid w:val="00A70033"/>
    <w:rsid w:val="00A701D1"/>
    <w:rsid w:val="00A70265"/>
    <w:rsid w:val="00A70878"/>
    <w:rsid w:val="00A70AFE"/>
    <w:rsid w:val="00A70BEB"/>
    <w:rsid w:val="00A70BFC"/>
    <w:rsid w:val="00A71622"/>
    <w:rsid w:val="00A71B0C"/>
    <w:rsid w:val="00A71C54"/>
    <w:rsid w:val="00A71E6A"/>
    <w:rsid w:val="00A72862"/>
    <w:rsid w:val="00A7286F"/>
    <w:rsid w:val="00A729D4"/>
    <w:rsid w:val="00A72A12"/>
    <w:rsid w:val="00A73099"/>
    <w:rsid w:val="00A7310A"/>
    <w:rsid w:val="00A73CDA"/>
    <w:rsid w:val="00A74032"/>
    <w:rsid w:val="00A7429D"/>
    <w:rsid w:val="00A744EA"/>
    <w:rsid w:val="00A74908"/>
    <w:rsid w:val="00A74E27"/>
    <w:rsid w:val="00A75292"/>
    <w:rsid w:val="00A75346"/>
    <w:rsid w:val="00A75516"/>
    <w:rsid w:val="00A757D8"/>
    <w:rsid w:val="00A7586F"/>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A7B"/>
    <w:rsid w:val="00A80BA8"/>
    <w:rsid w:val="00A81364"/>
    <w:rsid w:val="00A81B2B"/>
    <w:rsid w:val="00A81B4F"/>
    <w:rsid w:val="00A81CBA"/>
    <w:rsid w:val="00A81FC5"/>
    <w:rsid w:val="00A82185"/>
    <w:rsid w:val="00A82466"/>
    <w:rsid w:val="00A82654"/>
    <w:rsid w:val="00A827B8"/>
    <w:rsid w:val="00A828AC"/>
    <w:rsid w:val="00A82E63"/>
    <w:rsid w:val="00A82F38"/>
    <w:rsid w:val="00A82FB3"/>
    <w:rsid w:val="00A8317D"/>
    <w:rsid w:val="00A837B9"/>
    <w:rsid w:val="00A837D8"/>
    <w:rsid w:val="00A83B4A"/>
    <w:rsid w:val="00A846FD"/>
    <w:rsid w:val="00A84955"/>
    <w:rsid w:val="00A84BE2"/>
    <w:rsid w:val="00A84F08"/>
    <w:rsid w:val="00A8536D"/>
    <w:rsid w:val="00A85BF9"/>
    <w:rsid w:val="00A85C52"/>
    <w:rsid w:val="00A85FE7"/>
    <w:rsid w:val="00A8636B"/>
    <w:rsid w:val="00A8654D"/>
    <w:rsid w:val="00A8664A"/>
    <w:rsid w:val="00A867EF"/>
    <w:rsid w:val="00A8728F"/>
    <w:rsid w:val="00A87493"/>
    <w:rsid w:val="00A87505"/>
    <w:rsid w:val="00A8791D"/>
    <w:rsid w:val="00A87B75"/>
    <w:rsid w:val="00A87E59"/>
    <w:rsid w:val="00A901AA"/>
    <w:rsid w:val="00A90789"/>
    <w:rsid w:val="00A90819"/>
    <w:rsid w:val="00A9151E"/>
    <w:rsid w:val="00A91D21"/>
    <w:rsid w:val="00A9204C"/>
    <w:rsid w:val="00A92610"/>
    <w:rsid w:val="00A929F8"/>
    <w:rsid w:val="00A92A52"/>
    <w:rsid w:val="00A92A77"/>
    <w:rsid w:val="00A92F72"/>
    <w:rsid w:val="00A93151"/>
    <w:rsid w:val="00A937BB"/>
    <w:rsid w:val="00A93820"/>
    <w:rsid w:val="00A93AB4"/>
    <w:rsid w:val="00A94293"/>
    <w:rsid w:val="00A94723"/>
    <w:rsid w:val="00A949F8"/>
    <w:rsid w:val="00A94D9A"/>
    <w:rsid w:val="00A9536F"/>
    <w:rsid w:val="00A95406"/>
    <w:rsid w:val="00A9575C"/>
    <w:rsid w:val="00A95C39"/>
    <w:rsid w:val="00A961C7"/>
    <w:rsid w:val="00A96854"/>
    <w:rsid w:val="00A969BF"/>
    <w:rsid w:val="00A97AE5"/>
    <w:rsid w:val="00A97B30"/>
    <w:rsid w:val="00A97E3E"/>
    <w:rsid w:val="00AA0299"/>
    <w:rsid w:val="00AA0396"/>
    <w:rsid w:val="00AA063A"/>
    <w:rsid w:val="00AA1570"/>
    <w:rsid w:val="00AA15F6"/>
    <w:rsid w:val="00AA16EB"/>
    <w:rsid w:val="00AA22A9"/>
    <w:rsid w:val="00AA2D09"/>
    <w:rsid w:val="00AA3496"/>
    <w:rsid w:val="00AA375F"/>
    <w:rsid w:val="00AA3C80"/>
    <w:rsid w:val="00AA3C96"/>
    <w:rsid w:val="00AA4C98"/>
    <w:rsid w:val="00AA4EAF"/>
    <w:rsid w:val="00AA54D0"/>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9F"/>
    <w:rsid w:val="00AB0A39"/>
    <w:rsid w:val="00AB0B7F"/>
    <w:rsid w:val="00AB0E88"/>
    <w:rsid w:val="00AB1078"/>
    <w:rsid w:val="00AB1395"/>
    <w:rsid w:val="00AB16A4"/>
    <w:rsid w:val="00AB1A4C"/>
    <w:rsid w:val="00AB1A6F"/>
    <w:rsid w:val="00AB1AB6"/>
    <w:rsid w:val="00AB1AD6"/>
    <w:rsid w:val="00AB2F60"/>
    <w:rsid w:val="00AB3571"/>
    <w:rsid w:val="00AB3708"/>
    <w:rsid w:val="00AB3C6F"/>
    <w:rsid w:val="00AB4253"/>
    <w:rsid w:val="00AB428B"/>
    <w:rsid w:val="00AB42FB"/>
    <w:rsid w:val="00AB472F"/>
    <w:rsid w:val="00AB4A82"/>
    <w:rsid w:val="00AB4AFA"/>
    <w:rsid w:val="00AB5D1B"/>
    <w:rsid w:val="00AB5DD0"/>
    <w:rsid w:val="00AB5FA1"/>
    <w:rsid w:val="00AB6368"/>
    <w:rsid w:val="00AB696D"/>
    <w:rsid w:val="00AB730B"/>
    <w:rsid w:val="00AB739B"/>
    <w:rsid w:val="00AB742D"/>
    <w:rsid w:val="00AB7666"/>
    <w:rsid w:val="00AB7721"/>
    <w:rsid w:val="00AB7D2F"/>
    <w:rsid w:val="00AC03E1"/>
    <w:rsid w:val="00AC045B"/>
    <w:rsid w:val="00AC1069"/>
    <w:rsid w:val="00AC131E"/>
    <w:rsid w:val="00AC1704"/>
    <w:rsid w:val="00AC1811"/>
    <w:rsid w:val="00AC19DF"/>
    <w:rsid w:val="00AC1A28"/>
    <w:rsid w:val="00AC1C1D"/>
    <w:rsid w:val="00AC1DAF"/>
    <w:rsid w:val="00AC1E67"/>
    <w:rsid w:val="00AC227C"/>
    <w:rsid w:val="00AC22D6"/>
    <w:rsid w:val="00AC28F9"/>
    <w:rsid w:val="00AC28FF"/>
    <w:rsid w:val="00AC2C87"/>
    <w:rsid w:val="00AC3218"/>
    <w:rsid w:val="00AC3292"/>
    <w:rsid w:val="00AC45D7"/>
    <w:rsid w:val="00AC4694"/>
    <w:rsid w:val="00AC4857"/>
    <w:rsid w:val="00AC4892"/>
    <w:rsid w:val="00AC48AC"/>
    <w:rsid w:val="00AC4938"/>
    <w:rsid w:val="00AC49E7"/>
    <w:rsid w:val="00AC4A99"/>
    <w:rsid w:val="00AC4D3D"/>
    <w:rsid w:val="00AC4FA2"/>
    <w:rsid w:val="00AC58CF"/>
    <w:rsid w:val="00AC5C54"/>
    <w:rsid w:val="00AC5FF3"/>
    <w:rsid w:val="00AC6060"/>
    <w:rsid w:val="00AC72F1"/>
    <w:rsid w:val="00AC75C8"/>
    <w:rsid w:val="00AC777C"/>
    <w:rsid w:val="00AC7AAA"/>
    <w:rsid w:val="00AC7AF0"/>
    <w:rsid w:val="00AC7C70"/>
    <w:rsid w:val="00AC7E47"/>
    <w:rsid w:val="00AD0722"/>
    <w:rsid w:val="00AD097F"/>
    <w:rsid w:val="00AD0E28"/>
    <w:rsid w:val="00AD1238"/>
    <w:rsid w:val="00AD1951"/>
    <w:rsid w:val="00AD22A4"/>
    <w:rsid w:val="00AD2433"/>
    <w:rsid w:val="00AD2A7E"/>
    <w:rsid w:val="00AD2BE0"/>
    <w:rsid w:val="00AD3339"/>
    <w:rsid w:val="00AD3721"/>
    <w:rsid w:val="00AD3A77"/>
    <w:rsid w:val="00AD3BFE"/>
    <w:rsid w:val="00AD3D35"/>
    <w:rsid w:val="00AD3DCB"/>
    <w:rsid w:val="00AD3F50"/>
    <w:rsid w:val="00AD4375"/>
    <w:rsid w:val="00AD43F1"/>
    <w:rsid w:val="00AD46FB"/>
    <w:rsid w:val="00AD48E6"/>
    <w:rsid w:val="00AD4A90"/>
    <w:rsid w:val="00AD4E25"/>
    <w:rsid w:val="00AD5021"/>
    <w:rsid w:val="00AD5393"/>
    <w:rsid w:val="00AD5B74"/>
    <w:rsid w:val="00AD5BCA"/>
    <w:rsid w:val="00AD5FB4"/>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94A"/>
    <w:rsid w:val="00AE22BB"/>
    <w:rsid w:val="00AE24A4"/>
    <w:rsid w:val="00AE250B"/>
    <w:rsid w:val="00AE2551"/>
    <w:rsid w:val="00AE26AC"/>
    <w:rsid w:val="00AE29AC"/>
    <w:rsid w:val="00AE3674"/>
    <w:rsid w:val="00AE39F5"/>
    <w:rsid w:val="00AE40F8"/>
    <w:rsid w:val="00AE42FF"/>
    <w:rsid w:val="00AE441E"/>
    <w:rsid w:val="00AE4A9B"/>
    <w:rsid w:val="00AE4C3F"/>
    <w:rsid w:val="00AE4CFA"/>
    <w:rsid w:val="00AE4DF7"/>
    <w:rsid w:val="00AE55F2"/>
    <w:rsid w:val="00AE574F"/>
    <w:rsid w:val="00AE582A"/>
    <w:rsid w:val="00AE5FAC"/>
    <w:rsid w:val="00AE617F"/>
    <w:rsid w:val="00AE630B"/>
    <w:rsid w:val="00AE6FE0"/>
    <w:rsid w:val="00AE7029"/>
    <w:rsid w:val="00AE7842"/>
    <w:rsid w:val="00AE7EE6"/>
    <w:rsid w:val="00AF06E7"/>
    <w:rsid w:val="00AF0B82"/>
    <w:rsid w:val="00AF0C0D"/>
    <w:rsid w:val="00AF0FAC"/>
    <w:rsid w:val="00AF1378"/>
    <w:rsid w:val="00AF174C"/>
    <w:rsid w:val="00AF198A"/>
    <w:rsid w:val="00AF1A91"/>
    <w:rsid w:val="00AF2024"/>
    <w:rsid w:val="00AF262E"/>
    <w:rsid w:val="00AF2656"/>
    <w:rsid w:val="00AF2B0A"/>
    <w:rsid w:val="00AF2B11"/>
    <w:rsid w:val="00AF2CF7"/>
    <w:rsid w:val="00AF2DAD"/>
    <w:rsid w:val="00AF3611"/>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600B"/>
    <w:rsid w:val="00AF6382"/>
    <w:rsid w:val="00AF64A9"/>
    <w:rsid w:val="00AF6F7E"/>
    <w:rsid w:val="00AF7071"/>
    <w:rsid w:val="00AF7275"/>
    <w:rsid w:val="00AF76DC"/>
    <w:rsid w:val="00AF7823"/>
    <w:rsid w:val="00AF78E7"/>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55F"/>
    <w:rsid w:val="00B029CF"/>
    <w:rsid w:val="00B02A1B"/>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AF8"/>
    <w:rsid w:val="00B05B62"/>
    <w:rsid w:val="00B05E1C"/>
    <w:rsid w:val="00B05EDA"/>
    <w:rsid w:val="00B05F15"/>
    <w:rsid w:val="00B0684B"/>
    <w:rsid w:val="00B06ABE"/>
    <w:rsid w:val="00B06FB3"/>
    <w:rsid w:val="00B07107"/>
    <w:rsid w:val="00B0731A"/>
    <w:rsid w:val="00B079AD"/>
    <w:rsid w:val="00B07D8F"/>
    <w:rsid w:val="00B07EE8"/>
    <w:rsid w:val="00B07EFC"/>
    <w:rsid w:val="00B10215"/>
    <w:rsid w:val="00B10447"/>
    <w:rsid w:val="00B109C8"/>
    <w:rsid w:val="00B10B2E"/>
    <w:rsid w:val="00B10ED0"/>
    <w:rsid w:val="00B10FD4"/>
    <w:rsid w:val="00B11756"/>
    <w:rsid w:val="00B11B3C"/>
    <w:rsid w:val="00B11F0F"/>
    <w:rsid w:val="00B1252C"/>
    <w:rsid w:val="00B125E1"/>
    <w:rsid w:val="00B1260B"/>
    <w:rsid w:val="00B12690"/>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3AA"/>
    <w:rsid w:val="00B17449"/>
    <w:rsid w:val="00B17778"/>
    <w:rsid w:val="00B179F2"/>
    <w:rsid w:val="00B17DDB"/>
    <w:rsid w:val="00B17EAE"/>
    <w:rsid w:val="00B2078F"/>
    <w:rsid w:val="00B207E7"/>
    <w:rsid w:val="00B2125D"/>
    <w:rsid w:val="00B215D3"/>
    <w:rsid w:val="00B215F8"/>
    <w:rsid w:val="00B216E8"/>
    <w:rsid w:val="00B21701"/>
    <w:rsid w:val="00B21D1B"/>
    <w:rsid w:val="00B22372"/>
    <w:rsid w:val="00B22814"/>
    <w:rsid w:val="00B22C75"/>
    <w:rsid w:val="00B22D36"/>
    <w:rsid w:val="00B23208"/>
    <w:rsid w:val="00B2344D"/>
    <w:rsid w:val="00B23C63"/>
    <w:rsid w:val="00B23D25"/>
    <w:rsid w:val="00B246BF"/>
    <w:rsid w:val="00B24C2B"/>
    <w:rsid w:val="00B24E9F"/>
    <w:rsid w:val="00B2501B"/>
    <w:rsid w:val="00B25408"/>
    <w:rsid w:val="00B2542F"/>
    <w:rsid w:val="00B257AC"/>
    <w:rsid w:val="00B25B7E"/>
    <w:rsid w:val="00B25F58"/>
    <w:rsid w:val="00B26500"/>
    <w:rsid w:val="00B26CD0"/>
    <w:rsid w:val="00B275CE"/>
    <w:rsid w:val="00B27691"/>
    <w:rsid w:val="00B27913"/>
    <w:rsid w:val="00B27EEC"/>
    <w:rsid w:val="00B300F3"/>
    <w:rsid w:val="00B305E7"/>
    <w:rsid w:val="00B31B2A"/>
    <w:rsid w:val="00B31F17"/>
    <w:rsid w:val="00B324A1"/>
    <w:rsid w:val="00B327D2"/>
    <w:rsid w:val="00B33B95"/>
    <w:rsid w:val="00B33F94"/>
    <w:rsid w:val="00B342F2"/>
    <w:rsid w:val="00B34368"/>
    <w:rsid w:val="00B3493D"/>
    <w:rsid w:val="00B34D51"/>
    <w:rsid w:val="00B3535E"/>
    <w:rsid w:val="00B35C2C"/>
    <w:rsid w:val="00B35FCA"/>
    <w:rsid w:val="00B3628F"/>
    <w:rsid w:val="00B36652"/>
    <w:rsid w:val="00B36C64"/>
    <w:rsid w:val="00B36D79"/>
    <w:rsid w:val="00B36E95"/>
    <w:rsid w:val="00B36F1F"/>
    <w:rsid w:val="00B36F53"/>
    <w:rsid w:val="00B37085"/>
    <w:rsid w:val="00B3711F"/>
    <w:rsid w:val="00B372B6"/>
    <w:rsid w:val="00B37335"/>
    <w:rsid w:val="00B374D8"/>
    <w:rsid w:val="00B37655"/>
    <w:rsid w:val="00B37A70"/>
    <w:rsid w:val="00B37D14"/>
    <w:rsid w:val="00B37DEB"/>
    <w:rsid w:val="00B37E30"/>
    <w:rsid w:val="00B37FA8"/>
    <w:rsid w:val="00B4042B"/>
    <w:rsid w:val="00B4045B"/>
    <w:rsid w:val="00B4045F"/>
    <w:rsid w:val="00B407FA"/>
    <w:rsid w:val="00B40C12"/>
    <w:rsid w:val="00B40F8C"/>
    <w:rsid w:val="00B40FAC"/>
    <w:rsid w:val="00B41017"/>
    <w:rsid w:val="00B41347"/>
    <w:rsid w:val="00B41395"/>
    <w:rsid w:val="00B4155C"/>
    <w:rsid w:val="00B415A9"/>
    <w:rsid w:val="00B417D0"/>
    <w:rsid w:val="00B419EE"/>
    <w:rsid w:val="00B41DCF"/>
    <w:rsid w:val="00B41F74"/>
    <w:rsid w:val="00B42209"/>
    <w:rsid w:val="00B42408"/>
    <w:rsid w:val="00B42919"/>
    <w:rsid w:val="00B42AD7"/>
    <w:rsid w:val="00B42C89"/>
    <w:rsid w:val="00B42F2E"/>
    <w:rsid w:val="00B4306D"/>
    <w:rsid w:val="00B43685"/>
    <w:rsid w:val="00B44182"/>
    <w:rsid w:val="00B442FD"/>
    <w:rsid w:val="00B4479D"/>
    <w:rsid w:val="00B4498E"/>
    <w:rsid w:val="00B44ABD"/>
    <w:rsid w:val="00B44BCC"/>
    <w:rsid w:val="00B44FD2"/>
    <w:rsid w:val="00B45E8E"/>
    <w:rsid w:val="00B467D0"/>
    <w:rsid w:val="00B4691A"/>
    <w:rsid w:val="00B46A88"/>
    <w:rsid w:val="00B46C89"/>
    <w:rsid w:val="00B4725C"/>
    <w:rsid w:val="00B472D9"/>
    <w:rsid w:val="00B47701"/>
    <w:rsid w:val="00B479D1"/>
    <w:rsid w:val="00B47B6F"/>
    <w:rsid w:val="00B47DB4"/>
    <w:rsid w:val="00B50049"/>
    <w:rsid w:val="00B501AE"/>
    <w:rsid w:val="00B50292"/>
    <w:rsid w:val="00B50636"/>
    <w:rsid w:val="00B506AE"/>
    <w:rsid w:val="00B508FE"/>
    <w:rsid w:val="00B50E28"/>
    <w:rsid w:val="00B50E76"/>
    <w:rsid w:val="00B515D7"/>
    <w:rsid w:val="00B5179D"/>
    <w:rsid w:val="00B51D2B"/>
    <w:rsid w:val="00B523DC"/>
    <w:rsid w:val="00B52620"/>
    <w:rsid w:val="00B529CA"/>
    <w:rsid w:val="00B52A79"/>
    <w:rsid w:val="00B52C12"/>
    <w:rsid w:val="00B52EFD"/>
    <w:rsid w:val="00B5336C"/>
    <w:rsid w:val="00B5362E"/>
    <w:rsid w:val="00B5393C"/>
    <w:rsid w:val="00B53A7D"/>
    <w:rsid w:val="00B541E2"/>
    <w:rsid w:val="00B543E1"/>
    <w:rsid w:val="00B544E4"/>
    <w:rsid w:val="00B546B7"/>
    <w:rsid w:val="00B548CA"/>
    <w:rsid w:val="00B54BEE"/>
    <w:rsid w:val="00B55453"/>
    <w:rsid w:val="00B56285"/>
    <w:rsid w:val="00B5647F"/>
    <w:rsid w:val="00B567FF"/>
    <w:rsid w:val="00B56E0B"/>
    <w:rsid w:val="00B56E29"/>
    <w:rsid w:val="00B56EB6"/>
    <w:rsid w:val="00B576A2"/>
    <w:rsid w:val="00B57B4D"/>
    <w:rsid w:val="00B57FE6"/>
    <w:rsid w:val="00B57FFB"/>
    <w:rsid w:val="00B60825"/>
    <w:rsid w:val="00B609F7"/>
    <w:rsid w:val="00B60CCF"/>
    <w:rsid w:val="00B60D75"/>
    <w:rsid w:val="00B60FD0"/>
    <w:rsid w:val="00B60FE1"/>
    <w:rsid w:val="00B621BC"/>
    <w:rsid w:val="00B62BB7"/>
    <w:rsid w:val="00B62DB5"/>
    <w:rsid w:val="00B62F69"/>
    <w:rsid w:val="00B631D9"/>
    <w:rsid w:val="00B63376"/>
    <w:rsid w:val="00B64113"/>
    <w:rsid w:val="00B646BF"/>
    <w:rsid w:val="00B648D8"/>
    <w:rsid w:val="00B64ED0"/>
    <w:rsid w:val="00B652A9"/>
    <w:rsid w:val="00B6537C"/>
    <w:rsid w:val="00B65735"/>
    <w:rsid w:val="00B65F18"/>
    <w:rsid w:val="00B65F1B"/>
    <w:rsid w:val="00B66A01"/>
    <w:rsid w:val="00B66A5C"/>
    <w:rsid w:val="00B66C19"/>
    <w:rsid w:val="00B66DA9"/>
    <w:rsid w:val="00B67277"/>
    <w:rsid w:val="00B6743A"/>
    <w:rsid w:val="00B6743B"/>
    <w:rsid w:val="00B674B3"/>
    <w:rsid w:val="00B67614"/>
    <w:rsid w:val="00B67CFC"/>
    <w:rsid w:val="00B70195"/>
    <w:rsid w:val="00B70448"/>
    <w:rsid w:val="00B707F4"/>
    <w:rsid w:val="00B719A0"/>
    <w:rsid w:val="00B71BC0"/>
    <w:rsid w:val="00B71DC7"/>
    <w:rsid w:val="00B72E38"/>
    <w:rsid w:val="00B73431"/>
    <w:rsid w:val="00B73B97"/>
    <w:rsid w:val="00B73D0E"/>
    <w:rsid w:val="00B73E10"/>
    <w:rsid w:val="00B73ECF"/>
    <w:rsid w:val="00B73F06"/>
    <w:rsid w:val="00B73F32"/>
    <w:rsid w:val="00B73F34"/>
    <w:rsid w:val="00B742E3"/>
    <w:rsid w:val="00B74347"/>
    <w:rsid w:val="00B743B0"/>
    <w:rsid w:val="00B7485C"/>
    <w:rsid w:val="00B7487D"/>
    <w:rsid w:val="00B751D2"/>
    <w:rsid w:val="00B75639"/>
    <w:rsid w:val="00B7575C"/>
    <w:rsid w:val="00B759DA"/>
    <w:rsid w:val="00B75B6D"/>
    <w:rsid w:val="00B75B80"/>
    <w:rsid w:val="00B75C3A"/>
    <w:rsid w:val="00B75C49"/>
    <w:rsid w:val="00B75D8F"/>
    <w:rsid w:val="00B75DD3"/>
    <w:rsid w:val="00B75ED4"/>
    <w:rsid w:val="00B76135"/>
    <w:rsid w:val="00B7633E"/>
    <w:rsid w:val="00B77078"/>
    <w:rsid w:val="00B77193"/>
    <w:rsid w:val="00B7781E"/>
    <w:rsid w:val="00B778D3"/>
    <w:rsid w:val="00B77A57"/>
    <w:rsid w:val="00B77AE8"/>
    <w:rsid w:val="00B77FAF"/>
    <w:rsid w:val="00B800BB"/>
    <w:rsid w:val="00B80291"/>
    <w:rsid w:val="00B80540"/>
    <w:rsid w:val="00B80561"/>
    <w:rsid w:val="00B8091C"/>
    <w:rsid w:val="00B809D1"/>
    <w:rsid w:val="00B80D6A"/>
    <w:rsid w:val="00B81312"/>
    <w:rsid w:val="00B81690"/>
    <w:rsid w:val="00B8199B"/>
    <w:rsid w:val="00B81A58"/>
    <w:rsid w:val="00B81B1C"/>
    <w:rsid w:val="00B82642"/>
    <w:rsid w:val="00B82D7B"/>
    <w:rsid w:val="00B832B7"/>
    <w:rsid w:val="00B83468"/>
    <w:rsid w:val="00B8353B"/>
    <w:rsid w:val="00B838B8"/>
    <w:rsid w:val="00B83BC7"/>
    <w:rsid w:val="00B83D04"/>
    <w:rsid w:val="00B840D0"/>
    <w:rsid w:val="00B84195"/>
    <w:rsid w:val="00B841BC"/>
    <w:rsid w:val="00B848F0"/>
    <w:rsid w:val="00B84A95"/>
    <w:rsid w:val="00B84B82"/>
    <w:rsid w:val="00B8592D"/>
    <w:rsid w:val="00B85E10"/>
    <w:rsid w:val="00B85E7D"/>
    <w:rsid w:val="00B861A3"/>
    <w:rsid w:val="00B86267"/>
    <w:rsid w:val="00B86810"/>
    <w:rsid w:val="00B86930"/>
    <w:rsid w:val="00B86ECA"/>
    <w:rsid w:val="00B87426"/>
    <w:rsid w:val="00B874CA"/>
    <w:rsid w:val="00B87D9A"/>
    <w:rsid w:val="00B900E2"/>
    <w:rsid w:val="00B9063E"/>
    <w:rsid w:val="00B90AD0"/>
    <w:rsid w:val="00B90CDC"/>
    <w:rsid w:val="00B91326"/>
    <w:rsid w:val="00B91470"/>
    <w:rsid w:val="00B91901"/>
    <w:rsid w:val="00B91A00"/>
    <w:rsid w:val="00B91BA1"/>
    <w:rsid w:val="00B9206B"/>
    <w:rsid w:val="00B92194"/>
    <w:rsid w:val="00B924F0"/>
    <w:rsid w:val="00B9252A"/>
    <w:rsid w:val="00B9275A"/>
    <w:rsid w:val="00B927A4"/>
    <w:rsid w:val="00B927D2"/>
    <w:rsid w:val="00B9283E"/>
    <w:rsid w:val="00B92A13"/>
    <w:rsid w:val="00B92B22"/>
    <w:rsid w:val="00B92B68"/>
    <w:rsid w:val="00B92BE4"/>
    <w:rsid w:val="00B92D46"/>
    <w:rsid w:val="00B92F12"/>
    <w:rsid w:val="00B933A8"/>
    <w:rsid w:val="00B933FA"/>
    <w:rsid w:val="00B939B2"/>
    <w:rsid w:val="00B93B35"/>
    <w:rsid w:val="00B93C65"/>
    <w:rsid w:val="00B93CA7"/>
    <w:rsid w:val="00B93D89"/>
    <w:rsid w:val="00B94223"/>
    <w:rsid w:val="00B944FB"/>
    <w:rsid w:val="00B95422"/>
    <w:rsid w:val="00B957CF"/>
    <w:rsid w:val="00B95B13"/>
    <w:rsid w:val="00B964B2"/>
    <w:rsid w:val="00B96762"/>
    <w:rsid w:val="00B968D3"/>
    <w:rsid w:val="00B96EFD"/>
    <w:rsid w:val="00B9707E"/>
    <w:rsid w:val="00B97710"/>
    <w:rsid w:val="00BA03CF"/>
    <w:rsid w:val="00BA0A3C"/>
    <w:rsid w:val="00BA0A76"/>
    <w:rsid w:val="00BA0D16"/>
    <w:rsid w:val="00BA0D6F"/>
    <w:rsid w:val="00BA1317"/>
    <w:rsid w:val="00BA1911"/>
    <w:rsid w:val="00BA1930"/>
    <w:rsid w:val="00BA1B1F"/>
    <w:rsid w:val="00BA1E15"/>
    <w:rsid w:val="00BA227C"/>
    <w:rsid w:val="00BA264A"/>
    <w:rsid w:val="00BA2F83"/>
    <w:rsid w:val="00BA3646"/>
    <w:rsid w:val="00BA37AD"/>
    <w:rsid w:val="00BA37D6"/>
    <w:rsid w:val="00BA39B0"/>
    <w:rsid w:val="00BA4253"/>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689"/>
    <w:rsid w:val="00BA7863"/>
    <w:rsid w:val="00BA795B"/>
    <w:rsid w:val="00BA7A91"/>
    <w:rsid w:val="00BB03D7"/>
    <w:rsid w:val="00BB067F"/>
    <w:rsid w:val="00BB084A"/>
    <w:rsid w:val="00BB0B57"/>
    <w:rsid w:val="00BB125D"/>
    <w:rsid w:val="00BB1734"/>
    <w:rsid w:val="00BB1C02"/>
    <w:rsid w:val="00BB1C9A"/>
    <w:rsid w:val="00BB2349"/>
    <w:rsid w:val="00BB2A6F"/>
    <w:rsid w:val="00BB33D6"/>
    <w:rsid w:val="00BB3621"/>
    <w:rsid w:val="00BB3784"/>
    <w:rsid w:val="00BB38F7"/>
    <w:rsid w:val="00BB3B59"/>
    <w:rsid w:val="00BB42CF"/>
    <w:rsid w:val="00BB47B6"/>
    <w:rsid w:val="00BB4A32"/>
    <w:rsid w:val="00BB50F0"/>
    <w:rsid w:val="00BB514D"/>
    <w:rsid w:val="00BB5696"/>
    <w:rsid w:val="00BB57D9"/>
    <w:rsid w:val="00BB5AC6"/>
    <w:rsid w:val="00BB5D98"/>
    <w:rsid w:val="00BB6236"/>
    <w:rsid w:val="00BB62D8"/>
    <w:rsid w:val="00BB65B5"/>
    <w:rsid w:val="00BB695C"/>
    <w:rsid w:val="00BB73F1"/>
    <w:rsid w:val="00BB75DB"/>
    <w:rsid w:val="00BB7882"/>
    <w:rsid w:val="00BB7C36"/>
    <w:rsid w:val="00BC06DC"/>
    <w:rsid w:val="00BC0929"/>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306C"/>
    <w:rsid w:val="00BC41AA"/>
    <w:rsid w:val="00BC4233"/>
    <w:rsid w:val="00BC438B"/>
    <w:rsid w:val="00BC5351"/>
    <w:rsid w:val="00BC53B6"/>
    <w:rsid w:val="00BC5471"/>
    <w:rsid w:val="00BC579A"/>
    <w:rsid w:val="00BC581C"/>
    <w:rsid w:val="00BC59B2"/>
    <w:rsid w:val="00BC61EE"/>
    <w:rsid w:val="00BC641F"/>
    <w:rsid w:val="00BC6516"/>
    <w:rsid w:val="00BC66AC"/>
    <w:rsid w:val="00BC6C6A"/>
    <w:rsid w:val="00BC6DE4"/>
    <w:rsid w:val="00BC6F7F"/>
    <w:rsid w:val="00BC7626"/>
    <w:rsid w:val="00BC7A2A"/>
    <w:rsid w:val="00BC7D2E"/>
    <w:rsid w:val="00BC7F62"/>
    <w:rsid w:val="00BD0425"/>
    <w:rsid w:val="00BD069E"/>
    <w:rsid w:val="00BD09FB"/>
    <w:rsid w:val="00BD10C2"/>
    <w:rsid w:val="00BD1339"/>
    <w:rsid w:val="00BD1403"/>
    <w:rsid w:val="00BD14C9"/>
    <w:rsid w:val="00BD1B4F"/>
    <w:rsid w:val="00BD1D5D"/>
    <w:rsid w:val="00BD1FF0"/>
    <w:rsid w:val="00BD262D"/>
    <w:rsid w:val="00BD26FC"/>
    <w:rsid w:val="00BD28DA"/>
    <w:rsid w:val="00BD2C04"/>
    <w:rsid w:val="00BD2F23"/>
    <w:rsid w:val="00BD303F"/>
    <w:rsid w:val="00BD35E2"/>
    <w:rsid w:val="00BD3903"/>
    <w:rsid w:val="00BD4869"/>
    <w:rsid w:val="00BD497F"/>
    <w:rsid w:val="00BD4A8C"/>
    <w:rsid w:val="00BD4D08"/>
    <w:rsid w:val="00BD4D5D"/>
    <w:rsid w:val="00BD5064"/>
    <w:rsid w:val="00BD51C2"/>
    <w:rsid w:val="00BD5699"/>
    <w:rsid w:val="00BD5C16"/>
    <w:rsid w:val="00BD5E4D"/>
    <w:rsid w:val="00BD6D43"/>
    <w:rsid w:val="00BD6DE7"/>
    <w:rsid w:val="00BD7B8F"/>
    <w:rsid w:val="00BD7C36"/>
    <w:rsid w:val="00BD7FA9"/>
    <w:rsid w:val="00BE00B2"/>
    <w:rsid w:val="00BE01E5"/>
    <w:rsid w:val="00BE0293"/>
    <w:rsid w:val="00BE05B6"/>
    <w:rsid w:val="00BE0BE3"/>
    <w:rsid w:val="00BE0F07"/>
    <w:rsid w:val="00BE0F8D"/>
    <w:rsid w:val="00BE10EE"/>
    <w:rsid w:val="00BE1215"/>
    <w:rsid w:val="00BE17E8"/>
    <w:rsid w:val="00BE1961"/>
    <w:rsid w:val="00BE1CFF"/>
    <w:rsid w:val="00BE1FDF"/>
    <w:rsid w:val="00BE225B"/>
    <w:rsid w:val="00BE2BD8"/>
    <w:rsid w:val="00BE3045"/>
    <w:rsid w:val="00BE37D3"/>
    <w:rsid w:val="00BE3B4E"/>
    <w:rsid w:val="00BE3C40"/>
    <w:rsid w:val="00BE4019"/>
    <w:rsid w:val="00BE46CA"/>
    <w:rsid w:val="00BE4A63"/>
    <w:rsid w:val="00BE4F2A"/>
    <w:rsid w:val="00BE5062"/>
    <w:rsid w:val="00BE5589"/>
    <w:rsid w:val="00BE5FC9"/>
    <w:rsid w:val="00BE61D8"/>
    <w:rsid w:val="00BE672B"/>
    <w:rsid w:val="00BE67D0"/>
    <w:rsid w:val="00BE6C87"/>
    <w:rsid w:val="00BE704E"/>
    <w:rsid w:val="00BE73AA"/>
    <w:rsid w:val="00BE73C2"/>
    <w:rsid w:val="00BE77FB"/>
    <w:rsid w:val="00BE7838"/>
    <w:rsid w:val="00BE7FD3"/>
    <w:rsid w:val="00BE7FF9"/>
    <w:rsid w:val="00BF00E2"/>
    <w:rsid w:val="00BF0119"/>
    <w:rsid w:val="00BF0510"/>
    <w:rsid w:val="00BF0BFC"/>
    <w:rsid w:val="00BF0D0F"/>
    <w:rsid w:val="00BF0EB3"/>
    <w:rsid w:val="00BF1082"/>
    <w:rsid w:val="00BF1312"/>
    <w:rsid w:val="00BF191D"/>
    <w:rsid w:val="00BF1A82"/>
    <w:rsid w:val="00BF1E0E"/>
    <w:rsid w:val="00BF2188"/>
    <w:rsid w:val="00BF26E5"/>
    <w:rsid w:val="00BF27F8"/>
    <w:rsid w:val="00BF2A54"/>
    <w:rsid w:val="00BF2D71"/>
    <w:rsid w:val="00BF2E3F"/>
    <w:rsid w:val="00BF302E"/>
    <w:rsid w:val="00BF36C3"/>
    <w:rsid w:val="00BF3A89"/>
    <w:rsid w:val="00BF3B31"/>
    <w:rsid w:val="00BF443B"/>
    <w:rsid w:val="00BF517F"/>
    <w:rsid w:val="00BF5428"/>
    <w:rsid w:val="00BF54BE"/>
    <w:rsid w:val="00BF57D4"/>
    <w:rsid w:val="00BF61EA"/>
    <w:rsid w:val="00BF626F"/>
    <w:rsid w:val="00BF62AC"/>
    <w:rsid w:val="00BF6610"/>
    <w:rsid w:val="00BF675A"/>
    <w:rsid w:val="00BF75CE"/>
    <w:rsid w:val="00BF7812"/>
    <w:rsid w:val="00BF7829"/>
    <w:rsid w:val="00BF7B37"/>
    <w:rsid w:val="00C000E9"/>
    <w:rsid w:val="00C00746"/>
    <w:rsid w:val="00C0137E"/>
    <w:rsid w:val="00C015BB"/>
    <w:rsid w:val="00C0185C"/>
    <w:rsid w:val="00C01E87"/>
    <w:rsid w:val="00C020DD"/>
    <w:rsid w:val="00C02136"/>
    <w:rsid w:val="00C023E7"/>
    <w:rsid w:val="00C02470"/>
    <w:rsid w:val="00C025A4"/>
    <w:rsid w:val="00C027E6"/>
    <w:rsid w:val="00C0296A"/>
    <w:rsid w:val="00C029A0"/>
    <w:rsid w:val="00C02FAE"/>
    <w:rsid w:val="00C032C2"/>
    <w:rsid w:val="00C033D1"/>
    <w:rsid w:val="00C036CF"/>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9A9"/>
    <w:rsid w:val="00C059F0"/>
    <w:rsid w:val="00C05ADC"/>
    <w:rsid w:val="00C05DAD"/>
    <w:rsid w:val="00C063A3"/>
    <w:rsid w:val="00C06559"/>
    <w:rsid w:val="00C06857"/>
    <w:rsid w:val="00C06DD6"/>
    <w:rsid w:val="00C070CC"/>
    <w:rsid w:val="00C0730D"/>
    <w:rsid w:val="00C07389"/>
    <w:rsid w:val="00C074A8"/>
    <w:rsid w:val="00C07BC7"/>
    <w:rsid w:val="00C07C2A"/>
    <w:rsid w:val="00C10215"/>
    <w:rsid w:val="00C10321"/>
    <w:rsid w:val="00C10A89"/>
    <w:rsid w:val="00C10EC1"/>
    <w:rsid w:val="00C110A6"/>
    <w:rsid w:val="00C110C9"/>
    <w:rsid w:val="00C110EA"/>
    <w:rsid w:val="00C118EB"/>
    <w:rsid w:val="00C11992"/>
    <w:rsid w:val="00C11EEA"/>
    <w:rsid w:val="00C1206A"/>
    <w:rsid w:val="00C12233"/>
    <w:rsid w:val="00C122AE"/>
    <w:rsid w:val="00C1245B"/>
    <w:rsid w:val="00C1246F"/>
    <w:rsid w:val="00C124CF"/>
    <w:rsid w:val="00C12C1F"/>
    <w:rsid w:val="00C12CBF"/>
    <w:rsid w:val="00C130A9"/>
    <w:rsid w:val="00C13A6F"/>
    <w:rsid w:val="00C13B0E"/>
    <w:rsid w:val="00C13DEB"/>
    <w:rsid w:val="00C13ECA"/>
    <w:rsid w:val="00C13EF7"/>
    <w:rsid w:val="00C14589"/>
    <w:rsid w:val="00C148F1"/>
    <w:rsid w:val="00C1506C"/>
    <w:rsid w:val="00C15201"/>
    <w:rsid w:val="00C15D6C"/>
    <w:rsid w:val="00C15FA5"/>
    <w:rsid w:val="00C16065"/>
    <w:rsid w:val="00C160AD"/>
    <w:rsid w:val="00C160CD"/>
    <w:rsid w:val="00C16152"/>
    <w:rsid w:val="00C16E1D"/>
    <w:rsid w:val="00C17429"/>
    <w:rsid w:val="00C20236"/>
    <w:rsid w:val="00C203D4"/>
    <w:rsid w:val="00C205EF"/>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28A"/>
    <w:rsid w:val="00C22657"/>
    <w:rsid w:val="00C22A83"/>
    <w:rsid w:val="00C231A2"/>
    <w:rsid w:val="00C23875"/>
    <w:rsid w:val="00C2387B"/>
    <w:rsid w:val="00C238E5"/>
    <w:rsid w:val="00C23E9C"/>
    <w:rsid w:val="00C23EE3"/>
    <w:rsid w:val="00C23F50"/>
    <w:rsid w:val="00C24327"/>
    <w:rsid w:val="00C246B9"/>
    <w:rsid w:val="00C247D6"/>
    <w:rsid w:val="00C24EE4"/>
    <w:rsid w:val="00C258E3"/>
    <w:rsid w:val="00C25BF0"/>
    <w:rsid w:val="00C25FD3"/>
    <w:rsid w:val="00C26582"/>
    <w:rsid w:val="00C2737A"/>
    <w:rsid w:val="00C27442"/>
    <w:rsid w:val="00C27446"/>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B"/>
    <w:rsid w:val="00C3245E"/>
    <w:rsid w:val="00C32628"/>
    <w:rsid w:val="00C32841"/>
    <w:rsid w:val="00C329ED"/>
    <w:rsid w:val="00C32AD8"/>
    <w:rsid w:val="00C32C9C"/>
    <w:rsid w:val="00C32EE2"/>
    <w:rsid w:val="00C331E5"/>
    <w:rsid w:val="00C33317"/>
    <w:rsid w:val="00C333F0"/>
    <w:rsid w:val="00C336F3"/>
    <w:rsid w:val="00C33EFB"/>
    <w:rsid w:val="00C33F1D"/>
    <w:rsid w:val="00C34156"/>
    <w:rsid w:val="00C347EB"/>
    <w:rsid w:val="00C3527D"/>
    <w:rsid w:val="00C35729"/>
    <w:rsid w:val="00C35928"/>
    <w:rsid w:val="00C35B09"/>
    <w:rsid w:val="00C35DA7"/>
    <w:rsid w:val="00C35E66"/>
    <w:rsid w:val="00C363B8"/>
    <w:rsid w:val="00C363D7"/>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A1B"/>
    <w:rsid w:val="00C40DDF"/>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747"/>
    <w:rsid w:val="00C4591F"/>
    <w:rsid w:val="00C45A6E"/>
    <w:rsid w:val="00C45CF7"/>
    <w:rsid w:val="00C46170"/>
    <w:rsid w:val="00C47074"/>
    <w:rsid w:val="00C4747B"/>
    <w:rsid w:val="00C474E7"/>
    <w:rsid w:val="00C4789D"/>
    <w:rsid w:val="00C47A60"/>
    <w:rsid w:val="00C505B8"/>
    <w:rsid w:val="00C50883"/>
    <w:rsid w:val="00C50DC5"/>
    <w:rsid w:val="00C513DC"/>
    <w:rsid w:val="00C51441"/>
    <w:rsid w:val="00C51607"/>
    <w:rsid w:val="00C517F9"/>
    <w:rsid w:val="00C51933"/>
    <w:rsid w:val="00C51971"/>
    <w:rsid w:val="00C51B6A"/>
    <w:rsid w:val="00C51C15"/>
    <w:rsid w:val="00C51C4F"/>
    <w:rsid w:val="00C51D3A"/>
    <w:rsid w:val="00C51D43"/>
    <w:rsid w:val="00C5236D"/>
    <w:rsid w:val="00C524EF"/>
    <w:rsid w:val="00C52B54"/>
    <w:rsid w:val="00C52E3D"/>
    <w:rsid w:val="00C53B30"/>
    <w:rsid w:val="00C540F2"/>
    <w:rsid w:val="00C54259"/>
    <w:rsid w:val="00C54849"/>
    <w:rsid w:val="00C54A80"/>
    <w:rsid w:val="00C54E35"/>
    <w:rsid w:val="00C5500B"/>
    <w:rsid w:val="00C55119"/>
    <w:rsid w:val="00C5568F"/>
    <w:rsid w:val="00C55D29"/>
    <w:rsid w:val="00C56479"/>
    <w:rsid w:val="00C5650C"/>
    <w:rsid w:val="00C56641"/>
    <w:rsid w:val="00C56691"/>
    <w:rsid w:val="00C56CA3"/>
    <w:rsid w:val="00C56E59"/>
    <w:rsid w:val="00C56EC2"/>
    <w:rsid w:val="00C56EC8"/>
    <w:rsid w:val="00C570A6"/>
    <w:rsid w:val="00C57395"/>
    <w:rsid w:val="00C57494"/>
    <w:rsid w:val="00C57595"/>
    <w:rsid w:val="00C57A99"/>
    <w:rsid w:val="00C57BB9"/>
    <w:rsid w:val="00C57CD1"/>
    <w:rsid w:val="00C60036"/>
    <w:rsid w:val="00C60841"/>
    <w:rsid w:val="00C609A7"/>
    <w:rsid w:val="00C60C9A"/>
    <w:rsid w:val="00C616FC"/>
    <w:rsid w:val="00C61B63"/>
    <w:rsid w:val="00C61BBF"/>
    <w:rsid w:val="00C6213E"/>
    <w:rsid w:val="00C622A7"/>
    <w:rsid w:val="00C622E0"/>
    <w:rsid w:val="00C62339"/>
    <w:rsid w:val="00C62A04"/>
    <w:rsid w:val="00C62B89"/>
    <w:rsid w:val="00C631C0"/>
    <w:rsid w:val="00C631C4"/>
    <w:rsid w:val="00C63310"/>
    <w:rsid w:val="00C63416"/>
    <w:rsid w:val="00C63BA6"/>
    <w:rsid w:val="00C6418E"/>
    <w:rsid w:val="00C641C4"/>
    <w:rsid w:val="00C643C6"/>
    <w:rsid w:val="00C64B54"/>
    <w:rsid w:val="00C64B69"/>
    <w:rsid w:val="00C64C25"/>
    <w:rsid w:val="00C64C6A"/>
    <w:rsid w:val="00C654D8"/>
    <w:rsid w:val="00C658B6"/>
    <w:rsid w:val="00C6594A"/>
    <w:rsid w:val="00C65AA8"/>
    <w:rsid w:val="00C66266"/>
    <w:rsid w:val="00C66976"/>
    <w:rsid w:val="00C66D58"/>
    <w:rsid w:val="00C66D66"/>
    <w:rsid w:val="00C66EE4"/>
    <w:rsid w:val="00C6720F"/>
    <w:rsid w:val="00C67E43"/>
    <w:rsid w:val="00C70405"/>
    <w:rsid w:val="00C70450"/>
    <w:rsid w:val="00C70470"/>
    <w:rsid w:val="00C70919"/>
    <w:rsid w:val="00C7094D"/>
    <w:rsid w:val="00C70BA5"/>
    <w:rsid w:val="00C70EA0"/>
    <w:rsid w:val="00C71B6A"/>
    <w:rsid w:val="00C71CE4"/>
    <w:rsid w:val="00C71EDD"/>
    <w:rsid w:val="00C71F94"/>
    <w:rsid w:val="00C71FEA"/>
    <w:rsid w:val="00C72023"/>
    <w:rsid w:val="00C720FA"/>
    <w:rsid w:val="00C72567"/>
    <w:rsid w:val="00C72AD3"/>
    <w:rsid w:val="00C72ADF"/>
    <w:rsid w:val="00C72CDD"/>
    <w:rsid w:val="00C72E4F"/>
    <w:rsid w:val="00C736F6"/>
    <w:rsid w:val="00C736FF"/>
    <w:rsid w:val="00C73AC0"/>
    <w:rsid w:val="00C741BC"/>
    <w:rsid w:val="00C74251"/>
    <w:rsid w:val="00C742F2"/>
    <w:rsid w:val="00C7488F"/>
    <w:rsid w:val="00C74A72"/>
    <w:rsid w:val="00C74E48"/>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70"/>
    <w:rsid w:val="00C80956"/>
    <w:rsid w:val="00C80C19"/>
    <w:rsid w:val="00C80D51"/>
    <w:rsid w:val="00C811A6"/>
    <w:rsid w:val="00C814F9"/>
    <w:rsid w:val="00C81682"/>
    <w:rsid w:val="00C816F3"/>
    <w:rsid w:val="00C8177E"/>
    <w:rsid w:val="00C819E0"/>
    <w:rsid w:val="00C81BC0"/>
    <w:rsid w:val="00C81DDF"/>
    <w:rsid w:val="00C81EC5"/>
    <w:rsid w:val="00C81FAA"/>
    <w:rsid w:val="00C827FE"/>
    <w:rsid w:val="00C828BA"/>
    <w:rsid w:val="00C82B6E"/>
    <w:rsid w:val="00C82E45"/>
    <w:rsid w:val="00C830DE"/>
    <w:rsid w:val="00C83269"/>
    <w:rsid w:val="00C83862"/>
    <w:rsid w:val="00C838E4"/>
    <w:rsid w:val="00C83CF2"/>
    <w:rsid w:val="00C83FF6"/>
    <w:rsid w:val="00C84523"/>
    <w:rsid w:val="00C848B0"/>
    <w:rsid w:val="00C851CE"/>
    <w:rsid w:val="00C853A7"/>
    <w:rsid w:val="00C856E7"/>
    <w:rsid w:val="00C85EBA"/>
    <w:rsid w:val="00C862B5"/>
    <w:rsid w:val="00C86E8C"/>
    <w:rsid w:val="00C901F4"/>
    <w:rsid w:val="00C9083B"/>
    <w:rsid w:val="00C90972"/>
    <w:rsid w:val="00C909FF"/>
    <w:rsid w:val="00C90D00"/>
    <w:rsid w:val="00C910AA"/>
    <w:rsid w:val="00C911EC"/>
    <w:rsid w:val="00C91BCD"/>
    <w:rsid w:val="00C91C7E"/>
    <w:rsid w:val="00C91E1B"/>
    <w:rsid w:val="00C922E1"/>
    <w:rsid w:val="00C926B0"/>
    <w:rsid w:val="00C9273F"/>
    <w:rsid w:val="00C92AE3"/>
    <w:rsid w:val="00C92DD2"/>
    <w:rsid w:val="00C92EAE"/>
    <w:rsid w:val="00C92FF7"/>
    <w:rsid w:val="00C93131"/>
    <w:rsid w:val="00C944CE"/>
    <w:rsid w:val="00C945E0"/>
    <w:rsid w:val="00C9498A"/>
    <w:rsid w:val="00C94D53"/>
    <w:rsid w:val="00C94D62"/>
    <w:rsid w:val="00C954F6"/>
    <w:rsid w:val="00C9568F"/>
    <w:rsid w:val="00C95998"/>
    <w:rsid w:val="00C95A46"/>
    <w:rsid w:val="00C962D6"/>
    <w:rsid w:val="00C962F4"/>
    <w:rsid w:val="00C96AC3"/>
    <w:rsid w:val="00C96CF3"/>
    <w:rsid w:val="00C96DC1"/>
    <w:rsid w:val="00C974C1"/>
    <w:rsid w:val="00C97841"/>
    <w:rsid w:val="00C97B59"/>
    <w:rsid w:val="00C97C14"/>
    <w:rsid w:val="00C97F59"/>
    <w:rsid w:val="00CA0025"/>
    <w:rsid w:val="00CA013B"/>
    <w:rsid w:val="00CA041F"/>
    <w:rsid w:val="00CA06A6"/>
    <w:rsid w:val="00CA075D"/>
    <w:rsid w:val="00CA0D3E"/>
    <w:rsid w:val="00CA0F25"/>
    <w:rsid w:val="00CA1F82"/>
    <w:rsid w:val="00CA21E8"/>
    <w:rsid w:val="00CA2289"/>
    <w:rsid w:val="00CA270B"/>
    <w:rsid w:val="00CA2960"/>
    <w:rsid w:val="00CA2AE7"/>
    <w:rsid w:val="00CA2D25"/>
    <w:rsid w:val="00CA2DB0"/>
    <w:rsid w:val="00CA2ECB"/>
    <w:rsid w:val="00CA3598"/>
    <w:rsid w:val="00CA3B13"/>
    <w:rsid w:val="00CA3BC2"/>
    <w:rsid w:val="00CA435E"/>
    <w:rsid w:val="00CA4487"/>
    <w:rsid w:val="00CA448C"/>
    <w:rsid w:val="00CA4E1C"/>
    <w:rsid w:val="00CA4F44"/>
    <w:rsid w:val="00CA550F"/>
    <w:rsid w:val="00CA5781"/>
    <w:rsid w:val="00CA5850"/>
    <w:rsid w:val="00CA5948"/>
    <w:rsid w:val="00CA6302"/>
    <w:rsid w:val="00CA64B8"/>
    <w:rsid w:val="00CA651C"/>
    <w:rsid w:val="00CA66D7"/>
    <w:rsid w:val="00CA684D"/>
    <w:rsid w:val="00CA6F64"/>
    <w:rsid w:val="00CA708A"/>
    <w:rsid w:val="00CA7144"/>
    <w:rsid w:val="00CA7221"/>
    <w:rsid w:val="00CA766E"/>
    <w:rsid w:val="00CA783B"/>
    <w:rsid w:val="00CA79B9"/>
    <w:rsid w:val="00CA79D4"/>
    <w:rsid w:val="00CA7AE4"/>
    <w:rsid w:val="00CB051D"/>
    <w:rsid w:val="00CB0884"/>
    <w:rsid w:val="00CB0B27"/>
    <w:rsid w:val="00CB0D70"/>
    <w:rsid w:val="00CB105D"/>
    <w:rsid w:val="00CB11D8"/>
    <w:rsid w:val="00CB1965"/>
    <w:rsid w:val="00CB1CA2"/>
    <w:rsid w:val="00CB20B4"/>
    <w:rsid w:val="00CB21D3"/>
    <w:rsid w:val="00CB2B4D"/>
    <w:rsid w:val="00CB2BA4"/>
    <w:rsid w:val="00CB2C88"/>
    <w:rsid w:val="00CB2D5B"/>
    <w:rsid w:val="00CB2E7A"/>
    <w:rsid w:val="00CB39E6"/>
    <w:rsid w:val="00CB3C44"/>
    <w:rsid w:val="00CB3D89"/>
    <w:rsid w:val="00CB41C3"/>
    <w:rsid w:val="00CB4491"/>
    <w:rsid w:val="00CB453D"/>
    <w:rsid w:val="00CB4C40"/>
    <w:rsid w:val="00CB4FBE"/>
    <w:rsid w:val="00CB5016"/>
    <w:rsid w:val="00CB5437"/>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8B"/>
    <w:rsid w:val="00CC1476"/>
    <w:rsid w:val="00CC1890"/>
    <w:rsid w:val="00CC2252"/>
    <w:rsid w:val="00CC25F6"/>
    <w:rsid w:val="00CC2C68"/>
    <w:rsid w:val="00CC2C98"/>
    <w:rsid w:val="00CC2F80"/>
    <w:rsid w:val="00CC308C"/>
    <w:rsid w:val="00CC31B2"/>
    <w:rsid w:val="00CC329A"/>
    <w:rsid w:val="00CC33DD"/>
    <w:rsid w:val="00CC3597"/>
    <w:rsid w:val="00CC36BE"/>
    <w:rsid w:val="00CC3969"/>
    <w:rsid w:val="00CC3F75"/>
    <w:rsid w:val="00CC4707"/>
    <w:rsid w:val="00CC47AF"/>
    <w:rsid w:val="00CC4933"/>
    <w:rsid w:val="00CC494A"/>
    <w:rsid w:val="00CC4AAA"/>
    <w:rsid w:val="00CC4C61"/>
    <w:rsid w:val="00CC4C78"/>
    <w:rsid w:val="00CC4CD2"/>
    <w:rsid w:val="00CC4D57"/>
    <w:rsid w:val="00CC55E0"/>
    <w:rsid w:val="00CC625B"/>
    <w:rsid w:val="00CC63FD"/>
    <w:rsid w:val="00CC670D"/>
    <w:rsid w:val="00CC6883"/>
    <w:rsid w:val="00CC6890"/>
    <w:rsid w:val="00CC6C32"/>
    <w:rsid w:val="00CC6F98"/>
    <w:rsid w:val="00CC726C"/>
    <w:rsid w:val="00CC7A41"/>
    <w:rsid w:val="00CD02F1"/>
    <w:rsid w:val="00CD059D"/>
    <w:rsid w:val="00CD0736"/>
    <w:rsid w:val="00CD093D"/>
    <w:rsid w:val="00CD0CB8"/>
    <w:rsid w:val="00CD0D62"/>
    <w:rsid w:val="00CD0D7C"/>
    <w:rsid w:val="00CD0ECE"/>
    <w:rsid w:val="00CD1206"/>
    <w:rsid w:val="00CD145E"/>
    <w:rsid w:val="00CD1A93"/>
    <w:rsid w:val="00CD1F6C"/>
    <w:rsid w:val="00CD20F3"/>
    <w:rsid w:val="00CD228E"/>
    <w:rsid w:val="00CD2609"/>
    <w:rsid w:val="00CD2B2A"/>
    <w:rsid w:val="00CD2B56"/>
    <w:rsid w:val="00CD2B5C"/>
    <w:rsid w:val="00CD2D3F"/>
    <w:rsid w:val="00CD2F5F"/>
    <w:rsid w:val="00CD2F74"/>
    <w:rsid w:val="00CD31F5"/>
    <w:rsid w:val="00CD325C"/>
    <w:rsid w:val="00CD33A8"/>
    <w:rsid w:val="00CD3A62"/>
    <w:rsid w:val="00CD3C76"/>
    <w:rsid w:val="00CD3FBF"/>
    <w:rsid w:val="00CD3FFD"/>
    <w:rsid w:val="00CD438F"/>
    <w:rsid w:val="00CD4A6A"/>
    <w:rsid w:val="00CD4ACB"/>
    <w:rsid w:val="00CD4D0F"/>
    <w:rsid w:val="00CD5D78"/>
    <w:rsid w:val="00CD5E50"/>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485"/>
    <w:rsid w:val="00CE35EE"/>
    <w:rsid w:val="00CE35F1"/>
    <w:rsid w:val="00CE3723"/>
    <w:rsid w:val="00CE385B"/>
    <w:rsid w:val="00CE3C39"/>
    <w:rsid w:val="00CE3C5B"/>
    <w:rsid w:val="00CE3C8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6D85"/>
    <w:rsid w:val="00CE70CD"/>
    <w:rsid w:val="00CE716B"/>
    <w:rsid w:val="00CE726F"/>
    <w:rsid w:val="00CE7AAA"/>
    <w:rsid w:val="00CE7D3C"/>
    <w:rsid w:val="00CF01F9"/>
    <w:rsid w:val="00CF1018"/>
    <w:rsid w:val="00CF1881"/>
    <w:rsid w:val="00CF192E"/>
    <w:rsid w:val="00CF19FF"/>
    <w:rsid w:val="00CF1C66"/>
    <w:rsid w:val="00CF1D73"/>
    <w:rsid w:val="00CF1E69"/>
    <w:rsid w:val="00CF2038"/>
    <w:rsid w:val="00CF205E"/>
    <w:rsid w:val="00CF2488"/>
    <w:rsid w:val="00CF2999"/>
    <w:rsid w:val="00CF29B7"/>
    <w:rsid w:val="00CF2E18"/>
    <w:rsid w:val="00CF34E8"/>
    <w:rsid w:val="00CF3719"/>
    <w:rsid w:val="00CF39C2"/>
    <w:rsid w:val="00CF3C5E"/>
    <w:rsid w:val="00CF42C8"/>
    <w:rsid w:val="00CF4A78"/>
    <w:rsid w:val="00CF4A83"/>
    <w:rsid w:val="00CF4CFE"/>
    <w:rsid w:val="00CF54B3"/>
    <w:rsid w:val="00CF57A5"/>
    <w:rsid w:val="00CF5F24"/>
    <w:rsid w:val="00CF6785"/>
    <w:rsid w:val="00CF697A"/>
    <w:rsid w:val="00CF6D42"/>
    <w:rsid w:val="00CF73F3"/>
    <w:rsid w:val="00CF779F"/>
    <w:rsid w:val="00CF7825"/>
    <w:rsid w:val="00CF78D1"/>
    <w:rsid w:val="00CF7965"/>
    <w:rsid w:val="00CF79A9"/>
    <w:rsid w:val="00CF7BB6"/>
    <w:rsid w:val="00CF7CB3"/>
    <w:rsid w:val="00D004B7"/>
    <w:rsid w:val="00D0083C"/>
    <w:rsid w:val="00D0090F"/>
    <w:rsid w:val="00D0091B"/>
    <w:rsid w:val="00D00AC0"/>
    <w:rsid w:val="00D00C8F"/>
    <w:rsid w:val="00D00EBC"/>
    <w:rsid w:val="00D0103D"/>
    <w:rsid w:val="00D01614"/>
    <w:rsid w:val="00D01801"/>
    <w:rsid w:val="00D01D23"/>
    <w:rsid w:val="00D02042"/>
    <w:rsid w:val="00D020C4"/>
    <w:rsid w:val="00D023FE"/>
    <w:rsid w:val="00D026AB"/>
    <w:rsid w:val="00D027E7"/>
    <w:rsid w:val="00D02878"/>
    <w:rsid w:val="00D02989"/>
    <w:rsid w:val="00D0299E"/>
    <w:rsid w:val="00D02B55"/>
    <w:rsid w:val="00D03061"/>
    <w:rsid w:val="00D031E6"/>
    <w:rsid w:val="00D03250"/>
    <w:rsid w:val="00D038F9"/>
    <w:rsid w:val="00D03F3A"/>
    <w:rsid w:val="00D03FA8"/>
    <w:rsid w:val="00D04089"/>
    <w:rsid w:val="00D04381"/>
    <w:rsid w:val="00D043D4"/>
    <w:rsid w:val="00D047E0"/>
    <w:rsid w:val="00D04957"/>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71"/>
    <w:rsid w:val="00D1020C"/>
    <w:rsid w:val="00D1027F"/>
    <w:rsid w:val="00D102FB"/>
    <w:rsid w:val="00D1062B"/>
    <w:rsid w:val="00D110AF"/>
    <w:rsid w:val="00D115C0"/>
    <w:rsid w:val="00D11781"/>
    <w:rsid w:val="00D1197D"/>
    <w:rsid w:val="00D12AEE"/>
    <w:rsid w:val="00D138CD"/>
    <w:rsid w:val="00D13903"/>
    <w:rsid w:val="00D13DFF"/>
    <w:rsid w:val="00D13FD2"/>
    <w:rsid w:val="00D140E6"/>
    <w:rsid w:val="00D14116"/>
    <w:rsid w:val="00D1442D"/>
    <w:rsid w:val="00D1449E"/>
    <w:rsid w:val="00D14D06"/>
    <w:rsid w:val="00D14E63"/>
    <w:rsid w:val="00D151D9"/>
    <w:rsid w:val="00D15218"/>
    <w:rsid w:val="00D15665"/>
    <w:rsid w:val="00D156CC"/>
    <w:rsid w:val="00D15A27"/>
    <w:rsid w:val="00D165A0"/>
    <w:rsid w:val="00D16C91"/>
    <w:rsid w:val="00D16DAC"/>
    <w:rsid w:val="00D16E2E"/>
    <w:rsid w:val="00D178F4"/>
    <w:rsid w:val="00D17CBF"/>
    <w:rsid w:val="00D20056"/>
    <w:rsid w:val="00D2112A"/>
    <w:rsid w:val="00D212E4"/>
    <w:rsid w:val="00D215A9"/>
    <w:rsid w:val="00D21642"/>
    <w:rsid w:val="00D21DC6"/>
    <w:rsid w:val="00D21E13"/>
    <w:rsid w:val="00D21FFF"/>
    <w:rsid w:val="00D220B2"/>
    <w:rsid w:val="00D22131"/>
    <w:rsid w:val="00D222B7"/>
    <w:rsid w:val="00D222EB"/>
    <w:rsid w:val="00D22879"/>
    <w:rsid w:val="00D22A62"/>
    <w:rsid w:val="00D22F11"/>
    <w:rsid w:val="00D23347"/>
    <w:rsid w:val="00D23F42"/>
    <w:rsid w:val="00D24870"/>
    <w:rsid w:val="00D24D63"/>
    <w:rsid w:val="00D24EE8"/>
    <w:rsid w:val="00D25025"/>
    <w:rsid w:val="00D2527D"/>
    <w:rsid w:val="00D25820"/>
    <w:rsid w:val="00D25944"/>
    <w:rsid w:val="00D25A07"/>
    <w:rsid w:val="00D26073"/>
    <w:rsid w:val="00D27137"/>
    <w:rsid w:val="00D273F8"/>
    <w:rsid w:val="00D27426"/>
    <w:rsid w:val="00D27736"/>
    <w:rsid w:val="00D27AD1"/>
    <w:rsid w:val="00D27CC3"/>
    <w:rsid w:val="00D27CE7"/>
    <w:rsid w:val="00D27DBD"/>
    <w:rsid w:val="00D307A8"/>
    <w:rsid w:val="00D308C7"/>
    <w:rsid w:val="00D30E73"/>
    <w:rsid w:val="00D30F51"/>
    <w:rsid w:val="00D3134D"/>
    <w:rsid w:val="00D319EA"/>
    <w:rsid w:val="00D31CFE"/>
    <w:rsid w:val="00D31F0B"/>
    <w:rsid w:val="00D32681"/>
    <w:rsid w:val="00D327CD"/>
    <w:rsid w:val="00D328B5"/>
    <w:rsid w:val="00D3330D"/>
    <w:rsid w:val="00D334CB"/>
    <w:rsid w:val="00D33529"/>
    <w:rsid w:val="00D33D0E"/>
    <w:rsid w:val="00D33F92"/>
    <w:rsid w:val="00D34A71"/>
    <w:rsid w:val="00D35089"/>
    <w:rsid w:val="00D353A3"/>
    <w:rsid w:val="00D35D8A"/>
    <w:rsid w:val="00D3672D"/>
    <w:rsid w:val="00D36B6C"/>
    <w:rsid w:val="00D36CE1"/>
    <w:rsid w:val="00D37CF5"/>
    <w:rsid w:val="00D40609"/>
    <w:rsid w:val="00D409BE"/>
    <w:rsid w:val="00D40B92"/>
    <w:rsid w:val="00D40D7E"/>
    <w:rsid w:val="00D40EE4"/>
    <w:rsid w:val="00D40FF0"/>
    <w:rsid w:val="00D41577"/>
    <w:rsid w:val="00D41621"/>
    <w:rsid w:val="00D41BC2"/>
    <w:rsid w:val="00D42397"/>
    <w:rsid w:val="00D4248E"/>
    <w:rsid w:val="00D42EE7"/>
    <w:rsid w:val="00D430A4"/>
    <w:rsid w:val="00D4316C"/>
    <w:rsid w:val="00D43F23"/>
    <w:rsid w:val="00D43F3D"/>
    <w:rsid w:val="00D44674"/>
    <w:rsid w:val="00D449BF"/>
    <w:rsid w:val="00D44EE4"/>
    <w:rsid w:val="00D45298"/>
    <w:rsid w:val="00D4577A"/>
    <w:rsid w:val="00D45DFA"/>
    <w:rsid w:val="00D461DE"/>
    <w:rsid w:val="00D4635B"/>
    <w:rsid w:val="00D464E6"/>
    <w:rsid w:val="00D466FA"/>
    <w:rsid w:val="00D46A50"/>
    <w:rsid w:val="00D46AC1"/>
    <w:rsid w:val="00D46DDF"/>
    <w:rsid w:val="00D4750F"/>
    <w:rsid w:val="00D47D17"/>
    <w:rsid w:val="00D47D34"/>
    <w:rsid w:val="00D5002D"/>
    <w:rsid w:val="00D50B58"/>
    <w:rsid w:val="00D50BBB"/>
    <w:rsid w:val="00D50D81"/>
    <w:rsid w:val="00D511BD"/>
    <w:rsid w:val="00D518D5"/>
    <w:rsid w:val="00D51A6D"/>
    <w:rsid w:val="00D51D78"/>
    <w:rsid w:val="00D522A3"/>
    <w:rsid w:val="00D52324"/>
    <w:rsid w:val="00D52CB0"/>
    <w:rsid w:val="00D52F30"/>
    <w:rsid w:val="00D530D3"/>
    <w:rsid w:val="00D53119"/>
    <w:rsid w:val="00D53237"/>
    <w:rsid w:val="00D53A2C"/>
    <w:rsid w:val="00D53DB4"/>
    <w:rsid w:val="00D53EB3"/>
    <w:rsid w:val="00D54319"/>
    <w:rsid w:val="00D5443A"/>
    <w:rsid w:val="00D5458F"/>
    <w:rsid w:val="00D545EC"/>
    <w:rsid w:val="00D548AD"/>
    <w:rsid w:val="00D54AEF"/>
    <w:rsid w:val="00D54DAD"/>
    <w:rsid w:val="00D5509F"/>
    <w:rsid w:val="00D5510E"/>
    <w:rsid w:val="00D55490"/>
    <w:rsid w:val="00D554B5"/>
    <w:rsid w:val="00D5582D"/>
    <w:rsid w:val="00D56403"/>
    <w:rsid w:val="00D56474"/>
    <w:rsid w:val="00D56779"/>
    <w:rsid w:val="00D56901"/>
    <w:rsid w:val="00D56FC5"/>
    <w:rsid w:val="00D57778"/>
    <w:rsid w:val="00D5791C"/>
    <w:rsid w:val="00D607FD"/>
    <w:rsid w:val="00D60883"/>
    <w:rsid w:val="00D6091B"/>
    <w:rsid w:val="00D610CC"/>
    <w:rsid w:val="00D611E4"/>
    <w:rsid w:val="00D613BA"/>
    <w:rsid w:val="00D61A84"/>
    <w:rsid w:val="00D61E96"/>
    <w:rsid w:val="00D62206"/>
    <w:rsid w:val="00D62375"/>
    <w:rsid w:val="00D628B0"/>
    <w:rsid w:val="00D629C6"/>
    <w:rsid w:val="00D63156"/>
    <w:rsid w:val="00D631D6"/>
    <w:rsid w:val="00D63329"/>
    <w:rsid w:val="00D63479"/>
    <w:rsid w:val="00D63971"/>
    <w:rsid w:val="00D643D5"/>
    <w:rsid w:val="00D64549"/>
    <w:rsid w:val="00D6494D"/>
    <w:rsid w:val="00D64A96"/>
    <w:rsid w:val="00D64ED4"/>
    <w:rsid w:val="00D65192"/>
    <w:rsid w:val="00D654C8"/>
    <w:rsid w:val="00D657AB"/>
    <w:rsid w:val="00D65832"/>
    <w:rsid w:val="00D6586D"/>
    <w:rsid w:val="00D65CC3"/>
    <w:rsid w:val="00D65DBB"/>
    <w:rsid w:val="00D66020"/>
    <w:rsid w:val="00D6700A"/>
    <w:rsid w:val="00D67622"/>
    <w:rsid w:val="00D67B26"/>
    <w:rsid w:val="00D67C92"/>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5432"/>
    <w:rsid w:val="00D75694"/>
    <w:rsid w:val="00D757AB"/>
    <w:rsid w:val="00D757EA"/>
    <w:rsid w:val="00D75A55"/>
    <w:rsid w:val="00D75AEF"/>
    <w:rsid w:val="00D76131"/>
    <w:rsid w:val="00D76145"/>
    <w:rsid w:val="00D76684"/>
    <w:rsid w:val="00D7690E"/>
    <w:rsid w:val="00D769C1"/>
    <w:rsid w:val="00D76BAD"/>
    <w:rsid w:val="00D76CFA"/>
    <w:rsid w:val="00D771DF"/>
    <w:rsid w:val="00D775B1"/>
    <w:rsid w:val="00D776C0"/>
    <w:rsid w:val="00D777C8"/>
    <w:rsid w:val="00D77840"/>
    <w:rsid w:val="00D779C2"/>
    <w:rsid w:val="00D77C14"/>
    <w:rsid w:val="00D801FA"/>
    <w:rsid w:val="00D80986"/>
    <w:rsid w:val="00D80AD7"/>
    <w:rsid w:val="00D80CBC"/>
    <w:rsid w:val="00D80FBB"/>
    <w:rsid w:val="00D8112D"/>
    <w:rsid w:val="00D8136F"/>
    <w:rsid w:val="00D81457"/>
    <w:rsid w:val="00D81739"/>
    <w:rsid w:val="00D817CC"/>
    <w:rsid w:val="00D81E2F"/>
    <w:rsid w:val="00D8212A"/>
    <w:rsid w:val="00D8215A"/>
    <w:rsid w:val="00D82381"/>
    <w:rsid w:val="00D82564"/>
    <w:rsid w:val="00D82659"/>
    <w:rsid w:val="00D827D5"/>
    <w:rsid w:val="00D82F10"/>
    <w:rsid w:val="00D8300C"/>
    <w:rsid w:val="00D83397"/>
    <w:rsid w:val="00D835AA"/>
    <w:rsid w:val="00D83620"/>
    <w:rsid w:val="00D83976"/>
    <w:rsid w:val="00D83AC9"/>
    <w:rsid w:val="00D83C33"/>
    <w:rsid w:val="00D83D01"/>
    <w:rsid w:val="00D83DFA"/>
    <w:rsid w:val="00D84052"/>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6FA"/>
    <w:rsid w:val="00D87763"/>
    <w:rsid w:val="00D87E11"/>
    <w:rsid w:val="00D87E57"/>
    <w:rsid w:val="00D9092E"/>
    <w:rsid w:val="00D90E91"/>
    <w:rsid w:val="00D90F8A"/>
    <w:rsid w:val="00D90F93"/>
    <w:rsid w:val="00D91FD0"/>
    <w:rsid w:val="00D92087"/>
    <w:rsid w:val="00D925CD"/>
    <w:rsid w:val="00D92860"/>
    <w:rsid w:val="00D94163"/>
    <w:rsid w:val="00D942FA"/>
    <w:rsid w:val="00D946F0"/>
    <w:rsid w:val="00D9554E"/>
    <w:rsid w:val="00D95841"/>
    <w:rsid w:val="00D959F3"/>
    <w:rsid w:val="00D95C9B"/>
    <w:rsid w:val="00D95D1B"/>
    <w:rsid w:val="00D961B3"/>
    <w:rsid w:val="00D9645E"/>
    <w:rsid w:val="00D965EC"/>
    <w:rsid w:val="00D96BAF"/>
    <w:rsid w:val="00D96E95"/>
    <w:rsid w:val="00D96EB4"/>
    <w:rsid w:val="00D96F0D"/>
    <w:rsid w:val="00D96F7C"/>
    <w:rsid w:val="00D9755A"/>
    <w:rsid w:val="00D97900"/>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38C"/>
    <w:rsid w:val="00DA55E1"/>
    <w:rsid w:val="00DA5695"/>
    <w:rsid w:val="00DA5805"/>
    <w:rsid w:val="00DA5B0A"/>
    <w:rsid w:val="00DA5B62"/>
    <w:rsid w:val="00DA5C86"/>
    <w:rsid w:val="00DA5DB9"/>
    <w:rsid w:val="00DA610D"/>
    <w:rsid w:val="00DA62FF"/>
    <w:rsid w:val="00DA6728"/>
    <w:rsid w:val="00DA6B26"/>
    <w:rsid w:val="00DA6BC7"/>
    <w:rsid w:val="00DA6BDF"/>
    <w:rsid w:val="00DA6E33"/>
    <w:rsid w:val="00DA6E3E"/>
    <w:rsid w:val="00DA705F"/>
    <w:rsid w:val="00DA71DB"/>
    <w:rsid w:val="00DA7556"/>
    <w:rsid w:val="00DA77E1"/>
    <w:rsid w:val="00DA78FA"/>
    <w:rsid w:val="00DB0254"/>
    <w:rsid w:val="00DB030A"/>
    <w:rsid w:val="00DB060F"/>
    <w:rsid w:val="00DB07A4"/>
    <w:rsid w:val="00DB0A85"/>
    <w:rsid w:val="00DB13EF"/>
    <w:rsid w:val="00DB1646"/>
    <w:rsid w:val="00DB182D"/>
    <w:rsid w:val="00DB18CC"/>
    <w:rsid w:val="00DB1A51"/>
    <w:rsid w:val="00DB1C11"/>
    <w:rsid w:val="00DB204F"/>
    <w:rsid w:val="00DB21CC"/>
    <w:rsid w:val="00DB2386"/>
    <w:rsid w:val="00DB2708"/>
    <w:rsid w:val="00DB2829"/>
    <w:rsid w:val="00DB2CE2"/>
    <w:rsid w:val="00DB2D86"/>
    <w:rsid w:val="00DB2E90"/>
    <w:rsid w:val="00DB2FCB"/>
    <w:rsid w:val="00DB34C3"/>
    <w:rsid w:val="00DB34F9"/>
    <w:rsid w:val="00DB38EA"/>
    <w:rsid w:val="00DB3B79"/>
    <w:rsid w:val="00DB3E53"/>
    <w:rsid w:val="00DB3E6B"/>
    <w:rsid w:val="00DB44F6"/>
    <w:rsid w:val="00DB4B3C"/>
    <w:rsid w:val="00DB4D95"/>
    <w:rsid w:val="00DB522C"/>
    <w:rsid w:val="00DB52D8"/>
    <w:rsid w:val="00DB5512"/>
    <w:rsid w:val="00DB5C82"/>
    <w:rsid w:val="00DB5F9C"/>
    <w:rsid w:val="00DB6009"/>
    <w:rsid w:val="00DB6208"/>
    <w:rsid w:val="00DB6391"/>
    <w:rsid w:val="00DB6CD6"/>
    <w:rsid w:val="00DB76A4"/>
    <w:rsid w:val="00DB7A5E"/>
    <w:rsid w:val="00DB7EB9"/>
    <w:rsid w:val="00DB7FF7"/>
    <w:rsid w:val="00DC0090"/>
    <w:rsid w:val="00DC0195"/>
    <w:rsid w:val="00DC138E"/>
    <w:rsid w:val="00DC176D"/>
    <w:rsid w:val="00DC179F"/>
    <w:rsid w:val="00DC1B8B"/>
    <w:rsid w:val="00DC1CD3"/>
    <w:rsid w:val="00DC1E19"/>
    <w:rsid w:val="00DC231F"/>
    <w:rsid w:val="00DC320B"/>
    <w:rsid w:val="00DC3311"/>
    <w:rsid w:val="00DC3AF3"/>
    <w:rsid w:val="00DC4288"/>
    <w:rsid w:val="00DC4543"/>
    <w:rsid w:val="00DC49D2"/>
    <w:rsid w:val="00DC536A"/>
    <w:rsid w:val="00DC54C2"/>
    <w:rsid w:val="00DC5BBB"/>
    <w:rsid w:val="00DC5C90"/>
    <w:rsid w:val="00DC5D9D"/>
    <w:rsid w:val="00DC5DD1"/>
    <w:rsid w:val="00DC643B"/>
    <w:rsid w:val="00DC6622"/>
    <w:rsid w:val="00DC6E65"/>
    <w:rsid w:val="00DC7138"/>
    <w:rsid w:val="00DC72BA"/>
    <w:rsid w:val="00DC73C0"/>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0D1D"/>
    <w:rsid w:val="00DD154D"/>
    <w:rsid w:val="00DD1D27"/>
    <w:rsid w:val="00DD2ED4"/>
    <w:rsid w:val="00DD2F36"/>
    <w:rsid w:val="00DD30A4"/>
    <w:rsid w:val="00DD3AA6"/>
    <w:rsid w:val="00DD3DBA"/>
    <w:rsid w:val="00DD42A0"/>
    <w:rsid w:val="00DD42FA"/>
    <w:rsid w:val="00DD44B6"/>
    <w:rsid w:val="00DD4BAA"/>
    <w:rsid w:val="00DD4F48"/>
    <w:rsid w:val="00DD5303"/>
    <w:rsid w:val="00DD536C"/>
    <w:rsid w:val="00DD56D0"/>
    <w:rsid w:val="00DD5784"/>
    <w:rsid w:val="00DD5802"/>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4E6"/>
    <w:rsid w:val="00DE1936"/>
    <w:rsid w:val="00DE1FAE"/>
    <w:rsid w:val="00DE202D"/>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7DF"/>
    <w:rsid w:val="00DE5801"/>
    <w:rsid w:val="00DE612F"/>
    <w:rsid w:val="00DE62EA"/>
    <w:rsid w:val="00DE6656"/>
    <w:rsid w:val="00DE6922"/>
    <w:rsid w:val="00DE6AA2"/>
    <w:rsid w:val="00DE6D43"/>
    <w:rsid w:val="00DE6D6C"/>
    <w:rsid w:val="00DE6F25"/>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F1F"/>
    <w:rsid w:val="00DF2503"/>
    <w:rsid w:val="00DF290A"/>
    <w:rsid w:val="00DF2CBA"/>
    <w:rsid w:val="00DF35B4"/>
    <w:rsid w:val="00DF3670"/>
    <w:rsid w:val="00DF36EC"/>
    <w:rsid w:val="00DF3AF4"/>
    <w:rsid w:val="00DF3E6D"/>
    <w:rsid w:val="00DF3F28"/>
    <w:rsid w:val="00DF40ED"/>
    <w:rsid w:val="00DF40F8"/>
    <w:rsid w:val="00DF4AEA"/>
    <w:rsid w:val="00DF4C5C"/>
    <w:rsid w:val="00DF5578"/>
    <w:rsid w:val="00DF56DC"/>
    <w:rsid w:val="00DF5740"/>
    <w:rsid w:val="00DF5F62"/>
    <w:rsid w:val="00DF5F84"/>
    <w:rsid w:val="00DF5FC1"/>
    <w:rsid w:val="00DF6ACA"/>
    <w:rsid w:val="00DF6B87"/>
    <w:rsid w:val="00DF759E"/>
    <w:rsid w:val="00DF7775"/>
    <w:rsid w:val="00DF77BA"/>
    <w:rsid w:val="00DF77D0"/>
    <w:rsid w:val="00DF7C5D"/>
    <w:rsid w:val="00DF7D3F"/>
    <w:rsid w:val="00DF7ECB"/>
    <w:rsid w:val="00E009E8"/>
    <w:rsid w:val="00E0108A"/>
    <w:rsid w:val="00E010F4"/>
    <w:rsid w:val="00E0131C"/>
    <w:rsid w:val="00E01644"/>
    <w:rsid w:val="00E0193F"/>
    <w:rsid w:val="00E01B19"/>
    <w:rsid w:val="00E01D0A"/>
    <w:rsid w:val="00E01E44"/>
    <w:rsid w:val="00E01E97"/>
    <w:rsid w:val="00E02040"/>
    <w:rsid w:val="00E021E6"/>
    <w:rsid w:val="00E02551"/>
    <w:rsid w:val="00E028F6"/>
    <w:rsid w:val="00E02AA1"/>
    <w:rsid w:val="00E02D4B"/>
    <w:rsid w:val="00E02E9F"/>
    <w:rsid w:val="00E0354B"/>
    <w:rsid w:val="00E0354F"/>
    <w:rsid w:val="00E04092"/>
    <w:rsid w:val="00E04132"/>
    <w:rsid w:val="00E041AC"/>
    <w:rsid w:val="00E04428"/>
    <w:rsid w:val="00E046C4"/>
    <w:rsid w:val="00E04849"/>
    <w:rsid w:val="00E052FA"/>
    <w:rsid w:val="00E05631"/>
    <w:rsid w:val="00E05FCE"/>
    <w:rsid w:val="00E060B0"/>
    <w:rsid w:val="00E062BE"/>
    <w:rsid w:val="00E06485"/>
    <w:rsid w:val="00E064E6"/>
    <w:rsid w:val="00E06623"/>
    <w:rsid w:val="00E066CE"/>
    <w:rsid w:val="00E06C54"/>
    <w:rsid w:val="00E06CFB"/>
    <w:rsid w:val="00E076E0"/>
    <w:rsid w:val="00E07D95"/>
    <w:rsid w:val="00E07E0A"/>
    <w:rsid w:val="00E10232"/>
    <w:rsid w:val="00E1033A"/>
    <w:rsid w:val="00E10409"/>
    <w:rsid w:val="00E1062F"/>
    <w:rsid w:val="00E10897"/>
    <w:rsid w:val="00E10CFF"/>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E0C"/>
    <w:rsid w:val="00E15F2E"/>
    <w:rsid w:val="00E165F3"/>
    <w:rsid w:val="00E16CBF"/>
    <w:rsid w:val="00E16DC8"/>
    <w:rsid w:val="00E172DD"/>
    <w:rsid w:val="00E17438"/>
    <w:rsid w:val="00E17769"/>
    <w:rsid w:val="00E17DD3"/>
    <w:rsid w:val="00E17FC0"/>
    <w:rsid w:val="00E200D3"/>
    <w:rsid w:val="00E2027D"/>
    <w:rsid w:val="00E20512"/>
    <w:rsid w:val="00E2052B"/>
    <w:rsid w:val="00E208B5"/>
    <w:rsid w:val="00E21051"/>
    <w:rsid w:val="00E213BE"/>
    <w:rsid w:val="00E214D4"/>
    <w:rsid w:val="00E21975"/>
    <w:rsid w:val="00E21E62"/>
    <w:rsid w:val="00E2206C"/>
    <w:rsid w:val="00E22610"/>
    <w:rsid w:val="00E22790"/>
    <w:rsid w:val="00E22B8F"/>
    <w:rsid w:val="00E237DC"/>
    <w:rsid w:val="00E239B2"/>
    <w:rsid w:val="00E23C14"/>
    <w:rsid w:val="00E23FE0"/>
    <w:rsid w:val="00E2492B"/>
    <w:rsid w:val="00E24A62"/>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513"/>
    <w:rsid w:val="00E325E9"/>
    <w:rsid w:val="00E333FE"/>
    <w:rsid w:val="00E3343D"/>
    <w:rsid w:val="00E3369F"/>
    <w:rsid w:val="00E33AA7"/>
    <w:rsid w:val="00E33D5B"/>
    <w:rsid w:val="00E33FED"/>
    <w:rsid w:val="00E3411F"/>
    <w:rsid w:val="00E347A0"/>
    <w:rsid w:val="00E34A2F"/>
    <w:rsid w:val="00E34A5E"/>
    <w:rsid w:val="00E35283"/>
    <w:rsid w:val="00E36113"/>
    <w:rsid w:val="00E36FA6"/>
    <w:rsid w:val="00E37413"/>
    <w:rsid w:val="00E37834"/>
    <w:rsid w:val="00E3789E"/>
    <w:rsid w:val="00E37A49"/>
    <w:rsid w:val="00E37B48"/>
    <w:rsid w:val="00E37CDF"/>
    <w:rsid w:val="00E37E95"/>
    <w:rsid w:val="00E4002F"/>
    <w:rsid w:val="00E4028A"/>
    <w:rsid w:val="00E404A7"/>
    <w:rsid w:val="00E40BEA"/>
    <w:rsid w:val="00E40DDC"/>
    <w:rsid w:val="00E40F2D"/>
    <w:rsid w:val="00E410B8"/>
    <w:rsid w:val="00E414F2"/>
    <w:rsid w:val="00E4187D"/>
    <w:rsid w:val="00E41CA5"/>
    <w:rsid w:val="00E420C5"/>
    <w:rsid w:val="00E42E41"/>
    <w:rsid w:val="00E42E88"/>
    <w:rsid w:val="00E431E2"/>
    <w:rsid w:val="00E432DF"/>
    <w:rsid w:val="00E43687"/>
    <w:rsid w:val="00E43DC7"/>
    <w:rsid w:val="00E4402F"/>
    <w:rsid w:val="00E44720"/>
    <w:rsid w:val="00E4489D"/>
    <w:rsid w:val="00E45082"/>
    <w:rsid w:val="00E45440"/>
    <w:rsid w:val="00E45576"/>
    <w:rsid w:val="00E45670"/>
    <w:rsid w:val="00E45705"/>
    <w:rsid w:val="00E45ED3"/>
    <w:rsid w:val="00E460D2"/>
    <w:rsid w:val="00E46457"/>
    <w:rsid w:val="00E46627"/>
    <w:rsid w:val="00E46A59"/>
    <w:rsid w:val="00E46DD7"/>
    <w:rsid w:val="00E47609"/>
    <w:rsid w:val="00E476A1"/>
    <w:rsid w:val="00E47838"/>
    <w:rsid w:val="00E4788A"/>
    <w:rsid w:val="00E478E9"/>
    <w:rsid w:val="00E479C7"/>
    <w:rsid w:val="00E50614"/>
    <w:rsid w:val="00E506DD"/>
    <w:rsid w:val="00E5077D"/>
    <w:rsid w:val="00E50A26"/>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F9"/>
    <w:rsid w:val="00E547C0"/>
    <w:rsid w:val="00E547D6"/>
    <w:rsid w:val="00E54D8C"/>
    <w:rsid w:val="00E54F89"/>
    <w:rsid w:val="00E55129"/>
    <w:rsid w:val="00E55453"/>
    <w:rsid w:val="00E5572F"/>
    <w:rsid w:val="00E5590E"/>
    <w:rsid w:val="00E55B31"/>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9E"/>
    <w:rsid w:val="00E60FF9"/>
    <w:rsid w:val="00E6186A"/>
    <w:rsid w:val="00E61B23"/>
    <w:rsid w:val="00E62117"/>
    <w:rsid w:val="00E62191"/>
    <w:rsid w:val="00E627E8"/>
    <w:rsid w:val="00E62C01"/>
    <w:rsid w:val="00E636AE"/>
    <w:rsid w:val="00E63D88"/>
    <w:rsid w:val="00E64110"/>
    <w:rsid w:val="00E644B9"/>
    <w:rsid w:val="00E64889"/>
    <w:rsid w:val="00E64A36"/>
    <w:rsid w:val="00E64A93"/>
    <w:rsid w:val="00E656D0"/>
    <w:rsid w:val="00E65FA9"/>
    <w:rsid w:val="00E660E6"/>
    <w:rsid w:val="00E66377"/>
    <w:rsid w:val="00E663A7"/>
    <w:rsid w:val="00E66879"/>
    <w:rsid w:val="00E66BFA"/>
    <w:rsid w:val="00E66CDB"/>
    <w:rsid w:val="00E66ED8"/>
    <w:rsid w:val="00E66FCF"/>
    <w:rsid w:val="00E6734C"/>
    <w:rsid w:val="00E6770D"/>
    <w:rsid w:val="00E67792"/>
    <w:rsid w:val="00E67E34"/>
    <w:rsid w:val="00E67F0A"/>
    <w:rsid w:val="00E703D5"/>
    <w:rsid w:val="00E705B5"/>
    <w:rsid w:val="00E70CE1"/>
    <w:rsid w:val="00E70E18"/>
    <w:rsid w:val="00E70E6C"/>
    <w:rsid w:val="00E7125E"/>
    <w:rsid w:val="00E71369"/>
    <w:rsid w:val="00E713D6"/>
    <w:rsid w:val="00E714B0"/>
    <w:rsid w:val="00E7155D"/>
    <w:rsid w:val="00E716D1"/>
    <w:rsid w:val="00E71C99"/>
    <w:rsid w:val="00E71DDA"/>
    <w:rsid w:val="00E71DE1"/>
    <w:rsid w:val="00E72734"/>
    <w:rsid w:val="00E7274D"/>
    <w:rsid w:val="00E72EC3"/>
    <w:rsid w:val="00E735A9"/>
    <w:rsid w:val="00E7362D"/>
    <w:rsid w:val="00E7364A"/>
    <w:rsid w:val="00E73753"/>
    <w:rsid w:val="00E738B7"/>
    <w:rsid w:val="00E7399C"/>
    <w:rsid w:val="00E739F7"/>
    <w:rsid w:val="00E73D13"/>
    <w:rsid w:val="00E747D4"/>
    <w:rsid w:val="00E748FA"/>
    <w:rsid w:val="00E74AFA"/>
    <w:rsid w:val="00E75005"/>
    <w:rsid w:val="00E75025"/>
    <w:rsid w:val="00E7534E"/>
    <w:rsid w:val="00E7584E"/>
    <w:rsid w:val="00E75E9F"/>
    <w:rsid w:val="00E767B0"/>
    <w:rsid w:val="00E76A52"/>
    <w:rsid w:val="00E76C9F"/>
    <w:rsid w:val="00E771DE"/>
    <w:rsid w:val="00E77605"/>
    <w:rsid w:val="00E77DA8"/>
    <w:rsid w:val="00E80109"/>
    <w:rsid w:val="00E80371"/>
    <w:rsid w:val="00E80794"/>
    <w:rsid w:val="00E80796"/>
    <w:rsid w:val="00E80A9C"/>
    <w:rsid w:val="00E80E63"/>
    <w:rsid w:val="00E80F5C"/>
    <w:rsid w:val="00E81207"/>
    <w:rsid w:val="00E813B8"/>
    <w:rsid w:val="00E813BB"/>
    <w:rsid w:val="00E81A26"/>
    <w:rsid w:val="00E81A53"/>
    <w:rsid w:val="00E81B33"/>
    <w:rsid w:val="00E81F1A"/>
    <w:rsid w:val="00E82182"/>
    <w:rsid w:val="00E82A07"/>
    <w:rsid w:val="00E82A64"/>
    <w:rsid w:val="00E82E34"/>
    <w:rsid w:val="00E83057"/>
    <w:rsid w:val="00E8328E"/>
    <w:rsid w:val="00E8332E"/>
    <w:rsid w:val="00E834B4"/>
    <w:rsid w:val="00E83646"/>
    <w:rsid w:val="00E83AE7"/>
    <w:rsid w:val="00E83F7A"/>
    <w:rsid w:val="00E8436F"/>
    <w:rsid w:val="00E84624"/>
    <w:rsid w:val="00E84878"/>
    <w:rsid w:val="00E848B4"/>
    <w:rsid w:val="00E84E74"/>
    <w:rsid w:val="00E85264"/>
    <w:rsid w:val="00E85393"/>
    <w:rsid w:val="00E859B6"/>
    <w:rsid w:val="00E85C53"/>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36C"/>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37D5"/>
    <w:rsid w:val="00EA4297"/>
    <w:rsid w:val="00EA46F0"/>
    <w:rsid w:val="00EA48E5"/>
    <w:rsid w:val="00EA4A3B"/>
    <w:rsid w:val="00EA4C07"/>
    <w:rsid w:val="00EA53B3"/>
    <w:rsid w:val="00EA54DD"/>
    <w:rsid w:val="00EA565D"/>
    <w:rsid w:val="00EA5AE7"/>
    <w:rsid w:val="00EA5B4F"/>
    <w:rsid w:val="00EA5BD2"/>
    <w:rsid w:val="00EA5FE5"/>
    <w:rsid w:val="00EA687A"/>
    <w:rsid w:val="00EA6CEE"/>
    <w:rsid w:val="00EA6E4B"/>
    <w:rsid w:val="00EA7130"/>
    <w:rsid w:val="00EA72D1"/>
    <w:rsid w:val="00EA7D3F"/>
    <w:rsid w:val="00EA7F53"/>
    <w:rsid w:val="00EB00A9"/>
    <w:rsid w:val="00EB045D"/>
    <w:rsid w:val="00EB097E"/>
    <w:rsid w:val="00EB0F53"/>
    <w:rsid w:val="00EB11D0"/>
    <w:rsid w:val="00EB17CE"/>
    <w:rsid w:val="00EB180D"/>
    <w:rsid w:val="00EB1844"/>
    <w:rsid w:val="00EB1A6C"/>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F2B"/>
    <w:rsid w:val="00EB5160"/>
    <w:rsid w:val="00EB51AB"/>
    <w:rsid w:val="00EB5292"/>
    <w:rsid w:val="00EB536C"/>
    <w:rsid w:val="00EB5456"/>
    <w:rsid w:val="00EB5AA1"/>
    <w:rsid w:val="00EB630D"/>
    <w:rsid w:val="00EB6940"/>
    <w:rsid w:val="00EB6A7F"/>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B7EC1"/>
    <w:rsid w:val="00EC01B2"/>
    <w:rsid w:val="00EC037C"/>
    <w:rsid w:val="00EC043B"/>
    <w:rsid w:val="00EC06F8"/>
    <w:rsid w:val="00EC0927"/>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B7"/>
    <w:rsid w:val="00EC3FDB"/>
    <w:rsid w:val="00EC44B4"/>
    <w:rsid w:val="00EC46C8"/>
    <w:rsid w:val="00EC4769"/>
    <w:rsid w:val="00EC4B68"/>
    <w:rsid w:val="00EC5122"/>
    <w:rsid w:val="00EC55DD"/>
    <w:rsid w:val="00EC5B07"/>
    <w:rsid w:val="00EC5CFD"/>
    <w:rsid w:val="00EC5D39"/>
    <w:rsid w:val="00EC69AB"/>
    <w:rsid w:val="00EC6BBF"/>
    <w:rsid w:val="00EC6F64"/>
    <w:rsid w:val="00EC71AE"/>
    <w:rsid w:val="00EC724E"/>
    <w:rsid w:val="00EC72D3"/>
    <w:rsid w:val="00EC7901"/>
    <w:rsid w:val="00EC7A6B"/>
    <w:rsid w:val="00EC7E68"/>
    <w:rsid w:val="00EC7EA8"/>
    <w:rsid w:val="00EC7F25"/>
    <w:rsid w:val="00ED061F"/>
    <w:rsid w:val="00ED07D3"/>
    <w:rsid w:val="00ED0F54"/>
    <w:rsid w:val="00ED17C0"/>
    <w:rsid w:val="00ED17E8"/>
    <w:rsid w:val="00ED1BF7"/>
    <w:rsid w:val="00ED20B5"/>
    <w:rsid w:val="00ED2862"/>
    <w:rsid w:val="00ED2952"/>
    <w:rsid w:val="00ED30AE"/>
    <w:rsid w:val="00ED32F1"/>
    <w:rsid w:val="00ED3C83"/>
    <w:rsid w:val="00ED3F16"/>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4F0"/>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587"/>
    <w:rsid w:val="00EE2620"/>
    <w:rsid w:val="00EE2E6C"/>
    <w:rsid w:val="00EE2F8B"/>
    <w:rsid w:val="00EE2FEB"/>
    <w:rsid w:val="00EE3221"/>
    <w:rsid w:val="00EE32B1"/>
    <w:rsid w:val="00EE3BC5"/>
    <w:rsid w:val="00EE3D17"/>
    <w:rsid w:val="00EE3E49"/>
    <w:rsid w:val="00EE3F9A"/>
    <w:rsid w:val="00EE4240"/>
    <w:rsid w:val="00EE45FB"/>
    <w:rsid w:val="00EE49D2"/>
    <w:rsid w:val="00EE4A8B"/>
    <w:rsid w:val="00EE4D03"/>
    <w:rsid w:val="00EE4EC4"/>
    <w:rsid w:val="00EE5115"/>
    <w:rsid w:val="00EE5223"/>
    <w:rsid w:val="00EE5C0F"/>
    <w:rsid w:val="00EE5CA8"/>
    <w:rsid w:val="00EE609F"/>
    <w:rsid w:val="00EE6BAA"/>
    <w:rsid w:val="00EE6EC0"/>
    <w:rsid w:val="00EE74D5"/>
    <w:rsid w:val="00EE763B"/>
    <w:rsid w:val="00EE78BD"/>
    <w:rsid w:val="00EE7C66"/>
    <w:rsid w:val="00EE7CCC"/>
    <w:rsid w:val="00EF0188"/>
    <w:rsid w:val="00EF0438"/>
    <w:rsid w:val="00EF0970"/>
    <w:rsid w:val="00EF0B6A"/>
    <w:rsid w:val="00EF0BD9"/>
    <w:rsid w:val="00EF0BEA"/>
    <w:rsid w:val="00EF0FA8"/>
    <w:rsid w:val="00EF16EE"/>
    <w:rsid w:val="00EF17EE"/>
    <w:rsid w:val="00EF1A61"/>
    <w:rsid w:val="00EF1CDE"/>
    <w:rsid w:val="00EF22E3"/>
    <w:rsid w:val="00EF261F"/>
    <w:rsid w:val="00EF26B5"/>
    <w:rsid w:val="00EF26C4"/>
    <w:rsid w:val="00EF2BF4"/>
    <w:rsid w:val="00EF2F22"/>
    <w:rsid w:val="00EF3288"/>
    <w:rsid w:val="00EF3375"/>
    <w:rsid w:val="00EF33CE"/>
    <w:rsid w:val="00EF3883"/>
    <w:rsid w:val="00EF38C8"/>
    <w:rsid w:val="00EF3B38"/>
    <w:rsid w:val="00EF3D17"/>
    <w:rsid w:val="00EF4011"/>
    <w:rsid w:val="00EF467D"/>
    <w:rsid w:val="00EF4DA8"/>
    <w:rsid w:val="00EF51C0"/>
    <w:rsid w:val="00EF51D2"/>
    <w:rsid w:val="00EF522A"/>
    <w:rsid w:val="00EF525F"/>
    <w:rsid w:val="00EF53E5"/>
    <w:rsid w:val="00EF5473"/>
    <w:rsid w:val="00EF564F"/>
    <w:rsid w:val="00EF5A92"/>
    <w:rsid w:val="00EF5AB5"/>
    <w:rsid w:val="00EF5EC8"/>
    <w:rsid w:val="00EF5FC8"/>
    <w:rsid w:val="00EF6C6B"/>
    <w:rsid w:val="00EF78ED"/>
    <w:rsid w:val="00EF7F41"/>
    <w:rsid w:val="00F001EC"/>
    <w:rsid w:val="00F00585"/>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914"/>
    <w:rsid w:val="00F03BB6"/>
    <w:rsid w:val="00F04463"/>
    <w:rsid w:val="00F04895"/>
    <w:rsid w:val="00F04A32"/>
    <w:rsid w:val="00F04BB8"/>
    <w:rsid w:val="00F04BCA"/>
    <w:rsid w:val="00F05236"/>
    <w:rsid w:val="00F053EF"/>
    <w:rsid w:val="00F05878"/>
    <w:rsid w:val="00F05C39"/>
    <w:rsid w:val="00F05C9F"/>
    <w:rsid w:val="00F062FF"/>
    <w:rsid w:val="00F064AF"/>
    <w:rsid w:val="00F06A6D"/>
    <w:rsid w:val="00F06FD3"/>
    <w:rsid w:val="00F07415"/>
    <w:rsid w:val="00F075A3"/>
    <w:rsid w:val="00F079BC"/>
    <w:rsid w:val="00F07B20"/>
    <w:rsid w:val="00F102B3"/>
    <w:rsid w:val="00F1039E"/>
    <w:rsid w:val="00F10BEA"/>
    <w:rsid w:val="00F11751"/>
    <w:rsid w:val="00F118FB"/>
    <w:rsid w:val="00F11B65"/>
    <w:rsid w:val="00F12051"/>
    <w:rsid w:val="00F12610"/>
    <w:rsid w:val="00F12773"/>
    <w:rsid w:val="00F13555"/>
    <w:rsid w:val="00F13775"/>
    <w:rsid w:val="00F13B48"/>
    <w:rsid w:val="00F14187"/>
    <w:rsid w:val="00F14349"/>
    <w:rsid w:val="00F14594"/>
    <w:rsid w:val="00F14CBD"/>
    <w:rsid w:val="00F14EF9"/>
    <w:rsid w:val="00F15092"/>
    <w:rsid w:val="00F1559D"/>
    <w:rsid w:val="00F15BEF"/>
    <w:rsid w:val="00F15E1E"/>
    <w:rsid w:val="00F16C72"/>
    <w:rsid w:val="00F16CFE"/>
    <w:rsid w:val="00F16E8A"/>
    <w:rsid w:val="00F1701F"/>
    <w:rsid w:val="00F178E0"/>
    <w:rsid w:val="00F17B0E"/>
    <w:rsid w:val="00F204E7"/>
    <w:rsid w:val="00F20766"/>
    <w:rsid w:val="00F20ADE"/>
    <w:rsid w:val="00F20D70"/>
    <w:rsid w:val="00F214FA"/>
    <w:rsid w:val="00F217B6"/>
    <w:rsid w:val="00F21B7D"/>
    <w:rsid w:val="00F21C6B"/>
    <w:rsid w:val="00F22CC5"/>
    <w:rsid w:val="00F22CF6"/>
    <w:rsid w:val="00F22D8D"/>
    <w:rsid w:val="00F22EA4"/>
    <w:rsid w:val="00F23401"/>
    <w:rsid w:val="00F23B13"/>
    <w:rsid w:val="00F23CE5"/>
    <w:rsid w:val="00F24034"/>
    <w:rsid w:val="00F241E0"/>
    <w:rsid w:val="00F2467D"/>
    <w:rsid w:val="00F24831"/>
    <w:rsid w:val="00F24846"/>
    <w:rsid w:val="00F249FF"/>
    <w:rsid w:val="00F24F27"/>
    <w:rsid w:val="00F24F3E"/>
    <w:rsid w:val="00F25438"/>
    <w:rsid w:val="00F25499"/>
    <w:rsid w:val="00F2555F"/>
    <w:rsid w:val="00F258EC"/>
    <w:rsid w:val="00F25A7B"/>
    <w:rsid w:val="00F25AD6"/>
    <w:rsid w:val="00F25E3C"/>
    <w:rsid w:val="00F25E93"/>
    <w:rsid w:val="00F25F80"/>
    <w:rsid w:val="00F26025"/>
    <w:rsid w:val="00F26179"/>
    <w:rsid w:val="00F26621"/>
    <w:rsid w:val="00F26C3C"/>
    <w:rsid w:val="00F26DDB"/>
    <w:rsid w:val="00F27161"/>
    <w:rsid w:val="00F27213"/>
    <w:rsid w:val="00F27268"/>
    <w:rsid w:val="00F27587"/>
    <w:rsid w:val="00F27E0A"/>
    <w:rsid w:val="00F27F62"/>
    <w:rsid w:val="00F307E3"/>
    <w:rsid w:val="00F30969"/>
    <w:rsid w:val="00F30FD9"/>
    <w:rsid w:val="00F3146C"/>
    <w:rsid w:val="00F31667"/>
    <w:rsid w:val="00F31AEF"/>
    <w:rsid w:val="00F31C00"/>
    <w:rsid w:val="00F31DBC"/>
    <w:rsid w:val="00F31F1D"/>
    <w:rsid w:val="00F31F34"/>
    <w:rsid w:val="00F3229F"/>
    <w:rsid w:val="00F32B09"/>
    <w:rsid w:val="00F32BD6"/>
    <w:rsid w:val="00F32CA6"/>
    <w:rsid w:val="00F3325A"/>
    <w:rsid w:val="00F3391D"/>
    <w:rsid w:val="00F33BA7"/>
    <w:rsid w:val="00F33F1D"/>
    <w:rsid w:val="00F33F8F"/>
    <w:rsid w:val="00F3406B"/>
    <w:rsid w:val="00F3433D"/>
    <w:rsid w:val="00F34A19"/>
    <w:rsid w:val="00F34CD8"/>
    <w:rsid w:val="00F35528"/>
    <w:rsid w:val="00F35648"/>
    <w:rsid w:val="00F3567F"/>
    <w:rsid w:val="00F35C80"/>
    <w:rsid w:val="00F35D3A"/>
    <w:rsid w:val="00F35ED9"/>
    <w:rsid w:val="00F36201"/>
    <w:rsid w:val="00F36332"/>
    <w:rsid w:val="00F364DF"/>
    <w:rsid w:val="00F3664E"/>
    <w:rsid w:val="00F366AD"/>
    <w:rsid w:val="00F37081"/>
    <w:rsid w:val="00F37D0A"/>
    <w:rsid w:val="00F4060B"/>
    <w:rsid w:val="00F40767"/>
    <w:rsid w:val="00F407E3"/>
    <w:rsid w:val="00F4085E"/>
    <w:rsid w:val="00F40C19"/>
    <w:rsid w:val="00F40D8E"/>
    <w:rsid w:val="00F414C0"/>
    <w:rsid w:val="00F41637"/>
    <w:rsid w:val="00F420B8"/>
    <w:rsid w:val="00F42121"/>
    <w:rsid w:val="00F42746"/>
    <w:rsid w:val="00F42AE1"/>
    <w:rsid w:val="00F42C47"/>
    <w:rsid w:val="00F42E3B"/>
    <w:rsid w:val="00F42F3C"/>
    <w:rsid w:val="00F42FE6"/>
    <w:rsid w:val="00F430B1"/>
    <w:rsid w:val="00F43621"/>
    <w:rsid w:val="00F436C5"/>
    <w:rsid w:val="00F43D63"/>
    <w:rsid w:val="00F442FA"/>
    <w:rsid w:val="00F4443F"/>
    <w:rsid w:val="00F44586"/>
    <w:rsid w:val="00F44D66"/>
    <w:rsid w:val="00F44E76"/>
    <w:rsid w:val="00F44FE6"/>
    <w:rsid w:val="00F450F9"/>
    <w:rsid w:val="00F4511D"/>
    <w:rsid w:val="00F456C5"/>
    <w:rsid w:val="00F456ED"/>
    <w:rsid w:val="00F45CE6"/>
    <w:rsid w:val="00F45E12"/>
    <w:rsid w:val="00F463C7"/>
    <w:rsid w:val="00F464E7"/>
    <w:rsid w:val="00F4657E"/>
    <w:rsid w:val="00F46832"/>
    <w:rsid w:val="00F469BF"/>
    <w:rsid w:val="00F469DE"/>
    <w:rsid w:val="00F4707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3133"/>
    <w:rsid w:val="00F53572"/>
    <w:rsid w:val="00F539FA"/>
    <w:rsid w:val="00F53AA8"/>
    <w:rsid w:val="00F53AF5"/>
    <w:rsid w:val="00F53B12"/>
    <w:rsid w:val="00F53BF0"/>
    <w:rsid w:val="00F53BF3"/>
    <w:rsid w:val="00F540DA"/>
    <w:rsid w:val="00F54350"/>
    <w:rsid w:val="00F54AB2"/>
    <w:rsid w:val="00F54C48"/>
    <w:rsid w:val="00F55211"/>
    <w:rsid w:val="00F55E9E"/>
    <w:rsid w:val="00F5681B"/>
    <w:rsid w:val="00F56F14"/>
    <w:rsid w:val="00F56F2D"/>
    <w:rsid w:val="00F57036"/>
    <w:rsid w:val="00F571A0"/>
    <w:rsid w:val="00F57261"/>
    <w:rsid w:val="00F57959"/>
    <w:rsid w:val="00F57A52"/>
    <w:rsid w:val="00F60045"/>
    <w:rsid w:val="00F603BA"/>
    <w:rsid w:val="00F6072E"/>
    <w:rsid w:val="00F60A21"/>
    <w:rsid w:val="00F60A92"/>
    <w:rsid w:val="00F60B8E"/>
    <w:rsid w:val="00F61304"/>
    <w:rsid w:val="00F61793"/>
    <w:rsid w:val="00F61EE8"/>
    <w:rsid w:val="00F62447"/>
    <w:rsid w:val="00F62751"/>
    <w:rsid w:val="00F62D74"/>
    <w:rsid w:val="00F62E64"/>
    <w:rsid w:val="00F6303B"/>
    <w:rsid w:val="00F6304D"/>
    <w:rsid w:val="00F6307F"/>
    <w:rsid w:val="00F639E5"/>
    <w:rsid w:val="00F63F54"/>
    <w:rsid w:val="00F63F6A"/>
    <w:rsid w:val="00F640ED"/>
    <w:rsid w:val="00F6424C"/>
    <w:rsid w:val="00F6438B"/>
    <w:rsid w:val="00F643C8"/>
    <w:rsid w:val="00F647BC"/>
    <w:rsid w:val="00F65331"/>
    <w:rsid w:val="00F6560D"/>
    <w:rsid w:val="00F65754"/>
    <w:rsid w:val="00F6579F"/>
    <w:rsid w:val="00F65962"/>
    <w:rsid w:val="00F65DAC"/>
    <w:rsid w:val="00F65E20"/>
    <w:rsid w:val="00F65EB5"/>
    <w:rsid w:val="00F66198"/>
    <w:rsid w:val="00F6631B"/>
    <w:rsid w:val="00F66743"/>
    <w:rsid w:val="00F6684D"/>
    <w:rsid w:val="00F66C0F"/>
    <w:rsid w:val="00F66C28"/>
    <w:rsid w:val="00F66CB6"/>
    <w:rsid w:val="00F66FA6"/>
    <w:rsid w:val="00F67842"/>
    <w:rsid w:val="00F70118"/>
    <w:rsid w:val="00F70180"/>
    <w:rsid w:val="00F70237"/>
    <w:rsid w:val="00F7044F"/>
    <w:rsid w:val="00F707DB"/>
    <w:rsid w:val="00F70992"/>
    <w:rsid w:val="00F70C10"/>
    <w:rsid w:val="00F71435"/>
    <w:rsid w:val="00F7143C"/>
    <w:rsid w:val="00F716A4"/>
    <w:rsid w:val="00F71884"/>
    <w:rsid w:val="00F7188C"/>
    <w:rsid w:val="00F71F9B"/>
    <w:rsid w:val="00F71FD3"/>
    <w:rsid w:val="00F72256"/>
    <w:rsid w:val="00F727D3"/>
    <w:rsid w:val="00F72A20"/>
    <w:rsid w:val="00F72D0D"/>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69"/>
    <w:rsid w:val="00F757F7"/>
    <w:rsid w:val="00F759B5"/>
    <w:rsid w:val="00F75DAF"/>
    <w:rsid w:val="00F76419"/>
    <w:rsid w:val="00F76718"/>
    <w:rsid w:val="00F76F11"/>
    <w:rsid w:val="00F7701C"/>
    <w:rsid w:val="00F7707B"/>
    <w:rsid w:val="00F77296"/>
    <w:rsid w:val="00F77520"/>
    <w:rsid w:val="00F77D42"/>
    <w:rsid w:val="00F77D4D"/>
    <w:rsid w:val="00F77E97"/>
    <w:rsid w:val="00F77F76"/>
    <w:rsid w:val="00F80020"/>
    <w:rsid w:val="00F800B0"/>
    <w:rsid w:val="00F80451"/>
    <w:rsid w:val="00F80854"/>
    <w:rsid w:val="00F80F2D"/>
    <w:rsid w:val="00F812CC"/>
    <w:rsid w:val="00F812D3"/>
    <w:rsid w:val="00F8153D"/>
    <w:rsid w:val="00F81705"/>
    <w:rsid w:val="00F81A15"/>
    <w:rsid w:val="00F81B84"/>
    <w:rsid w:val="00F81CBE"/>
    <w:rsid w:val="00F81F9E"/>
    <w:rsid w:val="00F8236F"/>
    <w:rsid w:val="00F82E9E"/>
    <w:rsid w:val="00F82EEC"/>
    <w:rsid w:val="00F83102"/>
    <w:rsid w:val="00F832BD"/>
    <w:rsid w:val="00F833CA"/>
    <w:rsid w:val="00F83C76"/>
    <w:rsid w:val="00F83E77"/>
    <w:rsid w:val="00F847E2"/>
    <w:rsid w:val="00F84A01"/>
    <w:rsid w:val="00F84E0D"/>
    <w:rsid w:val="00F850A0"/>
    <w:rsid w:val="00F8534B"/>
    <w:rsid w:val="00F855B7"/>
    <w:rsid w:val="00F8598E"/>
    <w:rsid w:val="00F85F0A"/>
    <w:rsid w:val="00F861FD"/>
    <w:rsid w:val="00F862B7"/>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D3"/>
    <w:rsid w:val="00F91DEB"/>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48D"/>
    <w:rsid w:val="00F9766F"/>
    <w:rsid w:val="00F97A09"/>
    <w:rsid w:val="00F97EF3"/>
    <w:rsid w:val="00FA014C"/>
    <w:rsid w:val="00FA11C2"/>
    <w:rsid w:val="00FA1541"/>
    <w:rsid w:val="00FA1795"/>
    <w:rsid w:val="00FA18A4"/>
    <w:rsid w:val="00FA20F5"/>
    <w:rsid w:val="00FA21F9"/>
    <w:rsid w:val="00FA22B4"/>
    <w:rsid w:val="00FA22C9"/>
    <w:rsid w:val="00FA244A"/>
    <w:rsid w:val="00FA264A"/>
    <w:rsid w:val="00FA2A93"/>
    <w:rsid w:val="00FA2BD6"/>
    <w:rsid w:val="00FA317F"/>
    <w:rsid w:val="00FA4138"/>
    <w:rsid w:val="00FA42DF"/>
    <w:rsid w:val="00FA42F8"/>
    <w:rsid w:val="00FA4528"/>
    <w:rsid w:val="00FA4B8D"/>
    <w:rsid w:val="00FA556B"/>
    <w:rsid w:val="00FA56B4"/>
    <w:rsid w:val="00FA57EE"/>
    <w:rsid w:val="00FA5DCA"/>
    <w:rsid w:val="00FA62C0"/>
    <w:rsid w:val="00FA63E2"/>
    <w:rsid w:val="00FA6B29"/>
    <w:rsid w:val="00FA6D8E"/>
    <w:rsid w:val="00FA7229"/>
    <w:rsid w:val="00FA739B"/>
    <w:rsid w:val="00FA73EC"/>
    <w:rsid w:val="00FA76C7"/>
    <w:rsid w:val="00FA775F"/>
    <w:rsid w:val="00FA7B12"/>
    <w:rsid w:val="00FA7B8F"/>
    <w:rsid w:val="00FA7E5C"/>
    <w:rsid w:val="00FB0042"/>
    <w:rsid w:val="00FB0E6A"/>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4A8"/>
    <w:rsid w:val="00FB38D3"/>
    <w:rsid w:val="00FB397B"/>
    <w:rsid w:val="00FB3A09"/>
    <w:rsid w:val="00FB3AAA"/>
    <w:rsid w:val="00FB409F"/>
    <w:rsid w:val="00FB452D"/>
    <w:rsid w:val="00FB4600"/>
    <w:rsid w:val="00FB49CE"/>
    <w:rsid w:val="00FB4D9A"/>
    <w:rsid w:val="00FB5320"/>
    <w:rsid w:val="00FB5518"/>
    <w:rsid w:val="00FB5710"/>
    <w:rsid w:val="00FB60C7"/>
    <w:rsid w:val="00FB61AE"/>
    <w:rsid w:val="00FB61B6"/>
    <w:rsid w:val="00FB6A97"/>
    <w:rsid w:val="00FB7084"/>
    <w:rsid w:val="00FB71F6"/>
    <w:rsid w:val="00FB7334"/>
    <w:rsid w:val="00FB7BCB"/>
    <w:rsid w:val="00FB7CCF"/>
    <w:rsid w:val="00FB7D10"/>
    <w:rsid w:val="00FC0130"/>
    <w:rsid w:val="00FC033A"/>
    <w:rsid w:val="00FC042D"/>
    <w:rsid w:val="00FC0833"/>
    <w:rsid w:val="00FC08B1"/>
    <w:rsid w:val="00FC08DB"/>
    <w:rsid w:val="00FC08EF"/>
    <w:rsid w:val="00FC0C4B"/>
    <w:rsid w:val="00FC0DCF"/>
    <w:rsid w:val="00FC0E79"/>
    <w:rsid w:val="00FC0E83"/>
    <w:rsid w:val="00FC11AE"/>
    <w:rsid w:val="00FC1527"/>
    <w:rsid w:val="00FC1548"/>
    <w:rsid w:val="00FC1770"/>
    <w:rsid w:val="00FC1C50"/>
    <w:rsid w:val="00FC224C"/>
    <w:rsid w:val="00FC22E0"/>
    <w:rsid w:val="00FC2621"/>
    <w:rsid w:val="00FC27B9"/>
    <w:rsid w:val="00FC2883"/>
    <w:rsid w:val="00FC2958"/>
    <w:rsid w:val="00FC2BE8"/>
    <w:rsid w:val="00FC33E9"/>
    <w:rsid w:val="00FC3680"/>
    <w:rsid w:val="00FC3E28"/>
    <w:rsid w:val="00FC3EF9"/>
    <w:rsid w:val="00FC416D"/>
    <w:rsid w:val="00FC4275"/>
    <w:rsid w:val="00FC4C94"/>
    <w:rsid w:val="00FC4D74"/>
    <w:rsid w:val="00FC4D75"/>
    <w:rsid w:val="00FC4E0E"/>
    <w:rsid w:val="00FC4F39"/>
    <w:rsid w:val="00FC5FD5"/>
    <w:rsid w:val="00FC618F"/>
    <w:rsid w:val="00FC64F5"/>
    <w:rsid w:val="00FC66CF"/>
    <w:rsid w:val="00FC6822"/>
    <w:rsid w:val="00FC6AFE"/>
    <w:rsid w:val="00FC6B03"/>
    <w:rsid w:val="00FC6CCA"/>
    <w:rsid w:val="00FC6F16"/>
    <w:rsid w:val="00FC6F8B"/>
    <w:rsid w:val="00FC731C"/>
    <w:rsid w:val="00FC76EB"/>
    <w:rsid w:val="00FC7B94"/>
    <w:rsid w:val="00FC7F2F"/>
    <w:rsid w:val="00FD02E2"/>
    <w:rsid w:val="00FD0EF3"/>
    <w:rsid w:val="00FD1478"/>
    <w:rsid w:val="00FD1C21"/>
    <w:rsid w:val="00FD20AD"/>
    <w:rsid w:val="00FD2124"/>
    <w:rsid w:val="00FD2684"/>
    <w:rsid w:val="00FD2901"/>
    <w:rsid w:val="00FD2A61"/>
    <w:rsid w:val="00FD2F1E"/>
    <w:rsid w:val="00FD2FB0"/>
    <w:rsid w:val="00FD311A"/>
    <w:rsid w:val="00FD32F0"/>
    <w:rsid w:val="00FD339C"/>
    <w:rsid w:val="00FD3594"/>
    <w:rsid w:val="00FD36B7"/>
    <w:rsid w:val="00FD386A"/>
    <w:rsid w:val="00FD427E"/>
    <w:rsid w:val="00FD473F"/>
    <w:rsid w:val="00FD4F4D"/>
    <w:rsid w:val="00FD4FA8"/>
    <w:rsid w:val="00FD5064"/>
    <w:rsid w:val="00FD5103"/>
    <w:rsid w:val="00FD539B"/>
    <w:rsid w:val="00FD55DC"/>
    <w:rsid w:val="00FD5802"/>
    <w:rsid w:val="00FD5BFE"/>
    <w:rsid w:val="00FD5D3F"/>
    <w:rsid w:val="00FD5F6C"/>
    <w:rsid w:val="00FD7151"/>
    <w:rsid w:val="00FD74AC"/>
    <w:rsid w:val="00FD756A"/>
    <w:rsid w:val="00FD75D8"/>
    <w:rsid w:val="00FD75E4"/>
    <w:rsid w:val="00FD7897"/>
    <w:rsid w:val="00FE05F4"/>
    <w:rsid w:val="00FE079E"/>
    <w:rsid w:val="00FE094F"/>
    <w:rsid w:val="00FE0F4B"/>
    <w:rsid w:val="00FE132A"/>
    <w:rsid w:val="00FE13B6"/>
    <w:rsid w:val="00FE1959"/>
    <w:rsid w:val="00FE1EDF"/>
    <w:rsid w:val="00FE20A2"/>
    <w:rsid w:val="00FE295C"/>
    <w:rsid w:val="00FE2DF5"/>
    <w:rsid w:val="00FE2E46"/>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55BD"/>
    <w:rsid w:val="00FE5AC2"/>
    <w:rsid w:val="00FE61A3"/>
    <w:rsid w:val="00FE62B5"/>
    <w:rsid w:val="00FE63D0"/>
    <w:rsid w:val="00FE6CBF"/>
    <w:rsid w:val="00FE74D2"/>
    <w:rsid w:val="00FE778F"/>
    <w:rsid w:val="00FE7B5D"/>
    <w:rsid w:val="00FE7DD1"/>
    <w:rsid w:val="00FE7ED1"/>
    <w:rsid w:val="00FE7F4A"/>
    <w:rsid w:val="00FE7FB7"/>
    <w:rsid w:val="00FF042A"/>
    <w:rsid w:val="00FF04B0"/>
    <w:rsid w:val="00FF090C"/>
    <w:rsid w:val="00FF0B07"/>
    <w:rsid w:val="00FF146E"/>
    <w:rsid w:val="00FF1AB1"/>
    <w:rsid w:val="00FF1DCC"/>
    <w:rsid w:val="00FF2415"/>
    <w:rsid w:val="00FF2738"/>
    <w:rsid w:val="00FF2FCA"/>
    <w:rsid w:val="00FF30F5"/>
    <w:rsid w:val="00FF3E87"/>
    <w:rsid w:val="00FF4A94"/>
    <w:rsid w:val="00FF4D8B"/>
    <w:rsid w:val="00FF5086"/>
    <w:rsid w:val="00FF51E6"/>
    <w:rsid w:val="00FF546A"/>
    <w:rsid w:val="00FF5A7E"/>
    <w:rsid w:val="00FF5C41"/>
    <w:rsid w:val="00FF5D65"/>
    <w:rsid w:val="00FF6080"/>
    <w:rsid w:val="00FF60E2"/>
    <w:rsid w:val="00FF618C"/>
    <w:rsid w:val="00FF648D"/>
    <w:rsid w:val="00FF6596"/>
    <w:rsid w:val="00FF6667"/>
    <w:rsid w:val="00FF6761"/>
    <w:rsid w:val="00FF6794"/>
    <w:rsid w:val="00FF6DAD"/>
    <w:rsid w:val="00FF6E9F"/>
    <w:rsid w:val="00FF77E8"/>
    <w:rsid w:val="00FF7BDE"/>
    <w:rsid w:val="00FF7DEB"/>
    <w:rsid w:val="00FF7E72"/>
    <w:rsid w:val="00FF7F70"/>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2F2320F8-4A63-4A0A-ABDE-05998949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EA7D3F"/>
    <w:pPr>
      <w:widowControl w:val="0"/>
      <w:autoSpaceDE w:val="0"/>
      <w:autoSpaceDN w:val="0"/>
      <w:adjustRightInd w:val="0"/>
    </w:pPr>
    <w:rPr>
      <w:rFonts w:ascii="Times New Roman" w:eastAsia="MS Mincho" w:hAnsi="Times New Roman"/>
      <w:color w:val="000000"/>
      <w:sz w:val="24"/>
      <w:szCs w:val="24"/>
    </w:rPr>
  </w:style>
  <w:style w:type="character" w:customStyle="1" w:styleId="apple-converted-space">
    <w:name w:val="apple-converted-space"/>
    <w:rsid w:val="0024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181304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55012303">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06891940">
      <w:bodyDiv w:val="1"/>
      <w:marLeft w:val="0"/>
      <w:marRight w:val="0"/>
      <w:marTop w:val="0"/>
      <w:marBottom w:val="0"/>
      <w:divBdr>
        <w:top w:val="none" w:sz="0" w:space="0" w:color="auto"/>
        <w:left w:val="none" w:sz="0" w:space="0" w:color="auto"/>
        <w:bottom w:val="none" w:sz="0" w:space="0" w:color="auto"/>
        <w:right w:val="none" w:sz="0" w:space="0" w:color="auto"/>
      </w:divBdr>
    </w:div>
    <w:div w:id="116529142">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154272763">
      <w:bodyDiv w:val="1"/>
      <w:marLeft w:val="0"/>
      <w:marRight w:val="0"/>
      <w:marTop w:val="0"/>
      <w:marBottom w:val="0"/>
      <w:divBdr>
        <w:top w:val="none" w:sz="0" w:space="0" w:color="auto"/>
        <w:left w:val="none" w:sz="0" w:space="0" w:color="auto"/>
        <w:bottom w:val="none" w:sz="0" w:space="0" w:color="auto"/>
        <w:right w:val="none" w:sz="0" w:space="0" w:color="auto"/>
      </w:divBdr>
    </w:div>
    <w:div w:id="169755672">
      <w:bodyDiv w:val="1"/>
      <w:marLeft w:val="0"/>
      <w:marRight w:val="0"/>
      <w:marTop w:val="0"/>
      <w:marBottom w:val="0"/>
      <w:divBdr>
        <w:top w:val="none" w:sz="0" w:space="0" w:color="auto"/>
        <w:left w:val="none" w:sz="0" w:space="0" w:color="auto"/>
        <w:bottom w:val="none" w:sz="0" w:space="0" w:color="auto"/>
        <w:right w:val="none" w:sz="0" w:space="0" w:color="auto"/>
      </w:divBdr>
    </w:div>
    <w:div w:id="172187537">
      <w:bodyDiv w:val="1"/>
      <w:marLeft w:val="0"/>
      <w:marRight w:val="0"/>
      <w:marTop w:val="0"/>
      <w:marBottom w:val="0"/>
      <w:divBdr>
        <w:top w:val="none" w:sz="0" w:space="0" w:color="auto"/>
        <w:left w:val="none" w:sz="0" w:space="0" w:color="auto"/>
        <w:bottom w:val="none" w:sz="0" w:space="0" w:color="auto"/>
        <w:right w:val="none" w:sz="0" w:space="0" w:color="auto"/>
      </w:divBdr>
    </w:div>
    <w:div w:id="184488302">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205727425">
      <w:bodyDiv w:val="1"/>
      <w:marLeft w:val="0"/>
      <w:marRight w:val="0"/>
      <w:marTop w:val="0"/>
      <w:marBottom w:val="0"/>
      <w:divBdr>
        <w:top w:val="none" w:sz="0" w:space="0" w:color="auto"/>
        <w:left w:val="none" w:sz="0" w:space="0" w:color="auto"/>
        <w:bottom w:val="none" w:sz="0" w:space="0" w:color="auto"/>
        <w:right w:val="none" w:sz="0" w:space="0" w:color="auto"/>
      </w:divBdr>
    </w:div>
    <w:div w:id="210045301">
      <w:bodyDiv w:val="1"/>
      <w:marLeft w:val="0"/>
      <w:marRight w:val="0"/>
      <w:marTop w:val="0"/>
      <w:marBottom w:val="0"/>
      <w:divBdr>
        <w:top w:val="none" w:sz="0" w:space="0" w:color="auto"/>
        <w:left w:val="none" w:sz="0" w:space="0" w:color="auto"/>
        <w:bottom w:val="none" w:sz="0" w:space="0" w:color="auto"/>
        <w:right w:val="none" w:sz="0" w:space="0" w:color="auto"/>
      </w:divBdr>
    </w:div>
    <w:div w:id="215047149">
      <w:bodyDiv w:val="1"/>
      <w:marLeft w:val="0"/>
      <w:marRight w:val="0"/>
      <w:marTop w:val="0"/>
      <w:marBottom w:val="0"/>
      <w:divBdr>
        <w:top w:val="none" w:sz="0" w:space="0" w:color="auto"/>
        <w:left w:val="none" w:sz="0" w:space="0" w:color="auto"/>
        <w:bottom w:val="none" w:sz="0" w:space="0" w:color="auto"/>
        <w:right w:val="none" w:sz="0" w:space="0" w:color="auto"/>
      </w:divBdr>
    </w:div>
    <w:div w:id="251940921">
      <w:bodyDiv w:val="1"/>
      <w:marLeft w:val="0"/>
      <w:marRight w:val="0"/>
      <w:marTop w:val="0"/>
      <w:marBottom w:val="0"/>
      <w:divBdr>
        <w:top w:val="none" w:sz="0" w:space="0" w:color="auto"/>
        <w:left w:val="none" w:sz="0" w:space="0" w:color="auto"/>
        <w:bottom w:val="none" w:sz="0" w:space="0" w:color="auto"/>
        <w:right w:val="none" w:sz="0" w:space="0" w:color="auto"/>
      </w:divBdr>
    </w:div>
    <w:div w:id="252009597">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41443782">
      <w:bodyDiv w:val="1"/>
      <w:marLeft w:val="0"/>
      <w:marRight w:val="0"/>
      <w:marTop w:val="0"/>
      <w:marBottom w:val="0"/>
      <w:divBdr>
        <w:top w:val="none" w:sz="0" w:space="0" w:color="auto"/>
        <w:left w:val="none" w:sz="0" w:space="0" w:color="auto"/>
        <w:bottom w:val="none" w:sz="0" w:space="0" w:color="auto"/>
        <w:right w:val="none" w:sz="0" w:space="0" w:color="auto"/>
      </w:divBdr>
    </w:div>
    <w:div w:id="344407525">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397480929">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1551810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31577322">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596449600">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671639311">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782918965">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46020979">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10387107">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61158465">
      <w:bodyDiv w:val="1"/>
      <w:marLeft w:val="0"/>
      <w:marRight w:val="0"/>
      <w:marTop w:val="0"/>
      <w:marBottom w:val="0"/>
      <w:divBdr>
        <w:top w:val="none" w:sz="0" w:space="0" w:color="auto"/>
        <w:left w:val="none" w:sz="0" w:space="0" w:color="auto"/>
        <w:bottom w:val="none" w:sz="0" w:space="0" w:color="auto"/>
        <w:right w:val="none" w:sz="0" w:space="0" w:color="auto"/>
      </w:divBdr>
    </w:div>
    <w:div w:id="964654797">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991911734">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8869777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196041848">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18268144">
      <w:bodyDiv w:val="1"/>
      <w:marLeft w:val="0"/>
      <w:marRight w:val="0"/>
      <w:marTop w:val="0"/>
      <w:marBottom w:val="0"/>
      <w:divBdr>
        <w:top w:val="none" w:sz="0" w:space="0" w:color="auto"/>
        <w:left w:val="none" w:sz="0" w:space="0" w:color="auto"/>
        <w:bottom w:val="none" w:sz="0" w:space="0" w:color="auto"/>
        <w:right w:val="none" w:sz="0" w:space="0" w:color="auto"/>
      </w:divBdr>
    </w:div>
    <w:div w:id="1359355662">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30273014">
      <w:bodyDiv w:val="1"/>
      <w:marLeft w:val="0"/>
      <w:marRight w:val="0"/>
      <w:marTop w:val="0"/>
      <w:marBottom w:val="0"/>
      <w:divBdr>
        <w:top w:val="none" w:sz="0" w:space="0" w:color="auto"/>
        <w:left w:val="none" w:sz="0" w:space="0" w:color="auto"/>
        <w:bottom w:val="none" w:sz="0" w:space="0" w:color="auto"/>
        <w:right w:val="none" w:sz="0" w:space="0" w:color="auto"/>
      </w:divBdr>
    </w:div>
    <w:div w:id="1435595831">
      <w:bodyDiv w:val="1"/>
      <w:marLeft w:val="0"/>
      <w:marRight w:val="0"/>
      <w:marTop w:val="0"/>
      <w:marBottom w:val="0"/>
      <w:divBdr>
        <w:top w:val="none" w:sz="0" w:space="0" w:color="auto"/>
        <w:left w:val="none" w:sz="0" w:space="0" w:color="auto"/>
        <w:bottom w:val="none" w:sz="0" w:space="0" w:color="auto"/>
        <w:right w:val="none" w:sz="0" w:space="0" w:color="auto"/>
      </w:divBdr>
    </w:div>
    <w:div w:id="1446194112">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4665667">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495338042">
      <w:bodyDiv w:val="1"/>
      <w:marLeft w:val="0"/>
      <w:marRight w:val="0"/>
      <w:marTop w:val="0"/>
      <w:marBottom w:val="0"/>
      <w:divBdr>
        <w:top w:val="none" w:sz="0" w:space="0" w:color="auto"/>
        <w:left w:val="none" w:sz="0" w:space="0" w:color="auto"/>
        <w:bottom w:val="none" w:sz="0" w:space="0" w:color="auto"/>
        <w:right w:val="none" w:sz="0" w:space="0" w:color="auto"/>
      </w:divBdr>
    </w:div>
    <w:div w:id="1498184227">
      <w:bodyDiv w:val="1"/>
      <w:marLeft w:val="0"/>
      <w:marRight w:val="0"/>
      <w:marTop w:val="0"/>
      <w:marBottom w:val="0"/>
      <w:divBdr>
        <w:top w:val="none" w:sz="0" w:space="0" w:color="auto"/>
        <w:left w:val="none" w:sz="0" w:space="0" w:color="auto"/>
        <w:bottom w:val="none" w:sz="0" w:space="0" w:color="auto"/>
        <w:right w:val="none" w:sz="0" w:space="0" w:color="auto"/>
      </w:divBdr>
    </w:div>
    <w:div w:id="149903155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17756650">
      <w:bodyDiv w:val="1"/>
      <w:marLeft w:val="0"/>
      <w:marRight w:val="0"/>
      <w:marTop w:val="0"/>
      <w:marBottom w:val="0"/>
      <w:divBdr>
        <w:top w:val="none" w:sz="0" w:space="0" w:color="auto"/>
        <w:left w:val="none" w:sz="0" w:space="0" w:color="auto"/>
        <w:bottom w:val="none" w:sz="0" w:space="0" w:color="auto"/>
        <w:right w:val="none" w:sz="0" w:space="0" w:color="auto"/>
      </w:divBdr>
    </w:div>
    <w:div w:id="1628857034">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3971097">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672442453">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04889787">
      <w:bodyDiv w:val="1"/>
      <w:marLeft w:val="0"/>
      <w:marRight w:val="0"/>
      <w:marTop w:val="0"/>
      <w:marBottom w:val="0"/>
      <w:divBdr>
        <w:top w:val="none" w:sz="0" w:space="0" w:color="auto"/>
        <w:left w:val="none" w:sz="0" w:space="0" w:color="auto"/>
        <w:bottom w:val="none" w:sz="0" w:space="0" w:color="auto"/>
        <w:right w:val="none" w:sz="0" w:space="0" w:color="auto"/>
      </w:divBdr>
    </w:div>
    <w:div w:id="2022778490">
      <w:bodyDiv w:val="1"/>
      <w:marLeft w:val="0"/>
      <w:marRight w:val="0"/>
      <w:marTop w:val="0"/>
      <w:marBottom w:val="0"/>
      <w:divBdr>
        <w:top w:val="none" w:sz="0" w:space="0" w:color="auto"/>
        <w:left w:val="none" w:sz="0" w:space="0" w:color="auto"/>
        <w:bottom w:val="none" w:sz="0" w:space="0" w:color="auto"/>
        <w:right w:val="none" w:sz="0" w:space="0" w:color="auto"/>
      </w:divBdr>
    </w:div>
    <w:div w:id="2027511650">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075732128">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19CE-30B3-4696-BDC6-D43F4C94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161</Words>
  <Characters>4651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5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ills</dc:creator>
  <cp:lastModifiedBy>Denise M. Russ</cp:lastModifiedBy>
  <cp:revision>2</cp:revision>
  <cp:lastPrinted>2019-03-11T23:35:00Z</cp:lastPrinted>
  <dcterms:created xsi:type="dcterms:W3CDTF">2019-03-11T23:55:00Z</dcterms:created>
  <dcterms:modified xsi:type="dcterms:W3CDTF">2019-03-11T23:55:00Z</dcterms:modified>
</cp:coreProperties>
</file>